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4F79" w:rsidRDefault="00C24F79">
      <w:pPr>
        <w:jc w:val="center"/>
        <w:rPr>
          <w:b/>
          <w:sz w:val="20"/>
          <w:szCs w:val="20"/>
        </w:rPr>
      </w:pPr>
    </w:p>
    <w:p w:rsidR="005D4AA1" w:rsidRPr="00885C56" w:rsidRDefault="005D4AA1">
      <w:pPr>
        <w:jc w:val="center"/>
        <w:rPr>
          <w:b/>
          <w:color w:val="4472C4" w:themeColor="accent5"/>
          <w:lang w:val="ru-RU"/>
        </w:rPr>
      </w:pPr>
      <w:r w:rsidRPr="003D3A89">
        <w:rPr>
          <w:b/>
          <w:sz w:val="20"/>
          <w:szCs w:val="20"/>
          <w:lang w:val="ru-RU"/>
        </w:rPr>
        <w:t xml:space="preserve"> </w:t>
      </w:r>
      <w:r w:rsidRPr="00885C56">
        <w:rPr>
          <w:b/>
          <w:color w:val="4472C4" w:themeColor="accent5"/>
          <w:lang w:val="ru-RU"/>
        </w:rPr>
        <w:t>РАСПОРЕД ПРЕДАВАЊА  И  ВЕЖБИ ОСНОВНЕ СТРУКОВНЕ СТУДИЈЕ – СТРУКОВНИ ВАСПИТАЧ</w:t>
      </w:r>
    </w:p>
    <w:p w:rsidR="005D4AA1" w:rsidRPr="00885C56" w:rsidRDefault="005D4AA1">
      <w:pPr>
        <w:jc w:val="center"/>
        <w:rPr>
          <w:b/>
          <w:color w:val="4472C4" w:themeColor="accent5"/>
          <w:lang w:val="ru-RU"/>
        </w:rPr>
      </w:pPr>
      <w:r w:rsidRPr="00885C56">
        <w:rPr>
          <w:b/>
          <w:color w:val="4472C4" w:themeColor="accent5"/>
          <w:lang w:val="ru-RU"/>
        </w:rPr>
        <w:t>ПРВА ГОД</w:t>
      </w:r>
      <w:r w:rsidR="002B47A0" w:rsidRPr="00885C56">
        <w:rPr>
          <w:b/>
          <w:color w:val="4472C4" w:themeColor="accent5"/>
          <w:lang w:val="ru-RU"/>
        </w:rPr>
        <w:t xml:space="preserve">ИНА СТУДИЈА – </w:t>
      </w:r>
      <w:r w:rsidR="00684AB2" w:rsidRPr="00885C56">
        <w:rPr>
          <w:b/>
          <w:color w:val="4472C4" w:themeColor="accent5"/>
          <w:lang w:val="ru-RU"/>
        </w:rPr>
        <w:t>ДРУГИ</w:t>
      </w:r>
      <w:r w:rsidR="002B47A0" w:rsidRPr="00885C56">
        <w:rPr>
          <w:b/>
          <w:color w:val="4472C4" w:themeColor="accent5"/>
          <w:lang w:val="ru-RU"/>
        </w:rPr>
        <w:t xml:space="preserve"> СЕМЕСТАР </w:t>
      </w:r>
      <w:r w:rsidR="0078768C" w:rsidRPr="00885C56">
        <w:rPr>
          <w:b/>
          <w:color w:val="4472C4" w:themeColor="accent5"/>
          <w:lang w:val="ru-RU"/>
        </w:rPr>
        <w:t>2018/19.</w:t>
      </w:r>
    </w:p>
    <w:p w:rsidR="001D6A69" w:rsidRPr="003D3A89" w:rsidRDefault="001D6A69">
      <w:pPr>
        <w:jc w:val="center"/>
        <w:rPr>
          <w:b/>
          <w:sz w:val="20"/>
          <w:szCs w:val="20"/>
          <w:lang w:val="ru-RU"/>
        </w:rPr>
      </w:pPr>
    </w:p>
    <w:tbl>
      <w:tblPr>
        <w:tblStyle w:val="LightShading-Accent11"/>
        <w:tblW w:w="5264" w:type="pct"/>
        <w:tblLook w:val="0000"/>
      </w:tblPr>
      <w:tblGrid>
        <w:gridCol w:w="477"/>
        <w:gridCol w:w="233"/>
        <w:gridCol w:w="816"/>
        <w:gridCol w:w="184"/>
        <w:gridCol w:w="2095"/>
        <w:gridCol w:w="139"/>
        <w:gridCol w:w="1953"/>
        <w:gridCol w:w="424"/>
        <w:gridCol w:w="1806"/>
        <w:gridCol w:w="710"/>
        <w:gridCol w:w="1526"/>
        <w:gridCol w:w="1273"/>
        <w:gridCol w:w="1540"/>
        <w:gridCol w:w="696"/>
      </w:tblGrid>
      <w:tr w:rsidR="00383E0A" w:rsidRPr="00885C56" w:rsidTr="00383E0A">
        <w:trPr>
          <w:gridAfter w:val="1"/>
          <w:cnfStyle w:val="000000100000"/>
          <w:wAfter w:w="251" w:type="pct"/>
          <w:trHeight w:val="218"/>
        </w:trPr>
        <w:tc>
          <w:tcPr>
            <w:cnfStyle w:val="000010000000"/>
            <w:tcW w:w="256" w:type="pct"/>
            <w:gridSpan w:val="2"/>
          </w:tcPr>
          <w:p w:rsidR="00383E0A" w:rsidRPr="00885C56" w:rsidRDefault="00383E0A" w:rsidP="008C7200">
            <w:pPr>
              <w:jc w:val="center"/>
              <w:rPr>
                <w:b/>
                <w:sz w:val="22"/>
                <w:szCs w:val="22"/>
              </w:rPr>
            </w:pPr>
            <w:r w:rsidRPr="00885C5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360" w:type="pct"/>
            <w:gridSpan w:val="2"/>
          </w:tcPr>
          <w:p w:rsidR="00383E0A" w:rsidRPr="00885C56" w:rsidRDefault="00383E0A" w:rsidP="008C7200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885C56">
              <w:rPr>
                <w:b/>
                <w:sz w:val="22"/>
                <w:szCs w:val="22"/>
              </w:rPr>
              <w:t>ВРЕМЕ</w:t>
            </w:r>
          </w:p>
        </w:tc>
        <w:tc>
          <w:tcPr>
            <w:cnfStyle w:val="000010000000"/>
            <w:tcW w:w="805" w:type="pct"/>
            <w:gridSpan w:val="2"/>
          </w:tcPr>
          <w:p w:rsidR="00383E0A" w:rsidRPr="00885C56" w:rsidRDefault="00383E0A" w:rsidP="008C7200">
            <w:pPr>
              <w:jc w:val="center"/>
              <w:rPr>
                <w:b/>
                <w:sz w:val="22"/>
                <w:szCs w:val="22"/>
              </w:rPr>
            </w:pPr>
            <w:r w:rsidRPr="00885C56">
              <w:rPr>
                <w:b/>
                <w:sz w:val="22"/>
                <w:szCs w:val="22"/>
              </w:rPr>
              <w:t>ПОНЕДЕЉАК</w:t>
            </w:r>
          </w:p>
        </w:tc>
        <w:tc>
          <w:tcPr>
            <w:tcW w:w="704" w:type="pct"/>
          </w:tcPr>
          <w:p w:rsidR="00383E0A" w:rsidRPr="00885C56" w:rsidRDefault="00383E0A" w:rsidP="008C7200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885C56">
              <w:rPr>
                <w:b/>
                <w:sz w:val="22"/>
                <w:szCs w:val="22"/>
              </w:rPr>
              <w:t>УТОРАК</w:t>
            </w:r>
          </w:p>
        </w:tc>
        <w:tc>
          <w:tcPr>
            <w:cnfStyle w:val="000010000000"/>
            <w:tcW w:w="804" w:type="pct"/>
            <w:gridSpan w:val="2"/>
          </w:tcPr>
          <w:p w:rsidR="00383E0A" w:rsidRPr="00885C56" w:rsidRDefault="00383E0A" w:rsidP="008C7200">
            <w:pPr>
              <w:jc w:val="center"/>
              <w:rPr>
                <w:b/>
                <w:sz w:val="22"/>
                <w:szCs w:val="22"/>
              </w:rPr>
            </w:pPr>
            <w:r w:rsidRPr="00885C56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806" w:type="pct"/>
            <w:gridSpan w:val="2"/>
          </w:tcPr>
          <w:p w:rsidR="00383E0A" w:rsidRPr="00885C56" w:rsidRDefault="00383E0A" w:rsidP="00480357">
            <w:pPr>
              <w:jc w:val="right"/>
              <w:cnfStyle w:val="000000100000"/>
              <w:rPr>
                <w:b/>
                <w:sz w:val="22"/>
                <w:szCs w:val="22"/>
              </w:rPr>
            </w:pPr>
            <w:r w:rsidRPr="00885C56">
              <w:rPr>
                <w:b/>
                <w:sz w:val="22"/>
                <w:szCs w:val="22"/>
              </w:rPr>
              <w:t>ЧЕТВРТАК</w:t>
            </w:r>
          </w:p>
        </w:tc>
        <w:tc>
          <w:tcPr>
            <w:cnfStyle w:val="000010000000"/>
            <w:tcW w:w="1014" w:type="pct"/>
            <w:gridSpan w:val="2"/>
          </w:tcPr>
          <w:p w:rsidR="00383E0A" w:rsidRPr="00885C56" w:rsidRDefault="00480357" w:rsidP="008C72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="00383E0A" w:rsidRPr="00885C56">
              <w:rPr>
                <w:b/>
                <w:sz w:val="22"/>
                <w:szCs w:val="22"/>
              </w:rPr>
              <w:t>ПЕТАК</w:t>
            </w:r>
          </w:p>
        </w:tc>
      </w:tr>
      <w:tr w:rsidR="00383E0A" w:rsidRPr="00885C56" w:rsidTr="00480357">
        <w:tblPrEx>
          <w:tblLook w:val="01E0"/>
        </w:tblPrEx>
        <w:tc>
          <w:tcPr>
            <w:cnfStyle w:val="001000000000"/>
            <w:tcW w:w="172" w:type="pct"/>
          </w:tcPr>
          <w:p w:rsidR="000533B4" w:rsidRPr="00885C56" w:rsidRDefault="000533B4" w:rsidP="000533B4">
            <w:pPr>
              <w:rPr>
                <w:sz w:val="22"/>
                <w:szCs w:val="22"/>
              </w:rPr>
            </w:pPr>
            <w:r w:rsidRPr="00885C56">
              <w:rPr>
                <w:sz w:val="22"/>
                <w:szCs w:val="22"/>
                <w:lang w:val="sr-Cyrl-CS"/>
              </w:rPr>
              <w:t>1</w:t>
            </w:r>
            <w:r w:rsidRPr="00885C56">
              <w:rPr>
                <w:sz w:val="22"/>
                <w:szCs w:val="22"/>
              </w:rPr>
              <w:t>.</w:t>
            </w:r>
          </w:p>
        </w:tc>
        <w:tc>
          <w:tcPr>
            <w:cnfStyle w:val="000010000000"/>
            <w:tcW w:w="378" w:type="pct"/>
            <w:gridSpan w:val="2"/>
          </w:tcPr>
          <w:p w:rsidR="000533B4" w:rsidRPr="00480357" w:rsidRDefault="000533B4" w:rsidP="000533B4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 xml:space="preserve">8.00- 8.45 </w:t>
            </w:r>
          </w:p>
        </w:tc>
        <w:tc>
          <w:tcPr>
            <w:tcW w:w="821" w:type="pct"/>
            <w:gridSpan w:val="2"/>
          </w:tcPr>
          <w:p w:rsidR="000533B4" w:rsidRPr="00885C56" w:rsidRDefault="000533B4" w:rsidP="000533B4">
            <w:pPr>
              <w:cnfStyle w:val="000000000000"/>
              <w:rPr>
                <w:color w:val="3366FF"/>
                <w:sz w:val="22"/>
                <w:szCs w:val="22"/>
              </w:rPr>
            </w:pPr>
          </w:p>
        </w:tc>
        <w:tc>
          <w:tcPr>
            <w:cnfStyle w:val="000010000000"/>
            <w:tcW w:w="907" w:type="pct"/>
            <w:gridSpan w:val="3"/>
          </w:tcPr>
          <w:p w:rsidR="007968B0" w:rsidRPr="00885C56" w:rsidRDefault="007968B0" w:rsidP="007968B0">
            <w:pPr>
              <w:rPr>
                <w:sz w:val="22"/>
                <w:szCs w:val="22"/>
                <w:lang w:val="ru-RU"/>
              </w:rPr>
            </w:pPr>
            <w:r w:rsidRPr="00885C56">
              <w:rPr>
                <w:sz w:val="22"/>
                <w:szCs w:val="22"/>
                <w:lang w:val="ru-RU"/>
              </w:rPr>
              <w:t>Развојна психологија П</w:t>
            </w:r>
          </w:p>
          <w:p w:rsidR="000533B4" w:rsidRPr="00866685" w:rsidRDefault="007968B0" w:rsidP="008053BA">
            <w:pPr>
              <w:rPr>
                <w:sz w:val="22"/>
                <w:szCs w:val="22"/>
              </w:rPr>
            </w:pPr>
            <w:r w:rsidRPr="00885C56">
              <w:rPr>
                <w:color w:val="FF0000"/>
                <w:sz w:val="22"/>
                <w:szCs w:val="22"/>
                <w:lang w:val="ru-RU"/>
              </w:rPr>
              <w:t>Др Кнежевић</w:t>
            </w:r>
            <w:r w:rsidRPr="00887C69">
              <w:rPr>
                <w:color w:val="0070C0"/>
                <w:sz w:val="22"/>
                <w:szCs w:val="22"/>
                <w:lang w:val="ru-RU"/>
              </w:rPr>
              <w:t xml:space="preserve"> </w:t>
            </w:r>
            <w:r w:rsidR="008053BA" w:rsidRPr="00887C69">
              <w:rPr>
                <w:color w:val="0070C0"/>
                <w:sz w:val="22"/>
                <w:szCs w:val="22"/>
              </w:rPr>
              <w:t>2</w:t>
            </w:r>
            <w:r w:rsidR="00866685" w:rsidRPr="00887C69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907" w:type="pct"/>
            <w:gridSpan w:val="2"/>
          </w:tcPr>
          <w:p w:rsidR="000533B4" w:rsidRPr="00885C56" w:rsidRDefault="000533B4" w:rsidP="000533B4">
            <w:pPr>
              <w:cnfStyle w:val="0000000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1009" w:type="pct"/>
            <w:gridSpan w:val="2"/>
          </w:tcPr>
          <w:p w:rsidR="000533B4" w:rsidRPr="00885C56" w:rsidRDefault="000533B4" w:rsidP="000533B4">
            <w:pPr>
              <w:rPr>
                <w:color w:val="3366FF"/>
                <w:sz w:val="22"/>
                <w:szCs w:val="22"/>
              </w:rPr>
            </w:pPr>
          </w:p>
        </w:tc>
        <w:tc>
          <w:tcPr>
            <w:cnfStyle w:val="000100000000"/>
            <w:tcW w:w="806" w:type="pct"/>
            <w:gridSpan w:val="2"/>
          </w:tcPr>
          <w:p w:rsidR="000533B4" w:rsidRPr="00885C56" w:rsidRDefault="000533B4" w:rsidP="000533B4">
            <w:pPr>
              <w:rPr>
                <w:b w:val="0"/>
                <w:color w:val="FF0000"/>
                <w:sz w:val="22"/>
                <w:szCs w:val="22"/>
                <w:lang w:val="sr-Cyrl-CS"/>
              </w:rPr>
            </w:pPr>
          </w:p>
        </w:tc>
      </w:tr>
      <w:tr w:rsidR="007864D2" w:rsidRPr="00885C56" w:rsidTr="00480357">
        <w:tblPrEx>
          <w:tblLook w:val="01E0"/>
        </w:tblPrEx>
        <w:trPr>
          <w:cnfStyle w:val="000000100000"/>
          <w:trHeight w:val="737"/>
        </w:trPr>
        <w:tc>
          <w:tcPr>
            <w:cnfStyle w:val="001000000000"/>
            <w:tcW w:w="172" w:type="pct"/>
          </w:tcPr>
          <w:p w:rsidR="007864D2" w:rsidRPr="00885C56" w:rsidRDefault="007864D2" w:rsidP="000533B4">
            <w:pPr>
              <w:rPr>
                <w:sz w:val="22"/>
                <w:szCs w:val="22"/>
              </w:rPr>
            </w:pPr>
            <w:r w:rsidRPr="00885C56">
              <w:rPr>
                <w:sz w:val="22"/>
                <w:szCs w:val="22"/>
              </w:rPr>
              <w:t>2.</w:t>
            </w:r>
          </w:p>
        </w:tc>
        <w:tc>
          <w:tcPr>
            <w:cnfStyle w:val="000010000000"/>
            <w:tcW w:w="378" w:type="pct"/>
            <w:gridSpan w:val="2"/>
          </w:tcPr>
          <w:p w:rsidR="007864D2" w:rsidRPr="00480357" w:rsidRDefault="007864D2" w:rsidP="000533B4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 xml:space="preserve">8.50- 9.35 </w:t>
            </w:r>
          </w:p>
        </w:tc>
        <w:tc>
          <w:tcPr>
            <w:tcW w:w="821" w:type="pct"/>
            <w:gridSpan w:val="2"/>
          </w:tcPr>
          <w:p w:rsidR="007864D2" w:rsidRPr="00885C56" w:rsidRDefault="007864D2" w:rsidP="000533B4">
            <w:pPr>
              <w:cnfStyle w:val="000000100000"/>
              <w:rPr>
                <w:color w:val="FF0000"/>
                <w:sz w:val="22"/>
                <w:szCs w:val="22"/>
              </w:rPr>
            </w:pPr>
          </w:p>
        </w:tc>
        <w:tc>
          <w:tcPr>
            <w:cnfStyle w:val="000010000000"/>
            <w:tcW w:w="907" w:type="pct"/>
            <w:gridSpan w:val="3"/>
          </w:tcPr>
          <w:p w:rsidR="007864D2" w:rsidRPr="00885C56" w:rsidRDefault="007864D2" w:rsidP="000533B4">
            <w:pPr>
              <w:rPr>
                <w:sz w:val="22"/>
                <w:szCs w:val="22"/>
                <w:lang w:val="ru-RU"/>
              </w:rPr>
            </w:pPr>
            <w:r w:rsidRPr="00885C56">
              <w:rPr>
                <w:sz w:val="22"/>
                <w:szCs w:val="22"/>
                <w:lang w:val="ru-RU"/>
              </w:rPr>
              <w:t>Развојна психологија П</w:t>
            </w:r>
          </w:p>
          <w:p w:rsidR="007864D2" w:rsidRPr="00866685" w:rsidRDefault="007864D2" w:rsidP="005B0A52">
            <w:pPr>
              <w:rPr>
                <w:color w:val="FF0000"/>
                <w:sz w:val="22"/>
                <w:szCs w:val="22"/>
              </w:rPr>
            </w:pPr>
            <w:r w:rsidRPr="00885C56">
              <w:rPr>
                <w:color w:val="FF0000"/>
                <w:sz w:val="22"/>
                <w:szCs w:val="22"/>
                <w:lang w:val="ru-RU"/>
              </w:rPr>
              <w:t xml:space="preserve">Др Кнежевић </w:t>
            </w:r>
            <w:r w:rsidR="008053BA" w:rsidRPr="00887C69">
              <w:rPr>
                <w:color w:val="0070C0"/>
                <w:sz w:val="22"/>
                <w:szCs w:val="22"/>
              </w:rPr>
              <w:t>2</w:t>
            </w:r>
            <w:r w:rsidR="00866685" w:rsidRPr="00887C69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907" w:type="pct"/>
            <w:gridSpan w:val="2"/>
          </w:tcPr>
          <w:p w:rsidR="007864D2" w:rsidRPr="008053BA" w:rsidRDefault="007864D2" w:rsidP="003B0782">
            <w:pPr>
              <w:cnfStyle w:val="000000100000"/>
              <w:rPr>
                <w:i/>
                <w:color w:val="FF0000"/>
                <w:sz w:val="22"/>
                <w:szCs w:val="22"/>
              </w:rPr>
            </w:pPr>
            <w:r w:rsidRPr="00885C56">
              <w:rPr>
                <w:i/>
                <w:sz w:val="22"/>
                <w:szCs w:val="22"/>
                <w:lang w:val="ru-RU"/>
              </w:rPr>
              <w:t xml:space="preserve">Телесни развој и здр. васп. П </w:t>
            </w:r>
            <w:r w:rsidRPr="00885C56">
              <w:rPr>
                <w:i/>
                <w:color w:val="FF0000"/>
                <w:sz w:val="22"/>
                <w:szCs w:val="22"/>
                <w:lang w:val="ru-RU"/>
              </w:rPr>
              <w:t>Др Стојков</w:t>
            </w:r>
            <w:r w:rsidR="008053BA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8053BA" w:rsidRPr="00887C69">
              <w:rPr>
                <w:i/>
                <w:color w:val="0070C0"/>
                <w:sz w:val="22"/>
                <w:szCs w:val="22"/>
              </w:rPr>
              <w:t>A</w:t>
            </w:r>
          </w:p>
        </w:tc>
        <w:tc>
          <w:tcPr>
            <w:cnfStyle w:val="000010000000"/>
            <w:tcW w:w="1009" w:type="pct"/>
            <w:gridSpan w:val="2"/>
          </w:tcPr>
          <w:p w:rsidR="007864D2" w:rsidRPr="00885C56" w:rsidRDefault="007864D2" w:rsidP="0039665D">
            <w:pPr>
              <w:rPr>
                <w:i/>
                <w:sz w:val="22"/>
                <w:szCs w:val="22"/>
              </w:rPr>
            </w:pPr>
            <w:r w:rsidRPr="00885C56">
              <w:rPr>
                <w:i/>
                <w:sz w:val="22"/>
                <w:szCs w:val="22"/>
              </w:rPr>
              <w:t>Социологија детињства П</w:t>
            </w:r>
          </w:p>
          <w:p w:rsidR="007864D2" w:rsidRPr="005B0A52" w:rsidRDefault="007864D2" w:rsidP="0039665D">
            <w:pPr>
              <w:rPr>
                <w:i/>
                <w:sz w:val="22"/>
                <w:szCs w:val="22"/>
              </w:rPr>
            </w:pPr>
            <w:r w:rsidRPr="00885C56">
              <w:rPr>
                <w:i/>
                <w:color w:val="FF0000"/>
                <w:sz w:val="22"/>
                <w:szCs w:val="22"/>
              </w:rPr>
              <w:t xml:space="preserve">Др Филиповић </w:t>
            </w:r>
            <w:r w:rsidR="008053BA" w:rsidRPr="00887C69">
              <w:rPr>
                <w:sz w:val="22"/>
                <w:szCs w:val="22"/>
              </w:rPr>
              <w:t>23</w:t>
            </w:r>
          </w:p>
        </w:tc>
        <w:tc>
          <w:tcPr>
            <w:cnfStyle w:val="000100000000"/>
            <w:tcW w:w="806" w:type="pct"/>
            <w:gridSpan w:val="2"/>
          </w:tcPr>
          <w:p w:rsidR="005B0A52" w:rsidRDefault="007864D2" w:rsidP="003B0782">
            <w:pPr>
              <w:rPr>
                <w:b w:val="0"/>
                <w:bCs w:val="0"/>
                <w:sz w:val="22"/>
                <w:szCs w:val="22"/>
                <w:lang w:val="sr-Cyrl-CS"/>
              </w:rPr>
            </w:pPr>
            <w:r w:rsidRPr="00885C56">
              <w:rPr>
                <w:b w:val="0"/>
                <w:bCs w:val="0"/>
                <w:sz w:val="22"/>
                <w:szCs w:val="22"/>
                <w:lang w:val="sr-Cyrl-CS"/>
              </w:rPr>
              <w:t xml:space="preserve">Енглески 2 П  </w:t>
            </w:r>
          </w:p>
          <w:p w:rsidR="007864D2" w:rsidRPr="00887C69" w:rsidRDefault="007864D2" w:rsidP="003B0782">
            <w:pPr>
              <w:rPr>
                <w:b w:val="0"/>
                <w:color w:val="0070C0"/>
                <w:sz w:val="22"/>
                <w:szCs w:val="22"/>
              </w:rPr>
            </w:pP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>Медић</w:t>
            </w:r>
            <w:r w:rsidR="00866685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="00866685" w:rsidRPr="00887C69">
              <w:rPr>
                <w:b w:val="0"/>
                <w:color w:val="0070C0"/>
                <w:sz w:val="22"/>
                <w:szCs w:val="22"/>
              </w:rPr>
              <w:t>A</w:t>
            </w:r>
          </w:p>
          <w:p w:rsidR="007864D2" w:rsidRPr="008053BA" w:rsidRDefault="007864D2" w:rsidP="003B0782">
            <w:pPr>
              <w:rPr>
                <w:b w:val="0"/>
                <w:color w:val="FF0000"/>
                <w:sz w:val="22"/>
                <w:szCs w:val="22"/>
              </w:rPr>
            </w:pPr>
            <w:r w:rsidRPr="00885C56">
              <w:rPr>
                <w:b w:val="0"/>
                <w:sz w:val="22"/>
                <w:szCs w:val="22"/>
                <w:lang w:val="sr-Cyrl-CS"/>
              </w:rPr>
              <w:t xml:space="preserve">Немачки 2 </w:t>
            </w:r>
            <w:r w:rsidRPr="00885C56">
              <w:rPr>
                <w:b w:val="0"/>
                <w:sz w:val="22"/>
                <w:szCs w:val="22"/>
                <w:lang w:val="sr-Latn-CS"/>
              </w:rPr>
              <w:t>П</w:t>
            </w:r>
            <w:r w:rsidR="0039665D" w:rsidRPr="00885C56">
              <w:rPr>
                <w:b w:val="0"/>
                <w:sz w:val="22"/>
                <w:szCs w:val="22"/>
              </w:rPr>
              <w:t xml:space="preserve"> </w:t>
            </w: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>Милеуснић</w:t>
            </w:r>
            <w:r w:rsidR="008053BA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="00AA2261">
              <w:rPr>
                <w:b w:val="0"/>
                <w:color w:val="0070C0"/>
                <w:sz w:val="22"/>
                <w:szCs w:val="22"/>
              </w:rPr>
              <w:t>27</w:t>
            </w:r>
          </w:p>
        </w:tc>
      </w:tr>
      <w:tr w:rsidR="00383E0A" w:rsidRPr="00885C56" w:rsidTr="00480357">
        <w:tblPrEx>
          <w:tblLook w:val="01E0"/>
        </w:tblPrEx>
        <w:trPr>
          <w:trHeight w:val="332"/>
        </w:trPr>
        <w:tc>
          <w:tcPr>
            <w:cnfStyle w:val="001000000000"/>
            <w:tcW w:w="172" w:type="pct"/>
          </w:tcPr>
          <w:p w:rsidR="007864D2" w:rsidRPr="00885C56" w:rsidRDefault="007864D2" w:rsidP="000533B4">
            <w:pPr>
              <w:rPr>
                <w:sz w:val="22"/>
                <w:szCs w:val="22"/>
              </w:rPr>
            </w:pPr>
            <w:r w:rsidRPr="00885C56">
              <w:rPr>
                <w:sz w:val="22"/>
                <w:szCs w:val="22"/>
              </w:rPr>
              <w:t>3</w:t>
            </w:r>
          </w:p>
        </w:tc>
        <w:tc>
          <w:tcPr>
            <w:cnfStyle w:val="000010000000"/>
            <w:tcW w:w="378" w:type="pct"/>
            <w:gridSpan w:val="2"/>
          </w:tcPr>
          <w:p w:rsidR="007864D2" w:rsidRPr="00480357" w:rsidRDefault="007864D2" w:rsidP="000533B4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9,40-10,25</w:t>
            </w:r>
          </w:p>
        </w:tc>
        <w:tc>
          <w:tcPr>
            <w:tcW w:w="821" w:type="pct"/>
            <w:gridSpan w:val="2"/>
          </w:tcPr>
          <w:p w:rsidR="007864D2" w:rsidRPr="00885C56" w:rsidRDefault="007864D2" w:rsidP="003B0782">
            <w:pPr>
              <w:cnfStyle w:val="00000000000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907" w:type="pct"/>
            <w:gridSpan w:val="3"/>
          </w:tcPr>
          <w:p w:rsidR="007968B0" w:rsidRPr="00885C56" w:rsidRDefault="007968B0" w:rsidP="007968B0">
            <w:pPr>
              <w:rPr>
                <w:sz w:val="22"/>
                <w:szCs w:val="22"/>
                <w:lang w:val="sr-Cyrl-CS"/>
              </w:rPr>
            </w:pPr>
            <w:r w:rsidRPr="00885C56">
              <w:rPr>
                <w:sz w:val="22"/>
                <w:szCs w:val="22"/>
                <w:lang w:val="sr-Cyrl-CS"/>
              </w:rPr>
              <w:t xml:space="preserve">Методологија педаг.истраживања П </w:t>
            </w:r>
          </w:p>
          <w:p w:rsidR="007864D2" w:rsidRPr="00866685" w:rsidRDefault="007968B0" w:rsidP="007968B0">
            <w:pPr>
              <w:rPr>
                <w:color w:val="FF0000"/>
                <w:sz w:val="22"/>
                <w:szCs w:val="22"/>
              </w:rPr>
            </w:pPr>
            <w:r w:rsidRPr="00885C56">
              <w:rPr>
                <w:color w:val="FF0000"/>
                <w:sz w:val="22"/>
                <w:szCs w:val="22"/>
                <w:lang w:val="sr-Cyrl-CS"/>
              </w:rPr>
              <w:t>Др Костић</w:t>
            </w:r>
            <w:r w:rsidR="00866685">
              <w:rPr>
                <w:color w:val="FF0000"/>
                <w:sz w:val="22"/>
                <w:szCs w:val="22"/>
              </w:rPr>
              <w:t xml:space="preserve"> </w:t>
            </w:r>
            <w:r w:rsidR="00866685" w:rsidRPr="00887C69">
              <w:rPr>
                <w:color w:val="0070C0"/>
                <w:sz w:val="22"/>
                <w:szCs w:val="22"/>
              </w:rPr>
              <w:t>28</w:t>
            </w:r>
          </w:p>
        </w:tc>
        <w:tc>
          <w:tcPr>
            <w:tcW w:w="907" w:type="pct"/>
            <w:gridSpan w:val="2"/>
          </w:tcPr>
          <w:p w:rsidR="007864D2" w:rsidRPr="008053BA" w:rsidRDefault="007864D2" w:rsidP="003B0782">
            <w:pPr>
              <w:cnfStyle w:val="000000000000"/>
              <w:rPr>
                <w:i/>
                <w:color w:val="FF0000"/>
                <w:sz w:val="22"/>
                <w:szCs w:val="22"/>
              </w:rPr>
            </w:pPr>
            <w:r w:rsidRPr="00885C56">
              <w:rPr>
                <w:i/>
                <w:sz w:val="22"/>
                <w:szCs w:val="22"/>
                <w:lang w:val="ru-RU"/>
              </w:rPr>
              <w:t xml:space="preserve">Телесни развој и здр. васп. П </w:t>
            </w:r>
            <w:r w:rsidRPr="00885C56">
              <w:rPr>
                <w:i/>
                <w:color w:val="FF0000"/>
                <w:sz w:val="22"/>
                <w:szCs w:val="22"/>
                <w:lang w:val="ru-RU"/>
              </w:rPr>
              <w:t>Др Стојков</w:t>
            </w:r>
            <w:r w:rsidR="008053BA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8053BA" w:rsidRPr="00887C69">
              <w:rPr>
                <w:i/>
                <w:color w:val="0070C0"/>
                <w:sz w:val="22"/>
                <w:szCs w:val="22"/>
              </w:rPr>
              <w:t>A</w:t>
            </w:r>
          </w:p>
        </w:tc>
        <w:tc>
          <w:tcPr>
            <w:cnfStyle w:val="000010000000"/>
            <w:tcW w:w="1009" w:type="pct"/>
            <w:gridSpan w:val="2"/>
          </w:tcPr>
          <w:p w:rsidR="007864D2" w:rsidRPr="00885C56" w:rsidRDefault="007864D2" w:rsidP="0039665D">
            <w:pPr>
              <w:rPr>
                <w:i/>
                <w:sz w:val="22"/>
                <w:szCs w:val="22"/>
              </w:rPr>
            </w:pPr>
            <w:r w:rsidRPr="00885C56">
              <w:rPr>
                <w:i/>
                <w:sz w:val="22"/>
                <w:szCs w:val="22"/>
              </w:rPr>
              <w:t>Социологија детињства П</w:t>
            </w:r>
          </w:p>
          <w:p w:rsidR="007864D2" w:rsidRPr="00885C56" w:rsidRDefault="007864D2" w:rsidP="005B0A52">
            <w:pPr>
              <w:rPr>
                <w:sz w:val="22"/>
                <w:szCs w:val="22"/>
              </w:rPr>
            </w:pPr>
            <w:r w:rsidRPr="00885C56">
              <w:rPr>
                <w:i/>
                <w:color w:val="FF0000"/>
                <w:sz w:val="22"/>
                <w:szCs w:val="22"/>
              </w:rPr>
              <w:t xml:space="preserve">Др Филиповић </w:t>
            </w:r>
            <w:r w:rsidR="00887C69">
              <w:rPr>
                <w:i/>
                <w:color w:val="0070C0"/>
                <w:sz w:val="22"/>
                <w:szCs w:val="22"/>
                <w:lang w:val="sr-Cyrl-CS"/>
              </w:rPr>
              <w:t>23</w:t>
            </w:r>
          </w:p>
        </w:tc>
        <w:tc>
          <w:tcPr>
            <w:cnfStyle w:val="000100000000"/>
            <w:tcW w:w="806" w:type="pct"/>
            <w:gridSpan w:val="2"/>
          </w:tcPr>
          <w:p w:rsidR="005B0A52" w:rsidRDefault="007864D2" w:rsidP="003B0782">
            <w:pPr>
              <w:rPr>
                <w:b w:val="0"/>
                <w:color w:val="000000"/>
                <w:sz w:val="22"/>
                <w:szCs w:val="22"/>
                <w:lang w:val="sr-Cyrl-CS"/>
              </w:rPr>
            </w:pPr>
            <w:r w:rsidRPr="00885C56">
              <w:rPr>
                <w:b w:val="0"/>
                <w:bCs w:val="0"/>
                <w:sz w:val="22"/>
                <w:szCs w:val="22"/>
                <w:lang w:val="sr-Cyrl-CS"/>
              </w:rPr>
              <w:t>Енглески 2 П</w:t>
            </w:r>
            <w:r w:rsidRPr="00885C56">
              <w:rPr>
                <w:b w:val="0"/>
                <w:color w:val="000000"/>
                <w:sz w:val="22"/>
                <w:szCs w:val="22"/>
                <w:lang w:val="sr-Cyrl-CS"/>
              </w:rPr>
              <w:t xml:space="preserve">  </w:t>
            </w:r>
          </w:p>
          <w:p w:rsidR="007864D2" w:rsidRPr="00866685" w:rsidRDefault="007864D2" w:rsidP="003B0782">
            <w:pPr>
              <w:rPr>
                <w:b w:val="0"/>
                <w:sz w:val="22"/>
                <w:szCs w:val="22"/>
              </w:rPr>
            </w:pP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>Медић</w:t>
            </w:r>
            <w:r w:rsidR="00866685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="00866685" w:rsidRPr="00887C69">
              <w:rPr>
                <w:b w:val="0"/>
                <w:color w:val="0070C0"/>
                <w:sz w:val="22"/>
                <w:szCs w:val="22"/>
              </w:rPr>
              <w:t>A</w:t>
            </w:r>
          </w:p>
          <w:p w:rsidR="007864D2" w:rsidRPr="008053BA" w:rsidRDefault="007864D2" w:rsidP="003B0782">
            <w:pPr>
              <w:rPr>
                <w:b w:val="0"/>
                <w:color w:val="0070C0"/>
                <w:sz w:val="22"/>
                <w:szCs w:val="22"/>
              </w:rPr>
            </w:pPr>
            <w:r w:rsidRPr="00885C56">
              <w:rPr>
                <w:b w:val="0"/>
                <w:sz w:val="22"/>
                <w:szCs w:val="22"/>
                <w:lang w:val="sr-Cyrl-CS"/>
              </w:rPr>
              <w:t xml:space="preserve">Немачки 2 </w:t>
            </w:r>
            <w:r w:rsidRPr="00885C56">
              <w:rPr>
                <w:b w:val="0"/>
                <w:sz w:val="22"/>
                <w:szCs w:val="22"/>
                <w:lang w:val="sr-Latn-CS"/>
              </w:rPr>
              <w:t>П</w:t>
            </w:r>
            <w:r w:rsidR="0039665D" w:rsidRPr="00885C56">
              <w:rPr>
                <w:b w:val="0"/>
                <w:sz w:val="22"/>
                <w:szCs w:val="22"/>
              </w:rPr>
              <w:t xml:space="preserve"> </w:t>
            </w: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>Милеуснић</w:t>
            </w:r>
            <w:r w:rsidR="008053BA" w:rsidRPr="00887C69">
              <w:rPr>
                <w:b w:val="0"/>
                <w:color w:val="0070C0"/>
                <w:sz w:val="22"/>
                <w:szCs w:val="22"/>
              </w:rPr>
              <w:t xml:space="preserve"> </w:t>
            </w:r>
            <w:r w:rsidR="00AA2261">
              <w:rPr>
                <w:b w:val="0"/>
                <w:color w:val="0070C0"/>
                <w:sz w:val="22"/>
                <w:szCs w:val="22"/>
              </w:rPr>
              <w:t>27</w:t>
            </w:r>
          </w:p>
        </w:tc>
      </w:tr>
      <w:tr w:rsidR="007864D2" w:rsidRPr="00885C56" w:rsidTr="00480357">
        <w:tblPrEx>
          <w:tblLook w:val="01E0"/>
        </w:tblPrEx>
        <w:trPr>
          <w:cnfStyle w:val="000000100000"/>
        </w:trPr>
        <w:tc>
          <w:tcPr>
            <w:cnfStyle w:val="001000000000"/>
            <w:tcW w:w="172" w:type="pct"/>
          </w:tcPr>
          <w:p w:rsidR="007864D2" w:rsidRPr="00885C56" w:rsidRDefault="007864D2" w:rsidP="000533B4">
            <w:pPr>
              <w:rPr>
                <w:sz w:val="22"/>
                <w:szCs w:val="22"/>
                <w:lang w:val="ru-RU"/>
              </w:rPr>
            </w:pPr>
            <w:r w:rsidRPr="00885C56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cnfStyle w:val="000010000000"/>
            <w:tcW w:w="378" w:type="pct"/>
            <w:gridSpan w:val="2"/>
          </w:tcPr>
          <w:p w:rsidR="007864D2" w:rsidRPr="00480357" w:rsidRDefault="007864D2" w:rsidP="000533B4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0,30-11,15</w:t>
            </w:r>
          </w:p>
        </w:tc>
        <w:tc>
          <w:tcPr>
            <w:tcW w:w="821" w:type="pct"/>
            <w:gridSpan w:val="2"/>
          </w:tcPr>
          <w:p w:rsidR="00480357" w:rsidRDefault="003C7223" w:rsidP="003B0782">
            <w:pPr>
              <w:cnfStyle w:val="00000010000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ru-RU"/>
              </w:rPr>
              <w:t xml:space="preserve">Телесни развој и здр. васп. </w:t>
            </w:r>
            <w:r>
              <w:rPr>
                <w:i/>
                <w:sz w:val="22"/>
                <w:szCs w:val="22"/>
              </w:rPr>
              <w:t xml:space="preserve">B </w:t>
            </w:r>
            <w:r w:rsidR="007864D2" w:rsidRPr="00885C56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7864D2" w:rsidRPr="00836A3B" w:rsidRDefault="007864D2" w:rsidP="003B0782">
            <w:pPr>
              <w:cnfStyle w:val="000000100000"/>
              <w:rPr>
                <w:i/>
                <w:color w:val="FF0000"/>
                <w:sz w:val="22"/>
                <w:szCs w:val="22"/>
              </w:rPr>
            </w:pPr>
            <w:r w:rsidRPr="00885C56">
              <w:rPr>
                <w:i/>
                <w:color w:val="FF0000"/>
                <w:sz w:val="22"/>
                <w:szCs w:val="22"/>
                <w:lang w:val="ru-RU"/>
              </w:rPr>
              <w:t>Живановић</w:t>
            </w:r>
            <w:r w:rsidR="00836A3B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836A3B" w:rsidRPr="00887C69">
              <w:rPr>
                <w:i/>
                <w:color w:val="0070C0"/>
                <w:sz w:val="22"/>
                <w:szCs w:val="22"/>
              </w:rPr>
              <w:t>19</w:t>
            </w:r>
          </w:p>
        </w:tc>
        <w:tc>
          <w:tcPr>
            <w:cnfStyle w:val="000010000000"/>
            <w:tcW w:w="907" w:type="pct"/>
            <w:gridSpan w:val="3"/>
          </w:tcPr>
          <w:p w:rsidR="007968B0" w:rsidRPr="00885C56" w:rsidRDefault="007968B0" w:rsidP="007968B0">
            <w:pPr>
              <w:rPr>
                <w:sz w:val="22"/>
                <w:szCs w:val="22"/>
                <w:lang w:val="sr-Cyrl-CS"/>
              </w:rPr>
            </w:pPr>
            <w:r w:rsidRPr="00885C56">
              <w:rPr>
                <w:sz w:val="22"/>
                <w:szCs w:val="22"/>
                <w:lang w:val="sr-Cyrl-CS"/>
              </w:rPr>
              <w:t xml:space="preserve">Методологија педаг.истраживања П </w:t>
            </w:r>
          </w:p>
          <w:p w:rsidR="007864D2" w:rsidRPr="00866685" w:rsidRDefault="007968B0" w:rsidP="007968B0">
            <w:pPr>
              <w:rPr>
                <w:color w:val="FF0000"/>
                <w:sz w:val="22"/>
                <w:szCs w:val="22"/>
              </w:rPr>
            </w:pPr>
            <w:r w:rsidRPr="00885C56">
              <w:rPr>
                <w:color w:val="FF0000"/>
                <w:sz w:val="22"/>
                <w:szCs w:val="22"/>
                <w:lang w:val="sr-Cyrl-CS"/>
              </w:rPr>
              <w:t>Др Костић</w:t>
            </w:r>
            <w:r w:rsidR="00866685">
              <w:rPr>
                <w:color w:val="FF0000"/>
                <w:sz w:val="22"/>
                <w:szCs w:val="22"/>
              </w:rPr>
              <w:t xml:space="preserve"> </w:t>
            </w:r>
            <w:r w:rsidR="00866685" w:rsidRPr="00887C69">
              <w:rPr>
                <w:color w:val="0070C0"/>
                <w:sz w:val="22"/>
                <w:szCs w:val="22"/>
              </w:rPr>
              <w:t>28</w:t>
            </w:r>
          </w:p>
        </w:tc>
        <w:tc>
          <w:tcPr>
            <w:tcW w:w="907" w:type="pct"/>
            <w:gridSpan w:val="2"/>
          </w:tcPr>
          <w:p w:rsidR="007864D2" w:rsidRPr="00885C56" w:rsidRDefault="007864D2" w:rsidP="000533B4">
            <w:pPr>
              <w:cnfStyle w:val="000000100000"/>
              <w:rPr>
                <w:i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1009" w:type="pct"/>
            <w:gridSpan w:val="2"/>
          </w:tcPr>
          <w:p w:rsidR="007864D2" w:rsidRPr="00885C56" w:rsidRDefault="007864D2" w:rsidP="0039665D">
            <w:pPr>
              <w:rPr>
                <w:i/>
                <w:sz w:val="22"/>
                <w:szCs w:val="22"/>
              </w:rPr>
            </w:pPr>
            <w:r w:rsidRPr="00885C56">
              <w:rPr>
                <w:i/>
                <w:sz w:val="22"/>
                <w:szCs w:val="22"/>
              </w:rPr>
              <w:t>Социологија детињства П</w:t>
            </w:r>
          </w:p>
          <w:p w:rsidR="007864D2" w:rsidRPr="00885C56" w:rsidRDefault="007864D2" w:rsidP="005B0A52">
            <w:pPr>
              <w:rPr>
                <w:color w:val="0070C0"/>
                <w:sz w:val="22"/>
                <w:szCs w:val="22"/>
                <w:lang w:val="sr-Cyrl-CS"/>
              </w:rPr>
            </w:pPr>
            <w:r w:rsidRPr="00885C56">
              <w:rPr>
                <w:i/>
                <w:color w:val="FF0000"/>
                <w:sz w:val="22"/>
                <w:szCs w:val="22"/>
              </w:rPr>
              <w:t xml:space="preserve">Др Филиповић </w:t>
            </w:r>
            <w:r w:rsidR="008053BA" w:rsidRPr="00887C69">
              <w:rPr>
                <w:i/>
                <w:color w:val="0070C0"/>
                <w:sz w:val="22"/>
                <w:szCs w:val="22"/>
              </w:rPr>
              <w:t>23</w:t>
            </w:r>
          </w:p>
        </w:tc>
        <w:tc>
          <w:tcPr>
            <w:cnfStyle w:val="000100000000"/>
            <w:tcW w:w="806" w:type="pct"/>
            <w:gridSpan w:val="2"/>
          </w:tcPr>
          <w:p w:rsidR="005B0A52" w:rsidRDefault="007864D2" w:rsidP="003B0782">
            <w:pPr>
              <w:rPr>
                <w:b w:val="0"/>
                <w:color w:val="000000"/>
                <w:sz w:val="22"/>
                <w:szCs w:val="22"/>
                <w:lang w:val="sr-Cyrl-CS"/>
              </w:rPr>
            </w:pPr>
            <w:r w:rsidRPr="00885C56">
              <w:rPr>
                <w:b w:val="0"/>
                <w:bCs w:val="0"/>
                <w:sz w:val="22"/>
                <w:szCs w:val="22"/>
                <w:lang w:val="sr-Cyrl-CS"/>
              </w:rPr>
              <w:t>Енглески 2 В</w:t>
            </w:r>
            <w:r w:rsidRPr="00885C56">
              <w:rPr>
                <w:b w:val="0"/>
                <w:color w:val="000000"/>
                <w:sz w:val="22"/>
                <w:szCs w:val="22"/>
                <w:lang w:val="sr-Cyrl-CS"/>
              </w:rPr>
              <w:t xml:space="preserve">  </w:t>
            </w:r>
          </w:p>
          <w:p w:rsidR="007864D2" w:rsidRPr="00866685" w:rsidRDefault="007864D2" w:rsidP="003B0782">
            <w:pPr>
              <w:rPr>
                <w:b w:val="0"/>
                <w:sz w:val="22"/>
                <w:szCs w:val="22"/>
              </w:rPr>
            </w:pP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>Медић</w:t>
            </w:r>
            <w:r w:rsidR="00866685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="00866685" w:rsidRPr="00887C69">
              <w:rPr>
                <w:b w:val="0"/>
                <w:color w:val="0070C0"/>
                <w:sz w:val="22"/>
                <w:szCs w:val="22"/>
              </w:rPr>
              <w:t>A</w:t>
            </w:r>
          </w:p>
          <w:p w:rsidR="007864D2" w:rsidRPr="008053BA" w:rsidRDefault="007864D2" w:rsidP="003B0782">
            <w:pPr>
              <w:rPr>
                <w:b w:val="0"/>
                <w:color w:val="0070C0"/>
                <w:sz w:val="22"/>
                <w:szCs w:val="22"/>
              </w:rPr>
            </w:pPr>
            <w:r w:rsidRPr="00885C56">
              <w:rPr>
                <w:b w:val="0"/>
                <w:sz w:val="22"/>
                <w:szCs w:val="22"/>
                <w:lang w:val="sr-Cyrl-CS"/>
              </w:rPr>
              <w:t xml:space="preserve">Немачки 2 </w:t>
            </w:r>
            <w:r w:rsidRPr="00885C56">
              <w:rPr>
                <w:b w:val="0"/>
                <w:sz w:val="22"/>
                <w:szCs w:val="22"/>
                <w:lang w:val="sr-Latn-CS"/>
              </w:rPr>
              <w:t xml:space="preserve">В  </w:t>
            </w: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>Милеуснић</w:t>
            </w:r>
            <w:r w:rsidR="008053BA">
              <w:rPr>
                <w:b w:val="0"/>
                <w:color w:val="0070C0"/>
                <w:sz w:val="22"/>
                <w:szCs w:val="22"/>
              </w:rPr>
              <w:t xml:space="preserve"> </w:t>
            </w:r>
            <w:r w:rsidR="00AA2261">
              <w:rPr>
                <w:b w:val="0"/>
                <w:color w:val="0070C0"/>
                <w:sz w:val="22"/>
                <w:szCs w:val="22"/>
              </w:rPr>
              <w:t>27</w:t>
            </w:r>
          </w:p>
        </w:tc>
      </w:tr>
      <w:tr w:rsidR="00383E0A" w:rsidRPr="00885C56" w:rsidTr="00480357">
        <w:tblPrEx>
          <w:tblLook w:val="01E0"/>
        </w:tblPrEx>
        <w:trPr>
          <w:trHeight w:val="557"/>
        </w:trPr>
        <w:tc>
          <w:tcPr>
            <w:cnfStyle w:val="001000000000"/>
            <w:tcW w:w="172" w:type="pct"/>
          </w:tcPr>
          <w:p w:rsidR="007968B0" w:rsidRPr="00885C56" w:rsidRDefault="007968B0" w:rsidP="000533B4">
            <w:pPr>
              <w:rPr>
                <w:sz w:val="22"/>
                <w:szCs w:val="22"/>
                <w:lang w:val="ru-RU"/>
              </w:rPr>
            </w:pPr>
            <w:r w:rsidRPr="00885C56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cnfStyle w:val="000010000000"/>
            <w:tcW w:w="378" w:type="pct"/>
            <w:gridSpan w:val="2"/>
          </w:tcPr>
          <w:p w:rsidR="007968B0" w:rsidRPr="00480357" w:rsidRDefault="007968B0" w:rsidP="000533B4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1,20-12,05</w:t>
            </w:r>
          </w:p>
        </w:tc>
        <w:tc>
          <w:tcPr>
            <w:tcW w:w="821" w:type="pct"/>
            <w:gridSpan w:val="2"/>
          </w:tcPr>
          <w:p w:rsidR="00C24F79" w:rsidRPr="00885C56" w:rsidRDefault="00C24F79" w:rsidP="00C24F79">
            <w:pPr>
              <w:cnfStyle w:val="000000000000"/>
              <w:rPr>
                <w:sz w:val="22"/>
                <w:szCs w:val="22"/>
                <w:lang w:val="sr-Cyrl-CS"/>
              </w:rPr>
            </w:pPr>
            <w:r w:rsidRPr="00885C56">
              <w:rPr>
                <w:sz w:val="22"/>
                <w:szCs w:val="22"/>
                <w:lang w:val="sr-Cyrl-CS"/>
              </w:rPr>
              <w:t xml:space="preserve">Методологија педаг.истраживања В </w:t>
            </w:r>
          </w:p>
          <w:p w:rsidR="007968B0" w:rsidRPr="00885C56" w:rsidRDefault="00C24F79" w:rsidP="00C24F79">
            <w:pPr>
              <w:cnfStyle w:val="000000000000"/>
              <w:rPr>
                <w:i/>
                <w:sz w:val="22"/>
                <w:szCs w:val="22"/>
              </w:rPr>
            </w:pPr>
            <w:r w:rsidRPr="00885C56">
              <w:rPr>
                <w:color w:val="FF0000"/>
                <w:sz w:val="22"/>
                <w:szCs w:val="22"/>
                <w:lang w:val="sr-Cyrl-CS"/>
              </w:rPr>
              <w:t xml:space="preserve">Блануша </w:t>
            </w:r>
            <w:r w:rsidRPr="00887C69">
              <w:rPr>
                <w:color w:val="0070C0"/>
                <w:sz w:val="22"/>
                <w:szCs w:val="22"/>
              </w:rPr>
              <w:t>27</w:t>
            </w:r>
          </w:p>
        </w:tc>
        <w:tc>
          <w:tcPr>
            <w:cnfStyle w:val="000010000000"/>
            <w:tcW w:w="907" w:type="pct"/>
            <w:gridSpan w:val="3"/>
          </w:tcPr>
          <w:p w:rsidR="007968B0" w:rsidRPr="00885C56" w:rsidRDefault="007968B0" w:rsidP="008C7200">
            <w:pPr>
              <w:rPr>
                <w:i/>
                <w:sz w:val="22"/>
                <w:szCs w:val="22"/>
                <w:lang w:val="sr-Cyrl-CS"/>
              </w:rPr>
            </w:pPr>
            <w:r w:rsidRPr="00885C56">
              <w:rPr>
                <w:i/>
                <w:sz w:val="22"/>
                <w:szCs w:val="22"/>
                <w:lang w:val="sr-Cyrl-CS"/>
              </w:rPr>
              <w:t>Драмска радионица П</w:t>
            </w:r>
          </w:p>
          <w:p w:rsidR="007968B0" w:rsidRPr="00321434" w:rsidRDefault="007968B0" w:rsidP="008C7200">
            <w:pPr>
              <w:rPr>
                <w:color w:val="FF0000"/>
                <w:sz w:val="22"/>
                <w:szCs w:val="22"/>
              </w:rPr>
            </w:pPr>
            <w:r w:rsidRPr="00885C56">
              <w:rPr>
                <w:i/>
                <w:color w:val="FF0000"/>
                <w:sz w:val="22"/>
                <w:szCs w:val="22"/>
                <w:lang w:val="sr-Cyrl-CS"/>
              </w:rPr>
              <w:t xml:space="preserve">Вишњић </w:t>
            </w:r>
            <w:r w:rsidR="00866685" w:rsidRPr="00887C69">
              <w:rPr>
                <w:i/>
                <w:color w:val="0070C0"/>
                <w:sz w:val="22"/>
                <w:szCs w:val="22"/>
              </w:rPr>
              <w:t>2</w:t>
            </w:r>
            <w:r w:rsidR="00321434" w:rsidRPr="00887C69">
              <w:rPr>
                <w:i/>
                <w:color w:val="0070C0"/>
                <w:sz w:val="22"/>
                <w:szCs w:val="22"/>
              </w:rPr>
              <w:t>9</w:t>
            </w:r>
          </w:p>
        </w:tc>
        <w:tc>
          <w:tcPr>
            <w:tcW w:w="907" w:type="pct"/>
            <w:gridSpan w:val="2"/>
          </w:tcPr>
          <w:p w:rsidR="007968B0" w:rsidRPr="00885C56" w:rsidRDefault="007968B0" w:rsidP="00A04F5A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1009" w:type="pct"/>
            <w:gridSpan w:val="2"/>
          </w:tcPr>
          <w:p w:rsidR="007968B0" w:rsidRPr="00885C56" w:rsidRDefault="007968B0" w:rsidP="00A04F5A">
            <w:pPr>
              <w:rPr>
                <w:color w:val="0070C0"/>
                <w:sz w:val="22"/>
                <w:szCs w:val="22"/>
                <w:lang w:val="sr-Cyrl-CS"/>
              </w:rPr>
            </w:pPr>
          </w:p>
        </w:tc>
        <w:tc>
          <w:tcPr>
            <w:cnfStyle w:val="000100000000"/>
            <w:tcW w:w="806" w:type="pct"/>
            <w:gridSpan w:val="2"/>
          </w:tcPr>
          <w:p w:rsidR="005B0A52" w:rsidRDefault="007968B0" w:rsidP="003B0782">
            <w:pPr>
              <w:rPr>
                <w:b w:val="0"/>
                <w:color w:val="000000"/>
                <w:sz w:val="22"/>
                <w:szCs w:val="22"/>
                <w:lang w:val="sr-Cyrl-CS"/>
              </w:rPr>
            </w:pPr>
            <w:r w:rsidRPr="00885C56">
              <w:rPr>
                <w:b w:val="0"/>
                <w:bCs w:val="0"/>
                <w:sz w:val="22"/>
                <w:szCs w:val="22"/>
                <w:lang w:val="sr-Cyrl-CS"/>
              </w:rPr>
              <w:t>Енглески 2 В</w:t>
            </w:r>
            <w:r w:rsidRPr="00885C56">
              <w:rPr>
                <w:b w:val="0"/>
                <w:color w:val="000000"/>
                <w:sz w:val="22"/>
                <w:szCs w:val="22"/>
                <w:lang w:val="sr-Cyrl-CS"/>
              </w:rPr>
              <w:t xml:space="preserve"> </w:t>
            </w:r>
          </w:p>
          <w:p w:rsidR="007968B0" w:rsidRPr="00866685" w:rsidRDefault="007968B0" w:rsidP="003B0782">
            <w:pPr>
              <w:rPr>
                <w:b w:val="0"/>
                <w:sz w:val="22"/>
                <w:szCs w:val="22"/>
              </w:rPr>
            </w:pPr>
            <w:r w:rsidRPr="00885C56">
              <w:rPr>
                <w:b w:val="0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>Медић</w:t>
            </w:r>
            <w:r w:rsidR="00866685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="00866685" w:rsidRPr="00887C69">
              <w:rPr>
                <w:b w:val="0"/>
                <w:color w:val="0070C0"/>
                <w:sz w:val="22"/>
                <w:szCs w:val="22"/>
              </w:rPr>
              <w:t>A</w:t>
            </w:r>
          </w:p>
          <w:p w:rsidR="007968B0" w:rsidRPr="008053BA" w:rsidRDefault="007968B0" w:rsidP="003B0782">
            <w:pPr>
              <w:rPr>
                <w:b w:val="0"/>
                <w:color w:val="0070C0"/>
                <w:sz w:val="22"/>
                <w:szCs w:val="22"/>
              </w:rPr>
            </w:pPr>
            <w:r w:rsidRPr="00885C56">
              <w:rPr>
                <w:b w:val="0"/>
                <w:sz w:val="22"/>
                <w:szCs w:val="22"/>
                <w:lang w:val="sr-Cyrl-CS"/>
              </w:rPr>
              <w:t xml:space="preserve">Немачки 2 </w:t>
            </w:r>
            <w:r w:rsidRPr="00885C56">
              <w:rPr>
                <w:b w:val="0"/>
                <w:sz w:val="22"/>
                <w:szCs w:val="22"/>
                <w:lang w:val="sr-Latn-CS"/>
              </w:rPr>
              <w:t>В</w:t>
            </w:r>
            <w:r w:rsidRPr="00885C56">
              <w:rPr>
                <w:b w:val="0"/>
                <w:sz w:val="22"/>
                <w:szCs w:val="22"/>
              </w:rPr>
              <w:t xml:space="preserve"> </w:t>
            </w: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>Милеуснић</w:t>
            </w:r>
            <w:r w:rsidR="008053BA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="00AA2261">
              <w:rPr>
                <w:b w:val="0"/>
                <w:color w:val="0070C0"/>
                <w:sz w:val="22"/>
                <w:szCs w:val="22"/>
              </w:rPr>
              <w:t>27</w:t>
            </w:r>
          </w:p>
        </w:tc>
      </w:tr>
      <w:tr w:rsidR="007968B0" w:rsidRPr="00885C56" w:rsidTr="00480357">
        <w:tblPrEx>
          <w:tblLook w:val="01E0"/>
        </w:tblPrEx>
        <w:trPr>
          <w:cnfStyle w:val="000000100000"/>
        </w:trPr>
        <w:tc>
          <w:tcPr>
            <w:cnfStyle w:val="001000000000"/>
            <w:tcW w:w="172" w:type="pct"/>
          </w:tcPr>
          <w:p w:rsidR="007968B0" w:rsidRPr="00885C56" w:rsidRDefault="007968B0" w:rsidP="000533B4">
            <w:pPr>
              <w:rPr>
                <w:sz w:val="22"/>
                <w:szCs w:val="22"/>
              </w:rPr>
            </w:pPr>
            <w:r w:rsidRPr="00885C56">
              <w:rPr>
                <w:sz w:val="22"/>
                <w:szCs w:val="22"/>
              </w:rPr>
              <w:t>6.</w:t>
            </w:r>
          </w:p>
        </w:tc>
        <w:tc>
          <w:tcPr>
            <w:cnfStyle w:val="000010000000"/>
            <w:tcW w:w="378" w:type="pct"/>
            <w:gridSpan w:val="2"/>
          </w:tcPr>
          <w:p w:rsidR="007968B0" w:rsidRPr="00480357" w:rsidRDefault="007968B0" w:rsidP="000533B4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2,10-12,55</w:t>
            </w:r>
          </w:p>
        </w:tc>
        <w:tc>
          <w:tcPr>
            <w:tcW w:w="821" w:type="pct"/>
            <w:gridSpan w:val="2"/>
          </w:tcPr>
          <w:p w:rsidR="007968B0" w:rsidRPr="00885C56" w:rsidRDefault="007968B0" w:rsidP="00480357">
            <w:pPr>
              <w:cnfStyle w:val="000000100000"/>
              <w:rPr>
                <w:color w:val="FF0000"/>
                <w:sz w:val="22"/>
                <w:szCs w:val="22"/>
                <w:lang w:val="sr-Cyrl-CS"/>
              </w:rPr>
            </w:pPr>
            <w:r w:rsidRPr="00885C56">
              <w:rPr>
                <w:sz w:val="22"/>
                <w:szCs w:val="22"/>
                <w:lang w:val="sr-Cyrl-CS"/>
              </w:rPr>
              <w:t xml:space="preserve">Физичко васпитање В </w:t>
            </w:r>
            <w:r w:rsidRPr="00885C56">
              <w:rPr>
                <w:color w:val="FF0000"/>
                <w:sz w:val="22"/>
                <w:szCs w:val="22"/>
                <w:lang w:val="sr-Cyrl-CS"/>
              </w:rPr>
              <w:t>Ружић</w:t>
            </w:r>
          </w:p>
        </w:tc>
        <w:tc>
          <w:tcPr>
            <w:cnfStyle w:val="000010000000"/>
            <w:tcW w:w="907" w:type="pct"/>
            <w:gridSpan w:val="3"/>
          </w:tcPr>
          <w:p w:rsidR="007968B0" w:rsidRPr="00885C56" w:rsidRDefault="007968B0" w:rsidP="008C7200">
            <w:pPr>
              <w:rPr>
                <w:i/>
                <w:sz w:val="22"/>
                <w:szCs w:val="22"/>
                <w:lang w:val="sr-Cyrl-CS"/>
              </w:rPr>
            </w:pPr>
            <w:r w:rsidRPr="00885C56">
              <w:rPr>
                <w:i/>
                <w:sz w:val="22"/>
                <w:szCs w:val="22"/>
                <w:lang w:val="sr-Cyrl-CS"/>
              </w:rPr>
              <w:t>Драмска радионица П</w:t>
            </w:r>
          </w:p>
          <w:p w:rsidR="007968B0" w:rsidRPr="00321434" w:rsidRDefault="007968B0" w:rsidP="005B0A52">
            <w:pPr>
              <w:rPr>
                <w:i/>
                <w:sz w:val="22"/>
                <w:szCs w:val="22"/>
              </w:rPr>
            </w:pPr>
            <w:r w:rsidRPr="00885C56">
              <w:rPr>
                <w:i/>
                <w:color w:val="FF0000"/>
                <w:sz w:val="22"/>
                <w:szCs w:val="22"/>
                <w:lang w:val="sr-Cyrl-CS"/>
              </w:rPr>
              <w:t xml:space="preserve">Вишњић </w:t>
            </w:r>
            <w:r w:rsidR="00866685" w:rsidRPr="00887C69">
              <w:rPr>
                <w:i/>
                <w:color w:val="0070C0"/>
                <w:sz w:val="22"/>
                <w:szCs w:val="22"/>
              </w:rPr>
              <w:t>2</w:t>
            </w:r>
            <w:r w:rsidR="00321434" w:rsidRPr="00887C69">
              <w:rPr>
                <w:i/>
                <w:color w:val="0070C0"/>
                <w:sz w:val="22"/>
                <w:szCs w:val="22"/>
              </w:rPr>
              <w:t>9</w:t>
            </w:r>
          </w:p>
        </w:tc>
        <w:tc>
          <w:tcPr>
            <w:tcW w:w="907" w:type="pct"/>
            <w:gridSpan w:val="2"/>
          </w:tcPr>
          <w:p w:rsidR="007968B0" w:rsidRPr="00885C56" w:rsidRDefault="007968B0" w:rsidP="000533B4">
            <w:pPr>
              <w:cnfStyle w:val="000000100000"/>
              <w:rPr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1009" w:type="pct"/>
            <w:gridSpan w:val="2"/>
          </w:tcPr>
          <w:p w:rsidR="007968B0" w:rsidRPr="00885C56" w:rsidRDefault="007968B0" w:rsidP="003B0782">
            <w:pPr>
              <w:ind w:right="-198"/>
              <w:rPr>
                <w:color w:val="FF0000"/>
                <w:sz w:val="22"/>
                <w:szCs w:val="22"/>
                <w:lang w:val="sr-Cyrl-CS"/>
              </w:rPr>
            </w:pPr>
            <w:r w:rsidRPr="00885C56">
              <w:rPr>
                <w:sz w:val="22"/>
                <w:szCs w:val="22"/>
                <w:lang w:val="sr-Cyrl-CS"/>
              </w:rPr>
              <w:t>Информац. техн. у васп. и образов. П</w:t>
            </w:r>
          </w:p>
          <w:p w:rsidR="007968B0" w:rsidRPr="008053BA" w:rsidRDefault="007968B0" w:rsidP="005B0A52">
            <w:pPr>
              <w:ind w:right="-198"/>
              <w:rPr>
                <w:color w:val="FF0000"/>
                <w:sz w:val="22"/>
                <w:szCs w:val="22"/>
              </w:rPr>
            </w:pPr>
            <w:r w:rsidRPr="00885C56">
              <w:rPr>
                <w:color w:val="FF0000"/>
                <w:sz w:val="22"/>
                <w:szCs w:val="22"/>
                <w:lang w:val="sr-Cyrl-CS"/>
              </w:rPr>
              <w:t>Др Хилченко</w:t>
            </w:r>
            <w:r w:rsidRPr="00887C69">
              <w:rPr>
                <w:color w:val="0070C0"/>
                <w:sz w:val="22"/>
                <w:szCs w:val="22"/>
                <w:lang w:val="sr-Cyrl-CS"/>
              </w:rPr>
              <w:t xml:space="preserve"> </w:t>
            </w:r>
            <w:r w:rsidR="008053BA" w:rsidRPr="00887C69">
              <w:rPr>
                <w:color w:val="0070C0"/>
                <w:sz w:val="22"/>
                <w:szCs w:val="22"/>
              </w:rPr>
              <w:t>23</w:t>
            </w:r>
          </w:p>
        </w:tc>
        <w:tc>
          <w:tcPr>
            <w:cnfStyle w:val="000100000000"/>
            <w:tcW w:w="806" w:type="pct"/>
            <w:gridSpan w:val="2"/>
          </w:tcPr>
          <w:p w:rsidR="007968B0" w:rsidRPr="00885C56" w:rsidRDefault="007968B0" w:rsidP="000533B4">
            <w:pPr>
              <w:rPr>
                <w:b w:val="0"/>
                <w:color w:val="FF0000"/>
                <w:sz w:val="22"/>
                <w:szCs w:val="22"/>
                <w:lang w:val="sr-Cyrl-CS"/>
              </w:rPr>
            </w:pPr>
          </w:p>
        </w:tc>
      </w:tr>
      <w:tr w:rsidR="00383E0A" w:rsidRPr="00885C56" w:rsidTr="00480357">
        <w:tblPrEx>
          <w:tblLook w:val="01E0"/>
        </w:tblPrEx>
        <w:tc>
          <w:tcPr>
            <w:cnfStyle w:val="001000000000"/>
            <w:tcW w:w="172" w:type="pct"/>
          </w:tcPr>
          <w:p w:rsidR="007968B0" w:rsidRPr="00885C56" w:rsidRDefault="007968B0" w:rsidP="000533B4">
            <w:pPr>
              <w:rPr>
                <w:sz w:val="22"/>
                <w:szCs w:val="22"/>
                <w:lang w:val="ru-RU"/>
              </w:rPr>
            </w:pPr>
            <w:r w:rsidRPr="00885C56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cnfStyle w:val="000010000000"/>
            <w:tcW w:w="378" w:type="pct"/>
            <w:gridSpan w:val="2"/>
          </w:tcPr>
          <w:p w:rsidR="007968B0" w:rsidRPr="00480357" w:rsidRDefault="007968B0" w:rsidP="000533B4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3,00-13,45</w:t>
            </w:r>
          </w:p>
        </w:tc>
        <w:tc>
          <w:tcPr>
            <w:tcW w:w="821" w:type="pct"/>
            <w:gridSpan w:val="2"/>
          </w:tcPr>
          <w:p w:rsidR="007968B0" w:rsidRPr="008053BA" w:rsidRDefault="007968B0" w:rsidP="007864D2">
            <w:pPr>
              <w:cnfStyle w:val="000000000000"/>
              <w:rPr>
                <w:i/>
                <w:color w:val="0070C0"/>
                <w:sz w:val="22"/>
                <w:szCs w:val="22"/>
              </w:rPr>
            </w:pPr>
            <w:r w:rsidRPr="00885C56">
              <w:rPr>
                <w:sz w:val="22"/>
                <w:szCs w:val="22"/>
                <w:lang w:val="ru-RU"/>
              </w:rPr>
              <w:t>Развојна психологија В</w:t>
            </w:r>
            <w:r w:rsidR="00480357">
              <w:rPr>
                <w:sz w:val="22"/>
                <w:szCs w:val="22"/>
              </w:rPr>
              <w:t xml:space="preserve"> </w:t>
            </w:r>
            <w:r w:rsidRPr="00885C56">
              <w:rPr>
                <w:color w:val="FF0000"/>
                <w:sz w:val="22"/>
                <w:szCs w:val="22"/>
                <w:lang w:val="ru-RU"/>
              </w:rPr>
              <w:t xml:space="preserve">Блануша  </w:t>
            </w:r>
            <w:r w:rsidR="008053BA" w:rsidRPr="00887C69">
              <w:rPr>
                <w:color w:val="0070C0"/>
                <w:sz w:val="22"/>
                <w:szCs w:val="22"/>
              </w:rPr>
              <w:t>27</w:t>
            </w:r>
          </w:p>
          <w:p w:rsidR="007968B0" w:rsidRPr="00885C56" w:rsidRDefault="007968B0" w:rsidP="007864D2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907" w:type="pct"/>
            <w:gridSpan w:val="3"/>
          </w:tcPr>
          <w:p w:rsidR="007968B0" w:rsidRPr="00885C56" w:rsidRDefault="007968B0" w:rsidP="008C7200">
            <w:pPr>
              <w:rPr>
                <w:i/>
                <w:sz w:val="22"/>
                <w:szCs w:val="22"/>
                <w:lang w:val="sr-Cyrl-CS"/>
              </w:rPr>
            </w:pPr>
            <w:r w:rsidRPr="00885C56">
              <w:rPr>
                <w:i/>
                <w:sz w:val="22"/>
                <w:szCs w:val="22"/>
                <w:lang w:val="sr-Cyrl-CS"/>
              </w:rPr>
              <w:t>Драмска радионица В</w:t>
            </w:r>
          </w:p>
          <w:p w:rsidR="007968B0" w:rsidRPr="00321434" w:rsidRDefault="007968B0" w:rsidP="005B0A52">
            <w:pPr>
              <w:rPr>
                <w:color w:val="FF0000"/>
                <w:sz w:val="22"/>
                <w:szCs w:val="22"/>
              </w:rPr>
            </w:pPr>
            <w:r w:rsidRPr="00885C56">
              <w:rPr>
                <w:i/>
                <w:color w:val="FF0000"/>
                <w:sz w:val="22"/>
                <w:szCs w:val="22"/>
                <w:lang w:val="sr-Cyrl-CS"/>
              </w:rPr>
              <w:t xml:space="preserve">Вишњић </w:t>
            </w:r>
            <w:r w:rsidR="00866685" w:rsidRPr="00887C69">
              <w:rPr>
                <w:i/>
                <w:color w:val="0070C0"/>
                <w:sz w:val="22"/>
                <w:szCs w:val="22"/>
              </w:rPr>
              <w:t>2</w:t>
            </w:r>
            <w:r w:rsidR="00321434" w:rsidRPr="00887C69">
              <w:rPr>
                <w:i/>
                <w:color w:val="0070C0"/>
                <w:sz w:val="22"/>
                <w:szCs w:val="22"/>
              </w:rPr>
              <w:t>9</w:t>
            </w:r>
          </w:p>
        </w:tc>
        <w:tc>
          <w:tcPr>
            <w:tcW w:w="907" w:type="pct"/>
            <w:gridSpan w:val="2"/>
          </w:tcPr>
          <w:p w:rsidR="007968B0" w:rsidRPr="00885C56" w:rsidRDefault="007968B0" w:rsidP="000533B4">
            <w:pPr>
              <w:cnfStyle w:val="000000000000"/>
              <w:rPr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1009" w:type="pct"/>
            <w:gridSpan w:val="2"/>
          </w:tcPr>
          <w:p w:rsidR="007968B0" w:rsidRPr="00885C56" w:rsidRDefault="007968B0" w:rsidP="003B0782">
            <w:pPr>
              <w:ind w:right="-198"/>
              <w:rPr>
                <w:color w:val="FF0000"/>
                <w:sz w:val="22"/>
                <w:szCs w:val="22"/>
                <w:lang w:val="sr-Cyrl-CS"/>
              </w:rPr>
            </w:pPr>
            <w:r w:rsidRPr="00885C56">
              <w:rPr>
                <w:sz w:val="22"/>
                <w:szCs w:val="22"/>
                <w:lang w:val="sr-Cyrl-CS"/>
              </w:rPr>
              <w:t>Информац. техн. у васп. и образов. П</w:t>
            </w:r>
          </w:p>
          <w:p w:rsidR="007968B0" w:rsidRPr="008053BA" w:rsidRDefault="007968B0" w:rsidP="005B0A52">
            <w:pPr>
              <w:ind w:right="-198"/>
              <w:rPr>
                <w:color w:val="FF0000"/>
                <w:sz w:val="22"/>
                <w:szCs w:val="22"/>
              </w:rPr>
            </w:pPr>
            <w:r w:rsidRPr="00885C56">
              <w:rPr>
                <w:color w:val="FF0000"/>
                <w:sz w:val="22"/>
                <w:szCs w:val="22"/>
                <w:lang w:val="sr-Cyrl-CS"/>
              </w:rPr>
              <w:t xml:space="preserve">Др Хилченко </w:t>
            </w:r>
            <w:r w:rsidR="008053BA" w:rsidRPr="00887C69">
              <w:rPr>
                <w:color w:val="0070C0"/>
                <w:sz w:val="22"/>
                <w:szCs w:val="22"/>
              </w:rPr>
              <w:t>23</w:t>
            </w:r>
          </w:p>
        </w:tc>
        <w:tc>
          <w:tcPr>
            <w:cnfStyle w:val="000100000000"/>
            <w:tcW w:w="806" w:type="pct"/>
            <w:gridSpan w:val="2"/>
          </w:tcPr>
          <w:p w:rsidR="007968B0" w:rsidRPr="00885C56" w:rsidRDefault="007968B0" w:rsidP="003B0782">
            <w:pPr>
              <w:rPr>
                <w:b w:val="0"/>
                <w:color w:val="FF0000"/>
                <w:sz w:val="22"/>
                <w:szCs w:val="22"/>
                <w:lang w:val="sr-Cyrl-CS"/>
              </w:rPr>
            </w:pPr>
          </w:p>
        </w:tc>
      </w:tr>
      <w:tr w:rsidR="007968B0" w:rsidRPr="00885C56" w:rsidTr="00480357">
        <w:tblPrEx>
          <w:tblLook w:val="01E0"/>
        </w:tblPrEx>
        <w:trPr>
          <w:cnfStyle w:val="000000100000"/>
        </w:trPr>
        <w:tc>
          <w:tcPr>
            <w:cnfStyle w:val="001000000000"/>
            <w:tcW w:w="172" w:type="pct"/>
          </w:tcPr>
          <w:p w:rsidR="007968B0" w:rsidRPr="00885C56" w:rsidRDefault="007968B0" w:rsidP="000533B4">
            <w:pPr>
              <w:rPr>
                <w:sz w:val="22"/>
                <w:szCs w:val="22"/>
              </w:rPr>
            </w:pPr>
            <w:r w:rsidRPr="00885C56">
              <w:rPr>
                <w:sz w:val="22"/>
                <w:szCs w:val="22"/>
              </w:rPr>
              <w:t>8.</w:t>
            </w:r>
          </w:p>
        </w:tc>
        <w:tc>
          <w:tcPr>
            <w:cnfStyle w:val="000010000000"/>
            <w:tcW w:w="378" w:type="pct"/>
            <w:gridSpan w:val="2"/>
          </w:tcPr>
          <w:p w:rsidR="007968B0" w:rsidRPr="00480357" w:rsidRDefault="007968B0" w:rsidP="000533B4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3,50-14,35</w:t>
            </w:r>
          </w:p>
        </w:tc>
        <w:tc>
          <w:tcPr>
            <w:tcW w:w="821" w:type="pct"/>
            <w:gridSpan w:val="2"/>
          </w:tcPr>
          <w:p w:rsidR="007968B0" w:rsidRPr="008053BA" w:rsidRDefault="007968B0" w:rsidP="005B0A52">
            <w:pPr>
              <w:cnfStyle w:val="000000100000"/>
              <w:rPr>
                <w:color w:val="FF0000"/>
                <w:sz w:val="22"/>
                <w:szCs w:val="22"/>
              </w:rPr>
            </w:pPr>
          </w:p>
        </w:tc>
        <w:tc>
          <w:tcPr>
            <w:cnfStyle w:val="000010000000"/>
            <w:tcW w:w="907" w:type="pct"/>
            <w:gridSpan w:val="3"/>
          </w:tcPr>
          <w:p w:rsidR="007968B0" w:rsidRPr="00885C56" w:rsidRDefault="007968B0" w:rsidP="000533B4">
            <w:pPr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tcW w:w="907" w:type="pct"/>
            <w:gridSpan w:val="2"/>
          </w:tcPr>
          <w:p w:rsidR="007968B0" w:rsidRPr="00885C56" w:rsidRDefault="007968B0" w:rsidP="000533B4">
            <w:pPr>
              <w:cnfStyle w:val="0000001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1009" w:type="pct"/>
            <w:gridSpan w:val="2"/>
          </w:tcPr>
          <w:p w:rsidR="007968B0" w:rsidRPr="00885C56" w:rsidRDefault="007968B0" w:rsidP="005B0A52">
            <w:pPr>
              <w:rPr>
                <w:i/>
                <w:sz w:val="22"/>
                <w:szCs w:val="22"/>
                <w:lang w:val="sr-Cyrl-CS"/>
              </w:rPr>
            </w:pPr>
            <w:r w:rsidRPr="00885C56">
              <w:rPr>
                <w:sz w:val="22"/>
                <w:szCs w:val="22"/>
                <w:lang w:val="sr-Cyrl-CS"/>
              </w:rPr>
              <w:t>Информац. техн. у васп. и образов. В</w:t>
            </w:r>
            <w:r w:rsidRPr="00885C56">
              <w:rPr>
                <w:color w:val="FF0000"/>
                <w:sz w:val="22"/>
                <w:szCs w:val="22"/>
                <w:lang w:val="sr-Cyrl-CS"/>
              </w:rPr>
              <w:t xml:space="preserve"> Др Хилченко</w:t>
            </w:r>
            <w:r w:rsidR="008053BA">
              <w:rPr>
                <w:color w:val="FF0000"/>
                <w:sz w:val="22"/>
                <w:szCs w:val="22"/>
              </w:rPr>
              <w:t xml:space="preserve"> </w:t>
            </w:r>
            <w:r w:rsidR="008053BA" w:rsidRPr="00887C69">
              <w:rPr>
                <w:color w:val="0070C0"/>
                <w:sz w:val="22"/>
                <w:szCs w:val="22"/>
              </w:rPr>
              <w:t>23</w:t>
            </w:r>
            <w:r w:rsidRPr="00885C56"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cnfStyle w:val="000100000000"/>
            <w:tcW w:w="806" w:type="pct"/>
            <w:gridSpan w:val="2"/>
          </w:tcPr>
          <w:p w:rsidR="007968B0" w:rsidRPr="00885C56" w:rsidRDefault="007968B0" w:rsidP="003B0782">
            <w:pPr>
              <w:rPr>
                <w:b w:val="0"/>
                <w:i/>
                <w:sz w:val="22"/>
                <w:szCs w:val="22"/>
                <w:lang w:val="sr-Cyrl-CS"/>
              </w:rPr>
            </w:pPr>
          </w:p>
        </w:tc>
      </w:tr>
      <w:tr w:rsidR="007968B0" w:rsidRPr="00885C56" w:rsidTr="00383E0A">
        <w:tblPrEx>
          <w:tblLook w:val="01E0"/>
        </w:tblPrEx>
        <w:trPr>
          <w:cnfStyle w:val="010000000000"/>
          <w:trHeight w:val="70"/>
        </w:trPr>
        <w:tc>
          <w:tcPr>
            <w:cnfStyle w:val="001000000000"/>
            <w:tcW w:w="5000" w:type="pct"/>
            <w:gridSpan w:val="14"/>
          </w:tcPr>
          <w:p w:rsidR="007968B0" w:rsidRPr="00885C56" w:rsidRDefault="007968B0" w:rsidP="000533B4">
            <w:pPr>
              <w:ind w:left="-90"/>
              <w:jc w:val="both"/>
              <w:rPr>
                <w:b w:val="0"/>
              </w:rPr>
            </w:pPr>
          </w:p>
          <w:p w:rsidR="007968B0" w:rsidRPr="00885C56" w:rsidRDefault="007968B0" w:rsidP="00063309">
            <w:pPr>
              <w:ind w:left="-90"/>
              <w:jc w:val="both"/>
              <w:rPr>
                <w:b w:val="0"/>
                <w:lang w:val="sr-Cyrl-CS"/>
              </w:rPr>
            </w:pPr>
            <w:r w:rsidRPr="00885C56">
              <w:rPr>
                <w:b w:val="0"/>
              </w:rPr>
              <w:t xml:space="preserve">Напомена: </w:t>
            </w:r>
            <w:r w:rsidRPr="00885C56">
              <w:rPr>
                <w:b w:val="0"/>
                <w:lang w:val="sr-Cyrl-CS"/>
              </w:rPr>
              <w:t xml:space="preserve">Блок настава из стручне праксе у наставним базама током које ће студенти да буду </w:t>
            </w:r>
            <w:r w:rsidRPr="00885C56">
              <w:rPr>
                <w:b w:val="0"/>
                <w:u w:val="single"/>
                <w:lang w:val="sr-Cyrl-CS"/>
              </w:rPr>
              <w:t>ослобођени редовне наставе</w:t>
            </w:r>
            <w:r w:rsidRPr="00885C56">
              <w:rPr>
                <w:b w:val="0"/>
                <w:lang w:val="sr-Cyrl-CS"/>
              </w:rPr>
              <w:t xml:space="preserve"> одржаће се од 4-8.03.2019. </w:t>
            </w:r>
          </w:p>
          <w:p w:rsidR="0078768C" w:rsidRPr="00885C56" w:rsidRDefault="0078768C" w:rsidP="00063309">
            <w:pPr>
              <w:ind w:left="-90"/>
              <w:jc w:val="both"/>
              <w:rPr>
                <w:b w:val="0"/>
                <w:lang w:val="sr-Cyrl-CS"/>
              </w:rPr>
            </w:pPr>
          </w:p>
        </w:tc>
      </w:tr>
    </w:tbl>
    <w:p w:rsidR="00885C56" w:rsidRDefault="00885C56" w:rsidP="00885C56">
      <w:pPr>
        <w:jc w:val="center"/>
        <w:rPr>
          <w:b/>
          <w:color w:val="4472C4" w:themeColor="accent5"/>
          <w:lang w:val="ru-RU"/>
        </w:rPr>
      </w:pPr>
    </w:p>
    <w:p w:rsidR="00554E80" w:rsidRDefault="00554E80" w:rsidP="00885C56">
      <w:pPr>
        <w:jc w:val="center"/>
        <w:rPr>
          <w:b/>
          <w:color w:val="4472C4" w:themeColor="accent5"/>
          <w:lang w:val="ru-RU"/>
        </w:rPr>
      </w:pPr>
    </w:p>
    <w:p w:rsidR="00554E80" w:rsidRDefault="00554E80" w:rsidP="00885C56">
      <w:pPr>
        <w:jc w:val="center"/>
        <w:rPr>
          <w:b/>
          <w:color w:val="4472C4" w:themeColor="accent5"/>
          <w:lang w:val="ru-RU"/>
        </w:rPr>
      </w:pPr>
    </w:p>
    <w:p w:rsidR="00554E80" w:rsidRDefault="00554E80" w:rsidP="00885C56">
      <w:pPr>
        <w:jc w:val="center"/>
        <w:rPr>
          <w:b/>
          <w:color w:val="4472C4" w:themeColor="accent5"/>
          <w:lang w:val="ru-RU"/>
        </w:rPr>
      </w:pPr>
    </w:p>
    <w:p w:rsidR="00554E80" w:rsidRDefault="00554E80" w:rsidP="00885C56">
      <w:pPr>
        <w:jc w:val="center"/>
        <w:rPr>
          <w:b/>
          <w:color w:val="4472C4" w:themeColor="accent5"/>
          <w:lang w:val="ru-RU"/>
        </w:rPr>
      </w:pPr>
    </w:p>
    <w:p w:rsidR="008053BA" w:rsidRDefault="008053BA" w:rsidP="00885C56">
      <w:pPr>
        <w:jc w:val="center"/>
        <w:rPr>
          <w:b/>
          <w:color w:val="4472C4" w:themeColor="accent5"/>
        </w:rPr>
      </w:pPr>
    </w:p>
    <w:p w:rsidR="005D4AA1" w:rsidRPr="00885C56" w:rsidRDefault="005D4AA1" w:rsidP="00885C56">
      <w:pPr>
        <w:jc w:val="center"/>
        <w:rPr>
          <w:b/>
          <w:color w:val="4472C4" w:themeColor="accent5"/>
          <w:lang w:val="ru-RU"/>
        </w:rPr>
      </w:pPr>
      <w:r w:rsidRPr="00885C56">
        <w:rPr>
          <w:b/>
          <w:color w:val="4472C4" w:themeColor="accent5"/>
          <w:lang w:val="ru-RU"/>
        </w:rPr>
        <w:lastRenderedPageBreak/>
        <w:t>РАСПОРЕД ПРЕДАВАЊА  И  ВЕЖБИ ОСНОВНЕ СТРУКОВНЕ СТУДИЈЕ – СТРУКОВНИ ВАСПИТАЧ</w:t>
      </w:r>
    </w:p>
    <w:p w:rsidR="005D4AA1" w:rsidRDefault="005D4AA1">
      <w:pPr>
        <w:jc w:val="center"/>
        <w:rPr>
          <w:b/>
          <w:color w:val="4472C4" w:themeColor="accent5"/>
          <w:lang w:val="ru-RU"/>
        </w:rPr>
      </w:pPr>
      <w:r w:rsidRPr="00885C56">
        <w:rPr>
          <w:b/>
          <w:color w:val="4472C4" w:themeColor="accent5"/>
          <w:lang w:val="ru-RU"/>
        </w:rPr>
        <w:t>ДРУГА ГОДИ</w:t>
      </w:r>
      <w:r w:rsidR="000D3190" w:rsidRPr="00885C56">
        <w:rPr>
          <w:b/>
          <w:color w:val="4472C4" w:themeColor="accent5"/>
          <w:lang w:val="ru-RU"/>
        </w:rPr>
        <w:t xml:space="preserve">НА СТУДИЈА - </w:t>
      </w:r>
      <w:r w:rsidR="00684AB2" w:rsidRPr="00885C56">
        <w:rPr>
          <w:b/>
          <w:color w:val="4472C4" w:themeColor="accent5"/>
          <w:lang w:val="ru-RU"/>
        </w:rPr>
        <w:t>ЧЕТВРТИ</w:t>
      </w:r>
      <w:r w:rsidR="000D3190" w:rsidRPr="00885C56">
        <w:rPr>
          <w:b/>
          <w:color w:val="4472C4" w:themeColor="accent5"/>
          <w:lang w:val="ru-RU"/>
        </w:rPr>
        <w:t xml:space="preserve"> СЕМЕСТАР </w:t>
      </w:r>
      <w:r w:rsidR="0078768C" w:rsidRPr="00885C56">
        <w:rPr>
          <w:b/>
          <w:color w:val="4472C4" w:themeColor="accent5"/>
          <w:lang w:val="ru-RU"/>
        </w:rPr>
        <w:t>2018/19.</w:t>
      </w:r>
    </w:p>
    <w:p w:rsidR="00554E80" w:rsidRPr="00885C56" w:rsidRDefault="00554E80">
      <w:pPr>
        <w:jc w:val="center"/>
        <w:rPr>
          <w:b/>
          <w:color w:val="4472C4" w:themeColor="accent5"/>
          <w:lang w:val="ru-RU"/>
        </w:rPr>
      </w:pPr>
    </w:p>
    <w:tbl>
      <w:tblPr>
        <w:tblStyle w:val="LightShading-Accent11"/>
        <w:tblW w:w="5264" w:type="pct"/>
        <w:tblLook w:val="0000"/>
      </w:tblPr>
      <w:tblGrid>
        <w:gridCol w:w="492"/>
        <w:gridCol w:w="218"/>
        <w:gridCol w:w="592"/>
        <w:gridCol w:w="407"/>
        <w:gridCol w:w="2106"/>
        <w:gridCol w:w="128"/>
        <w:gridCol w:w="1953"/>
        <w:gridCol w:w="430"/>
        <w:gridCol w:w="1801"/>
        <w:gridCol w:w="713"/>
        <w:gridCol w:w="1523"/>
        <w:gridCol w:w="993"/>
        <w:gridCol w:w="1820"/>
        <w:gridCol w:w="696"/>
      </w:tblGrid>
      <w:tr w:rsidR="00383E0A" w:rsidRPr="00885C56" w:rsidTr="00383E0A">
        <w:trPr>
          <w:gridAfter w:val="1"/>
          <w:cnfStyle w:val="000000100000"/>
          <w:wAfter w:w="251" w:type="pct"/>
          <w:trHeight w:val="218"/>
        </w:trPr>
        <w:tc>
          <w:tcPr>
            <w:cnfStyle w:val="000010000000"/>
            <w:tcW w:w="256" w:type="pct"/>
            <w:gridSpan w:val="2"/>
          </w:tcPr>
          <w:p w:rsidR="00383E0A" w:rsidRPr="00885C56" w:rsidRDefault="00383E0A" w:rsidP="008C7200">
            <w:pPr>
              <w:jc w:val="center"/>
              <w:rPr>
                <w:b/>
                <w:sz w:val="22"/>
                <w:szCs w:val="22"/>
              </w:rPr>
            </w:pPr>
            <w:r w:rsidRPr="00885C5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360" w:type="pct"/>
            <w:gridSpan w:val="2"/>
          </w:tcPr>
          <w:p w:rsidR="00383E0A" w:rsidRPr="00885C56" w:rsidRDefault="00383E0A" w:rsidP="008C7200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885C56">
              <w:rPr>
                <w:b/>
                <w:sz w:val="22"/>
                <w:szCs w:val="22"/>
              </w:rPr>
              <w:t>ВРЕМЕ</w:t>
            </w:r>
          </w:p>
        </w:tc>
        <w:tc>
          <w:tcPr>
            <w:cnfStyle w:val="000010000000"/>
            <w:tcW w:w="805" w:type="pct"/>
            <w:gridSpan w:val="2"/>
          </w:tcPr>
          <w:p w:rsidR="00383E0A" w:rsidRPr="00885C56" w:rsidRDefault="00383E0A" w:rsidP="008C7200">
            <w:pPr>
              <w:jc w:val="center"/>
              <w:rPr>
                <w:b/>
                <w:sz w:val="22"/>
                <w:szCs w:val="22"/>
              </w:rPr>
            </w:pPr>
            <w:r w:rsidRPr="00885C56">
              <w:rPr>
                <w:b/>
                <w:sz w:val="22"/>
                <w:szCs w:val="22"/>
              </w:rPr>
              <w:t>ПОНЕДЕЉАК</w:t>
            </w:r>
          </w:p>
        </w:tc>
        <w:tc>
          <w:tcPr>
            <w:tcW w:w="704" w:type="pct"/>
          </w:tcPr>
          <w:p w:rsidR="00383E0A" w:rsidRPr="00885C56" w:rsidRDefault="00383E0A" w:rsidP="008C7200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885C56">
              <w:rPr>
                <w:b/>
                <w:sz w:val="22"/>
                <w:szCs w:val="22"/>
              </w:rPr>
              <w:t>УТОРАК</w:t>
            </w:r>
          </w:p>
        </w:tc>
        <w:tc>
          <w:tcPr>
            <w:cnfStyle w:val="000010000000"/>
            <w:tcW w:w="804" w:type="pct"/>
            <w:gridSpan w:val="2"/>
          </w:tcPr>
          <w:p w:rsidR="00383E0A" w:rsidRPr="00885C56" w:rsidRDefault="00383E0A" w:rsidP="00480357">
            <w:pPr>
              <w:jc w:val="right"/>
              <w:rPr>
                <w:b/>
                <w:sz w:val="22"/>
                <w:szCs w:val="22"/>
              </w:rPr>
            </w:pPr>
            <w:r w:rsidRPr="00885C56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806" w:type="pct"/>
            <w:gridSpan w:val="2"/>
          </w:tcPr>
          <w:p w:rsidR="00383E0A" w:rsidRPr="00885C56" w:rsidRDefault="00480357" w:rsidP="00480357">
            <w:pPr>
              <w:jc w:val="right"/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383E0A" w:rsidRPr="00885C56">
              <w:rPr>
                <w:b/>
                <w:sz w:val="22"/>
                <w:szCs w:val="22"/>
              </w:rPr>
              <w:t>ЧЕТВРТАК</w:t>
            </w:r>
          </w:p>
        </w:tc>
        <w:tc>
          <w:tcPr>
            <w:cnfStyle w:val="000010000000"/>
            <w:tcW w:w="1014" w:type="pct"/>
            <w:gridSpan w:val="2"/>
          </w:tcPr>
          <w:p w:rsidR="00383E0A" w:rsidRPr="00885C56" w:rsidRDefault="00383E0A" w:rsidP="00480357">
            <w:pPr>
              <w:jc w:val="right"/>
              <w:rPr>
                <w:b/>
                <w:sz w:val="22"/>
                <w:szCs w:val="22"/>
              </w:rPr>
            </w:pPr>
            <w:r w:rsidRPr="00885C56">
              <w:rPr>
                <w:b/>
                <w:sz w:val="22"/>
                <w:szCs w:val="22"/>
              </w:rPr>
              <w:t>ПЕТАК</w:t>
            </w:r>
          </w:p>
        </w:tc>
      </w:tr>
      <w:tr w:rsidR="00AC269C" w:rsidRPr="00885C56" w:rsidTr="00AC269C">
        <w:tblPrEx>
          <w:tblLook w:val="01E0"/>
        </w:tblPrEx>
        <w:trPr>
          <w:trHeight w:val="356"/>
        </w:trPr>
        <w:tc>
          <w:tcPr>
            <w:cnfStyle w:val="001000000000"/>
            <w:tcW w:w="177" w:type="pct"/>
          </w:tcPr>
          <w:p w:rsidR="00AC269C" w:rsidRPr="00885C56" w:rsidRDefault="00AC269C" w:rsidP="00E25917">
            <w:pPr>
              <w:rPr>
                <w:sz w:val="22"/>
                <w:szCs w:val="22"/>
              </w:rPr>
            </w:pPr>
            <w:r w:rsidRPr="00885C56">
              <w:rPr>
                <w:sz w:val="22"/>
                <w:szCs w:val="22"/>
                <w:lang w:val="sr-Cyrl-CS"/>
              </w:rPr>
              <w:t>1</w:t>
            </w:r>
            <w:r w:rsidRPr="00885C56">
              <w:rPr>
                <w:sz w:val="22"/>
                <w:szCs w:val="22"/>
              </w:rPr>
              <w:t>.</w:t>
            </w:r>
          </w:p>
        </w:tc>
        <w:tc>
          <w:tcPr>
            <w:cnfStyle w:val="000010000000"/>
            <w:tcW w:w="292" w:type="pct"/>
            <w:gridSpan w:val="2"/>
          </w:tcPr>
          <w:p w:rsidR="00AC269C" w:rsidRPr="00480357" w:rsidRDefault="00AC269C" w:rsidP="00E25917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 xml:space="preserve">8.00- 8.45 </w:t>
            </w:r>
          </w:p>
        </w:tc>
        <w:tc>
          <w:tcPr>
            <w:tcW w:w="906" w:type="pct"/>
            <w:gridSpan w:val="2"/>
          </w:tcPr>
          <w:p w:rsidR="00AC269C" w:rsidRPr="00885C56" w:rsidRDefault="00AC269C" w:rsidP="00E25917">
            <w:pPr>
              <w:cnfStyle w:val="000000000000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905" w:type="pct"/>
            <w:gridSpan w:val="3"/>
          </w:tcPr>
          <w:p w:rsidR="00AC269C" w:rsidRPr="00885C56" w:rsidRDefault="00AC269C" w:rsidP="00E259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06" w:type="pct"/>
            <w:gridSpan w:val="2"/>
          </w:tcPr>
          <w:p w:rsidR="00AC269C" w:rsidRPr="00885C56" w:rsidRDefault="00AC269C" w:rsidP="003B0782">
            <w:pPr>
              <w:cnfStyle w:val="00000000000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907" w:type="pct"/>
            <w:gridSpan w:val="2"/>
          </w:tcPr>
          <w:p w:rsidR="00AC269C" w:rsidRPr="00885C56" w:rsidRDefault="00AC269C" w:rsidP="00C24F79">
            <w:pPr>
              <w:rPr>
                <w:sz w:val="22"/>
                <w:szCs w:val="22"/>
                <w:lang w:val="ru-RU"/>
              </w:rPr>
            </w:pPr>
            <w:r w:rsidRPr="00885C56">
              <w:rPr>
                <w:sz w:val="22"/>
                <w:szCs w:val="22"/>
                <w:lang w:val="ru-RU"/>
              </w:rPr>
              <w:t>Ментална хигијена П</w:t>
            </w:r>
          </w:p>
          <w:p w:rsidR="00AC269C" w:rsidRPr="008053BA" w:rsidRDefault="00AC269C" w:rsidP="00C24F79">
            <w:pPr>
              <w:rPr>
                <w:color w:val="FF0000"/>
                <w:sz w:val="22"/>
                <w:szCs w:val="22"/>
              </w:rPr>
            </w:pPr>
            <w:r w:rsidRPr="00885C56">
              <w:rPr>
                <w:color w:val="FF0000"/>
                <w:sz w:val="22"/>
                <w:szCs w:val="22"/>
                <w:lang w:val="ru-RU"/>
              </w:rPr>
              <w:t>Др Кнежевић</w:t>
            </w:r>
            <w:r w:rsidR="008053BA" w:rsidRPr="00A666D6">
              <w:rPr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cnfStyle w:val="000100000000"/>
            <w:tcW w:w="907" w:type="pct"/>
            <w:gridSpan w:val="2"/>
          </w:tcPr>
          <w:p w:rsidR="00AC269C" w:rsidRPr="00885C56" w:rsidRDefault="00AC269C" w:rsidP="00E25917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AC269C" w:rsidRPr="00885C56" w:rsidTr="00E971AE">
        <w:tblPrEx>
          <w:tblLook w:val="01E0"/>
        </w:tblPrEx>
        <w:trPr>
          <w:cnfStyle w:val="000000100000"/>
          <w:trHeight w:val="458"/>
        </w:trPr>
        <w:tc>
          <w:tcPr>
            <w:cnfStyle w:val="001000000000"/>
            <w:tcW w:w="177" w:type="pct"/>
          </w:tcPr>
          <w:p w:rsidR="00AC269C" w:rsidRPr="00885C56" w:rsidRDefault="00AC269C" w:rsidP="00222997">
            <w:pPr>
              <w:rPr>
                <w:sz w:val="22"/>
                <w:szCs w:val="22"/>
              </w:rPr>
            </w:pPr>
            <w:r w:rsidRPr="00885C56">
              <w:rPr>
                <w:sz w:val="22"/>
                <w:szCs w:val="22"/>
              </w:rPr>
              <w:t>2.</w:t>
            </w:r>
          </w:p>
        </w:tc>
        <w:tc>
          <w:tcPr>
            <w:cnfStyle w:val="000010000000"/>
            <w:tcW w:w="292" w:type="pct"/>
            <w:gridSpan w:val="2"/>
          </w:tcPr>
          <w:p w:rsidR="00AC269C" w:rsidRPr="00480357" w:rsidRDefault="00AC269C" w:rsidP="00222997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 xml:space="preserve"> 8.50- 9.35 </w:t>
            </w:r>
          </w:p>
        </w:tc>
        <w:tc>
          <w:tcPr>
            <w:tcW w:w="906" w:type="pct"/>
            <w:gridSpan w:val="2"/>
          </w:tcPr>
          <w:p w:rsidR="00AC269C" w:rsidRPr="00885C56" w:rsidRDefault="00AC269C" w:rsidP="00222997">
            <w:pPr>
              <w:cnfStyle w:val="000000100000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905" w:type="pct"/>
            <w:gridSpan w:val="3"/>
          </w:tcPr>
          <w:p w:rsidR="00AC269C" w:rsidRPr="00885C56" w:rsidRDefault="00AC269C" w:rsidP="00B324D4">
            <w:pPr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tcW w:w="906" w:type="pct"/>
            <w:gridSpan w:val="2"/>
          </w:tcPr>
          <w:p w:rsidR="00AC269C" w:rsidRPr="00885C56" w:rsidRDefault="00AC269C" w:rsidP="00E971AE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907" w:type="pct"/>
            <w:gridSpan w:val="2"/>
          </w:tcPr>
          <w:p w:rsidR="00AC269C" w:rsidRPr="00885C56" w:rsidRDefault="00AC269C" w:rsidP="00AC269C">
            <w:pPr>
              <w:rPr>
                <w:sz w:val="22"/>
                <w:szCs w:val="22"/>
                <w:lang w:val="ru-RU"/>
              </w:rPr>
            </w:pPr>
            <w:r w:rsidRPr="00885C56">
              <w:rPr>
                <w:sz w:val="22"/>
                <w:szCs w:val="22"/>
                <w:lang w:val="ru-RU"/>
              </w:rPr>
              <w:t>Ментална хигијена П</w:t>
            </w:r>
          </w:p>
          <w:p w:rsidR="00AC269C" w:rsidRPr="008053BA" w:rsidRDefault="00AC269C" w:rsidP="00AC269C">
            <w:pPr>
              <w:rPr>
                <w:sz w:val="22"/>
                <w:szCs w:val="22"/>
              </w:rPr>
            </w:pPr>
            <w:r w:rsidRPr="00885C56">
              <w:rPr>
                <w:color w:val="FF0000"/>
                <w:sz w:val="22"/>
                <w:szCs w:val="22"/>
                <w:lang w:val="ru-RU"/>
              </w:rPr>
              <w:t>Др Кнежевић</w:t>
            </w:r>
            <w:r w:rsidR="008053BA">
              <w:rPr>
                <w:color w:val="FF0000"/>
                <w:sz w:val="22"/>
                <w:szCs w:val="22"/>
              </w:rPr>
              <w:t xml:space="preserve"> </w:t>
            </w:r>
            <w:r w:rsidR="008053BA" w:rsidRPr="00A666D6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cnfStyle w:val="000100000000"/>
            <w:tcW w:w="907" w:type="pct"/>
            <w:gridSpan w:val="2"/>
          </w:tcPr>
          <w:p w:rsidR="00807178" w:rsidRDefault="00AC269C" w:rsidP="00321434">
            <w:pPr>
              <w:rPr>
                <w:b w:val="0"/>
                <w:sz w:val="22"/>
                <w:szCs w:val="22"/>
              </w:rPr>
            </w:pPr>
            <w:r w:rsidRPr="00885C56">
              <w:rPr>
                <w:b w:val="0"/>
                <w:sz w:val="22"/>
                <w:szCs w:val="22"/>
                <w:lang w:val="sr-Cyrl-CS"/>
              </w:rPr>
              <w:t>Методика развоја говора 1</w:t>
            </w:r>
            <w:r>
              <w:rPr>
                <w:b w:val="0"/>
                <w:sz w:val="22"/>
                <w:szCs w:val="22"/>
                <w:lang w:val="sr-Cyrl-CS"/>
              </w:rPr>
              <w:t xml:space="preserve"> </w:t>
            </w:r>
            <w:r w:rsidRPr="00885C56">
              <w:rPr>
                <w:b w:val="0"/>
                <w:sz w:val="22"/>
                <w:szCs w:val="22"/>
                <w:lang w:val="sr-Cyrl-CS"/>
              </w:rPr>
              <w:t>П</w:t>
            </w:r>
            <w:r w:rsidR="00321434">
              <w:rPr>
                <w:b w:val="0"/>
                <w:sz w:val="22"/>
                <w:szCs w:val="22"/>
              </w:rPr>
              <w:t xml:space="preserve"> </w:t>
            </w:r>
          </w:p>
          <w:p w:rsidR="00AC269C" w:rsidRPr="00885C56" w:rsidRDefault="00AC269C" w:rsidP="00321434">
            <w:pPr>
              <w:rPr>
                <w:b w:val="0"/>
                <w:color w:val="FF0000"/>
                <w:sz w:val="22"/>
                <w:szCs w:val="22"/>
                <w:lang w:val="sr-Cyrl-CS"/>
              </w:rPr>
            </w:pP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 xml:space="preserve"> Др Рајшић</w:t>
            </w:r>
            <w:r w:rsidR="00321434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="00321434" w:rsidRPr="00A666D6">
              <w:rPr>
                <w:b w:val="0"/>
                <w:color w:val="0070C0"/>
                <w:sz w:val="22"/>
                <w:szCs w:val="22"/>
              </w:rPr>
              <w:t>28</w:t>
            </w:r>
            <w:r w:rsidRPr="00A666D6">
              <w:rPr>
                <w:b w:val="0"/>
                <w:color w:val="0070C0"/>
                <w:sz w:val="22"/>
                <w:szCs w:val="22"/>
                <w:lang w:val="sr-Cyrl-CS"/>
              </w:rPr>
              <w:t xml:space="preserve"> </w:t>
            </w: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 xml:space="preserve">  </w:t>
            </w:r>
          </w:p>
        </w:tc>
      </w:tr>
      <w:tr w:rsidR="00807178" w:rsidRPr="00885C56" w:rsidTr="00E971AE">
        <w:tblPrEx>
          <w:tblLook w:val="01E0"/>
        </w:tblPrEx>
        <w:trPr>
          <w:trHeight w:val="332"/>
        </w:trPr>
        <w:tc>
          <w:tcPr>
            <w:cnfStyle w:val="001000000000"/>
            <w:tcW w:w="177" w:type="pct"/>
          </w:tcPr>
          <w:p w:rsidR="00807178" w:rsidRPr="00885C56" w:rsidRDefault="00807178" w:rsidP="00EF752F">
            <w:pPr>
              <w:rPr>
                <w:sz w:val="22"/>
                <w:szCs w:val="22"/>
              </w:rPr>
            </w:pPr>
            <w:r w:rsidRPr="00885C56">
              <w:rPr>
                <w:sz w:val="22"/>
                <w:szCs w:val="22"/>
              </w:rPr>
              <w:t>3</w:t>
            </w:r>
          </w:p>
        </w:tc>
        <w:tc>
          <w:tcPr>
            <w:cnfStyle w:val="000010000000"/>
            <w:tcW w:w="292" w:type="pct"/>
            <w:gridSpan w:val="2"/>
          </w:tcPr>
          <w:p w:rsidR="00807178" w:rsidRPr="00480357" w:rsidRDefault="00807178" w:rsidP="00EF752F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9,40-10,25</w:t>
            </w:r>
          </w:p>
        </w:tc>
        <w:tc>
          <w:tcPr>
            <w:tcW w:w="906" w:type="pct"/>
            <w:gridSpan w:val="2"/>
          </w:tcPr>
          <w:p w:rsidR="00807178" w:rsidRPr="00885C56" w:rsidRDefault="00807178" w:rsidP="00B324D4">
            <w:pPr>
              <w:cnfStyle w:val="000000000000"/>
              <w:rPr>
                <w:i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905" w:type="pct"/>
            <w:gridSpan w:val="3"/>
          </w:tcPr>
          <w:p w:rsidR="00807178" w:rsidRPr="00E971AE" w:rsidRDefault="00807178" w:rsidP="00E971A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06" w:type="pct"/>
            <w:gridSpan w:val="2"/>
          </w:tcPr>
          <w:p w:rsidR="00807178" w:rsidRDefault="00807178" w:rsidP="00807178">
            <w:pPr>
              <w:cnfStyle w:val="000000000000"/>
              <w:rPr>
                <w:sz w:val="22"/>
                <w:szCs w:val="22"/>
              </w:rPr>
            </w:pPr>
            <w:r w:rsidRPr="00885C56">
              <w:rPr>
                <w:sz w:val="22"/>
                <w:szCs w:val="22"/>
                <w:lang w:val="sr-Cyrl-CS"/>
              </w:rPr>
              <w:t>Методика развоја говора 1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885C56">
              <w:rPr>
                <w:sz w:val="22"/>
                <w:szCs w:val="22"/>
                <w:lang w:val="sr-Cyrl-CS"/>
              </w:rPr>
              <w:t>П</w:t>
            </w:r>
            <w:r>
              <w:rPr>
                <w:sz w:val="22"/>
                <w:szCs w:val="22"/>
              </w:rPr>
              <w:t xml:space="preserve"> мађ. </w:t>
            </w:r>
          </w:p>
          <w:p w:rsidR="00807178" w:rsidRPr="00885C56" w:rsidRDefault="00807178" w:rsidP="00807178">
            <w:pPr>
              <w:cnfStyle w:val="000000000000"/>
              <w:rPr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85C56">
              <w:rPr>
                <w:color w:val="FF0000"/>
                <w:sz w:val="22"/>
                <w:szCs w:val="22"/>
                <w:lang w:val="sr-Cyrl-CS"/>
              </w:rPr>
              <w:t>Др Мате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666D6">
              <w:rPr>
                <w:color w:val="0070C0"/>
                <w:sz w:val="22"/>
                <w:szCs w:val="22"/>
              </w:rPr>
              <w:t>29</w:t>
            </w:r>
            <w:r w:rsidRPr="00A666D6">
              <w:rPr>
                <w:color w:val="0070C0"/>
                <w:sz w:val="22"/>
                <w:szCs w:val="22"/>
                <w:lang w:val="sr-Cyrl-CS"/>
              </w:rPr>
              <w:t xml:space="preserve">  </w:t>
            </w:r>
            <w:r w:rsidRPr="00885C56">
              <w:rPr>
                <w:color w:val="FF0000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cnfStyle w:val="000010000000"/>
            <w:tcW w:w="907" w:type="pct"/>
            <w:gridSpan w:val="2"/>
          </w:tcPr>
          <w:p w:rsidR="00807178" w:rsidRPr="005B0A52" w:rsidRDefault="00807178" w:rsidP="00C24F79">
            <w:pPr>
              <w:rPr>
                <w:sz w:val="22"/>
                <w:szCs w:val="22"/>
              </w:rPr>
            </w:pPr>
            <w:r w:rsidRPr="00885C56">
              <w:rPr>
                <w:sz w:val="22"/>
                <w:szCs w:val="22"/>
              </w:rPr>
              <w:t xml:space="preserve">Породична педагогија П </w:t>
            </w:r>
            <w:r w:rsidRPr="00885C56">
              <w:rPr>
                <w:color w:val="FF0000"/>
                <w:sz w:val="22"/>
                <w:szCs w:val="22"/>
              </w:rPr>
              <w:t xml:space="preserve">Др Костић </w:t>
            </w:r>
            <w:r w:rsidRPr="00A666D6">
              <w:rPr>
                <w:color w:val="0070C0"/>
                <w:sz w:val="22"/>
                <w:szCs w:val="22"/>
              </w:rPr>
              <w:t>28</w:t>
            </w:r>
          </w:p>
        </w:tc>
        <w:tc>
          <w:tcPr>
            <w:cnfStyle w:val="000100000000"/>
            <w:tcW w:w="907" w:type="pct"/>
            <w:gridSpan w:val="2"/>
          </w:tcPr>
          <w:p w:rsidR="00807178" w:rsidRDefault="00807178" w:rsidP="003B0782">
            <w:pPr>
              <w:rPr>
                <w:b w:val="0"/>
                <w:color w:val="FF0000"/>
                <w:sz w:val="22"/>
                <w:szCs w:val="22"/>
                <w:lang w:val="sr-Cyrl-CS"/>
              </w:rPr>
            </w:pPr>
            <w:r w:rsidRPr="00885C56">
              <w:rPr>
                <w:b w:val="0"/>
                <w:sz w:val="22"/>
                <w:szCs w:val="22"/>
                <w:lang w:val="sr-Cyrl-CS"/>
              </w:rPr>
              <w:t>Методика развоја говора 1</w:t>
            </w:r>
            <w:r>
              <w:rPr>
                <w:b w:val="0"/>
                <w:sz w:val="22"/>
                <w:szCs w:val="22"/>
                <w:lang w:val="sr-Cyrl-CS"/>
              </w:rPr>
              <w:t xml:space="preserve"> </w:t>
            </w:r>
            <w:r w:rsidRPr="00885C56">
              <w:rPr>
                <w:b w:val="0"/>
                <w:sz w:val="22"/>
                <w:szCs w:val="22"/>
                <w:lang w:val="sr-Cyrl-CS"/>
              </w:rPr>
              <w:t>П</w:t>
            </w: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 xml:space="preserve"> </w:t>
            </w:r>
          </w:p>
          <w:p w:rsidR="00807178" w:rsidRPr="00885C56" w:rsidRDefault="00807178" w:rsidP="00807178">
            <w:pPr>
              <w:rPr>
                <w:b w:val="0"/>
                <w:color w:val="FF0000"/>
                <w:sz w:val="22"/>
                <w:szCs w:val="22"/>
                <w:lang w:val="sr-Cyrl-CS"/>
              </w:rPr>
            </w:pP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>Др Рајшић</w:t>
            </w:r>
            <w:r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A666D6">
              <w:rPr>
                <w:b w:val="0"/>
                <w:color w:val="0070C0"/>
                <w:sz w:val="22"/>
                <w:szCs w:val="22"/>
              </w:rPr>
              <w:t>28</w:t>
            </w: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807178" w:rsidRPr="00885C56" w:rsidTr="00E971AE">
        <w:tblPrEx>
          <w:tblLook w:val="01E0"/>
        </w:tblPrEx>
        <w:trPr>
          <w:cnfStyle w:val="000000100000"/>
        </w:trPr>
        <w:tc>
          <w:tcPr>
            <w:cnfStyle w:val="001000000000"/>
            <w:tcW w:w="177" w:type="pct"/>
          </w:tcPr>
          <w:p w:rsidR="00807178" w:rsidRPr="00885C56" w:rsidRDefault="00807178" w:rsidP="00EF752F">
            <w:pPr>
              <w:rPr>
                <w:sz w:val="22"/>
                <w:szCs w:val="22"/>
                <w:lang w:val="ru-RU"/>
              </w:rPr>
            </w:pPr>
            <w:r w:rsidRPr="00885C56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cnfStyle w:val="000010000000"/>
            <w:tcW w:w="292" w:type="pct"/>
            <w:gridSpan w:val="2"/>
          </w:tcPr>
          <w:p w:rsidR="00807178" w:rsidRPr="00480357" w:rsidRDefault="00807178" w:rsidP="00EF752F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0,30-11,15</w:t>
            </w:r>
          </w:p>
        </w:tc>
        <w:tc>
          <w:tcPr>
            <w:tcW w:w="906" w:type="pct"/>
            <w:gridSpan w:val="2"/>
          </w:tcPr>
          <w:p w:rsidR="00807178" w:rsidRPr="00885C56" w:rsidRDefault="00807178" w:rsidP="008C7200">
            <w:pPr>
              <w:cnfStyle w:val="000000100000"/>
              <w:rPr>
                <w:i/>
                <w:sz w:val="22"/>
                <w:szCs w:val="22"/>
                <w:lang w:val="ru-RU"/>
              </w:rPr>
            </w:pPr>
            <w:r w:rsidRPr="00885C56">
              <w:rPr>
                <w:i/>
                <w:sz w:val="22"/>
                <w:szCs w:val="22"/>
                <w:lang w:val="ru-RU"/>
              </w:rPr>
              <w:t>Радионица за игру П</w:t>
            </w:r>
          </w:p>
          <w:p w:rsidR="00807178" w:rsidRPr="008053BA" w:rsidRDefault="00807178" w:rsidP="008C7200">
            <w:pPr>
              <w:cnfStyle w:val="000000100000"/>
              <w:rPr>
                <w:color w:val="FF0000"/>
                <w:sz w:val="22"/>
                <w:szCs w:val="22"/>
              </w:rPr>
            </w:pPr>
            <w:r w:rsidRPr="00885C56">
              <w:rPr>
                <w:i/>
                <w:color w:val="FF0000"/>
                <w:sz w:val="22"/>
                <w:szCs w:val="22"/>
                <w:lang w:val="ru-RU"/>
              </w:rPr>
              <w:t>Бишњ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887C69">
              <w:rPr>
                <w:i/>
                <w:color w:val="0070C0"/>
                <w:sz w:val="22"/>
                <w:szCs w:val="22"/>
              </w:rPr>
              <w:t>8</w:t>
            </w:r>
          </w:p>
        </w:tc>
        <w:tc>
          <w:tcPr>
            <w:cnfStyle w:val="000010000000"/>
            <w:tcW w:w="905" w:type="pct"/>
            <w:gridSpan w:val="3"/>
          </w:tcPr>
          <w:p w:rsidR="00807178" w:rsidRPr="00E971AE" w:rsidRDefault="00807178" w:rsidP="00391E84">
            <w:pPr>
              <w:rPr>
                <w:sz w:val="22"/>
                <w:szCs w:val="22"/>
                <w:lang w:val="ru-RU"/>
              </w:rPr>
            </w:pPr>
            <w:r w:rsidRPr="00E971AE">
              <w:rPr>
                <w:sz w:val="22"/>
                <w:szCs w:val="22"/>
                <w:lang w:val="ru-RU"/>
              </w:rPr>
              <w:t xml:space="preserve">Методика развоја поч. мат. појмова 1 П </w:t>
            </w:r>
          </w:p>
          <w:p w:rsidR="00807178" w:rsidRPr="00321434" w:rsidRDefault="00807178" w:rsidP="00D81F0A">
            <w:pPr>
              <w:rPr>
                <w:color w:val="FF0000"/>
                <w:sz w:val="22"/>
                <w:szCs w:val="22"/>
              </w:rPr>
            </w:pPr>
            <w:r w:rsidRPr="00E971AE">
              <w:rPr>
                <w:color w:val="FF0000"/>
                <w:sz w:val="22"/>
                <w:szCs w:val="22"/>
              </w:rPr>
              <w:t>Ђокић</w:t>
            </w:r>
            <w:r w:rsidR="00D81F0A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="00D81F0A" w:rsidRPr="00D81F0A">
              <w:rPr>
                <w:color w:val="0070C0"/>
                <w:sz w:val="22"/>
                <w:szCs w:val="22"/>
              </w:rPr>
              <w:t>27</w:t>
            </w:r>
          </w:p>
        </w:tc>
        <w:tc>
          <w:tcPr>
            <w:tcW w:w="906" w:type="pct"/>
            <w:gridSpan w:val="2"/>
          </w:tcPr>
          <w:p w:rsidR="00807178" w:rsidRDefault="00807178" w:rsidP="0035572D">
            <w:pPr>
              <w:cnfStyle w:val="000000100000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885C56">
              <w:rPr>
                <w:sz w:val="22"/>
                <w:szCs w:val="22"/>
                <w:lang w:val="sr-Cyrl-CS"/>
              </w:rPr>
              <w:t>Методика развоја говора 1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885C56">
              <w:rPr>
                <w:sz w:val="22"/>
                <w:szCs w:val="22"/>
                <w:lang w:val="sr-Cyrl-CS"/>
              </w:rPr>
              <w:t>П</w:t>
            </w:r>
            <w:r>
              <w:rPr>
                <w:sz w:val="22"/>
                <w:szCs w:val="22"/>
                <w:lang w:val="sr-Cyrl-CS"/>
              </w:rPr>
              <w:t xml:space="preserve"> мађ.</w:t>
            </w:r>
            <w:r w:rsidRPr="00885C56"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</w:p>
          <w:p w:rsidR="00807178" w:rsidRPr="00807178" w:rsidRDefault="00807178" w:rsidP="0035572D">
            <w:pPr>
              <w:cnfStyle w:val="000000100000"/>
              <w:rPr>
                <w:b/>
                <w:color w:val="FF0000"/>
                <w:sz w:val="22"/>
                <w:szCs w:val="22"/>
              </w:rPr>
            </w:pPr>
            <w:r w:rsidRPr="00885C56">
              <w:rPr>
                <w:color w:val="FF0000"/>
                <w:sz w:val="22"/>
                <w:szCs w:val="22"/>
                <w:lang w:val="sr-Cyrl-CS"/>
              </w:rPr>
              <w:t>Др Мат</w:t>
            </w:r>
            <w:r>
              <w:rPr>
                <w:color w:val="FF0000"/>
                <w:sz w:val="22"/>
                <w:szCs w:val="22"/>
                <w:lang w:val="sr-Cyrl-CS"/>
              </w:rPr>
              <w:t xml:space="preserve">е </w:t>
            </w:r>
            <w:r w:rsidRPr="00A666D6">
              <w:rPr>
                <w:color w:val="0070C0"/>
                <w:sz w:val="22"/>
                <w:szCs w:val="22"/>
              </w:rPr>
              <w:t>29</w:t>
            </w:r>
          </w:p>
        </w:tc>
        <w:tc>
          <w:tcPr>
            <w:cnfStyle w:val="000010000000"/>
            <w:tcW w:w="907" w:type="pct"/>
            <w:gridSpan w:val="2"/>
          </w:tcPr>
          <w:p w:rsidR="00807178" w:rsidRPr="00885C56" w:rsidRDefault="00807178" w:rsidP="00866685">
            <w:pPr>
              <w:rPr>
                <w:sz w:val="22"/>
                <w:szCs w:val="22"/>
                <w:lang w:val="ru-RU"/>
              </w:rPr>
            </w:pPr>
            <w:r w:rsidRPr="00885C56">
              <w:rPr>
                <w:sz w:val="22"/>
                <w:szCs w:val="22"/>
              </w:rPr>
              <w:t xml:space="preserve">Породична педагогија П </w:t>
            </w:r>
            <w:r w:rsidRPr="00885C56">
              <w:rPr>
                <w:color w:val="FF0000"/>
                <w:sz w:val="22"/>
                <w:szCs w:val="22"/>
              </w:rPr>
              <w:t>Др Костић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666D6">
              <w:rPr>
                <w:color w:val="0070C0"/>
                <w:sz w:val="22"/>
                <w:szCs w:val="22"/>
              </w:rPr>
              <w:t>28</w:t>
            </w:r>
          </w:p>
        </w:tc>
        <w:tc>
          <w:tcPr>
            <w:cnfStyle w:val="000100000000"/>
            <w:tcW w:w="907" w:type="pct"/>
            <w:gridSpan w:val="2"/>
          </w:tcPr>
          <w:p w:rsidR="00807178" w:rsidRDefault="00807178" w:rsidP="003B0782">
            <w:pPr>
              <w:rPr>
                <w:b w:val="0"/>
                <w:color w:val="FF0000"/>
                <w:sz w:val="22"/>
                <w:szCs w:val="22"/>
                <w:lang w:val="sr-Cyrl-CS"/>
              </w:rPr>
            </w:pPr>
            <w:r w:rsidRPr="00885C56">
              <w:rPr>
                <w:b w:val="0"/>
                <w:sz w:val="22"/>
                <w:szCs w:val="22"/>
                <w:lang w:val="sr-Cyrl-CS"/>
              </w:rPr>
              <w:t>Методика развоја говора 1</w:t>
            </w:r>
            <w:r>
              <w:rPr>
                <w:b w:val="0"/>
                <w:sz w:val="22"/>
                <w:szCs w:val="22"/>
                <w:lang w:val="sr-Cyrl-CS"/>
              </w:rPr>
              <w:t xml:space="preserve"> </w:t>
            </w:r>
            <w:r w:rsidRPr="00885C56">
              <w:rPr>
                <w:b w:val="0"/>
                <w:sz w:val="22"/>
                <w:szCs w:val="22"/>
                <w:lang w:val="sr-Cyrl-CS"/>
              </w:rPr>
              <w:t>В</w:t>
            </w: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 xml:space="preserve"> </w:t>
            </w:r>
          </w:p>
          <w:p w:rsidR="00807178" w:rsidRPr="00885C56" w:rsidRDefault="00807178" w:rsidP="00807178">
            <w:pPr>
              <w:rPr>
                <w:b w:val="0"/>
                <w:color w:val="FF0000"/>
                <w:sz w:val="22"/>
                <w:szCs w:val="22"/>
                <w:lang w:val="sr-Cyrl-CS"/>
              </w:rPr>
            </w:pP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>Др Рајшић</w:t>
            </w:r>
            <w:r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A666D6">
              <w:rPr>
                <w:b w:val="0"/>
                <w:color w:val="0070C0"/>
                <w:sz w:val="22"/>
                <w:szCs w:val="22"/>
              </w:rPr>
              <w:t>28</w:t>
            </w:r>
            <w:r w:rsidRPr="00A666D6">
              <w:rPr>
                <w:b w:val="0"/>
                <w:color w:val="0070C0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807178" w:rsidRPr="00885C56" w:rsidTr="00E971AE">
        <w:tblPrEx>
          <w:tblLook w:val="01E0"/>
        </w:tblPrEx>
        <w:tc>
          <w:tcPr>
            <w:cnfStyle w:val="001000000000"/>
            <w:tcW w:w="177" w:type="pct"/>
          </w:tcPr>
          <w:p w:rsidR="00807178" w:rsidRPr="00885C56" w:rsidRDefault="00807178" w:rsidP="00EF752F">
            <w:pPr>
              <w:rPr>
                <w:sz w:val="22"/>
                <w:szCs w:val="22"/>
                <w:lang w:val="ru-RU"/>
              </w:rPr>
            </w:pPr>
            <w:r w:rsidRPr="00885C56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cnfStyle w:val="000010000000"/>
            <w:tcW w:w="292" w:type="pct"/>
            <w:gridSpan w:val="2"/>
          </w:tcPr>
          <w:p w:rsidR="00807178" w:rsidRPr="00480357" w:rsidRDefault="00807178" w:rsidP="00EF752F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1,20-12,05</w:t>
            </w:r>
          </w:p>
        </w:tc>
        <w:tc>
          <w:tcPr>
            <w:tcW w:w="906" w:type="pct"/>
            <w:gridSpan w:val="2"/>
          </w:tcPr>
          <w:p w:rsidR="00807178" w:rsidRPr="00885C56" w:rsidRDefault="00807178" w:rsidP="008C7200">
            <w:pPr>
              <w:cnfStyle w:val="000000000000"/>
              <w:rPr>
                <w:i/>
                <w:sz w:val="22"/>
                <w:szCs w:val="22"/>
                <w:lang w:val="ru-RU"/>
              </w:rPr>
            </w:pPr>
            <w:r w:rsidRPr="00885C56">
              <w:rPr>
                <w:i/>
                <w:sz w:val="22"/>
                <w:szCs w:val="22"/>
                <w:lang w:val="ru-RU"/>
              </w:rPr>
              <w:t>Радионица за игру П</w:t>
            </w:r>
          </w:p>
          <w:p w:rsidR="00807178" w:rsidRPr="008053BA" w:rsidRDefault="00807178" w:rsidP="008C7200">
            <w:pPr>
              <w:cnfStyle w:val="000000000000"/>
              <w:rPr>
                <w:color w:val="FF0000"/>
                <w:sz w:val="22"/>
                <w:szCs w:val="22"/>
              </w:rPr>
            </w:pPr>
            <w:r w:rsidRPr="00885C56">
              <w:rPr>
                <w:i/>
                <w:color w:val="FF0000"/>
                <w:sz w:val="22"/>
                <w:szCs w:val="22"/>
                <w:lang w:val="ru-RU"/>
              </w:rPr>
              <w:t>Бишњ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887C69">
              <w:rPr>
                <w:i/>
                <w:color w:val="0070C0"/>
                <w:sz w:val="22"/>
                <w:szCs w:val="22"/>
              </w:rPr>
              <w:t>8</w:t>
            </w:r>
          </w:p>
        </w:tc>
        <w:tc>
          <w:tcPr>
            <w:cnfStyle w:val="000010000000"/>
            <w:tcW w:w="905" w:type="pct"/>
            <w:gridSpan w:val="3"/>
          </w:tcPr>
          <w:p w:rsidR="00807178" w:rsidRPr="00E971AE" w:rsidRDefault="00807178" w:rsidP="00E971AE">
            <w:pPr>
              <w:rPr>
                <w:sz w:val="22"/>
                <w:szCs w:val="22"/>
                <w:lang w:val="ru-RU"/>
              </w:rPr>
            </w:pPr>
            <w:r w:rsidRPr="00E971AE">
              <w:rPr>
                <w:sz w:val="22"/>
                <w:szCs w:val="22"/>
                <w:lang w:val="ru-RU"/>
              </w:rPr>
              <w:t xml:space="preserve">Методика развоја поч. мат. појмова 1 П </w:t>
            </w:r>
          </w:p>
          <w:p w:rsidR="00807178" w:rsidRPr="00321434" w:rsidRDefault="00807178" w:rsidP="00E971AE">
            <w:pPr>
              <w:rPr>
                <w:sz w:val="22"/>
                <w:szCs w:val="22"/>
              </w:rPr>
            </w:pPr>
            <w:r w:rsidRPr="00E971AE">
              <w:rPr>
                <w:color w:val="FF0000"/>
                <w:sz w:val="22"/>
                <w:szCs w:val="22"/>
              </w:rPr>
              <w:t>Ђокић</w:t>
            </w:r>
            <w:r w:rsidR="00D81F0A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="00D81F0A">
              <w:rPr>
                <w:color w:val="0070C0"/>
                <w:sz w:val="22"/>
                <w:szCs w:val="22"/>
              </w:rPr>
              <w:t>27</w:t>
            </w:r>
          </w:p>
        </w:tc>
        <w:tc>
          <w:tcPr>
            <w:tcW w:w="906" w:type="pct"/>
            <w:gridSpan w:val="2"/>
          </w:tcPr>
          <w:p w:rsidR="00807178" w:rsidRDefault="00807178" w:rsidP="0035572D">
            <w:pPr>
              <w:cnfStyle w:val="000000000000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885C56">
              <w:rPr>
                <w:sz w:val="22"/>
                <w:szCs w:val="22"/>
                <w:lang w:val="sr-Cyrl-CS"/>
              </w:rPr>
              <w:t>Методика развоја говора 1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885C56">
              <w:rPr>
                <w:sz w:val="22"/>
                <w:szCs w:val="22"/>
                <w:lang w:val="sr-Cyrl-CS"/>
              </w:rPr>
              <w:t>В</w:t>
            </w:r>
            <w:r>
              <w:rPr>
                <w:sz w:val="22"/>
                <w:szCs w:val="22"/>
                <w:lang w:val="sr-Cyrl-CS"/>
              </w:rPr>
              <w:t>мађ.</w:t>
            </w:r>
            <w:r w:rsidRPr="00885C56"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</w:p>
          <w:p w:rsidR="00807178" w:rsidRPr="00885C56" w:rsidRDefault="00807178" w:rsidP="0035572D">
            <w:pPr>
              <w:cnfStyle w:val="000000000000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885C56">
              <w:rPr>
                <w:color w:val="FF0000"/>
                <w:sz w:val="22"/>
                <w:szCs w:val="22"/>
                <w:lang w:val="sr-Cyrl-CS"/>
              </w:rPr>
              <w:t>Др Мате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666D6">
              <w:rPr>
                <w:color w:val="0070C0"/>
                <w:sz w:val="22"/>
                <w:szCs w:val="22"/>
              </w:rPr>
              <w:t>29</w:t>
            </w:r>
            <w:r w:rsidRPr="00A666D6">
              <w:rPr>
                <w:color w:val="0070C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cnfStyle w:val="000010000000"/>
            <w:tcW w:w="907" w:type="pct"/>
            <w:gridSpan w:val="2"/>
          </w:tcPr>
          <w:p w:rsidR="00807178" w:rsidRPr="005B0A52" w:rsidRDefault="00832B94" w:rsidP="00866685">
            <w:pPr>
              <w:rPr>
                <w:sz w:val="22"/>
                <w:szCs w:val="22"/>
              </w:rPr>
            </w:pPr>
            <w:r w:rsidRPr="00885C56">
              <w:rPr>
                <w:sz w:val="22"/>
                <w:szCs w:val="22"/>
              </w:rPr>
              <w:t xml:space="preserve">Породична педагогија В </w:t>
            </w:r>
            <w:r w:rsidRPr="00885C56">
              <w:rPr>
                <w:color w:val="FF0000"/>
                <w:sz w:val="22"/>
                <w:szCs w:val="22"/>
              </w:rPr>
              <w:t>Крстић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14</w:t>
            </w:r>
          </w:p>
        </w:tc>
        <w:tc>
          <w:tcPr>
            <w:cnfStyle w:val="000100000000"/>
            <w:tcW w:w="907" w:type="pct"/>
            <w:gridSpan w:val="2"/>
          </w:tcPr>
          <w:p w:rsidR="00807178" w:rsidRPr="00E971AE" w:rsidRDefault="00807178" w:rsidP="00E971AE">
            <w:pPr>
              <w:rPr>
                <w:b w:val="0"/>
                <w:color w:val="FF0000"/>
                <w:sz w:val="22"/>
                <w:szCs w:val="22"/>
              </w:rPr>
            </w:pPr>
          </w:p>
        </w:tc>
      </w:tr>
      <w:tr w:rsidR="00807178" w:rsidRPr="00885C56" w:rsidTr="00E971AE">
        <w:tblPrEx>
          <w:tblLook w:val="01E0"/>
        </w:tblPrEx>
        <w:trPr>
          <w:cnfStyle w:val="000000100000"/>
        </w:trPr>
        <w:tc>
          <w:tcPr>
            <w:cnfStyle w:val="001000000000"/>
            <w:tcW w:w="177" w:type="pct"/>
          </w:tcPr>
          <w:p w:rsidR="00807178" w:rsidRPr="00885C56" w:rsidRDefault="00807178" w:rsidP="00167324">
            <w:pPr>
              <w:rPr>
                <w:sz w:val="22"/>
                <w:szCs w:val="22"/>
              </w:rPr>
            </w:pPr>
            <w:r w:rsidRPr="00885C56">
              <w:rPr>
                <w:sz w:val="22"/>
                <w:szCs w:val="22"/>
              </w:rPr>
              <w:t>6.</w:t>
            </w:r>
          </w:p>
        </w:tc>
        <w:tc>
          <w:tcPr>
            <w:cnfStyle w:val="000010000000"/>
            <w:tcW w:w="292" w:type="pct"/>
            <w:gridSpan w:val="2"/>
          </w:tcPr>
          <w:p w:rsidR="00807178" w:rsidRPr="00480357" w:rsidRDefault="00807178" w:rsidP="00167324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2,10-12,55</w:t>
            </w:r>
          </w:p>
        </w:tc>
        <w:tc>
          <w:tcPr>
            <w:tcW w:w="906" w:type="pct"/>
            <w:gridSpan w:val="2"/>
          </w:tcPr>
          <w:p w:rsidR="00807178" w:rsidRPr="00885C56" w:rsidRDefault="00807178" w:rsidP="008C7200">
            <w:pPr>
              <w:cnfStyle w:val="000000100000"/>
              <w:rPr>
                <w:i/>
                <w:color w:val="auto"/>
                <w:sz w:val="22"/>
                <w:szCs w:val="22"/>
                <w:lang w:val="ru-RU"/>
              </w:rPr>
            </w:pPr>
            <w:r w:rsidRPr="00885C56">
              <w:rPr>
                <w:i/>
                <w:sz w:val="22"/>
                <w:szCs w:val="22"/>
                <w:lang w:val="ru-RU"/>
              </w:rPr>
              <w:t>Радионица за игру В</w:t>
            </w:r>
          </w:p>
          <w:p w:rsidR="00807178" w:rsidRPr="008053BA" w:rsidRDefault="00807178" w:rsidP="008C7200">
            <w:pPr>
              <w:cnfStyle w:val="000000100000"/>
              <w:rPr>
                <w:i/>
                <w:sz w:val="22"/>
                <w:szCs w:val="22"/>
              </w:rPr>
            </w:pPr>
            <w:r w:rsidRPr="00885C56">
              <w:rPr>
                <w:i/>
                <w:color w:val="FF0000"/>
                <w:sz w:val="22"/>
                <w:szCs w:val="22"/>
                <w:lang w:val="ru-RU"/>
              </w:rPr>
              <w:t>Бишњ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887C69">
              <w:rPr>
                <w:i/>
                <w:color w:val="0070C0"/>
                <w:sz w:val="22"/>
                <w:szCs w:val="22"/>
              </w:rPr>
              <w:t>8</w:t>
            </w:r>
          </w:p>
        </w:tc>
        <w:tc>
          <w:tcPr>
            <w:cnfStyle w:val="000010000000"/>
            <w:tcW w:w="905" w:type="pct"/>
            <w:gridSpan w:val="3"/>
          </w:tcPr>
          <w:p w:rsidR="00807178" w:rsidRPr="00E971AE" w:rsidRDefault="00807178" w:rsidP="00391E84">
            <w:pPr>
              <w:rPr>
                <w:sz w:val="22"/>
                <w:szCs w:val="22"/>
                <w:lang w:val="ru-RU"/>
              </w:rPr>
            </w:pPr>
            <w:r w:rsidRPr="00E971AE">
              <w:rPr>
                <w:sz w:val="22"/>
                <w:szCs w:val="22"/>
                <w:lang w:val="ru-RU"/>
              </w:rPr>
              <w:t xml:space="preserve">Методика развоја поч. мат. појмова 1 В </w:t>
            </w:r>
          </w:p>
          <w:p w:rsidR="00807178" w:rsidRPr="00321434" w:rsidRDefault="00807178" w:rsidP="00391E84">
            <w:pPr>
              <w:rPr>
                <w:sz w:val="22"/>
                <w:szCs w:val="22"/>
              </w:rPr>
            </w:pPr>
            <w:r w:rsidRPr="00E971AE">
              <w:rPr>
                <w:color w:val="FF0000"/>
                <w:sz w:val="22"/>
                <w:szCs w:val="22"/>
              </w:rPr>
              <w:t>Ђокић</w:t>
            </w:r>
            <w:r w:rsidRPr="00E971AE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="00D81F0A">
              <w:rPr>
                <w:color w:val="0070C0"/>
                <w:sz w:val="22"/>
                <w:szCs w:val="22"/>
              </w:rPr>
              <w:t>27</w:t>
            </w:r>
          </w:p>
        </w:tc>
        <w:tc>
          <w:tcPr>
            <w:tcW w:w="906" w:type="pct"/>
            <w:gridSpan w:val="2"/>
          </w:tcPr>
          <w:p w:rsidR="00807178" w:rsidRPr="008053BA" w:rsidRDefault="00807178" w:rsidP="0039665D">
            <w:pPr>
              <w:cnfStyle w:val="000000100000"/>
              <w:rPr>
                <w:sz w:val="22"/>
                <w:szCs w:val="22"/>
                <w:highlight w:val="yellow"/>
              </w:rPr>
            </w:pPr>
            <w:r w:rsidRPr="00885C56">
              <w:rPr>
                <w:sz w:val="22"/>
                <w:szCs w:val="22"/>
                <w:lang w:val="sr-Cyrl-CS"/>
              </w:rPr>
              <w:t>Корективни педагошки рад П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885C56">
              <w:rPr>
                <w:color w:val="FF0000"/>
                <w:sz w:val="22"/>
                <w:szCs w:val="22"/>
                <w:lang w:val="sr-Cyrl-CS"/>
              </w:rPr>
              <w:t xml:space="preserve">Др Родић  </w:t>
            </w:r>
            <w:r w:rsidRPr="00A666D6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cnfStyle w:val="000010000000"/>
            <w:tcW w:w="907" w:type="pct"/>
            <w:gridSpan w:val="2"/>
          </w:tcPr>
          <w:p w:rsidR="00807178" w:rsidRPr="005B0A52" w:rsidRDefault="00807178" w:rsidP="00866685">
            <w:pPr>
              <w:rPr>
                <w:sz w:val="22"/>
                <w:szCs w:val="22"/>
              </w:rPr>
            </w:pPr>
          </w:p>
        </w:tc>
        <w:tc>
          <w:tcPr>
            <w:cnfStyle w:val="000100000000"/>
            <w:tcW w:w="907" w:type="pct"/>
            <w:gridSpan w:val="2"/>
          </w:tcPr>
          <w:p w:rsidR="00807178" w:rsidRPr="00E971AE" w:rsidRDefault="00807178" w:rsidP="00E971AE">
            <w:pPr>
              <w:rPr>
                <w:b w:val="0"/>
                <w:color w:val="FF0000"/>
                <w:sz w:val="22"/>
                <w:szCs w:val="22"/>
              </w:rPr>
            </w:pPr>
          </w:p>
        </w:tc>
      </w:tr>
      <w:tr w:rsidR="00807178" w:rsidRPr="00885C56" w:rsidTr="00E971AE">
        <w:tblPrEx>
          <w:tblLook w:val="01E0"/>
        </w:tblPrEx>
        <w:tc>
          <w:tcPr>
            <w:cnfStyle w:val="001000000000"/>
            <w:tcW w:w="177" w:type="pct"/>
          </w:tcPr>
          <w:p w:rsidR="00807178" w:rsidRPr="00885C56" w:rsidRDefault="00807178" w:rsidP="00167324">
            <w:pPr>
              <w:rPr>
                <w:sz w:val="22"/>
                <w:szCs w:val="22"/>
                <w:lang w:val="ru-RU"/>
              </w:rPr>
            </w:pPr>
            <w:r w:rsidRPr="00885C56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cnfStyle w:val="000010000000"/>
            <w:tcW w:w="292" w:type="pct"/>
            <w:gridSpan w:val="2"/>
          </w:tcPr>
          <w:p w:rsidR="00807178" w:rsidRPr="00480357" w:rsidRDefault="00807178" w:rsidP="00167324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3,00-13,45</w:t>
            </w:r>
          </w:p>
        </w:tc>
        <w:tc>
          <w:tcPr>
            <w:tcW w:w="906" w:type="pct"/>
            <w:gridSpan w:val="2"/>
          </w:tcPr>
          <w:p w:rsidR="00807178" w:rsidRPr="00885C56" w:rsidRDefault="00807178" w:rsidP="0039665D">
            <w:pPr>
              <w:cnfStyle w:val="000000000000"/>
              <w:rPr>
                <w:sz w:val="22"/>
                <w:szCs w:val="22"/>
                <w:lang w:val="ru-RU"/>
              </w:rPr>
            </w:pPr>
            <w:r w:rsidRPr="00885C56">
              <w:rPr>
                <w:sz w:val="22"/>
                <w:szCs w:val="22"/>
                <w:lang w:val="ru-RU"/>
              </w:rPr>
              <w:t xml:space="preserve">Методика развоја поч. мат. појмова 1 П </w:t>
            </w:r>
          </w:p>
          <w:p w:rsidR="00807178" w:rsidRPr="008053BA" w:rsidRDefault="00807178" w:rsidP="0039665D">
            <w:pPr>
              <w:cnfStyle w:val="000000000000"/>
              <w:rPr>
                <w:color w:val="FF0000"/>
                <w:sz w:val="22"/>
                <w:szCs w:val="22"/>
              </w:rPr>
            </w:pPr>
            <w:r w:rsidRPr="00885C56">
              <w:rPr>
                <w:color w:val="FF0000"/>
                <w:sz w:val="22"/>
                <w:szCs w:val="22"/>
                <w:lang w:val="ru-RU"/>
              </w:rPr>
              <w:t>Др Хилченко – срп.</w:t>
            </w:r>
            <w:r>
              <w:rPr>
                <w:color w:val="0070C0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23</w:t>
            </w:r>
          </w:p>
        </w:tc>
        <w:tc>
          <w:tcPr>
            <w:cnfStyle w:val="000010000000"/>
            <w:tcW w:w="905" w:type="pct"/>
            <w:gridSpan w:val="3"/>
          </w:tcPr>
          <w:p w:rsidR="00807178" w:rsidRPr="008053BA" w:rsidRDefault="00807178" w:rsidP="002762B4">
            <w:pPr>
              <w:rPr>
                <w:sz w:val="22"/>
                <w:szCs w:val="22"/>
              </w:rPr>
            </w:pPr>
          </w:p>
        </w:tc>
        <w:tc>
          <w:tcPr>
            <w:tcW w:w="906" w:type="pct"/>
            <w:gridSpan w:val="2"/>
          </w:tcPr>
          <w:p w:rsidR="00807178" w:rsidRPr="008053BA" w:rsidRDefault="00807178" w:rsidP="0039665D">
            <w:pPr>
              <w:cnfStyle w:val="000000000000"/>
              <w:rPr>
                <w:b/>
                <w:sz w:val="22"/>
                <w:szCs w:val="22"/>
                <w:highlight w:val="yellow"/>
              </w:rPr>
            </w:pPr>
            <w:r w:rsidRPr="00885C56">
              <w:rPr>
                <w:sz w:val="22"/>
                <w:szCs w:val="22"/>
                <w:lang w:val="sr-Cyrl-CS"/>
              </w:rPr>
              <w:t>Корективни педагошки рад П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885C56">
              <w:rPr>
                <w:color w:val="FF0000"/>
                <w:sz w:val="22"/>
                <w:szCs w:val="22"/>
                <w:lang w:val="sr-Cyrl-CS"/>
              </w:rPr>
              <w:t xml:space="preserve">Др Родић   </w:t>
            </w:r>
            <w:r w:rsidRPr="00A666D6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cnfStyle w:val="000010000000"/>
            <w:tcW w:w="907" w:type="pct"/>
            <w:gridSpan w:val="2"/>
          </w:tcPr>
          <w:p w:rsidR="00807178" w:rsidRPr="00885C56" w:rsidRDefault="00807178" w:rsidP="00872AFD">
            <w:pPr>
              <w:rPr>
                <w:i/>
                <w:sz w:val="22"/>
                <w:szCs w:val="22"/>
                <w:lang w:val="sr-Cyrl-CS"/>
              </w:rPr>
            </w:pPr>
            <w:r w:rsidRPr="00885C56">
              <w:rPr>
                <w:i/>
                <w:sz w:val="22"/>
                <w:szCs w:val="22"/>
                <w:lang w:val="sr-Cyrl-CS"/>
              </w:rPr>
              <w:t>Метод. неге и васпитања деце раног узраста П</w:t>
            </w:r>
          </w:p>
          <w:p w:rsidR="00807178" w:rsidRPr="008053BA" w:rsidRDefault="00807178" w:rsidP="00872AFD">
            <w:pPr>
              <w:rPr>
                <w:i/>
                <w:color w:val="FF0000"/>
                <w:sz w:val="22"/>
                <w:szCs w:val="22"/>
              </w:rPr>
            </w:pPr>
            <w:r w:rsidRPr="00885C56">
              <w:rPr>
                <w:i/>
                <w:color w:val="FF0000"/>
                <w:sz w:val="22"/>
                <w:szCs w:val="22"/>
                <w:lang w:val="sr-Cyrl-CS"/>
              </w:rPr>
              <w:t>Др Кост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A666D6">
              <w:rPr>
                <w:i/>
                <w:color w:val="0070C0"/>
                <w:sz w:val="22"/>
                <w:szCs w:val="22"/>
              </w:rPr>
              <w:t>28</w:t>
            </w:r>
          </w:p>
        </w:tc>
        <w:tc>
          <w:tcPr>
            <w:cnfStyle w:val="000100000000"/>
            <w:tcW w:w="907" w:type="pct"/>
            <w:gridSpan w:val="2"/>
          </w:tcPr>
          <w:p w:rsidR="00807178" w:rsidRPr="00E971AE" w:rsidRDefault="00807178" w:rsidP="00E971AE">
            <w:pPr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807178" w:rsidRPr="00885C56" w:rsidTr="00E971AE">
        <w:tblPrEx>
          <w:tblLook w:val="01E0"/>
        </w:tblPrEx>
        <w:trPr>
          <w:cnfStyle w:val="000000100000"/>
        </w:trPr>
        <w:tc>
          <w:tcPr>
            <w:cnfStyle w:val="001000000000"/>
            <w:tcW w:w="177" w:type="pct"/>
          </w:tcPr>
          <w:p w:rsidR="00807178" w:rsidRPr="00885C56" w:rsidRDefault="00807178" w:rsidP="00977E8D">
            <w:pPr>
              <w:rPr>
                <w:sz w:val="22"/>
                <w:szCs w:val="22"/>
              </w:rPr>
            </w:pPr>
            <w:r w:rsidRPr="00885C56">
              <w:rPr>
                <w:sz w:val="22"/>
                <w:szCs w:val="22"/>
              </w:rPr>
              <w:t>8.</w:t>
            </w:r>
          </w:p>
        </w:tc>
        <w:tc>
          <w:tcPr>
            <w:cnfStyle w:val="000010000000"/>
            <w:tcW w:w="292" w:type="pct"/>
            <w:gridSpan w:val="2"/>
          </w:tcPr>
          <w:p w:rsidR="00807178" w:rsidRPr="00480357" w:rsidRDefault="00807178" w:rsidP="00977E8D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3,50-14,35</w:t>
            </w:r>
          </w:p>
        </w:tc>
        <w:tc>
          <w:tcPr>
            <w:tcW w:w="906" w:type="pct"/>
            <w:gridSpan w:val="2"/>
          </w:tcPr>
          <w:p w:rsidR="00807178" w:rsidRPr="00885C56" w:rsidRDefault="00807178" w:rsidP="0039665D">
            <w:pPr>
              <w:cnfStyle w:val="000000100000"/>
              <w:rPr>
                <w:sz w:val="22"/>
                <w:szCs w:val="22"/>
                <w:lang w:val="ru-RU"/>
              </w:rPr>
            </w:pPr>
            <w:r w:rsidRPr="00885C56">
              <w:rPr>
                <w:sz w:val="22"/>
                <w:szCs w:val="22"/>
                <w:lang w:val="ru-RU"/>
              </w:rPr>
              <w:t xml:space="preserve">Методика развоја поч. мат. појмова 1 П </w:t>
            </w:r>
          </w:p>
          <w:p w:rsidR="00807178" w:rsidRPr="008053BA" w:rsidRDefault="00807178" w:rsidP="005B0A52">
            <w:pPr>
              <w:cnfStyle w:val="000000100000"/>
              <w:rPr>
                <w:color w:val="FF0000"/>
                <w:sz w:val="22"/>
                <w:szCs w:val="22"/>
              </w:rPr>
            </w:pPr>
            <w:r w:rsidRPr="00885C56">
              <w:rPr>
                <w:color w:val="FF0000"/>
                <w:sz w:val="22"/>
                <w:szCs w:val="22"/>
                <w:lang w:val="ru-RU"/>
              </w:rPr>
              <w:t>Др Хилченко – срп.</w:t>
            </w:r>
            <w:r w:rsidRPr="00885C56">
              <w:rPr>
                <w:color w:val="0070C0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23</w:t>
            </w:r>
          </w:p>
        </w:tc>
        <w:tc>
          <w:tcPr>
            <w:cnfStyle w:val="000010000000"/>
            <w:tcW w:w="905" w:type="pct"/>
            <w:gridSpan w:val="3"/>
          </w:tcPr>
          <w:p w:rsidR="00807178" w:rsidRPr="00885C56" w:rsidRDefault="00807178" w:rsidP="008C7200">
            <w:pPr>
              <w:rPr>
                <w:sz w:val="22"/>
                <w:szCs w:val="22"/>
                <w:lang w:val="ru-RU"/>
              </w:rPr>
            </w:pPr>
            <w:r w:rsidRPr="00885C56">
              <w:rPr>
                <w:sz w:val="22"/>
                <w:szCs w:val="22"/>
                <w:lang w:val="ru-RU"/>
              </w:rPr>
              <w:t>Ментална хигијена В</w:t>
            </w:r>
          </w:p>
          <w:p w:rsidR="00807178" w:rsidRPr="008053BA" w:rsidRDefault="00807178" w:rsidP="008C7200">
            <w:pPr>
              <w:rPr>
                <w:i/>
                <w:color w:val="FF0000"/>
                <w:sz w:val="22"/>
                <w:szCs w:val="22"/>
              </w:rPr>
            </w:pPr>
            <w:r w:rsidRPr="00885C56">
              <w:rPr>
                <w:color w:val="FF0000"/>
                <w:sz w:val="22"/>
                <w:szCs w:val="22"/>
                <w:lang w:val="ru-RU"/>
              </w:rPr>
              <w:t>Блануша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666D6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906" w:type="pct"/>
            <w:gridSpan w:val="2"/>
          </w:tcPr>
          <w:p w:rsidR="00807178" w:rsidRPr="00885C56" w:rsidRDefault="00807178" w:rsidP="008C7200">
            <w:pPr>
              <w:cnfStyle w:val="000000100000"/>
              <w:rPr>
                <w:color w:val="FF0000"/>
                <w:sz w:val="22"/>
                <w:szCs w:val="22"/>
              </w:rPr>
            </w:pPr>
          </w:p>
        </w:tc>
        <w:tc>
          <w:tcPr>
            <w:cnfStyle w:val="000010000000"/>
            <w:tcW w:w="907" w:type="pct"/>
            <w:gridSpan w:val="2"/>
          </w:tcPr>
          <w:p w:rsidR="00807178" w:rsidRPr="00885C56" w:rsidRDefault="00807178" w:rsidP="00872AFD">
            <w:pPr>
              <w:rPr>
                <w:i/>
                <w:sz w:val="22"/>
                <w:szCs w:val="22"/>
                <w:lang w:val="sr-Cyrl-CS"/>
              </w:rPr>
            </w:pPr>
            <w:r w:rsidRPr="00885C56">
              <w:rPr>
                <w:i/>
                <w:sz w:val="22"/>
                <w:szCs w:val="22"/>
                <w:lang w:val="sr-Cyrl-CS"/>
              </w:rPr>
              <w:t>Метод. неге и васпитања деце раног узраста П</w:t>
            </w:r>
          </w:p>
          <w:p w:rsidR="00807178" w:rsidRPr="008053BA" w:rsidRDefault="00807178" w:rsidP="00872AFD">
            <w:pPr>
              <w:rPr>
                <w:i/>
                <w:color w:val="FF0000"/>
                <w:sz w:val="22"/>
                <w:szCs w:val="22"/>
              </w:rPr>
            </w:pPr>
            <w:r w:rsidRPr="00885C56">
              <w:rPr>
                <w:i/>
                <w:color w:val="FF0000"/>
                <w:sz w:val="22"/>
                <w:szCs w:val="22"/>
                <w:lang w:val="sr-Cyrl-CS"/>
              </w:rPr>
              <w:t>Др Кост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A666D6">
              <w:rPr>
                <w:i/>
                <w:color w:val="0070C0"/>
                <w:sz w:val="22"/>
                <w:szCs w:val="22"/>
              </w:rPr>
              <w:t>28</w:t>
            </w:r>
          </w:p>
        </w:tc>
        <w:tc>
          <w:tcPr>
            <w:cnfStyle w:val="000100000000"/>
            <w:tcW w:w="907" w:type="pct"/>
            <w:gridSpan w:val="2"/>
          </w:tcPr>
          <w:p w:rsidR="00807178" w:rsidRPr="00885C56" w:rsidRDefault="00807178" w:rsidP="00977E8D">
            <w:pPr>
              <w:rPr>
                <w:i/>
                <w:color w:val="FF0000"/>
                <w:sz w:val="22"/>
                <w:szCs w:val="22"/>
                <w:lang w:val="sr-Cyrl-CS"/>
              </w:rPr>
            </w:pPr>
          </w:p>
        </w:tc>
      </w:tr>
      <w:tr w:rsidR="00807178" w:rsidRPr="00885C56" w:rsidTr="00E971AE">
        <w:tblPrEx>
          <w:tblLook w:val="01E0"/>
        </w:tblPrEx>
        <w:tc>
          <w:tcPr>
            <w:cnfStyle w:val="001000000000"/>
            <w:tcW w:w="177" w:type="pct"/>
          </w:tcPr>
          <w:p w:rsidR="00807178" w:rsidRPr="00885C56" w:rsidRDefault="00807178" w:rsidP="00977E8D">
            <w:pPr>
              <w:rPr>
                <w:sz w:val="22"/>
                <w:szCs w:val="22"/>
              </w:rPr>
            </w:pPr>
            <w:r w:rsidRPr="00885C56">
              <w:rPr>
                <w:sz w:val="22"/>
                <w:szCs w:val="22"/>
              </w:rPr>
              <w:t>9.</w:t>
            </w:r>
          </w:p>
        </w:tc>
        <w:tc>
          <w:tcPr>
            <w:cnfStyle w:val="000010000000"/>
            <w:tcW w:w="292" w:type="pct"/>
            <w:gridSpan w:val="2"/>
          </w:tcPr>
          <w:p w:rsidR="00807178" w:rsidRPr="00480357" w:rsidRDefault="00807178" w:rsidP="00977E8D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4,40-15,25</w:t>
            </w:r>
          </w:p>
        </w:tc>
        <w:tc>
          <w:tcPr>
            <w:tcW w:w="906" w:type="pct"/>
            <w:gridSpan w:val="2"/>
          </w:tcPr>
          <w:p w:rsidR="00807178" w:rsidRPr="00885C56" w:rsidRDefault="00807178" w:rsidP="0039665D">
            <w:pPr>
              <w:cnfStyle w:val="000000000000"/>
              <w:rPr>
                <w:sz w:val="22"/>
                <w:szCs w:val="22"/>
                <w:lang w:val="ru-RU"/>
              </w:rPr>
            </w:pPr>
            <w:r w:rsidRPr="00885C56">
              <w:rPr>
                <w:sz w:val="22"/>
                <w:szCs w:val="22"/>
                <w:lang w:val="ru-RU"/>
              </w:rPr>
              <w:t xml:space="preserve">Методика развоја поч. мат. појмова 1 В </w:t>
            </w:r>
          </w:p>
          <w:p w:rsidR="00807178" w:rsidRPr="008053BA" w:rsidRDefault="00807178" w:rsidP="005B0A52">
            <w:pPr>
              <w:cnfStyle w:val="000000000000"/>
              <w:rPr>
                <w:color w:val="FF0000"/>
                <w:sz w:val="22"/>
                <w:szCs w:val="22"/>
              </w:rPr>
            </w:pPr>
            <w:r w:rsidRPr="00885C56">
              <w:rPr>
                <w:color w:val="FF0000"/>
                <w:sz w:val="22"/>
                <w:szCs w:val="22"/>
                <w:lang w:val="ru-RU"/>
              </w:rPr>
              <w:t>Др Хилченко – срп.</w:t>
            </w:r>
            <w:r w:rsidRPr="00885C56">
              <w:rPr>
                <w:color w:val="0070C0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23</w:t>
            </w:r>
          </w:p>
        </w:tc>
        <w:tc>
          <w:tcPr>
            <w:cnfStyle w:val="000010000000"/>
            <w:tcW w:w="905" w:type="pct"/>
            <w:gridSpan w:val="3"/>
          </w:tcPr>
          <w:p w:rsidR="00807178" w:rsidRPr="00885C56" w:rsidRDefault="00807178" w:rsidP="008C7200">
            <w:pPr>
              <w:rPr>
                <w:sz w:val="22"/>
                <w:szCs w:val="22"/>
                <w:lang w:val="ru-RU"/>
              </w:rPr>
            </w:pPr>
            <w:r w:rsidRPr="00885C56">
              <w:rPr>
                <w:sz w:val="22"/>
                <w:szCs w:val="22"/>
                <w:lang w:val="ru-RU"/>
              </w:rPr>
              <w:t>Ментална хигијена В</w:t>
            </w:r>
          </w:p>
          <w:p w:rsidR="00807178" w:rsidRPr="008053BA" w:rsidRDefault="00807178" w:rsidP="008C7200">
            <w:pPr>
              <w:rPr>
                <w:i/>
                <w:color w:val="FF0000"/>
                <w:sz w:val="22"/>
                <w:szCs w:val="22"/>
              </w:rPr>
            </w:pPr>
            <w:r w:rsidRPr="00885C56">
              <w:rPr>
                <w:color w:val="FF0000"/>
                <w:sz w:val="22"/>
                <w:szCs w:val="22"/>
                <w:lang w:val="ru-RU"/>
              </w:rPr>
              <w:t>Блануша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666D6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906" w:type="pct"/>
            <w:gridSpan w:val="2"/>
          </w:tcPr>
          <w:p w:rsidR="00807178" w:rsidRPr="00885C56" w:rsidRDefault="00807178" w:rsidP="008C7200">
            <w:pPr>
              <w:cnfStyle w:val="000000000000"/>
              <w:rPr>
                <w:color w:val="FF0000"/>
                <w:sz w:val="22"/>
                <w:szCs w:val="22"/>
              </w:rPr>
            </w:pPr>
          </w:p>
        </w:tc>
        <w:tc>
          <w:tcPr>
            <w:cnfStyle w:val="000010000000"/>
            <w:tcW w:w="907" w:type="pct"/>
            <w:gridSpan w:val="2"/>
          </w:tcPr>
          <w:p w:rsidR="00807178" w:rsidRPr="00A666D6" w:rsidRDefault="00807178" w:rsidP="00887C69">
            <w:pPr>
              <w:rPr>
                <w:sz w:val="22"/>
                <w:szCs w:val="22"/>
              </w:rPr>
            </w:pPr>
            <w:r w:rsidRPr="00885C56">
              <w:rPr>
                <w:i/>
                <w:sz w:val="22"/>
                <w:szCs w:val="22"/>
                <w:lang w:val="sr-Cyrl-CS"/>
              </w:rPr>
              <w:t>Метод. неге и васпитања деце раног узраста В</w:t>
            </w:r>
            <w:r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885C56">
              <w:rPr>
                <w:i/>
                <w:color w:val="FF0000"/>
                <w:sz w:val="22"/>
                <w:szCs w:val="22"/>
                <w:lang w:val="sr-Cyrl-CS"/>
              </w:rPr>
              <w:t>Крст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>28</w:t>
            </w:r>
          </w:p>
        </w:tc>
        <w:tc>
          <w:tcPr>
            <w:cnfStyle w:val="000100000000"/>
            <w:tcW w:w="907" w:type="pct"/>
            <w:gridSpan w:val="2"/>
          </w:tcPr>
          <w:p w:rsidR="00807178" w:rsidRPr="00885C56" w:rsidRDefault="00807178" w:rsidP="00977E8D">
            <w:pPr>
              <w:rPr>
                <w:i/>
                <w:sz w:val="22"/>
                <w:szCs w:val="22"/>
                <w:lang w:val="sr-Cyrl-CS"/>
              </w:rPr>
            </w:pPr>
          </w:p>
        </w:tc>
      </w:tr>
      <w:tr w:rsidR="00807178" w:rsidRPr="00885C56" w:rsidTr="00E971AE">
        <w:tblPrEx>
          <w:tblLook w:val="01E0"/>
        </w:tblPrEx>
        <w:trPr>
          <w:cnfStyle w:val="000000100000"/>
          <w:trHeight w:val="109"/>
        </w:trPr>
        <w:tc>
          <w:tcPr>
            <w:cnfStyle w:val="001000000000"/>
            <w:tcW w:w="177" w:type="pct"/>
          </w:tcPr>
          <w:p w:rsidR="00807178" w:rsidRPr="00885C56" w:rsidRDefault="00807178" w:rsidP="00977E8D">
            <w:pPr>
              <w:rPr>
                <w:sz w:val="22"/>
                <w:szCs w:val="22"/>
              </w:rPr>
            </w:pPr>
            <w:r w:rsidRPr="00885C56">
              <w:rPr>
                <w:sz w:val="22"/>
                <w:szCs w:val="22"/>
              </w:rPr>
              <w:t>10.</w:t>
            </w:r>
          </w:p>
        </w:tc>
        <w:tc>
          <w:tcPr>
            <w:cnfStyle w:val="000010000000"/>
            <w:tcW w:w="292" w:type="pct"/>
            <w:gridSpan w:val="2"/>
          </w:tcPr>
          <w:p w:rsidR="00807178" w:rsidRPr="00480357" w:rsidRDefault="00807178" w:rsidP="00977E8D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5,30-16,15</w:t>
            </w:r>
          </w:p>
        </w:tc>
        <w:tc>
          <w:tcPr>
            <w:tcW w:w="906" w:type="pct"/>
            <w:gridSpan w:val="2"/>
          </w:tcPr>
          <w:p w:rsidR="005F2EA0" w:rsidRPr="00885C56" w:rsidRDefault="005F2EA0" w:rsidP="005F2EA0">
            <w:pPr>
              <w:cnfStyle w:val="000000100000"/>
              <w:rPr>
                <w:sz w:val="22"/>
                <w:szCs w:val="22"/>
                <w:lang w:val="ru-RU"/>
              </w:rPr>
            </w:pPr>
            <w:r w:rsidRPr="00885C56">
              <w:rPr>
                <w:sz w:val="22"/>
                <w:szCs w:val="22"/>
                <w:lang w:val="ru-RU"/>
              </w:rPr>
              <w:t>Ментална хигијена В</w:t>
            </w:r>
          </w:p>
          <w:p w:rsidR="00807178" w:rsidRPr="00885C56" w:rsidRDefault="005F2EA0" w:rsidP="005F2EA0">
            <w:pPr>
              <w:cnfStyle w:val="000000100000"/>
              <w:rPr>
                <w:color w:val="FF0000"/>
                <w:sz w:val="22"/>
                <w:szCs w:val="22"/>
                <w:lang w:val="ru-RU"/>
              </w:rPr>
            </w:pPr>
            <w:r w:rsidRPr="00885C56">
              <w:rPr>
                <w:color w:val="FF0000"/>
                <w:sz w:val="22"/>
                <w:szCs w:val="22"/>
                <w:lang w:val="ru-RU"/>
              </w:rPr>
              <w:t>Блануша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cnfStyle w:val="000010000000"/>
            <w:tcW w:w="905" w:type="pct"/>
            <w:gridSpan w:val="3"/>
          </w:tcPr>
          <w:p w:rsidR="00807178" w:rsidRPr="00601813" w:rsidRDefault="00807178" w:rsidP="002762B4">
            <w:pPr>
              <w:rPr>
                <w:sz w:val="22"/>
                <w:szCs w:val="22"/>
              </w:rPr>
            </w:pPr>
          </w:p>
        </w:tc>
        <w:tc>
          <w:tcPr>
            <w:tcW w:w="906" w:type="pct"/>
            <w:gridSpan w:val="2"/>
          </w:tcPr>
          <w:p w:rsidR="00807178" w:rsidRPr="00885C56" w:rsidRDefault="00807178" w:rsidP="008C7200">
            <w:pPr>
              <w:cnfStyle w:val="0000001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907" w:type="pct"/>
            <w:gridSpan w:val="2"/>
          </w:tcPr>
          <w:p w:rsidR="00807178" w:rsidRPr="00601813" w:rsidRDefault="00807178" w:rsidP="00872AFD">
            <w:pPr>
              <w:rPr>
                <w:sz w:val="22"/>
                <w:szCs w:val="22"/>
              </w:rPr>
            </w:pPr>
            <w:r w:rsidRPr="00885C56">
              <w:rPr>
                <w:sz w:val="22"/>
                <w:szCs w:val="22"/>
                <w:lang w:val="sr-Cyrl-CS"/>
              </w:rPr>
              <w:t xml:space="preserve">Корективни педагошки рад В </w:t>
            </w:r>
            <w:r w:rsidRPr="00885C56">
              <w:rPr>
                <w:color w:val="FF0000"/>
                <w:sz w:val="22"/>
                <w:szCs w:val="22"/>
                <w:lang w:val="sr-Cyrl-CS"/>
              </w:rPr>
              <w:t xml:space="preserve">Крстић </w:t>
            </w:r>
            <w:r w:rsidRPr="00A666D6">
              <w:rPr>
                <w:color w:val="0070C0"/>
                <w:sz w:val="22"/>
                <w:szCs w:val="22"/>
              </w:rPr>
              <w:t>27</w:t>
            </w:r>
          </w:p>
        </w:tc>
        <w:tc>
          <w:tcPr>
            <w:cnfStyle w:val="000100000000"/>
            <w:tcW w:w="907" w:type="pct"/>
            <w:gridSpan w:val="2"/>
          </w:tcPr>
          <w:p w:rsidR="00807178" w:rsidRPr="00885C56" w:rsidRDefault="00807178" w:rsidP="00977E8D">
            <w:pPr>
              <w:rPr>
                <w:i/>
                <w:color w:val="FF0000"/>
                <w:sz w:val="22"/>
                <w:szCs w:val="22"/>
                <w:lang w:val="sr-Cyrl-CS"/>
              </w:rPr>
            </w:pPr>
          </w:p>
        </w:tc>
      </w:tr>
      <w:tr w:rsidR="00807178" w:rsidRPr="00885C56" w:rsidTr="00E971AE">
        <w:tblPrEx>
          <w:tblLook w:val="01E0"/>
        </w:tblPrEx>
        <w:trPr>
          <w:trHeight w:val="109"/>
        </w:trPr>
        <w:tc>
          <w:tcPr>
            <w:cnfStyle w:val="001000000000"/>
            <w:tcW w:w="177" w:type="pct"/>
          </w:tcPr>
          <w:p w:rsidR="00807178" w:rsidRPr="00885C56" w:rsidRDefault="00807178" w:rsidP="0097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cnfStyle w:val="000010000000"/>
            <w:tcW w:w="292" w:type="pct"/>
            <w:gridSpan w:val="2"/>
          </w:tcPr>
          <w:p w:rsidR="00807178" w:rsidRPr="00480357" w:rsidRDefault="00807178" w:rsidP="00977E8D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6,20-17,05</w:t>
            </w:r>
          </w:p>
        </w:tc>
        <w:tc>
          <w:tcPr>
            <w:tcW w:w="906" w:type="pct"/>
            <w:gridSpan w:val="2"/>
          </w:tcPr>
          <w:p w:rsidR="00807178" w:rsidRPr="00885C56" w:rsidRDefault="00807178" w:rsidP="003B0782">
            <w:pPr>
              <w:cnfStyle w:val="00000000000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905" w:type="pct"/>
            <w:gridSpan w:val="3"/>
          </w:tcPr>
          <w:p w:rsidR="00807178" w:rsidRPr="00601813" w:rsidRDefault="00807178" w:rsidP="002762B4">
            <w:pPr>
              <w:rPr>
                <w:sz w:val="22"/>
                <w:szCs w:val="22"/>
              </w:rPr>
            </w:pPr>
          </w:p>
        </w:tc>
        <w:tc>
          <w:tcPr>
            <w:tcW w:w="906" w:type="pct"/>
            <w:gridSpan w:val="2"/>
          </w:tcPr>
          <w:p w:rsidR="00807178" w:rsidRPr="00885C56" w:rsidRDefault="00807178" w:rsidP="008C7200">
            <w:pPr>
              <w:cnfStyle w:val="0000000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907" w:type="pct"/>
            <w:gridSpan w:val="2"/>
          </w:tcPr>
          <w:p w:rsidR="00807178" w:rsidRPr="00601813" w:rsidRDefault="00807178" w:rsidP="00872AFD">
            <w:pPr>
              <w:rPr>
                <w:sz w:val="22"/>
                <w:szCs w:val="22"/>
              </w:rPr>
            </w:pPr>
          </w:p>
        </w:tc>
        <w:tc>
          <w:tcPr>
            <w:cnfStyle w:val="000100000000"/>
            <w:tcW w:w="907" w:type="pct"/>
            <w:gridSpan w:val="2"/>
          </w:tcPr>
          <w:p w:rsidR="00807178" w:rsidRPr="00885C56" w:rsidRDefault="00807178" w:rsidP="00977E8D">
            <w:pPr>
              <w:rPr>
                <w:i/>
                <w:color w:val="FF0000"/>
                <w:sz w:val="22"/>
                <w:szCs w:val="22"/>
                <w:lang w:val="sr-Cyrl-CS"/>
              </w:rPr>
            </w:pPr>
          </w:p>
        </w:tc>
      </w:tr>
      <w:tr w:rsidR="00807178" w:rsidRPr="00885C56" w:rsidTr="00383E0A">
        <w:tblPrEx>
          <w:tblLook w:val="01E0"/>
        </w:tblPrEx>
        <w:trPr>
          <w:cnfStyle w:val="010000000000"/>
          <w:trHeight w:val="70"/>
        </w:trPr>
        <w:tc>
          <w:tcPr>
            <w:cnfStyle w:val="001000000000"/>
            <w:tcW w:w="5000" w:type="pct"/>
            <w:gridSpan w:val="14"/>
          </w:tcPr>
          <w:p w:rsidR="00807178" w:rsidRPr="00383E0A" w:rsidRDefault="00807178" w:rsidP="00977E8D">
            <w:pPr>
              <w:ind w:left="-90"/>
              <w:jc w:val="both"/>
              <w:rPr>
                <w:b w:val="0"/>
              </w:rPr>
            </w:pPr>
            <w:r w:rsidRPr="00383E0A">
              <w:rPr>
                <w:b w:val="0"/>
              </w:rPr>
              <w:t xml:space="preserve">Напомена: </w:t>
            </w:r>
            <w:r w:rsidRPr="00383E0A">
              <w:rPr>
                <w:b w:val="0"/>
                <w:lang w:val="sr-Cyrl-CS"/>
              </w:rPr>
              <w:t xml:space="preserve">Блок настава из стручне праксе у наставним базама током које ће студенти да буду  </w:t>
            </w:r>
            <w:r w:rsidRPr="00383E0A">
              <w:rPr>
                <w:b w:val="0"/>
                <w:u w:val="single"/>
                <w:lang w:val="sr-Cyrl-CS"/>
              </w:rPr>
              <w:t xml:space="preserve">ослобођени редовне наставе </w:t>
            </w:r>
            <w:r w:rsidRPr="00383E0A">
              <w:rPr>
                <w:b w:val="0"/>
                <w:lang w:val="sr-Cyrl-CS"/>
              </w:rPr>
              <w:t xml:space="preserve">одржаће се од 25.2.-01.03.2019. и од 11-15.05.2019. </w:t>
            </w:r>
          </w:p>
          <w:p w:rsidR="00807178" w:rsidRPr="00885C56" w:rsidRDefault="00807178" w:rsidP="002762B4">
            <w:pPr>
              <w:ind w:left="-90"/>
              <w:jc w:val="center"/>
              <w:rPr>
                <w:b w:val="0"/>
                <w:i/>
                <w:sz w:val="22"/>
                <w:szCs w:val="22"/>
                <w:lang w:val="sr-Cyrl-CS"/>
              </w:rPr>
            </w:pPr>
          </w:p>
        </w:tc>
      </w:tr>
    </w:tbl>
    <w:p w:rsidR="0090254A" w:rsidRDefault="0090254A" w:rsidP="00885C56">
      <w:pPr>
        <w:jc w:val="center"/>
        <w:rPr>
          <w:b/>
          <w:color w:val="4472C4" w:themeColor="accent5"/>
          <w:lang w:val="ru-RU"/>
        </w:rPr>
      </w:pPr>
    </w:p>
    <w:p w:rsidR="00807178" w:rsidRDefault="00807178" w:rsidP="00885C56">
      <w:pPr>
        <w:jc w:val="center"/>
        <w:rPr>
          <w:b/>
          <w:color w:val="4472C4" w:themeColor="accent5"/>
          <w:lang w:val="ru-RU"/>
        </w:rPr>
      </w:pPr>
    </w:p>
    <w:p w:rsidR="00807178" w:rsidRDefault="00807178" w:rsidP="00885C56">
      <w:pPr>
        <w:jc w:val="center"/>
        <w:rPr>
          <w:b/>
          <w:color w:val="4472C4" w:themeColor="accent5"/>
          <w:lang w:val="ru-RU"/>
        </w:rPr>
      </w:pPr>
    </w:p>
    <w:p w:rsidR="005D4AA1" w:rsidRPr="00885C56" w:rsidRDefault="005D4AA1" w:rsidP="00885C56">
      <w:pPr>
        <w:jc w:val="center"/>
        <w:rPr>
          <w:b/>
          <w:color w:val="4472C4" w:themeColor="accent5"/>
          <w:lang w:val="ru-RU"/>
        </w:rPr>
      </w:pPr>
      <w:r w:rsidRPr="00885C56">
        <w:rPr>
          <w:b/>
          <w:color w:val="4472C4" w:themeColor="accent5"/>
          <w:lang w:val="ru-RU"/>
        </w:rPr>
        <w:t>РАСПОРЕД ПРЕДАВАЊА  И  ВЕЖБИ ОСНОВНЕ СТРУКОВНЕ СТУДИЈЕ – СТРУКОВНИ ВАСПИТАЧ</w:t>
      </w:r>
    </w:p>
    <w:p w:rsidR="0072582D" w:rsidRPr="00885C56" w:rsidRDefault="005D4AA1" w:rsidP="0093403E">
      <w:pPr>
        <w:jc w:val="center"/>
        <w:rPr>
          <w:b/>
          <w:color w:val="4472C4" w:themeColor="accent5"/>
          <w:lang w:val="ru-RU"/>
        </w:rPr>
      </w:pPr>
      <w:r w:rsidRPr="00885C56">
        <w:rPr>
          <w:b/>
          <w:color w:val="4472C4" w:themeColor="accent5"/>
          <w:lang w:val="ru-RU"/>
        </w:rPr>
        <w:t>ТРЕЋА ГОД</w:t>
      </w:r>
      <w:r w:rsidR="000D3190" w:rsidRPr="00885C56">
        <w:rPr>
          <w:b/>
          <w:color w:val="4472C4" w:themeColor="accent5"/>
          <w:lang w:val="ru-RU"/>
        </w:rPr>
        <w:t xml:space="preserve">ИНА СТУДИЈА - </w:t>
      </w:r>
      <w:r w:rsidR="00684AB2" w:rsidRPr="00885C56">
        <w:rPr>
          <w:b/>
          <w:color w:val="4472C4" w:themeColor="accent5"/>
          <w:lang w:val="ru-RU"/>
        </w:rPr>
        <w:t>ШЕСТИ</w:t>
      </w:r>
      <w:r w:rsidR="000D3190" w:rsidRPr="00885C56">
        <w:rPr>
          <w:b/>
          <w:color w:val="4472C4" w:themeColor="accent5"/>
          <w:lang w:val="ru-RU"/>
        </w:rPr>
        <w:t xml:space="preserve"> СЕМЕСТАР </w:t>
      </w:r>
      <w:r w:rsidR="0078768C" w:rsidRPr="00885C56">
        <w:rPr>
          <w:b/>
          <w:color w:val="4472C4" w:themeColor="accent5"/>
          <w:lang w:val="ru-RU"/>
        </w:rPr>
        <w:t>2018/19.</w:t>
      </w:r>
    </w:p>
    <w:p w:rsidR="001D6A69" w:rsidRPr="003D3A89" w:rsidRDefault="001D6A69" w:rsidP="0093403E">
      <w:pPr>
        <w:jc w:val="center"/>
        <w:rPr>
          <w:b/>
          <w:sz w:val="20"/>
          <w:szCs w:val="20"/>
          <w:lang w:val="ru-RU"/>
        </w:rPr>
      </w:pPr>
    </w:p>
    <w:p w:rsidR="001D6A69" w:rsidRPr="003D3A89" w:rsidRDefault="001D6A69" w:rsidP="0093403E">
      <w:pPr>
        <w:jc w:val="center"/>
        <w:rPr>
          <w:b/>
          <w:sz w:val="20"/>
          <w:szCs w:val="20"/>
          <w:lang w:val="ru-RU"/>
        </w:rPr>
      </w:pPr>
    </w:p>
    <w:tbl>
      <w:tblPr>
        <w:tblStyle w:val="LightShading-Accent11"/>
        <w:tblW w:w="5000" w:type="pct"/>
        <w:tblLook w:val="0000"/>
      </w:tblPr>
      <w:tblGrid>
        <w:gridCol w:w="696"/>
        <w:gridCol w:w="999"/>
        <w:gridCol w:w="2239"/>
        <w:gridCol w:w="1958"/>
        <w:gridCol w:w="2235"/>
        <w:gridCol w:w="2237"/>
        <w:gridCol w:w="2812"/>
      </w:tblGrid>
      <w:tr w:rsidR="0072582D" w:rsidRPr="00885C56" w:rsidTr="0090254A">
        <w:trPr>
          <w:cnfStyle w:val="000000100000"/>
          <w:trHeight w:val="218"/>
        </w:trPr>
        <w:tc>
          <w:tcPr>
            <w:cnfStyle w:val="000010000000"/>
            <w:tcW w:w="264" w:type="pct"/>
          </w:tcPr>
          <w:p w:rsidR="0072582D" w:rsidRPr="00885C56" w:rsidRDefault="0072582D">
            <w:pPr>
              <w:jc w:val="center"/>
              <w:rPr>
                <w:b/>
                <w:sz w:val="22"/>
                <w:szCs w:val="22"/>
              </w:rPr>
            </w:pPr>
            <w:r w:rsidRPr="00885C5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379" w:type="pct"/>
          </w:tcPr>
          <w:p w:rsidR="0072582D" w:rsidRPr="00480357" w:rsidRDefault="0072582D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ВРЕМЕ</w:t>
            </w:r>
          </w:p>
        </w:tc>
        <w:tc>
          <w:tcPr>
            <w:cnfStyle w:val="000010000000"/>
            <w:tcW w:w="850" w:type="pct"/>
          </w:tcPr>
          <w:p w:rsidR="0072582D" w:rsidRPr="00885C56" w:rsidRDefault="0072582D">
            <w:pPr>
              <w:jc w:val="center"/>
              <w:rPr>
                <w:b/>
                <w:sz w:val="22"/>
                <w:szCs w:val="22"/>
              </w:rPr>
            </w:pPr>
            <w:r w:rsidRPr="00885C56">
              <w:rPr>
                <w:b/>
                <w:sz w:val="22"/>
                <w:szCs w:val="22"/>
              </w:rPr>
              <w:t>ПОНЕДЕЉАК</w:t>
            </w:r>
          </w:p>
        </w:tc>
        <w:tc>
          <w:tcPr>
            <w:tcW w:w="743" w:type="pct"/>
          </w:tcPr>
          <w:p w:rsidR="0072582D" w:rsidRPr="00885C56" w:rsidRDefault="0072582D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885C56">
              <w:rPr>
                <w:b/>
                <w:sz w:val="22"/>
                <w:szCs w:val="22"/>
              </w:rPr>
              <w:t>УТОРАК</w:t>
            </w:r>
          </w:p>
        </w:tc>
        <w:tc>
          <w:tcPr>
            <w:cnfStyle w:val="000010000000"/>
            <w:tcW w:w="848" w:type="pct"/>
          </w:tcPr>
          <w:p w:rsidR="0072582D" w:rsidRPr="00885C56" w:rsidRDefault="0072582D">
            <w:pPr>
              <w:jc w:val="center"/>
              <w:rPr>
                <w:b/>
                <w:sz w:val="22"/>
                <w:szCs w:val="22"/>
              </w:rPr>
            </w:pPr>
            <w:r w:rsidRPr="00885C56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849" w:type="pct"/>
          </w:tcPr>
          <w:p w:rsidR="0072582D" w:rsidRPr="00885C56" w:rsidRDefault="0072582D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885C56">
              <w:rPr>
                <w:b/>
                <w:sz w:val="22"/>
                <w:szCs w:val="22"/>
              </w:rPr>
              <w:t>ЧЕТВРТАК</w:t>
            </w:r>
          </w:p>
        </w:tc>
        <w:tc>
          <w:tcPr>
            <w:cnfStyle w:val="000010000000"/>
            <w:tcW w:w="1067" w:type="pct"/>
          </w:tcPr>
          <w:p w:rsidR="0072582D" w:rsidRPr="00885C56" w:rsidRDefault="0072582D">
            <w:pPr>
              <w:jc w:val="center"/>
              <w:rPr>
                <w:b/>
                <w:sz w:val="22"/>
                <w:szCs w:val="22"/>
              </w:rPr>
            </w:pPr>
            <w:r w:rsidRPr="00885C56">
              <w:rPr>
                <w:b/>
                <w:sz w:val="22"/>
                <w:szCs w:val="22"/>
              </w:rPr>
              <w:t>ПЕТАК</w:t>
            </w:r>
          </w:p>
        </w:tc>
      </w:tr>
      <w:tr w:rsidR="009A05C3" w:rsidRPr="00885C56" w:rsidTr="0090254A">
        <w:trPr>
          <w:trHeight w:val="727"/>
        </w:trPr>
        <w:tc>
          <w:tcPr>
            <w:cnfStyle w:val="000010000000"/>
            <w:tcW w:w="264" w:type="pct"/>
          </w:tcPr>
          <w:p w:rsidR="009A05C3" w:rsidRPr="0090254A" w:rsidRDefault="009A05C3" w:rsidP="009A05C3">
            <w:pPr>
              <w:rPr>
                <w:b/>
                <w:sz w:val="22"/>
                <w:szCs w:val="22"/>
              </w:rPr>
            </w:pPr>
            <w:r w:rsidRPr="0090254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9" w:type="pct"/>
          </w:tcPr>
          <w:p w:rsidR="009A05C3" w:rsidRPr="00480357" w:rsidRDefault="009A05C3" w:rsidP="009A05C3">
            <w:pPr>
              <w:cnfStyle w:val="000000000000"/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8,00-</w:t>
            </w:r>
          </w:p>
          <w:p w:rsidR="009A05C3" w:rsidRPr="00480357" w:rsidRDefault="009A05C3" w:rsidP="009A05C3">
            <w:pPr>
              <w:cnfStyle w:val="000000000000"/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</w:rPr>
              <w:t>8,45</w:t>
            </w:r>
          </w:p>
        </w:tc>
        <w:tc>
          <w:tcPr>
            <w:cnfStyle w:val="000010000000"/>
            <w:tcW w:w="850" w:type="pct"/>
          </w:tcPr>
          <w:p w:rsidR="009A05C3" w:rsidRPr="00885C56" w:rsidRDefault="009A05C3" w:rsidP="009A05C3">
            <w:pPr>
              <w:tabs>
                <w:tab w:val="left" w:pos="279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743" w:type="pct"/>
          </w:tcPr>
          <w:p w:rsidR="009A05C3" w:rsidRPr="00885C56" w:rsidRDefault="009A05C3" w:rsidP="009A05C3">
            <w:pPr>
              <w:cnfStyle w:val="000000000000"/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cnfStyle w:val="000010000000"/>
            <w:tcW w:w="848" w:type="pct"/>
          </w:tcPr>
          <w:p w:rsidR="009A05C3" w:rsidRPr="00885C56" w:rsidRDefault="009A05C3" w:rsidP="007A6D1B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49" w:type="pct"/>
          </w:tcPr>
          <w:p w:rsidR="009A05C3" w:rsidRPr="00885C56" w:rsidRDefault="009A05C3" w:rsidP="007A6D1B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1067" w:type="pct"/>
          </w:tcPr>
          <w:p w:rsidR="009A05C3" w:rsidRPr="00885C56" w:rsidRDefault="009A05C3" w:rsidP="009A05C3">
            <w:pPr>
              <w:rPr>
                <w:sz w:val="22"/>
                <w:szCs w:val="22"/>
                <w:highlight w:val="yellow"/>
                <w:lang w:val="sr-Cyrl-CS"/>
              </w:rPr>
            </w:pPr>
          </w:p>
        </w:tc>
      </w:tr>
      <w:tr w:rsidR="00560FE7" w:rsidRPr="00885C56" w:rsidTr="0090254A">
        <w:trPr>
          <w:cnfStyle w:val="000000100000"/>
          <w:trHeight w:val="718"/>
        </w:trPr>
        <w:tc>
          <w:tcPr>
            <w:cnfStyle w:val="000010000000"/>
            <w:tcW w:w="264" w:type="pct"/>
          </w:tcPr>
          <w:p w:rsidR="00560FE7" w:rsidRPr="0090254A" w:rsidRDefault="00560FE7" w:rsidP="009A05C3">
            <w:pPr>
              <w:rPr>
                <w:b/>
                <w:sz w:val="22"/>
                <w:szCs w:val="22"/>
                <w:lang w:val="ru-RU"/>
              </w:rPr>
            </w:pPr>
            <w:r w:rsidRPr="0090254A">
              <w:rPr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379" w:type="pct"/>
          </w:tcPr>
          <w:p w:rsidR="00560FE7" w:rsidRPr="00480357" w:rsidRDefault="00560FE7" w:rsidP="009A05C3">
            <w:pPr>
              <w:cnfStyle w:val="000000100000"/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8,50-</w:t>
            </w:r>
          </w:p>
          <w:p w:rsidR="00560FE7" w:rsidRPr="00480357" w:rsidRDefault="00560FE7" w:rsidP="009A05C3">
            <w:pPr>
              <w:cnfStyle w:val="000000100000"/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9,35</w:t>
            </w:r>
          </w:p>
        </w:tc>
        <w:tc>
          <w:tcPr>
            <w:cnfStyle w:val="000010000000"/>
            <w:tcW w:w="4357" w:type="pct"/>
            <w:gridSpan w:val="5"/>
            <w:vMerge w:val="restart"/>
          </w:tcPr>
          <w:p w:rsidR="00560FE7" w:rsidRPr="00885C56" w:rsidRDefault="00560FE7" w:rsidP="00560FE7">
            <w:pPr>
              <w:ind w:left="720"/>
              <w:rPr>
                <w:sz w:val="22"/>
                <w:szCs w:val="22"/>
                <w:lang w:val="sr-Cyrl-CS"/>
              </w:rPr>
            </w:pPr>
            <w:r w:rsidRPr="00885C56">
              <w:rPr>
                <w:sz w:val="22"/>
                <w:szCs w:val="22"/>
                <w:lang w:val="ru-RU"/>
              </w:rPr>
              <w:t>Методика ликовног васпитања 2 В</w:t>
            </w:r>
            <w:r w:rsidRPr="00885C56">
              <w:rPr>
                <w:color w:val="FF0000"/>
                <w:sz w:val="22"/>
                <w:szCs w:val="22"/>
                <w:lang w:val="ru-RU"/>
              </w:rPr>
              <w:t xml:space="preserve"> Еветовић</w:t>
            </w:r>
            <w:r w:rsidR="00F638A3">
              <w:rPr>
                <w:color w:val="FF0000"/>
                <w:sz w:val="22"/>
                <w:szCs w:val="22"/>
                <w:lang w:val="ru-RU"/>
              </w:rPr>
              <w:t xml:space="preserve"> - петком</w:t>
            </w:r>
          </w:p>
          <w:p w:rsidR="00560FE7" w:rsidRPr="00885C56" w:rsidRDefault="00560FE7" w:rsidP="00560FE7">
            <w:pPr>
              <w:ind w:left="720"/>
              <w:rPr>
                <w:color w:val="FF0000"/>
                <w:sz w:val="22"/>
                <w:szCs w:val="22"/>
                <w:lang w:val="ru-RU"/>
              </w:rPr>
            </w:pPr>
            <w:r w:rsidRPr="00885C56">
              <w:rPr>
                <w:sz w:val="22"/>
                <w:szCs w:val="22"/>
                <w:lang w:val="sr-Cyrl-CS"/>
              </w:rPr>
              <w:t xml:space="preserve">Методика упознавања околине 2 </w:t>
            </w:r>
            <w:r w:rsidR="00F638A3">
              <w:rPr>
                <w:sz w:val="22"/>
                <w:szCs w:val="22"/>
                <w:lang w:val="sr-Cyrl-CS"/>
              </w:rPr>
              <w:t xml:space="preserve">В </w:t>
            </w:r>
            <w:r w:rsidR="001F17AD" w:rsidRPr="00885C56">
              <w:rPr>
                <w:color w:val="FF0000"/>
                <w:sz w:val="22"/>
                <w:szCs w:val="22"/>
                <w:lang w:val="ru-RU"/>
              </w:rPr>
              <w:t>Ђокић</w:t>
            </w:r>
            <w:r w:rsidR="00F638A3">
              <w:rPr>
                <w:color w:val="FF0000"/>
                <w:sz w:val="22"/>
                <w:szCs w:val="22"/>
                <w:lang w:val="ru-RU"/>
              </w:rPr>
              <w:t xml:space="preserve"> - уторком</w:t>
            </w:r>
          </w:p>
          <w:p w:rsidR="00560FE7" w:rsidRPr="00885C56" w:rsidRDefault="00560FE7" w:rsidP="00560FE7">
            <w:pPr>
              <w:ind w:left="720"/>
              <w:rPr>
                <w:color w:val="FF0000"/>
                <w:sz w:val="22"/>
                <w:szCs w:val="22"/>
                <w:lang w:val="ru-RU"/>
              </w:rPr>
            </w:pPr>
            <w:r w:rsidRPr="00885C56">
              <w:rPr>
                <w:sz w:val="22"/>
                <w:szCs w:val="22"/>
                <w:lang w:val="sr-Cyrl-CS"/>
              </w:rPr>
              <w:t xml:space="preserve">Методика физичког васп. 2 В  </w:t>
            </w:r>
            <w:r w:rsidRPr="00885C56">
              <w:rPr>
                <w:color w:val="FF0000"/>
                <w:sz w:val="22"/>
                <w:szCs w:val="22"/>
                <w:lang w:val="ru-RU"/>
              </w:rPr>
              <w:t>Ђокић</w:t>
            </w:r>
            <w:r w:rsidR="00F638A3">
              <w:rPr>
                <w:color w:val="FF0000"/>
                <w:sz w:val="22"/>
                <w:szCs w:val="22"/>
                <w:lang w:val="ru-RU"/>
              </w:rPr>
              <w:t xml:space="preserve">  - четвртком</w:t>
            </w:r>
          </w:p>
          <w:p w:rsidR="00560FE7" w:rsidRPr="00885C56" w:rsidRDefault="00560FE7" w:rsidP="00560FE7">
            <w:pPr>
              <w:ind w:left="720"/>
              <w:rPr>
                <w:color w:val="FF0000"/>
                <w:sz w:val="22"/>
                <w:szCs w:val="22"/>
                <w:lang w:val="sr-Cyrl-CS"/>
              </w:rPr>
            </w:pPr>
            <w:r w:rsidRPr="00885C56">
              <w:rPr>
                <w:sz w:val="22"/>
                <w:szCs w:val="22"/>
                <w:lang w:val="sr-Cyrl-CS"/>
              </w:rPr>
              <w:t xml:space="preserve">Методика муз. васп. 2. В  </w:t>
            </w:r>
            <w:r w:rsidRPr="00885C56">
              <w:rPr>
                <w:color w:val="FF0000"/>
                <w:sz w:val="22"/>
                <w:szCs w:val="22"/>
                <w:lang w:val="sr-Cyrl-CS"/>
              </w:rPr>
              <w:t>Јовићевић</w:t>
            </w:r>
            <w:r w:rsidR="00F638A3">
              <w:rPr>
                <w:color w:val="FF0000"/>
                <w:sz w:val="22"/>
                <w:szCs w:val="22"/>
                <w:lang w:val="sr-Cyrl-CS"/>
              </w:rPr>
              <w:t xml:space="preserve"> - понедељком</w:t>
            </w:r>
          </w:p>
          <w:p w:rsidR="00F638A3" w:rsidRPr="00F638A3" w:rsidRDefault="00560FE7" w:rsidP="00F638A3">
            <w:pPr>
              <w:ind w:left="720"/>
              <w:rPr>
                <w:sz w:val="22"/>
                <w:szCs w:val="22"/>
                <w:lang w:val="ru-RU"/>
              </w:rPr>
            </w:pPr>
            <w:r w:rsidRPr="00885C56">
              <w:rPr>
                <w:sz w:val="22"/>
                <w:szCs w:val="22"/>
                <w:lang w:val="ru-RU"/>
              </w:rPr>
              <w:t xml:space="preserve">ВЕЖБЕ СЕ ОДВИЈАЈУ У ПУ </w:t>
            </w:r>
          </w:p>
          <w:p w:rsidR="00560FE7" w:rsidRPr="00885C56" w:rsidRDefault="00560FE7" w:rsidP="00560FE7">
            <w:pPr>
              <w:ind w:left="720"/>
              <w:rPr>
                <w:sz w:val="22"/>
                <w:szCs w:val="22"/>
                <w:highlight w:val="yellow"/>
                <w:lang w:val="sr-Cyrl-CS"/>
              </w:rPr>
            </w:pPr>
          </w:p>
        </w:tc>
      </w:tr>
      <w:tr w:rsidR="00560FE7" w:rsidRPr="00885C56" w:rsidTr="0090254A">
        <w:trPr>
          <w:trHeight w:val="512"/>
        </w:trPr>
        <w:tc>
          <w:tcPr>
            <w:cnfStyle w:val="000010000000"/>
            <w:tcW w:w="264" w:type="pct"/>
          </w:tcPr>
          <w:p w:rsidR="00560FE7" w:rsidRPr="0090254A" w:rsidRDefault="00560FE7" w:rsidP="009A05C3">
            <w:pPr>
              <w:rPr>
                <w:b/>
                <w:sz w:val="22"/>
                <w:szCs w:val="22"/>
                <w:lang w:val="ru-RU"/>
              </w:rPr>
            </w:pPr>
            <w:r w:rsidRPr="0090254A">
              <w:rPr>
                <w:b/>
                <w:sz w:val="22"/>
                <w:szCs w:val="22"/>
                <w:lang w:val="ru-RU"/>
              </w:rPr>
              <w:t>3.</w:t>
            </w:r>
          </w:p>
        </w:tc>
        <w:tc>
          <w:tcPr>
            <w:tcW w:w="379" w:type="pct"/>
          </w:tcPr>
          <w:p w:rsidR="00560FE7" w:rsidRPr="00480357" w:rsidRDefault="00560FE7" w:rsidP="009A05C3">
            <w:pPr>
              <w:cnfStyle w:val="000000000000"/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9,40-10,25</w:t>
            </w:r>
          </w:p>
        </w:tc>
        <w:tc>
          <w:tcPr>
            <w:cnfStyle w:val="000010000000"/>
            <w:tcW w:w="4357" w:type="pct"/>
            <w:gridSpan w:val="5"/>
            <w:vMerge/>
          </w:tcPr>
          <w:p w:rsidR="00560FE7" w:rsidRPr="00885C56" w:rsidRDefault="00560FE7" w:rsidP="009A05C3">
            <w:pPr>
              <w:rPr>
                <w:b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560FE7" w:rsidRPr="00885C56" w:rsidTr="0090254A">
        <w:trPr>
          <w:cnfStyle w:val="000000100000"/>
          <w:trHeight w:val="419"/>
        </w:trPr>
        <w:tc>
          <w:tcPr>
            <w:cnfStyle w:val="000010000000"/>
            <w:tcW w:w="264" w:type="pct"/>
          </w:tcPr>
          <w:p w:rsidR="00560FE7" w:rsidRPr="0090254A" w:rsidRDefault="00560FE7" w:rsidP="009A05C3">
            <w:pPr>
              <w:rPr>
                <w:b/>
                <w:sz w:val="22"/>
                <w:szCs w:val="22"/>
                <w:lang w:val="ru-RU"/>
              </w:rPr>
            </w:pPr>
            <w:r w:rsidRPr="0090254A">
              <w:rPr>
                <w:b/>
                <w:sz w:val="22"/>
                <w:szCs w:val="22"/>
                <w:lang w:val="ru-RU"/>
              </w:rPr>
              <w:t>4.</w:t>
            </w:r>
          </w:p>
        </w:tc>
        <w:tc>
          <w:tcPr>
            <w:tcW w:w="379" w:type="pct"/>
          </w:tcPr>
          <w:p w:rsidR="00560FE7" w:rsidRPr="00480357" w:rsidRDefault="00560FE7" w:rsidP="009A05C3">
            <w:pPr>
              <w:cnfStyle w:val="000000100000"/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0,30-11,15</w:t>
            </w:r>
          </w:p>
        </w:tc>
        <w:tc>
          <w:tcPr>
            <w:cnfStyle w:val="000010000000"/>
            <w:tcW w:w="4357" w:type="pct"/>
            <w:gridSpan w:val="5"/>
            <w:vMerge/>
          </w:tcPr>
          <w:p w:rsidR="00560FE7" w:rsidRPr="00885C56" w:rsidRDefault="00560FE7" w:rsidP="009A05C3">
            <w:pPr>
              <w:rPr>
                <w:sz w:val="22"/>
                <w:szCs w:val="22"/>
                <w:highlight w:val="yellow"/>
                <w:lang w:val="sr-Cyrl-CS"/>
              </w:rPr>
            </w:pPr>
          </w:p>
        </w:tc>
      </w:tr>
      <w:tr w:rsidR="008B2EB8" w:rsidRPr="00885C56" w:rsidTr="0090254A">
        <w:trPr>
          <w:trHeight w:val="764"/>
        </w:trPr>
        <w:tc>
          <w:tcPr>
            <w:cnfStyle w:val="000010000000"/>
            <w:tcW w:w="264" w:type="pct"/>
          </w:tcPr>
          <w:p w:rsidR="008B2EB8" w:rsidRPr="0090254A" w:rsidRDefault="008B2EB8" w:rsidP="008B2EB8">
            <w:pPr>
              <w:rPr>
                <w:b/>
                <w:sz w:val="22"/>
                <w:szCs w:val="22"/>
                <w:lang w:val="ru-RU"/>
              </w:rPr>
            </w:pPr>
            <w:r w:rsidRPr="0090254A">
              <w:rPr>
                <w:b/>
                <w:sz w:val="22"/>
                <w:szCs w:val="22"/>
                <w:lang w:val="ru-RU"/>
              </w:rPr>
              <w:t>5.</w:t>
            </w:r>
          </w:p>
        </w:tc>
        <w:tc>
          <w:tcPr>
            <w:tcW w:w="379" w:type="pct"/>
          </w:tcPr>
          <w:p w:rsidR="008B2EB8" w:rsidRPr="00480357" w:rsidRDefault="008B2EB8" w:rsidP="008B2EB8">
            <w:pPr>
              <w:cnfStyle w:val="000000000000"/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1,20-12,05</w:t>
            </w:r>
          </w:p>
        </w:tc>
        <w:tc>
          <w:tcPr>
            <w:cnfStyle w:val="000010000000"/>
            <w:tcW w:w="850" w:type="pct"/>
          </w:tcPr>
          <w:p w:rsidR="008B2EB8" w:rsidRPr="00885C56" w:rsidRDefault="008B2EB8" w:rsidP="008B2EB8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743" w:type="pct"/>
          </w:tcPr>
          <w:p w:rsidR="008B2EB8" w:rsidRPr="00885C56" w:rsidRDefault="008B2EB8" w:rsidP="008B2EB8">
            <w:pPr>
              <w:cnfStyle w:val="000000000000"/>
              <w:rPr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848" w:type="pct"/>
          </w:tcPr>
          <w:p w:rsidR="008B2EB8" w:rsidRPr="00885C56" w:rsidRDefault="008B2EB8" w:rsidP="008B2EB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49" w:type="pct"/>
          </w:tcPr>
          <w:p w:rsidR="008B2EB8" w:rsidRPr="00885C56" w:rsidRDefault="008B2EB8" w:rsidP="008B2EB8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1067" w:type="pct"/>
          </w:tcPr>
          <w:p w:rsidR="008B2EB8" w:rsidRPr="00885C56" w:rsidRDefault="008B2EB8" w:rsidP="008B2EB8">
            <w:pPr>
              <w:rPr>
                <w:b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560FE7" w:rsidRPr="00885C56" w:rsidTr="0090254A">
        <w:trPr>
          <w:cnfStyle w:val="000000100000"/>
          <w:trHeight w:val="718"/>
        </w:trPr>
        <w:tc>
          <w:tcPr>
            <w:cnfStyle w:val="000010000000"/>
            <w:tcW w:w="264" w:type="pct"/>
          </w:tcPr>
          <w:p w:rsidR="00560FE7" w:rsidRPr="0090254A" w:rsidRDefault="00560FE7" w:rsidP="008B2EB8">
            <w:pPr>
              <w:rPr>
                <w:b/>
                <w:sz w:val="22"/>
                <w:szCs w:val="22"/>
                <w:lang w:val="ru-RU"/>
              </w:rPr>
            </w:pPr>
            <w:r w:rsidRPr="0090254A">
              <w:rPr>
                <w:b/>
                <w:sz w:val="22"/>
                <w:szCs w:val="22"/>
                <w:lang w:val="ru-RU"/>
              </w:rPr>
              <w:t>6.</w:t>
            </w:r>
          </w:p>
        </w:tc>
        <w:tc>
          <w:tcPr>
            <w:tcW w:w="379" w:type="pct"/>
          </w:tcPr>
          <w:p w:rsidR="00560FE7" w:rsidRPr="00480357" w:rsidRDefault="00560FE7" w:rsidP="008B2EB8">
            <w:pPr>
              <w:cnfStyle w:val="000000100000"/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2,10-12,55</w:t>
            </w:r>
          </w:p>
        </w:tc>
        <w:tc>
          <w:tcPr>
            <w:cnfStyle w:val="000010000000"/>
            <w:tcW w:w="850" w:type="pct"/>
          </w:tcPr>
          <w:p w:rsidR="00560FE7" w:rsidRPr="00885C56" w:rsidRDefault="00560FE7" w:rsidP="001F399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743" w:type="pct"/>
          </w:tcPr>
          <w:p w:rsidR="00391E84" w:rsidRDefault="00560FE7" w:rsidP="0039665D">
            <w:pPr>
              <w:cnfStyle w:val="000000100000"/>
              <w:rPr>
                <w:i/>
                <w:sz w:val="22"/>
                <w:szCs w:val="22"/>
                <w:lang w:val="ru-RU"/>
              </w:rPr>
            </w:pPr>
            <w:r w:rsidRPr="00885C56">
              <w:rPr>
                <w:i/>
                <w:sz w:val="22"/>
                <w:szCs w:val="22"/>
                <w:lang w:val="ru-RU"/>
              </w:rPr>
              <w:t xml:space="preserve">Рад са даровитом децом П </w:t>
            </w:r>
          </w:p>
          <w:p w:rsidR="00560FE7" w:rsidRPr="00885C56" w:rsidRDefault="00560FE7" w:rsidP="0039665D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  <w:r w:rsidRPr="00885C56">
              <w:rPr>
                <w:i/>
                <w:color w:val="FF0000"/>
                <w:sz w:val="22"/>
                <w:szCs w:val="22"/>
                <w:lang w:val="ru-RU"/>
              </w:rPr>
              <w:t>Др Костић</w:t>
            </w:r>
            <w:r w:rsidR="00321434">
              <w:rPr>
                <w:i/>
                <w:color w:val="FF0000"/>
                <w:sz w:val="22"/>
                <w:szCs w:val="22"/>
                <w:lang w:val="ru-RU"/>
              </w:rPr>
              <w:t xml:space="preserve"> </w:t>
            </w:r>
            <w:r w:rsidR="00321434" w:rsidRPr="00887C69">
              <w:rPr>
                <w:i/>
                <w:color w:val="0070C0"/>
                <w:sz w:val="22"/>
                <w:szCs w:val="22"/>
                <w:lang w:val="ru-RU"/>
              </w:rPr>
              <w:t>28</w:t>
            </w:r>
          </w:p>
        </w:tc>
        <w:tc>
          <w:tcPr>
            <w:cnfStyle w:val="000010000000"/>
            <w:tcW w:w="848" w:type="pct"/>
          </w:tcPr>
          <w:p w:rsidR="00554E80" w:rsidRDefault="00560FE7" w:rsidP="0039665D">
            <w:pPr>
              <w:rPr>
                <w:i/>
                <w:sz w:val="22"/>
                <w:szCs w:val="22"/>
                <w:lang w:val="sr-Cyrl-CS"/>
              </w:rPr>
            </w:pPr>
            <w:r w:rsidRPr="00885C56">
              <w:rPr>
                <w:i/>
                <w:sz w:val="22"/>
                <w:szCs w:val="22"/>
                <w:lang w:val="sr-Cyrl-CS"/>
              </w:rPr>
              <w:t>Корективни педагошки рад П</w:t>
            </w:r>
          </w:p>
          <w:p w:rsidR="00560FE7" w:rsidRPr="00A666D6" w:rsidRDefault="00560FE7" w:rsidP="0039665D">
            <w:pPr>
              <w:rPr>
                <w:sz w:val="22"/>
                <w:szCs w:val="22"/>
                <w:highlight w:val="yellow"/>
              </w:rPr>
            </w:pPr>
            <w:r w:rsidRPr="00885C56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885C56">
              <w:rPr>
                <w:i/>
                <w:color w:val="FF0000"/>
                <w:sz w:val="22"/>
                <w:szCs w:val="22"/>
                <w:lang w:val="sr-Cyrl-CS"/>
              </w:rPr>
              <w:t xml:space="preserve">Др Родић  </w:t>
            </w:r>
            <w:r w:rsidR="00887C69" w:rsidRPr="00887C69">
              <w:rPr>
                <w:i/>
                <w:color w:val="0070C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849" w:type="pct"/>
          </w:tcPr>
          <w:p w:rsidR="00560FE7" w:rsidRPr="00885C56" w:rsidRDefault="00560FE7" w:rsidP="008B2EB8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1067" w:type="pct"/>
          </w:tcPr>
          <w:p w:rsidR="00560FE7" w:rsidRPr="00885C56" w:rsidRDefault="00560FE7" w:rsidP="008B2EB8">
            <w:pPr>
              <w:rPr>
                <w:sz w:val="22"/>
                <w:szCs w:val="22"/>
                <w:highlight w:val="yellow"/>
                <w:lang w:val="sr-Cyrl-CS"/>
              </w:rPr>
            </w:pPr>
          </w:p>
        </w:tc>
      </w:tr>
      <w:tr w:rsidR="001F17AD" w:rsidRPr="00885C56" w:rsidTr="0090254A">
        <w:trPr>
          <w:trHeight w:val="700"/>
        </w:trPr>
        <w:tc>
          <w:tcPr>
            <w:cnfStyle w:val="000010000000"/>
            <w:tcW w:w="264" w:type="pct"/>
          </w:tcPr>
          <w:p w:rsidR="001F17AD" w:rsidRPr="0090254A" w:rsidRDefault="001F17AD" w:rsidP="008B2EB8">
            <w:pPr>
              <w:rPr>
                <w:b/>
                <w:sz w:val="22"/>
                <w:szCs w:val="22"/>
                <w:lang w:val="ru-RU"/>
              </w:rPr>
            </w:pPr>
            <w:r w:rsidRPr="0090254A">
              <w:rPr>
                <w:b/>
                <w:sz w:val="22"/>
                <w:szCs w:val="22"/>
                <w:lang w:val="ru-RU"/>
              </w:rPr>
              <w:t>7.</w:t>
            </w:r>
          </w:p>
        </w:tc>
        <w:tc>
          <w:tcPr>
            <w:tcW w:w="379" w:type="pct"/>
          </w:tcPr>
          <w:p w:rsidR="001F17AD" w:rsidRPr="00480357" w:rsidRDefault="001F17AD" w:rsidP="008B2EB8">
            <w:pPr>
              <w:cnfStyle w:val="000000000000"/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3,00-13,45</w:t>
            </w:r>
          </w:p>
        </w:tc>
        <w:tc>
          <w:tcPr>
            <w:cnfStyle w:val="000010000000"/>
            <w:tcW w:w="850" w:type="pct"/>
          </w:tcPr>
          <w:p w:rsidR="001F17AD" w:rsidRPr="00885C56" w:rsidRDefault="001F17AD" w:rsidP="00391E84">
            <w:pPr>
              <w:rPr>
                <w:i/>
                <w:color w:val="FF0000"/>
                <w:sz w:val="22"/>
                <w:szCs w:val="22"/>
                <w:lang w:val="ru-RU"/>
              </w:rPr>
            </w:pPr>
            <w:r w:rsidRPr="00885C56">
              <w:rPr>
                <w:i/>
                <w:sz w:val="22"/>
                <w:szCs w:val="22"/>
                <w:lang w:val="ru-RU"/>
              </w:rPr>
              <w:t>Рад са децом на болничком лечењу П</w:t>
            </w:r>
            <w:r w:rsidRPr="00885C56">
              <w:rPr>
                <w:i/>
                <w:color w:val="0070C0"/>
                <w:sz w:val="22"/>
                <w:szCs w:val="22"/>
                <w:lang w:val="ru-RU"/>
              </w:rPr>
              <w:t>8</w:t>
            </w:r>
            <w:r w:rsidR="00391E84">
              <w:rPr>
                <w:i/>
                <w:color w:val="0070C0"/>
                <w:sz w:val="22"/>
                <w:szCs w:val="22"/>
                <w:lang w:val="ru-RU"/>
              </w:rPr>
              <w:t xml:space="preserve"> </w:t>
            </w:r>
            <w:r w:rsidRPr="00885C56">
              <w:rPr>
                <w:i/>
                <w:color w:val="FF0000"/>
                <w:sz w:val="22"/>
                <w:szCs w:val="22"/>
                <w:lang w:val="ru-RU"/>
              </w:rPr>
              <w:t>Др Кнежевић</w:t>
            </w:r>
            <w:r w:rsidR="00321434">
              <w:rPr>
                <w:i/>
                <w:color w:val="FF0000"/>
                <w:sz w:val="22"/>
                <w:szCs w:val="22"/>
                <w:lang w:val="ru-RU"/>
              </w:rPr>
              <w:t xml:space="preserve"> </w:t>
            </w:r>
            <w:r w:rsidR="00321434" w:rsidRPr="00887C69">
              <w:rPr>
                <w:i/>
                <w:color w:val="0070C0"/>
                <w:sz w:val="22"/>
                <w:szCs w:val="22"/>
                <w:lang w:val="ru-RU"/>
              </w:rPr>
              <w:t>А</w:t>
            </w:r>
          </w:p>
        </w:tc>
        <w:tc>
          <w:tcPr>
            <w:tcW w:w="743" w:type="pct"/>
          </w:tcPr>
          <w:p w:rsidR="00391E84" w:rsidRDefault="001F17AD" w:rsidP="0039665D">
            <w:pPr>
              <w:cnfStyle w:val="000000000000"/>
              <w:rPr>
                <w:i/>
                <w:sz w:val="22"/>
                <w:szCs w:val="22"/>
                <w:lang w:val="ru-RU"/>
              </w:rPr>
            </w:pPr>
            <w:r w:rsidRPr="00885C56">
              <w:rPr>
                <w:i/>
                <w:sz w:val="22"/>
                <w:szCs w:val="22"/>
                <w:lang w:val="ru-RU"/>
              </w:rPr>
              <w:t xml:space="preserve">Рад са даровитом децом П </w:t>
            </w:r>
          </w:p>
          <w:p w:rsidR="001F17AD" w:rsidRPr="00885C56" w:rsidRDefault="001F17AD" w:rsidP="0039665D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  <w:r w:rsidRPr="00885C56">
              <w:rPr>
                <w:i/>
                <w:color w:val="FF0000"/>
                <w:sz w:val="22"/>
                <w:szCs w:val="22"/>
                <w:lang w:val="ru-RU"/>
              </w:rPr>
              <w:t xml:space="preserve">Др Костић </w:t>
            </w:r>
            <w:r w:rsidR="00321434" w:rsidRPr="00887C69">
              <w:rPr>
                <w:i/>
                <w:color w:val="0070C0"/>
                <w:sz w:val="22"/>
                <w:szCs w:val="22"/>
                <w:lang w:val="ru-RU"/>
              </w:rPr>
              <w:t>28</w:t>
            </w:r>
          </w:p>
        </w:tc>
        <w:tc>
          <w:tcPr>
            <w:cnfStyle w:val="000010000000"/>
            <w:tcW w:w="848" w:type="pct"/>
          </w:tcPr>
          <w:p w:rsidR="00554E80" w:rsidRDefault="001F17AD" w:rsidP="0039665D">
            <w:pPr>
              <w:rPr>
                <w:i/>
                <w:sz w:val="22"/>
                <w:szCs w:val="22"/>
                <w:lang w:val="sr-Cyrl-CS"/>
              </w:rPr>
            </w:pPr>
            <w:r w:rsidRPr="00885C56">
              <w:rPr>
                <w:i/>
                <w:sz w:val="22"/>
                <w:szCs w:val="22"/>
                <w:lang w:val="sr-Cyrl-CS"/>
              </w:rPr>
              <w:t>Корективни педагошки рад П</w:t>
            </w:r>
          </w:p>
          <w:p w:rsidR="001F17AD" w:rsidRPr="00A666D6" w:rsidRDefault="001F17AD" w:rsidP="0039665D">
            <w:pPr>
              <w:rPr>
                <w:b/>
                <w:sz w:val="22"/>
                <w:szCs w:val="22"/>
                <w:highlight w:val="yellow"/>
              </w:rPr>
            </w:pPr>
            <w:r w:rsidRPr="00885C56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885C56">
              <w:rPr>
                <w:i/>
                <w:color w:val="FF0000"/>
                <w:sz w:val="22"/>
                <w:szCs w:val="22"/>
                <w:lang w:val="sr-Cyrl-CS"/>
              </w:rPr>
              <w:t xml:space="preserve">Др Родић   </w:t>
            </w:r>
            <w:r w:rsidR="00887C69" w:rsidRPr="00887C69">
              <w:rPr>
                <w:i/>
                <w:color w:val="0070C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849" w:type="pct"/>
          </w:tcPr>
          <w:p w:rsidR="001F17AD" w:rsidRPr="00885C56" w:rsidRDefault="001F17AD" w:rsidP="0039665D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  <w:r w:rsidRPr="00885C56">
              <w:rPr>
                <w:i/>
                <w:sz w:val="22"/>
                <w:szCs w:val="22"/>
                <w:lang w:val="sr-Cyrl-CS"/>
              </w:rPr>
              <w:t>Метод.неге и васпит.деце раног узраста П</w:t>
            </w:r>
          </w:p>
          <w:p w:rsidR="001F17AD" w:rsidRPr="00A666D6" w:rsidRDefault="00A666D6" w:rsidP="0039665D">
            <w:pPr>
              <w:cnfStyle w:val="000000000000"/>
              <w:rPr>
                <w:i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  <w:lang w:val="ru-RU"/>
              </w:rPr>
              <w:t>Др Кост</w:t>
            </w:r>
            <w:r>
              <w:rPr>
                <w:i/>
                <w:color w:val="FF0000"/>
                <w:sz w:val="22"/>
                <w:szCs w:val="22"/>
              </w:rPr>
              <w:t xml:space="preserve">ић </w:t>
            </w:r>
            <w:r>
              <w:rPr>
                <w:i/>
                <w:color w:val="0070C0"/>
                <w:sz w:val="22"/>
                <w:szCs w:val="22"/>
                <w:lang w:val="ru-RU"/>
              </w:rPr>
              <w:t>28</w:t>
            </w:r>
          </w:p>
        </w:tc>
        <w:tc>
          <w:tcPr>
            <w:cnfStyle w:val="000010000000"/>
            <w:tcW w:w="1067" w:type="pct"/>
          </w:tcPr>
          <w:p w:rsidR="001F17AD" w:rsidRPr="00885C56" w:rsidRDefault="001F17AD" w:rsidP="008B2EB8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1F17AD" w:rsidRPr="00885C56" w:rsidTr="0090254A">
        <w:trPr>
          <w:cnfStyle w:val="000000100000"/>
          <w:trHeight w:val="737"/>
        </w:trPr>
        <w:tc>
          <w:tcPr>
            <w:cnfStyle w:val="000010000000"/>
            <w:tcW w:w="264" w:type="pct"/>
          </w:tcPr>
          <w:p w:rsidR="001F17AD" w:rsidRPr="0090254A" w:rsidRDefault="001F17AD" w:rsidP="008B2EB8">
            <w:pPr>
              <w:rPr>
                <w:b/>
                <w:sz w:val="22"/>
                <w:szCs w:val="22"/>
                <w:lang w:val="sr-Latn-CS"/>
              </w:rPr>
            </w:pPr>
          </w:p>
          <w:p w:rsidR="001F17AD" w:rsidRPr="0090254A" w:rsidRDefault="001F17AD" w:rsidP="008B2EB8">
            <w:pPr>
              <w:rPr>
                <w:b/>
                <w:sz w:val="22"/>
                <w:szCs w:val="22"/>
                <w:lang w:val="ru-RU"/>
              </w:rPr>
            </w:pPr>
            <w:r w:rsidRPr="0090254A">
              <w:rPr>
                <w:b/>
                <w:sz w:val="22"/>
                <w:szCs w:val="22"/>
                <w:lang w:val="ru-RU"/>
              </w:rPr>
              <w:t>8.</w:t>
            </w:r>
          </w:p>
        </w:tc>
        <w:tc>
          <w:tcPr>
            <w:tcW w:w="379" w:type="pct"/>
          </w:tcPr>
          <w:p w:rsidR="001F17AD" w:rsidRPr="00480357" w:rsidRDefault="001F17AD" w:rsidP="008B2EB8">
            <w:pPr>
              <w:cnfStyle w:val="000000100000"/>
              <w:rPr>
                <w:b/>
                <w:sz w:val="22"/>
                <w:szCs w:val="22"/>
                <w:lang w:val="sr-Cyrl-CS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3,50-14,35</w:t>
            </w:r>
          </w:p>
        </w:tc>
        <w:tc>
          <w:tcPr>
            <w:cnfStyle w:val="000010000000"/>
            <w:tcW w:w="850" w:type="pct"/>
          </w:tcPr>
          <w:p w:rsidR="001F17AD" w:rsidRPr="00885C56" w:rsidRDefault="001F17AD" w:rsidP="00391E84">
            <w:pPr>
              <w:rPr>
                <w:i/>
                <w:color w:val="FF0000"/>
                <w:sz w:val="22"/>
                <w:szCs w:val="22"/>
              </w:rPr>
            </w:pPr>
            <w:r w:rsidRPr="00885C56">
              <w:rPr>
                <w:i/>
                <w:sz w:val="22"/>
                <w:szCs w:val="22"/>
                <w:lang w:val="ru-RU"/>
              </w:rPr>
              <w:t>Рад са децом на болничком лечењу П</w:t>
            </w:r>
            <w:r w:rsidRPr="00885C56">
              <w:rPr>
                <w:i/>
                <w:color w:val="0070C0"/>
                <w:sz w:val="22"/>
                <w:szCs w:val="22"/>
                <w:lang w:val="ru-RU"/>
              </w:rPr>
              <w:t>8</w:t>
            </w:r>
            <w:r w:rsidR="00391E84">
              <w:rPr>
                <w:i/>
                <w:color w:val="0070C0"/>
                <w:sz w:val="22"/>
                <w:szCs w:val="22"/>
                <w:lang w:val="ru-RU"/>
              </w:rPr>
              <w:t xml:space="preserve">  </w:t>
            </w:r>
            <w:r w:rsidRPr="00885C56">
              <w:rPr>
                <w:i/>
                <w:color w:val="FF0000"/>
                <w:sz w:val="22"/>
                <w:szCs w:val="22"/>
                <w:lang w:val="ru-RU"/>
              </w:rPr>
              <w:t>Др Кнежевић</w:t>
            </w:r>
            <w:r w:rsidR="00321434">
              <w:rPr>
                <w:i/>
                <w:color w:val="FF0000"/>
                <w:sz w:val="22"/>
                <w:szCs w:val="22"/>
                <w:lang w:val="ru-RU"/>
              </w:rPr>
              <w:t xml:space="preserve"> </w:t>
            </w:r>
            <w:r w:rsidR="00321434" w:rsidRPr="00887C69">
              <w:rPr>
                <w:i/>
                <w:color w:val="0070C0"/>
                <w:sz w:val="22"/>
                <w:szCs w:val="22"/>
                <w:lang w:val="ru-RU"/>
              </w:rPr>
              <w:t>А</w:t>
            </w:r>
          </w:p>
        </w:tc>
        <w:tc>
          <w:tcPr>
            <w:tcW w:w="743" w:type="pct"/>
          </w:tcPr>
          <w:p w:rsidR="00391E84" w:rsidRDefault="001F17AD" w:rsidP="0039665D">
            <w:pPr>
              <w:cnfStyle w:val="000000100000"/>
              <w:rPr>
                <w:i/>
                <w:sz w:val="22"/>
                <w:szCs w:val="22"/>
                <w:lang w:val="ru-RU"/>
              </w:rPr>
            </w:pPr>
            <w:r w:rsidRPr="00885C56">
              <w:rPr>
                <w:i/>
                <w:sz w:val="22"/>
                <w:szCs w:val="22"/>
                <w:lang w:val="ru-RU"/>
              </w:rPr>
              <w:t>Рад са даровитом децом В</w:t>
            </w:r>
          </w:p>
          <w:p w:rsidR="001F17AD" w:rsidRPr="00885C56" w:rsidRDefault="001F17AD" w:rsidP="0039665D">
            <w:pPr>
              <w:cnfStyle w:val="000000100000"/>
              <w:rPr>
                <w:b/>
                <w:sz w:val="22"/>
                <w:szCs w:val="22"/>
                <w:highlight w:val="yellow"/>
                <w:lang w:val="sr-Cyrl-CS"/>
              </w:rPr>
            </w:pPr>
            <w:r w:rsidRPr="00885C56">
              <w:rPr>
                <w:i/>
                <w:color w:val="FF0000"/>
                <w:sz w:val="22"/>
                <w:szCs w:val="22"/>
                <w:lang w:val="ru-RU"/>
              </w:rPr>
              <w:t xml:space="preserve">Крстић  </w:t>
            </w:r>
            <w:r w:rsidR="00321434" w:rsidRPr="00887C69">
              <w:rPr>
                <w:i/>
                <w:color w:val="0070C0"/>
                <w:sz w:val="22"/>
                <w:szCs w:val="22"/>
                <w:lang w:val="ru-RU"/>
              </w:rPr>
              <w:t>2</w:t>
            </w:r>
            <w:r w:rsidR="00601813" w:rsidRPr="00887C69">
              <w:rPr>
                <w:i/>
                <w:color w:val="0070C0"/>
                <w:sz w:val="22"/>
                <w:szCs w:val="22"/>
                <w:lang w:val="ru-RU"/>
              </w:rPr>
              <w:t>7</w:t>
            </w:r>
          </w:p>
        </w:tc>
        <w:tc>
          <w:tcPr>
            <w:cnfStyle w:val="000010000000"/>
            <w:tcW w:w="848" w:type="pct"/>
          </w:tcPr>
          <w:p w:rsidR="001F17AD" w:rsidRPr="00885C56" w:rsidRDefault="001F17AD" w:rsidP="0039665D">
            <w:pPr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849" w:type="pct"/>
          </w:tcPr>
          <w:p w:rsidR="001F17AD" w:rsidRPr="00885C56" w:rsidRDefault="001F17AD" w:rsidP="0039665D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  <w:r w:rsidRPr="00885C56">
              <w:rPr>
                <w:i/>
                <w:sz w:val="22"/>
                <w:szCs w:val="22"/>
                <w:lang w:val="sr-Cyrl-CS"/>
              </w:rPr>
              <w:t>Метод.неге и васпит.деце раног узраста П</w:t>
            </w:r>
          </w:p>
          <w:p w:rsidR="001F17AD" w:rsidRPr="00885C56" w:rsidRDefault="001F17AD" w:rsidP="0039665D">
            <w:pPr>
              <w:cnfStyle w:val="000000100000"/>
              <w:rPr>
                <w:sz w:val="22"/>
                <w:szCs w:val="22"/>
                <w:lang w:val="ru-RU"/>
              </w:rPr>
            </w:pPr>
            <w:r w:rsidRPr="00885C56">
              <w:rPr>
                <w:i/>
                <w:color w:val="FF0000"/>
                <w:sz w:val="22"/>
                <w:szCs w:val="22"/>
                <w:lang w:val="ru-RU"/>
              </w:rPr>
              <w:t>Др Костић</w:t>
            </w:r>
            <w:r w:rsidR="00A666D6">
              <w:rPr>
                <w:i/>
                <w:color w:val="FF0000"/>
                <w:sz w:val="22"/>
                <w:szCs w:val="22"/>
                <w:lang w:val="ru-RU"/>
              </w:rPr>
              <w:t xml:space="preserve"> </w:t>
            </w:r>
            <w:r w:rsidR="00A666D6">
              <w:rPr>
                <w:i/>
                <w:color w:val="0070C0"/>
                <w:sz w:val="22"/>
                <w:szCs w:val="22"/>
                <w:lang w:val="ru-RU"/>
              </w:rPr>
              <w:t>28</w:t>
            </w:r>
          </w:p>
        </w:tc>
        <w:tc>
          <w:tcPr>
            <w:cnfStyle w:val="000010000000"/>
            <w:tcW w:w="1067" w:type="pct"/>
          </w:tcPr>
          <w:p w:rsidR="001F17AD" w:rsidRPr="00885C56" w:rsidRDefault="001F17AD" w:rsidP="008B2EB8">
            <w:pPr>
              <w:rPr>
                <w:sz w:val="22"/>
                <w:szCs w:val="22"/>
                <w:lang w:val="sr-Cyrl-CS"/>
              </w:rPr>
            </w:pPr>
          </w:p>
        </w:tc>
      </w:tr>
      <w:tr w:rsidR="001F17AD" w:rsidRPr="00885C56" w:rsidTr="0090254A">
        <w:trPr>
          <w:trHeight w:val="764"/>
        </w:trPr>
        <w:tc>
          <w:tcPr>
            <w:cnfStyle w:val="000010000000"/>
            <w:tcW w:w="264" w:type="pct"/>
          </w:tcPr>
          <w:p w:rsidR="001F17AD" w:rsidRPr="0090254A" w:rsidRDefault="001F17AD" w:rsidP="008B2EB8">
            <w:pPr>
              <w:rPr>
                <w:b/>
                <w:sz w:val="22"/>
                <w:szCs w:val="22"/>
                <w:lang w:val="ru-RU"/>
              </w:rPr>
            </w:pPr>
            <w:r w:rsidRPr="0090254A">
              <w:rPr>
                <w:b/>
                <w:sz w:val="22"/>
                <w:szCs w:val="22"/>
                <w:lang w:val="ru-RU"/>
              </w:rPr>
              <w:t>9.</w:t>
            </w:r>
          </w:p>
        </w:tc>
        <w:tc>
          <w:tcPr>
            <w:tcW w:w="379" w:type="pct"/>
          </w:tcPr>
          <w:p w:rsidR="001F17AD" w:rsidRPr="00480357" w:rsidRDefault="001F17AD" w:rsidP="008B2EB8">
            <w:pPr>
              <w:cnfStyle w:val="000000000000"/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4,40-15,25</w:t>
            </w:r>
          </w:p>
        </w:tc>
        <w:tc>
          <w:tcPr>
            <w:cnfStyle w:val="000010000000"/>
            <w:tcW w:w="850" w:type="pct"/>
          </w:tcPr>
          <w:p w:rsidR="001F17AD" w:rsidRPr="00885C56" w:rsidRDefault="001F17AD" w:rsidP="0039665D">
            <w:pPr>
              <w:rPr>
                <w:i/>
                <w:sz w:val="22"/>
                <w:szCs w:val="22"/>
                <w:lang w:val="ru-RU"/>
              </w:rPr>
            </w:pPr>
            <w:r w:rsidRPr="00885C56">
              <w:rPr>
                <w:i/>
                <w:sz w:val="22"/>
                <w:szCs w:val="22"/>
                <w:lang w:val="ru-RU"/>
              </w:rPr>
              <w:t>Рад са децом на болничком лечењу В</w:t>
            </w:r>
          </w:p>
          <w:p w:rsidR="001F17AD" w:rsidRPr="00885C56" w:rsidRDefault="001F17AD" w:rsidP="0039665D">
            <w:pPr>
              <w:rPr>
                <w:i/>
                <w:color w:val="0070C0"/>
                <w:sz w:val="22"/>
                <w:szCs w:val="22"/>
                <w:lang w:val="ru-RU"/>
              </w:rPr>
            </w:pPr>
            <w:r w:rsidRPr="00885C56">
              <w:rPr>
                <w:i/>
                <w:color w:val="FF0000"/>
                <w:sz w:val="22"/>
                <w:szCs w:val="22"/>
                <w:lang w:val="ru-RU"/>
              </w:rPr>
              <w:t>Блануша</w:t>
            </w:r>
            <w:r w:rsidR="00321434">
              <w:rPr>
                <w:i/>
                <w:color w:val="0070C0"/>
                <w:sz w:val="22"/>
                <w:szCs w:val="22"/>
                <w:lang w:val="ru-RU"/>
              </w:rPr>
              <w:t xml:space="preserve"> А</w:t>
            </w:r>
          </w:p>
        </w:tc>
        <w:tc>
          <w:tcPr>
            <w:tcW w:w="743" w:type="pct"/>
          </w:tcPr>
          <w:p w:rsidR="001F17AD" w:rsidRPr="00885C56" w:rsidRDefault="001F17AD" w:rsidP="0039665D">
            <w:pPr>
              <w:cnfStyle w:val="000000000000"/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cnfStyle w:val="000010000000"/>
            <w:tcW w:w="848" w:type="pct"/>
          </w:tcPr>
          <w:p w:rsidR="001F17AD" w:rsidRPr="00885C56" w:rsidRDefault="001F17AD" w:rsidP="0039665D">
            <w:pPr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849" w:type="pct"/>
          </w:tcPr>
          <w:p w:rsidR="001F17AD" w:rsidRPr="00885C56" w:rsidRDefault="001F17AD" w:rsidP="0039665D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  <w:r w:rsidRPr="00885C56">
              <w:rPr>
                <w:i/>
                <w:sz w:val="22"/>
                <w:szCs w:val="22"/>
                <w:lang w:val="sr-Cyrl-CS"/>
              </w:rPr>
              <w:t>Метод.неге и васпит.деце раног узраста В</w:t>
            </w:r>
          </w:p>
          <w:p w:rsidR="001F17AD" w:rsidRPr="00A666D6" w:rsidRDefault="001F17AD" w:rsidP="0039665D">
            <w:pPr>
              <w:cnfStyle w:val="000000000000"/>
              <w:rPr>
                <w:i/>
                <w:color w:val="0070C0"/>
                <w:sz w:val="22"/>
                <w:szCs w:val="22"/>
              </w:rPr>
            </w:pPr>
            <w:r w:rsidRPr="00885C56">
              <w:rPr>
                <w:i/>
                <w:color w:val="FF0000"/>
                <w:sz w:val="22"/>
                <w:szCs w:val="22"/>
                <w:lang w:val="ru-RU"/>
              </w:rPr>
              <w:t>Крстић</w:t>
            </w:r>
            <w:r w:rsidR="00A666D6">
              <w:rPr>
                <w:i/>
                <w:color w:val="FF0000"/>
                <w:sz w:val="22"/>
                <w:szCs w:val="22"/>
                <w:lang w:val="ru-RU"/>
              </w:rPr>
              <w:t xml:space="preserve"> </w:t>
            </w:r>
            <w:r w:rsidR="00A666D6">
              <w:rPr>
                <w:i/>
                <w:color w:val="0070C0"/>
                <w:sz w:val="22"/>
                <w:szCs w:val="22"/>
                <w:lang w:val="ru-RU"/>
              </w:rPr>
              <w:t>28</w:t>
            </w:r>
          </w:p>
        </w:tc>
        <w:tc>
          <w:tcPr>
            <w:cnfStyle w:val="000010000000"/>
            <w:tcW w:w="1067" w:type="pct"/>
          </w:tcPr>
          <w:p w:rsidR="001F17AD" w:rsidRPr="00885C56" w:rsidRDefault="001F17AD" w:rsidP="008B2EB8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90254A" w:rsidRPr="00885C56" w:rsidTr="0090254A">
        <w:trPr>
          <w:cnfStyle w:val="000000100000"/>
          <w:trHeight w:val="470"/>
        </w:trPr>
        <w:tc>
          <w:tcPr>
            <w:cnfStyle w:val="000010000000"/>
            <w:tcW w:w="264" w:type="pct"/>
          </w:tcPr>
          <w:p w:rsidR="0090254A" w:rsidRPr="0090254A" w:rsidRDefault="0090254A" w:rsidP="00866685">
            <w:pPr>
              <w:rPr>
                <w:b/>
                <w:sz w:val="22"/>
                <w:szCs w:val="22"/>
              </w:rPr>
            </w:pPr>
            <w:r w:rsidRPr="0090254A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79" w:type="pct"/>
          </w:tcPr>
          <w:p w:rsidR="0090254A" w:rsidRPr="00480357" w:rsidRDefault="0090254A" w:rsidP="00866685">
            <w:pPr>
              <w:cnfStyle w:val="000000100000"/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5,30-16,15</w:t>
            </w:r>
          </w:p>
        </w:tc>
        <w:tc>
          <w:tcPr>
            <w:cnfStyle w:val="000010000000"/>
            <w:tcW w:w="850" w:type="pct"/>
          </w:tcPr>
          <w:p w:rsidR="0090254A" w:rsidRPr="00885C56" w:rsidRDefault="0090254A" w:rsidP="0039665D">
            <w:pPr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743" w:type="pct"/>
          </w:tcPr>
          <w:p w:rsidR="0090254A" w:rsidRPr="00885C56" w:rsidRDefault="0090254A" w:rsidP="0039665D">
            <w:pPr>
              <w:cnfStyle w:val="000000100000"/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cnfStyle w:val="000010000000"/>
            <w:tcW w:w="848" w:type="pct"/>
          </w:tcPr>
          <w:p w:rsidR="0090254A" w:rsidRPr="00885C56" w:rsidRDefault="0090254A" w:rsidP="0039665D">
            <w:pPr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849" w:type="pct"/>
          </w:tcPr>
          <w:p w:rsidR="0090254A" w:rsidRPr="00885C56" w:rsidRDefault="00887C69" w:rsidP="0039665D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  <w:r w:rsidRPr="00885C56">
              <w:rPr>
                <w:i/>
                <w:sz w:val="22"/>
                <w:szCs w:val="22"/>
                <w:lang w:val="sr-Cyrl-CS"/>
              </w:rPr>
              <w:t xml:space="preserve">Корективни педагошки рад В </w:t>
            </w:r>
            <w:r w:rsidRPr="00885C56">
              <w:rPr>
                <w:i/>
                <w:color w:val="FF0000"/>
                <w:sz w:val="22"/>
                <w:szCs w:val="22"/>
                <w:lang w:val="sr-Cyrl-CS"/>
              </w:rPr>
              <w:t xml:space="preserve">Крстић </w:t>
            </w:r>
            <w:r w:rsidRPr="00887C69">
              <w:rPr>
                <w:i/>
                <w:color w:val="0070C0"/>
                <w:sz w:val="22"/>
                <w:szCs w:val="22"/>
                <w:lang w:val="sr-Cyrl-CS"/>
              </w:rPr>
              <w:t>27</w:t>
            </w:r>
          </w:p>
        </w:tc>
        <w:tc>
          <w:tcPr>
            <w:cnfStyle w:val="000010000000"/>
            <w:tcW w:w="1067" w:type="pct"/>
          </w:tcPr>
          <w:p w:rsidR="0090254A" w:rsidRPr="00885C56" w:rsidRDefault="0090254A" w:rsidP="008B2EB8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90254A" w:rsidRPr="00885C56" w:rsidTr="00885C56">
        <w:trPr>
          <w:trHeight w:val="71"/>
        </w:trPr>
        <w:tc>
          <w:tcPr>
            <w:cnfStyle w:val="000010000000"/>
            <w:tcW w:w="5000" w:type="pct"/>
            <w:gridSpan w:val="7"/>
          </w:tcPr>
          <w:p w:rsidR="0090254A" w:rsidRPr="00480357" w:rsidRDefault="0090254A" w:rsidP="008B2EB8">
            <w:pPr>
              <w:ind w:left="-90"/>
              <w:jc w:val="both"/>
              <w:rPr>
                <w:b/>
                <w:sz w:val="22"/>
                <w:szCs w:val="22"/>
              </w:rPr>
            </w:pPr>
          </w:p>
          <w:p w:rsidR="0090254A" w:rsidRPr="00480357" w:rsidRDefault="0090254A" w:rsidP="002762B4">
            <w:pPr>
              <w:jc w:val="both"/>
              <w:rPr>
                <w:b/>
              </w:rPr>
            </w:pPr>
            <w:r w:rsidRPr="00480357">
              <w:rPr>
                <w:b/>
              </w:rPr>
              <w:t xml:space="preserve">Напомена: </w:t>
            </w:r>
            <w:r w:rsidRPr="00480357">
              <w:rPr>
                <w:b/>
                <w:lang w:val="sr-Cyrl-CS"/>
              </w:rPr>
              <w:t xml:space="preserve">Блок настава из стручне праксе у наставним базама током које ће студенти да буду </w:t>
            </w:r>
            <w:r w:rsidRPr="00480357">
              <w:rPr>
                <w:b/>
                <w:u w:val="single"/>
                <w:lang w:val="sr-Cyrl-CS"/>
              </w:rPr>
              <w:t>ослобођени редовне наставе</w:t>
            </w:r>
            <w:r w:rsidRPr="00480357">
              <w:rPr>
                <w:b/>
                <w:lang w:val="sr-Cyrl-CS"/>
              </w:rPr>
              <w:t xml:space="preserve"> одржаће се у следећим терминима:     </w:t>
            </w:r>
            <w:r w:rsidRPr="00480357">
              <w:rPr>
                <w:b/>
                <w:lang w:val="ru-RU"/>
              </w:rPr>
              <w:t>18-22.03.2019.</w:t>
            </w:r>
            <w:r w:rsidRPr="00480357">
              <w:rPr>
                <w:b/>
              </w:rPr>
              <w:t xml:space="preserve">       </w:t>
            </w:r>
            <w:r w:rsidRPr="00480357">
              <w:rPr>
                <w:b/>
                <w:lang w:val="ru-RU"/>
              </w:rPr>
              <w:t>01-05.04.2019.</w:t>
            </w:r>
            <w:r w:rsidRPr="00480357">
              <w:rPr>
                <w:b/>
              </w:rPr>
              <w:t xml:space="preserve">   и    06-10.05.2019.</w:t>
            </w:r>
          </w:p>
          <w:p w:rsidR="0090254A" w:rsidRPr="00480357" w:rsidRDefault="0090254A" w:rsidP="001F3990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72582D" w:rsidRDefault="0072582D">
      <w:pPr>
        <w:rPr>
          <w:sz w:val="20"/>
          <w:szCs w:val="20"/>
          <w:lang w:val="sr-Cyrl-CS"/>
        </w:rPr>
      </w:pPr>
    </w:p>
    <w:p w:rsidR="0078282D" w:rsidRDefault="0078282D">
      <w:pPr>
        <w:rPr>
          <w:sz w:val="20"/>
          <w:szCs w:val="20"/>
          <w:lang w:val="sr-Cyrl-CS"/>
        </w:rPr>
      </w:pPr>
    </w:p>
    <w:p w:rsidR="000D3190" w:rsidRPr="00383E0A" w:rsidRDefault="000D3190" w:rsidP="000D3190">
      <w:pPr>
        <w:jc w:val="center"/>
        <w:outlineLvl w:val="0"/>
        <w:rPr>
          <w:b/>
          <w:color w:val="595959" w:themeColor="text1" w:themeTint="A6"/>
          <w:lang w:val="ru-RU"/>
        </w:rPr>
      </w:pPr>
      <w:r w:rsidRPr="00383E0A">
        <w:rPr>
          <w:b/>
          <w:color w:val="595959" w:themeColor="text1" w:themeTint="A6"/>
          <w:lang w:val="ru-RU"/>
        </w:rPr>
        <w:t>РАСПОРЕД ПРЕДАВАЊА И ВЕЖБИ ОСНОВНЕ СТРУКОВНЕ СТУДИЈЕ – ТРЕНЕР</w:t>
      </w:r>
    </w:p>
    <w:p w:rsidR="000D3190" w:rsidRPr="00383E0A" w:rsidRDefault="000D3190" w:rsidP="005E625A">
      <w:pPr>
        <w:jc w:val="center"/>
        <w:rPr>
          <w:b/>
          <w:color w:val="595959" w:themeColor="text1" w:themeTint="A6"/>
          <w:lang w:val="sr-Cyrl-CS"/>
        </w:rPr>
      </w:pPr>
      <w:r w:rsidRPr="00383E0A">
        <w:rPr>
          <w:b/>
          <w:color w:val="595959" w:themeColor="text1" w:themeTint="A6"/>
          <w:lang w:val="ru-RU"/>
        </w:rPr>
        <w:t xml:space="preserve">ПРВА ГОДИНА СТУДИЈА – </w:t>
      </w:r>
      <w:r w:rsidR="00684AB2" w:rsidRPr="00383E0A">
        <w:rPr>
          <w:b/>
          <w:color w:val="595959" w:themeColor="text1" w:themeTint="A6"/>
          <w:lang w:val="ru-RU"/>
        </w:rPr>
        <w:t>ДРУГИ</w:t>
      </w:r>
      <w:r w:rsidR="0078768C" w:rsidRPr="00383E0A">
        <w:rPr>
          <w:b/>
          <w:color w:val="595959" w:themeColor="text1" w:themeTint="A6"/>
          <w:lang w:val="ru-RU"/>
        </w:rPr>
        <w:t xml:space="preserve"> </w:t>
      </w:r>
      <w:r w:rsidRPr="00383E0A">
        <w:rPr>
          <w:b/>
          <w:color w:val="595959" w:themeColor="text1" w:themeTint="A6"/>
          <w:lang w:val="ru-RU"/>
        </w:rPr>
        <w:t xml:space="preserve">СЕМЕСТАР </w:t>
      </w:r>
      <w:r w:rsidR="0078768C" w:rsidRPr="00383E0A">
        <w:rPr>
          <w:b/>
          <w:color w:val="595959" w:themeColor="text1" w:themeTint="A6"/>
          <w:lang w:val="ru-RU"/>
        </w:rPr>
        <w:t>2018/19.</w:t>
      </w:r>
    </w:p>
    <w:p w:rsidR="001D6A69" w:rsidRPr="003D3A89" w:rsidRDefault="001D6A69" w:rsidP="000D3190">
      <w:pPr>
        <w:rPr>
          <w:sz w:val="20"/>
          <w:szCs w:val="20"/>
          <w:lang w:val="sr-Cyrl-CS"/>
        </w:rPr>
      </w:pPr>
    </w:p>
    <w:p w:rsidR="000D3190" w:rsidRPr="003D3A89" w:rsidRDefault="000D3190" w:rsidP="000D3190">
      <w:pPr>
        <w:rPr>
          <w:b/>
          <w:sz w:val="20"/>
          <w:szCs w:val="20"/>
          <w:lang w:val="hr-HR"/>
        </w:rPr>
      </w:pPr>
    </w:p>
    <w:tbl>
      <w:tblPr>
        <w:tblStyle w:val="LightShading-Accent3"/>
        <w:tblW w:w="14015" w:type="dxa"/>
        <w:tblLook w:val="01E0"/>
      </w:tblPr>
      <w:tblGrid>
        <w:gridCol w:w="696"/>
        <w:gridCol w:w="999"/>
        <w:gridCol w:w="2464"/>
        <w:gridCol w:w="2462"/>
        <w:gridCol w:w="2464"/>
        <w:gridCol w:w="2466"/>
        <w:gridCol w:w="2464"/>
      </w:tblGrid>
      <w:tr w:rsidR="00383E0A" w:rsidRPr="0090254A" w:rsidTr="00321434">
        <w:trPr>
          <w:cnfStyle w:val="100000000000"/>
        </w:trPr>
        <w:tc>
          <w:tcPr>
            <w:cnfStyle w:val="001000000000"/>
            <w:tcW w:w="696" w:type="dxa"/>
          </w:tcPr>
          <w:p w:rsidR="00383E0A" w:rsidRPr="0090254A" w:rsidRDefault="00383E0A" w:rsidP="008C7200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ЧАС</w:t>
            </w:r>
          </w:p>
        </w:tc>
        <w:tc>
          <w:tcPr>
            <w:cnfStyle w:val="000010000000"/>
            <w:tcW w:w="999" w:type="dxa"/>
          </w:tcPr>
          <w:p w:rsidR="00383E0A" w:rsidRPr="00480357" w:rsidRDefault="00383E0A" w:rsidP="002D31A8">
            <w:pPr>
              <w:jc w:val="center"/>
              <w:rPr>
                <w:sz w:val="22"/>
                <w:szCs w:val="22"/>
              </w:rPr>
            </w:pPr>
            <w:r w:rsidRPr="00480357">
              <w:rPr>
                <w:sz w:val="22"/>
                <w:szCs w:val="22"/>
              </w:rPr>
              <w:t>ВРЕМЕ</w:t>
            </w:r>
          </w:p>
        </w:tc>
        <w:tc>
          <w:tcPr>
            <w:tcW w:w="2464" w:type="dxa"/>
          </w:tcPr>
          <w:p w:rsidR="00383E0A" w:rsidRPr="0090254A" w:rsidRDefault="00383E0A" w:rsidP="002D31A8">
            <w:pPr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ПОНЕДЕЉАК</w:t>
            </w:r>
          </w:p>
        </w:tc>
        <w:tc>
          <w:tcPr>
            <w:cnfStyle w:val="000010000000"/>
            <w:tcW w:w="2462" w:type="dxa"/>
          </w:tcPr>
          <w:p w:rsidR="00383E0A" w:rsidRPr="0090254A" w:rsidRDefault="00383E0A" w:rsidP="002D31A8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УТОРАК</w:t>
            </w:r>
          </w:p>
        </w:tc>
        <w:tc>
          <w:tcPr>
            <w:tcW w:w="2464" w:type="dxa"/>
          </w:tcPr>
          <w:p w:rsidR="00383E0A" w:rsidRPr="0090254A" w:rsidRDefault="00383E0A" w:rsidP="002D31A8">
            <w:pPr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СРЕДА</w:t>
            </w:r>
          </w:p>
        </w:tc>
        <w:tc>
          <w:tcPr>
            <w:cnfStyle w:val="000010000000"/>
            <w:tcW w:w="2466" w:type="dxa"/>
          </w:tcPr>
          <w:p w:rsidR="00383E0A" w:rsidRPr="0090254A" w:rsidRDefault="00383E0A" w:rsidP="002D31A8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ЧЕТВРТАК</w:t>
            </w:r>
          </w:p>
        </w:tc>
        <w:tc>
          <w:tcPr>
            <w:cnfStyle w:val="000100000000"/>
            <w:tcW w:w="2464" w:type="dxa"/>
          </w:tcPr>
          <w:p w:rsidR="00383E0A" w:rsidRPr="0090254A" w:rsidRDefault="00383E0A" w:rsidP="002D31A8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ПЕТАК</w:t>
            </w:r>
          </w:p>
        </w:tc>
      </w:tr>
      <w:tr w:rsidR="00383E0A" w:rsidRPr="008C7200" w:rsidTr="00321434">
        <w:trPr>
          <w:cnfStyle w:val="000000100000"/>
          <w:trHeight w:val="458"/>
        </w:trPr>
        <w:tc>
          <w:tcPr>
            <w:cnfStyle w:val="001000000000"/>
            <w:tcW w:w="696" w:type="dxa"/>
          </w:tcPr>
          <w:p w:rsidR="00383E0A" w:rsidRPr="008C7200" w:rsidRDefault="00383E0A" w:rsidP="008C7200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1.</w:t>
            </w:r>
          </w:p>
        </w:tc>
        <w:tc>
          <w:tcPr>
            <w:cnfStyle w:val="000010000000"/>
            <w:tcW w:w="999" w:type="dxa"/>
          </w:tcPr>
          <w:p w:rsidR="00383E0A" w:rsidRPr="00480357" w:rsidRDefault="00383E0A" w:rsidP="008C7200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8,00-</w:t>
            </w:r>
          </w:p>
          <w:p w:rsidR="00383E0A" w:rsidRPr="00480357" w:rsidRDefault="00383E0A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</w:rPr>
              <w:t>8,45</w:t>
            </w:r>
          </w:p>
        </w:tc>
        <w:tc>
          <w:tcPr>
            <w:tcW w:w="2464" w:type="dxa"/>
          </w:tcPr>
          <w:p w:rsidR="00383E0A" w:rsidRPr="008C7200" w:rsidRDefault="00383E0A" w:rsidP="00890252">
            <w:pPr>
              <w:cnfStyle w:val="000000100000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62" w:type="dxa"/>
          </w:tcPr>
          <w:p w:rsidR="00383E0A" w:rsidRPr="008C7200" w:rsidRDefault="00383E0A" w:rsidP="00890252">
            <w:pPr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2464" w:type="dxa"/>
          </w:tcPr>
          <w:p w:rsidR="00383E0A" w:rsidRPr="008C7200" w:rsidRDefault="00383E0A" w:rsidP="00890252">
            <w:pPr>
              <w:cnfStyle w:val="000000100000"/>
              <w:rPr>
                <w:i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66" w:type="dxa"/>
          </w:tcPr>
          <w:p w:rsidR="00383E0A" w:rsidRPr="008C7200" w:rsidRDefault="00383E0A" w:rsidP="0039665D">
            <w:pPr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100000000"/>
            <w:tcW w:w="2464" w:type="dxa"/>
          </w:tcPr>
          <w:p w:rsidR="00383E0A" w:rsidRPr="008C7200" w:rsidRDefault="00383E0A" w:rsidP="00890252">
            <w:pPr>
              <w:rPr>
                <w:sz w:val="22"/>
                <w:szCs w:val="22"/>
                <w:lang w:val="ru-RU"/>
              </w:rPr>
            </w:pPr>
          </w:p>
        </w:tc>
      </w:tr>
      <w:tr w:rsidR="00AA6BB3" w:rsidRPr="008C7200" w:rsidTr="00321434">
        <w:trPr>
          <w:trHeight w:val="701"/>
        </w:trPr>
        <w:tc>
          <w:tcPr>
            <w:cnfStyle w:val="001000000000"/>
            <w:tcW w:w="696" w:type="dxa"/>
          </w:tcPr>
          <w:p w:rsidR="00AA6BB3" w:rsidRPr="008C7200" w:rsidRDefault="00AA6BB3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cnfStyle w:val="000010000000"/>
            <w:tcW w:w="999" w:type="dxa"/>
          </w:tcPr>
          <w:p w:rsidR="00AA6BB3" w:rsidRPr="00480357" w:rsidRDefault="00AA6BB3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8,50-</w:t>
            </w:r>
          </w:p>
          <w:p w:rsidR="00AA6BB3" w:rsidRPr="00480357" w:rsidRDefault="00AA6BB3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9,35</w:t>
            </w:r>
          </w:p>
        </w:tc>
        <w:tc>
          <w:tcPr>
            <w:tcW w:w="2464" w:type="dxa"/>
          </w:tcPr>
          <w:p w:rsidR="00AA6BB3" w:rsidRPr="008C7200" w:rsidRDefault="00AA6BB3" w:rsidP="0039665D">
            <w:pPr>
              <w:cnfStyle w:val="000000000000"/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 xml:space="preserve">Информатика и рач. П </w:t>
            </w:r>
          </w:p>
          <w:p w:rsidR="00AA6BB3" w:rsidRPr="008C7200" w:rsidRDefault="00AA6BB3" w:rsidP="0039665D">
            <w:pPr>
              <w:cnfStyle w:val="000000000000"/>
              <w:rPr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 xml:space="preserve">др Хилченко </w:t>
            </w:r>
            <w:r w:rsidRPr="00887C69">
              <w:rPr>
                <w:color w:val="0070C0"/>
                <w:sz w:val="22"/>
                <w:szCs w:val="22"/>
                <w:lang w:val="ru-RU"/>
              </w:rPr>
              <w:t>23</w:t>
            </w:r>
            <w:r>
              <w:rPr>
                <w:color w:val="0070C0"/>
                <w:sz w:val="22"/>
                <w:szCs w:val="22"/>
                <w:lang w:val="ru-RU"/>
              </w:rPr>
              <w:t xml:space="preserve"> или А</w:t>
            </w:r>
          </w:p>
        </w:tc>
        <w:tc>
          <w:tcPr>
            <w:cnfStyle w:val="000010000000"/>
            <w:tcW w:w="2462" w:type="dxa"/>
          </w:tcPr>
          <w:p w:rsidR="00AA6BB3" w:rsidRPr="008C7200" w:rsidRDefault="00AA6BB3" w:rsidP="00CE22C4">
            <w:pPr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tcW w:w="2464" w:type="dxa"/>
          </w:tcPr>
          <w:p w:rsidR="00AA6BB3" w:rsidRPr="00AA6BB3" w:rsidRDefault="00AA6BB3" w:rsidP="0035572D">
            <w:pPr>
              <w:cnfStyle w:val="000000000000"/>
              <w:rPr>
                <w:i/>
                <w:sz w:val="22"/>
                <w:szCs w:val="22"/>
                <w:lang w:val="ru-RU"/>
              </w:rPr>
            </w:pPr>
            <w:r w:rsidRPr="00AA6BB3">
              <w:rPr>
                <w:i/>
                <w:sz w:val="22"/>
                <w:szCs w:val="22"/>
                <w:lang w:val="sr-Cyrl-CS"/>
              </w:rPr>
              <w:t>Филозофија спорта П</w:t>
            </w:r>
          </w:p>
          <w:p w:rsidR="00AA6BB3" w:rsidRPr="00AA6BB3" w:rsidRDefault="00AA6BB3" w:rsidP="0035572D">
            <w:pPr>
              <w:cnfStyle w:val="000000000000"/>
              <w:rPr>
                <w:i/>
                <w:sz w:val="22"/>
                <w:szCs w:val="22"/>
              </w:rPr>
            </w:pPr>
            <w:r w:rsidRPr="00AA6BB3">
              <w:rPr>
                <w:i/>
                <w:color w:val="FF0000"/>
                <w:sz w:val="22"/>
                <w:szCs w:val="22"/>
                <w:lang w:val="sr-Cyrl-CS"/>
              </w:rPr>
              <w:t>Др Филипов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>27</w:t>
            </w:r>
          </w:p>
        </w:tc>
        <w:tc>
          <w:tcPr>
            <w:cnfStyle w:val="000010000000"/>
            <w:tcW w:w="2466" w:type="dxa"/>
          </w:tcPr>
          <w:p w:rsidR="00AA6BB3" w:rsidRPr="008C7200" w:rsidRDefault="00AA6BB3" w:rsidP="0039665D">
            <w:pPr>
              <w:rPr>
                <w:i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100000000"/>
            <w:tcW w:w="2464" w:type="dxa"/>
          </w:tcPr>
          <w:p w:rsidR="00AA6BB3" w:rsidRPr="00AA2261" w:rsidRDefault="00AA6BB3" w:rsidP="00872AFD">
            <w:pPr>
              <w:rPr>
                <w:b w:val="0"/>
                <w:color w:val="0070C0"/>
                <w:sz w:val="22"/>
                <w:szCs w:val="22"/>
              </w:rPr>
            </w:pPr>
          </w:p>
        </w:tc>
      </w:tr>
      <w:tr w:rsidR="00AA6BB3" w:rsidRPr="008C7200" w:rsidTr="00321434">
        <w:trPr>
          <w:cnfStyle w:val="000000100000"/>
          <w:trHeight w:val="620"/>
        </w:trPr>
        <w:tc>
          <w:tcPr>
            <w:cnfStyle w:val="001000000000"/>
            <w:tcW w:w="696" w:type="dxa"/>
          </w:tcPr>
          <w:p w:rsidR="00AA6BB3" w:rsidRPr="008C7200" w:rsidRDefault="00AA6BB3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cnfStyle w:val="000010000000"/>
            <w:tcW w:w="999" w:type="dxa"/>
          </w:tcPr>
          <w:p w:rsidR="00AA6BB3" w:rsidRPr="00480357" w:rsidRDefault="00AA6BB3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9,40-10,25</w:t>
            </w:r>
          </w:p>
        </w:tc>
        <w:tc>
          <w:tcPr>
            <w:tcW w:w="2464" w:type="dxa"/>
          </w:tcPr>
          <w:p w:rsidR="00AA6BB3" w:rsidRPr="008C7200" w:rsidRDefault="00AA6BB3" w:rsidP="0039665D">
            <w:pPr>
              <w:cnfStyle w:val="000000100000"/>
              <w:rPr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 xml:space="preserve">Информатика и рач. П  </w:t>
            </w:r>
            <w:r w:rsidRPr="008C7200">
              <w:rPr>
                <w:color w:val="FF0000"/>
                <w:sz w:val="22"/>
                <w:szCs w:val="22"/>
                <w:lang w:val="ru-RU"/>
              </w:rPr>
              <w:t xml:space="preserve">др Хилченко </w:t>
            </w:r>
            <w:r w:rsidRPr="00887C69">
              <w:rPr>
                <w:color w:val="0070C0"/>
                <w:sz w:val="22"/>
                <w:szCs w:val="22"/>
                <w:lang w:val="ru-RU"/>
              </w:rPr>
              <w:t>23</w:t>
            </w:r>
            <w:r>
              <w:rPr>
                <w:color w:val="0070C0"/>
                <w:sz w:val="22"/>
                <w:szCs w:val="22"/>
                <w:lang w:val="ru-RU"/>
              </w:rPr>
              <w:t xml:space="preserve"> или А</w:t>
            </w:r>
          </w:p>
        </w:tc>
        <w:tc>
          <w:tcPr>
            <w:cnfStyle w:val="000010000000"/>
            <w:tcW w:w="2462" w:type="dxa"/>
          </w:tcPr>
          <w:p w:rsidR="00AA6BB3" w:rsidRPr="008C7200" w:rsidRDefault="00AA6BB3" w:rsidP="00CE22C4">
            <w:pPr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2464" w:type="dxa"/>
          </w:tcPr>
          <w:p w:rsidR="00AA6BB3" w:rsidRPr="00AA6BB3" w:rsidRDefault="00AA6BB3" w:rsidP="0035572D">
            <w:pPr>
              <w:cnfStyle w:val="000000100000"/>
              <w:rPr>
                <w:i/>
                <w:sz w:val="22"/>
                <w:szCs w:val="22"/>
                <w:lang w:val="ru-RU"/>
              </w:rPr>
            </w:pPr>
            <w:r w:rsidRPr="00AA6BB3">
              <w:rPr>
                <w:i/>
                <w:sz w:val="22"/>
                <w:szCs w:val="22"/>
                <w:lang w:val="sr-Cyrl-CS"/>
              </w:rPr>
              <w:t xml:space="preserve">Филозофија спорта </w:t>
            </w:r>
            <w:r w:rsidRPr="00AA6BB3">
              <w:rPr>
                <w:i/>
                <w:sz w:val="22"/>
                <w:szCs w:val="22"/>
              </w:rPr>
              <w:t>B</w:t>
            </w:r>
          </w:p>
          <w:p w:rsidR="00AA6BB3" w:rsidRPr="00AA6BB3" w:rsidRDefault="00AA6BB3" w:rsidP="0035572D">
            <w:pPr>
              <w:cnfStyle w:val="000000100000"/>
              <w:rPr>
                <w:i/>
                <w:noProof/>
                <w:sz w:val="22"/>
                <w:szCs w:val="22"/>
              </w:rPr>
            </w:pPr>
            <w:r w:rsidRPr="00AA6BB3">
              <w:rPr>
                <w:i/>
                <w:color w:val="FF0000"/>
                <w:sz w:val="22"/>
                <w:szCs w:val="22"/>
                <w:lang w:val="sr-Cyrl-CS"/>
              </w:rPr>
              <w:t xml:space="preserve">Др Филиповић </w:t>
            </w:r>
            <w:r>
              <w:rPr>
                <w:i/>
                <w:color w:val="0070C0"/>
                <w:sz w:val="22"/>
                <w:szCs w:val="22"/>
              </w:rPr>
              <w:t>27</w:t>
            </w:r>
          </w:p>
        </w:tc>
        <w:tc>
          <w:tcPr>
            <w:cnfStyle w:val="000010000000"/>
            <w:tcW w:w="2466" w:type="dxa"/>
          </w:tcPr>
          <w:p w:rsidR="00AA6BB3" w:rsidRPr="008C7200" w:rsidRDefault="00AA6BB3" w:rsidP="0039665D">
            <w:pPr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sz w:val="22"/>
                <w:szCs w:val="22"/>
                <w:lang w:val="sr-Cyrl-CS"/>
              </w:rPr>
              <w:t>Право у спорту В</w:t>
            </w:r>
          </w:p>
          <w:p w:rsidR="00AA6BB3" w:rsidRPr="008C7200" w:rsidRDefault="00AA6BB3" w:rsidP="0039665D">
            <w:pPr>
              <w:rPr>
                <w:i/>
                <w:color w:val="FF0000"/>
                <w:sz w:val="22"/>
                <w:szCs w:val="22"/>
                <w:lang w:val="sr-Cyrl-CS"/>
              </w:rPr>
            </w:pPr>
            <w:r>
              <w:rPr>
                <w:i/>
                <w:color w:val="FF0000"/>
                <w:sz w:val="22"/>
                <w:szCs w:val="22"/>
                <w:lang w:val="sr-Cyrl-CS"/>
              </w:rPr>
              <w:t>Милић</w:t>
            </w:r>
            <w:r w:rsidRPr="00321434">
              <w:rPr>
                <w:i/>
                <w:color w:val="2E74B5" w:themeColor="accent1" w:themeShade="BF"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color w:val="2E74B5" w:themeColor="accent1" w:themeShade="BF"/>
                <w:sz w:val="22"/>
                <w:szCs w:val="22"/>
                <w:lang w:val="sr-Cyrl-CS"/>
              </w:rPr>
              <w:t>19</w:t>
            </w:r>
          </w:p>
        </w:tc>
        <w:tc>
          <w:tcPr>
            <w:cnfStyle w:val="000100000000"/>
            <w:tcW w:w="2464" w:type="dxa"/>
          </w:tcPr>
          <w:p w:rsidR="00AA6BB3" w:rsidRDefault="00AA6BB3" w:rsidP="0035572D">
            <w:pPr>
              <w:rPr>
                <w:b w:val="0"/>
                <w:color w:val="000000"/>
                <w:sz w:val="22"/>
                <w:szCs w:val="22"/>
                <w:lang w:val="sr-Cyrl-CS"/>
              </w:rPr>
            </w:pPr>
            <w:r w:rsidRPr="00885C56">
              <w:rPr>
                <w:b w:val="0"/>
                <w:bCs w:val="0"/>
                <w:sz w:val="22"/>
                <w:szCs w:val="22"/>
                <w:lang w:val="sr-Cyrl-CS"/>
              </w:rPr>
              <w:t>Енглески 2 П</w:t>
            </w:r>
            <w:r w:rsidRPr="00885C56">
              <w:rPr>
                <w:b w:val="0"/>
                <w:color w:val="000000"/>
                <w:sz w:val="22"/>
                <w:szCs w:val="22"/>
                <w:lang w:val="sr-Cyrl-CS"/>
              </w:rPr>
              <w:t xml:space="preserve">  </w:t>
            </w:r>
          </w:p>
          <w:p w:rsidR="00AA6BB3" w:rsidRPr="00866685" w:rsidRDefault="00AA6BB3" w:rsidP="0035572D">
            <w:pPr>
              <w:rPr>
                <w:b w:val="0"/>
                <w:sz w:val="22"/>
                <w:szCs w:val="22"/>
              </w:rPr>
            </w:pP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>Медић</w:t>
            </w:r>
            <w:r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887C69">
              <w:rPr>
                <w:b w:val="0"/>
                <w:color w:val="0070C0"/>
                <w:sz w:val="22"/>
                <w:szCs w:val="22"/>
              </w:rPr>
              <w:t>A</w:t>
            </w:r>
          </w:p>
          <w:p w:rsidR="00AA6BB3" w:rsidRPr="00AA2261" w:rsidRDefault="00AA6BB3" w:rsidP="0035572D">
            <w:pPr>
              <w:rPr>
                <w:b w:val="0"/>
                <w:color w:val="0070C0"/>
                <w:sz w:val="22"/>
                <w:szCs w:val="22"/>
              </w:rPr>
            </w:pPr>
            <w:r w:rsidRPr="00885C56">
              <w:rPr>
                <w:b w:val="0"/>
                <w:sz w:val="22"/>
                <w:szCs w:val="22"/>
                <w:lang w:val="sr-Cyrl-CS"/>
              </w:rPr>
              <w:t xml:space="preserve">Немачки 2 </w:t>
            </w:r>
            <w:r w:rsidRPr="00885C56">
              <w:rPr>
                <w:b w:val="0"/>
                <w:sz w:val="22"/>
                <w:szCs w:val="22"/>
                <w:lang w:val="sr-Latn-CS"/>
              </w:rPr>
              <w:t>П</w:t>
            </w:r>
            <w:r w:rsidRPr="00885C56">
              <w:rPr>
                <w:b w:val="0"/>
                <w:sz w:val="22"/>
                <w:szCs w:val="22"/>
              </w:rPr>
              <w:t xml:space="preserve"> </w:t>
            </w: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>Милеуснић</w:t>
            </w:r>
            <w:r w:rsidRPr="00887C69">
              <w:rPr>
                <w:b w:val="0"/>
                <w:color w:val="0070C0"/>
                <w:sz w:val="22"/>
                <w:szCs w:val="22"/>
              </w:rPr>
              <w:t xml:space="preserve"> </w:t>
            </w:r>
            <w:r>
              <w:rPr>
                <w:b w:val="0"/>
                <w:color w:val="0070C0"/>
                <w:sz w:val="22"/>
                <w:szCs w:val="22"/>
              </w:rPr>
              <w:t>27</w:t>
            </w:r>
          </w:p>
        </w:tc>
      </w:tr>
      <w:tr w:rsidR="00AA6BB3" w:rsidRPr="008C7200" w:rsidTr="00321434">
        <w:trPr>
          <w:trHeight w:val="647"/>
        </w:trPr>
        <w:tc>
          <w:tcPr>
            <w:cnfStyle w:val="001000000000"/>
            <w:tcW w:w="696" w:type="dxa"/>
          </w:tcPr>
          <w:p w:rsidR="00AA6BB3" w:rsidRPr="008C7200" w:rsidRDefault="00AA6BB3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cnfStyle w:val="000010000000"/>
            <w:tcW w:w="999" w:type="dxa"/>
          </w:tcPr>
          <w:p w:rsidR="00AA6BB3" w:rsidRPr="00480357" w:rsidRDefault="00AA6BB3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0,30-11,15</w:t>
            </w:r>
          </w:p>
        </w:tc>
        <w:tc>
          <w:tcPr>
            <w:tcW w:w="2464" w:type="dxa"/>
          </w:tcPr>
          <w:p w:rsidR="00AA6BB3" w:rsidRPr="008C7200" w:rsidRDefault="00AA6BB3" w:rsidP="0039665D">
            <w:pPr>
              <w:cnfStyle w:val="000000000000"/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Информатика и рач. В</w:t>
            </w:r>
          </w:p>
          <w:p w:rsidR="00AA6BB3" w:rsidRPr="008C7200" w:rsidRDefault="00AA6BB3" w:rsidP="0039665D">
            <w:pPr>
              <w:cnfStyle w:val="000000000000"/>
              <w:rPr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 xml:space="preserve">др Хилченко </w:t>
            </w:r>
            <w:r w:rsidRPr="00887C69">
              <w:rPr>
                <w:color w:val="0070C0"/>
                <w:sz w:val="22"/>
                <w:szCs w:val="22"/>
                <w:lang w:val="ru-RU"/>
              </w:rPr>
              <w:t>23</w:t>
            </w:r>
          </w:p>
        </w:tc>
        <w:tc>
          <w:tcPr>
            <w:cnfStyle w:val="000010000000"/>
            <w:tcW w:w="2462" w:type="dxa"/>
          </w:tcPr>
          <w:p w:rsidR="00AA6BB3" w:rsidRPr="008C7200" w:rsidRDefault="00AA6BB3" w:rsidP="00CE22C4">
            <w:pPr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tcW w:w="2464" w:type="dxa"/>
          </w:tcPr>
          <w:p w:rsidR="00AA6BB3" w:rsidRPr="00AA6BB3" w:rsidRDefault="00AA6BB3" w:rsidP="0035572D">
            <w:pPr>
              <w:cnfStyle w:val="000000000000"/>
              <w:rPr>
                <w:i/>
                <w:sz w:val="22"/>
                <w:szCs w:val="22"/>
                <w:lang w:val="ru-RU"/>
              </w:rPr>
            </w:pPr>
            <w:r w:rsidRPr="00AA6BB3">
              <w:rPr>
                <w:i/>
                <w:sz w:val="22"/>
                <w:szCs w:val="22"/>
                <w:lang w:val="sr-Cyrl-CS"/>
              </w:rPr>
              <w:t xml:space="preserve">Филозофија спорта </w:t>
            </w:r>
            <w:r w:rsidRPr="00AA6BB3">
              <w:rPr>
                <w:i/>
                <w:sz w:val="22"/>
                <w:szCs w:val="22"/>
              </w:rPr>
              <w:t>B</w:t>
            </w:r>
          </w:p>
          <w:p w:rsidR="00AA6BB3" w:rsidRPr="00AA6BB3" w:rsidRDefault="00AA6BB3" w:rsidP="0035572D">
            <w:pPr>
              <w:cnfStyle w:val="000000000000"/>
              <w:rPr>
                <w:i/>
                <w:sz w:val="22"/>
                <w:szCs w:val="22"/>
              </w:rPr>
            </w:pPr>
            <w:r w:rsidRPr="00AA6BB3">
              <w:rPr>
                <w:i/>
                <w:color w:val="FF0000"/>
                <w:sz w:val="22"/>
                <w:szCs w:val="22"/>
                <w:lang w:val="sr-Cyrl-CS"/>
              </w:rPr>
              <w:t xml:space="preserve">Др Филиповић </w:t>
            </w:r>
            <w:r>
              <w:rPr>
                <w:b/>
                <w:bCs/>
                <w:i/>
                <w:color w:val="0070C0"/>
                <w:sz w:val="22"/>
                <w:szCs w:val="22"/>
              </w:rPr>
              <w:t>27</w:t>
            </w:r>
          </w:p>
        </w:tc>
        <w:tc>
          <w:tcPr>
            <w:cnfStyle w:val="000010000000"/>
            <w:tcW w:w="2466" w:type="dxa"/>
          </w:tcPr>
          <w:p w:rsidR="00AA6BB3" w:rsidRPr="008C7200" w:rsidRDefault="00AA6BB3" w:rsidP="0039665D">
            <w:pPr>
              <w:rPr>
                <w:i/>
                <w:noProof/>
                <w:sz w:val="22"/>
                <w:szCs w:val="22"/>
                <w:lang w:val="sr-Cyrl-CS"/>
              </w:rPr>
            </w:pPr>
            <w:r w:rsidRPr="008C7200">
              <w:rPr>
                <w:i/>
                <w:noProof/>
                <w:sz w:val="22"/>
                <w:szCs w:val="22"/>
                <w:lang w:val="sr-Cyrl-CS"/>
              </w:rPr>
              <w:t>Право у спорту В</w:t>
            </w:r>
          </w:p>
          <w:p w:rsidR="00AA6BB3" w:rsidRPr="008C7200" w:rsidRDefault="00AA6BB3" w:rsidP="0039665D">
            <w:pPr>
              <w:rPr>
                <w:i/>
                <w:noProof/>
                <w:color w:val="FF0000"/>
                <w:sz w:val="22"/>
                <w:szCs w:val="22"/>
                <w:lang w:val="sr-Cyrl-CS"/>
              </w:rPr>
            </w:pPr>
            <w:r>
              <w:rPr>
                <w:i/>
                <w:color w:val="FF0000"/>
                <w:sz w:val="22"/>
                <w:szCs w:val="22"/>
                <w:lang w:val="sr-Cyrl-CS"/>
              </w:rPr>
              <w:t>Милић</w:t>
            </w:r>
            <w:r w:rsidRPr="00321434">
              <w:rPr>
                <w:i/>
                <w:color w:val="2E74B5" w:themeColor="accent1" w:themeShade="BF"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color w:val="2E74B5" w:themeColor="accent1" w:themeShade="BF"/>
                <w:sz w:val="22"/>
                <w:szCs w:val="22"/>
                <w:lang w:val="sr-Cyrl-CS"/>
              </w:rPr>
              <w:t>19</w:t>
            </w:r>
          </w:p>
        </w:tc>
        <w:tc>
          <w:tcPr>
            <w:cnfStyle w:val="000100000000"/>
            <w:tcW w:w="2464" w:type="dxa"/>
          </w:tcPr>
          <w:p w:rsidR="00AA6BB3" w:rsidRDefault="00AA6BB3" w:rsidP="0035572D">
            <w:pPr>
              <w:rPr>
                <w:b w:val="0"/>
                <w:color w:val="000000"/>
                <w:sz w:val="22"/>
                <w:szCs w:val="22"/>
                <w:lang w:val="sr-Cyrl-CS"/>
              </w:rPr>
            </w:pPr>
            <w:r w:rsidRPr="00885C56">
              <w:rPr>
                <w:b w:val="0"/>
                <w:bCs w:val="0"/>
                <w:sz w:val="22"/>
                <w:szCs w:val="22"/>
                <w:lang w:val="sr-Cyrl-CS"/>
              </w:rPr>
              <w:t>Енглески 2 В</w:t>
            </w:r>
            <w:r w:rsidRPr="00885C56">
              <w:rPr>
                <w:b w:val="0"/>
                <w:color w:val="000000"/>
                <w:sz w:val="22"/>
                <w:szCs w:val="22"/>
                <w:lang w:val="sr-Cyrl-CS"/>
              </w:rPr>
              <w:t xml:space="preserve">  </w:t>
            </w:r>
          </w:p>
          <w:p w:rsidR="00AA6BB3" w:rsidRPr="00866685" w:rsidRDefault="00AA6BB3" w:rsidP="0035572D">
            <w:pPr>
              <w:rPr>
                <w:b w:val="0"/>
                <w:sz w:val="22"/>
                <w:szCs w:val="22"/>
              </w:rPr>
            </w:pP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>Медић</w:t>
            </w:r>
            <w:r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887C69">
              <w:rPr>
                <w:b w:val="0"/>
                <w:color w:val="0070C0"/>
                <w:sz w:val="22"/>
                <w:szCs w:val="22"/>
              </w:rPr>
              <w:t>A</w:t>
            </w:r>
          </w:p>
          <w:p w:rsidR="00AA6BB3" w:rsidRPr="00AA2261" w:rsidRDefault="00AA6BB3" w:rsidP="0035572D">
            <w:pPr>
              <w:rPr>
                <w:b w:val="0"/>
                <w:color w:val="0070C0"/>
                <w:sz w:val="22"/>
                <w:szCs w:val="22"/>
              </w:rPr>
            </w:pPr>
            <w:r w:rsidRPr="00885C56">
              <w:rPr>
                <w:b w:val="0"/>
                <w:sz w:val="22"/>
                <w:szCs w:val="22"/>
                <w:lang w:val="sr-Cyrl-CS"/>
              </w:rPr>
              <w:t xml:space="preserve">Немачки 2 </w:t>
            </w:r>
            <w:r w:rsidRPr="00885C56">
              <w:rPr>
                <w:b w:val="0"/>
                <w:sz w:val="22"/>
                <w:szCs w:val="22"/>
                <w:lang w:val="sr-Latn-CS"/>
              </w:rPr>
              <w:t xml:space="preserve">В  </w:t>
            </w: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>Милеуснић</w:t>
            </w:r>
            <w:r>
              <w:rPr>
                <w:b w:val="0"/>
                <w:color w:val="0070C0"/>
                <w:sz w:val="22"/>
                <w:szCs w:val="22"/>
              </w:rPr>
              <w:t xml:space="preserve"> 27</w:t>
            </w:r>
          </w:p>
        </w:tc>
      </w:tr>
      <w:tr w:rsidR="00AA6BB3" w:rsidRPr="008C7200" w:rsidTr="00321434">
        <w:trPr>
          <w:cnfStyle w:val="000000100000"/>
          <w:trHeight w:val="401"/>
        </w:trPr>
        <w:tc>
          <w:tcPr>
            <w:cnfStyle w:val="001000000000"/>
            <w:tcW w:w="696" w:type="dxa"/>
          </w:tcPr>
          <w:p w:rsidR="00AA6BB3" w:rsidRPr="008C7200" w:rsidRDefault="00AA6BB3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cnfStyle w:val="000010000000"/>
            <w:tcW w:w="999" w:type="dxa"/>
          </w:tcPr>
          <w:p w:rsidR="00AA6BB3" w:rsidRPr="00480357" w:rsidRDefault="00AA6BB3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1,20-12,05</w:t>
            </w:r>
          </w:p>
        </w:tc>
        <w:tc>
          <w:tcPr>
            <w:tcW w:w="2464" w:type="dxa"/>
          </w:tcPr>
          <w:p w:rsidR="00AA6BB3" w:rsidRPr="008C7200" w:rsidRDefault="00AA6BB3" w:rsidP="0035572D">
            <w:pPr>
              <w:cnfStyle w:val="000000100000"/>
              <w:rPr>
                <w:i/>
                <w:color w:val="FF0000"/>
                <w:sz w:val="22"/>
                <w:szCs w:val="22"/>
                <w:lang w:val="sr-Cyrl-CS"/>
              </w:rPr>
            </w:pPr>
            <w:r w:rsidRPr="008C7200">
              <w:rPr>
                <w:i/>
                <w:sz w:val="22"/>
                <w:szCs w:val="22"/>
                <w:lang w:val="sr-Cyrl-CS"/>
              </w:rPr>
              <w:t>Право у спорту П</w:t>
            </w:r>
          </w:p>
          <w:p w:rsidR="00AA6BB3" w:rsidRPr="008C7200" w:rsidRDefault="00AA6BB3" w:rsidP="0035572D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  <w:r>
              <w:rPr>
                <w:i/>
                <w:color w:val="FF0000"/>
                <w:sz w:val="22"/>
                <w:szCs w:val="22"/>
                <w:lang w:val="sr-Cyrl-CS"/>
              </w:rPr>
              <w:t xml:space="preserve">др Бунчић </w:t>
            </w:r>
            <w:r>
              <w:rPr>
                <w:i/>
                <w:color w:val="2E74B5" w:themeColor="accent1" w:themeShade="BF"/>
                <w:sz w:val="22"/>
                <w:szCs w:val="22"/>
                <w:lang w:val="sr-Cyrl-CS"/>
              </w:rPr>
              <w:t>амфи.</w:t>
            </w:r>
          </w:p>
        </w:tc>
        <w:tc>
          <w:tcPr>
            <w:cnfStyle w:val="000010000000"/>
            <w:tcW w:w="2462" w:type="dxa"/>
          </w:tcPr>
          <w:p w:rsidR="00AA6BB3" w:rsidRPr="008C7200" w:rsidRDefault="00AA6BB3" w:rsidP="00CE22C4">
            <w:pPr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tcW w:w="2464" w:type="dxa"/>
          </w:tcPr>
          <w:p w:rsidR="00AA6BB3" w:rsidRPr="00AA6BB3" w:rsidRDefault="00AA6BB3" w:rsidP="0035572D">
            <w:pPr>
              <w:cnfStyle w:val="000000100000"/>
              <w:rPr>
                <w:i/>
                <w:sz w:val="22"/>
                <w:szCs w:val="22"/>
                <w:lang w:val="ru-RU"/>
              </w:rPr>
            </w:pPr>
            <w:r w:rsidRPr="00AA6BB3">
              <w:rPr>
                <w:i/>
                <w:sz w:val="22"/>
                <w:szCs w:val="22"/>
                <w:lang w:val="sr-Cyrl-CS"/>
              </w:rPr>
              <w:t>Филозофија спорта П</w:t>
            </w:r>
          </w:p>
          <w:p w:rsidR="00AA6BB3" w:rsidRPr="00AA6BB3" w:rsidRDefault="00AA6BB3" w:rsidP="0035572D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  <w:r w:rsidRPr="00AA6BB3">
              <w:rPr>
                <w:i/>
                <w:color w:val="FF0000"/>
                <w:sz w:val="22"/>
                <w:szCs w:val="22"/>
                <w:lang w:val="sr-Cyrl-CS"/>
              </w:rPr>
              <w:t xml:space="preserve">Др Филиповић </w:t>
            </w:r>
            <w:r>
              <w:rPr>
                <w:i/>
                <w:color w:val="0070C0"/>
                <w:sz w:val="22"/>
                <w:szCs w:val="22"/>
              </w:rPr>
              <w:t>27</w:t>
            </w:r>
          </w:p>
        </w:tc>
        <w:tc>
          <w:tcPr>
            <w:cnfStyle w:val="000010000000"/>
            <w:tcW w:w="2466" w:type="dxa"/>
          </w:tcPr>
          <w:p w:rsidR="00AA6BB3" w:rsidRPr="008C7200" w:rsidRDefault="00AA6BB3" w:rsidP="00CE22C4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Антропомоторика П</w:t>
            </w:r>
          </w:p>
          <w:p w:rsidR="00AA6BB3" w:rsidRPr="008C7200" w:rsidRDefault="00AA6BB3" w:rsidP="00CE22C4">
            <w:pPr>
              <w:rPr>
                <w:i/>
                <w:color w:val="FF0000"/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 xml:space="preserve">Др Вујков </w:t>
            </w:r>
            <w:r>
              <w:rPr>
                <w:i/>
                <w:color w:val="2E74B5" w:themeColor="accent1" w:themeShade="BF"/>
                <w:sz w:val="22"/>
                <w:szCs w:val="22"/>
                <w:lang w:val="sr-Cyrl-CS"/>
              </w:rPr>
              <w:t>амфи.</w:t>
            </w:r>
          </w:p>
        </w:tc>
        <w:tc>
          <w:tcPr>
            <w:cnfStyle w:val="000100000000"/>
            <w:tcW w:w="2464" w:type="dxa"/>
          </w:tcPr>
          <w:p w:rsidR="00AA6BB3" w:rsidRDefault="00AA6BB3" w:rsidP="0035572D">
            <w:pPr>
              <w:rPr>
                <w:b w:val="0"/>
                <w:color w:val="000000"/>
                <w:sz w:val="22"/>
                <w:szCs w:val="22"/>
                <w:lang w:val="sr-Cyrl-CS"/>
              </w:rPr>
            </w:pPr>
            <w:r w:rsidRPr="00885C56">
              <w:rPr>
                <w:b w:val="0"/>
                <w:bCs w:val="0"/>
                <w:sz w:val="22"/>
                <w:szCs w:val="22"/>
                <w:lang w:val="sr-Cyrl-CS"/>
              </w:rPr>
              <w:t>Енглески 2 В</w:t>
            </w:r>
            <w:r w:rsidRPr="00885C56">
              <w:rPr>
                <w:b w:val="0"/>
                <w:color w:val="000000"/>
                <w:sz w:val="22"/>
                <w:szCs w:val="22"/>
                <w:lang w:val="sr-Cyrl-CS"/>
              </w:rPr>
              <w:t xml:space="preserve"> </w:t>
            </w:r>
          </w:p>
          <w:p w:rsidR="00AA6BB3" w:rsidRPr="00866685" w:rsidRDefault="00AA6BB3" w:rsidP="0035572D">
            <w:pPr>
              <w:rPr>
                <w:b w:val="0"/>
                <w:sz w:val="22"/>
                <w:szCs w:val="22"/>
              </w:rPr>
            </w:pPr>
            <w:r w:rsidRPr="00885C56">
              <w:rPr>
                <w:b w:val="0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>Медић</w:t>
            </w:r>
            <w:r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887C69">
              <w:rPr>
                <w:b w:val="0"/>
                <w:color w:val="0070C0"/>
                <w:sz w:val="22"/>
                <w:szCs w:val="22"/>
              </w:rPr>
              <w:t>A</w:t>
            </w:r>
          </w:p>
          <w:p w:rsidR="00AA6BB3" w:rsidRPr="00AA2261" w:rsidRDefault="00AA6BB3" w:rsidP="0035572D">
            <w:pPr>
              <w:rPr>
                <w:b w:val="0"/>
                <w:color w:val="0070C0"/>
                <w:sz w:val="22"/>
                <w:szCs w:val="22"/>
              </w:rPr>
            </w:pPr>
            <w:r w:rsidRPr="00885C56">
              <w:rPr>
                <w:b w:val="0"/>
                <w:sz w:val="22"/>
                <w:szCs w:val="22"/>
                <w:lang w:val="sr-Cyrl-CS"/>
              </w:rPr>
              <w:t xml:space="preserve">Немачки 2 </w:t>
            </w:r>
            <w:r w:rsidRPr="00885C56">
              <w:rPr>
                <w:b w:val="0"/>
                <w:sz w:val="22"/>
                <w:szCs w:val="22"/>
                <w:lang w:val="sr-Latn-CS"/>
              </w:rPr>
              <w:t>В</w:t>
            </w:r>
            <w:r w:rsidRPr="00885C56">
              <w:rPr>
                <w:b w:val="0"/>
                <w:sz w:val="22"/>
                <w:szCs w:val="22"/>
              </w:rPr>
              <w:t xml:space="preserve"> </w:t>
            </w:r>
            <w:r w:rsidRPr="00885C56">
              <w:rPr>
                <w:b w:val="0"/>
                <w:color w:val="FF0000"/>
                <w:sz w:val="22"/>
                <w:szCs w:val="22"/>
                <w:lang w:val="sr-Cyrl-CS"/>
              </w:rPr>
              <w:t>Милеуснић</w:t>
            </w:r>
            <w:r>
              <w:rPr>
                <w:b w:val="0"/>
                <w:color w:val="FF0000"/>
                <w:sz w:val="22"/>
                <w:szCs w:val="22"/>
              </w:rPr>
              <w:t xml:space="preserve"> </w:t>
            </w:r>
            <w:r>
              <w:rPr>
                <w:b w:val="0"/>
                <w:color w:val="0070C0"/>
                <w:sz w:val="22"/>
                <w:szCs w:val="22"/>
              </w:rPr>
              <w:t>27</w:t>
            </w:r>
          </w:p>
        </w:tc>
      </w:tr>
      <w:tr w:rsidR="00AA6BB3" w:rsidRPr="008C7200" w:rsidTr="00321434">
        <w:trPr>
          <w:trHeight w:val="538"/>
        </w:trPr>
        <w:tc>
          <w:tcPr>
            <w:cnfStyle w:val="001000000000"/>
            <w:tcW w:w="696" w:type="dxa"/>
          </w:tcPr>
          <w:p w:rsidR="00AA6BB3" w:rsidRPr="008C7200" w:rsidRDefault="00AA6BB3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cnfStyle w:val="000010000000"/>
            <w:tcW w:w="999" w:type="dxa"/>
          </w:tcPr>
          <w:p w:rsidR="00AA6BB3" w:rsidRPr="00480357" w:rsidRDefault="00AA6BB3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2,10-12,55</w:t>
            </w:r>
          </w:p>
        </w:tc>
        <w:tc>
          <w:tcPr>
            <w:tcW w:w="2464" w:type="dxa"/>
          </w:tcPr>
          <w:p w:rsidR="00AA6BB3" w:rsidRPr="008C7200" w:rsidRDefault="00AA6BB3" w:rsidP="0035572D">
            <w:pPr>
              <w:cnfStyle w:val="000000000000"/>
              <w:rPr>
                <w:i/>
                <w:color w:val="FF0000"/>
                <w:sz w:val="22"/>
                <w:szCs w:val="22"/>
                <w:lang w:val="sr-Cyrl-CS"/>
              </w:rPr>
            </w:pPr>
            <w:r w:rsidRPr="008C7200">
              <w:rPr>
                <w:i/>
                <w:sz w:val="22"/>
                <w:szCs w:val="22"/>
                <w:lang w:val="sr-Cyrl-CS"/>
              </w:rPr>
              <w:t>Право у спорту П</w:t>
            </w:r>
          </w:p>
          <w:p w:rsidR="00AA6BB3" w:rsidRPr="008C7200" w:rsidRDefault="00AA6BB3" w:rsidP="0035572D">
            <w:pPr>
              <w:cnfStyle w:val="000000000000"/>
              <w:rPr>
                <w:i/>
                <w:color w:val="FF0000"/>
                <w:sz w:val="22"/>
                <w:szCs w:val="22"/>
                <w:lang w:val="sr-Cyrl-CS"/>
              </w:rPr>
            </w:pPr>
            <w:r>
              <w:rPr>
                <w:i/>
                <w:color w:val="FF0000"/>
                <w:sz w:val="22"/>
                <w:szCs w:val="22"/>
                <w:lang w:val="sr-Cyrl-CS"/>
              </w:rPr>
              <w:t>др Бунчић</w:t>
            </w:r>
            <w:r w:rsidRPr="00321434">
              <w:rPr>
                <w:i/>
                <w:color w:val="2E74B5" w:themeColor="accent1" w:themeShade="BF"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color w:val="2E74B5" w:themeColor="accent1" w:themeShade="BF"/>
                <w:sz w:val="22"/>
                <w:szCs w:val="22"/>
                <w:lang w:val="sr-Cyrl-CS"/>
              </w:rPr>
              <w:t>амфи.</w:t>
            </w:r>
          </w:p>
        </w:tc>
        <w:tc>
          <w:tcPr>
            <w:cnfStyle w:val="000010000000"/>
            <w:tcW w:w="2462" w:type="dxa"/>
          </w:tcPr>
          <w:p w:rsidR="00AA6BB3" w:rsidRPr="008C7200" w:rsidRDefault="00AA6BB3" w:rsidP="00CE22C4">
            <w:pPr>
              <w:rPr>
                <w:i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464" w:type="dxa"/>
          </w:tcPr>
          <w:p w:rsidR="00AA6BB3" w:rsidRPr="00496FF8" w:rsidRDefault="00AA6BB3" w:rsidP="0035572D">
            <w:pPr>
              <w:cnfStyle w:val="000000000000"/>
              <w:rPr>
                <w:i/>
                <w:noProof/>
                <w:sz w:val="22"/>
                <w:szCs w:val="22"/>
                <w:highlight w:val="yellow"/>
              </w:rPr>
            </w:pPr>
          </w:p>
        </w:tc>
        <w:tc>
          <w:tcPr>
            <w:cnfStyle w:val="000010000000"/>
            <w:tcW w:w="2466" w:type="dxa"/>
          </w:tcPr>
          <w:p w:rsidR="00AA6BB3" w:rsidRPr="008C7200" w:rsidRDefault="00AA6BB3" w:rsidP="00CE22C4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Антропомоторика П</w:t>
            </w:r>
          </w:p>
          <w:p w:rsidR="00AA6BB3" w:rsidRPr="008C7200" w:rsidRDefault="00AA6BB3" w:rsidP="00CE22C4">
            <w:pPr>
              <w:rPr>
                <w:i/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 xml:space="preserve">Др Вујков </w:t>
            </w:r>
            <w:r>
              <w:rPr>
                <w:i/>
                <w:color w:val="2E74B5" w:themeColor="accent1" w:themeShade="BF"/>
                <w:sz w:val="22"/>
                <w:szCs w:val="22"/>
                <w:lang w:val="sr-Cyrl-CS"/>
              </w:rPr>
              <w:t>амфи.</w:t>
            </w:r>
          </w:p>
        </w:tc>
        <w:tc>
          <w:tcPr>
            <w:cnfStyle w:val="000100000000"/>
            <w:tcW w:w="2464" w:type="dxa"/>
          </w:tcPr>
          <w:p w:rsidR="00AA6BB3" w:rsidRPr="008C7200" w:rsidRDefault="00AA6BB3" w:rsidP="00C24F79">
            <w:pPr>
              <w:rPr>
                <w:b w:val="0"/>
                <w:i/>
                <w:color w:val="0070C0"/>
                <w:sz w:val="22"/>
                <w:szCs w:val="22"/>
              </w:rPr>
            </w:pPr>
            <w:r w:rsidRPr="008C7200">
              <w:rPr>
                <w:b w:val="0"/>
                <w:i/>
                <w:sz w:val="22"/>
                <w:szCs w:val="22"/>
                <w:lang w:val="sr-Cyrl-CS"/>
              </w:rPr>
              <w:t>Енгл</w:t>
            </w:r>
            <w:r w:rsidRPr="008C7200">
              <w:rPr>
                <w:b w:val="0"/>
                <w:i/>
                <w:sz w:val="22"/>
                <w:szCs w:val="22"/>
                <w:lang w:val="ru-RU"/>
              </w:rPr>
              <w:t>ески</w:t>
            </w:r>
            <w:r w:rsidRPr="008C7200">
              <w:rPr>
                <w:b w:val="0"/>
                <w:i/>
                <w:sz w:val="22"/>
                <w:szCs w:val="22"/>
                <w:lang w:val="sr-Cyrl-CS"/>
              </w:rPr>
              <w:t xml:space="preserve"> у спорту </w:t>
            </w:r>
            <w:r w:rsidRPr="008C7200">
              <w:rPr>
                <w:b w:val="0"/>
                <w:i/>
                <w:sz w:val="22"/>
                <w:szCs w:val="22"/>
                <w:lang w:val="sr-Latn-CS"/>
              </w:rPr>
              <w:t>П</w:t>
            </w:r>
            <w:r w:rsidRPr="008C7200">
              <w:rPr>
                <w:b w:val="0"/>
                <w:i/>
                <w:sz w:val="22"/>
                <w:szCs w:val="22"/>
              </w:rPr>
              <w:t xml:space="preserve"> </w:t>
            </w:r>
            <w:r w:rsidRPr="008C7200">
              <w:rPr>
                <w:b w:val="0"/>
                <w:i/>
                <w:color w:val="FF0000"/>
                <w:sz w:val="22"/>
                <w:szCs w:val="22"/>
                <w:lang w:val="sr-Cyrl-CS"/>
              </w:rPr>
              <w:t xml:space="preserve">Медић </w:t>
            </w:r>
            <w:r w:rsidRPr="00887C69">
              <w:rPr>
                <w:b w:val="0"/>
                <w:i/>
                <w:color w:val="0070C0"/>
                <w:sz w:val="22"/>
                <w:szCs w:val="22"/>
                <w:lang w:val="sr-Cyrl-CS"/>
              </w:rPr>
              <w:t>А</w:t>
            </w:r>
          </w:p>
        </w:tc>
      </w:tr>
      <w:tr w:rsidR="00AA6BB3" w:rsidRPr="008C7200" w:rsidTr="00321434">
        <w:trPr>
          <w:cnfStyle w:val="000000100000"/>
        </w:trPr>
        <w:tc>
          <w:tcPr>
            <w:cnfStyle w:val="001000000000"/>
            <w:tcW w:w="696" w:type="dxa"/>
          </w:tcPr>
          <w:p w:rsidR="00AA6BB3" w:rsidRPr="008C7200" w:rsidRDefault="00AA6BB3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cnfStyle w:val="000010000000"/>
            <w:tcW w:w="999" w:type="dxa"/>
          </w:tcPr>
          <w:p w:rsidR="00AA6BB3" w:rsidRPr="00480357" w:rsidRDefault="00AA6BB3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3,00-13,45</w:t>
            </w:r>
          </w:p>
        </w:tc>
        <w:tc>
          <w:tcPr>
            <w:tcW w:w="2464" w:type="dxa"/>
          </w:tcPr>
          <w:p w:rsidR="00AA6BB3" w:rsidRPr="008C7200" w:rsidRDefault="00AA6BB3" w:rsidP="00A306E9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62" w:type="dxa"/>
          </w:tcPr>
          <w:p w:rsidR="00AA6BB3" w:rsidRPr="008C7200" w:rsidRDefault="00AA6BB3" w:rsidP="00CE22C4">
            <w:pPr>
              <w:rPr>
                <w:i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464" w:type="dxa"/>
          </w:tcPr>
          <w:p w:rsidR="00AA6BB3" w:rsidRPr="00496FF8" w:rsidRDefault="00AA6BB3" w:rsidP="0035572D">
            <w:pPr>
              <w:cnfStyle w:val="000000100000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cnfStyle w:val="000010000000"/>
            <w:tcW w:w="2466" w:type="dxa"/>
          </w:tcPr>
          <w:p w:rsidR="00AA6BB3" w:rsidRPr="008C7200" w:rsidRDefault="00AA6BB3" w:rsidP="00CE22C4">
            <w:pPr>
              <w:rPr>
                <w:noProof/>
                <w:sz w:val="22"/>
                <w:szCs w:val="22"/>
                <w:lang w:val="sr-Cyrl-CS"/>
              </w:rPr>
            </w:pPr>
            <w:r w:rsidRPr="008C7200">
              <w:rPr>
                <w:noProof/>
                <w:sz w:val="22"/>
                <w:szCs w:val="22"/>
                <w:lang w:val="sr-Cyrl-CS"/>
              </w:rPr>
              <w:t>А</w:t>
            </w:r>
            <w:r w:rsidRPr="008C7200">
              <w:rPr>
                <w:noProof/>
                <w:sz w:val="22"/>
                <w:szCs w:val="22"/>
              </w:rPr>
              <w:t>нтропомоторика</w:t>
            </w:r>
            <w:r w:rsidRPr="008C7200">
              <w:rPr>
                <w:noProof/>
                <w:sz w:val="22"/>
                <w:szCs w:val="22"/>
                <w:lang w:val="sr-Cyrl-CS"/>
              </w:rPr>
              <w:t xml:space="preserve"> В</w:t>
            </w:r>
          </w:p>
          <w:p w:rsidR="00AA6BB3" w:rsidRPr="008C7200" w:rsidRDefault="00AA6BB3" w:rsidP="00CE22C4">
            <w:pPr>
              <w:rPr>
                <w:noProof/>
                <w:color w:val="FF0000"/>
                <w:sz w:val="22"/>
                <w:szCs w:val="22"/>
                <w:lang w:val="sr-Cyrl-CS"/>
              </w:rPr>
            </w:pPr>
            <w:r w:rsidRPr="008C7200">
              <w:rPr>
                <w:noProof/>
                <w:color w:val="FF0000"/>
                <w:sz w:val="22"/>
                <w:szCs w:val="22"/>
                <w:lang w:val="sr-Cyrl-CS"/>
              </w:rPr>
              <w:t xml:space="preserve">Јерковић </w:t>
            </w:r>
            <w:r w:rsidRPr="00887C69">
              <w:rPr>
                <w:noProof/>
                <w:color w:val="0070C0"/>
                <w:sz w:val="22"/>
                <w:szCs w:val="22"/>
                <w:lang w:val="sr-Cyrl-CS"/>
              </w:rPr>
              <w:t>– велика сала</w:t>
            </w:r>
          </w:p>
        </w:tc>
        <w:tc>
          <w:tcPr>
            <w:cnfStyle w:val="000100000000"/>
            <w:tcW w:w="2464" w:type="dxa"/>
          </w:tcPr>
          <w:p w:rsidR="00AA6BB3" w:rsidRPr="008C7200" w:rsidRDefault="00AA6BB3" w:rsidP="00C24F79">
            <w:pPr>
              <w:rPr>
                <w:b w:val="0"/>
                <w:i/>
                <w:sz w:val="22"/>
                <w:szCs w:val="22"/>
                <w:lang w:val="sr-Cyrl-CS"/>
              </w:rPr>
            </w:pPr>
            <w:r w:rsidRPr="008C7200">
              <w:rPr>
                <w:b w:val="0"/>
                <w:i/>
                <w:sz w:val="22"/>
                <w:szCs w:val="22"/>
                <w:lang w:val="sr-Cyrl-CS"/>
              </w:rPr>
              <w:t>Енгл</w:t>
            </w:r>
            <w:r w:rsidRPr="008C7200">
              <w:rPr>
                <w:b w:val="0"/>
                <w:i/>
                <w:sz w:val="22"/>
                <w:szCs w:val="22"/>
                <w:lang w:val="ru-RU"/>
              </w:rPr>
              <w:t>ески</w:t>
            </w:r>
            <w:r w:rsidRPr="008C7200">
              <w:rPr>
                <w:b w:val="0"/>
                <w:i/>
                <w:sz w:val="22"/>
                <w:szCs w:val="22"/>
                <w:lang w:val="sr-Cyrl-CS"/>
              </w:rPr>
              <w:t xml:space="preserve"> у спорту </w:t>
            </w:r>
            <w:r w:rsidRPr="008C7200">
              <w:rPr>
                <w:b w:val="0"/>
                <w:i/>
                <w:sz w:val="22"/>
                <w:szCs w:val="22"/>
                <w:lang w:val="sr-Latn-CS"/>
              </w:rPr>
              <w:t>П</w:t>
            </w:r>
            <w:r w:rsidRPr="008C7200">
              <w:rPr>
                <w:b w:val="0"/>
                <w:i/>
                <w:sz w:val="22"/>
                <w:szCs w:val="22"/>
              </w:rPr>
              <w:t xml:space="preserve"> </w:t>
            </w:r>
            <w:r w:rsidRPr="008C7200">
              <w:rPr>
                <w:b w:val="0"/>
                <w:i/>
                <w:color w:val="FF0000"/>
                <w:sz w:val="22"/>
                <w:szCs w:val="22"/>
                <w:lang w:val="sr-Cyrl-CS"/>
              </w:rPr>
              <w:t xml:space="preserve">Медић </w:t>
            </w:r>
            <w:r w:rsidRPr="00887C69">
              <w:rPr>
                <w:b w:val="0"/>
                <w:i/>
                <w:color w:val="0070C0"/>
                <w:sz w:val="22"/>
                <w:szCs w:val="22"/>
                <w:lang w:val="sr-Cyrl-CS"/>
              </w:rPr>
              <w:t>А</w:t>
            </w:r>
          </w:p>
        </w:tc>
      </w:tr>
      <w:tr w:rsidR="00AA6BB3" w:rsidRPr="008C7200" w:rsidTr="00321434">
        <w:tc>
          <w:tcPr>
            <w:cnfStyle w:val="001000000000"/>
            <w:tcW w:w="696" w:type="dxa"/>
          </w:tcPr>
          <w:p w:rsidR="00AA6BB3" w:rsidRPr="008C7200" w:rsidRDefault="00AA6BB3" w:rsidP="008C7200">
            <w:pPr>
              <w:rPr>
                <w:sz w:val="22"/>
                <w:szCs w:val="22"/>
                <w:lang w:val="sr-Latn-CS"/>
              </w:rPr>
            </w:pPr>
          </w:p>
          <w:p w:rsidR="00AA6BB3" w:rsidRPr="008C7200" w:rsidRDefault="00AA6BB3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cnfStyle w:val="000010000000"/>
            <w:tcW w:w="999" w:type="dxa"/>
          </w:tcPr>
          <w:p w:rsidR="00AA6BB3" w:rsidRPr="00480357" w:rsidRDefault="00AA6BB3" w:rsidP="008C7200">
            <w:pPr>
              <w:rPr>
                <w:b/>
                <w:sz w:val="22"/>
                <w:szCs w:val="22"/>
                <w:lang w:val="sr-Cyrl-CS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3,50-14,35</w:t>
            </w:r>
          </w:p>
        </w:tc>
        <w:tc>
          <w:tcPr>
            <w:tcW w:w="2464" w:type="dxa"/>
          </w:tcPr>
          <w:p w:rsidR="00AA6BB3" w:rsidRPr="008C7200" w:rsidRDefault="00AA6BB3" w:rsidP="00A306E9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62" w:type="dxa"/>
          </w:tcPr>
          <w:p w:rsidR="00AA6BB3" w:rsidRPr="008C7200" w:rsidRDefault="00AA6BB3" w:rsidP="00CE22C4">
            <w:pPr>
              <w:rPr>
                <w:i/>
                <w:noProof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464" w:type="dxa"/>
          </w:tcPr>
          <w:p w:rsidR="00AA6BB3" w:rsidRPr="00496FF8" w:rsidRDefault="00AA6BB3" w:rsidP="0035572D">
            <w:pPr>
              <w:cnfStyle w:val="000000000000"/>
              <w:rPr>
                <w:i/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cnfStyle w:val="000010000000"/>
            <w:tcW w:w="2466" w:type="dxa"/>
          </w:tcPr>
          <w:p w:rsidR="00AA6BB3" w:rsidRPr="008C7200" w:rsidRDefault="00AA6BB3" w:rsidP="00CE22C4">
            <w:pPr>
              <w:rPr>
                <w:noProof/>
                <w:sz w:val="22"/>
                <w:szCs w:val="22"/>
                <w:lang w:val="sr-Cyrl-CS"/>
              </w:rPr>
            </w:pPr>
            <w:r w:rsidRPr="008C7200">
              <w:rPr>
                <w:noProof/>
                <w:sz w:val="22"/>
                <w:szCs w:val="22"/>
                <w:lang w:val="sr-Cyrl-CS"/>
              </w:rPr>
              <w:t>Антропомоторика В</w:t>
            </w:r>
          </w:p>
          <w:p w:rsidR="00AA6BB3" w:rsidRPr="008C7200" w:rsidRDefault="00AA6BB3" w:rsidP="00CE22C4">
            <w:pPr>
              <w:rPr>
                <w:noProof/>
                <w:sz w:val="22"/>
                <w:szCs w:val="22"/>
                <w:lang w:val="sr-Cyrl-CS"/>
              </w:rPr>
            </w:pPr>
            <w:r w:rsidRPr="008C7200">
              <w:rPr>
                <w:noProof/>
                <w:color w:val="FF0000"/>
                <w:sz w:val="22"/>
                <w:szCs w:val="22"/>
                <w:lang w:val="sr-Cyrl-CS"/>
              </w:rPr>
              <w:t>Јерковић</w:t>
            </w:r>
            <w:r w:rsidRPr="00887C69">
              <w:rPr>
                <w:noProof/>
                <w:color w:val="0070C0"/>
                <w:sz w:val="22"/>
                <w:szCs w:val="22"/>
                <w:lang w:val="sr-Cyrl-CS"/>
              </w:rPr>
              <w:t>- велика сала</w:t>
            </w:r>
          </w:p>
        </w:tc>
        <w:tc>
          <w:tcPr>
            <w:cnfStyle w:val="000100000000"/>
            <w:tcW w:w="2464" w:type="dxa"/>
          </w:tcPr>
          <w:p w:rsidR="00AA6BB3" w:rsidRPr="008C7200" w:rsidRDefault="00AA6BB3" w:rsidP="00C24F79">
            <w:pPr>
              <w:rPr>
                <w:b w:val="0"/>
                <w:i/>
                <w:sz w:val="22"/>
                <w:szCs w:val="22"/>
                <w:lang w:val="sr-Cyrl-CS"/>
              </w:rPr>
            </w:pPr>
            <w:r w:rsidRPr="008C7200">
              <w:rPr>
                <w:b w:val="0"/>
                <w:i/>
                <w:sz w:val="22"/>
                <w:szCs w:val="22"/>
                <w:lang w:val="sr-Cyrl-CS"/>
              </w:rPr>
              <w:t>Енгл</w:t>
            </w:r>
            <w:r w:rsidRPr="008C7200">
              <w:rPr>
                <w:b w:val="0"/>
                <w:i/>
                <w:sz w:val="22"/>
                <w:szCs w:val="22"/>
                <w:lang w:val="ru-RU"/>
              </w:rPr>
              <w:t xml:space="preserve">ески у спорту </w:t>
            </w:r>
            <w:r w:rsidRPr="008C7200">
              <w:rPr>
                <w:b w:val="0"/>
                <w:i/>
                <w:sz w:val="22"/>
                <w:szCs w:val="22"/>
                <w:lang w:val="sr-Cyrl-CS"/>
              </w:rPr>
              <w:t xml:space="preserve">В </w:t>
            </w:r>
            <w:r w:rsidRPr="008C7200">
              <w:rPr>
                <w:b w:val="0"/>
                <w:i/>
                <w:color w:val="FF0000"/>
                <w:sz w:val="22"/>
                <w:szCs w:val="22"/>
                <w:lang w:val="sr-Cyrl-CS"/>
              </w:rPr>
              <w:t xml:space="preserve">Медић  </w:t>
            </w:r>
            <w:r w:rsidRPr="00887C69">
              <w:rPr>
                <w:b w:val="0"/>
                <w:i/>
                <w:color w:val="0070C0"/>
                <w:sz w:val="22"/>
                <w:szCs w:val="22"/>
                <w:lang w:val="sr-Cyrl-CS"/>
              </w:rPr>
              <w:t>А</w:t>
            </w:r>
          </w:p>
        </w:tc>
      </w:tr>
      <w:tr w:rsidR="00AA6BB3" w:rsidRPr="008C7200" w:rsidTr="00321434">
        <w:trPr>
          <w:cnfStyle w:val="000000100000"/>
        </w:trPr>
        <w:tc>
          <w:tcPr>
            <w:cnfStyle w:val="001000000000"/>
            <w:tcW w:w="696" w:type="dxa"/>
          </w:tcPr>
          <w:p w:rsidR="00AA6BB3" w:rsidRPr="008C7200" w:rsidRDefault="00AA6BB3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cnfStyle w:val="000010000000"/>
            <w:tcW w:w="999" w:type="dxa"/>
          </w:tcPr>
          <w:p w:rsidR="00AA6BB3" w:rsidRPr="00480357" w:rsidRDefault="00AA6BB3" w:rsidP="008C7200">
            <w:pPr>
              <w:rPr>
                <w:sz w:val="22"/>
                <w:szCs w:val="22"/>
                <w:lang w:val="ru-RU"/>
              </w:rPr>
            </w:pPr>
            <w:r w:rsidRPr="00480357">
              <w:rPr>
                <w:sz w:val="22"/>
                <w:szCs w:val="22"/>
                <w:lang w:val="ru-RU"/>
              </w:rPr>
              <w:t>14,40-15,25</w:t>
            </w:r>
          </w:p>
        </w:tc>
        <w:tc>
          <w:tcPr>
            <w:tcW w:w="2464" w:type="dxa"/>
          </w:tcPr>
          <w:p w:rsidR="00AA6BB3" w:rsidRPr="008C7200" w:rsidRDefault="00AA6BB3" w:rsidP="00A306E9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62" w:type="dxa"/>
          </w:tcPr>
          <w:p w:rsidR="00AA6BB3" w:rsidRPr="008C7200" w:rsidRDefault="00AA6BB3" w:rsidP="00CE22C4">
            <w:pPr>
              <w:rPr>
                <w:i/>
                <w:sz w:val="22"/>
                <w:szCs w:val="22"/>
              </w:rPr>
            </w:pPr>
          </w:p>
        </w:tc>
        <w:tc>
          <w:tcPr>
            <w:tcW w:w="2464" w:type="dxa"/>
          </w:tcPr>
          <w:p w:rsidR="00AA6BB3" w:rsidRPr="008C7200" w:rsidRDefault="00AA6BB3" w:rsidP="002C368F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66" w:type="dxa"/>
          </w:tcPr>
          <w:p w:rsidR="00AA6BB3" w:rsidRPr="008C7200" w:rsidRDefault="00AA6BB3" w:rsidP="00CE22C4">
            <w:pPr>
              <w:rPr>
                <w:i/>
                <w:sz w:val="22"/>
                <w:szCs w:val="22"/>
              </w:rPr>
            </w:pPr>
          </w:p>
        </w:tc>
        <w:tc>
          <w:tcPr>
            <w:cnfStyle w:val="000100000000"/>
            <w:tcW w:w="2464" w:type="dxa"/>
          </w:tcPr>
          <w:p w:rsidR="00AA6BB3" w:rsidRPr="008C7200" w:rsidRDefault="00AA6BB3" w:rsidP="00C24F79">
            <w:pPr>
              <w:rPr>
                <w:b w:val="0"/>
                <w:i/>
                <w:sz w:val="22"/>
                <w:szCs w:val="22"/>
                <w:lang w:val="sr-Cyrl-CS"/>
              </w:rPr>
            </w:pPr>
            <w:r w:rsidRPr="008C7200">
              <w:rPr>
                <w:b w:val="0"/>
                <w:i/>
                <w:sz w:val="22"/>
                <w:szCs w:val="22"/>
                <w:lang w:val="sr-Cyrl-CS"/>
              </w:rPr>
              <w:t>Енгл</w:t>
            </w:r>
            <w:r w:rsidRPr="008C7200">
              <w:rPr>
                <w:b w:val="0"/>
                <w:i/>
                <w:sz w:val="22"/>
                <w:szCs w:val="22"/>
                <w:lang w:val="ru-RU"/>
              </w:rPr>
              <w:t>ески</w:t>
            </w:r>
            <w:r w:rsidRPr="008C7200">
              <w:rPr>
                <w:b w:val="0"/>
                <w:i/>
                <w:sz w:val="22"/>
                <w:szCs w:val="22"/>
                <w:lang w:val="sr-Cyrl-CS"/>
              </w:rPr>
              <w:t xml:space="preserve"> у спорту В </w:t>
            </w:r>
            <w:r w:rsidRPr="008C7200">
              <w:rPr>
                <w:b w:val="0"/>
                <w:i/>
                <w:color w:val="FF0000"/>
                <w:sz w:val="22"/>
                <w:szCs w:val="22"/>
                <w:lang w:val="sr-Cyrl-CS"/>
              </w:rPr>
              <w:t xml:space="preserve">Медић  </w:t>
            </w:r>
            <w:r w:rsidRPr="00887C69">
              <w:rPr>
                <w:b w:val="0"/>
                <w:i/>
                <w:color w:val="0070C0"/>
                <w:sz w:val="22"/>
                <w:szCs w:val="22"/>
                <w:lang w:val="sr-Cyrl-CS"/>
              </w:rPr>
              <w:t>А</w:t>
            </w:r>
          </w:p>
        </w:tc>
      </w:tr>
      <w:tr w:rsidR="00AA6BB3" w:rsidRPr="008C7200" w:rsidTr="00321434">
        <w:tc>
          <w:tcPr>
            <w:cnfStyle w:val="001000000000"/>
            <w:tcW w:w="696" w:type="dxa"/>
          </w:tcPr>
          <w:p w:rsidR="00AA6BB3" w:rsidRPr="008C7200" w:rsidRDefault="00AA6BB3" w:rsidP="0035572D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10.</w:t>
            </w:r>
          </w:p>
        </w:tc>
        <w:tc>
          <w:tcPr>
            <w:cnfStyle w:val="000010000000"/>
            <w:tcW w:w="999" w:type="dxa"/>
          </w:tcPr>
          <w:p w:rsidR="00AA6BB3" w:rsidRPr="00480357" w:rsidRDefault="00AA6BB3" w:rsidP="0035572D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5,30-</w:t>
            </w:r>
          </w:p>
          <w:p w:rsidR="00AA6BB3" w:rsidRPr="00480357" w:rsidRDefault="00AA6BB3" w:rsidP="0035572D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6,15</w:t>
            </w:r>
          </w:p>
        </w:tc>
        <w:tc>
          <w:tcPr>
            <w:tcW w:w="2464" w:type="dxa"/>
          </w:tcPr>
          <w:p w:rsidR="00AA6BB3" w:rsidRPr="008C7200" w:rsidRDefault="00AA6BB3" w:rsidP="00A306E9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62" w:type="dxa"/>
          </w:tcPr>
          <w:p w:rsidR="00AA6BB3" w:rsidRPr="00DB67E1" w:rsidRDefault="00AA6BB3" w:rsidP="0035572D">
            <w:pPr>
              <w:rPr>
                <w:i/>
                <w:sz w:val="22"/>
                <w:szCs w:val="22"/>
              </w:rPr>
            </w:pPr>
          </w:p>
        </w:tc>
        <w:tc>
          <w:tcPr>
            <w:tcW w:w="2464" w:type="dxa"/>
          </w:tcPr>
          <w:p w:rsidR="00AA6BB3" w:rsidRPr="008C7200" w:rsidRDefault="00AA6BB3" w:rsidP="002C368F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66" w:type="dxa"/>
          </w:tcPr>
          <w:p w:rsidR="00AA6BB3" w:rsidRPr="008C7200" w:rsidRDefault="00AA6BB3" w:rsidP="00CE22C4">
            <w:pPr>
              <w:rPr>
                <w:i/>
                <w:sz w:val="22"/>
                <w:szCs w:val="22"/>
              </w:rPr>
            </w:pPr>
          </w:p>
        </w:tc>
        <w:tc>
          <w:tcPr>
            <w:cnfStyle w:val="000100000000"/>
            <w:tcW w:w="2464" w:type="dxa"/>
          </w:tcPr>
          <w:p w:rsidR="00AA6BB3" w:rsidRPr="008C7200" w:rsidRDefault="00AA6BB3" w:rsidP="00C24F79">
            <w:pPr>
              <w:rPr>
                <w:i/>
                <w:sz w:val="22"/>
                <w:szCs w:val="22"/>
                <w:lang w:val="sr-Cyrl-CS"/>
              </w:rPr>
            </w:pPr>
          </w:p>
        </w:tc>
      </w:tr>
      <w:tr w:rsidR="00AA6BB3" w:rsidRPr="008C7200" w:rsidTr="00321434">
        <w:trPr>
          <w:cnfStyle w:val="000000100000"/>
        </w:trPr>
        <w:tc>
          <w:tcPr>
            <w:cnfStyle w:val="001000000000"/>
            <w:tcW w:w="696" w:type="dxa"/>
          </w:tcPr>
          <w:p w:rsidR="00AA6BB3" w:rsidRPr="008C7200" w:rsidRDefault="00AA6BB3" w:rsidP="0035572D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cnfStyle w:val="000010000000"/>
            <w:tcW w:w="999" w:type="dxa"/>
          </w:tcPr>
          <w:p w:rsidR="00AA6BB3" w:rsidRPr="00480357" w:rsidRDefault="00AA6BB3" w:rsidP="0035572D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6,20-</w:t>
            </w:r>
          </w:p>
          <w:p w:rsidR="00AA6BB3" w:rsidRPr="00480357" w:rsidRDefault="00AA6BB3" w:rsidP="0035572D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7,05</w:t>
            </w:r>
          </w:p>
        </w:tc>
        <w:tc>
          <w:tcPr>
            <w:tcW w:w="2464" w:type="dxa"/>
          </w:tcPr>
          <w:p w:rsidR="00AA6BB3" w:rsidRPr="008C7200" w:rsidRDefault="00AA6BB3" w:rsidP="00A306E9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62" w:type="dxa"/>
          </w:tcPr>
          <w:p w:rsidR="00AA6BB3" w:rsidRPr="00DB67E1" w:rsidRDefault="00AA6BB3" w:rsidP="0035572D">
            <w:pPr>
              <w:rPr>
                <w:i/>
                <w:sz w:val="22"/>
                <w:szCs w:val="22"/>
              </w:rPr>
            </w:pPr>
          </w:p>
        </w:tc>
        <w:tc>
          <w:tcPr>
            <w:tcW w:w="2464" w:type="dxa"/>
          </w:tcPr>
          <w:p w:rsidR="00AA6BB3" w:rsidRPr="008C7200" w:rsidRDefault="00AA6BB3" w:rsidP="002C368F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66" w:type="dxa"/>
          </w:tcPr>
          <w:p w:rsidR="00AA6BB3" w:rsidRPr="008C7200" w:rsidRDefault="00AA6BB3" w:rsidP="00CE22C4">
            <w:pPr>
              <w:rPr>
                <w:i/>
                <w:sz w:val="22"/>
                <w:szCs w:val="22"/>
              </w:rPr>
            </w:pPr>
          </w:p>
        </w:tc>
        <w:tc>
          <w:tcPr>
            <w:cnfStyle w:val="000100000000"/>
            <w:tcW w:w="2464" w:type="dxa"/>
          </w:tcPr>
          <w:p w:rsidR="00AA6BB3" w:rsidRPr="008C7200" w:rsidRDefault="00AA6BB3" w:rsidP="00C24F79">
            <w:pPr>
              <w:rPr>
                <w:i/>
                <w:sz w:val="22"/>
                <w:szCs w:val="22"/>
                <w:lang w:val="sr-Cyrl-CS"/>
              </w:rPr>
            </w:pPr>
          </w:p>
        </w:tc>
      </w:tr>
      <w:tr w:rsidR="00AA6BB3" w:rsidRPr="008C7200" w:rsidTr="00321434">
        <w:tc>
          <w:tcPr>
            <w:cnfStyle w:val="001000000000"/>
            <w:tcW w:w="696" w:type="dxa"/>
          </w:tcPr>
          <w:p w:rsidR="00AA6BB3" w:rsidRPr="008C7200" w:rsidRDefault="00AA6BB3" w:rsidP="0035572D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cnfStyle w:val="000010000000"/>
            <w:tcW w:w="999" w:type="dxa"/>
          </w:tcPr>
          <w:p w:rsidR="00AA6BB3" w:rsidRPr="00480357" w:rsidRDefault="00AA6BB3" w:rsidP="0035572D">
            <w:pPr>
              <w:rPr>
                <w:sz w:val="22"/>
                <w:szCs w:val="22"/>
                <w:lang w:val="ru-RU"/>
              </w:rPr>
            </w:pPr>
            <w:r w:rsidRPr="00480357">
              <w:rPr>
                <w:sz w:val="22"/>
                <w:szCs w:val="22"/>
                <w:lang w:val="ru-RU"/>
              </w:rPr>
              <w:t>17,10-17,55</w:t>
            </w:r>
          </w:p>
        </w:tc>
        <w:tc>
          <w:tcPr>
            <w:tcW w:w="2464" w:type="dxa"/>
          </w:tcPr>
          <w:p w:rsidR="00AA6BB3" w:rsidRPr="008C7200" w:rsidRDefault="00AA6BB3" w:rsidP="00A306E9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62" w:type="dxa"/>
          </w:tcPr>
          <w:p w:rsidR="00AA6BB3" w:rsidRPr="00DB67E1" w:rsidRDefault="00AA6BB3" w:rsidP="0035572D">
            <w:pPr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2464" w:type="dxa"/>
          </w:tcPr>
          <w:p w:rsidR="00AA6BB3" w:rsidRPr="008C7200" w:rsidRDefault="00AA6BB3" w:rsidP="002C368F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66" w:type="dxa"/>
          </w:tcPr>
          <w:p w:rsidR="00AA6BB3" w:rsidRPr="008C7200" w:rsidRDefault="00AA6BB3" w:rsidP="00CE22C4">
            <w:pPr>
              <w:rPr>
                <w:i/>
                <w:sz w:val="22"/>
                <w:szCs w:val="22"/>
              </w:rPr>
            </w:pPr>
          </w:p>
        </w:tc>
        <w:tc>
          <w:tcPr>
            <w:cnfStyle w:val="000100000000"/>
            <w:tcW w:w="2464" w:type="dxa"/>
          </w:tcPr>
          <w:p w:rsidR="00AA6BB3" w:rsidRPr="008C7200" w:rsidRDefault="00AA6BB3" w:rsidP="00C24F79">
            <w:pPr>
              <w:rPr>
                <w:i/>
                <w:sz w:val="22"/>
                <w:szCs w:val="22"/>
                <w:lang w:val="sr-Cyrl-CS"/>
              </w:rPr>
            </w:pPr>
          </w:p>
        </w:tc>
      </w:tr>
      <w:tr w:rsidR="00AA6BB3" w:rsidRPr="008C7200" w:rsidTr="00321434">
        <w:trPr>
          <w:cnfStyle w:val="000000100000"/>
        </w:trPr>
        <w:tc>
          <w:tcPr>
            <w:cnfStyle w:val="001000000000"/>
            <w:tcW w:w="696" w:type="dxa"/>
          </w:tcPr>
          <w:p w:rsidR="00AA6BB3" w:rsidRPr="00DB67E1" w:rsidRDefault="00AA6BB3" w:rsidP="00355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cnfStyle w:val="000010000000"/>
            <w:tcW w:w="999" w:type="dxa"/>
          </w:tcPr>
          <w:p w:rsidR="00AA6BB3" w:rsidRPr="00DB67E1" w:rsidRDefault="00AA6BB3" w:rsidP="00355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-18,45</w:t>
            </w:r>
          </w:p>
        </w:tc>
        <w:tc>
          <w:tcPr>
            <w:tcW w:w="2464" w:type="dxa"/>
          </w:tcPr>
          <w:p w:rsidR="00AA6BB3" w:rsidRPr="008C7200" w:rsidRDefault="00AA6BB3" w:rsidP="00A306E9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62" w:type="dxa"/>
          </w:tcPr>
          <w:p w:rsidR="00AA6BB3" w:rsidRPr="00DB67E1" w:rsidRDefault="00AA6BB3" w:rsidP="00DB67E1">
            <w:pPr>
              <w:rPr>
                <w:i/>
                <w:sz w:val="22"/>
                <w:szCs w:val="22"/>
              </w:rPr>
            </w:pPr>
          </w:p>
        </w:tc>
        <w:tc>
          <w:tcPr>
            <w:tcW w:w="2464" w:type="dxa"/>
          </w:tcPr>
          <w:p w:rsidR="00AA6BB3" w:rsidRPr="008C7200" w:rsidRDefault="00AA6BB3" w:rsidP="002C368F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66" w:type="dxa"/>
          </w:tcPr>
          <w:p w:rsidR="00AA6BB3" w:rsidRPr="008C7200" w:rsidRDefault="00AA6BB3" w:rsidP="00CE22C4">
            <w:pPr>
              <w:rPr>
                <w:i/>
                <w:sz w:val="22"/>
                <w:szCs w:val="22"/>
              </w:rPr>
            </w:pPr>
          </w:p>
        </w:tc>
        <w:tc>
          <w:tcPr>
            <w:cnfStyle w:val="000100000000"/>
            <w:tcW w:w="2464" w:type="dxa"/>
          </w:tcPr>
          <w:p w:rsidR="00AA6BB3" w:rsidRPr="008C7200" w:rsidRDefault="00AA6BB3" w:rsidP="00C24F79">
            <w:pPr>
              <w:rPr>
                <w:i/>
                <w:sz w:val="22"/>
                <w:szCs w:val="22"/>
                <w:lang w:val="sr-Cyrl-CS"/>
              </w:rPr>
            </w:pPr>
          </w:p>
        </w:tc>
      </w:tr>
      <w:tr w:rsidR="00AA6BB3" w:rsidRPr="008C7200" w:rsidTr="00321434">
        <w:trPr>
          <w:cnfStyle w:val="010000000000"/>
        </w:trPr>
        <w:tc>
          <w:tcPr>
            <w:cnfStyle w:val="001000000000"/>
            <w:tcW w:w="696" w:type="dxa"/>
          </w:tcPr>
          <w:p w:rsidR="00AA6BB3" w:rsidRDefault="00AA6BB3" w:rsidP="00355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cnfStyle w:val="000010000000"/>
            <w:tcW w:w="999" w:type="dxa"/>
          </w:tcPr>
          <w:p w:rsidR="00AA6BB3" w:rsidRDefault="00AA6BB3" w:rsidP="00355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0-20,35</w:t>
            </w:r>
          </w:p>
        </w:tc>
        <w:tc>
          <w:tcPr>
            <w:tcW w:w="2464" w:type="dxa"/>
          </w:tcPr>
          <w:p w:rsidR="00AA6BB3" w:rsidRPr="008C7200" w:rsidRDefault="00AA6BB3" w:rsidP="00A306E9">
            <w:pPr>
              <w:cnfStyle w:val="0100000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62" w:type="dxa"/>
          </w:tcPr>
          <w:p w:rsidR="00AA6BB3" w:rsidRPr="008C7200" w:rsidRDefault="00AA6BB3" w:rsidP="00056E33">
            <w:pPr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tcW w:w="2464" w:type="dxa"/>
          </w:tcPr>
          <w:p w:rsidR="00AA6BB3" w:rsidRPr="008C7200" w:rsidRDefault="00AA6BB3" w:rsidP="002C368F">
            <w:pPr>
              <w:cnfStyle w:val="0100000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66" w:type="dxa"/>
          </w:tcPr>
          <w:p w:rsidR="00AA6BB3" w:rsidRPr="008C7200" w:rsidRDefault="00AA6BB3" w:rsidP="00CE22C4">
            <w:pPr>
              <w:rPr>
                <w:i/>
                <w:sz w:val="22"/>
                <w:szCs w:val="22"/>
              </w:rPr>
            </w:pPr>
          </w:p>
        </w:tc>
        <w:tc>
          <w:tcPr>
            <w:cnfStyle w:val="000100000000"/>
            <w:tcW w:w="2464" w:type="dxa"/>
          </w:tcPr>
          <w:p w:rsidR="00AA6BB3" w:rsidRPr="008C7200" w:rsidRDefault="00AA6BB3" w:rsidP="00C24F79">
            <w:pPr>
              <w:rPr>
                <w:i/>
                <w:sz w:val="22"/>
                <w:szCs w:val="22"/>
                <w:lang w:val="sr-Cyrl-CS"/>
              </w:rPr>
            </w:pPr>
          </w:p>
        </w:tc>
      </w:tr>
    </w:tbl>
    <w:p w:rsidR="000D3190" w:rsidRDefault="000D3190" w:rsidP="000D3190">
      <w:pPr>
        <w:jc w:val="center"/>
        <w:outlineLvl w:val="0"/>
        <w:rPr>
          <w:b/>
          <w:sz w:val="20"/>
          <w:szCs w:val="20"/>
        </w:rPr>
      </w:pPr>
    </w:p>
    <w:p w:rsidR="00A25789" w:rsidRDefault="00A25789" w:rsidP="000D3190">
      <w:pPr>
        <w:jc w:val="center"/>
        <w:outlineLvl w:val="0"/>
        <w:rPr>
          <w:b/>
          <w:color w:val="595959" w:themeColor="text1" w:themeTint="A6"/>
        </w:rPr>
      </w:pPr>
    </w:p>
    <w:p w:rsidR="000D3190" w:rsidRPr="00383E0A" w:rsidRDefault="000D3190" w:rsidP="000D3190">
      <w:pPr>
        <w:jc w:val="center"/>
        <w:outlineLvl w:val="0"/>
        <w:rPr>
          <w:b/>
          <w:color w:val="595959" w:themeColor="text1" w:themeTint="A6"/>
          <w:lang w:val="ru-RU"/>
        </w:rPr>
      </w:pPr>
      <w:r w:rsidRPr="00383E0A">
        <w:rPr>
          <w:b/>
          <w:color w:val="595959" w:themeColor="text1" w:themeTint="A6"/>
          <w:lang w:val="ru-RU"/>
        </w:rPr>
        <w:t>РАСПОРЕД ПРЕДАВАЊА И ВЕЖБИ ОСНОВНЕ СТРУКОВНЕ СТУДИЈЕ – ТРЕНЕР</w:t>
      </w:r>
    </w:p>
    <w:p w:rsidR="000D3190" w:rsidRPr="00383E0A" w:rsidRDefault="000D3190" w:rsidP="00383E0A">
      <w:pPr>
        <w:jc w:val="center"/>
        <w:outlineLvl w:val="0"/>
        <w:rPr>
          <w:b/>
          <w:color w:val="595959" w:themeColor="text1" w:themeTint="A6"/>
          <w:lang w:val="ru-RU"/>
        </w:rPr>
      </w:pPr>
      <w:r w:rsidRPr="00383E0A">
        <w:rPr>
          <w:b/>
          <w:color w:val="595959" w:themeColor="text1" w:themeTint="A6"/>
          <w:lang w:val="ru-RU"/>
        </w:rPr>
        <w:t xml:space="preserve">ДРУГА ГОДИНА СТУДИЈА – </w:t>
      </w:r>
      <w:r w:rsidR="00684AB2" w:rsidRPr="00383E0A">
        <w:rPr>
          <w:b/>
          <w:color w:val="595959" w:themeColor="text1" w:themeTint="A6"/>
          <w:lang w:val="ru-RU"/>
        </w:rPr>
        <w:t>ЧЕТВРТИ</w:t>
      </w:r>
      <w:r w:rsidRPr="00383E0A">
        <w:rPr>
          <w:b/>
          <w:color w:val="595959" w:themeColor="text1" w:themeTint="A6"/>
          <w:lang w:val="ru-RU"/>
        </w:rPr>
        <w:t xml:space="preserve"> СЕМЕСТАР </w:t>
      </w:r>
      <w:r w:rsidR="0078768C" w:rsidRPr="00383E0A">
        <w:rPr>
          <w:b/>
          <w:color w:val="595959" w:themeColor="text1" w:themeTint="A6"/>
          <w:lang w:val="ru-RU"/>
        </w:rPr>
        <w:t>2018/19.</w:t>
      </w:r>
    </w:p>
    <w:p w:rsidR="001D6A69" w:rsidRPr="003D3A89" w:rsidRDefault="001D6A69" w:rsidP="000D3190">
      <w:pPr>
        <w:jc w:val="center"/>
        <w:rPr>
          <w:b/>
          <w:sz w:val="20"/>
          <w:szCs w:val="20"/>
          <w:lang w:val="sr-Cyrl-CS"/>
        </w:rPr>
      </w:pPr>
    </w:p>
    <w:p w:rsidR="000D3190" w:rsidRPr="003D3A89" w:rsidRDefault="000D3190" w:rsidP="000D3190">
      <w:pPr>
        <w:jc w:val="center"/>
        <w:rPr>
          <w:b/>
          <w:sz w:val="20"/>
          <w:szCs w:val="20"/>
          <w:lang w:val="sr-Cyrl-CS"/>
        </w:rPr>
      </w:pPr>
    </w:p>
    <w:tbl>
      <w:tblPr>
        <w:tblStyle w:val="LightShading-Accent3"/>
        <w:tblW w:w="5069" w:type="pct"/>
        <w:tblLook w:val="00E0"/>
      </w:tblPr>
      <w:tblGrid>
        <w:gridCol w:w="774"/>
        <w:gridCol w:w="999"/>
        <w:gridCol w:w="2314"/>
        <w:gridCol w:w="2319"/>
        <w:gridCol w:w="2314"/>
        <w:gridCol w:w="2319"/>
        <w:gridCol w:w="2319"/>
      </w:tblGrid>
      <w:tr w:rsidR="00383E0A" w:rsidRPr="0090254A" w:rsidTr="00887C69">
        <w:trPr>
          <w:cnfStyle w:val="100000000000"/>
        </w:trPr>
        <w:tc>
          <w:tcPr>
            <w:cnfStyle w:val="001000000000"/>
            <w:tcW w:w="290" w:type="pct"/>
          </w:tcPr>
          <w:p w:rsidR="00383E0A" w:rsidRPr="0090254A" w:rsidRDefault="00383E0A" w:rsidP="008C7200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ЧАС</w:t>
            </w:r>
          </w:p>
        </w:tc>
        <w:tc>
          <w:tcPr>
            <w:cnfStyle w:val="000010000000"/>
            <w:tcW w:w="374" w:type="pct"/>
          </w:tcPr>
          <w:p w:rsidR="00383E0A" w:rsidRPr="00480357" w:rsidRDefault="00383E0A" w:rsidP="002D31A8">
            <w:pPr>
              <w:jc w:val="center"/>
              <w:rPr>
                <w:sz w:val="22"/>
                <w:szCs w:val="22"/>
              </w:rPr>
            </w:pPr>
            <w:r w:rsidRPr="00480357">
              <w:rPr>
                <w:sz w:val="22"/>
                <w:szCs w:val="22"/>
              </w:rPr>
              <w:t>ВРЕМЕ</w:t>
            </w:r>
          </w:p>
        </w:tc>
        <w:tc>
          <w:tcPr>
            <w:tcW w:w="866" w:type="pct"/>
          </w:tcPr>
          <w:p w:rsidR="00383E0A" w:rsidRPr="0090254A" w:rsidRDefault="00383E0A" w:rsidP="002D31A8">
            <w:pPr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  <w:lang w:val="ru-RU"/>
              </w:rPr>
              <w:t>ПОНЕ</w:t>
            </w:r>
            <w:r w:rsidRPr="0090254A">
              <w:rPr>
                <w:sz w:val="22"/>
                <w:szCs w:val="22"/>
              </w:rPr>
              <w:t>ДЕЉАК</w:t>
            </w:r>
          </w:p>
        </w:tc>
        <w:tc>
          <w:tcPr>
            <w:cnfStyle w:val="000010000000"/>
            <w:tcW w:w="868" w:type="pct"/>
          </w:tcPr>
          <w:p w:rsidR="00383E0A" w:rsidRPr="0090254A" w:rsidRDefault="00383E0A" w:rsidP="002D31A8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УТОРАК</w:t>
            </w:r>
          </w:p>
        </w:tc>
        <w:tc>
          <w:tcPr>
            <w:tcW w:w="866" w:type="pct"/>
          </w:tcPr>
          <w:p w:rsidR="00383E0A" w:rsidRPr="0090254A" w:rsidRDefault="00383E0A" w:rsidP="002D31A8">
            <w:pPr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СРЕДА</w:t>
            </w:r>
          </w:p>
        </w:tc>
        <w:tc>
          <w:tcPr>
            <w:cnfStyle w:val="000010000000"/>
            <w:tcW w:w="868" w:type="pct"/>
          </w:tcPr>
          <w:p w:rsidR="00383E0A" w:rsidRPr="0090254A" w:rsidRDefault="00383E0A" w:rsidP="002D31A8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ЧЕТВРТАК</w:t>
            </w:r>
          </w:p>
        </w:tc>
        <w:tc>
          <w:tcPr>
            <w:tcW w:w="868" w:type="pct"/>
          </w:tcPr>
          <w:p w:rsidR="00383E0A" w:rsidRPr="0090254A" w:rsidRDefault="00383E0A" w:rsidP="002D31A8">
            <w:pPr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ПЕТАК</w:t>
            </w:r>
          </w:p>
        </w:tc>
      </w:tr>
      <w:tr w:rsidR="00383E0A" w:rsidRPr="008C7200" w:rsidTr="00887C69">
        <w:trPr>
          <w:cnfStyle w:val="000000100000"/>
        </w:trPr>
        <w:tc>
          <w:tcPr>
            <w:cnfStyle w:val="001000000000"/>
            <w:tcW w:w="290" w:type="pct"/>
          </w:tcPr>
          <w:p w:rsidR="00383E0A" w:rsidRPr="008C7200" w:rsidRDefault="00383E0A" w:rsidP="008C7200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1.</w:t>
            </w:r>
          </w:p>
        </w:tc>
        <w:tc>
          <w:tcPr>
            <w:cnfStyle w:val="000010000000"/>
            <w:tcW w:w="374" w:type="pct"/>
          </w:tcPr>
          <w:p w:rsidR="00383E0A" w:rsidRPr="00480357" w:rsidRDefault="00383E0A" w:rsidP="008C7200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8,00-</w:t>
            </w:r>
          </w:p>
          <w:p w:rsidR="00383E0A" w:rsidRPr="00480357" w:rsidRDefault="00383E0A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</w:rPr>
              <w:t>8,45</w:t>
            </w:r>
          </w:p>
        </w:tc>
        <w:tc>
          <w:tcPr>
            <w:tcW w:w="866" w:type="pct"/>
          </w:tcPr>
          <w:p w:rsidR="00383E0A" w:rsidRPr="008C7200" w:rsidRDefault="00383E0A" w:rsidP="00561CFD">
            <w:pPr>
              <w:cnfStyle w:val="000000100000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868" w:type="pct"/>
          </w:tcPr>
          <w:p w:rsidR="00383E0A" w:rsidRPr="008C7200" w:rsidRDefault="00383E0A" w:rsidP="00561CFD">
            <w:pPr>
              <w:rPr>
                <w:color w:val="0070C0"/>
                <w:sz w:val="22"/>
                <w:szCs w:val="22"/>
                <w:lang w:val="sr-Cyrl-CS"/>
              </w:rPr>
            </w:pPr>
          </w:p>
        </w:tc>
        <w:tc>
          <w:tcPr>
            <w:tcW w:w="866" w:type="pct"/>
          </w:tcPr>
          <w:p w:rsidR="00383E0A" w:rsidRPr="008C7200" w:rsidRDefault="00383E0A" w:rsidP="00561CFD">
            <w:pPr>
              <w:cnfStyle w:val="000000100000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cnfStyle w:val="000010000000"/>
            <w:tcW w:w="868" w:type="pct"/>
          </w:tcPr>
          <w:p w:rsidR="00383E0A" w:rsidRPr="008C7200" w:rsidRDefault="00383E0A" w:rsidP="00561CF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68" w:type="pct"/>
          </w:tcPr>
          <w:p w:rsidR="00383E0A" w:rsidRPr="008C7200" w:rsidRDefault="00383E0A" w:rsidP="00561CFD">
            <w:pPr>
              <w:cnfStyle w:val="000000100000"/>
              <w:rPr>
                <w:sz w:val="22"/>
                <w:szCs w:val="22"/>
                <w:lang w:val="ru-RU"/>
              </w:rPr>
            </w:pPr>
          </w:p>
        </w:tc>
      </w:tr>
      <w:tr w:rsidR="00383E0A" w:rsidRPr="008C7200" w:rsidTr="00887C69">
        <w:tc>
          <w:tcPr>
            <w:cnfStyle w:val="001000000000"/>
            <w:tcW w:w="290" w:type="pct"/>
          </w:tcPr>
          <w:p w:rsidR="00383E0A" w:rsidRPr="008C7200" w:rsidRDefault="00383E0A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cnfStyle w:val="000010000000"/>
            <w:tcW w:w="374" w:type="pct"/>
          </w:tcPr>
          <w:p w:rsidR="00383E0A" w:rsidRPr="00480357" w:rsidRDefault="00383E0A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8,50-</w:t>
            </w:r>
          </w:p>
          <w:p w:rsidR="00383E0A" w:rsidRPr="00480357" w:rsidRDefault="00383E0A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9,35</w:t>
            </w:r>
          </w:p>
        </w:tc>
        <w:tc>
          <w:tcPr>
            <w:tcW w:w="866" w:type="pct"/>
          </w:tcPr>
          <w:p w:rsidR="00383E0A" w:rsidRPr="008C7200" w:rsidRDefault="00383E0A" w:rsidP="00561CFD">
            <w:pPr>
              <w:cnfStyle w:val="000000000000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868" w:type="pct"/>
          </w:tcPr>
          <w:p w:rsidR="00383E0A" w:rsidRPr="008C7200" w:rsidRDefault="00383E0A" w:rsidP="00561CFD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866" w:type="pct"/>
          </w:tcPr>
          <w:p w:rsidR="00383E0A" w:rsidRPr="008C7200" w:rsidRDefault="00383E0A" w:rsidP="003B0782">
            <w:pPr>
              <w:cnfStyle w:val="000000000000"/>
              <w:rPr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 xml:space="preserve">Телесни развој и здр. васп. П </w:t>
            </w:r>
            <w:r w:rsidRPr="008C7200">
              <w:rPr>
                <w:color w:val="FF0000"/>
                <w:sz w:val="22"/>
                <w:szCs w:val="22"/>
                <w:lang w:val="ru-RU"/>
              </w:rPr>
              <w:t>Др Стојков</w:t>
            </w:r>
            <w:r w:rsidR="00601813">
              <w:rPr>
                <w:color w:val="FF0000"/>
                <w:sz w:val="22"/>
                <w:szCs w:val="22"/>
                <w:lang w:val="ru-RU"/>
              </w:rPr>
              <w:t xml:space="preserve">  </w:t>
            </w:r>
            <w:r w:rsidR="00887C69" w:rsidRPr="00887C69">
              <w:rPr>
                <w:color w:val="0070C0"/>
                <w:sz w:val="22"/>
                <w:szCs w:val="22"/>
                <w:lang w:val="ru-RU"/>
              </w:rPr>
              <w:t>А</w:t>
            </w:r>
          </w:p>
        </w:tc>
        <w:tc>
          <w:tcPr>
            <w:cnfStyle w:val="000010000000"/>
            <w:tcW w:w="868" w:type="pct"/>
          </w:tcPr>
          <w:p w:rsidR="00383E0A" w:rsidRPr="008C7200" w:rsidRDefault="00383E0A" w:rsidP="00561CFD">
            <w:pPr>
              <w:tabs>
                <w:tab w:val="center" w:pos="4680"/>
                <w:tab w:val="right" w:pos="9360"/>
              </w:tabs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868" w:type="pct"/>
          </w:tcPr>
          <w:p w:rsidR="00383E0A" w:rsidRPr="008C7200" w:rsidRDefault="00383E0A" w:rsidP="00561CFD">
            <w:pPr>
              <w:cnfStyle w:val="000000000000"/>
              <w:rPr>
                <w:sz w:val="22"/>
                <w:szCs w:val="22"/>
                <w:lang w:val="ru-RU"/>
              </w:rPr>
            </w:pPr>
          </w:p>
        </w:tc>
      </w:tr>
      <w:tr w:rsidR="005B7103" w:rsidRPr="008C7200" w:rsidTr="00887C69">
        <w:trPr>
          <w:cnfStyle w:val="000000100000"/>
        </w:trPr>
        <w:tc>
          <w:tcPr>
            <w:cnfStyle w:val="001000000000"/>
            <w:tcW w:w="290" w:type="pct"/>
          </w:tcPr>
          <w:p w:rsidR="005B7103" w:rsidRPr="008C7200" w:rsidRDefault="005B7103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cnfStyle w:val="000010000000"/>
            <w:tcW w:w="374" w:type="pct"/>
          </w:tcPr>
          <w:p w:rsidR="005B7103" w:rsidRPr="00480357" w:rsidRDefault="005B7103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9,40-10,25</w:t>
            </w:r>
          </w:p>
        </w:tc>
        <w:tc>
          <w:tcPr>
            <w:tcW w:w="866" w:type="pct"/>
          </w:tcPr>
          <w:p w:rsidR="005B7103" w:rsidRPr="008C7200" w:rsidRDefault="005B7103" w:rsidP="00484F68">
            <w:pPr>
              <w:cnfStyle w:val="000000100000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лесни развој и здр. васп. </w:t>
            </w:r>
            <w:r>
              <w:rPr>
                <w:sz w:val="22"/>
                <w:szCs w:val="22"/>
              </w:rPr>
              <w:t>B</w:t>
            </w:r>
            <w:r w:rsidRPr="008C7200">
              <w:rPr>
                <w:sz w:val="22"/>
                <w:szCs w:val="22"/>
                <w:lang w:val="ru-RU"/>
              </w:rPr>
              <w:t xml:space="preserve"> </w:t>
            </w:r>
            <w:r w:rsidRPr="008C7200">
              <w:rPr>
                <w:color w:val="FF0000"/>
                <w:sz w:val="22"/>
                <w:szCs w:val="22"/>
                <w:lang w:val="ru-RU"/>
              </w:rPr>
              <w:t>Живановић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Pr="00887C69">
              <w:rPr>
                <w:color w:val="0070C0"/>
                <w:sz w:val="22"/>
                <w:szCs w:val="22"/>
                <w:lang w:val="ru-RU"/>
              </w:rPr>
              <w:t>19</w:t>
            </w:r>
          </w:p>
        </w:tc>
        <w:tc>
          <w:tcPr>
            <w:cnfStyle w:val="000010000000"/>
            <w:tcW w:w="868" w:type="pct"/>
          </w:tcPr>
          <w:p w:rsidR="005B7103" w:rsidRPr="008C7200" w:rsidRDefault="005B7103" w:rsidP="00541D7D">
            <w:pPr>
              <w:rPr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sr-Cyrl-CS"/>
              </w:rPr>
              <w:t>Менаџмент у спорту 2 В</w:t>
            </w:r>
          </w:p>
          <w:p w:rsidR="005B7103" w:rsidRPr="008C7200" w:rsidRDefault="005B7103" w:rsidP="009F2A83">
            <w:pPr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 xml:space="preserve">Ружић  </w:t>
            </w:r>
            <w:r w:rsidRPr="00887C69">
              <w:rPr>
                <w:color w:val="0070C0"/>
                <w:sz w:val="22"/>
                <w:szCs w:val="22"/>
                <w:lang w:val="ru-RU"/>
              </w:rPr>
              <w:t>А</w:t>
            </w:r>
          </w:p>
        </w:tc>
        <w:tc>
          <w:tcPr>
            <w:tcW w:w="866" w:type="pct"/>
          </w:tcPr>
          <w:p w:rsidR="005B7103" w:rsidRPr="008C7200" w:rsidRDefault="005B7103" w:rsidP="003B0782">
            <w:pPr>
              <w:cnfStyle w:val="000000100000"/>
              <w:rPr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 xml:space="preserve">Телесни развој и здр. васп. П </w:t>
            </w:r>
            <w:r w:rsidRPr="008C7200">
              <w:rPr>
                <w:color w:val="FF0000"/>
                <w:sz w:val="22"/>
                <w:szCs w:val="22"/>
                <w:lang w:val="ru-RU"/>
              </w:rPr>
              <w:t>Др Стојков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Pr="00887C69">
              <w:rPr>
                <w:color w:val="0070C0"/>
                <w:sz w:val="22"/>
                <w:szCs w:val="22"/>
                <w:lang w:val="ru-RU"/>
              </w:rPr>
              <w:t>А</w:t>
            </w:r>
          </w:p>
        </w:tc>
        <w:tc>
          <w:tcPr>
            <w:cnfStyle w:val="000010000000"/>
            <w:tcW w:w="868" w:type="pct"/>
            <w:vMerge w:val="restart"/>
          </w:tcPr>
          <w:p w:rsidR="005B7103" w:rsidRDefault="005B7103" w:rsidP="0035572D">
            <w:pPr>
              <w:rPr>
                <w:sz w:val="22"/>
                <w:szCs w:val="22"/>
                <w:lang/>
              </w:rPr>
            </w:pPr>
            <w:r w:rsidRPr="008C7200">
              <w:rPr>
                <w:sz w:val="22"/>
                <w:szCs w:val="22"/>
                <w:lang w:val="sr-Cyrl-CS"/>
              </w:rPr>
              <w:t xml:space="preserve">Методика обучавања технике у спорту </w:t>
            </w:r>
            <w:r w:rsidRPr="008C7200">
              <w:rPr>
                <w:sz w:val="22"/>
                <w:szCs w:val="22"/>
              </w:rPr>
              <w:t>2 В</w:t>
            </w:r>
            <w:r>
              <w:rPr>
                <w:sz w:val="22"/>
                <w:szCs w:val="22"/>
              </w:rPr>
              <w:t xml:space="preserve"> </w:t>
            </w:r>
            <w:r w:rsidRPr="008C7200">
              <w:rPr>
                <w:color w:val="FF0000"/>
                <w:sz w:val="22"/>
                <w:szCs w:val="22"/>
                <w:lang w:val="ru-RU"/>
              </w:rPr>
              <w:t xml:space="preserve">Ђошић (фитнес) – </w:t>
            </w:r>
            <w:r w:rsidRPr="00887C69">
              <w:rPr>
                <w:color w:val="0070C0"/>
                <w:sz w:val="22"/>
                <w:szCs w:val="22"/>
                <w:lang w:val="ru-RU"/>
              </w:rPr>
              <w:t>мала сала</w:t>
            </w:r>
            <w:r w:rsidRPr="008C7200">
              <w:rPr>
                <w:sz w:val="22"/>
                <w:szCs w:val="22"/>
                <w:lang w:val="sr-Cyrl-CS"/>
              </w:rPr>
              <w:t xml:space="preserve"> </w:t>
            </w:r>
          </w:p>
          <w:p w:rsidR="005B7103" w:rsidRDefault="005B7103" w:rsidP="0035572D">
            <w:pPr>
              <w:rPr>
                <w:sz w:val="22"/>
                <w:szCs w:val="22"/>
                <w:lang/>
              </w:rPr>
            </w:pPr>
          </w:p>
          <w:p w:rsidR="005B7103" w:rsidRDefault="005B7103" w:rsidP="0035572D">
            <w:pPr>
              <w:rPr>
                <w:sz w:val="22"/>
                <w:szCs w:val="22"/>
                <w:lang/>
              </w:rPr>
            </w:pPr>
          </w:p>
          <w:p w:rsidR="005B7103" w:rsidRPr="005B7103" w:rsidRDefault="005B7103" w:rsidP="0035572D">
            <w:pPr>
              <w:rPr>
                <w:color w:val="0070C0"/>
                <w:sz w:val="22"/>
                <w:szCs w:val="22"/>
                <w:lang/>
              </w:rPr>
            </w:pPr>
            <w:r w:rsidRPr="008C7200">
              <w:rPr>
                <w:sz w:val="22"/>
                <w:szCs w:val="22"/>
                <w:lang w:val="sr-Cyrl-CS"/>
              </w:rPr>
              <w:t xml:space="preserve">Методика обучавања технике у спорту </w:t>
            </w:r>
            <w:r w:rsidRPr="008C7200">
              <w:rPr>
                <w:sz w:val="22"/>
                <w:szCs w:val="22"/>
              </w:rPr>
              <w:t>2 В</w:t>
            </w:r>
            <w:r w:rsidRPr="008C7200">
              <w:rPr>
                <w:color w:val="FF0000"/>
                <w:sz w:val="22"/>
                <w:szCs w:val="22"/>
                <w:lang w:val="ru-RU"/>
              </w:rPr>
              <w:t xml:space="preserve"> Ђошић (фудбал) – </w:t>
            </w:r>
            <w:r w:rsidRPr="00887C69">
              <w:rPr>
                <w:color w:val="0070C0"/>
                <w:sz w:val="22"/>
                <w:szCs w:val="22"/>
                <w:lang w:val="ru-RU"/>
              </w:rPr>
              <w:t>велика сала</w:t>
            </w:r>
          </w:p>
        </w:tc>
        <w:tc>
          <w:tcPr>
            <w:tcW w:w="868" w:type="pct"/>
          </w:tcPr>
          <w:p w:rsidR="005B7103" w:rsidRPr="00D81F0A" w:rsidRDefault="005B7103" w:rsidP="00306995">
            <w:pPr>
              <w:cnfStyle w:val="000000100000"/>
              <w:rPr>
                <w:i/>
                <w:sz w:val="22"/>
                <w:szCs w:val="22"/>
              </w:rPr>
            </w:pPr>
            <w:r w:rsidRPr="00D81F0A">
              <w:rPr>
                <w:i/>
                <w:sz w:val="22"/>
                <w:szCs w:val="22"/>
                <w:lang w:val="sr-Cyrl-CS"/>
              </w:rPr>
              <w:t>Етика у спорту П</w:t>
            </w:r>
          </w:p>
          <w:p w:rsidR="005B7103" w:rsidRPr="00B908B2" w:rsidRDefault="005B7103" w:rsidP="00306995">
            <w:pPr>
              <w:cnfStyle w:val="000000100000"/>
              <w:rPr>
                <w:i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  <w:lang w:val="sr-Cyrl-CS"/>
              </w:rPr>
              <w:t xml:space="preserve">Др </w:t>
            </w:r>
            <w:r w:rsidRPr="00D81F0A">
              <w:rPr>
                <w:i/>
                <w:color w:val="FF0000"/>
                <w:sz w:val="22"/>
                <w:szCs w:val="22"/>
                <w:lang w:val="sr-Cyrl-CS"/>
              </w:rPr>
              <w:t xml:space="preserve">Симић  </w:t>
            </w:r>
            <w:r>
              <w:rPr>
                <w:color w:val="0070C0"/>
                <w:sz w:val="22"/>
                <w:szCs w:val="22"/>
              </w:rPr>
              <w:t>23</w:t>
            </w:r>
          </w:p>
        </w:tc>
      </w:tr>
      <w:tr w:rsidR="005B7103" w:rsidRPr="008C7200" w:rsidTr="00887C69">
        <w:tc>
          <w:tcPr>
            <w:cnfStyle w:val="001000000000"/>
            <w:tcW w:w="290" w:type="pct"/>
          </w:tcPr>
          <w:p w:rsidR="005B7103" w:rsidRPr="008C7200" w:rsidRDefault="005B7103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cnfStyle w:val="000010000000"/>
            <w:tcW w:w="374" w:type="pct"/>
          </w:tcPr>
          <w:p w:rsidR="005B7103" w:rsidRPr="00480357" w:rsidRDefault="005B7103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0,30-11,15</w:t>
            </w:r>
          </w:p>
        </w:tc>
        <w:tc>
          <w:tcPr>
            <w:tcW w:w="866" w:type="pct"/>
          </w:tcPr>
          <w:p w:rsidR="005B7103" w:rsidRPr="008C7200" w:rsidRDefault="005B7103" w:rsidP="003B0782">
            <w:pPr>
              <w:cnfStyle w:val="000000000000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лесни развој и здр. васп. </w:t>
            </w:r>
            <w:r>
              <w:rPr>
                <w:sz w:val="22"/>
                <w:szCs w:val="22"/>
              </w:rPr>
              <w:t>B</w:t>
            </w:r>
            <w:r w:rsidRPr="008C7200">
              <w:rPr>
                <w:sz w:val="22"/>
                <w:szCs w:val="22"/>
                <w:lang w:val="ru-RU"/>
              </w:rPr>
              <w:t xml:space="preserve"> </w:t>
            </w:r>
            <w:r w:rsidRPr="008C7200">
              <w:rPr>
                <w:color w:val="FF0000"/>
                <w:sz w:val="22"/>
                <w:szCs w:val="22"/>
                <w:lang w:val="ru-RU"/>
              </w:rPr>
              <w:t>Живановић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Pr="00887C69">
              <w:rPr>
                <w:color w:val="0070C0"/>
                <w:sz w:val="22"/>
                <w:szCs w:val="22"/>
                <w:lang w:val="ru-RU"/>
              </w:rPr>
              <w:t>19</w:t>
            </w:r>
          </w:p>
        </w:tc>
        <w:tc>
          <w:tcPr>
            <w:cnfStyle w:val="000010000000"/>
            <w:tcW w:w="868" w:type="pct"/>
          </w:tcPr>
          <w:p w:rsidR="005B7103" w:rsidRPr="008C7200" w:rsidRDefault="005B7103" w:rsidP="007A6D1B">
            <w:pPr>
              <w:rPr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sr-Cyrl-CS"/>
              </w:rPr>
              <w:t>Менаџмент у спорту 2 В</w:t>
            </w:r>
          </w:p>
          <w:p w:rsidR="005B7103" w:rsidRPr="008C7200" w:rsidRDefault="005B7103" w:rsidP="007A6D1B">
            <w:pPr>
              <w:rPr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 xml:space="preserve">Ружић  </w:t>
            </w:r>
            <w:r w:rsidRPr="00887C69">
              <w:rPr>
                <w:color w:val="0070C0"/>
                <w:sz w:val="22"/>
                <w:szCs w:val="22"/>
                <w:lang w:val="ru-RU"/>
              </w:rPr>
              <w:t>А</w:t>
            </w:r>
          </w:p>
        </w:tc>
        <w:tc>
          <w:tcPr>
            <w:tcW w:w="866" w:type="pct"/>
          </w:tcPr>
          <w:p w:rsidR="005B7103" w:rsidRPr="008C7200" w:rsidRDefault="005B7103" w:rsidP="008C7200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sz w:val="22"/>
                <w:szCs w:val="22"/>
                <w:lang w:val="sr-Cyrl-CS"/>
              </w:rPr>
              <w:t>Корак до здравља П</w:t>
            </w:r>
          </w:p>
          <w:p w:rsidR="005B7103" w:rsidRPr="008C7200" w:rsidRDefault="005B7103" w:rsidP="008C7200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color w:val="FF0000"/>
                <w:sz w:val="22"/>
                <w:szCs w:val="22"/>
                <w:lang w:val="sr-Cyrl-CS"/>
              </w:rPr>
              <w:t xml:space="preserve">Др Стојков </w:t>
            </w:r>
            <w:r w:rsidRPr="008C7200">
              <w:rPr>
                <w:i/>
                <w:color w:val="0070C0"/>
                <w:sz w:val="22"/>
                <w:szCs w:val="22"/>
                <w:lang w:val="sr-Cyrl-CS"/>
              </w:rPr>
              <w:t>А</w:t>
            </w:r>
          </w:p>
        </w:tc>
        <w:tc>
          <w:tcPr>
            <w:cnfStyle w:val="000010000000"/>
            <w:tcW w:w="868" w:type="pct"/>
            <w:vMerge/>
          </w:tcPr>
          <w:p w:rsidR="005B7103" w:rsidRPr="005B7103" w:rsidRDefault="005B7103" w:rsidP="005B7103">
            <w:pPr>
              <w:rPr>
                <w:sz w:val="22"/>
                <w:szCs w:val="22"/>
                <w:lang/>
              </w:rPr>
            </w:pPr>
          </w:p>
        </w:tc>
        <w:tc>
          <w:tcPr>
            <w:tcW w:w="868" w:type="pct"/>
            <w:vMerge w:val="restart"/>
          </w:tcPr>
          <w:p w:rsidR="005B7103" w:rsidRPr="00D81F0A" w:rsidRDefault="005B7103" w:rsidP="00306995">
            <w:pPr>
              <w:cnfStyle w:val="000000000000"/>
              <w:rPr>
                <w:i/>
                <w:sz w:val="22"/>
                <w:szCs w:val="22"/>
              </w:rPr>
            </w:pPr>
            <w:r w:rsidRPr="00D81F0A">
              <w:rPr>
                <w:i/>
                <w:sz w:val="22"/>
                <w:szCs w:val="22"/>
                <w:lang w:val="sr-Cyrl-CS"/>
              </w:rPr>
              <w:t>Етика у спорту П</w:t>
            </w:r>
          </w:p>
          <w:p w:rsidR="005B7103" w:rsidRPr="00B908B2" w:rsidRDefault="005B7103" w:rsidP="00306995">
            <w:pPr>
              <w:cnfStyle w:val="000000000000"/>
              <w:rPr>
                <w:i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  <w:lang w:val="sr-Cyrl-CS"/>
              </w:rPr>
              <w:t xml:space="preserve">Др </w:t>
            </w:r>
            <w:r w:rsidRPr="00D81F0A">
              <w:rPr>
                <w:i/>
                <w:color w:val="FF0000"/>
                <w:sz w:val="22"/>
                <w:szCs w:val="22"/>
                <w:lang w:val="sr-Cyrl-CS"/>
              </w:rPr>
              <w:t xml:space="preserve">Симић  </w:t>
            </w:r>
            <w:r>
              <w:rPr>
                <w:color w:val="0070C0"/>
                <w:sz w:val="22"/>
                <w:szCs w:val="22"/>
              </w:rPr>
              <w:t>23</w:t>
            </w:r>
          </w:p>
          <w:p w:rsidR="005B7103" w:rsidRDefault="005B7103" w:rsidP="00306995">
            <w:pPr>
              <w:cnfStyle w:val="000000000000"/>
              <w:rPr>
                <w:sz w:val="22"/>
                <w:szCs w:val="22"/>
              </w:rPr>
            </w:pPr>
          </w:p>
          <w:p w:rsidR="005B7103" w:rsidRDefault="005B7103" w:rsidP="00306995">
            <w:pPr>
              <w:cnfStyle w:val="000000000000"/>
              <w:rPr>
                <w:sz w:val="22"/>
                <w:szCs w:val="22"/>
              </w:rPr>
            </w:pPr>
          </w:p>
          <w:p w:rsidR="005B7103" w:rsidRPr="00D81F0A" w:rsidRDefault="005B7103" w:rsidP="00306995">
            <w:pPr>
              <w:cnfStyle w:val="000000000000"/>
              <w:rPr>
                <w:sz w:val="22"/>
                <w:szCs w:val="22"/>
                <w:lang w:val="sr-Cyrl-CS"/>
              </w:rPr>
            </w:pPr>
            <w:r w:rsidRPr="00D81F0A">
              <w:rPr>
                <w:sz w:val="22"/>
                <w:szCs w:val="22"/>
                <w:lang w:val="sr-Cyrl-CS"/>
              </w:rPr>
              <w:t>Менаџмент у спорту 2 П</w:t>
            </w:r>
          </w:p>
          <w:p w:rsidR="005B7103" w:rsidRPr="00D81F0A" w:rsidRDefault="005B7103" w:rsidP="00306995">
            <w:pPr>
              <w:cnfStyle w:val="000000000000"/>
              <w:rPr>
                <w:i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 xml:space="preserve">Др </w:t>
            </w:r>
            <w:r w:rsidRPr="00D81F0A">
              <w:rPr>
                <w:color w:val="FF0000"/>
                <w:sz w:val="22"/>
                <w:szCs w:val="22"/>
                <w:lang w:val="sr-Cyrl-CS"/>
              </w:rPr>
              <w:t xml:space="preserve">Симић  </w:t>
            </w:r>
            <w:r>
              <w:rPr>
                <w:color w:val="0070C0"/>
                <w:sz w:val="22"/>
                <w:szCs w:val="22"/>
              </w:rPr>
              <w:t>23</w:t>
            </w:r>
          </w:p>
        </w:tc>
      </w:tr>
      <w:tr w:rsidR="005B7103" w:rsidRPr="008C7200" w:rsidTr="00887C69">
        <w:trPr>
          <w:cnfStyle w:val="000000100000"/>
        </w:trPr>
        <w:tc>
          <w:tcPr>
            <w:cnfStyle w:val="001000000000"/>
            <w:tcW w:w="290" w:type="pct"/>
          </w:tcPr>
          <w:p w:rsidR="005B7103" w:rsidRPr="008C7200" w:rsidRDefault="005B7103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cnfStyle w:val="000010000000"/>
            <w:tcW w:w="374" w:type="pct"/>
          </w:tcPr>
          <w:p w:rsidR="005B7103" w:rsidRPr="00480357" w:rsidRDefault="005B7103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1,20-12,05</w:t>
            </w:r>
          </w:p>
        </w:tc>
        <w:tc>
          <w:tcPr>
            <w:tcW w:w="866" w:type="pct"/>
          </w:tcPr>
          <w:p w:rsidR="005B7103" w:rsidRPr="00601813" w:rsidRDefault="005B7103" w:rsidP="008C7200">
            <w:pPr>
              <w:cnfStyle w:val="000000100000"/>
              <w:rPr>
                <w:i/>
                <w:sz w:val="22"/>
                <w:szCs w:val="22"/>
              </w:rPr>
            </w:pPr>
            <w:r w:rsidRPr="008C7200">
              <w:rPr>
                <w:i/>
                <w:sz w:val="22"/>
                <w:szCs w:val="22"/>
              </w:rPr>
              <w:t>Корак до здравља В</w:t>
            </w:r>
            <w:r w:rsidRPr="008C7200">
              <w:rPr>
                <w:i/>
                <w:color w:val="FF0000"/>
                <w:sz w:val="22"/>
                <w:szCs w:val="22"/>
              </w:rPr>
              <w:t xml:space="preserve"> Живанов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807178">
              <w:rPr>
                <w:i/>
                <w:color w:val="4472C4" w:themeColor="accent5"/>
                <w:sz w:val="22"/>
                <w:szCs w:val="22"/>
              </w:rPr>
              <w:t>19</w:t>
            </w:r>
          </w:p>
        </w:tc>
        <w:tc>
          <w:tcPr>
            <w:cnfStyle w:val="000010000000"/>
            <w:tcW w:w="868" w:type="pct"/>
          </w:tcPr>
          <w:p w:rsidR="005B7103" w:rsidRPr="008C7200" w:rsidRDefault="005B7103" w:rsidP="00830C09">
            <w:pPr>
              <w:rPr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sr-Cyrl-CS"/>
              </w:rPr>
              <w:t>Менаџмент у спорту 2 В</w:t>
            </w:r>
          </w:p>
          <w:p w:rsidR="005B7103" w:rsidRPr="008C7200" w:rsidRDefault="005B7103" w:rsidP="00830C09">
            <w:pPr>
              <w:rPr>
                <w:i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 xml:space="preserve">Ружић  </w:t>
            </w:r>
            <w:r w:rsidRPr="00887C69">
              <w:rPr>
                <w:color w:val="0070C0"/>
                <w:sz w:val="22"/>
                <w:szCs w:val="22"/>
                <w:lang w:val="ru-RU"/>
              </w:rPr>
              <w:t>А</w:t>
            </w:r>
          </w:p>
        </w:tc>
        <w:tc>
          <w:tcPr>
            <w:tcW w:w="866" w:type="pct"/>
          </w:tcPr>
          <w:p w:rsidR="005B7103" w:rsidRPr="00B93D97" w:rsidRDefault="005B7103" w:rsidP="008C7200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  <w:r w:rsidRPr="00B93D97">
              <w:rPr>
                <w:i/>
                <w:sz w:val="22"/>
                <w:szCs w:val="22"/>
                <w:lang w:val="sr-Cyrl-CS"/>
              </w:rPr>
              <w:t>Корак до здравља П</w:t>
            </w:r>
          </w:p>
          <w:p w:rsidR="005B7103" w:rsidRPr="008C7200" w:rsidRDefault="005B7103" w:rsidP="008C7200">
            <w:pPr>
              <w:cnfStyle w:val="000000100000"/>
              <w:rPr>
                <w:i/>
                <w:color w:val="FF0000"/>
                <w:sz w:val="22"/>
                <w:szCs w:val="22"/>
                <w:lang w:val="sr-Cyrl-CS"/>
              </w:rPr>
            </w:pPr>
            <w:r w:rsidRPr="00B93D97">
              <w:rPr>
                <w:i/>
                <w:color w:val="FF0000"/>
                <w:sz w:val="22"/>
                <w:szCs w:val="22"/>
                <w:lang w:val="sr-Cyrl-CS"/>
              </w:rPr>
              <w:t xml:space="preserve">Др Стојков </w:t>
            </w:r>
            <w:r w:rsidRPr="00B93D97">
              <w:rPr>
                <w:i/>
                <w:color w:val="0070C0"/>
                <w:sz w:val="22"/>
                <w:szCs w:val="22"/>
                <w:lang w:val="sr-Cyrl-CS"/>
              </w:rPr>
              <w:t>А</w:t>
            </w:r>
          </w:p>
        </w:tc>
        <w:tc>
          <w:tcPr>
            <w:cnfStyle w:val="000010000000"/>
            <w:tcW w:w="868" w:type="pct"/>
            <w:vMerge/>
          </w:tcPr>
          <w:p w:rsidR="005B7103" w:rsidRPr="008C7200" w:rsidRDefault="005B7103" w:rsidP="00D64FD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68" w:type="pct"/>
            <w:vMerge/>
          </w:tcPr>
          <w:p w:rsidR="005B7103" w:rsidRPr="008C7200" w:rsidRDefault="005B7103" w:rsidP="007A6D1B">
            <w:pPr>
              <w:cnfStyle w:val="000000100000"/>
              <w:rPr>
                <w:sz w:val="22"/>
                <w:szCs w:val="22"/>
                <w:lang w:val="sr-Cyrl-CS"/>
              </w:rPr>
            </w:pPr>
          </w:p>
        </w:tc>
      </w:tr>
      <w:tr w:rsidR="00B908B2" w:rsidRPr="008C7200" w:rsidTr="00887C69">
        <w:tc>
          <w:tcPr>
            <w:cnfStyle w:val="001000000000"/>
            <w:tcW w:w="290" w:type="pct"/>
          </w:tcPr>
          <w:p w:rsidR="00B908B2" w:rsidRPr="008C7200" w:rsidRDefault="00B908B2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cnfStyle w:val="000010000000"/>
            <w:tcW w:w="374" w:type="pct"/>
          </w:tcPr>
          <w:p w:rsidR="00B908B2" w:rsidRPr="00480357" w:rsidRDefault="00B908B2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2,10-12,55</w:t>
            </w:r>
          </w:p>
        </w:tc>
        <w:tc>
          <w:tcPr>
            <w:tcW w:w="866" w:type="pct"/>
          </w:tcPr>
          <w:p w:rsidR="00B908B2" w:rsidRPr="00601813" w:rsidRDefault="00B908B2" w:rsidP="008C7200">
            <w:pPr>
              <w:cnfStyle w:val="000000000000"/>
              <w:rPr>
                <w:sz w:val="22"/>
                <w:szCs w:val="22"/>
              </w:rPr>
            </w:pPr>
            <w:r w:rsidRPr="008C7200">
              <w:rPr>
                <w:i/>
                <w:sz w:val="22"/>
                <w:szCs w:val="22"/>
              </w:rPr>
              <w:t xml:space="preserve">Корак до здравља В </w:t>
            </w:r>
            <w:r w:rsidRPr="008C7200">
              <w:rPr>
                <w:i/>
                <w:color w:val="FF0000"/>
                <w:sz w:val="22"/>
                <w:szCs w:val="22"/>
              </w:rPr>
              <w:t>Живанов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887C69">
              <w:rPr>
                <w:i/>
                <w:color w:val="0070C0"/>
                <w:sz w:val="22"/>
                <w:szCs w:val="22"/>
              </w:rPr>
              <w:t>19</w:t>
            </w:r>
          </w:p>
        </w:tc>
        <w:tc>
          <w:tcPr>
            <w:cnfStyle w:val="000010000000"/>
            <w:tcW w:w="868" w:type="pct"/>
          </w:tcPr>
          <w:p w:rsidR="00B908B2" w:rsidRPr="008C7200" w:rsidRDefault="00B908B2" w:rsidP="0035572D">
            <w:pPr>
              <w:rPr>
                <w:i/>
                <w:sz w:val="22"/>
                <w:szCs w:val="22"/>
              </w:rPr>
            </w:pPr>
            <w:r w:rsidRPr="008C7200">
              <w:rPr>
                <w:i/>
                <w:sz w:val="22"/>
                <w:szCs w:val="22"/>
                <w:lang w:val="sr-Cyrl-CS"/>
              </w:rPr>
              <w:t>Етика у спорту В</w:t>
            </w:r>
          </w:p>
          <w:p w:rsidR="00B908B2" w:rsidRPr="008C7200" w:rsidRDefault="00B908B2" w:rsidP="0035572D">
            <w:pPr>
              <w:rPr>
                <w:i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  <w:lang w:val="sr-Cyrl-CS"/>
              </w:rPr>
              <w:t xml:space="preserve">Ружић  </w:t>
            </w:r>
            <w:r w:rsidRPr="00887C69">
              <w:rPr>
                <w:color w:val="0070C0"/>
                <w:sz w:val="22"/>
                <w:szCs w:val="22"/>
                <w:lang w:val="ru-RU"/>
              </w:rPr>
              <w:t>А</w:t>
            </w:r>
          </w:p>
        </w:tc>
        <w:tc>
          <w:tcPr>
            <w:tcW w:w="866" w:type="pct"/>
            <w:vMerge w:val="restart"/>
          </w:tcPr>
          <w:p w:rsidR="00B908B2" w:rsidRPr="008C7200" w:rsidRDefault="00B908B2" w:rsidP="007968B0">
            <w:pPr>
              <w:jc w:val="both"/>
              <w:cnfStyle w:val="000000000000"/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 xml:space="preserve">Методика обучавања технике у спорту </w:t>
            </w:r>
            <w:r w:rsidRPr="008C7200">
              <w:rPr>
                <w:sz w:val="22"/>
                <w:szCs w:val="22"/>
              </w:rPr>
              <w:t>2В</w:t>
            </w:r>
          </w:p>
          <w:p w:rsidR="00B908B2" w:rsidRPr="008C7200" w:rsidRDefault="00B908B2" w:rsidP="007968B0">
            <w:pPr>
              <w:cnfStyle w:val="000000000000"/>
              <w:rPr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color w:val="FF0000"/>
                <w:sz w:val="22"/>
                <w:szCs w:val="22"/>
              </w:rPr>
              <w:t>Милић</w:t>
            </w:r>
            <w:r w:rsidRPr="008C7200">
              <w:rPr>
                <w:sz w:val="22"/>
                <w:szCs w:val="22"/>
              </w:rPr>
              <w:t xml:space="preserve"> (РУК, ОДБ, КОШ) </w:t>
            </w:r>
            <w:r w:rsidRPr="00887C69">
              <w:rPr>
                <w:color w:val="0070C0"/>
                <w:sz w:val="22"/>
                <w:szCs w:val="22"/>
              </w:rPr>
              <w:t>– мала сала</w:t>
            </w:r>
          </w:p>
        </w:tc>
        <w:tc>
          <w:tcPr>
            <w:cnfStyle w:val="000010000000"/>
            <w:tcW w:w="868" w:type="pct"/>
          </w:tcPr>
          <w:p w:rsidR="00B908B2" w:rsidRPr="008C7200" w:rsidRDefault="00B908B2" w:rsidP="00D64FD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68" w:type="pct"/>
            <w:vMerge w:val="restart"/>
          </w:tcPr>
          <w:p w:rsidR="00B908B2" w:rsidRPr="00D81F0A" w:rsidRDefault="00B908B2" w:rsidP="00306995">
            <w:pPr>
              <w:cnfStyle w:val="000000000000"/>
              <w:rPr>
                <w:sz w:val="22"/>
                <w:szCs w:val="22"/>
                <w:lang w:val="sr-Cyrl-CS"/>
              </w:rPr>
            </w:pPr>
            <w:r w:rsidRPr="00D81F0A">
              <w:rPr>
                <w:sz w:val="22"/>
                <w:szCs w:val="22"/>
                <w:lang w:val="sr-Cyrl-CS"/>
              </w:rPr>
              <w:t>Менаџмент у спорту 2 П</w:t>
            </w:r>
          </w:p>
          <w:p w:rsidR="00B908B2" w:rsidRPr="00D81F0A" w:rsidRDefault="00B908B2" w:rsidP="00306995">
            <w:pPr>
              <w:cnfStyle w:val="000000000000"/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 xml:space="preserve">Др </w:t>
            </w:r>
            <w:r w:rsidRPr="00D81F0A">
              <w:rPr>
                <w:color w:val="FF0000"/>
                <w:sz w:val="22"/>
                <w:szCs w:val="22"/>
                <w:lang w:val="sr-Cyrl-CS"/>
              </w:rPr>
              <w:t xml:space="preserve">Симић  </w:t>
            </w:r>
            <w:r>
              <w:rPr>
                <w:color w:val="0070C0"/>
                <w:sz w:val="22"/>
                <w:szCs w:val="22"/>
              </w:rPr>
              <w:t>23</w:t>
            </w:r>
          </w:p>
        </w:tc>
      </w:tr>
      <w:tr w:rsidR="00B908B2" w:rsidRPr="008C7200" w:rsidTr="00887C69">
        <w:trPr>
          <w:cnfStyle w:val="000000100000"/>
          <w:trHeight w:val="483"/>
        </w:trPr>
        <w:tc>
          <w:tcPr>
            <w:cnfStyle w:val="001000000000"/>
            <w:tcW w:w="290" w:type="pct"/>
          </w:tcPr>
          <w:p w:rsidR="00B908B2" w:rsidRPr="008C7200" w:rsidRDefault="00B908B2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cnfStyle w:val="000010000000"/>
            <w:tcW w:w="374" w:type="pct"/>
          </w:tcPr>
          <w:p w:rsidR="00B908B2" w:rsidRPr="00480357" w:rsidRDefault="00B908B2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3,00-13,45</w:t>
            </w:r>
          </w:p>
        </w:tc>
        <w:tc>
          <w:tcPr>
            <w:tcW w:w="866" w:type="pct"/>
          </w:tcPr>
          <w:p w:rsidR="00B908B2" w:rsidRPr="008C7200" w:rsidRDefault="00B908B2" w:rsidP="0078477F">
            <w:pPr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868" w:type="pct"/>
          </w:tcPr>
          <w:p w:rsidR="00B908B2" w:rsidRPr="008C7200" w:rsidRDefault="00B908B2" w:rsidP="00830C09">
            <w:pPr>
              <w:rPr>
                <w:i/>
                <w:sz w:val="22"/>
                <w:szCs w:val="22"/>
              </w:rPr>
            </w:pPr>
            <w:r w:rsidRPr="008C7200">
              <w:rPr>
                <w:i/>
                <w:sz w:val="22"/>
                <w:szCs w:val="22"/>
                <w:lang w:val="sr-Cyrl-CS"/>
              </w:rPr>
              <w:t>Етика у спорту В</w:t>
            </w:r>
          </w:p>
          <w:p w:rsidR="00B908B2" w:rsidRPr="008C7200" w:rsidRDefault="00B908B2" w:rsidP="00830C09">
            <w:pPr>
              <w:rPr>
                <w:i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  <w:lang w:val="sr-Cyrl-CS"/>
              </w:rPr>
              <w:t xml:space="preserve">Ружић  </w:t>
            </w:r>
            <w:r w:rsidRPr="00887C69">
              <w:rPr>
                <w:color w:val="0070C0"/>
                <w:sz w:val="22"/>
                <w:szCs w:val="22"/>
                <w:lang w:val="ru-RU"/>
              </w:rPr>
              <w:t>А</w:t>
            </w:r>
          </w:p>
        </w:tc>
        <w:tc>
          <w:tcPr>
            <w:tcW w:w="866" w:type="pct"/>
            <w:vMerge/>
          </w:tcPr>
          <w:p w:rsidR="00B908B2" w:rsidRPr="008C7200" w:rsidRDefault="00B908B2" w:rsidP="000E484B">
            <w:pPr>
              <w:cnfStyle w:val="00000010000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868" w:type="pct"/>
            <w:vMerge w:val="restart"/>
          </w:tcPr>
          <w:p w:rsidR="00B908B2" w:rsidRPr="008C7200" w:rsidRDefault="00B908B2" w:rsidP="00E95FC7">
            <w:pPr>
              <w:rPr>
                <w:color w:val="0070C0"/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sr-Cyrl-CS"/>
              </w:rPr>
              <w:t xml:space="preserve">Методика обучавања технике у спорту </w:t>
            </w:r>
            <w:r w:rsidRPr="008C7200">
              <w:rPr>
                <w:sz w:val="22"/>
                <w:szCs w:val="22"/>
              </w:rPr>
              <w:t>3</w:t>
            </w:r>
            <w:r w:rsidRPr="008C7200">
              <w:rPr>
                <w:sz w:val="22"/>
                <w:szCs w:val="22"/>
                <w:lang w:val="sr-Cyrl-CS"/>
              </w:rPr>
              <w:t xml:space="preserve"> П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  <w:p w:rsidR="00B908B2" w:rsidRPr="00AD5AC2" w:rsidRDefault="00B908B2" w:rsidP="00AD5AC2">
            <w:pPr>
              <w:rPr>
                <w:i/>
                <w:color w:val="FF0000"/>
                <w:sz w:val="22"/>
                <w:szCs w:val="22"/>
              </w:rPr>
            </w:pPr>
            <w:r w:rsidRPr="008C7200">
              <w:rPr>
                <w:noProof/>
                <w:color w:val="FF0000"/>
                <w:sz w:val="22"/>
                <w:szCs w:val="22"/>
                <w:lang w:val="sr-Cyrl-CS"/>
              </w:rPr>
              <w:t>др Вујков (фитнес, борилачки, атлетика)</w:t>
            </w:r>
            <w:r>
              <w:rPr>
                <w:noProof/>
                <w:color w:val="FF0000"/>
                <w:sz w:val="22"/>
                <w:szCs w:val="22"/>
                <w:lang w:val="sr-Cyrl-CS"/>
              </w:rPr>
              <w:t xml:space="preserve"> </w:t>
            </w:r>
            <w:r>
              <w:rPr>
                <w:noProof/>
                <w:color w:val="0070C0"/>
                <w:sz w:val="22"/>
                <w:szCs w:val="22"/>
                <w:lang w:val="sr-Cyrl-CS"/>
              </w:rPr>
              <w:t>амфи.</w:t>
            </w:r>
          </w:p>
        </w:tc>
        <w:tc>
          <w:tcPr>
            <w:tcW w:w="868" w:type="pct"/>
            <w:vMerge/>
          </w:tcPr>
          <w:p w:rsidR="00B908B2" w:rsidRPr="008C7200" w:rsidRDefault="00B908B2" w:rsidP="007A6D1B">
            <w:pPr>
              <w:cnfStyle w:val="000000100000"/>
              <w:rPr>
                <w:i/>
                <w:sz w:val="22"/>
                <w:szCs w:val="22"/>
              </w:rPr>
            </w:pPr>
          </w:p>
        </w:tc>
      </w:tr>
      <w:tr w:rsidR="00B908B2" w:rsidRPr="008C7200" w:rsidTr="00887C69">
        <w:tc>
          <w:tcPr>
            <w:cnfStyle w:val="001000000000"/>
            <w:tcW w:w="290" w:type="pct"/>
          </w:tcPr>
          <w:p w:rsidR="00B908B2" w:rsidRPr="008C7200" w:rsidRDefault="00B908B2" w:rsidP="008C7200">
            <w:pPr>
              <w:rPr>
                <w:sz w:val="22"/>
                <w:szCs w:val="22"/>
                <w:lang w:val="sr-Latn-CS"/>
              </w:rPr>
            </w:pPr>
          </w:p>
          <w:p w:rsidR="00B908B2" w:rsidRPr="008C7200" w:rsidRDefault="00B908B2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cnfStyle w:val="000010000000"/>
            <w:tcW w:w="374" w:type="pct"/>
          </w:tcPr>
          <w:p w:rsidR="00B908B2" w:rsidRPr="00480357" w:rsidRDefault="00B908B2" w:rsidP="008C7200">
            <w:pPr>
              <w:rPr>
                <w:b/>
                <w:sz w:val="22"/>
                <w:szCs w:val="22"/>
                <w:lang w:val="sr-Cyrl-CS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3,50-14,35</w:t>
            </w:r>
          </w:p>
        </w:tc>
        <w:tc>
          <w:tcPr>
            <w:tcW w:w="866" w:type="pct"/>
          </w:tcPr>
          <w:p w:rsidR="00B908B2" w:rsidRPr="008C7200" w:rsidRDefault="00B908B2" w:rsidP="000533B4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sz w:val="22"/>
                <w:szCs w:val="22"/>
                <w:lang w:val="sr-Cyrl-CS"/>
              </w:rPr>
              <w:t>Пливање  В</w:t>
            </w:r>
          </w:p>
          <w:p w:rsidR="00B908B2" w:rsidRPr="008C7200" w:rsidRDefault="00B908B2" w:rsidP="000533B4">
            <w:pPr>
              <w:cnfStyle w:val="000000000000"/>
              <w:rPr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i/>
                <w:color w:val="FF0000"/>
                <w:sz w:val="22"/>
                <w:szCs w:val="22"/>
                <w:lang w:val="sr-Cyrl-CS"/>
              </w:rPr>
              <w:t>Ружић</w:t>
            </w:r>
          </w:p>
        </w:tc>
        <w:tc>
          <w:tcPr>
            <w:cnfStyle w:val="000010000000"/>
            <w:tcW w:w="868" w:type="pct"/>
          </w:tcPr>
          <w:p w:rsidR="00B908B2" w:rsidRPr="008C7200" w:rsidRDefault="00B908B2" w:rsidP="0039665D">
            <w:pPr>
              <w:rPr>
                <w:i/>
                <w:sz w:val="22"/>
                <w:szCs w:val="22"/>
              </w:rPr>
            </w:pPr>
          </w:p>
        </w:tc>
        <w:tc>
          <w:tcPr>
            <w:tcW w:w="866" w:type="pct"/>
            <w:vMerge w:val="restart"/>
          </w:tcPr>
          <w:p w:rsidR="00B908B2" w:rsidRDefault="00B908B2" w:rsidP="0078768C">
            <w:pPr>
              <w:cnfStyle w:val="000000000000"/>
              <w:rPr>
                <w:sz w:val="22"/>
                <w:szCs w:val="22"/>
                <w:lang w:val="sr-Cyrl-CS"/>
              </w:rPr>
            </w:pPr>
          </w:p>
          <w:p w:rsidR="00B908B2" w:rsidRPr="008C7200" w:rsidRDefault="00B908B2" w:rsidP="0078768C">
            <w:pPr>
              <w:cnfStyle w:val="000000000000"/>
              <w:rPr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sr-Cyrl-CS"/>
              </w:rPr>
              <w:t xml:space="preserve">Методика обучавања технике у спорту </w:t>
            </w:r>
            <w:r w:rsidRPr="008C7200">
              <w:rPr>
                <w:sz w:val="22"/>
                <w:szCs w:val="22"/>
              </w:rPr>
              <w:t>3</w:t>
            </w:r>
            <w:r w:rsidRPr="008C7200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8C7200">
              <w:rPr>
                <w:sz w:val="22"/>
                <w:szCs w:val="22"/>
                <w:lang w:val="sr-Cyrl-CS"/>
              </w:rPr>
              <w:t>П</w:t>
            </w:r>
          </w:p>
          <w:p w:rsidR="00B908B2" w:rsidRPr="008C7200" w:rsidRDefault="00B908B2" w:rsidP="0078768C">
            <w:pPr>
              <w:jc w:val="both"/>
              <w:cnfStyle w:val="000000000000"/>
              <w:rPr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sr-Cyrl-CS"/>
              </w:rPr>
              <w:t>Др Бунчић</w:t>
            </w:r>
            <w:r>
              <w:rPr>
                <w:color w:val="FF0000"/>
                <w:sz w:val="22"/>
                <w:szCs w:val="22"/>
                <w:lang w:val="sr-Cyrl-CS"/>
              </w:rPr>
              <w:t xml:space="preserve">  </w:t>
            </w:r>
            <w:r w:rsidRPr="00887C69">
              <w:rPr>
                <w:color w:val="0070C0"/>
                <w:sz w:val="22"/>
                <w:szCs w:val="22"/>
                <w:lang w:val="sr-Cyrl-CS"/>
              </w:rPr>
              <w:t>А</w:t>
            </w:r>
          </w:p>
        </w:tc>
        <w:tc>
          <w:tcPr>
            <w:cnfStyle w:val="000010000000"/>
            <w:tcW w:w="868" w:type="pct"/>
            <w:vMerge/>
          </w:tcPr>
          <w:p w:rsidR="00B908B2" w:rsidRPr="008C7200" w:rsidRDefault="00B908B2" w:rsidP="00E95FC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68" w:type="pct"/>
          </w:tcPr>
          <w:p w:rsidR="00B908B2" w:rsidRPr="008C7200" w:rsidRDefault="00B908B2" w:rsidP="00817988">
            <w:pPr>
              <w:cnfStyle w:val="000000000000"/>
              <w:rPr>
                <w:i/>
                <w:sz w:val="22"/>
                <w:szCs w:val="22"/>
              </w:rPr>
            </w:pPr>
          </w:p>
        </w:tc>
      </w:tr>
      <w:tr w:rsidR="00B908B2" w:rsidRPr="008C7200" w:rsidTr="00887C69">
        <w:trPr>
          <w:cnfStyle w:val="000000100000"/>
          <w:trHeight w:val="451"/>
        </w:trPr>
        <w:tc>
          <w:tcPr>
            <w:cnfStyle w:val="001000000000"/>
            <w:tcW w:w="290" w:type="pct"/>
          </w:tcPr>
          <w:p w:rsidR="00B908B2" w:rsidRPr="008C7200" w:rsidRDefault="00B908B2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cnfStyle w:val="000010000000"/>
            <w:tcW w:w="374" w:type="pct"/>
          </w:tcPr>
          <w:p w:rsidR="00B908B2" w:rsidRPr="00480357" w:rsidRDefault="00B908B2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4,40-15,25</w:t>
            </w:r>
          </w:p>
        </w:tc>
        <w:tc>
          <w:tcPr>
            <w:tcW w:w="866" w:type="pct"/>
          </w:tcPr>
          <w:p w:rsidR="00B908B2" w:rsidRPr="008C7200" w:rsidRDefault="00B908B2" w:rsidP="000533B4">
            <w:pPr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868" w:type="pct"/>
          </w:tcPr>
          <w:p w:rsidR="00B908B2" w:rsidRPr="008C7200" w:rsidRDefault="00B908B2" w:rsidP="00D936B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66" w:type="pct"/>
            <w:vMerge/>
          </w:tcPr>
          <w:p w:rsidR="00B908B2" w:rsidRPr="008C7200" w:rsidRDefault="00B908B2" w:rsidP="005E19E3">
            <w:pPr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868" w:type="pct"/>
            <w:vMerge/>
          </w:tcPr>
          <w:p w:rsidR="00B908B2" w:rsidRPr="008C7200" w:rsidRDefault="00B908B2" w:rsidP="00E95FC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68" w:type="pct"/>
          </w:tcPr>
          <w:p w:rsidR="00B908B2" w:rsidRPr="008C7200" w:rsidRDefault="00B908B2" w:rsidP="005E19E3">
            <w:pPr>
              <w:cnfStyle w:val="000000100000"/>
              <w:rPr>
                <w:i/>
                <w:color w:val="FF0000"/>
                <w:sz w:val="22"/>
                <w:szCs w:val="22"/>
              </w:rPr>
            </w:pPr>
          </w:p>
        </w:tc>
      </w:tr>
      <w:tr w:rsidR="00B908B2" w:rsidRPr="008C7200" w:rsidTr="00887C69">
        <w:trPr>
          <w:trHeight w:val="437"/>
        </w:trPr>
        <w:tc>
          <w:tcPr>
            <w:cnfStyle w:val="001000000000"/>
            <w:tcW w:w="290" w:type="pct"/>
          </w:tcPr>
          <w:p w:rsidR="00B908B2" w:rsidRPr="008C7200" w:rsidRDefault="00B908B2" w:rsidP="008C7200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10.</w:t>
            </w:r>
          </w:p>
        </w:tc>
        <w:tc>
          <w:tcPr>
            <w:cnfStyle w:val="000010000000"/>
            <w:tcW w:w="374" w:type="pct"/>
          </w:tcPr>
          <w:p w:rsidR="00B908B2" w:rsidRPr="00480357" w:rsidRDefault="00B908B2" w:rsidP="008C7200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5,30-</w:t>
            </w:r>
          </w:p>
          <w:p w:rsidR="00B908B2" w:rsidRPr="00480357" w:rsidRDefault="00B908B2" w:rsidP="008C7200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6,15</w:t>
            </w:r>
          </w:p>
        </w:tc>
        <w:tc>
          <w:tcPr>
            <w:tcW w:w="866" w:type="pct"/>
            <w:vMerge w:val="restart"/>
          </w:tcPr>
          <w:p w:rsidR="00B908B2" w:rsidRPr="008C7200" w:rsidRDefault="00B908B2" w:rsidP="003D460A">
            <w:pPr>
              <w:cnfStyle w:val="000000000000"/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 xml:space="preserve">Методика обучавања технике у спорту </w:t>
            </w:r>
            <w:r w:rsidRPr="008C7200">
              <w:rPr>
                <w:sz w:val="22"/>
                <w:szCs w:val="22"/>
              </w:rPr>
              <w:t>3</w:t>
            </w:r>
            <w:r w:rsidRPr="008C7200">
              <w:rPr>
                <w:sz w:val="22"/>
                <w:szCs w:val="22"/>
                <w:lang w:val="sr-Cyrl-CS"/>
              </w:rPr>
              <w:t xml:space="preserve"> П </w:t>
            </w:r>
            <w:r w:rsidRPr="00887C69">
              <w:rPr>
                <w:color w:val="0070C0"/>
                <w:sz w:val="22"/>
                <w:szCs w:val="22"/>
                <w:lang w:val="sr-Cyrl-CS"/>
              </w:rPr>
              <w:t>23</w:t>
            </w:r>
          </w:p>
          <w:p w:rsidR="00B908B2" w:rsidRPr="008C7200" w:rsidRDefault="00B908B2" w:rsidP="003D460A">
            <w:pPr>
              <w:cnfStyle w:val="000000000000"/>
              <w:rPr>
                <w:i/>
                <w:sz w:val="22"/>
                <w:szCs w:val="22"/>
                <w:lang w:val="pl-PL"/>
              </w:rPr>
            </w:pPr>
            <w:r w:rsidRPr="008C7200">
              <w:rPr>
                <w:noProof/>
                <w:color w:val="FF0000"/>
                <w:sz w:val="22"/>
                <w:szCs w:val="22"/>
                <w:lang w:val="sr-Cyrl-CS"/>
              </w:rPr>
              <w:t>др Симић (КОЛЕКТИВНИ СПОРТОВИ)</w:t>
            </w:r>
          </w:p>
        </w:tc>
        <w:tc>
          <w:tcPr>
            <w:cnfStyle w:val="000010000000"/>
            <w:tcW w:w="868" w:type="pct"/>
          </w:tcPr>
          <w:p w:rsidR="00B908B2" w:rsidRPr="008C7200" w:rsidRDefault="00B908B2" w:rsidP="00D936B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66" w:type="pct"/>
            <w:vMerge/>
          </w:tcPr>
          <w:p w:rsidR="00B908B2" w:rsidRPr="008C7200" w:rsidRDefault="00B908B2" w:rsidP="003D460A">
            <w:pPr>
              <w:cnfStyle w:val="00000000000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868" w:type="pct"/>
            <w:vMerge w:val="restart"/>
          </w:tcPr>
          <w:p w:rsidR="00B908B2" w:rsidRPr="008C7200" w:rsidRDefault="00B908B2" w:rsidP="00E95FC7">
            <w:pPr>
              <w:rPr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sr-Cyrl-CS"/>
              </w:rPr>
              <w:t xml:space="preserve">Методика обучавања технике у спорту </w:t>
            </w:r>
            <w:r w:rsidRPr="008C7200">
              <w:rPr>
                <w:sz w:val="22"/>
                <w:szCs w:val="22"/>
              </w:rPr>
              <w:t>2В</w:t>
            </w:r>
            <w:r w:rsidRPr="008C7200">
              <w:rPr>
                <w:color w:val="FF0000"/>
                <w:sz w:val="22"/>
                <w:szCs w:val="22"/>
              </w:rPr>
              <w:t xml:space="preserve"> Јерковић</w:t>
            </w:r>
            <w:r w:rsidRPr="008C7200">
              <w:rPr>
                <w:sz w:val="22"/>
                <w:szCs w:val="22"/>
              </w:rPr>
              <w:t xml:space="preserve"> (борилачки) </w:t>
            </w:r>
            <w:r w:rsidRPr="00887C69">
              <w:rPr>
                <w:color w:val="0070C0"/>
                <w:sz w:val="22"/>
                <w:szCs w:val="22"/>
              </w:rPr>
              <w:t>– мала сала</w:t>
            </w:r>
          </w:p>
        </w:tc>
        <w:tc>
          <w:tcPr>
            <w:tcW w:w="868" w:type="pct"/>
            <w:vMerge w:val="restart"/>
          </w:tcPr>
          <w:p w:rsidR="00B908B2" w:rsidRPr="008C7200" w:rsidRDefault="00B908B2" w:rsidP="00152F47">
            <w:pPr>
              <w:cnfStyle w:val="000000000000"/>
              <w:rPr>
                <w:sz w:val="22"/>
                <w:szCs w:val="22"/>
                <w:lang w:val="sr-Cyrl-CS"/>
              </w:rPr>
            </w:pPr>
          </w:p>
        </w:tc>
      </w:tr>
      <w:tr w:rsidR="00B908B2" w:rsidRPr="008C7200" w:rsidTr="00887C69">
        <w:trPr>
          <w:cnfStyle w:val="000000100000"/>
          <w:trHeight w:val="96"/>
        </w:trPr>
        <w:tc>
          <w:tcPr>
            <w:cnfStyle w:val="001000000000"/>
            <w:tcW w:w="290" w:type="pct"/>
          </w:tcPr>
          <w:p w:rsidR="00B908B2" w:rsidRPr="008C7200" w:rsidRDefault="00B908B2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cnfStyle w:val="000010000000"/>
            <w:tcW w:w="374" w:type="pct"/>
          </w:tcPr>
          <w:p w:rsidR="00B908B2" w:rsidRPr="00480357" w:rsidRDefault="00B908B2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6,20-</w:t>
            </w:r>
          </w:p>
          <w:p w:rsidR="00B908B2" w:rsidRPr="00480357" w:rsidRDefault="00B908B2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7,05</w:t>
            </w:r>
          </w:p>
        </w:tc>
        <w:tc>
          <w:tcPr>
            <w:tcW w:w="866" w:type="pct"/>
            <w:vMerge/>
          </w:tcPr>
          <w:p w:rsidR="00B908B2" w:rsidRPr="008C7200" w:rsidRDefault="00B908B2" w:rsidP="00EB6BB0">
            <w:pPr>
              <w:cnfStyle w:val="00000010000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868" w:type="pct"/>
          </w:tcPr>
          <w:p w:rsidR="00B908B2" w:rsidRPr="008C7200" w:rsidRDefault="00B908B2" w:rsidP="00D936B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66" w:type="pct"/>
          </w:tcPr>
          <w:p w:rsidR="00B908B2" w:rsidRPr="008C7200" w:rsidRDefault="00B908B2" w:rsidP="007968B0">
            <w:pPr>
              <w:cnfStyle w:val="00000010000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868" w:type="pct"/>
            <w:vMerge/>
          </w:tcPr>
          <w:p w:rsidR="00B908B2" w:rsidRPr="008C7200" w:rsidRDefault="00B908B2" w:rsidP="009A5A71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68" w:type="pct"/>
            <w:vMerge/>
          </w:tcPr>
          <w:p w:rsidR="00B908B2" w:rsidRPr="008C7200" w:rsidRDefault="00B908B2" w:rsidP="00152F47">
            <w:pPr>
              <w:cnfStyle w:val="000000100000"/>
              <w:rPr>
                <w:b/>
                <w:sz w:val="22"/>
                <w:szCs w:val="22"/>
              </w:rPr>
            </w:pPr>
          </w:p>
        </w:tc>
      </w:tr>
      <w:tr w:rsidR="00B908B2" w:rsidRPr="008C7200" w:rsidTr="00887C69">
        <w:trPr>
          <w:cnfStyle w:val="010000000000"/>
          <w:trHeight w:val="392"/>
        </w:trPr>
        <w:tc>
          <w:tcPr>
            <w:cnfStyle w:val="001000000000"/>
            <w:tcW w:w="290" w:type="pct"/>
          </w:tcPr>
          <w:p w:rsidR="00B908B2" w:rsidRPr="008C7200" w:rsidRDefault="00B908B2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cnfStyle w:val="000010000000"/>
            <w:tcW w:w="374" w:type="pct"/>
          </w:tcPr>
          <w:p w:rsidR="00B908B2" w:rsidRPr="00480357" w:rsidRDefault="00B908B2" w:rsidP="008C7200">
            <w:pPr>
              <w:rPr>
                <w:sz w:val="22"/>
                <w:szCs w:val="22"/>
                <w:lang w:val="ru-RU"/>
              </w:rPr>
            </w:pPr>
            <w:r w:rsidRPr="00480357">
              <w:rPr>
                <w:sz w:val="22"/>
                <w:szCs w:val="22"/>
                <w:lang w:val="ru-RU"/>
              </w:rPr>
              <w:t>17,10-17,55</w:t>
            </w:r>
          </w:p>
        </w:tc>
        <w:tc>
          <w:tcPr>
            <w:tcW w:w="866" w:type="pct"/>
            <w:vMerge/>
          </w:tcPr>
          <w:p w:rsidR="00B908B2" w:rsidRPr="008C7200" w:rsidRDefault="00B908B2" w:rsidP="00EB6BB0">
            <w:pPr>
              <w:cnfStyle w:val="01000000000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868" w:type="pct"/>
          </w:tcPr>
          <w:p w:rsidR="00B908B2" w:rsidRPr="008C7200" w:rsidRDefault="00B908B2" w:rsidP="00D936B7">
            <w:pPr>
              <w:rPr>
                <w:i/>
                <w:sz w:val="22"/>
                <w:szCs w:val="22"/>
              </w:rPr>
            </w:pPr>
          </w:p>
        </w:tc>
        <w:tc>
          <w:tcPr>
            <w:tcW w:w="866" w:type="pct"/>
          </w:tcPr>
          <w:p w:rsidR="00B908B2" w:rsidRPr="008C7200" w:rsidRDefault="00B908B2" w:rsidP="009A5A71">
            <w:pPr>
              <w:cnfStyle w:val="01000000000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868" w:type="pct"/>
          </w:tcPr>
          <w:p w:rsidR="00B908B2" w:rsidRPr="008C7200" w:rsidRDefault="00B908B2" w:rsidP="00E93747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68" w:type="pct"/>
          </w:tcPr>
          <w:p w:rsidR="00B908B2" w:rsidRPr="008C7200" w:rsidRDefault="00B908B2" w:rsidP="00467B46">
            <w:pPr>
              <w:cnfStyle w:val="010000000000"/>
              <w:rPr>
                <w:sz w:val="22"/>
                <w:szCs w:val="22"/>
                <w:lang w:val="sr-Cyrl-CS"/>
              </w:rPr>
            </w:pPr>
          </w:p>
        </w:tc>
      </w:tr>
    </w:tbl>
    <w:p w:rsidR="00561CFD" w:rsidRPr="003D3A89" w:rsidRDefault="00561CFD" w:rsidP="000D3190">
      <w:pPr>
        <w:jc w:val="center"/>
        <w:outlineLvl w:val="0"/>
        <w:rPr>
          <w:b/>
          <w:sz w:val="20"/>
          <w:szCs w:val="20"/>
          <w:lang w:val="ru-RU"/>
        </w:rPr>
      </w:pPr>
    </w:p>
    <w:p w:rsidR="001F5D0D" w:rsidRDefault="001F5D0D" w:rsidP="000D3190">
      <w:pPr>
        <w:jc w:val="center"/>
        <w:outlineLvl w:val="0"/>
        <w:rPr>
          <w:b/>
          <w:sz w:val="20"/>
          <w:szCs w:val="20"/>
          <w:lang w:val="ru-RU"/>
        </w:rPr>
      </w:pPr>
    </w:p>
    <w:p w:rsidR="001F5D0D" w:rsidRDefault="001F5D0D" w:rsidP="000D3190">
      <w:pPr>
        <w:jc w:val="center"/>
        <w:outlineLvl w:val="0"/>
        <w:rPr>
          <w:b/>
          <w:sz w:val="20"/>
          <w:szCs w:val="20"/>
          <w:lang w:val="ru-RU"/>
        </w:rPr>
      </w:pPr>
    </w:p>
    <w:p w:rsidR="00E93747" w:rsidRDefault="00E93747" w:rsidP="000D3190">
      <w:pPr>
        <w:jc w:val="center"/>
        <w:outlineLvl w:val="0"/>
        <w:rPr>
          <w:b/>
          <w:sz w:val="20"/>
          <w:szCs w:val="20"/>
          <w:lang w:val="ru-RU"/>
        </w:rPr>
      </w:pPr>
    </w:p>
    <w:p w:rsidR="00E93747" w:rsidRDefault="00E93747" w:rsidP="000D3190">
      <w:pPr>
        <w:jc w:val="center"/>
        <w:outlineLvl w:val="0"/>
        <w:rPr>
          <w:b/>
          <w:sz w:val="20"/>
          <w:szCs w:val="20"/>
          <w:lang w:val="ru-RU"/>
        </w:rPr>
      </w:pPr>
    </w:p>
    <w:p w:rsidR="00E93747" w:rsidRDefault="00E93747" w:rsidP="000D3190">
      <w:pPr>
        <w:jc w:val="center"/>
        <w:outlineLvl w:val="0"/>
        <w:rPr>
          <w:b/>
          <w:sz w:val="20"/>
          <w:szCs w:val="20"/>
          <w:lang w:val="ru-RU"/>
        </w:rPr>
      </w:pPr>
    </w:p>
    <w:p w:rsidR="00E95FC7" w:rsidRDefault="00E95FC7" w:rsidP="000D3190">
      <w:pPr>
        <w:jc w:val="center"/>
        <w:outlineLvl w:val="0"/>
        <w:rPr>
          <w:b/>
          <w:sz w:val="20"/>
          <w:szCs w:val="20"/>
          <w:lang w:val="ru-RU"/>
        </w:rPr>
      </w:pPr>
    </w:p>
    <w:p w:rsidR="0090254A" w:rsidRDefault="0090254A" w:rsidP="000D3190">
      <w:pPr>
        <w:jc w:val="center"/>
        <w:outlineLvl w:val="0"/>
        <w:rPr>
          <w:b/>
          <w:color w:val="595959" w:themeColor="text1" w:themeTint="A6"/>
          <w:lang w:val="ru-RU"/>
        </w:rPr>
      </w:pPr>
    </w:p>
    <w:p w:rsidR="0090254A" w:rsidRDefault="0090254A" w:rsidP="000D3190">
      <w:pPr>
        <w:jc w:val="center"/>
        <w:outlineLvl w:val="0"/>
        <w:rPr>
          <w:b/>
          <w:color w:val="595959" w:themeColor="text1" w:themeTint="A6"/>
          <w:lang w:val="ru-RU"/>
        </w:rPr>
      </w:pPr>
    </w:p>
    <w:p w:rsidR="000D3190" w:rsidRPr="00383E0A" w:rsidRDefault="000D3190" w:rsidP="000D3190">
      <w:pPr>
        <w:jc w:val="center"/>
        <w:outlineLvl w:val="0"/>
        <w:rPr>
          <w:b/>
          <w:color w:val="595959" w:themeColor="text1" w:themeTint="A6"/>
          <w:lang w:val="ru-RU"/>
        </w:rPr>
      </w:pPr>
      <w:r w:rsidRPr="00383E0A">
        <w:rPr>
          <w:b/>
          <w:color w:val="595959" w:themeColor="text1" w:themeTint="A6"/>
          <w:lang w:val="ru-RU"/>
        </w:rPr>
        <w:t>РАСПОРЕД ПРЕДАВАЊА И ВЕЖБИ  ОСНОВНЕ СТРУКОВНЕ СТУДИЈЕ – ТРЕНЕР</w:t>
      </w:r>
    </w:p>
    <w:p w:rsidR="000D3190" w:rsidRDefault="000D3190" w:rsidP="00383E0A">
      <w:pPr>
        <w:jc w:val="center"/>
        <w:outlineLvl w:val="0"/>
        <w:rPr>
          <w:b/>
          <w:color w:val="595959" w:themeColor="text1" w:themeTint="A6"/>
          <w:lang w:val="ru-RU"/>
        </w:rPr>
      </w:pPr>
      <w:r w:rsidRPr="00383E0A">
        <w:rPr>
          <w:b/>
          <w:color w:val="595959" w:themeColor="text1" w:themeTint="A6"/>
          <w:lang w:val="ru-RU"/>
        </w:rPr>
        <w:t>ТРЕЋА ГОДИНА</w:t>
      </w:r>
      <w:r w:rsidR="005E625A" w:rsidRPr="00383E0A">
        <w:rPr>
          <w:b/>
          <w:color w:val="595959" w:themeColor="text1" w:themeTint="A6"/>
          <w:lang w:val="ru-RU"/>
        </w:rPr>
        <w:t xml:space="preserve"> СТУДИЈА – </w:t>
      </w:r>
      <w:r w:rsidR="00684AB2" w:rsidRPr="00383E0A">
        <w:rPr>
          <w:b/>
          <w:color w:val="595959" w:themeColor="text1" w:themeTint="A6"/>
          <w:lang w:val="ru-RU"/>
        </w:rPr>
        <w:t>ШЕСТИ</w:t>
      </w:r>
      <w:r w:rsidR="005E625A" w:rsidRPr="00383E0A">
        <w:rPr>
          <w:b/>
          <w:color w:val="595959" w:themeColor="text1" w:themeTint="A6"/>
          <w:lang w:val="ru-RU"/>
        </w:rPr>
        <w:t xml:space="preserve"> СЕМЕСТАР </w:t>
      </w:r>
      <w:r w:rsidR="0078768C" w:rsidRPr="00383E0A">
        <w:rPr>
          <w:b/>
          <w:color w:val="595959" w:themeColor="text1" w:themeTint="A6"/>
          <w:lang w:val="ru-RU"/>
        </w:rPr>
        <w:t>2018/19.</w:t>
      </w:r>
    </w:p>
    <w:p w:rsidR="008C7200" w:rsidRPr="00383E0A" w:rsidRDefault="008C7200" w:rsidP="00383E0A">
      <w:pPr>
        <w:jc w:val="center"/>
        <w:outlineLvl w:val="0"/>
        <w:rPr>
          <w:b/>
          <w:color w:val="595959" w:themeColor="text1" w:themeTint="A6"/>
          <w:lang w:val="ru-RU"/>
        </w:rPr>
      </w:pPr>
    </w:p>
    <w:p w:rsidR="001D6A69" w:rsidRPr="003D3A89" w:rsidRDefault="001D6A69" w:rsidP="000D3190">
      <w:pPr>
        <w:jc w:val="center"/>
        <w:rPr>
          <w:b/>
          <w:sz w:val="20"/>
          <w:szCs w:val="20"/>
          <w:lang w:val="ru-RU"/>
        </w:rPr>
      </w:pPr>
    </w:p>
    <w:tbl>
      <w:tblPr>
        <w:tblStyle w:val="LightShading-Accent3"/>
        <w:tblW w:w="14234" w:type="dxa"/>
        <w:tblLook w:val="00E0"/>
      </w:tblPr>
      <w:tblGrid>
        <w:gridCol w:w="999"/>
        <w:gridCol w:w="999"/>
        <w:gridCol w:w="2447"/>
        <w:gridCol w:w="2447"/>
        <w:gridCol w:w="2447"/>
        <w:gridCol w:w="2447"/>
        <w:gridCol w:w="2448"/>
      </w:tblGrid>
      <w:tr w:rsidR="008C7200" w:rsidRPr="0090254A" w:rsidTr="008C7200">
        <w:trPr>
          <w:cnfStyle w:val="100000000000"/>
        </w:trPr>
        <w:tc>
          <w:tcPr>
            <w:cnfStyle w:val="001000000000"/>
            <w:tcW w:w="999" w:type="dxa"/>
          </w:tcPr>
          <w:p w:rsidR="008C7200" w:rsidRPr="0090254A" w:rsidRDefault="008C7200" w:rsidP="008C7200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ЧАС</w:t>
            </w:r>
          </w:p>
        </w:tc>
        <w:tc>
          <w:tcPr>
            <w:cnfStyle w:val="000010000000"/>
            <w:tcW w:w="999" w:type="dxa"/>
          </w:tcPr>
          <w:p w:rsidR="008C7200" w:rsidRPr="00480357" w:rsidRDefault="008C7200" w:rsidP="008C7200">
            <w:pPr>
              <w:jc w:val="center"/>
              <w:rPr>
                <w:sz w:val="22"/>
                <w:szCs w:val="22"/>
              </w:rPr>
            </w:pPr>
            <w:r w:rsidRPr="00480357">
              <w:rPr>
                <w:sz w:val="22"/>
                <w:szCs w:val="22"/>
              </w:rPr>
              <w:t>ВРЕМЕ</w:t>
            </w:r>
          </w:p>
        </w:tc>
        <w:tc>
          <w:tcPr>
            <w:tcW w:w="2447" w:type="dxa"/>
          </w:tcPr>
          <w:p w:rsidR="008C7200" w:rsidRPr="0090254A" w:rsidRDefault="008C7200" w:rsidP="002D31A8">
            <w:pPr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ПОНЕДЕЉАК</w:t>
            </w:r>
          </w:p>
        </w:tc>
        <w:tc>
          <w:tcPr>
            <w:cnfStyle w:val="000010000000"/>
            <w:tcW w:w="2447" w:type="dxa"/>
          </w:tcPr>
          <w:p w:rsidR="008C7200" w:rsidRPr="0090254A" w:rsidRDefault="008C7200" w:rsidP="002D31A8">
            <w:pPr>
              <w:jc w:val="center"/>
              <w:rPr>
                <w:sz w:val="22"/>
                <w:szCs w:val="22"/>
                <w:lang w:val="sr-Cyrl-CS"/>
              </w:rPr>
            </w:pPr>
            <w:r w:rsidRPr="0090254A">
              <w:rPr>
                <w:sz w:val="22"/>
                <w:szCs w:val="22"/>
              </w:rPr>
              <w:t>УТ</w:t>
            </w:r>
            <w:r w:rsidRPr="0090254A">
              <w:rPr>
                <w:sz w:val="22"/>
                <w:szCs w:val="22"/>
                <w:lang w:val="sr-Cyrl-CS"/>
              </w:rPr>
              <w:t>ОРАК</w:t>
            </w:r>
          </w:p>
        </w:tc>
        <w:tc>
          <w:tcPr>
            <w:tcW w:w="2447" w:type="dxa"/>
          </w:tcPr>
          <w:p w:rsidR="008C7200" w:rsidRPr="0090254A" w:rsidRDefault="008C7200" w:rsidP="002D31A8">
            <w:pPr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СРЕДА</w:t>
            </w:r>
          </w:p>
        </w:tc>
        <w:tc>
          <w:tcPr>
            <w:cnfStyle w:val="000010000000"/>
            <w:tcW w:w="2447" w:type="dxa"/>
          </w:tcPr>
          <w:p w:rsidR="008C7200" w:rsidRPr="0090254A" w:rsidRDefault="008C7200" w:rsidP="002D31A8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ЧЕТВРТАК</w:t>
            </w:r>
          </w:p>
        </w:tc>
        <w:tc>
          <w:tcPr>
            <w:tcW w:w="2448" w:type="dxa"/>
          </w:tcPr>
          <w:p w:rsidR="008C7200" w:rsidRPr="0090254A" w:rsidRDefault="008C7200" w:rsidP="002D31A8">
            <w:pPr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ПЕТАК</w:t>
            </w:r>
          </w:p>
        </w:tc>
      </w:tr>
      <w:tr w:rsidR="008C7200" w:rsidRPr="008C7200" w:rsidTr="008C7200">
        <w:trPr>
          <w:cnfStyle w:val="000000100000"/>
        </w:trPr>
        <w:tc>
          <w:tcPr>
            <w:cnfStyle w:val="001000000000"/>
            <w:tcW w:w="999" w:type="dxa"/>
          </w:tcPr>
          <w:p w:rsidR="008C7200" w:rsidRPr="008C7200" w:rsidRDefault="008C7200" w:rsidP="008C7200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1.</w:t>
            </w:r>
          </w:p>
        </w:tc>
        <w:tc>
          <w:tcPr>
            <w:cnfStyle w:val="000010000000"/>
            <w:tcW w:w="999" w:type="dxa"/>
          </w:tcPr>
          <w:p w:rsidR="008C7200" w:rsidRPr="00480357" w:rsidRDefault="008C7200" w:rsidP="008C7200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8,00-</w:t>
            </w:r>
          </w:p>
          <w:p w:rsidR="008C7200" w:rsidRPr="00480357" w:rsidRDefault="008C7200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</w:rPr>
              <w:t>8,45</w:t>
            </w:r>
          </w:p>
        </w:tc>
        <w:tc>
          <w:tcPr>
            <w:tcW w:w="2447" w:type="dxa"/>
          </w:tcPr>
          <w:p w:rsidR="008C7200" w:rsidRPr="008C7200" w:rsidRDefault="008C7200" w:rsidP="00B118CB">
            <w:pPr>
              <w:tabs>
                <w:tab w:val="center" w:pos="4680"/>
                <w:tab w:val="right" w:pos="9360"/>
              </w:tabs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47" w:type="dxa"/>
          </w:tcPr>
          <w:p w:rsidR="008C7200" w:rsidRDefault="008C7200" w:rsidP="0039665D">
            <w:pPr>
              <w:tabs>
                <w:tab w:val="center" w:pos="4680"/>
                <w:tab w:val="right" w:pos="9360"/>
              </w:tabs>
              <w:rPr>
                <w:color w:val="0070C0"/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sr-Cyrl-CS"/>
              </w:rPr>
              <w:t xml:space="preserve">Комуникације и медији у спорту П </w:t>
            </w:r>
            <w:r w:rsidRPr="008C7200">
              <w:rPr>
                <w:color w:val="FF0000"/>
                <w:sz w:val="22"/>
                <w:szCs w:val="22"/>
                <w:lang w:val="sr-Cyrl-CS"/>
              </w:rPr>
              <w:t xml:space="preserve">Др Бунчић  </w:t>
            </w:r>
          </w:p>
          <w:p w:rsidR="005B0A52" w:rsidRPr="00887C69" w:rsidRDefault="00601813" w:rsidP="0039665D">
            <w:pPr>
              <w:tabs>
                <w:tab w:val="center" w:pos="4680"/>
                <w:tab w:val="right" w:pos="9360"/>
              </w:tabs>
              <w:rPr>
                <w:color w:val="0070C0"/>
                <w:sz w:val="22"/>
                <w:szCs w:val="22"/>
                <w:lang w:val="ru-RU"/>
              </w:rPr>
            </w:pPr>
            <w:r w:rsidRPr="00887C69">
              <w:rPr>
                <w:color w:val="0070C0"/>
                <w:sz w:val="22"/>
                <w:szCs w:val="22"/>
                <w:lang w:val="ru-RU"/>
              </w:rPr>
              <w:t>23</w:t>
            </w:r>
          </w:p>
        </w:tc>
        <w:tc>
          <w:tcPr>
            <w:tcW w:w="2447" w:type="dxa"/>
            <w:vMerge w:val="restart"/>
          </w:tcPr>
          <w:p w:rsidR="008C7200" w:rsidRPr="008C7200" w:rsidRDefault="008C7200" w:rsidP="00632DC1">
            <w:pPr>
              <w:tabs>
                <w:tab w:val="center" w:pos="4680"/>
                <w:tab w:val="right" w:pos="9360"/>
              </w:tabs>
              <w:cnfStyle w:val="000000100000"/>
              <w:rPr>
                <w:sz w:val="22"/>
                <w:szCs w:val="22"/>
                <w:lang w:val="ru-RU"/>
              </w:rPr>
            </w:pPr>
          </w:p>
          <w:p w:rsidR="00887C69" w:rsidRDefault="00887C69" w:rsidP="00632DC1">
            <w:pPr>
              <w:tabs>
                <w:tab w:val="center" w:pos="4680"/>
                <w:tab w:val="right" w:pos="9360"/>
              </w:tabs>
              <w:cnfStyle w:val="000000100000"/>
              <w:rPr>
                <w:sz w:val="22"/>
                <w:szCs w:val="22"/>
                <w:lang w:val="ru-RU"/>
              </w:rPr>
            </w:pPr>
          </w:p>
          <w:p w:rsidR="008C7200" w:rsidRPr="008C7200" w:rsidRDefault="008C7200" w:rsidP="00632DC1">
            <w:pPr>
              <w:tabs>
                <w:tab w:val="center" w:pos="4680"/>
                <w:tab w:val="right" w:pos="9360"/>
              </w:tabs>
              <w:cnfStyle w:val="000000100000"/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Методика обучавања тактике у спорту 2 П</w:t>
            </w:r>
          </w:p>
          <w:p w:rsidR="00AA2261" w:rsidRDefault="008C7200" w:rsidP="00AA2261">
            <w:pPr>
              <w:ind w:right="-108"/>
              <w:cnfStyle w:val="000000100000"/>
              <w:rPr>
                <w:i/>
                <w:sz w:val="22"/>
                <w:szCs w:val="22"/>
                <w:lang w:val="ru-RU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>Др Бунчић</w:t>
            </w:r>
            <w:r w:rsidR="00601813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="00601813" w:rsidRPr="00887C69">
              <w:rPr>
                <w:color w:val="0070C0"/>
                <w:sz w:val="22"/>
                <w:szCs w:val="22"/>
                <w:lang w:val="ru-RU"/>
              </w:rPr>
              <w:t>28</w:t>
            </w:r>
            <w:r w:rsidR="00AA2261" w:rsidRPr="008C7200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AA2261" w:rsidRDefault="00AA2261" w:rsidP="00AA2261">
            <w:pPr>
              <w:ind w:right="-108"/>
              <w:cnfStyle w:val="000000100000"/>
              <w:rPr>
                <w:i/>
                <w:sz w:val="22"/>
                <w:szCs w:val="22"/>
                <w:lang w:val="ru-RU"/>
              </w:rPr>
            </w:pPr>
          </w:p>
          <w:p w:rsidR="00AA2261" w:rsidRPr="008C7200" w:rsidRDefault="00AA2261" w:rsidP="00AA2261">
            <w:pPr>
              <w:ind w:right="-108"/>
              <w:cnfStyle w:val="000000100000"/>
              <w:rPr>
                <w:i/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 xml:space="preserve">Хигијена исхране </w:t>
            </w:r>
            <w:r w:rsidRPr="008C7200">
              <w:rPr>
                <w:i/>
                <w:sz w:val="22"/>
                <w:szCs w:val="22"/>
                <w:lang w:val="sr-Cyrl-CS"/>
              </w:rPr>
              <w:t>В</w:t>
            </w: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 xml:space="preserve"> </w:t>
            </w:r>
          </w:p>
          <w:p w:rsidR="008C7200" w:rsidRPr="008C7200" w:rsidRDefault="00AA2261" w:rsidP="00AA2261">
            <w:pPr>
              <w:tabs>
                <w:tab w:val="center" w:pos="4680"/>
                <w:tab w:val="right" w:pos="9360"/>
              </w:tabs>
              <w:cnfStyle w:val="000000100000"/>
              <w:rPr>
                <w:sz w:val="22"/>
                <w:szCs w:val="22"/>
                <w:lang w:val="ru-RU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Пожар</w:t>
            </w:r>
            <w:r>
              <w:rPr>
                <w:i/>
                <w:color w:val="FF0000"/>
                <w:sz w:val="22"/>
                <w:szCs w:val="22"/>
                <w:lang w:val="ru-RU"/>
              </w:rPr>
              <w:t xml:space="preserve"> </w:t>
            </w:r>
            <w:r w:rsidRPr="00887C69">
              <w:rPr>
                <w:i/>
                <w:color w:val="0070C0"/>
                <w:sz w:val="22"/>
                <w:szCs w:val="22"/>
                <w:lang w:val="ru-RU"/>
              </w:rPr>
              <w:t>23</w:t>
            </w:r>
          </w:p>
        </w:tc>
        <w:tc>
          <w:tcPr>
            <w:cnfStyle w:val="000010000000"/>
            <w:tcW w:w="2447" w:type="dxa"/>
          </w:tcPr>
          <w:p w:rsidR="008C7200" w:rsidRPr="008C7200" w:rsidRDefault="008C7200" w:rsidP="00B118CB">
            <w:pPr>
              <w:rPr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448" w:type="dxa"/>
          </w:tcPr>
          <w:p w:rsidR="008C7200" w:rsidRPr="008C7200" w:rsidRDefault="008C7200" w:rsidP="00B118CB">
            <w:pPr>
              <w:tabs>
                <w:tab w:val="center" w:pos="4680"/>
                <w:tab w:val="right" w:pos="9360"/>
              </w:tabs>
              <w:cnfStyle w:val="000000100000"/>
              <w:rPr>
                <w:sz w:val="22"/>
                <w:szCs w:val="22"/>
                <w:lang w:val="sr-Cyrl-CS"/>
              </w:rPr>
            </w:pPr>
          </w:p>
        </w:tc>
      </w:tr>
      <w:tr w:rsidR="008C7200" w:rsidRPr="008C7200" w:rsidTr="008C7200">
        <w:trPr>
          <w:trHeight w:val="432"/>
        </w:trPr>
        <w:tc>
          <w:tcPr>
            <w:cnfStyle w:val="001000000000"/>
            <w:tcW w:w="999" w:type="dxa"/>
          </w:tcPr>
          <w:p w:rsidR="008C7200" w:rsidRPr="008C7200" w:rsidRDefault="008C7200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cnfStyle w:val="000010000000"/>
            <w:tcW w:w="999" w:type="dxa"/>
          </w:tcPr>
          <w:p w:rsidR="008C7200" w:rsidRPr="00480357" w:rsidRDefault="008C7200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8,50-</w:t>
            </w:r>
          </w:p>
          <w:p w:rsidR="008C7200" w:rsidRPr="00480357" w:rsidRDefault="008C7200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9,35</w:t>
            </w:r>
          </w:p>
        </w:tc>
        <w:tc>
          <w:tcPr>
            <w:tcW w:w="2447" w:type="dxa"/>
          </w:tcPr>
          <w:p w:rsidR="008C7200" w:rsidRPr="008C7200" w:rsidRDefault="008C7200" w:rsidP="004730AF">
            <w:pPr>
              <w:tabs>
                <w:tab w:val="center" w:pos="4680"/>
                <w:tab w:val="right" w:pos="9360"/>
              </w:tabs>
              <w:cnfStyle w:val="00000000000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2447" w:type="dxa"/>
          </w:tcPr>
          <w:p w:rsidR="008C7200" w:rsidRDefault="008C7200" w:rsidP="0039665D">
            <w:pPr>
              <w:tabs>
                <w:tab w:val="center" w:pos="4680"/>
                <w:tab w:val="right" w:pos="9360"/>
              </w:tabs>
              <w:rPr>
                <w:color w:val="0070C0"/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sr-Cyrl-CS"/>
              </w:rPr>
              <w:t xml:space="preserve">Комуникације и медији у спорту П </w:t>
            </w:r>
            <w:r w:rsidRPr="008C7200">
              <w:rPr>
                <w:color w:val="FF0000"/>
                <w:sz w:val="22"/>
                <w:szCs w:val="22"/>
                <w:lang w:val="sr-Cyrl-CS"/>
              </w:rPr>
              <w:t xml:space="preserve">Др Бунчић  </w:t>
            </w:r>
          </w:p>
          <w:p w:rsidR="005B0A52" w:rsidRPr="00887C69" w:rsidRDefault="00601813" w:rsidP="0039665D">
            <w:pPr>
              <w:tabs>
                <w:tab w:val="center" w:pos="4680"/>
                <w:tab w:val="right" w:pos="9360"/>
              </w:tabs>
              <w:rPr>
                <w:color w:val="0070C0"/>
                <w:sz w:val="22"/>
                <w:szCs w:val="22"/>
                <w:lang w:val="ru-RU"/>
              </w:rPr>
            </w:pPr>
            <w:r w:rsidRPr="00887C69">
              <w:rPr>
                <w:color w:val="0070C0"/>
                <w:sz w:val="22"/>
                <w:szCs w:val="22"/>
                <w:lang w:val="ru-RU"/>
              </w:rPr>
              <w:t>23</w:t>
            </w:r>
          </w:p>
        </w:tc>
        <w:tc>
          <w:tcPr>
            <w:tcW w:w="2447" w:type="dxa"/>
            <w:vMerge/>
          </w:tcPr>
          <w:p w:rsidR="008C7200" w:rsidRPr="008C7200" w:rsidRDefault="008C7200" w:rsidP="0039665D">
            <w:pPr>
              <w:tabs>
                <w:tab w:val="center" w:pos="4680"/>
                <w:tab w:val="right" w:pos="9360"/>
              </w:tabs>
              <w:cnfStyle w:val="0000000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2447" w:type="dxa"/>
          </w:tcPr>
          <w:p w:rsidR="008C7200" w:rsidRPr="008C7200" w:rsidRDefault="008C7200" w:rsidP="00B118CB">
            <w:pPr>
              <w:rPr>
                <w:i/>
                <w:sz w:val="22"/>
                <w:szCs w:val="22"/>
              </w:rPr>
            </w:pPr>
          </w:p>
        </w:tc>
        <w:tc>
          <w:tcPr>
            <w:tcW w:w="2448" w:type="dxa"/>
            <w:vMerge w:val="restart"/>
          </w:tcPr>
          <w:p w:rsidR="008C7200" w:rsidRPr="008C7200" w:rsidRDefault="008C7200" w:rsidP="00632DC1">
            <w:pPr>
              <w:ind w:right="-108"/>
              <w:cnfStyle w:val="000000000000"/>
              <w:rPr>
                <w:sz w:val="22"/>
                <w:szCs w:val="22"/>
                <w:lang w:val="ru-RU"/>
              </w:rPr>
            </w:pPr>
          </w:p>
        </w:tc>
      </w:tr>
      <w:tr w:rsidR="00887B9F" w:rsidRPr="008C7200" w:rsidTr="008C7200">
        <w:trPr>
          <w:cnfStyle w:val="000000100000"/>
          <w:trHeight w:val="393"/>
        </w:trPr>
        <w:tc>
          <w:tcPr>
            <w:cnfStyle w:val="001000000000"/>
            <w:tcW w:w="999" w:type="dxa"/>
          </w:tcPr>
          <w:p w:rsidR="00887B9F" w:rsidRPr="008C7200" w:rsidRDefault="00887B9F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cnfStyle w:val="000010000000"/>
            <w:tcW w:w="999" w:type="dxa"/>
          </w:tcPr>
          <w:p w:rsidR="00887B9F" w:rsidRPr="00480357" w:rsidRDefault="00887B9F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9,40-10,25</w:t>
            </w:r>
          </w:p>
        </w:tc>
        <w:tc>
          <w:tcPr>
            <w:tcW w:w="2447" w:type="dxa"/>
          </w:tcPr>
          <w:p w:rsidR="00887B9F" w:rsidRPr="008C7200" w:rsidRDefault="00887B9F" w:rsidP="00BF33B9">
            <w:pPr>
              <w:tabs>
                <w:tab w:val="center" w:pos="4680"/>
                <w:tab w:val="right" w:pos="9360"/>
              </w:tabs>
              <w:cnfStyle w:val="000000100000"/>
              <w:rPr>
                <w:sz w:val="22"/>
                <w:szCs w:val="22"/>
                <w:lang w:val="ru-RU"/>
              </w:rPr>
            </w:pPr>
          </w:p>
          <w:p w:rsidR="00887B9F" w:rsidRPr="008C7200" w:rsidRDefault="00887B9F" w:rsidP="00BF33B9">
            <w:pPr>
              <w:tabs>
                <w:tab w:val="center" w:pos="4680"/>
                <w:tab w:val="right" w:pos="9360"/>
              </w:tabs>
              <w:cnfStyle w:val="000000100000"/>
              <w:rPr>
                <w:color w:val="FF0000"/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cnfStyle w:val="000010000000"/>
            <w:tcW w:w="2447" w:type="dxa"/>
          </w:tcPr>
          <w:p w:rsidR="00887B9F" w:rsidRPr="008C7200" w:rsidRDefault="00887B9F" w:rsidP="0039665D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Физичка припрема П</w:t>
            </w:r>
          </w:p>
          <w:p w:rsidR="00887B9F" w:rsidRPr="00601813" w:rsidRDefault="00887B9F" w:rsidP="0039665D">
            <w:pPr>
              <w:rPr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</w:rPr>
              <w:t xml:space="preserve">Др Бунчић </w:t>
            </w:r>
            <w:r>
              <w:rPr>
                <w:color w:val="0070C0"/>
                <w:sz w:val="22"/>
                <w:szCs w:val="22"/>
              </w:rPr>
              <w:t>23</w:t>
            </w:r>
          </w:p>
        </w:tc>
        <w:tc>
          <w:tcPr>
            <w:tcW w:w="2447" w:type="dxa"/>
            <w:vMerge/>
          </w:tcPr>
          <w:p w:rsidR="00887B9F" w:rsidRPr="008C7200" w:rsidRDefault="00887B9F" w:rsidP="008544E8">
            <w:pPr>
              <w:cnfStyle w:val="0000001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2447" w:type="dxa"/>
            <w:vMerge w:val="restart"/>
          </w:tcPr>
          <w:p w:rsidR="00887B9F" w:rsidRPr="008C7200" w:rsidRDefault="00887B9F" w:rsidP="00887B9F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Методика обучавања тактике у спорту 2 П</w:t>
            </w:r>
          </w:p>
          <w:p w:rsidR="00887B9F" w:rsidRPr="00887B9F" w:rsidRDefault="00887B9F" w:rsidP="00887B9F">
            <w:pPr>
              <w:rPr>
                <w:i/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>Др Вујков</w:t>
            </w:r>
            <w:r>
              <w:rPr>
                <w:color w:val="FF0000"/>
                <w:sz w:val="22"/>
                <w:szCs w:val="22"/>
                <w:lang w:val="ru-RU"/>
              </w:rPr>
              <w:t xml:space="preserve">  </w:t>
            </w:r>
            <w:r>
              <w:rPr>
                <w:color w:val="0070C0"/>
                <w:sz w:val="22"/>
                <w:szCs w:val="22"/>
              </w:rPr>
              <w:t>амфи.</w:t>
            </w:r>
          </w:p>
        </w:tc>
        <w:tc>
          <w:tcPr>
            <w:tcW w:w="2448" w:type="dxa"/>
            <w:vMerge/>
          </w:tcPr>
          <w:p w:rsidR="00887B9F" w:rsidRPr="008C7200" w:rsidRDefault="00887B9F" w:rsidP="00935D18">
            <w:pPr>
              <w:tabs>
                <w:tab w:val="center" w:pos="4680"/>
                <w:tab w:val="right" w:pos="9360"/>
              </w:tabs>
              <w:cnfStyle w:val="000000100000"/>
              <w:rPr>
                <w:sz w:val="22"/>
                <w:szCs w:val="22"/>
                <w:lang w:val="ru-RU"/>
              </w:rPr>
            </w:pPr>
          </w:p>
        </w:tc>
      </w:tr>
      <w:tr w:rsidR="00887B9F" w:rsidRPr="008C7200" w:rsidTr="008C7200">
        <w:trPr>
          <w:trHeight w:val="411"/>
        </w:trPr>
        <w:tc>
          <w:tcPr>
            <w:cnfStyle w:val="001000000000"/>
            <w:tcW w:w="999" w:type="dxa"/>
          </w:tcPr>
          <w:p w:rsidR="00887B9F" w:rsidRPr="008C7200" w:rsidRDefault="00887B9F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cnfStyle w:val="000010000000"/>
            <w:tcW w:w="999" w:type="dxa"/>
          </w:tcPr>
          <w:p w:rsidR="00887B9F" w:rsidRPr="00480357" w:rsidRDefault="00887B9F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0,30-11,15</w:t>
            </w:r>
          </w:p>
        </w:tc>
        <w:tc>
          <w:tcPr>
            <w:tcW w:w="2447" w:type="dxa"/>
          </w:tcPr>
          <w:p w:rsidR="00887B9F" w:rsidRPr="008C7200" w:rsidRDefault="00887B9F" w:rsidP="00BF33B9">
            <w:pPr>
              <w:ind w:right="-108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2447" w:type="dxa"/>
          </w:tcPr>
          <w:p w:rsidR="00887B9F" w:rsidRPr="008C7200" w:rsidRDefault="00887B9F" w:rsidP="0039665D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Физичка припрема П</w:t>
            </w:r>
          </w:p>
          <w:p w:rsidR="00887B9F" w:rsidRPr="00601813" w:rsidRDefault="00887B9F" w:rsidP="0039665D">
            <w:pPr>
              <w:rPr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</w:rPr>
              <w:t xml:space="preserve">Др Бунчић </w:t>
            </w:r>
            <w:r>
              <w:rPr>
                <w:color w:val="0070C0"/>
                <w:sz w:val="22"/>
                <w:szCs w:val="22"/>
              </w:rPr>
              <w:t>23</w:t>
            </w:r>
          </w:p>
        </w:tc>
        <w:tc>
          <w:tcPr>
            <w:tcW w:w="2447" w:type="dxa"/>
            <w:vMerge w:val="restart"/>
          </w:tcPr>
          <w:p w:rsidR="00887B9F" w:rsidRPr="008C7200" w:rsidRDefault="00887B9F" w:rsidP="00632DC1">
            <w:pPr>
              <w:cnfStyle w:val="000000000000"/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Методика обучавања тактике у спорту 3В</w:t>
            </w:r>
          </w:p>
          <w:p w:rsidR="00887B9F" w:rsidRPr="008C7200" w:rsidRDefault="00887B9F" w:rsidP="00632DC1">
            <w:pPr>
              <w:cnfStyle w:val="000000000000"/>
              <w:rPr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 xml:space="preserve">Милић (РУК, ОДБ, КОШ) </w:t>
            </w:r>
            <w:r w:rsidRPr="00887C69">
              <w:rPr>
                <w:color w:val="0070C0"/>
                <w:sz w:val="22"/>
                <w:szCs w:val="22"/>
                <w:lang w:val="ru-RU"/>
              </w:rPr>
              <w:t>– мала сала</w:t>
            </w:r>
          </w:p>
        </w:tc>
        <w:tc>
          <w:tcPr>
            <w:cnfStyle w:val="000010000000"/>
            <w:tcW w:w="2447" w:type="dxa"/>
            <w:vMerge/>
          </w:tcPr>
          <w:p w:rsidR="00887B9F" w:rsidRPr="00887B9F" w:rsidRDefault="00887B9F" w:rsidP="004200A3">
            <w:pPr>
              <w:rPr>
                <w:i/>
                <w:sz w:val="22"/>
                <w:szCs w:val="22"/>
              </w:rPr>
            </w:pPr>
          </w:p>
        </w:tc>
        <w:tc>
          <w:tcPr>
            <w:tcW w:w="2448" w:type="dxa"/>
          </w:tcPr>
          <w:p w:rsidR="00887B9F" w:rsidRPr="000344A1" w:rsidRDefault="00887B9F" w:rsidP="004200A3">
            <w:pPr>
              <w:tabs>
                <w:tab w:val="center" w:pos="4680"/>
                <w:tab w:val="right" w:pos="9360"/>
              </w:tabs>
              <w:cnfStyle w:val="000000000000"/>
              <w:rPr>
                <w:strike/>
                <w:color w:val="FF0000"/>
                <w:sz w:val="22"/>
                <w:szCs w:val="22"/>
                <w:lang w:val="ru-RU"/>
              </w:rPr>
            </w:pPr>
            <w:r w:rsidRPr="000344A1">
              <w:rPr>
                <w:sz w:val="22"/>
                <w:szCs w:val="22"/>
              </w:rPr>
              <w:t>Физичка припрема В</w:t>
            </w:r>
            <w:r w:rsidRPr="000344A1">
              <w:rPr>
                <w:color w:val="FF0000"/>
                <w:sz w:val="22"/>
                <w:szCs w:val="22"/>
              </w:rPr>
              <w:t xml:space="preserve"> Јерковић </w:t>
            </w:r>
            <w:r w:rsidRPr="000344A1">
              <w:rPr>
                <w:color w:val="0070C0"/>
                <w:sz w:val="22"/>
                <w:szCs w:val="22"/>
              </w:rPr>
              <w:t>велика сала</w:t>
            </w:r>
          </w:p>
        </w:tc>
      </w:tr>
      <w:tr w:rsidR="005B7103" w:rsidRPr="008C7200" w:rsidTr="008C7200">
        <w:trPr>
          <w:cnfStyle w:val="000000100000"/>
          <w:trHeight w:val="151"/>
        </w:trPr>
        <w:tc>
          <w:tcPr>
            <w:cnfStyle w:val="001000000000"/>
            <w:tcW w:w="999" w:type="dxa"/>
          </w:tcPr>
          <w:p w:rsidR="005B7103" w:rsidRPr="008C7200" w:rsidRDefault="005B7103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cnfStyle w:val="000010000000"/>
            <w:tcW w:w="999" w:type="dxa"/>
          </w:tcPr>
          <w:p w:rsidR="005B7103" w:rsidRPr="00480357" w:rsidRDefault="005B7103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1,20-12,05</w:t>
            </w:r>
          </w:p>
        </w:tc>
        <w:tc>
          <w:tcPr>
            <w:tcW w:w="2447" w:type="dxa"/>
          </w:tcPr>
          <w:p w:rsidR="005B7103" w:rsidRPr="008C7200" w:rsidRDefault="005B7103" w:rsidP="006E35DA">
            <w:pPr>
              <w:ind w:right="-108"/>
              <w:cnfStyle w:val="000000100000"/>
              <w:rPr>
                <w:i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47" w:type="dxa"/>
          </w:tcPr>
          <w:p w:rsidR="005B7103" w:rsidRPr="008C7200" w:rsidRDefault="005B7103" w:rsidP="0039665D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Физичка припрема П</w:t>
            </w:r>
          </w:p>
          <w:p w:rsidR="005B7103" w:rsidRPr="00601813" w:rsidRDefault="005B7103" w:rsidP="0039665D">
            <w:pPr>
              <w:rPr>
                <w:color w:val="FF0000"/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</w:rPr>
              <w:t xml:space="preserve">Др Бунчић </w:t>
            </w:r>
            <w:r>
              <w:rPr>
                <w:color w:val="0070C0"/>
                <w:sz w:val="22"/>
                <w:szCs w:val="22"/>
              </w:rPr>
              <w:t>23</w:t>
            </w:r>
          </w:p>
        </w:tc>
        <w:tc>
          <w:tcPr>
            <w:tcW w:w="2447" w:type="dxa"/>
            <w:vMerge/>
          </w:tcPr>
          <w:p w:rsidR="005B7103" w:rsidRPr="008C7200" w:rsidRDefault="005B7103" w:rsidP="003B0782">
            <w:pPr>
              <w:cnfStyle w:val="000000100000"/>
              <w:rPr>
                <w:color w:val="FF0000"/>
                <w:sz w:val="22"/>
                <w:szCs w:val="22"/>
              </w:rPr>
            </w:pPr>
          </w:p>
        </w:tc>
        <w:tc>
          <w:tcPr>
            <w:cnfStyle w:val="000010000000"/>
            <w:tcW w:w="2447" w:type="dxa"/>
          </w:tcPr>
          <w:p w:rsidR="005B7103" w:rsidRPr="008C7200" w:rsidRDefault="005B7103" w:rsidP="007D0A98">
            <w:pPr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sz w:val="22"/>
                <w:szCs w:val="22"/>
                <w:lang w:val="sr-Cyrl-CS"/>
              </w:rPr>
              <w:t>Социологија спорта П</w:t>
            </w:r>
          </w:p>
          <w:p w:rsidR="005B7103" w:rsidRPr="008C7200" w:rsidRDefault="005B7103" w:rsidP="007D0A98">
            <w:pPr>
              <w:rPr>
                <w:i/>
                <w:color w:val="FF0000"/>
                <w:sz w:val="22"/>
                <w:szCs w:val="22"/>
                <w:lang w:val="sr-Cyrl-CS"/>
              </w:rPr>
            </w:pPr>
            <w:r w:rsidRPr="008C7200">
              <w:rPr>
                <w:i/>
                <w:color w:val="FF0000"/>
                <w:sz w:val="22"/>
                <w:szCs w:val="22"/>
                <w:lang w:val="sr-Cyrl-CS"/>
              </w:rPr>
              <w:t xml:space="preserve">Др Филиповић </w:t>
            </w:r>
            <w:r>
              <w:rPr>
                <w:i/>
                <w:color w:val="0070C0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448" w:type="dxa"/>
          </w:tcPr>
          <w:p w:rsidR="005B7103" w:rsidRPr="000344A1" w:rsidRDefault="005B7103" w:rsidP="004200A3">
            <w:pPr>
              <w:tabs>
                <w:tab w:val="center" w:pos="4680"/>
                <w:tab w:val="right" w:pos="9360"/>
              </w:tabs>
              <w:cnfStyle w:val="000000100000"/>
              <w:rPr>
                <w:strike/>
                <w:sz w:val="22"/>
                <w:szCs w:val="22"/>
                <w:lang w:val="sr-Cyrl-CS"/>
              </w:rPr>
            </w:pPr>
            <w:r w:rsidRPr="000344A1">
              <w:rPr>
                <w:sz w:val="22"/>
                <w:szCs w:val="22"/>
              </w:rPr>
              <w:t>Физичка припрема В</w:t>
            </w:r>
            <w:r w:rsidRPr="000344A1">
              <w:rPr>
                <w:color w:val="FF0000"/>
                <w:sz w:val="22"/>
                <w:szCs w:val="22"/>
              </w:rPr>
              <w:t xml:space="preserve"> Јерковић </w:t>
            </w:r>
            <w:r w:rsidRPr="000344A1">
              <w:rPr>
                <w:color w:val="0070C0"/>
                <w:sz w:val="22"/>
                <w:szCs w:val="22"/>
              </w:rPr>
              <w:t>велика сала</w:t>
            </w:r>
          </w:p>
        </w:tc>
      </w:tr>
      <w:tr w:rsidR="005B7103" w:rsidRPr="008C7200" w:rsidTr="008C7200">
        <w:trPr>
          <w:trHeight w:val="690"/>
        </w:trPr>
        <w:tc>
          <w:tcPr>
            <w:cnfStyle w:val="001000000000"/>
            <w:tcW w:w="999" w:type="dxa"/>
          </w:tcPr>
          <w:p w:rsidR="005B7103" w:rsidRPr="008C7200" w:rsidRDefault="005B7103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cnfStyle w:val="000010000000"/>
            <w:tcW w:w="999" w:type="dxa"/>
          </w:tcPr>
          <w:p w:rsidR="005B7103" w:rsidRPr="00480357" w:rsidRDefault="005B7103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2,10-12,55</w:t>
            </w:r>
          </w:p>
        </w:tc>
        <w:tc>
          <w:tcPr>
            <w:tcW w:w="2447" w:type="dxa"/>
          </w:tcPr>
          <w:p w:rsidR="005B7103" w:rsidRPr="008C7200" w:rsidRDefault="005B7103" w:rsidP="001F5D0D">
            <w:pPr>
              <w:ind w:right="-108"/>
              <w:cnfStyle w:val="000000000000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cnfStyle w:val="000010000000"/>
            <w:tcW w:w="2447" w:type="dxa"/>
          </w:tcPr>
          <w:p w:rsidR="005B7103" w:rsidRPr="008C7200" w:rsidRDefault="005B7103" w:rsidP="0039665D">
            <w:pPr>
              <w:rPr>
                <w:i/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 xml:space="preserve">Рад са даровитом децом П </w:t>
            </w: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 xml:space="preserve">Др Костић </w:t>
            </w:r>
            <w:r w:rsidRPr="008C7200">
              <w:rPr>
                <w:i/>
                <w:color w:val="0070C0"/>
                <w:sz w:val="22"/>
                <w:szCs w:val="22"/>
                <w:lang w:val="ru-RU"/>
              </w:rPr>
              <w:t>28</w:t>
            </w:r>
          </w:p>
        </w:tc>
        <w:tc>
          <w:tcPr>
            <w:tcW w:w="2447" w:type="dxa"/>
          </w:tcPr>
          <w:p w:rsidR="005B7103" w:rsidRDefault="005B7103" w:rsidP="00484F68">
            <w:pPr>
              <w:cnfStyle w:val="000000000000"/>
              <w:rPr>
                <w:i/>
                <w:sz w:val="22"/>
                <w:szCs w:val="22"/>
                <w:lang w:val="ru-RU"/>
              </w:rPr>
            </w:pPr>
          </w:p>
          <w:p w:rsidR="005B7103" w:rsidRPr="008C7200" w:rsidRDefault="005B7103" w:rsidP="00484F68">
            <w:pPr>
              <w:cnfStyle w:val="000000000000"/>
              <w:rPr>
                <w:i/>
                <w:color w:val="FF0000"/>
                <w:sz w:val="22"/>
                <w:szCs w:val="22"/>
                <w:lang w:val="sr-Cyrl-CS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 xml:space="preserve">Хигијена исхране </w:t>
            </w:r>
            <w:r w:rsidRPr="008C7200">
              <w:rPr>
                <w:i/>
                <w:sz w:val="22"/>
                <w:szCs w:val="22"/>
                <w:lang w:val="sr-Cyrl-CS"/>
              </w:rPr>
              <w:t>П</w:t>
            </w:r>
          </w:p>
          <w:p w:rsidR="005B7103" w:rsidRPr="008C7200" w:rsidRDefault="005B7103" w:rsidP="00A04F5A">
            <w:pPr>
              <w:ind w:right="-108"/>
              <w:cnfStyle w:val="000000000000"/>
              <w:rPr>
                <w:i/>
                <w:sz w:val="22"/>
                <w:szCs w:val="22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Мр Соколова</w:t>
            </w:r>
            <w:r>
              <w:rPr>
                <w:i/>
                <w:color w:val="FF0000"/>
                <w:sz w:val="22"/>
                <w:szCs w:val="22"/>
                <w:lang w:val="ru-RU"/>
              </w:rPr>
              <w:t xml:space="preserve"> </w:t>
            </w:r>
            <w:r w:rsidRPr="00887C69">
              <w:rPr>
                <w:i/>
                <w:color w:val="0070C0"/>
                <w:sz w:val="22"/>
                <w:szCs w:val="22"/>
                <w:lang w:val="ru-RU"/>
              </w:rPr>
              <w:t>23</w:t>
            </w:r>
          </w:p>
        </w:tc>
        <w:tc>
          <w:tcPr>
            <w:cnfStyle w:val="000010000000"/>
            <w:tcW w:w="2447" w:type="dxa"/>
          </w:tcPr>
          <w:p w:rsidR="005B7103" w:rsidRPr="008C7200" w:rsidRDefault="005B7103" w:rsidP="007D0A98">
            <w:pPr>
              <w:rPr>
                <w:color w:val="0000FF"/>
                <w:sz w:val="22"/>
                <w:szCs w:val="22"/>
                <w:lang w:val="sr-Cyrl-CS"/>
              </w:rPr>
            </w:pPr>
            <w:r w:rsidRPr="008C7200">
              <w:rPr>
                <w:i/>
                <w:sz w:val="22"/>
                <w:szCs w:val="22"/>
                <w:lang w:val="sr-Cyrl-CS"/>
              </w:rPr>
              <w:t>Социологија спорта П</w:t>
            </w:r>
          </w:p>
          <w:p w:rsidR="005B7103" w:rsidRPr="008C7200" w:rsidRDefault="005B7103" w:rsidP="007D0A98">
            <w:pPr>
              <w:rPr>
                <w:color w:val="0000FF"/>
                <w:sz w:val="22"/>
                <w:szCs w:val="22"/>
                <w:lang w:val="sr-Cyrl-CS"/>
              </w:rPr>
            </w:pPr>
            <w:r w:rsidRPr="008C7200">
              <w:rPr>
                <w:i/>
                <w:color w:val="FF0000"/>
                <w:sz w:val="22"/>
                <w:szCs w:val="22"/>
                <w:lang w:val="sr-Cyrl-CS"/>
              </w:rPr>
              <w:t xml:space="preserve">Др Филиповић </w:t>
            </w:r>
            <w:r>
              <w:rPr>
                <w:i/>
                <w:color w:val="0070C0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448" w:type="dxa"/>
            <w:vMerge w:val="restart"/>
          </w:tcPr>
          <w:p w:rsidR="005B7103" w:rsidRPr="008C7200" w:rsidRDefault="005B7103" w:rsidP="001F5D0D">
            <w:pPr>
              <w:cnfStyle w:val="000000000000"/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Методика обучавања тактике у спорту 3В</w:t>
            </w:r>
          </w:p>
          <w:p w:rsidR="005B7103" w:rsidRPr="008C7200" w:rsidRDefault="005B7103" w:rsidP="001F5D0D">
            <w:pPr>
              <w:tabs>
                <w:tab w:val="center" w:pos="4680"/>
                <w:tab w:val="right" w:pos="9360"/>
              </w:tabs>
              <w:cnfStyle w:val="000000000000"/>
              <w:rPr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 xml:space="preserve">Јерковић (Борилачки) </w:t>
            </w:r>
            <w:r w:rsidRPr="00887C69">
              <w:rPr>
                <w:color w:val="0070C0"/>
                <w:sz w:val="22"/>
                <w:szCs w:val="22"/>
                <w:lang w:val="ru-RU"/>
              </w:rPr>
              <w:t>мала сала</w:t>
            </w:r>
          </w:p>
        </w:tc>
      </w:tr>
      <w:tr w:rsidR="005B7103" w:rsidRPr="008C7200" w:rsidTr="008C7200">
        <w:trPr>
          <w:cnfStyle w:val="000000100000"/>
          <w:trHeight w:val="555"/>
        </w:trPr>
        <w:tc>
          <w:tcPr>
            <w:cnfStyle w:val="001000000000"/>
            <w:tcW w:w="999" w:type="dxa"/>
          </w:tcPr>
          <w:p w:rsidR="005B7103" w:rsidRPr="008C7200" w:rsidRDefault="005B7103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cnfStyle w:val="000010000000"/>
            <w:tcW w:w="999" w:type="dxa"/>
          </w:tcPr>
          <w:p w:rsidR="005B7103" w:rsidRPr="00480357" w:rsidRDefault="005B7103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3,00-13,45</w:t>
            </w:r>
          </w:p>
        </w:tc>
        <w:tc>
          <w:tcPr>
            <w:tcW w:w="2447" w:type="dxa"/>
          </w:tcPr>
          <w:p w:rsidR="005B7103" w:rsidRPr="008C7200" w:rsidRDefault="005B7103" w:rsidP="003B0782">
            <w:pPr>
              <w:tabs>
                <w:tab w:val="center" w:pos="4680"/>
                <w:tab w:val="right" w:pos="9360"/>
              </w:tabs>
              <w:cnfStyle w:val="000000100000"/>
              <w:rPr>
                <w:color w:val="0000FF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47" w:type="dxa"/>
          </w:tcPr>
          <w:p w:rsidR="005B7103" w:rsidRPr="008C7200" w:rsidRDefault="005B7103" w:rsidP="0039665D">
            <w:pPr>
              <w:rPr>
                <w:i/>
                <w:sz w:val="22"/>
                <w:szCs w:val="22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 xml:space="preserve">Рад са даровитом децом П </w:t>
            </w: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 xml:space="preserve">Др Костић </w:t>
            </w:r>
            <w:r w:rsidRPr="008C7200">
              <w:rPr>
                <w:i/>
                <w:color w:val="0070C0"/>
                <w:sz w:val="22"/>
                <w:szCs w:val="22"/>
                <w:lang w:val="ru-RU"/>
              </w:rPr>
              <w:t>28</w:t>
            </w:r>
          </w:p>
        </w:tc>
        <w:tc>
          <w:tcPr>
            <w:tcW w:w="2447" w:type="dxa"/>
          </w:tcPr>
          <w:p w:rsidR="005B7103" w:rsidRPr="008C7200" w:rsidRDefault="005B7103" w:rsidP="003B0782">
            <w:pPr>
              <w:cnfStyle w:val="000000100000"/>
              <w:rPr>
                <w:i/>
                <w:color w:val="FF0000"/>
                <w:sz w:val="22"/>
                <w:szCs w:val="22"/>
                <w:lang w:val="sr-Cyrl-CS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 xml:space="preserve">Хигијена исхране </w:t>
            </w:r>
            <w:r w:rsidRPr="008C7200">
              <w:rPr>
                <w:i/>
                <w:sz w:val="22"/>
                <w:szCs w:val="22"/>
                <w:lang w:val="sr-Cyrl-CS"/>
              </w:rPr>
              <w:t>П</w:t>
            </w:r>
          </w:p>
          <w:p w:rsidR="005B7103" w:rsidRPr="008C7200" w:rsidRDefault="005B7103" w:rsidP="003B0782">
            <w:pPr>
              <w:ind w:right="-108"/>
              <w:cnfStyle w:val="000000100000"/>
              <w:rPr>
                <w:i/>
                <w:sz w:val="22"/>
                <w:szCs w:val="22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Мр Соколова</w:t>
            </w:r>
            <w:r>
              <w:rPr>
                <w:i/>
                <w:color w:val="FF0000"/>
                <w:sz w:val="22"/>
                <w:szCs w:val="22"/>
                <w:lang w:val="ru-RU"/>
              </w:rPr>
              <w:t xml:space="preserve"> </w:t>
            </w:r>
            <w:r w:rsidRPr="00887C69">
              <w:rPr>
                <w:i/>
                <w:color w:val="0070C0"/>
                <w:sz w:val="22"/>
                <w:szCs w:val="22"/>
                <w:lang w:val="ru-RU"/>
              </w:rPr>
              <w:t>23</w:t>
            </w:r>
          </w:p>
        </w:tc>
        <w:tc>
          <w:tcPr>
            <w:cnfStyle w:val="000010000000"/>
            <w:tcW w:w="2447" w:type="dxa"/>
          </w:tcPr>
          <w:p w:rsidR="005B7103" w:rsidRPr="008C7200" w:rsidRDefault="005B7103" w:rsidP="007D0A98">
            <w:pPr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sz w:val="22"/>
                <w:szCs w:val="22"/>
                <w:lang w:val="sr-Cyrl-CS"/>
              </w:rPr>
              <w:t>Социологија спорта В</w:t>
            </w:r>
          </w:p>
          <w:p w:rsidR="005B7103" w:rsidRPr="008C7200" w:rsidRDefault="005B7103" w:rsidP="007D0A98">
            <w:pPr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8C7200">
              <w:rPr>
                <w:i/>
                <w:color w:val="FF0000"/>
                <w:sz w:val="22"/>
                <w:szCs w:val="22"/>
                <w:lang w:val="sr-Cyrl-CS"/>
              </w:rPr>
              <w:t xml:space="preserve">Др Филиповић </w:t>
            </w:r>
            <w:r>
              <w:rPr>
                <w:i/>
                <w:color w:val="0070C0"/>
                <w:sz w:val="22"/>
                <w:szCs w:val="22"/>
                <w:lang w:val="sr-Cyrl-CS"/>
              </w:rPr>
              <w:t>1</w:t>
            </w:r>
            <w:r w:rsidRPr="008C7200">
              <w:rPr>
                <w:i/>
                <w:color w:val="0070C0"/>
                <w:sz w:val="22"/>
                <w:szCs w:val="22"/>
                <w:lang w:val="sr-Cyrl-CS"/>
              </w:rPr>
              <w:t>9</w:t>
            </w:r>
          </w:p>
          <w:p w:rsidR="005B7103" w:rsidRPr="008C7200" w:rsidRDefault="005B7103" w:rsidP="007D0A98">
            <w:pPr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sz w:val="22"/>
                <w:szCs w:val="22"/>
                <w:lang w:val="sr-Cyrl-CS"/>
              </w:rPr>
              <w:t>Социологија спорта В</w:t>
            </w:r>
          </w:p>
          <w:p w:rsidR="005B7103" w:rsidRPr="008C7200" w:rsidRDefault="005B7103" w:rsidP="007D0A98">
            <w:pPr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color w:val="FF0000"/>
                <w:sz w:val="22"/>
                <w:szCs w:val="22"/>
                <w:lang w:val="sr-Cyrl-CS"/>
              </w:rPr>
              <w:t xml:space="preserve">Др Филиповић </w:t>
            </w:r>
            <w:r>
              <w:rPr>
                <w:i/>
                <w:color w:val="0070C0"/>
                <w:sz w:val="22"/>
                <w:szCs w:val="22"/>
                <w:lang w:val="sr-Cyrl-CS"/>
              </w:rPr>
              <w:t>1</w:t>
            </w:r>
            <w:r w:rsidRPr="008C7200">
              <w:rPr>
                <w:i/>
                <w:color w:val="0070C0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448" w:type="dxa"/>
            <w:vMerge/>
          </w:tcPr>
          <w:p w:rsidR="005B7103" w:rsidRPr="008C7200" w:rsidRDefault="005B7103" w:rsidP="001F5D0D">
            <w:pPr>
              <w:tabs>
                <w:tab w:val="center" w:pos="4680"/>
                <w:tab w:val="right" w:pos="9360"/>
              </w:tabs>
              <w:cnfStyle w:val="000000100000"/>
              <w:rPr>
                <w:sz w:val="22"/>
                <w:szCs w:val="22"/>
                <w:lang w:val="ru-RU"/>
              </w:rPr>
            </w:pPr>
          </w:p>
        </w:tc>
      </w:tr>
      <w:tr w:rsidR="005B7103" w:rsidRPr="008C7200" w:rsidTr="008C7200">
        <w:trPr>
          <w:trHeight w:val="517"/>
        </w:trPr>
        <w:tc>
          <w:tcPr>
            <w:cnfStyle w:val="001000000000"/>
            <w:tcW w:w="999" w:type="dxa"/>
          </w:tcPr>
          <w:p w:rsidR="005B7103" w:rsidRPr="008C7200" w:rsidRDefault="005B7103" w:rsidP="008C7200">
            <w:pPr>
              <w:rPr>
                <w:sz w:val="22"/>
                <w:szCs w:val="22"/>
                <w:lang w:val="sr-Latn-CS"/>
              </w:rPr>
            </w:pPr>
          </w:p>
          <w:p w:rsidR="005B7103" w:rsidRPr="008C7200" w:rsidRDefault="005B7103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cnfStyle w:val="000010000000"/>
            <w:tcW w:w="999" w:type="dxa"/>
          </w:tcPr>
          <w:p w:rsidR="005B7103" w:rsidRPr="00480357" w:rsidRDefault="005B7103" w:rsidP="008C7200">
            <w:pPr>
              <w:rPr>
                <w:b/>
                <w:sz w:val="22"/>
                <w:szCs w:val="22"/>
                <w:lang w:val="sr-Cyrl-CS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3,50-14,35</w:t>
            </w:r>
          </w:p>
        </w:tc>
        <w:tc>
          <w:tcPr>
            <w:tcW w:w="2447" w:type="dxa"/>
            <w:vMerge w:val="restart"/>
          </w:tcPr>
          <w:p w:rsidR="005B7103" w:rsidRPr="008C7200" w:rsidRDefault="005B7103" w:rsidP="00632DC1">
            <w:pPr>
              <w:tabs>
                <w:tab w:val="center" w:pos="4680"/>
                <w:tab w:val="right" w:pos="9360"/>
              </w:tabs>
              <w:cnfStyle w:val="000000000000"/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Методика обучавања тактике у спорту 2 П</w:t>
            </w:r>
          </w:p>
          <w:p w:rsidR="005B7103" w:rsidRPr="008C7200" w:rsidRDefault="005B7103" w:rsidP="00632DC1">
            <w:pPr>
              <w:cnfStyle w:val="000000000000"/>
              <w:rPr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 xml:space="preserve">Др Симић (колективни спортови) </w:t>
            </w:r>
            <w:r w:rsidRPr="00887C69">
              <w:rPr>
                <w:color w:val="0070C0"/>
                <w:sz w:val="22"/>
                <w:szCs w:val="22"/>
                <w:lang w:val="ru-RU"/>
              </w:rPr>
              <w:t>14</w:t>
            </w:r>
          </w:p>
        </w:tc>
        <w:tc>
          <w:tcPr>
            <w:cnfStyle w:val="000010000000"/>
            <w:tcW w:w="2447" w:type="dxa"/>
          </w:tcPr>
          <w:p w:rsidR="005B7103" w:rsidRPr="008C7200" w:rsidRDefault="005B7103" w:rsidP="0039665D">
            <w:pPr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 xml:space="preserve">Рад са даровитом децом В </w:t>
            </w: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 xml:space="preserve">Крстић </w:t>
            </w:r>
            <w:r>
              <w:rPr>
                <w:i/>
                <w:color w:val="0070C0"/>
                <w:sz w:val="22"/>
                <w:szCs w:val="22"/>
                <w:lang w:val="ru-RU"/>
              </w:rPr>
              <w:t>27</w:t>
            </w:r>
          </w:p>
        </w:tc>
        <w:tc>
          <w:tcPr>
            <w:tcW w:w="2447" w:type="dxa"/>
          </w:tcPr>
          <w:p w:rsidR="005B7103" w:rsidRPr="008C7200" w:rsidRDefault="005B7103" w:rsidP="003B0782">
            <w:pPr>
              <w:ind w:right="-108"/>
              <w:cnfStyle w:val="000000000000"/>
              <w:rPr>
                <w:i/>
                <w:sz w:val="22"/>
                <w:szCs w:val="22"/>
              </w:rPr>
            </w:pPr>
          </w:p>
        </w:tc>
        <w:tc>
          <w:tcPr>
            <w:cnfStyle w:val="000010000000"/>
            <w:tcW w:w="2447" w:type="dxa"/>
            <w:vMerge w:val="restart"/>
          </w:tcPr>
          <w:p w:rsidR="005B7103" w:rsidRPr="008C7200" w:rsidRDefault="005B7103" w:rsidP="00B3789A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Методика обучавања тактике у спорту 3В</w:t>
            </w:r>
          </w:p>
          <w:p w:rsidR="005B7103" w:rsidRPr="008C7200" w:rsidRDefault="005B7103" w:rsidP="00B3789A">
            <w:pPr>
              <w:ind w:right="-108"/>
              <w:rPr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 xml:space="preserve">Ђошић (Фудбал) – </w:t>
            </w:r>
            <w:r w:rsidRPr="00887C69">
              <w:rPr>
                <w:color w:val="0070C0"/>
                <w:sz w:val="22"/>
                <w:szCs w:val="22"/>
                <w:lang w:val="ru-RU"/>
              </w:rPr>
              <w:t>велика сала</w:t>
            </w:r>
            <w:r w:rsidRPr="008C7200">
              <w:rPr>
                <w:color w:val="FF0000"/>
                <w:sz w:val="22"/>
                <w:szCs w:val="22"/>
                <w:lang w:val="ru-RU"/>
              </w:rPr>
              <w:t xml:space="preserve"> </w:t>
            </w:r>
          </w:p>
          <w:p w:rsidR="005B7103" w:rsidRPr="008C7200" w:rsidRDefault="005B7103" w:rsidP="005B7103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Методика обучавања тактике у спорту 3В</w:t>
            </w:r>
          </w:p>
          <w:p w:rsidR="005B7103" w:rsidRPr="008C7200" w:rsidRDefault="005B7103" w:rsidP="005B7103">
            <w:pPr>
              <w:rPr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 xml:space="preserve">Ђошић (Фитнес) – </w:t>
            </w:r>
            <w:r>
              <w:rPr>
                <w:color w:val="0070C0"/>
                <w:sz w:val="22"/>
                <w:szCs w:val="22"/>
                <w:lang w:val="ru-RU"/>
              </w:rPr>
              <w:t>м</w:t>
            </w:r>
            <w:r w:rsidRPr="00887C69">
              <w:rPr>
                <w:color w:val="0070C0"/>
                <w:sz w:val="22"/>
                <w:szCs w:val="22"/>
                <w:lang w:val="ru-RU"/>
              </w:rPr>
              <w:t>ала Сала</w:t>
            </w:r>
          </w:p>
        </w:tc>
        <w:tc>
          <w:tcPr>
            <w:tcW w:w="2448" w:type="dxa"/>
            <w:vMerge w:val="restart"/>
          </w:tcPr>
          <w:p w:rsidR="005B7103" w:rsidRPr="008C7200" w:rsidRDefault="005B7103" w:rsidP="00095747">
            <w:pPr>
              <w:ind w:right="-108"/>
              <w:cnfStyle w:val="000000000000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5B7103" w:rsidRPr="008C7200" w:rsidTr="008C7200">
        <w:trPr>
          <w:cnfStyle w:val="000000100000"/>
          <w:trHeight w:val="504"/>
        </w:trPr>
        <w:tc>
          <w:tcPr>
            <w:cnfStyle w:val="001000000000"/>
            <w:tcW w:w="999" w:type="dxa"/>
          </w:tcPr>
          <w:p w:rsidR="005B7103" w:rsidRPr="008C7200" w:rsidRDefault="005B7103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cnfStyle w:val="000010000000"/>
            <w:tcW w:w="999" w:type="dxa"/>
          </w:tcPr>
          <w:p w:rsidR="005B7103" w:rsidRPr="00480357" w:rsidRDefault="005B7103" w:rsidP="008C720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4,40-15,25</w:t>
            </w:r>
          </w:p>
        </w:tc>
        <w:tc>
          <w:tcPr>
            <w:tcW w:w="2447" w:type="dxa"/>
            <w:vMerge/>
          </w:tcPr>
          <w:p w:rsidR="005B7103" w:rsidRPr="008C7200" w:rsidRDefault="005B7103" w:rsidP="003B0782">
            <w:pPr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2447" w:type="dxa"/>
          </w:tcPr>
          <w:p w:rsidR="005B7103" w:rsidRPr="008C7200" w:rsidRDefault="005B7103" w:rsidP="0039665D">
            <w:pPr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 xml:space="preserve">Рад са даровитом децом В </w:t>
            </w: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 xml:space="preserve">Крстић </w:t>
            </w:r>
            <w:r>
              <w:rPr>
                <w:i/>
                <w:color w:val="0070C0"/>
                <w:sz w:val="22"/>
                <w:szCs w:val="22"/>
                <w:lang w:val="ru-RU"/>
              </w:rPr>
              <w:t>27</w:t>
            </w:r>
          </w:p>
        </w:tc>
        <w:tc>
          <w:tcPr>
            <w:tcW w:w="2447" w:type="dxa"/>
          </w:tcPr>
          <w:p w:rsidR="005B7103" w:rsidRPr="008C7200" w:rsidRDefault="005B7103" w:rsidP="003B0782">
            <w:pPr>
              <w:ind w:right="-108"/>
              <w:cnfStyle w:val="000000100000"/>
              <w:rPr>
                <w:i/>
                <w:sz w:val="22"/>
                <w:szCs w:val="22"/>
              </w:rPr>
            </w:pPr>
          </w:p>
        </w:tc>
        <w:tc>
          <w:tcPr>
            <w:cnfStyle w:val="000010000000"/>
            <w:tcW w:w="2447" w:type="dxa"/>
            <w:vMerge/>
          </w:tcPr>
          <w:p w:rsidR="005B7103" w:rsidRPr="008C7200" w:rsidRDefault="005B7103" w:rsidP="005B7103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:rsidR="005B7103" w:rsidRPr="008C7200" w:rsidRDefault="005B7103" w:rsidP="003B0782">
            <w:pPr>
              <w:cnfStyle w:val="000000100000"/>
              <w:rPr>
                <w:sz w:val="22"/>
                <w:szCs w:val="22"/>
              </w:rPr>
            </w:pPr>
          </w:p>
        </w:tc>
      </w:tr>
      <w:tr w:rsidR="005B7103" w:rsidRPr="008C7200" w:rsidTr="008C7200">
        <w:trPr>
          <w:trHeight w:val="329"/>
        </w:trPr>
        <w:tc>
          <w:tcPr>
            <w:cnfStyle w:val="001000000000"/>
            <w:tcW w:w="999" w:type="dxa"/>
          </w:tcPr>
          <w:p w:rsidR="005B7103" w:rsidRPr="008C7200" w:rsidRDefault="005B7103" w:rsidP="008C7200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10.</w:t>
            </w:r>
          </w:p>
        </w:tc>
        <w:tc>
          <w:tcPr>
            <w:cnfStyle w:val="000010000000"/>
            <w:tcW w:w="999" w:type="dxa"/>
          </w:tcPr>
          <w:p w:rsidR="005B7103" w:rsidRPr="00480357" w:rsidRDefault="005B7103" w:rsidP="008C7200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5,30-</w:t>
            </w:r>
          </w:p>
          <w:p w:rsidR="005B7103" w:rsidRPr="00480357" w:rsidRDefault="005B7103" w:rsidP="008C7200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6,15</w:t>
            </w:r>
          </w:p>
        </w:tc>
        <w:tc>
          <w:tcPr>
            <w:tcW w:w="2447" w:type="dxa"/>
          </w:tcPr>
          <w:p w:rsidR="005B7103" w:rsidRPr="008C7200" w:rsidRDefault="005B7103" w:rsidP="00632DC1">
            <w:pPr>
              <w:tabs>
                <w:tab w:val="center" w:pos="4680"/>
                <w:tab w:val="right" w:pos="9360"/>
              </w:tabs>
              <w:cnfStyle w:val="000000000000"/>
              <w:rPr>
                <w:color w:val="0000FF"/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sr-Cyrl-CS"/>
              </w:rPr>
              <w:t xml:space="preserve">Комуникације и медији у спорту В </w:t>
            </w:r>
            <w:r w:rsidRPr="008C7200">
              <w:rPr>
                <w:color w:val="FF0000"/>
                <w:sz w:val="22"/>
                <w:szCs w:val="22"/>
                <w:lang w:val="sr-Cyrl-CS"/>
              </w:rPr>
              <w:t>Ружић</w:t>
            </w:r>
            <w:r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  <w:r w:rsidRPr="00887C69">
              <w:rPr>
                <w:color w:val="0070C0"/>
                <w:sz w:val="22"/>
                <w:szCs w:val="22"/>
                <w:lang w:val="sr-Cyrl-CS"/>
              </w:rPr>
              <w:t>14</w:t>
            </w:r>
          </w:p>
        </w:tc>
        <w:tc>
          <w:tcPr>
            <w:cnfStyle w:val="000010000000"/>
            <w:tcW w:w="2447" w:type="dxa"/>
          </w:tcPr>
          <w:p w:rsidR="005B7103" w:rsidRPr="008C7200" w:rsidRDefault="005B7103" w:rsidP="007A6D1B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2447" w:type="dxa"/>
          </w:tcPr>
          <w:p w:rsidR="005B7103" w:rsidRPr="008C7200" w:rsidRDefault="005B7103" w:rsidP="00484F68">
            <w:pPr>
              <w:ind w:right="-108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2447" w:type="dxa"/>
            <w:vMerge/>
          </w:tcPr>
          <w:p w:rsidR="005B7103" w:rsidRPr="008C7200" w:rsidRDefault="005B7103" w:rsidP="00B3789A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  <w:vMerge w:val="restart"/>
          </w:tcPr>
          <w:p w:rsidR="005B7103" w:rsidRPr="008C7200" w:rsidRDefault="005B7103" w:rsidP="00095747">
            <w:pPr>
              <w:cnfStyle w:val="000000000000"/>
              <w:rPr>
                <w:sz w:val="22"/>
                <w:szCs w:val="22"/>
              </w:rPr>
            </w:pPr>
          </w:p>
        </w:tc>
      </w:tr>
      <w:tr w:rsidR="005B7103" w:rsidRPr="008C7200" w:rsidTr="008C7200">
        <w:trPr>
          <w:cnfStyle w:val="010000000000"/>
          <w:trHeight w:val="70"/>
        </w:trPr>
        <w:tc>
          <w:tcPr>
            <w:cnfStyle w:val="001000000000"/>
            <w:tcW w:w="999" w:type="dxa"/>
          </w:tcPr>
          <w:p w:rsidR="005B7103" w:rsidRPr="008C7200" w:rsidRDefault="005B7103" w:rsidP="008C720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cnfStyle w:val="000010000000"/>
            <w:tcW w:w="999" w:type="dxa"/>
          </w:tcPr>
          <w:p w:rsidR="005B7103" w:rsidRPr="00480357" w:rsidRDefault="005B7103" w:rsidP="008C7200">
            <w:pPr>
              <w:rPr>
                <w:sz w:val="22"/>
                <w:szCs w:val="22"/>
                <w:lang w:val="ru-RU"/>
              </w:rPr>
            </w:pPr>
            <w:r w:rsidRPr="00480357">
              <w:rPr>
                <w:sz w:val="22"/>
                <w:szCs w:val="22"/>
                <w:lang w:val="ru-RU"/>
              </w:rPr>
              <w:t>16,20-</w:t>
            </w:r>
          </w:p>
          <w:p w:rsidR="005B7103" w:rsidRPr="00480357" w:rsidRDefault="005B7103" w:rsidP="008C7200">
            <w:pPr>
              <w:rPr>
                <w:sz w:val="22"/>
                <w:szCs w:val="22"/>
                <w:lang w:val="ru-RU"/>
              </w:rPr>
            </w:pPr>
            <w:r w:rsidRPr="00480357">
              <w:rPr>
                <w:sz w:val="22"/>
                <w:szCs w:val="22"/>
                <w:lang w:val="ru-RU"/>
              </w:rPr>
              <w:t>17,05</w:t>
            </w:r>
          </w:p>
        </w:tc>
        <w:tc>
          <w:tcPr>
            <w:tcW w:w="2447" w:type="dxa"/>
          </w:tcPr>
          <w:p w:rsidR="005B7103" w:rsidRPr="00335FC3" w:rsidRDefault="005B7103" w:rsidP="003B0782">
            <w:pPr>
              <w:tabs>
                <w:tab w:val="center" w:pos="4680"/>
                <w:tab w:val="right" w:pos="9360"/>
              </w:tabs>
              <w:cnfStyle w:val="010000000000"/>
              <w:rPr>
                <w:b w:val="0"/>
                <w:sz w:val="22"/>
                <w:szCs w:val="22"/>
                <w:lang w:val="ru-RU"/>
              </w:rPr>
            </w:pPr>
            <w:r w:rsidRPr="00335FC3">
              <w:rPr>
                <w:b w:val="0"/>
                <w:sz w:val="22"/>
                <w:szCs w:val="22"/>
                <w:lang w:val="sr-Cyrl-CS"/>
              </w:rPr>
              <w:t xml:space="preserve">Комуникације и медији у спорту В </w:t>
            </w:r>
            <w:r w:rsidRPr="00335FC3">
              <w:rPr>
                <w:b w:val="0"/>
                <w:color w:val="FF0000"/>
                <w:sz w:val="22"/>
                <w:szCs w:val="22"/>
                <w:lang w:val="sr-Cyrl-CS"/>
              </w:rPr>
              <w:t>Ружић</w:t>
            </w:r>
            <w:r>
              <w:rPr>
                <w:b w:val="0"/>
                <w:color w:val="FF0000"/>
                <w:sz w:val="22"/>
                <w:szCs w:val="22"/>
                <w:lang w:val="sr-Cyrl-CS"/>
              </w:rPr>
              <w:t xml:space="preserve"> </w:t>
            </w:r>
            <w:r w:rsidRPr="00887C69">
              <w:rPr>
                <w:b w:val="0"/>
                <w:color w:val="0070C0"/>
                <w:sz w:val="22"/>
                <w:szCs w:val="22"/>
                <w:lang w:val="sr-Cyrl-CS"/>
              </w:rPr>
              <w:t>14</w:t>
            </w:r>
          </w:p>
        </w:tc>
        <w:tc>
          <w:tcPr>
            <w:cnfStyle w:val="000010000000"/>
            <w:tcW w:w="2447" w:type="dxa"/>
          </w:tcPr>
          <w:p w:rsidR="005B7103" w:rsidRPr="008C7200" w:rsidRDefault="005B7103" w:rsidP="007A6D1B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2447" w:type="dxa"/>
          </w:tcPr>
          <w:p w:rsidR="005B7103" w:rsidRPr="008C7200" w:rsidRDefault="005B7103" w:rsidP="007A6D1B">
            <w:pPr>
              <w:cnfStyle w:val="01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2447" w:type="dxa"/>
            <w:vMerge/>
          </w:tcPr>
          <w:p w:rsidR="005B7103" w:rsidRPr="008C7200" w:rsidRDefault="005B7103" w:rsidP="004730AF">
            <w:pPr>
              <w:rPr>
                <w:i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:rsidR="005B7103" w:rsidRPr="008C7200" w:rsidRDefault="005B7103" w:rsidP="007A6D1B">
            <w:pPr>
              <w:cnfStyle w:val="010000000000"/>
              <w:rPr>
                <w:sz w:val="22"/>
                <w:szCs w:val="22"/>
                <w:lang w:val="sr-Cyrl-CS"/>
              </w:rPr>
            </w:pPr>
          </w:p>
        </w:tc>
      </w:tr>
    </w:tbl>
    <w:p w:rsidR="009B397A" w:rsidRPr="003D3A89" w:rsidRDefault="000D3190" w:rsidP="000D3190">
      <w:pPr>
        <w:jc w:val="center"/>
        <w:rPr>
          <w:sz w:val="20"/>
          <w:szCs w:val="20"/>
          <w:lang w:val="ru-RU"/>
        </w:rPr>
      </w:pPr>
      <w:r w:rsidRPr="003D3A89">
        <w:rPr>
          <w:sz w:val="20"/>
          <w:szCs w:val="20"/>
          <w:lang w:val="ru-RU"/>
        </w:rPr>
        <w:br w:type="page"/>
      </w:r>
    </w:p>
    <w:p w:rsidR="000D3190" w:rsidRPr="008C7200" w:rsidRDefault="000D3190" w:rsidP="000D3190">
      <w:pPr>
        <w:jc w:val="center"/>
        <w:rPr>
          <w:b/>
          <w:color w:val="C45911" w:themeColor="accent2" w:themeShade="BF"/>
          <w:lang w:val="ru-RU"/>
        </w:rPr>
      </w:pPr>
      <w:r w:rsidRPr="008C7200">
        <w:rPr>
          <w:b/>
          <w:color w:val="C45911" w:themeColor="accent2" w:themeShade="BF"/>
          <w:lang w:val="ru-RU"/>
        </w:rPr>
        <w:lastRenderedPageBreak/>
        <w:t>ОСНОВНЕ СТРУКОВНЕ СТУДИЈЕ  СМЕР МЕДИЦИНСКА СЕСТРА</w:t>
      </w:r>
    </w:p>
    <w:p w:rsidR="000D3190" w:rsidRPr="008C7200" w:rsidRDefault="000D3190" w:rsidP="000D3190">
      <w:pPr>
        <w:jc w:val="center"/>
        <w:rPr>
          <w:b/>
          <w:color w:val="C45911" w:themeColor="accent2" w:themeShade="BF"/>
          <w:lang w:val="ru-RU"/>
        </w:rPr>
      </w:pPr>
      <w:r w:rsidRPr="008C7200">
        <w:rPr>
          <w:b/>
          <w:color w:val="C45911" w:themeColor="accent2" w:themeShade="BF"/>
          <w:lang w:val="ru-RU"/>
        </w:rPr>
        <w:t xml:space="preserve"> ПРВА ГОДИНА СТУДИЈА – </w:t>
      </w:r>
      <w:r w:rsidR="00684AB2" w:rsidRPr="008C7200">
        <w:rPr>
          <w:b/>
          <w:color w:val="C45911" w:themeColor="accent2" w:themeShade="BF"/>
          <w:lang w:val="ru-RU"/>
        </w:rPr>
        <w:t>ДРУГИ</w:t>
      </w:r>
      <w:r w:rsidRPr="008C7200">
        <w:rPr>
          <w:b/>
          <w:color w:val="C45911" w:themeColor="accent2" w:themeShade="BF"/>
          <w:lang w:val="ru-RU"/>
        </w:rPr>
        <w:t xml:space="preserve"> СЕМЕСТАР </w:t>
      </w:r>
      <w:r w:rsidR="0078768C" w:rsidRPr="008C7200">
        <w:rPr>
          <w:b/>
          <w:color w:val="C45911" w:themeColor="accent2" w:themeShade="BF"/>
          <w:lang w:val="ru-RU"/>
        </w:rPr>
        <w:t>2018/19.</w:t>
      </w:r>
    </w:p>
    <w:p w:rsidR="001D6A69" w:rsidRPr="003D3A89" w:rsidRDefault="001D6A69" w:rsidP="000D3190">
      <w:pPr>
        <w:jc w:val="center"/>
        <w:rPr>
          <w:b/>
          <w:sz w:val="20"/>
          <w:szCs w:val="20"/>
          <w:lang w:val="ru-RU"/>
        </w:rPr>
      </w:pPr>
    </w:p>
    <w:tbl>
      <w:tblPr>
        <w:tblStyle w:val="LightShading-Accent2"/>
        <w:tblW w:w="13077" w:type="dxa"/>
        <w:tblLayout w:type="fixed"/>
        <w:tblLook w:val="01E0"/>
      </w:tblPr>
      <w:tblGrid>
        <w:gridCol w:w="569"/>
        <w:gridCol w:w="838"/>
        <w:gridCol w:w="2334"/>
        <w:gridCol w:w="2334"/>
        <w:gridCol w:w="2334"/>
        <w:gridCol w:w="2334"/>
        <w:gridCol w:w="2334"/>
      </w:tblGrid>
      <w:tr w:rsidR="00907630" w:rsidRPr="0090254A" w:rsidTr="008C7200">
        <w:trPr>
          <w:cnfStyle w:val="100000000000"/>
        </w:trPr>
        <w:tc>
          <w:tcPr>
            <w:cnfStyle w:val="001000000000"/>
            <w:tcW w:w="569" w:type="dxa"/>
          </w:tcPr>
          <w:p w:rsidR="00907630" w:rsidRPr="0090254A" w:rsidRDefault="00907630" w:rsidP="002D31A8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Ч</w:t>
            </w:r>
          </w:p>
        </w:tc>
        <w:tc>
          <w:tcPr>
            <w:cnfStyle w:val="000010000000"/>
            <w:tcW w:w="838" w:type="dxa"/>
          </w:tcPr>
          <w:p w:rsidR="00907630" w:rsidRPr="00480357" w:rsidRDefault="00907630" w:rsidP="002D31A8">
            <w:pPr>
              <w:jc w:val="center"/>
              <w:rPr>
                <w:sz w:val="22"/>
                <w:szCs w:val="22"/>
              </w:rPr>
            </w:pPr>
            <w:r w:rsidRPr="00480357">
              <w:rPr>
                <w:sz w:val="22"/>
                <w:szCs w:val="22"/>
              </w:rPr>
              <w:t>ВР.</w:t>
            </w:r>
          </w:p>
        </w:tc>
        <w:tc>
          <w:tcPr>
            <w:tcW w:w="2334" w:type="dxa"/>
          </w:tcPr>
          <w:p w:rsidR="00907630" w:rsidRPr="0090254A" w:rsidRDefault="00907630" w:rsidP="002D31A8">
            <w:pPr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ПОНЕДЕЉАК</w:t>
            </w:r>
          </w:p>
        </w:tc>
        <w:tc>
          <w:tcPr>
            <w:cnfStyle w:val="000010000000"/>
            <w:tcW w:w="2334" w:type="dxa"/>
          </w:tcPr>
          <w:p w:rsidR="00907630" w:rsidRPr="0090254A" w:rsidRDefault="00907630" w:rsidP="002D31A8">
            <w:pPr>
              <w:jc w:val="center"/>
              <w:rPr>
                <w:sz w:val="22"/>
                <w:szCs w:val="22"/>
                <w:lang w:val="sr-Cyrl-CS"/>
              </w:rPr>
            </w:pPr>
            <w:r w:rsidRPr="0090254A">
              <w:rPr>
                <w:sz w:val="22"/>
                <w:szCs w:val="22"/>
              </w:rPr>
              <w:t>У</w:t>
            </w:r>
            <w:r w:rsidR="004A5D58" w:rsidRPr="0090254A">
              <w:rPr>
                <w:sz w:val="22"/>
                <w:szCs w:val="22"/>
                <w:lang w:val="sr-Cyrl-CS"/>
              </w:rPr>
              <w:t>ТОРАК</w:t>
            </w:r>
          </w:p>
        </w:tc>
        <w:tc>
          <w:tcPr>
            <w:tcW w:w="2334" w:type="dxa"/>
          </w:tcPr>
          <w:p w:rsidR="00907630" w:rsidRPr="00601813" w:rsidRDefault="00907630" w:rsidP="002D31A8">
            <w:pPr>
              <w:jc w:val="center"/>
              <w:cnfStyle w:val="100000000000"/>
              <w:rPr>
                <w:sz w:val="22"/>
                <w:szCs w:val="22"/>
                <w:lang w:val="sr-Cyrl-CS"/>
              </w:rPr>
            </w:pPr>
            <w:r w:rsidRPr="00601813">
              <w:rPr>
                <w:sz w:val="22"/>
                <w:szCs w:val="22"/>
              </w:rPr>
              <w:t>С</w:t>
            </w:r>
            <w:r w:rsidRPr="00601813">
              <w:rPr>
                <w:sz w:val="22"/>
                <w:szCs w:val="22"/>
                <w:lang w:val="sr-Cyrl-CS"/>
              </w:rPr>
              <w:t>РЕДА</w:t>
            </w:r>
          </w:p>
        </w:tc>
        <w:tc>
          <w:tcPr>
            <w:cnfStyle w:val="000010000000"/>
            <w:tcW w:w="2334" w:type="dxa"/>
          </w:tcPr>
          <w:p w:rsidR="00907630" w:rsidRPr="0090254A" w:rsidRDefault="00907630" w:rsidP="002D31A8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ЧЕТВРТАК</w:t>
            </w:r>
          </w:p>
        </w:tc>
        <w:tc>
          <w:tcPr>
            <w:cnfStyle w:val="000100000000"/>
            <w:tcW w:w="2334" w:type="dxa"/>
          </w:tcPr>
          <w:p w:rsidR="00907630" w:rsidRPr="0090254A" w:rsidRDefault="00907630" w:rsidP="002D31A8">
            <w:pPr>
              <w:tabs>
                <w:tab w:val="left" w:pos="1168"/>
                <w:tab w:val="center" w:pos="1650"/>
              </w:tabs>
              <w:jc w:val="center"/>
              <w:rPr>
                <w:sz w:val="22"/>
                <w:szCs w:val="22"/>
                <w:lang w:val="sr-Cyrl-CS"/>
              </w:rPr>
            </w:pPr>
            <w:r w:rsidRPr="0090254A">
              <w:rPr>
                <w:sz w:val="22"/>
                <w:szCs w:val="22"/>
                <w:lang w:val="ru-RU"/>
              </w:rPr>
              <w:t>П</w:t>
            </w:r>
            <w:r w:rsidRPr="0090254A">
              <w:rPr>
                <w:sz w:val="22"/>
                <w:szCs w:val="22"/>
                <w:lang w:val="sr-Cyrl-CS"/>
              </w:rPr>
              <w:t>ЕТАК</w:t>
            </w:r>
          </w:p>
        </w:tc>
      </w:tr>
      <w:tr w:rsidR="00A74019" w:rsidRPr="008C7200" w:rsidTr="008C7200">
        <w:trPr>
          <w:cnfStyle w:val="000000100000"/>
          <w:trHeight w:val="629"/>
        </w:trPr>
        <w:tc>
          <w:tcPr>
            <w:cnfStyle w:val="001000000000"/>
            <w:tcW w:w="569" w:type="dxa"/>
          </w:tcPr>
          <w:p w:rsidR="00A74019" w:rsidRPr="008C7200" w:rsidRDefault="00A74019" w:rsidP="00A74019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>1</w:t>
            </w:r>
            <w:r w:rsidRPr="008C7200">
              <w:rPr>
                <w:sz w:val="22"/>
                <w:szCs w:val="22"/>
              </w:rPr>
              <w:t>.</w:t>
            </w:r>
          </w:p>
        </w:tc>
        <w:tc>
          <w:tcPr>
            <w:cnfStyle w:val="000010000000"/>
            <w:tcW w:w="838" w:type="dxa"/>
          </w:tcPr>
          <w:p w:rsidR="00A74019" w:rsidRPr="00480357" w:rsidRDefault="00A74019" w:rsidP="00A74019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 xml:space="preserve">8.00- 8.45 </w:t>
            </w:r>
          </w:p>
        </w:tc>
        <w:tc>
          <w:tcPr>
            <w:tcW w:w="2334" w:type="dxa"/>
          </w:tcPr>
          <w:p w:rsidR="00A74019" w:rsidRPr="008C7200" w:rsidRDefault="00A74019" w:rsidP="00A74019">
            <w:pPr>
              <w:ind w:right="-198"/>
              <w:cnfStyle w:val="000000100000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334" w:type="dxa"/>
          </w:tcPr>
          <w:p w:rsidR="00A74019" w:rsidRPr="008C7200" w:rsidRDefault="00A74019" w:rsidP="00A7401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</w:tcPr>
          <w:p w:rsidR="00A74019" w:rsidRPr="00601813" w:rsidRDefault="00A74019" w:rsidP="00A74019">
            <w:pPr>
              <w:cnfStyle w:val="0000001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2334" w:type="dxa"/>
          </w:tcPr>
          <w:p w:rsidR="00A74019" w:rsidRPr="008C7200" w:rsidRDefault="00A74019" w:rsidP="00975A2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cnfStyle w:val="000100000000"/>
            <w:tcW w:w="2334" w:type="dxa"/>
          </w:tcPr>
          <w:p w:rsidR="00A74019" w:rsidRPr="008C7200" w:rsidRDefault="00A74019" w:rsidP="00A74019">
            <w:pPr>
              <w:ind w:left="-63" w:right="-57"/>
              <w:rPr>
                <w:sz w:val="22"/>
                <w:szCs w:val="22"/>
                <w:lang w:val="ru-RU"/>
              </w:rPr>
            </w:pPr>
          </w:p>
        </w:tc>
      </w:tr>
      <w:tr w:rsidR="00975A25" w:rsidRPr="008C7200" w:rsidTr="008C7200">
        <w:trPr>
          <w:trHeight w:val="494"/>
        </w:trPr>
        <w:tc>
          <w:tcPr>
            <w:cnfStyle w:val="001000000000"/>
            <w:tcW w:w="569" w:type="dxa"/>
          </w:tcPr>
          <w:p w:rsidR="00975A25" w:rsidRPr="008C7200" w:rsidRDefault="00975A25" w:rsidP="00D8086B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cnfStyle w:val="000010000000"/>
            <w:tcW w:w="838" w:type="dxa"/>
          </w:tcPr>
          <w:p w:rsidR="00975A25" w:rsidRPr="00480357" w:rsidRDefault="00975A25" w:rsidP="00D8086B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 xml:space="preserve"> 8.50- 9.35 </w:t>
            </w:r>
          </w:p>
        </w:tc>
        <w:tc>
          <w:tcPr>
            <w:tcW w:w="2334" w:type="dxa"/>
          </w:tcPr>
          <w:p w:rsidR="00975A25" w:rsidRPr="008C7200" w:rsidRDefault="00975A25" w:rsidP="00D8086B">
            <w:pPr>
              <w:cnfStyle w:val="0000000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2334" w:type="dxa"/>
          </w:tcPr>
          <w:p w:rsidR="00975A25" w:rsidRPr="008C7200" w:rsidRDefault="00975A25" w:rsidP="00D8086B">
            <w:pPr>
              <w:ind w:right="-198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</w:tcPr>
          <w:p w:rsidR="00975A25" w:rsidRPr="00C24F79" w:rsidRDefault="00975A25" w:rsidP="00484F68">
            <w:pPr>
              <w:cnfStyle w:val="000000000000"/>
              <w:rPr>
                <w:sz w:val="22"/>
                <w:szCs w:val="22"/>
              </w:rPr>
            </w:pPr>
            <w:r w:rsidRPr="00601813">
              <w:rPr>
                <w:i/>
                <w:sz w:val="22"/>
                <w:szCs w:val="22"/>
                <w:lang w:val="ru-RU"/>
              </w:rPr>
              <w:t xml:space="preserve">Телесни развој и здр. васп. П </w:t>
            </w:r>
            <w:r w:rsidRPr="00601813">
              <w:rPr>
                <w:i/>
                <w:color w:val="FF0000"/>
                <w:sz w:val="22"/>
                <w:szCs w:val="22"/>
                <w:lang w:val="ru-RU"/>
              </w:rPr>
              <w:t>Др Стојков</w:t>
            </w:r>
            <w:r w:rsidR="00C24F79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C24F79" w:rsidRPr="00C24F79">
              <w:rPr>
                <w:i/>
                <w:color w:val="0070C0"/>
                <w:sz w:val="22"/>
                <w:szCs w:val="22"/>
              </w:rPr>
              <w:t>A</w:t>
            </w:r>
          </w:p>
        </w:tc>
        <w:tc>
          <w:tcPr>
            <w:cnfStyle w:val="000010000000"/>
            <w:tcW w:w="2334" w:type="dxa"/>
          </w:tcPr>
          <w:p w:rsidR="00975A25" w:rsidRPr="008C7200" w:rsidRDefault="00975A25" w:rsidP="00D8086B">
            <w:pPr>
              <w:ind w:right="-198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100000000"/>
            <w:tcW w:w="2334" w:type="dxa"/>
          </w:tcPr>
          <w:p w:rsidR="00975A25" w:rsidRPr="008C7200" w:rsidRDefault="00975A25" w:rsidP="003B0782">
            <w:pPr>
              <w:ind w:right="-198"/>
              <w:rPr>
                <w:b w:val="0"/>
                <w:color w:val="FF0000"/>
                <w:sz w:val="22"/>
                <w:szCs w:val="22"/>
                <w:lang w:val="sr-Cyrl-CS"/>
              </w:rPr>
            </w:pPr>
            <w:r w:rsidRPr="008C7200">
              <w:rPr>
                <w:b w:val="0"/>
                <w:sz w:val="22"/>
                <w:szCs w:val="22"/>
                <w:lang w:val="sr-Cyrl-CS"/>
              </w:rPr>
              <w:t>Енгл</w:t>
            </w:r>
            <w:r w:rsidRPr="008C7200">
              <w:rPr>
                <w:b w:val="0"/>
                <w:sz w:val="22"/>
                <w:szCs w:val="22"/>
                <w:lang w:val="ru-RU"/>
              </w:rPr>
              <w:t>ески</w:t>
            </w:r>
            <w:r w:rsidRPr="008C7200">
              <w:rPr>
                <w:b w:val="0"/>
                <w:sz w:val="22"/>
                <w:szCs w:val="22"/>
                <w:lang w:val="sr-Cyrl-CS"/>
              </w:rPr>
              <w:t xml:space="preserve"> 2 </w:t>
            </w:r>
            <w:r w:rsidRPr="008C7200">
              <w:rPr>
                <w:b w:val="0"/>
                <w:sz w:val="22"/>
                <w:szCs w:val="22"/>
                <w:lang w:val="sr-Latn-CS"/>
              </w:rPr>
              <w:t>П</w:t>
            </w:r>
            <w:r w:rsidRPr="008C7200">
              <w:rPr>
                <w:b w:val="0"/>
                <w:sz w:val="22"/>
                <w:szCs w:val="22"/>
              </w:rPr>
              <w:t xml:space="preserve"> </w:t>
            </w:r>
            <w:r w:rsidRPr="008C7200">
              <w:rPr>
                <w:b w:val="0"/>
                <w:color w:val="FF0000"/>
                <w:sz w:val="22"/>
                <w:szCs w:val="22"/>
                <w:lang w:val="sr-Cyrl-CS"/>
              </w:rPr>
              <w:t>Медић</w:t>
            </w:r>
            <w:r w:rsidR="00C24F79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8C7200">
              <w:rPr>
                <w:b w:val="0"/>
                <w:color w:val="0070C0"/>
                <w:sz w:val="22"/>
                <w:szCs w:val="22"/>
                <w:lang w:val="sr-Cyrl-CS"/>
              </w:rPr>
              <w:t>А</w:t>
            </w:r>
          </w:p>
        </w:tc>
      </w:tr>
      <w:tr w:rsidR="00975A25" w:rsidRPr="008C7200" w:rsidTr="008C7200">
        <w:trPr>
          <w:cnfStyle w:val="000000100000"/>
          <w:trHeight w:val="440"/>
        </w:trPr>
        <w:tc>
          <w:tcPr>
            <w:cnfStyle w:val="001000000000"/>
            <w:tcW w:w="569" w:type="dxa"/>
          </w:tcPr>
          <w:p w:rsidR="00975A25" w:rsidRPr="008C7200" w:rsidRDefault="00975A25" w:rsidP="00D8086B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cnfStyle w:val="000010000000"/>
            <w:tcW w:w="838" w:type="dxa"/>
          </w:tcPr>
          <w:p w:rsidR="00975A25" w:rsidRPr="00480357" w:rsidRDefault="00975A25" w:rsidP="00D8086B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9,40-10,25</w:t>
            </w:r>
          </w:p>
        </w:tc>
        <w:tc>
          <w:tcPr>
            <w:tcW w:w="2334" w:type="dxa"/>
          </w:tcPr>
          <w:p w:rsidR="00C24F79" w:rsidRDefault="00975A25" w:rsidP="003B0782">
            <w:pPr>
              <w:cnfStyle w:val="000000100000"/>
              <w:rPr>
                <w:i/>
                <w:sz w:val="22"/>
                <w:szCs w:val="22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 xml:space="preserve">Телесни развој и здр. васп. В </w:t>
            </w:r>
          </w:p>
          <w:p w:rsidR="00975A25" w:rsidRPr="008C7200" w:rsidRDefault="00975A25" w:rsidP="003B0782">
            <w:pPr>
              <w:cnfStyle w:val="000000100000"/>
              <w:rPr>
                <w:i/>
                <w:sz w:val="22"/>
                <w:szCs w:val="22"/>
                <w:lang w:val="ru-RU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Живановић</w:t>
            </w:r>
            <w:r w:rsidR="00CB3DB5">
              <w:rPr>
                <w:i/>
                <w:color w:val="FF0000"/>
                <w:sz w:val="22"/>
                <w:szCs w:val="22"/>
                <w:lang w:val="ru-RU"/>
              </w:rPr>
              <w:t xml:space="preserve"> </w:t>
            </w:r>
            <w:r w:rsidR="00CB3DB5" w:rsidRPr="00C24F79">
              <w:rPr>
                <w:i/>
                <w:color w:val="0070C0"/>
                <w:sz w:val="22"/>
                <w:szCs w:val="22"/>
                <w:lang w:val="ru-RU"/>
              </w:rPr>
              <w:t>19</w:t>
            </w:r>
          </w:p>
        </w:tc>
        <w:tc>
          <w:tcPr>
            <w:cnfStyle w:val="000010000000"/>
            <w:tcW w:w="2334" w:type="dxa"/>
          </w:tcPr>
          <w:p w:rsidR="00975A25" w:rsidRPr="008C7200" w:rsidRDefault="00975A25" w:rsidP="00D8086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34" w:type="dxa"/>
          </w:tcPr>
          <w:p w:rsidR="00975A25" w:rsidRPr="00C24F79" w:rsidRDefault="00975A25" w:rsidP="00484F68">
            <w:pPr>
              <w:cnfStyle w:val="000000100000"/>
              <w:rPr>
                <w:color w:val="FF0000"/>
                <w:sz w:val="22"/>
                <w:szCs w:val="22"/>
              </w:rPr>
            </w:pPr>
            <w:r w:rsidRPr="00601813">
              <w:rPr>
                <w:i/>
                <w:sz w:val="22"/>
                <w:szCs w:val="22"/>
                <w:lang w:val="ru-RU"/>
              </w:rPr>
              <w:t xml:space="preserve">Телесни развој и здр. васп. П </w:t>
            </w:r>
            <w:r w:rsidRPr="00601813">
              <w:rPr>
                <w:i/>
                <w:color w:val="FF0000"/>
                <w:sz w:val="22"/>
                <w:szCs w:val="22"/>
                <w:lang w:val="ru-RU"/>
              </w:rPr>
              <w:t>Др Стојков</w:t>
            </w:r>
            <w:r w:rsidR="00C24F79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C24F79" w:rsidRPr="00C24F79">
              <w:rPr>
                <w:i/>
                <w:color w:val="0070C0"/>
                <w:sz w:val="22"/>
                <w:szCs w:val="22"/>
              </w:rPr>
              <w:t>A</w:t>
            </w:r>
          </w:p>
        </w:tc>
        <w:tc>
          <w:tcPr>
            <w:cnfStyle w:val="000010000000"/>
            <w:tcW w:w="2334" w:type="dxa"/>
          </w:tcPr>
          <w:p w:rsidR="00975A25" w:rsidRPr="008C7200" w:rsidRDefault="00975A25" w:rsidP="00A7323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100000000"/>
            <w:tcW w:w="2334" w:type="dxa"/>
          </w:tcPr>
          <w:p w:rsidR="00975A25" w:rsidRPr="008C7200" w:rsidRDefault="00975A25" w:rsidP="003B0782">
            <w:pPr>
              <w:rPr>
                <w:b w:val="0"/>
                <w:sz w:val="22"/>
                <w:szCs w:val="22"/>
                <w:lang w:val="ru-RU"/>
              </w:rPr>
            </w:pPr>
            <w:r w:rsidRPr="008C7200">
              <w:rPr>
                <w:b w:val="0"/>
                <w:sz w:val="22"/>
                <w:szCs w:val="22"/>
                <w:lang w:val="sr-Cyrl-CS"/>
              </w:rPr>
              <w:t xml:space="preserve">Енглески2П </w:t>
            </w:r>
            <w:r w:rsidRPr="008C7200">
              <w:rPr>
                <w:b w:val="0"/>
                <w:color w:val="FF0000"/>
                <w:sz w:val="22"/>
                <w:szCs w:val="22"/>
                <w:lang w:val="sr-Cyrl-CS"/>
              </w:rPr>
              <w:t>Медић</w:t>
            </w:r>
            <w:r w:rsidR="00C24F79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8C7200">
              <w:rPr>
                <w:b w:val="0"/>
                <w:color w:val="0070C0"/>
                <w:sz w:val="22"/>
                <w:szCs w:val="22"/>
                <w:lang w:val="sr-Cyrl-CS"/>
              </w:rPr>
              <w:t>А</w:t>
            </w:r>
          </w:p>
        </w:tc>
      </w:tr>
      <w:tr w:rsidR="00601813" w:rsidRPr="008C7200" w:rsidTr="008C7200">
        <w:trPr>
          <w:trHeight w:val="339"/>
        </w:trPr>
        <w:tc>
          <w:tcPr>
            <w:cnfStyle w:val="001000000000"/>
            <w:tcW w:w="569" w:type="dxa"/>
          </w:tcPr>
          <w:p w:rsidR="00601813" w:rsidRPr="008C7200" w:rsidRDefault="00601813" w:rsidP="00D8086B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cnfStyle w:val="000010000000"/>
            <w:tcW w:w="838" w:type="dxa"/>
          </w:tcPr>
          <w:p w:rsidR="00601813" w:rsidRPr="00480357" w:rsidRDefault="00601813" w:rsidP="00D8086B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0,30-11,15</w:t>
            </w:r>
          </w:p>
        </w:tc>
        <w:tc>
          <w:tcPr>
            <w:tcW w:w="2334" w:type="dxa"/>
          </w:tcPr>
          <w:p w:rsidR="00C24F79" w:rsidRDefault="00601813" w:rsidP="003B0782">
            <w:pPr>
              <w:cnfStyle w:val="000000000000"/>
              <w:rPr>
                <w:i/>
                <w:sz w:val="22"/>
                <w:szCs w:val="22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 xml:space="preserve">Телесни развој и здр. васп. В </w:t>
            </w:r>
          </w:p>
          <w:p w:rsidR="00601813" w:rsidRPr="008C7200" w:rsidRDefault="00601813" w:rsidP="003B0782">
            <w:pPr>
              <w:cnfStyle w:val="000000000000"/>
              <w:rPr>
                <w:i/>
                <w:sz w:val="22"/>
                <w:szCs w:val="22"/>
                <w:lang w:val="ru-RU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Живановић</w:t>
            </w:r>
            <w:r w:rsidR="00CB3DB5">
              <w:rPr>
                <w:i/>
                <w:color w:val="FF0000"/>
                <w:sz w:val="22"/>
                <w:szCs w:val="22"/>
                <w:lang w:val="ru-RU"/>
              </w:rPr>
              <w:t xml:space="preserve"> </w:t>
            </w:r>
            <w:r w:rsidR="00CB3DB5" w:rsidRPr="00C24F79">
              <w:rPr>
                <w:i/>
                <w:color w:val="0070C0"/>
                <w:sz w:val="22"/>
                <w:szCs w:val="22"/>
                <w:lang w:val="ru-RU"/>
              </w:rPr>
              <w:t>19</w:t>
            </w:r>
          </w:p>
        </w:tc>
        <w:tc>
          <w:tcPr>
            <w:cnfStyle w:val="000010000000"/>
            <w:tcW w:w="2334" w:type="dxa"/>
          </w:tcPr>
          <w:p w:rsidR="00601813" w:rsidRPr="008C7200" w:rsidRDefault="00601813" w:rsidP="00D8086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34" w:type="dxa"/>
          </w:tcPr>
          <w:p w:rsidR="00C24F79" w:rsidRDefault="00601813" w:rsidP="00C24F79">
            <w:pPr>
              <w:ind w:left="-63" w:right="-57"/>
              <w:cnfStyle w:val="000000000000"/>
              <w:rPr>
                <w:sz w:val="22"/>
                <w:szCs w:val="22"/>
              </w:rPr>
            </w:pPr>
            <w:r w:rsidRPr="00601813">
              <w:rPr>
                <w:sz w:val="22"/>
                <w:szCs w:val="22"/>
                <w:lang w:val="ru-RU"/>
              </w:rPr>
              <w:t>Хигијена са епидемиолог.</w:t>
            </w:r>
            <w:r w:rsidR="00C24F79">
              <w:rPr>
                <w:sz w:val="22"/>
                <w:szCs w:val="22"/>
              </w:rPr>
              <w:t xml:space="preserve"> </w:t>
            </w:r>
            <w:r w:rsidRPr="00601813">
              <w:rPr>
                <w:sz w:val="22"/>
                <w:szCs w:val="22"/>
                <w:lang w:val="ru-RU"/>
              </w:rPr>
              <w:t xml:space="preserve">П </w:t>
            </w:r>
          </w:p>
          <w:p w:rsidR="00601813" w:rsidRPr="00601813" w:rsidRDefault="00601813" w:rsidP="00C24F79">
            <w:pPr>
              <w:ind w:left="-63" w:right="-57"/>
              <w:cnfStyle w:val="000000000000"/>
              <w:rPr>
                <w:sz w:val="22"/>
                <w:szCs w:val="22"/>
              </w:rPr>
            </w:pPr>
            <w:r w:rsidRPr="00601813">
              <w:rPr>
                <w:color w:val="FF0000"/>
                <w:sz w:val="22"/>
                <w:szCs w:val="22"/>
                <w:lang w:val="ru-RU"/>
              </w:rPr>
              <w:t>мр Соколова</w:t>
            </w:r>
            <w:r w:rsidRPr="00C24F79">
              <w:rPr>
                <w:color w:val="0070C0"/>
                <w:sz w:val="22"/>
                <w:szCs w:val="22"/>
              </w:rPr>
              <w:t xml:space="preserve"> 8</w:t>
            </w:r>
          </w:p>
        </w:tc>
        <w:tc>
          <w:tcPr>
            <w:cnfStyle w:val="000010000000"/>
            <w:tcW w:w="2334" w:type="dxa"/>
          </w:tcPr>
          <w:p w:rsidR="00601813" w:rsidRPr="008C7200" w:rsidRDefault="00601813" w:rsidP="00A7323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100000000"/>
            <w:tcW w:w="2334" w:type="dxa"/>
          </w:tcPr>
          <w:p w:rsidR="00601813" w:rsidRPr="008C7200" w:rsidRDefault="00601813" w:rsidP="003B0782">
            <w:pPr>
              <w:rPr>
                <w:b w:val="0"/>
                <w:sz w:val="22"/>
                <w:szCs w:val="22"/>
                <w:lang w:val="ru-RU"/>
              </w:rPr>
            </w:pPr>
            <w:r w:rsidRPr="008C7200">
              <w:rPr>
                <w:b w:val="0"/>
                <w:sz w:val="22"/>
                <w:szCs w:val="22"/>
                <w:lang w:val="sr-Cyrl-CS"/>
              </w:rPr>
              <w:t xml:space="preserve">Енглески2В </w:t>
            </w:r>
            <w:r w:rsidRPr="008C7200">
              <w:rPr>
                <w:b w:val="0"/>
                <w:color w:val="FF0000"/>
                <w:sz w:val="22"/>
                <w:szCs w:val="22"/>
                <w:lang w:val="sr-Cyrl-CS"/>
              </w:rPr>
              <w:t>Медић</w:t>
            </w:r>
            <w:r w:rsidR="00C24F79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8C7200">
              <w:rPr>
                <w:b w:val="0"/>
                <w:color w:val="0070C0"/>
                <w:sz w:val="22"/>
                <w:szCs w:val="22"/>
                <w:lang w:val="sr-Cyrl-CS"/>
              </w:rPr>
              <w:t>А</w:t>
            </w:r>
          </w:p>
        </w:tc>
      </w:tr>
      <w:tr w:rsidR="00601813" w:rsidRPr="008C7200" w:rsidTr="008C7200">
        <w:trPr>
          <w:cnfStyle w:val="000000100000"/>
          <w:trHeight w:val="526"/>
        </w:trPr>
        <w:tc>
          <w:tcPr>
            <w:cnfStyle w:val="001000000000"/>
            <w:tcW w:w="569" w:type="dxa"/>
          </w:tcPr>
          <w:p w:rsidR="00601813" w:rsidRPr="008C7200" w:rsidRDefault="00601813" w:rsidP="00D8086B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cnfStyle w:val="000010000000"/>
            <w:tcW w:w="838" w:type="dxa"/>
          </w:tcPr>
          <w:p w:rsidR="00601813" w:rsidRPr="00480357" w:rsidRDefault="00601813" w:rsidP="00D8086B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1,20-12,05</w:t>
            </w:r>
          </w:p>
        </w:tc>
        <w:tc>
          <w:tcPr>
            <w:tcW w:w="2334" w:type="dxa"/>
          </w:tcPr>
          <w:p w:rsidR="00601813" w:rsidRPr="008C7200" w:rsidRDefault="00601813" w:rsidP="003B0782">
            <w:pPr>
              <w:ind w:right="-108"/>
              <w:cnfStyle w:val="000000100000"/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Здравствена нега В</w:t>
            </w:r>
          </w:p>
          <w:p w:rsidR="00601813" w:rsidRPr="008C7200" w:rsidRDefault="00601813" w:rsidP="003B0782">
            <w:pPr>
              <w:cnfStyle w:val="000000100000"/>
              <w:rPr>
                <w:sz w:val="22"/>
                <w:szCs w:val="22"/>
                <w:lang w:val="ru-RU"/>
              </w:rPr>
            </w:pPr>
            <w:r w:rsidRPr="008C7200">
              <w:rPr>
                <w:color w:val="FF0000"/>
                <w:sz w:val="22"/>
                <w:szCs w:val="22"/>
              </w:rPr>
              <w:t>Пожар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cnfStyle w:val="000010000000"/>
            <w:tcW w:w="2334" w:type="dxa"/>
          </w:tcPr>
          <w:p w:rsidR="00601813" w:rsidRPr="008C7200" w:rsidRDefault="00601813" w:rsidP="003B078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34" w:type="dxa"/>
          </w:tcPr>
          <w:p w:rsidR="00C24F79" w:rsidRDefault="00601813" w:rsidP="00C24F79">
            <w:pPr>
              <w:ind w:left="-63" w:right="-57"/>
              <w:cnfStyle w:val="000000100000"/>
              <w:rPr>
                <w:sz w:val="22"/>
                <w:szCs w:val="22"/>
              </w:rPr>
            </w:pPr>
            <w:r w:rsidRPr="00601813">
              <w:rPr>
                <w:sz w:val="22"/>
                <w:szCs w:val="22"/>
                <w:lang w:val="ru-RU"/>
              </w:rPr>
              <w:t>Хигијена са епидемиолог.</w:t>
            </w:r>
            <w:r w:rsidR="00C24F79">
              <w:rPr>
                <w:sz w:val="22"/>
                <w:szCs w:val="22"/>
              </w:rPr>
              <w:t xml:space="preserve"> </w:t>
            </w:r>
            <w:r w:rsidRPr="00601813">
              <w:rPr>
                <w:sz w:val="22"/>
                <w:szCs w:val="22"/>
                <w:lang w:val="ru-RU"/>
              </w:rPr>
              <w:t xml:space="preserve">П </w:t>
            </w:r>
          </w:p>
          <w:p w:rsidR="00601813" w:rsidRPr="00601813" w:rsidRDefault="00601813" w:rsidP="00C24F79">
            <w:pPr>
              <w:ind w:left="-63" w:right="-57"/>
              <w:cnfStyle w:val="000000100000"/>
              <w:rPr>
                <w:sz w:val="22"/>
                <w:szCs w:val="22"/>
              </w:rPr>
            </w:pPr>
            <w:r w:rsidRPr="00601813">
              <w:rPr>
                <w:color w:val="FF0000"/>
                <w:sz w:val="22"/>
                <w:szCs w:val="22"/>
                <w:lang w:val="ru-RU"/>
              </w:rPr>
              <w:t xml:space="preserve">мр Соколова </w:t>
            </w:r>
            <w:r w:rsidRPr="00601813"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cnfStyle w:val="000010000000"/>
            <w:tcW w:w="2334" w:type="dxa"/>
          </w:tcPr>
          <w:p w:rsidR="00601813" w:rsidRPr="008C7200" w:rsidRDefault="00601813" w:rsidP="003B0782">
            <w:pPr>
              <w:rPr>
                <w:i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>Педагогија П</w:t>
            </w:r>
          </w:p>
          <w:p w:rsidR="00601813" w:rsidRPr="008C7200" w:rsidRDefault="00601813" w:rsidP="003B0782">
            <w:pPr>
              <w:rPr>
                <w:i/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Др Кост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8C7200">
              <w:rPr>
                <w:i/>
                <w:color w:val="0070C0"/>
                <w:sz w:val="22"/>
                <w:szCs w:val="22"/>
                <w:lang w:val="ru-RU"/>
              </w:rPr>
              <w:t>28</w:t>
            </w:r>
          </w:p>
        </w:tc>
        <w:tc>
          <w:tcPr>
            <w:cnfStyle w:val="000100000000"/>
            <w:tcW w:w="2334" w:type="dxa"/>
          </w:tcPr>
          <w:p w:rsidR="00601813" w:rsidRPr="008C7200" w:rsidRDefault="00601813" w:rsidP="00D8086B">
            <w:pPr>
              <w:ind w:left="-63" w:right="-57"/>
              <w:rPr>
                <w:sz w:val="22"/>
                <w:szCs w:val="22"/>
                <w:lang w:val="ru-RU"/>
              </w:rPr>
            </w:pPr>
          </w:p>
        </w:tc>
      </w:tr>
      <w:tr w:rsidR="006D28F6" w:rsidRPr="008C7200" w:rsidTr="008C7200">
        <w:trPr>
          <w:trHeight w:val="483"/>
        </w:trPr>
        <w:tc>
          <w:tcPr>
            <w:cnfStyle w:val="001000000000"/>
            <w:tcW w:w="569" w:type="dxa"/>
          </w:tcPr>
          <w:p w:rsidR="006D28F6" w:rsidRPr="008C7200" w:rsidRDefault="006D28F6" w:rsidP="00D8086B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6.</w:t>
            </w:r>
          </w:p>
        </w:tc>
        <w:tc>
          <w:tcPr>
            <w:cnfStyle w:val="000010000000"/>
            <w:tcW w:w="838" w:type="dxa"/>
          </w:tcPr>
          <w:p w:rsidR="006D28F6" w:rsidRPr="00480357" w:rsidRDefault="006D28F6" w:rsidP="00D8086B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2,10-12,55</w:t>
            </w:r>
          </w:p>
        </w:tc>
        <w:tc>
          <w:tcPr>
            <w:tcW w:w="2334" w:type="dxa"/>
          </w:tcPr>
          <w:p w:rsidR="006D28F6" w:rsidRPr="008C7200" w:rsidRDefault="006D28F6" w:rsidP="003B0782">
            <w:pPr>
              <w:ind w:right="-108"/>
              <w:cnfStyle w:val="000000000000"/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Здравствена нега В</w:t>
            </w:r>
          </w:p>
          <w:p w:rsidR="006D28F6" w:rsidRPr="008C7200" w:rsidRDefault="006D28F6" w:rsidP="003B0782">
            <w:pPr>
              <w:cnfStyle w:val="000000000000"/>
              <w:rPr>
                <w:sz w:val="22"/>
                <w:szCs w:val="22"/>
                <w:lang w:val="ru-RU"/>
              </w:rPr>
            </w:pPr>
            <w:r w:rsidRPr="008C7200">
              <w:rPr>
                <w:color w:val="FF0000"/>
                <w:sz w:val="22"/>
                <w:szCs w:val="22"/>
              </w:rPr>
              <w:t>Пожар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cnfStyle w:val="000010000000"/>
            <w:tcW w:w="2334" w:type="dxa"/>
          </w:tcPr>
          <w:p w:rsidR="006D28F6" w:rsidRPr="008C7200" w:rsidRDefault="006D28F6" w:rsidP="003B078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34" w:type="dxa"/>
          </w:tcPr>
          <w:p w:rsidR="00A94B1B" w:rsidRDefault="00A94B1B" w:rsidP="00A94B1B">
            <w:pPr>
              <w:ind w:left="-63" w:right="-57"/>
              <w:cnfStyle w:val="000000000000"/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ru-RU"/>
              </w:rPr>
              <w:t>Хигијена са епидемиолог.</w:t>
            </w:r>
            <w:r>
              <w:rPr>
                <w:sz w:val="22"/>
                <w:szCs w:val="22"/>
              </w:rPr>
              <w:t xml:space="preserve"> </w:t>
            </w:r>
            <w:r w:rsidRPr="008C7200">
              <w:rPr>
                <w:sz w:val="22"/>
                <w:szCs w:val="22"/>
                <w:lang w:val="ru-RU"/>
              </w:rPr>
              <w:t xml:space="preserve">В </w:t>
            </w:r>
          </w:p>
          <w:p w:rsidR="006D28F6" w:rsidRPr="00601813" w:rsidRDefault="00A94B1B" w:rsidP="00A94B1B">
            <w:pPr>
              <w:ind w:right="-108"/>
              <w:cnfStyle w:val="000000000000"/>
              <w:rPr>
                <w:sz w:val="22"/>
                <w:szCs w:val="22"/>
                <w:lang w:val="ru-RU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>Пожар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2</w:t>
            </w:r>
            <w:r>
              <w:rPr>
                <w:color w:val="0070C0"/>
                <w:sz w:val="22"/>
                <w:szCs w:val="22"/>
              </w:rPr>
              <w:t>7</w:t>
            </w:r>
          </w:p>
        </w:tc>
        <w:tc>
          <w:tcPr>
            <w:cnfStyle w:val="000010000000"/>
            <w:tcW w:w="2334" w:type="dxa"/>
          </w:tcPr>
          <w:p w:rsidR="006D28F6" w:rsidRPr="008C7200" w:rsidRDefault="006D28F6" w:rsidP="003B0782">
            <w:pPr>
              <w:rPr>
                <w:i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>Педагогија П</w:t>
            </w:r>
          </w:p>
          <w:p w:rsidR="006D28F6" w:rsidRPr="008C7200" w:rsidRDefault="006D28F6" w:rsidP="003B0782">
            <w:pPr>
              <w:rPr>
                <w:i/>
                <w:sz w:val="22"/>
                <w:szCs w:val="22"/>
                <w:lang w:val="sr-Latn-CS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Др Кост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8C7200">
              <w:rPr>
                <w:i/>
                <w:color w:val="0070C0"/>
                <w:sz w:val="22"/>
                <w:szCs w:val="22"/>
                <w:lang w:val="ru-RU"/>
              </w:rPr>
              <w:t>28</w:t>
            </w:r>
          </w:p>
        </w:tc>
        <w:tc>
          <w:tcPr>
            <w:cnfStyle w:val="000100000000"/>
            <w:tcW w:w="2334" w:type="dxa"/>
          </w:tcPr>
          <w:p w:rsidR="006D28F6" w:rsidRPr="008C7200" w:rsidRDefault="006D28F6" w:rsidP="00D8086B">
            <w:pPr>
              <w:ind w:left="-63" w:right="-57"/>
              <w:rPr>
                <w:sz w:val="22"/>
                <w:szCs w:val="22"/>
                <w:lang w:val="ru-RU"/>
              </w:rPr>
            </w:pPr>
          </w:p>
        </w:tc>
      </w:tr>
      <w:tr w:rsidR="006D28F6" w:rsidRPr="008C7200" w:rsidTr="008C7200">
        <w:trPr>
          <w:cnfStyle w:val="000000100000"/>
          <w:trHeight w:val="410"/>
        </w:trPr>
        <w:tc>
          <w:tcPr>
            <w:cnfStyle w:val="001000000000"/>
            <w:tcW w:w="569" w:type="dxa"/>
          </w:tcPr>
          <w:p w:rsidR="006D28F6" w:rsidRPr="008C7200" w:rsidRDefault="006D28F6" w:rsidP="00D8086B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cnfStyle w:val="000010000000"/>
            <w:tcW w:w="838" w:type="dxa"/>
          </w:tcPr>
          <w:p w:rsidR="006D28F6" w:rsidRPr="00480357" w:rsidRDefault="006D28F6" w:rsidP="00D8086B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3,00-13,45</w:t>
            </w:r>
          </w:p>
        </w:tc>
        <w:tc>
          <w:tcPr>
            <w:tcW w:w="2334" w:type="dxa"/>
          </w:tcPr>
          <w:p w:rsidR="006D28F6" w:rsidRPr="008C7200" w:rsidRDefault="006D28F6" w:rsidP="003B0782">
            <w:pPr>
              <w:ind w:right="-108"/>
              <w:cnfStyle w:val="000000100000"/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Здравствена нега В</w:t>
            </w:r>
          </w:p>
          <w:p w:rsidR="006D28F6" w:rsidRPr="008C7200" w:rsidRDefault="006D28F6" w:rsidP="003B0782">
            <w:pPr>
              <w:cnfStyle w:val="000000100000"/>
              <w:rPr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</w:rPr>
              <w:t>Пожар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cnfStyle w:val="000010000000"/>
            <w:tcW w:w="2334" w:type="dxa"/>
          </w:tcPr>
          <w:p w:rsidR="006D28F6" w:rsidRPr="008C7200" w:rsidRDefault="006D28F6" w:rsidP="003B0782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</w:tcPr>
          <w:p w:rsidR="006D28F6" w:rsidRPr="00601813" w:rsidRDefault="006D28F6" w:rsidP="008A1665">
            <w:pPr>
              <w:ind w:right="-108"/>
              <w:cnfStyle w:val="0000001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2334" w:type="dxa"/>
          </w:tcPr>
          <w:p w:rsidR="006D28F6" w:rsidRPr="008C7200" w:rsidRDefault="006D28F6" w:rsidP="003B0782">
            <w:pPr>
              <w:rPr>
                <w:i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>Педагогија В</w:t>
            </w:r>
          </w:p>
          <w:p w:rsidR="006D28F6" w:rsidRPr="008C7200" w:rsidRDefault="006D28F6" w:rsidP="003B0782">
            <w:pPr>
              <w:rPr>
                <w:i/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Крст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  <w:lang w:val="ru-RU"/>
              </w:rPr>
              <w:t>14</w:t>
            </w:r>
          </w:p>
        </w:tc>
        <w:tc>
          <w:tcPr>
            <w:cnfStyle w:val="000100000000"/>
            <w:tcW w:w="2334" w:type="dxa"/>
          </w:tcPr>
          <w:p w:rsidR="006D28F6" w:rsidRPr="008C7200" w:rsidRDefault="006D28F6" w:rsidP="00D8086B">
            <w:pPr>
              <w:ind w:left="-63" w:right="-57"/>
              <w:rPr>
                <w:sz w:val="22"/>
                <w:szCs w:val="22"/>
                <w:lang w:val="ru-RU"/>
              </w:rPr>
            </w:pPr>
          </w:p>
        </w:tc>
      </w:tr>
      <w:tr w:rsidR="006D28F6" w:rsidRPr="008C7200" w:rsidTr="008C7200">
        <w:trPr>
          <w:trHeight w:val="480"/>
        </w:trPr>
        <w:tc>
          <w:tcPr>
            <w:cnfStyle w:val="001000000000"/>
            <w:tcW w:w="569" w:type="dxa"/>
          </w:tcPr>
          <w:p w:rsidR="006D28F6" w:rsidRPr="008C7200" w:rsidRDefault="006D28F6" w:rsidP="00D8086B">
            <w:pPr>
              <w:rPr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sr-Cyrl-CS"/>
              </w:rPr>
              <w:t>8.</w:t>
            </w:r>
          </w:p>
        </w:tc>
        <w:tc>
          <w:tcPr>
            <w:cnfStyle w:val="000010000000"/>
            <w:tcW w:w="838" w:type="dxa"/>
          </w:tcPr>
          <w:p w:rsidR="006D28F6" w:rsidRPr="00480357" w:rsidRDefault="006D28F6" w:rsidP="00D8086B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3,50-14,35</w:t>
            </w:r>
          </w:p>
        </w:tc>
        <w:tc>
          <w:tcPr>
            <w:tcW w:w="2334" w:type="dxa"/>
          </w:tcPr>
          <w:p w:rsidR="006D28F6" w:rsidRPr="008C7200" w:rsidRDefault="006D28F6" w:rsidP="003B0782">
            <w:pPr>
              <w:ind w:right="-108"/>
              <w:cnfStyle w:val="000000000000"/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Здравствена нега В</w:t>
            </w:r>
          </w:p>
          <w:p w:rsidR="006D28F6" w:rsidRPr="008C7200" w:rsidRDefault="006D28F6" w:rsidP="003B0782">
            <w:pPr>
              <w:cnfStyle w:val="000000000000"/>
              <w:rPr>
                <w:sz w:val="22"/>
                <w:szCs w:val="22"/>
                <w:lang w:val="ru-RU"/>
              </w:rPr>
            </w:pPr>
            <w:r w:rsidRPr="008C7200">
              <w:rPr>
                <w:color w:val="FF0000"/>
                <w:sz w:val="22"/>
                <w:szCs w:val="22"/>
              </w:rPr>
              <w:t>Пожар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cnfStyle w:val="000010000000"/>
            <w:tcW w:w="2334" w:type="dxa"/>
          </w:tcPr>
          <w:p w:rsidR="006D28F6" w:rsidRPr="008C7200" w:rsidRDefault="006D28F6" w:rsidP="003B078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34" w:type="dxa"/>
          </w:tcPr>
          <w:p w:rsidR="006D28F6" w:rsidRPr="00601813" w:rsidRDefault="006D28F6" w:rsidP="008A1665">
            <w:pPr>
              <w:ind w:right="-108"/>
              <w:cnfStyle w:val="000000000000"/>
              <w:rPr>
                <w:sz w:val="22"/>
                <w:szCs w:val="22"/>
                <w:lang w:val="ru-RU"/>
              </w:rPr>
            </w:pPr>
            <w:r w:rsidRPr="00601813">
              <w:rPr>
                <w:sz w:val="22"/>
                <w:szCs w:val="22"/>
                <w:lang w:val="ru-RU"/>
              </w:rPr>
              <w:t>Здравствена нега П</w:t>
            </w:r>
          </w:p>
          <w:p w:rsidR="006D28F6" w:rsidRPr="00601813" w:rsidRDefault="006D28F6" w:rsidP="008A1665">
            <w:pPr>
              <w:ind w:right="-108"/>
              <w:cnfStyle w:val="000000000000"/>
              <w:rPr>
                <w:sz w:val="22"/>
                <w:szCs w:val="22"/>
                <w:lang w:val="ru-RU"/>
              </w:rPr>
            </w:pPr>
            <w:r w:rsidRPr="00601813">
              <w:rPr>
                <w:color w:val="FF0000"/>
                <w:sz w:val="22"/>
                <w:szCs w:val="22"/>
              </w:rPr>
              <w:t xml:space="preserve">Др Шумоња </w:t>
            </w:r>
            <w:r w:rsidRPr="00C24F79">
              <w:rPr>
                <w:color w:val="0070C0"/>
                <w:sz w:val="22"/>
                <w:szCs w:val="22"/>
              </w:rPr>
              <w:t>19</w:t>
            </w:r>
          </w:p>
        </w:tc>
        <w:tc>
          <w:tcPr>
            <w:cnfStyle w:val="000010000000"/>
            <w:tcW w:w="2334" w:type="dxa"/>
          </w:tcPr>
          <w:p w:rsidR="006D28F6" w:rsidRPr="008C7200" w:rsidRDefault="006D28F6" w:rsidP="003B0782">
            <w:pPr>
              <w:rPr>
                <w:i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>Педагогија В</w:t>
            </w:r>
          </w:p>
          <w:p w:rsidR="006D28F6" w:rsidRPr="008C7200" w:rsidRDefault="006D28F6" w:rsidP="003B0782">
            <w:pPr>
              <w:ind w:right="-167"/>
              <w:rPr>
                <w:i/>
                <w:sz w:val="22"/>
                <w:szCs w:val="22"/>
                <w:lang w:val="ru-RU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Крст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  <w:lang w:val="ru-RU"/>
              </w:rPr>
              <w:t>14</w:t>
            </w:r>
          </w:p>
        </w:tc>
        <w:tc>
          <w:tcPr>
            <w:cnfStyle w:val="000100000000"/>
            <w:tcW w:w="2334" w:type="dxa"/>
          </w:tcPr>
          <w:p w:rsidR="006D28F6" w:rsidRPr="008C7200" w:rsidRDefault="006D28F6" w:rsidP="00D8086B">
            <w:pPr>
              <w:ind w:left="-63" w:right="-57"/>
              <w:rPr>
                <w:sz w:val="22"/>
                <w:szCs w:val="22"/>
                <w:lang w:val="ru-RU"/>
              </w:rPr>
            </w:pPr>
          </w:p>
        </w:tc>
      </w:tr>
      <w:tr w:rsidR="006D28F6" w:rsidRPr="008C7200" w:rsidTr="008C7200">
        <w:trPr>
          <w:cnfStyle w:val="000000100000"/>
        </w:trPr>
        <w:tc>
          <w:tcPr>
            <w:cnfStyle w:val="001000000000"/>
            <w:tcW w:w="569" w:type="dxa"/>
          </w:tcPr>
          <w:p w:rsidR="006D28F6" w:rsidRPr="008C7200" w:rsidRDefault="006D28F6" w:rsidP="00D8086B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9.</w:t>
            </w:r>
          </w:p>
        </w:tc>
        <w:tc>
          <w:tcPr>
            <w:cnfStyle w:val="000010000000"/>
            <w:tcW w:w="838" w:type="dxa"/>
          </w:tcPr>
          <w:p w:rsidR="006D28F6" w:rsidRPr="00480357" w:rsidRDefault="006D28F6" w:rsidP="00D8086B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4,40-15,25</w:t>
            </w:r>
          </w:p>
        </w:tc>
        <w:tc>
          <w:tcPr>
            <w:tcW w:w="2334" w:type="dxa"/>
          </w:tcPr>
          <w:p w:rsidR="006D28F6" w:rsidRPr="008C7200" w:rsidRDefault="006D28F6" w:rsidP="00D8086B">
            <w:pPr>
              <w:ind w:right="-108"/>
              <w:cnfStyle w:val="000000100000"/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Физиологија В</w:t>
            </w:r>
          </w:p>
          <w:p w:rsidR="006D28F6" w:rsidRPr="00836A3B" w:rsidRDefault="006D28F6" w:rsidP="00D8086B">
            <w:pPr>
              <w:cnfStyle w:val="000000100000"/>
              <w:rPr>
                <w:color w:val="0070C0"/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>Живановић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27</w:t>
            </w:r>
          </w:p>
        </w:tc>
        <w:tc>
          <w:tcPr>
            <w:cnfStyle w:val="000010000000"/>
            <w:tcW w:w="2334" w:type="dxa"/>
          </w:tcPr>
          <w:p w:rsidR="006D28F6" w:rsidRPr="008C7200" w:rsidRDefault="006D28F6" w:rsidP="00D8086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34" w:type="dxa"/>
          </w:tcPr>
          <w:p w:rsidR="006D28F6" w:rsidRPr="00601813" w:rsidRDefault="006D28F6" w:rsidP="008A1665">
            <w:pPr>
              <w:ind w:right="-108"/>
              <w:cnfStyle w:val="000000100000"/>
              <w:rPr>
                <w:sz w:val="22"/>
                <w:szCs w:val="22"/>
                <w:lang w:val="ru-RU"/>
              </w:rPr>
            </w:pPr>
            <w:r w:rsidRPr="00601813">
              <w:rPr>
                <w:sz w:val="22"/>
                <w:szCs w:val="22"/>
                <w:lang w:val="ru-RU"/>
              </w:rPr>
              <w:t>Здравствена нега П</w:t>
            </w:r>
          </w:p>
          <w:p w:rsidR="006D28F6" w:rsidRPr="00601813" w:rsidRDefault="006D28F6" w:rsidP="008A1665">
            <w:pPr>
              <w:ind w:right="-108"/>
              <w:cnfStyle w:val="000000100000"/>
              <w:rPr>
                <w:sz w:val="22"/>
                <w:szCs w:val="22"/>
                <w:lang w:val="ru-RU"/>
              </w:rPr>
            </w:pPr>
            <w:r w:rsidRPr="00601813">
              <w:rPr>
                <w:color w:val="FF0000"/>
                <w:sz w:val="22"/>
                <w:szCs w:val="22"/>
              </w:rPr>
              <w:t xml:space="preserve">Др Шумоња </w:t>
            </w:r>
            <w:r w:rsidRPr="00C24F79">
              <w:rPr>
                <w:color w:val="0070C0"/>
                <w:sz w:val="22"/>
                <w:szCs w:val="22"/>
              </w:rPr>
              <w:t>19</w:t>
            </w:r>
          </w:p>
        </w:tc>
        <w:tc>
          <w:tcPr>
            <w:cnfStyle w:val="000010000000"/>
            <w:tcW w:w="2334" w:type="dxa"/>
          </w:tcPr>
          <w:p w:rsidR="006D28F6" w:rsidRPr="00836A3B" w:rsidRDefault="006D28F6" w:rsidP="00FF3184">
            <w:pPr>
              <w:ind w:left="-63" w:right="-57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2334" w:type="dxa"/>
          </w:tcPr>
          <w:p w:rsidR="006D28F6" w:rsidRPr="008C7200" w:rsidRDefault="006D28F6" w:rsidP="00D8086B">
            <w:pPr>
              <w:ind w:left="-63" w:right="-57"/>
              <w:rPr>
                <w:sz w:val="22"/>
                <w:szCs w:val="22"/>
                <w:lang w:val="ru-RU"/>
              </w:rPr>
            </w:pPr>
          </w:p>
        </w:tc>
      </w:tr>
      <w:tr w:rsidR="006D28F6" w:rsidRPr="008C7200" w:rsidTr="008C7200">
        <w:tc>
          <w:tcPr>
            <w:cnfStyle w:val="001000000000"/>
            <w:tcW w:w="569" w:type="dxa"/>
          </w:tcPr>
          <w:p w:rsidR="006D28F6" w:rsidRPr="008C7200" w:rsidRDefault="006D28F6" w:rsidP="00D8086B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10.</w:t>
            </w:r>
          </w:p>
        </w:tc>
        <w:tc>
          <w:tcPr>
            <w:cnfStyle w:val="000010000000"/>
            <w:tcW w:w="838" w:type="dxa"/>
          </w:tcPr>
          <w:p w:rsidR="006D28F6" w:rsidRPr="00480357" w:rsidRDefault="006D28F6" w:rsidP="00D8086B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5,30-16,15</w:t>
            </w:r>
          </w:p>
        </w:tc>
        <w:tc>
          <w:tcPr>
            <w:tcW w:w="2334" w:type="dxa"/>
          </w:tcPr>
          <w:p w:rsidR="006D28F6" w:rsidRPr="008C7200" w:rsidRDefault="006D28F6" w:rsidP="00D8086B">
            <w:pPr>
              <w:ind w:right="-108"/>
              <w:cnfStyle w:val="000000000000"/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Физиологија В</w:t>
            </w:r>
          </w:p>
          <w:p w:rsidR="006D28F6" w:rsidRPr="00836A3B" w:rsidRDefault="006D28F6" w:rsidP="00D8086B">
            <w:pPr>
              <w:cnfStyle w:val="000000000000"/>
              <w:rPr>
                <w:color w:val="0070C0"/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>Живановић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27</w:t>
            </w:r>
          </w:p>
        </w:tc>
        <w:tc>
          <w:tcPr>
            <w:cnfStyle w:val="000010000000"/>
            <w:tcW w:w="2334" w:type="dxa"/>
          </w:tcPr>
          <w:p w:rsidR="006D28F6" w:rsidRPr="008C7200" w:rsidRDefault="006D28F6" w:rsidP="00D8086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34" w:type="dxa"/>
          </w:tcPr>
          <w:p w:rsidR="006D28F6" w:rsidRPr="00601813" w:rsidRDefault="006D28F6" w:rsidP="00D8086B">
            <w:pPr>
              <w:ind w:right="-108"/>
              <w:cnfStyle w:val="0000000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2334" w:type="dxa"/>
          </w:tcPr>
          <w:p w:rsidR="006D28F6" w:rsidRPr="008C7200" w:rsidRDefault="006D28F6" w:rsidP="00975A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100000000"/>
            <w:tcW w:w="2334" w:type="dxa"/>
          </w:tcPr>
          <w:p w:rsidR="006D28F6" w:rsidRPr="008C7200" w:rsidRDefault="006D28F6" w:rsidP="00D8086B">
            <w:pPr>
              <w:ind w:left="-63" w:right="-57"/>
              <w:rPr>
                <w:sz w:val="22"/>
                <w:szCs w:val="22"/>
                <w:lang w:val="ru-RU"/>
              </w:rPr>
            </w:pPr>
          </w:p>
        </w:tc>
      </w:tr>
      <w:tr w:rsidR="006D28F6" w:rsidRPr="008C7200" w:rsidTr="008C7200">
        <w:trPr>
          <w:cnfStyle w:val="000000100000"/>
        </w:trPr>
        <w:tc>
          <w:tcPr>
            <w:cnfStyle w:val="001000000000"/>
            <w:tcW w:w="569" w:type="dxa"/>
          </w:tcPr>
          <w:p w:rsidR="006D28F6" w:rsidRPr="008C7200" w:rsidRDefault="006D28F6" w:rsidP="00D8086B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cnfStyle w:val="000010000000"/>
            <w:tcW w:w="838" w:type="dxa"/>
          </w:tcPr>
          <w:p w:rsidR="006D28F6" w:rsidRPr="00480357" w:rsidRDefault="006D28F6" w:rsidP="00D8086B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6.20-</w:t>
            </w:r>
          </w:p>
          <w:p w:rsidR="006D28F6" w:rsidRPr="00480357" w:rsidRDefault="006D28F6" w:rsidP="00D8086B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7.05</w:t>
            </w:r>
          </w:p>
        </w:tc>
        <w:tc>
          <w:tcPr>
            <w:tcW w:w="2334" w:type="dxa"/>
          </w:tcPr>
          <w:p w:rsidR="006D28F6" w:rsidRPr="008C7200" w:rsidRDefault="006D28F6" w:rsidP="00D8086B">
            <w:pPr>
              <w:ind w:right="-108"/>
              <w:cnfStyle w:val="000000100000"/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Физиологија П</w:t>
            </w:r>
          </w:p>
          <w:p w:rsidR="006D28F6" w:rsidRDefault="006D28F6" w:rsidP="00D8086B">
            <w:pPr>
              <w:ind w:right="-108"/>
              <w:cnfStyle w:val="000000100000"/>
              <w:rPr>
                <w:color w:val="FF0000"/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>Маљановић, др мед.</w:t>
            </w:r>
          </w:p>
          <w:p w:rsidR="006D28F6" w:rsidRPr="008C7200" w:rsidRDefault="006D28F6" w:rsidP="00D8086B">
            <w:pPr>
              <w:ind w:right="-108"/>
              <w:cnfStyle w:val="000000100000"/>
              <w:rPr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color w:val="0070C0"/>
                <w:sz w:val="22"/>
                <w:szCs w:val="22"/>
                <w:lang w:val="ru-RU"/>
              </w:rPr>
              <w:t>28</w:t>
            </w:r>
          </w:p>
        </w:tc>
        <w:tc>
          <w:tcPr>
            <w:cnfStyle w:val="000010000000"/>
            <w:tcW w:w="2334" w:type="dxa"/>
          </w:tcPr>
          <w:p w:rsidR="006D28F6" w:rsidRPr="008C7200" w:rsidRDefault="006D28F6" w:rsidP="00D8086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34" w:type="dxa"/>
          </w:tcPr>
          <w:p w:rsidR="006D28F6" w:rsidRPr="00601813" w:rsidRDefault="006D28F6" w:rsidP="00975A25">
            <w:pPr>
              <w:ind w:right="-108"/>
              <w:cnfStyle w:val="0000001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2334" w:type="dxa"/>
          </w:tcPr>
          <w:p w:rsidR="006D28F6" w:rsidRPr="008C7200" w:rsidRDefault="006D28F6" w:rsidP="00975A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100000000"/>
            <w:tcW w:w="2334" w:type="dxa"/>
          </w:tcPr>
          <w:p w:rsidR="006D28F6" w:rsidRPr="008C7200" w:rsidRDefault="006D28F6" w:rsidP="00D8086B">
            <w:pPr>
              <w:ind w:left="-63" w:right="-57"/>
              <w:rPr>
                <w:sz w:val="22"/>
                <w:szCs w:val="22"/>
                <w:lang w:val="ru-RU"/>
              </w:rPr>
            </w:pPr>
          </w:p>
        </w:tc>
      </w:tr>
      <w:tr w:rsidR="006D28F6" w:rsidRPr="008C7200" w:rsidTr="008C7200">
        <w:tc>
          <w:tcPr>
            <w:cnfStyle w:val="001000000000"/>
            <w:tcW w:w="569" w:type="dxa"/>
          </w:tcPr>
          <w:p w:rsidR="006D28F6" w:rsidRPr="008C7200" w:rsidRDefault="006D28F6" w:rsidP="00D8086B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cnfStyle w:val="000010000000"/>
            <w:tcW w:w="838" w:type="dxa"/>
          </w:tcPr>
          <w:p w:rsidR="006D28F6" w:rsidRPr="00480357" w:rsidRDefault="006D28F6" w:rsidP="00D8086B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7.10-</w:t>
            </w:r>
          </w:p>
          <w:p w:rsidR="006D28F6" w:rsidRPr="00480357" w:rsidRDefault="006D28F6" w:rsidP="00D8086B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7.55</w:t>
            </w:r>
          </w:p>
        </w:tc>
        <w:tc>
          <w:tcPr>
            <w:tcW w:w="2334" w:type="dxa"/>
          </w:tcPr>
          <w:p w:rsidR="006D28F6" w:rsidRPr="008C7200" w:rsidRDefault="006D28F6" w:rsidP="00D8086B">
            <w:pPr>
              <w:ind w:right="-108"/>
              <w:cnfStyle w:val="000000000000"/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Физиологија П</w:t>
            </w:r>
          </w:p>
          <w:p w:rsidR="006D28F6" w:rsidRDefault="006D28F6" w:rsidP="00D8086B">
            <w:pPr>
              <w:cnfStyle w:val="000000000000"/>
              <w:rPr>
                <w:color w:val="FF0000"/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>Маљановић, др мед.</w:t>
            </w:r>
          </w:p>
          <w:p w:rsidR="006D28F6" w:rsidRPr="008C7200" w:rsidRDefault="006D28F6" w:rsidP="00D8086B">
            <w:pPr>
              <w:cnfStyle w:val="000000000000"/>
              <w:rPr>
                <w:sz w:val="22"/>
                <w:szCs w:val="22"/>
                <w:lang w:val="ru-RU"/>
              </w:rPr>
            </w:pPr>
            <w:r w:rsidRPr="008C7200">
              <w:rPr>
                <w:color w:val="0070C0"/>
                <w:sz w:val="22"/>
                <w:szCs w:val="22"/>
                <w:lang w:val="ru-RU"/>
              </w:rPr>
              <w:t>28</w:t>
            </w:r>
          </w:p>
        </w:tc>
        <w:tc>
          <w:tcPr>
            <w:cnfStyle w:val="000010000000"/>
            <w:tcW w:w="2334" w:type="dxa"/>
          </w:tcPr>
          <w:p w:rsidR="006D28F6" w:rsidRPr="008C7200" w:rsidRDefault="006D28F6" w:rsidP="00D8086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34" w:type="dxa"/>
          </w:tcPr>
          <w:p w:rsidR="006D28F6" w:rsidRPr="00836A3B" w:rsidRDefault="006D28F6" w:rsidP="00C24F79">
            <w:pPr>
              <w:ind w:left="-63" w:right="-57"/>
              <w:cnfStyle w:val="000000000000"/>
              <w:rPr>
                <w:sz w:val="22"/>
                <w:szCs w:val="22"/>
                <w:highlight w:val="yellow"/>
              </w:rPr>
            </w:pPr>
          </w:p>
        </w:tc>
        <w:tc>
          <w:tcPr>
            <w:cnfStyle w:val="000010000000"/>
            <w:tcW w:w="2334" w:type="dxa"/>
          </w:tcPr>
          <w:p w:rsidR="006D28F6" w:rsidRPr="008C7200" w:rsidRDefault="006D28F6" w:rsidP="00975A25">
            <w:pPr>
              <w:rPr>
                <w:sz w:val="22"/>
                <w:szCs w:val="22"/>
              </w:rPr>
            </w:pPr>
          </w:p>
        </w:tc>
        <w:tc>
          <w:tcPr>
            <w:cnfStyle w:val="000100000000"/>
            <w:tcW w:w="2334" w:type="dxa"/>
          </w:tcPr>
          <w:p w:rsidR="006D28F6" w:rsidRPr="008C7200" w:rsidRDefault="006D28F6" w:rsidP="00D8086B">
            <w:pPr>
              <w:ind w:left="-63" w:right="-57"/>
              <w:rPr>
                <w:sz w:val="22"/>
                <w:szCs w:val="22"/>
                <w:lang w:val="ru-RU"/>
              </w:rPr>
            </w:pPr>
          </w:p>
        </w:tc>
      </w:tr>
      <w:tr w:rsidR="006D28F6" w:rsidRPr="008C7200" w:rsidTr="008C7200">
        <w:trPr>
          <w:cnfStyle w:val="010000000000"/>
        </w:trPr>
        <w:tc>
          <w:tcPr>
            <w:cnfStyle w:val="001000000000"/>
            <w:tcW w:w="569" w:type="dxa"/>
          </w:tcPr>
          <w:p w:rsidR="006D28F6" w:rsidRPr="008C7200" w:rsidRDefault="006D28F6" w:rsidP="00D8086B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13.</w:t>
            </w:r>
          </w:p>
        </w:tc>
        <w:tc>
          <w:tcPr>
            <w:cnfStyle w:val="000010000000"/>
            <w:tcW w:w="838" w:type="dxa"/>
          </w:tcPr>
          <w:p w:rsidR="006D28F6" w:rsidRPr="00480357" w:rsidRDefault="006D28F6" w:rsidP="00D8086B">
            <w:pPr>
              <w:rPr>
                <w:sz w:val="22"/>
                <w:szCs w:val="22"/>
              </w:rPr>
            </w:pPr>
            <w:r w:rsidRPr="00480357">
              <w:rPr>
                <w:sz w:val="22"/>
                <w:szCs w:val="22"/>
              </w:rPr>
              <w:t>18.00-</w:t>
            </w:r>
          </w:p>
          <w:p w:rsidR="006D28F6" w:rsidRPr="00480357" w:rsidRDefault="006D28F6" w:rsidP="00D8086B">
            <w:pPr>
              <w:rPr>
                <w:sz w:val="22"/>
                <w:szCs w:val="22"/>
              </w:rPr>
            </w:pPr>
            <w:r w:rsidRPr="00480357">
              <w:rPr>
                <w:sz w:val="22"/>
                <w:szCs w:val="22"/>
              </w:rPr>
              <w:t>18.45</w:t>
            </w:r>
          </w:p>
        </w:tc>
        <w:tc>
          <w:tcPr>
            <w:tcW w:w="2334" w:type="dxa"/>
          </w:tcPr>
          <w:p w:rsidR="006D28F6" w:rsidRPr="00335FC3" w:rsidRDefault="006D28F6" w:rsidP="00D8086B">
            <w:pPr>
              <w:ind w:right="-108"/>
              <w:cnfStyle w:val="010000000000"/>
              <w:rPr>
                <w:b w:val="0"/>
                <w:sz w:val="22"/>
                <w:szCs w:val="22"/>
                <w:lang w:val="ru-RU"/>
              </w:rPr>
            </w:pPr>
            <w:r w:rsidRPr="00335FC3">
              <w:rPr>
                <w:b w:val="0"/>
                <w:sz w:val="22"/>
                <w:szCs w:val="22"/>
                <w:lang w:val="ru-RU"/>
              </w:rPr>
              <w:t>Физиологија П</w:t>
            </w:r>
          </w:p>
          <w:p w:rsidR="006D28F6" w:rsidRDefault="006D28F6" w:rsidP="00D8086B">
            <w:pPr>
              <w:cnfStyle w:val="010000000000"/>
              <w:rPr>
                <w:b w:val="0"/>
                <w:color w:val="FF0000"/>
                <w:sz w:val="22"/>
                <w:szCs w:val="22"/>
              </w:rPr>
            </w:pPr>
            <w:r w:rsidRPr="00335FC3">
              <w:rPr>
                <w:b w:val="0"/>
                <w:color w:val="FF0000"/>
                <w:sz w:val="22"/>
                <w:szCs w:val="22"/>
                <w:lang w:val="ru-RU"/>
              </w:rPr>
              <w:t>Маљановић, др мед.</w:t>
            </w:r>
          </w:p>
          <w:p w:rsidR="006D28F6" w:rsidRPr="00335FC3" w:rsidRDefault="006D28F6" w:rsidP="00D8086B">
            <w:pPr>
              <w:cnfStyle w:val="010000000000"/>
              <w:rPr>
                <w:b w:val="0"/>
                <w:sz w:val="22"/>
                <w:szCs w:val="22"/>
              </w:rPr>
            </w:pPr>
            <w:r w:rsidRPr="00335FC3">
              <w:rPr>
                <w:b w:val="0"/>
                <w:color w:val="0070C0"/>
                <w:sz w:val="22"/>
                <w:szCs w:val="22"/>
                <w:lang w:val="ru-RU"/>
              </w:rPr>
              <w:t>28</w:t>
            </w:r>
          </w:p>
        </w:tc>
        <w:tc>
          <w:tcPr>
            <w:cnfStyle w:val="000010000000"/>
            <w:tcW w:w="2334" w:type="dxa"/>
          </w:tcPr>
          <w:p w:rsidR="006D28F6" w:rsidRPr="008C7200" w:rsidRDefault="006D28F6" w:rsidP="00D8086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34" w:type="dxa"/>
          </w:tcPr>
          <w:p w:rsidR="006D28F6" w:rsidRPr="00836A3B" w:rsidRDefault="006D28F6" w:rsidP="00836A3B">
            <w:pPr>
              <w:ind w:left="-63" w:right="-57"/>
              <w:cnfStyle w:val="010000000000"/>
              <w:rPr>
                <w:sz w:val="22"/>
                <w:szCs w:val="22"/>
                <w:highlight w:val="yellow"/>
              </w:rPr>
            </w:pPr>
          </w:p>
        </w:tc>
        <w:tc>
          <w:tcPr>
            <w:cnfStyle w:val="000010000000"/>
            <w:tcW w:w="2334" w:type="dxa"/>
          </w:tcPr>
          <w:p w:rsidR="006D28F6" w:rsidRPr="008C7200" w:rsidRDefault="006D28F6" w:rsidP="00975A2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100000000"/>
            <w:tcW w:w="2334" w:type="dxa"/>
          </w:tcPr>
          <w:p w:rsidR="006D28F6" w:rsidRPr="008C7200" w:rsidRDefault="006D28F6" w:rsidP="00D8086B">
            <w:pPr>
              <w:ind w:left="-63" w:right="-57"/>
              <w:rPr>
                <w:sz w:val="22"/>
                <w:szCs w:val="22"/>
                <w:lang w:val="ru-RU"/>
              </w:rPr>
            </w:pPr>
          </w:p>
        </w:tc>
      </w:tr>
    </w:tbl>
    <w:p w:rsidR="00497BC3" w:rsidRPr="003D3A89" w:rsidRDefault="00497BC3" w:rsidP="00497BC3">
      <w:pPr>
        <w:ind w:left="720"/>
        <w:rPr>
          <w:b/>
          <w:sz w:val="20"/>
          <w:szCs w:val="20"/>
          <w:highlight w:val="yellow"/>
          <w:lang w:val="sr-Cyrl-CS"/>
        </w:rPr>
      </w:pPr>
    </w:p>
    <w:p w:rsidR="00554E80" w:rsidRDefault="007C0CBE" w:rsidP="00C24F79">
      <w:pPr>
        <w:ind w:left="-90"/>
        <w:jc w:val="both"/>
        <w:rPr>
          <w:b/>
          <w:color w:val="C45911" w:themeColor="accent2" w:themeShade="BF"/>
          <w:lang w:val="ru-RU"/>
        </w:rPr>
      </w:pPr>
      <w:r w:rsidRPr="008C7200">
        <w:rPr>
          <w:color w:val="C45911" w:themeColor="accent2" w:themeShade="BF"/>
        </w:rPr>
        <w:t xml:space="preserve">Напомена: </w:t>
      </w:r>
      <w:r w:rsidRPr="008C7200">
        <w:rPr>
          <w:color w:val="C45911" w:themeColor="accent2" w:themeShade="BF"/>
          <w:lang w:val="sr-Cyrl-CS"/>
        </w:rPr>
        <w:t xml:space="preserve">Блок настава из стручне праксе у наставним базама </w:t>
      </w:r>
      <w:r w:rsidR="004B142C" w:rsidRPr="008C7200">
        <w:rPr>
          <w:color w:val="C45911" w:themeColor="accent2" w:themeShade="BF"/>
          <w:lang w:val="sr-Cyrl-CS"/>
        </w:rPr>
        <w:t>током које</w:t>
      </w:r>
      <w:r w:rsidRPr="008C7200">
        <w:rPr>
          <w:color w:val="C45911" w:themeColor="accent2" w:themeShade="BF"/>
          <w:lang w:val="sr-Cyrl-CS"/>
        </w:rPr>
        <w:t xml:space="preserve"> ће студенти да буду </w:t>
      </w:r>
      <w:r w:rsidR="004B142C" w:rsidRPr="008C7200">
        <w:rPr>
          <w:color w:val="C45911" w:themeColor="accent2" w:themeShade="BF"/>
          <w:u w:val="single"/>
          <w:lang w:val="sr-Cyrl-CS"/>
        </w:rPr>
        <w:t>ослобођени</w:t>
      </w:r>
      <w:r w:rsidRPr="008C7200">
        <w:rPr>
          <w:color w:val="C45911" w:themeColor="accent2" w:themeShade="BF"/>
          <w:u w:val="single"/>
          <w:lang w:val="sr-Cyrl-CS"/>
        </w:rPr>
        <w:t xml:space="preserve"> редовне наставе</w:t>
      </w:r>
      <w:r w:rsidRPr="008C7200">
        <w:rPr>
          <w:color w:val="C45911" w:themeColor="accent2" w:themeShade="BF"/>
          <w:lang w:val="sr-Cyrl-CS"/>
        </w:rPr>
        <w:t xml:space="preserve"> одржаће се од </w:t>
      </w:r>
      <w:r w:rsidR="006D2EC9" w:rsidRPr="008C7200">
        <w:rPr>
          <w:color w:val="C45911" w:themeColor="accent2" w:themeShade="BF"/>
          <w:lang w:val="ru-RU"/>
        </w:rPr>
        <w:t>13.-17.05.2019.</w:t>
      </w:r>
    </w:p>
    <w:p w:rsidR="00872AFD" w:rsidRDefault="00872AFD" w:rsidP="005E625A">
      <w:pPr>
        <w:jc w:val="center"/>
        <w:rPr>
          <w:b/>
          <w:color w:val="C45911" w:themeColor="accent2" w:themeShade="BF"/>
        </w:rPr>
      </w:pPr>
    </w:p>
    <w:p w:rsidR="005E625A" w:rsidRPr="008C7200" w:rsidRDefault="005E625A" w:rsidP="005E625A">
      <w:pPr>
        <w:jc w:val="center"/>
        <w:rPr>
          <w:b/>
          <w:color w:val="C45911" w:themeColor="accent2" w:themeShade="BF"/>
          <w:lang w:val="ru-RU"/>
        </w:rPr>
      </w:pPr>
      <w:r w:rsidRPr="008C7200">
        <w:rPr>
          <w:b/>
          <w:color w:val="C45911" w:themeColor="accent2" w:themeShade="BF"/>
          <w:lang w:val="ru-RU"/>
        </w:rPr>
        <w:lastRenderedPageBreak/>
        <w:t>ОСНОВНЕ СТРУКОВНЕ СТУДИЈЕ  СМЕР МЕДИЦИНСКА СЕСТРА</w:t>
      </w:r>
    </w:p>
    <w:p w:rsidR="005E625A" w:rsidRPr="008C7200" w:rsidRDefault="005E625A" w:rsidP="005E625A">
      <w:pPr>
        <w:jc w:val="center"/>
        <w:rPr>
          <w:b/>
          <w:color w:val="C45911" w:themeColor="accent2" w:themeShade="BF"/>
          <w:lang w:val="ru-RU"/>
        </w:rPr>
      </w:pPr>
      <w:r w:rsidRPr="008C7200">
        <w:rPr>
          <w:b/>
          <w:color w:val="C45911" w:themeColor="accent2" w:themeShade="BF"/>
          <w:lang w:val="ru-RU"/>
        </w:rPr>
        <w:t xml:space="preserve"> ДРУГА ГОДИНА СТУДИЈА – </w:t>
      </w:r>
      <w:r w:rsidR="00684AB2" w:rsidRPr="008C7200">
        <w:rPr>
          <w:b/>
          <w:color w:val="C45911" w:themeColor="accent2" w:themeShade="BF"/>
          <w:lang w:val="ru-RU"/>
        </w:rPr>
        <w:t>ЧЕТВРТИ</w:t>
      </w:r>
      <w:r w:rsidRPr="008C7200">
        <w:rPr>
          <w:b/>
          <w:color w:val="C45911" w:themeColor="accent2" w:themeShade="BF"/>
          <w:lang w:val="ru-RU"/>
        </w:rPr>
        <w:t xml:space="preserve"> СЕМЕСТАР </w:t>
      </w:r>
      <w:r w:rsidR="0078768C" w:rsidRPr="008C7200">
        <w:rPr>
          <w:b/>
          <w:color w:val="C45911" w:themeColor="accent2" w:themeShade="BF"/>
          <w:lang w:val="ru-RU"/>
        </w:rPr>
        <w:t>2018/19.</w:t>
      </w:r>
    </w:p>
    <w:p w:rsidR="005E625A" w:rsidRPr="003D3A89" w:rsidRDefault="005E625A" w:rsidP="00F439B5">
      <w:pPr>
        <w:jc w:val="center"/>
        <w:rPr>
          <w:b/>
          <w:sz w:val="20"/>
          <w:szCs w:val="20"/>
          <w:lang w:val="ru-RU"/>
        </w:rPr>
      </w:pPr>
    </w:p>
    <w:tbl>
      <w:tblPr>
        <w:tblStyle w:val="LightShading-Accent2"/>
        <w:tblW w:w="13067" w:type="dxa"/>
        <w:tblLayout w:type="fixed"/>
        <w:tblLook w:val="00E0"/>
      </w:tblPr>
      <w:tblGrid>
        <w:gridCol w:w="618"/>
        <w:gridCol w:w="910"/>
        <w:gridCol w:w="2013"/>
        <w:gridCol w:w="2602"/>
        <w:gridCol w:w="2308"/>
        <w:gridCol w:w="2308"/>
        <w:gridCol w:w="2308"/>
      </w:tblGrid>
      <w:tr w:rsidR="003D00A5" w:rsidRPr="0090254A" w:rsidTr="008C7200">
        <w:trPr>
          <w:cnfStyle w:val="100000000000"/>
          <w:trHeight w:val="214"/>
        </w:trPr>
        <w:tc>
          <w:tcPr>
            <w:cnfStyle w:val="001000000000"/>
            <w:tcW w:w="618" w:type="dxa"/>
          </w:tcPr>
          <w:p w:rsidR="003D00A5" w:rsidRPr="0090254A" w:rsidRDefault="003D00A5" w:rsidP="00CE50D0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Ч</w:t>
            </w:r>
          </w:p>
        </w:tc>
        <w:tc>
          <w:tcPr>
            <w:cnfStyle w:val="000010000000"/>
            <w:tcW w:w="910" w:type="dxa"/>
          </w:tcPr>
          <w:p w:rsidR="003D00A5" w:rsidRPr="00480357" w:rsidRDefault="003D00A5" w:rsidP="00CE50D0">
            <w:pPr>
              <w:jc w:val="center"/>
              <w:rPr>
                <w:sz w:val="22"/>
                <w:szCs w:val="22"/>
              </w:rPr>
            </w:pPr>
            <w:r w:rsidRPr="00480357">
              <w:rPr>
                <w:sz w:val="22"/>
                <w:szCs w:val="22"/>
              </w:rPr>
              <w:t>ВР.</w:t>
            </w:r>
          </w:p>
        </w:tc>
        <w:tc>
          <w:tcPr>
            <w:tcW w:w="2013" w:type="dxa"/>
          </w:tcPr>
          <w:p w:rsidR="003D00A5" w:rsidRPr="0090254A" w:rsidRDefault="003D00A5" w:rsidP="00CE50D0">
            <w:pPr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ПОНЕДЕЉАК</w:t>
            </w:r>
          </w:p>
        </w:tc>
        <w:tc>
          <w:tcPr>
            <w:cnfStyle w:val="000010000000"/>
            <w:tcW w:w="2602" w:type="dxa"/>
          </w:tcPr>
          <w:p w:rsidR="003D00A5" w:rsidRPr="0090254A" w:rsidRDefault="003D00A5" w:rsidP="00CE50D0">
            <w:pPr>
              <w:jc w:val="center"/>
              <w:rPr>
                <w:sz w:val="22"/>
                <w:szCs w:val="22"/>
                <w:lang w:val="sr-Cyrl-CS"/>
              </w:rPr>
            </w:pPr>
            <w:r w:rsidRPr="0090254A">
              <w:rPr>
                <w:sz w:val="22"/>
                <w:szCs w:val="22"/>
              </w:rPr>
              <w:t>У</w:t>
            </w:r>
            <w:r w:rsidRPr="0090254A">
              <w:rPr>
                <w:sz w:val="22"/>
                <w:szCs w:val="22"/>
                <w:lang w:val="sr-Cyrl-CS"/>
              </w:rPr>
              <w:t>ТОРАК</w:t>
            </w:r>
          </w:p>
        </w:tc>
        <w:tc>
          <w:tcPr>
            <w:tcW w:w="2308" w:type="dxa"/>
          </w:tcPr>
          <w:p w:rsidR="003D00A5" w:rsidRPr="0090254A" w:rsidRDefault="003D00A5" w:rsidP="00CE50D0">
            <w:pPr>
              <w:jc w:val="center"/>
              <w:cnfStyle w:val="100000000000"/>
              <w:rPr>
                <w:sz w:val="22"/>
                <w:szCs w:val="22"/>
                <w:lang w:val="sr-Cyrl-CS"/>
              </w:rPr>
            </w:pPr>
            <w:r w:rsidRPr="0090254A">
              <w:rPr>
                <w:sz w:val="22"/>
                <w:szCs w:val="22"/>
              </w:rPr>
              <w:t>С</w:t>
            </w:r>
            <w:r w:rsidRPr="0090254A">
              <w:rPr>
                <w:sz w:val="22"/>
                <w:szCs w:val="22"/>
                <w:lang w:val="sr-Cyrl-CS"/>
              </w:rPr>
              <w:t>РЕДА</w:t>
            </w:r>
          </w:p>
        </w:tc>
        <w:tc>
          <w:tcPr>
            <w:cnfStyle w:val="000010000000"/>
            <w:tcW w:w="2308" w:type="dxa"/>
          </w:tcPr>
          <w:p w:rsidR="003D00A5" w:rsidRPr="0090254A" w:rsidRDefault="003D00A5" w:rsidP="00CE50D0">
            <w:pPr>
              <w:jc w:val="center"/>
              <w:rPr>
                <w:sz w:val="22"/>
                <w:szCs w:val="22"/>
                <w:lang w:val="sr-Cyrl-CS"/>
              </w:rPr>
            </w:pPr>
            <w:r w:rsidRPr="0090254A">
              <w:rPr>
                <w:sz w:val="22"/>
                <w:szCs w:val="22"/>
              </w:rPr>
              <w:t>Ч</w:t>
            </w:r>
            <w:r w:rsidRPr="0090254A">
              <w:rPr>
                <w:sz w:val="22"/>
                <w:szCs w:val="22"/>
                <w:lang w:val="sr-Cyrl-CS"/>
              </w:rPr>
              <w:t>ЕТВРТАК</w:t>
            </w:r>
          </w:p>
        </w:tc>
        <w:tc>
          <w:tcPr>
            <w:tcW w:w="2308" w:type="dxa"/>
          </w:tcPr>
          <w:p w:rsidR="003D00A5" w:rsidRPr="0090254A" w:rsidRDefault="003D00A5" w:rsidP="00CE50D0">
            <w:pPr>
              <w:tabs>
                <w:tab w:val="left" w:pos="1168"/>
                <w:tab w:val="center" w:pos="1650"/>
              </w:tabs>
              <w:jc w:val="center"/>
              <w:cnfStyle w:val="100000000000"/>
              <w:rPr>
                <w:sz w:val="22"/>
                <w:szCs w:val="22"/>
                <w:lang w:val="sr-Cyrl-CS"/>
              </w:rPr>
            </w:pPr>
            <w:r w:rsidRPr="0090254A">
              <w:rPr>
                <w:sz w:val="22"/>
                <w:szCs w:val="22"/>
                <w:lang w:val="ru-RU"/>
              </w:rPr>
              <w:t>П</w:t>
            </w:r>
            <w:r w:rsidRPr="0090254A">
              <w:rPr>
                <w:sz w:val="22"/>
                <w:szCs w:val="22"/>
                <w:lang w:val="sr-Cyrl-CS"/>
              </w:rPr>
              <w:t>ЕТАК</w:t>
            </w:r>
          </w:p>
        </w:tc>
      </w:tr>
      <w:tr w:rsidR="00AC269C" w:rsidRPr="008C7200" w:rsidTr="008C7200">
        <w:trPr>
          <w:cnfStyle w:val="000000100000"/>
          <w:trHeight w:val="527"/>
        </w:trPr>
        <w:tc>
          <w:tcPr>
            <w:cnfStyle w:val="001000000000"/>
            <w:tcW w:w="618" w:type="dxa"/>
          </w:tcPr>
          <w:p w:rsidR="00AC269C" w:rsidRPr="008C7200" w:rsidRDefault="00AC269C" w:rsidP="00C74DF8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>1</w:t>
            </w:r>
            <w:r w:rsidRPr="008C7200">
              <w:rPr>
                <w:sz w:val="22"/>
                <w:szCs w:val="22"/>
              </w:rPr>
              <w:t>.</w:t>
            </w:r>
          </w:p>
        </w:tc>
        <w:tc>
          <w:tcPr>
            <w:cnfStyle w:val="000010000000"/>
            <w:tcW w:w="910" w:type="dxa"/>
          </w:tcPr>
          <w:p w:rsidR="00AC269C" w:rsidRPr="00480357" w:rsidRDefault="00AC269C" w:rsidP="00C74DF8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 xml:space="preserve">8.00- 8.45 </w:t>
            </w:r>
          </w:p>
        </w:tc>
        <w:tc>
          <w:tcPr>
            <w:tcW w:w="2013" w:type="dxa"/>
          </w:tcPr>
          <w:p w:rsidR="00AC269C" w:rsidRPr="008C7200" w:rsidRDefault="00AC269C" w:rsidP="00C74DF8">
            <w:pPr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2602" w:type="dxa"/>
            <w:vMerge w:val="restart"/>
          </w:tcPr>
          <w:p w:rsidR="00AC269C" w:rsidRPr="008C7200" w:rsidRDefault="00AC269C" w:rsidP="006D2EC9">
            <w:pPr>
              <w:rPr>
                <w:sz w:val="22"/>
                <w:szCs w:val="22"/>
              </w:rPr>
            </w:pPr>
          </w:p>
          <w:p w:rsidR="00AC269C" w:rsidRPr="008C7200" w:rsidRDefault="00AC269C" w:rsidP="006D2EC9">
            <w:pPr>
              <w:rPr>
                <w:sz w:val="22"/>
                <w:szCs w:val="22"/>
              </w:rPr>
            </w:pPr>
          </w:p>
          <w:p w:rsidR="00AC269C" w:rsidRPr="008C7200" w:rsidRDefault="00AC269C" w:rsidP="006D2EC9">
            <w:pPr>
              <w:rPr>
                <w:sz w:val="22"/>
                <w:szCs w:val="22"/>
              </w:rPr>
            </w:pPr>
          </w:p>
          <w:p w:rsidR="00AC269C" w:rsidRPr="008C7200" w:rsidRDefault="00AC269C" w:rsidP="006D2EC9">
            <w:pPr>
              <w:rPr>
                <w:sz w:val="22"/>
                <w:szCs w:val="22"/>
              </w:rPr>
            </w:pPr>
          </w:p>
          <w:p w:rsidR="00AC269C" w:rsidRPr="008C7200" w:rsidRDefault="00AC269C" w:rsidP="006D2EC9">
            <w:pPr>
              <w:rPr>
                <w:sz w:val="22"/>
                <w:szCs w:val="22"/>
              </w:rPr>
            </w:pPr>
          </w:p>
          <w:p w:rsidR="00AC269C" w:rsidRPr="008C7200" w:rsidRDefault="00AC269C" w:rsidP="006D2EC9">
            <w:pPr>
              <w:rPr>
                <w:sz w:val="22"/>
                <w:szCs w:val="22"/>
              </w:rPr>
            </w:pPr>
          </w:p>
          <w:p w:rsidR="00AC269C" w:rsidRPr="00A75E2B" w:rsidRDefault="00AC269C" w:rsidP="00A75E2B">
            <w:pPr>
              <w:jc w:val="center"/>
              <w:rPr>
                <w:b/>
                <w:sz w:val="22"/>
                <w:szCs w:val="22"/>
              </w:rPr>
            </w:pPr>
            <w:r w:rsidRPr="00A75E2B">
              <w:rPr>
                <w:b/>
                <w:sz w:val="22"/>
                <w:szCs w:val="22"/>
              </w:rPr>
              <w:t>Стручна пракса</w:t>
            </w:r>
          </w:p>
          <w:p w:rsidR="00AC269C" w:rsidRPr="008C7200" w:rsidRDefault="00AC269C" w:rsidP="00102E9E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:rsidR="00AC269C" w:rsidRPr="008C7200" w:rsidRDefault="00AC269C" w:rsidP="00C74DF8">
            <w:pPr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2308" w:type="dxa"/>
          </w:tcPr>
          <w:p w:rsidR="00AC269C" w:rsidRPr="008C7200" w:rsidRDefault="00AC269C" w:rsidP="00C24F79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Ментална хигијена П</w:t>
            </w:r>
          </w:p>
          <w:p w:rsidR="00AC269C" w:rsidRPr="00AC269C" w:rsidRDefault="00AC269C" w:rsidP="00C24F79">
            <w:pPr>
              <w:rPr>
                <w:color w:val="FF0000"/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>Др Кнежевић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2308" w:type="dxa"/>
            <w:vMerge w:val="restart"/>
          </w:tcPr>
          <w:p w:rsidR="00AC269C" w:rsidRPr="008C7200" w:rsidRDefault="00AC269C" w:rsidP="006D2EC9">
            <w:pPr>
              <w:cnfStyle w:val="000000100000"/>
              <w:rPr>
                <w:sz w:val="22"/>
                <w:szCs w:val="22"/>
              </w:rPr>
            </w:pPr>
          </w:p>
          <w:p w:rsidR="00AC269C" w:rsidRPr="008C7200" w:rsidRDefault="00AC269C" w:rsidP="006D2EC9">
            <w:pPr>
              <w:cnfStyle w:val="000000100000"/>
              <w:rPr>
                <w:sz w:val="22"/>
                <w:szCs w:val="22"/>
              </w:rPr>
            </w:pPr>
          </w:p>
          <w:p w:rsidR="00AC269C" w:rsidRPr="008C7200" w:rsidRDefault="00AC269C" w:rsidP="006D2EC9">
            <w:pPr>
              <w:cnfStyle w:val="000000100000"/>
              <w:rPr>
                <w:sz w:val="22"/>
                <w:szCs w:val="22"/>
              </w:rPr>
            </w:pPr>
          </w:p>
          <w:p w:rsidR="00AC269C" w:rsidRPr="008C7200" w:rsidRDefault="00AC269C" w:rsidP="006D2EC9">
            <w:pPr>
              <w:cnfStyle w:val="000000100000"/>
              <w:rPr>
                <w:sz w:val="22"/>
                <w:szCs w:val="22"/>
              </w:rPr>
            </w:pPr>
          </w:p>
          <w:p w:rsidR="00AC269C" w:rsidRPr="008C7200" w:rsidRDefault="00AC269C" w:rsidP="006D2EC9">
            <w:pPr>
              <w:cnfStyle w:val="000000100000"/>
              <w:rPr>
                <w:sz w:val="22"/>
                <w:szCs w:val="22"/>
              </w:rPr>
            </w:pPr>
          </w:p>
          <w:p w:rsidR="00AC269C" w:rsidRPr="008C7200" w:rsidRDefault="00AC269C" w:rsidP="006D2EC9">
            <w:pPr>
              <w:cnfStyle w:val="000000100000"/>
              <w:rPr>
                <w:sz w:val="22"/>
                <w:szCs w:val="22"/>
              </w:rPr>
            </w:pPr>
          </w:p>
          <w:p w:rsidR="00A75E2B" w:rsidRPr="00A75E2B" w:rsidRDefault="00A75E2B" w:rsidP="00A75E2B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A75E2B">
              <w:rPr>
                <w:b/>
                <w:sz w:val="22"/>
                <w:szCs w:val="22"/>
              </w:rPr>
              <w:t>Стручна пракса</w:t>
            </w:r>
          </w:p>
          <w:p w:rsidR="00AC269C" w:rsidRPr="008C7200" w:rsidRDefault="00AC269C" w:rsidP="00102E9E">
            <w:pPr>
              <w:cnfStyle w:val="000000100000"/>
              <w:rPr>
                <w:sz w:val="22"/>
                <w:szCs w:val="22"/>
              </w:rPr>
            </w:pPr>
          </w:p>
        </w:tc>
      </w:tr>
      <w:tr w:rsidR="00AC269C" w:rsidRPr="008C7200" w:rsidTr="008C7200">
        <w:trPr>
          <w:trHeight w:val="501"/>
        </w:trPr>
        <w:tc>
          <w:tcPr>
            <w:cnfStyle w:val="001000000000"/>
            <w:tcW w:w="618" w:type="dxa"/>
          </w:tcPr>
          <w:p w:rsidR="00AC269C" w:rsidRPr="008C7200" w:rsidRDefault="00AC269C" w:rsidP="00C74DF8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cnfStyle w:val="000010000000"/>
            <w:tcW w:w="910" w:type="dxa"/>
          </w:tcPr>
          <w:p w:rsidR="00AC269C" w:rsidRPr="00480357" w:rsidRDefault="00AC269C" w:rsidP="00C74DF8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 xml:space="preserve"> 8.50- 9.35 </w:t>
            </w:r>
          </w:p>
        </w:tc>
        <w:tc>
          <w:tcPr>
            <w:tcW w:w="2013" w:type="dxa"/>
          </w:tcPr>
          <w:p w:rsidR="00AC269C" w:rsidRPr="008C7200" w:rsidRDefault="00AC269C" w:rsidP="00C74DF8">
            <w:pPr>
              <w:cnfStyle w:val="00000000000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2602" w:type="dxa"/>
            <w:vMerge/>
          </w:tcPr>
          <w:p w:rsidR="00AC269C" w:rsidRPr="008C7200" w:rsidRDefault="00AC269C" w:rsidP="00102E9E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:rsidR="00AC269C" w:rsidRPr="008C7200" w:rsidRDefault="00AC269C" w:rsidP="00C74DF8">
            <w:pPr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2308" w:type="dxa"/>
          </w:tcPr>
          <w:p w:rsidR="00AC269C" w:rsidRPr="008C7200" w:rsidRDefault="00AC269C" w:rsidP="00C24F79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Ментална хигијена П</w:t>
            </w:r>
          </w:p>
          <w:p w:rsidR="00AC269C" w:rsidRPr="00AC269C" w:rsidRDefault="00AC269C" w:rsidP="00C24F79">
            <w:pPr>
              <w:rPr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>Др Кнежевић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2308" w:type="dxa"/>
            <w:vMerge/>
          </w:tcPr>
          <w:p w:rsidR="00AC269C" w:rsidRPr="008C7200" w:rsidRDefault="00AC269C" w:rsidP="00102E9E">
            <w:pPr>
              <w:cnfStyle w:val="000000000000"/>
              <w:rPr>
                <w:sz w:val="22"/>
                <w:szCs w:val="22"/>
              </w:rPr>
            </w:pPr>
          </w:p>
        </w:tc>
      </w:tr>
      <w:tr w:rsidR="00AC269C" w:rsidRPr="008C7200" w:rsidTr="008C7200">
        <w:trPr>
          <w:cnfStyle w:val="000000100000"/>
          <w:trHeight w:val="483"/>
        </w:trPr>
        <w:tc>
          <w:tcPr>
            <w:cnfStyle w:val="001000000000"/>
            <w:tcW w:w="618" w:type="dxa"/>
          </w:tcPr>
          <w:p w:rsidR="00AC269C" w:rsidRPr="008C7200" w:rsidRDefault="00AC269C" w:rsidP="00C74DF8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cnfStyle w:val="000010000000"/>
            <w:tcW w:w="910" w:type="dxa"/>
          </w:tcPr>
          <w:p w:rsidR="00AC269C" w:rsidRPr="00480357" w:rsidRDefault="00AC269C" w:rsidP="00C74DF8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9,40-10,25</w:t>
            </w:r>
          </w:p>
        </w:tc>
        <w:tc>
          <w:tcPr>
            <w:tcW w:w="2013" w:type="dxa"/>
          </w:tcPr>
          <w:p w:rsidR="00AC269C" w:rsidRPr="008C7200" w:rsidRDefault="005F2EA0" w:rsidP="005F2EA0">
            <w:pPr>
              <w:cnfStyle w:val="000000100000"/>
              <w:rPr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Ментална хигијена В</w:t>
            </w:r>
            <w:r>
              <w:rPr>
                <w:sz w:val="22"/>
                <w:szCs w:val="22"/>
              </w:rPr>
              <w:t xml:space="preserve"> </w:t>
            </w:r>
            <w:r w:rsidRPr="008C7200">
              <w:rPr>
                <w:color w:val="FF0000"/>
                <w:sz w:val="22"/>
                <w:szCs w:val="22"/>
                <w:lang w:val="ru-RU"/>
              </w:rPr>
              <w:t>Блануша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cnfStyle w:val="000010000000"/>
            <w:tcW w:w="2602" w:type="dxa"/>
            <w:vMerge/>
          </w:tcPr>
          <w:p w:rsidR="00AC269C" w:rsidRPr="008C7200" w:rsidRDefault="00AC269C" w:rsidP="00102E9E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:rsidR="00AC269C" w:rsidRPr="008C7200" w:rsidRDefault="00AC269C" w:rsidP="00C74DF8">
            <w:pPr>
              <w:cnfStyle w:val="000000100000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cnfStyle w:val="000010000000"/>
            <w:tcW w:w="2308" w:type="dxa"/>
          </w:tcPr>
          <w:p w:rsidR="00AC269C" w:rsidRPr="008C7200" w:rsidRDefault="00AC269C" w:rsidP="00866685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vMerge/>
          </w:tcPr>
          <w:p w:rsidR="00AC269C" w:rsidRPr="008C7200" w:rsidRDefault="00AC269C" w:rsidP="00102E9E">
            <w:pPr>
              <w:cnfStyle w:val="000000100000"/>
              <w:rPr>
                <w:sz w:val="22"/>
                <w:szCs w:val="22"/>
              </w:rPr>
            </w:pPr>
          </w:p>
        </w:tc>
      </w:tr>
      <w:tr w:rsidR="00AC269C" w:rsidRPr="008C7200" w:rsidTr="008C7200">
        <w:trPr>
          <w:trHeight w:val="465"/>
        </w:trPr>
        <w:tc>
          <w:tcPr>
            <w:cnfStyle w:val="001000000000"/>
            <w:tcW w:w="618" w:type="dxa"/>
          </w:tcPr>
          <w:p w:rsidR="00AC269C" w:rsidRPr="008C7200" w:rsidRDefault="00AC269C" w:rsidP="00C74DF8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cnfStyle w:val="000010000000"/>
            <w:tcW w:w="910" w:type="dxa"/>
          </w:tcPr>
          <w:p w:rsidR="00AC269C" w:rsidRPr="00480357" w:rsidRDefault="00AC269C" w:rsidP="00C74DF8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0,30-11,15</w:t>
            </w:r>
          </w:p>
        </w:tc>
        <w:tc>
          <w:tcPr>
            <w:tcW w:w="2013" w:type="dxa"/>
          </w:tcPr>
          <w:p w:rsidR="00AC269C" w:rsidRPr="008C7200" w:rsidRDefault="00AC269C" w:rsidP="00AD5AC2">
            <w:pPr>
              <w:cnfStyle w:val="000000000000"/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Медицинска рехабилитација В</w:t>
            </w:r>
          </w:p>
          <w:p w:rsidR="00AC269C" w:rsidRPr="008C7200" w:rsidRDefault="00AC269C" w:rsidP="00AD5AC2">
            <w:pPr>
              <w:cnfStyle w:val="000000000000"/>
              <w:rPr>
                <w:i/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</w:rPr>
              <w:t>Пожар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cnfStyle w:val="000010000000"/>
            <w:tcW w:w="2602" w:type="dxa"/>
            <w:vMerge/>
          </w:tcPr>
          <w:p w:rsidR="00AC269C" w:rsidRPr="008C7200" w:rsidRDefault="00AC269C" w:rsidP="00102E9E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:rsidR="00AC269C" w:rsidRPr="008C7200" w:rsidRDefault="00AC269C" w:rsidP="003B0782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sz w:val="22"/>
                <w:szCs w:val="22"/>
                <w:lang w:val="sr-Cyrl-CS"/>
              </w:rPr>
              <w:t>Корак до здравља П</w:t>
            </w:r>
          </w:p>
          <w:p w:rsidR="00AC269C" w:rsidRPr="008C7200" w:rsidRDefault="00AC269C" w:rsidP="003B0782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color w:val="FF0000"/>
                <w:sz w:val="22"/>
                <w:szCs w:val="22"/>
                <w:lang w:val="sr-Cyrl-CS"/>
              </w:rPr>
              <w:t xml:space="preserve">Др Стојков </w:t>
            </w:r>
            <w:r w:rsidRPr="008C7200">
              <w:rPr>
                <w:i/>
                <w:color w:val="0070C0"/>
                <w:sz w:val="22"/>
                <w:szCs w:val="22"/>
                <w:lang w:val="sr-Cyrl-CS"/>
              </w:rPr>
              <w:t>А</w:t>
            </w:r>
          </w:p>
        </w:tc>
        <w:tc>
          <w:tcPr>
            <w:cnfStyle w:val="000010000000"/>
            <w:tcW w:w="2308" w:type="dxa"/>
          </w:tcPr>
          <w:p w:rsidR="00AC269C" w:rsidRPr="008C7200" w:rsidRDefault="00AC269C" w:rsidP="0086668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vMerge/>
          </w:tcPr>
          <w:p w:rsidR="00AC269C" w:rsidRPr="008C7200" w:rsidRDefault="00AC269C" w:rsidP="00102E9E">
            <w:pPr>
              <w:cnfStyle w:val="000000000000"/>
              <w:rPr>
                <w:sz w:val="22"/>
                <w:szCs w:val="22"/>
              </w:rPr>
            </w:pPr>
          </w:p>
        </w:tc>
      </w:tr>
      <w:tr w:rsidR="00AC269C" w:rsidRPr="008C7200" w:rsidTr="008C7200">
        <w:trPr>
          <w:cnfStyle w:val="000000100000"/>
          <w:trHeight w:val="471"/>
        </w:trPr>
        <w:tc>
          <w:tcPr>
            <w:cnfStyle w:val="001000000000"/>
            <w:tcW w:w="618" w:type="dxa"/>
          </w:tcPr>
          <w:p w:rsidR="00AC269C" w:rsidRPr="008C7200" w:rsidRDefault="00AC269C" w:rsidP="00102E9E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cnfStyle w:val="000010000000"/>
            <w:tcW w:w="910" w:type="dxa"/>
          </w:tcPr>
          <w:p w:rsidR="00AC269C" w:rsidRPr="00480357" w:rsidRDefault="00AC269C" w:rsidP="00102E9E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1,20-12,05</w:t>
            </w:r>
          </w:p>
        </w:tc>
        <w:tc>
          <w:tcPr>
            <w:tcW w:w="2013" w:type="dxa"/>
          </w:tcPr>
          <w:p w:rsidR="002F671E" w:rsidRDefault="00AC269C" w:rsidP="003B0782">
            <w:pPr>
              <w:cnfStyle w:val="000000100000"/>
              <w:rPr>
                <w:i/>
                <w:color w:val="0070C0"/>
                <w:sz w:val="22"/>
                <w:szCs w:val="22"/>
              </w:rPr>
            </w:pPr>
            <w:r w:rsidRPr="008C7200">
              <w:rPr>
                <w:i/>
                <w:sz w:val="22"/>
                <w:szCs w:val="22"/>
              </w:rPr>
              <w:t>Корак до здравља В</w:t>
            </w:r>
            <w:r w:rsidRPr="008C7200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C24F79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8C7200">
              <w:rPr>
                <w:i/>
                <w:color w:val="FF0000"/>
                <w:sz w:val="22"/>
                <w:szCs w:val="22"/>
              </w:rPr>
              <w:t>Живанов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i/>
                <w:color w:val="0070C0"/>
                <w:sz w:val="22"/>
                <w:szCs w:val="22"/>
              </w:rPr>
              <w:t>19</w:t>
            </w:r>
          </w:p>
          <w:p w:rsidR="002F671E" w:rsidRPr="008C7200" w:rsidRDefault="002F671E" w:rsidP="002F671E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 xml:space="preserve">Немачки 2 </w:t>
            </w:r>
            <w:r w:rsidRPr="008C7200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  <w:p w:rsidR="00AC269C" w:rsidRPr="008C7200" w:rsidRDefault="002F671E" w:rsidP="002F671E">
            <w:pPr>
              <w:cnfStyle w:val="000000100000"/>
              <w:rPr>
                <w:i/>
                <w:sz w:val="22"/>
                <w:szCs w:val="22"/>
              </w:rPr>
            </w:pPr>
            <w:r w:rsidRPr="008C7200">
              <w:rPr>
                <w:i/>
                <w:color w:val="FF0000"/>
                <w:sz w:val="22"/>
                <w:szCs w:val="22"/>
                <w:lang w:val="sr-Cyrl-CS"/>
              </w:rPr>
              <w:t xml:space="preserve">Милеуснић </w:t>
            </w:r>
            <w:r>
              <w:rPr>
                <w:i/>
                <w:color w:val="0070C0"/>
                <w:sz w:val="22"/>
                <w:szCs w:val="22"/>
              </w:rPr>
              <w:t>28</w:t>
            </w:r>
          </w:p>
        </w:tc>
        <w:tc>
          <w:tcPr>
            <w:cnfStyle w:val="000010000000"/>
            <w:tcW w:w="2602" w:type="dxa"/>
            <w:vMerge/>
          </w:tcPr>
          <w:p w:rsidR="00AC269C" w:rsidRPr="008C7200" w:rsidRDefault="00AC269C" w:rsidP="00102E9E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:rsidR="00AC269C" w:rsidRPr="008C7200" w:rsidRDefault="00AC269C" w:rsidP="003B0782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sz w:val="22"/>
                <w:szCs w:val="22"/>
                <w:lang w:val="sr-Cyrl-CS"/>
              </w:rPr>
              <w:t>Корак до здравља П</w:t>
            </w:r>
          </w:p>
          <w:p w:rsidR="00AC269C" w:rsidRPr="008C7200" w:rsidRDefault="00AC269C" w:rsidP="003B0782">
            <w:pPr>
              <w:cnfStyle w:val="000000100000"/>
              <w:rPr>
                <w:i/>
                <w:color w:val="FF0000"/>
                <w:sz w:val="22"/>
                <w:szCs w:val="22"/>
                <w:lang w:val="sr-Cyrl-CS"/>
              </w:rPr>
            </w:pPr>
            <w:r w:rsidRPr="008C7200">
              <w:rPr>
                <w:color w:val="FF0000"/>
                <w:sz w:val="22"/>
                <w:szCs w:val="22"/>
                <w:lang w:val="sr-Cyrl-CS"/>
              </w:rPr>
              <w:t xml:space="preserve">Др Стојков </w:t>
            </w:r>
            <w:r w:rsidRPr="008C7200">
              <w:rPr>
                <w:color w:val="0070C0"/>
                <w:sz w:val="22"/>
                <w:szCs w:val="22"/>
                <w:lang w:val="sr-Cyrl-CS"/>
              </w:rPr>
              <w:t>А</w:t>
            </w:r>
          </w:p>
        </w:tc>
        <w:tc>
          <w:tcPr>
            <w:cnfStyle w:val="000010000000"/>
            <w:tcW w:w="2308" w:type="dxa"/>
          </w:tcPr>
          <w:p w:rsidR="00AC269C" w:rsidRPr="008C7200" w:rsidRDefault="00AC269C" w:rsidP="003B0782">
            <w:pPr>
              <w:rPr>
                <w:i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308" w:type="dxa"/>
            <w:vMerge/>
          </w:tcPr>
          <w:p w:rsidR="00AC269C" w:rsidRPr="008C7200" w:rsidRDefault="00AC269C" w:rsidP="00102E9E">
            <w:pPr>
              <w:cnfStyle w:val="000000100000"/>
              <w:rPr>
                <w:sz w:val="22"/>
                <w:szCs w:val="22"/>
              </w:rPr>
            </w:pPr>
          </w:p>
        </w:tc>
      </w:tr>
      <w:tr w:rsidR="00AC269C" w:rsidRPr="008C7200" w:rsidTr="008C7200">
        <w:trPr>
          <w:trHeight w:val="685"/>
        </w:trPr>
        <w:tc>
          <w:tcPr>
            <w:cnfStyle w:val="001000000000"/>
            <w:tcW w:w="618" w:type="dxa"/>
          </w:tcPr>
          <w:p w:rsidR="00AC269C" w:rsidRPr="008C7200" w:rsidRDefault="00AC269C" w:rsidP="00102E9E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cnfStyle w:val="000010000000"/>
            <w:tcW w:w="910" w:type="dxa"/>
          </w:tcPr>
          <w:p w:rsidR="00AC269C" w:rsidRPr="00480357" w:rsidRDefault="00AC269C" w:rsidP="00102E9E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2,10-12,55</w:t>
            </w:r>
          </w:p>
        </w:tc>
        <w:tc>
          <w:tcPr>
            <w:tcW w:w="2013" w:type="dxa"/>
          </w:tcPr>
          <w:p w:rsidR="00AC269C" w:rsidRDefault="00AC269C" w:rsidP="003B0782">
            <w:pPr>
              <w:cnfStyle w:val="000000000000"/>
              <w:rPr>
                <w:i/>
                <w:color w:val="0070C0"/>
                <w:sz w:val="22"/>
                <w:szCs w:val="22"/>
              </w:rPr>
            </w:pPr>
            <w:r w:rsidRPr="008C7200">
              <w:rPr>
                <w:i/>
                <w:sz w:val="22"/>
                <w:szCs w:val="22"/>
              </w:rPr>
              <w:t xml:space="preserve">Корак до здравља В </w:t>
            </w:r>
            <w:r w:rsidR="00C24F79">
              <w:rPr>
                <w:i/>
                <w:sz w:val="22"/>
                <w:szCs w:val="22"/>
              </w:rPr>
              <w:t xml:space="preserve"> </w:t>
            </w:r>
            <w:r w:rsidRPr="008C7200">
              <w:rPr>
                <w:i/>
                <w:color w:val="FF0000"/>
                <w:sz w:val="22"/>
                <w:szCs w:val="22"/>
              </w:rPr>
              <w:t>Живанов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i/>
                <w:color w:val="0070C0"/>
                <w:sz w:val="22"/>
                <w:szCs w:val="22"/>
              </w:rPr>
              <w:t>19</w:t>
            </w:r>
          </w:p>
          <w:p w:rsidR="002F671E" w:rsidRPr="008C7200" w:rsidRDefault="002F671E" w:rsidP="002F671E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 xml:space="preserve">Немачки 2 </w:t>
            </w:r>
            <w:r w:rsidRPr="008C7200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  <w:p w:rsidR="002F671E" w:rsidRPr="002F671E" w:rsidRDefault="002F671E" w:rsidP="002F671E">
            <w:pPr>
              <w:cnfStyle w:val="000000000000"/>
              <w:rPr>
                <w:sz w:val="22"/>
                <w:szCs w:val="22"/>
              </w:rPr>
            </w:pPr>
            <w:r w:rsidRPr="008C7200">
              <w:rPr>
                <w:i/>
                <w:color w:val="FF0000"/>
                <w:sz w:val="22"/>
                <w:szCs w:val="22"/>
                <w:lang w:val="sr-Cyrl-CS"/>
              </w:rPr>
              <w:t xml:space="preserve">Милеуснић </w:t>
            </w:r>
            <w:r>
              <w:rPr>
                <w:i/>
                <w:color w:val="0070C0"/>
                <w:sz w:val="22"/>
                <w:szCs w:val="22"/>
              </w:rPr>
              <w:t>28</w:t>
            </w:r>
          </w:p>
        </w:tc>
        <w:tc>
          <w:tcPr>
            <w:cnfStyle w:val="000010000000"/>
            <w:tcW w:w="2602" w:type="dxa"/>
            <w:vMerge/>
          </w:tcPr>
          <w:p w:rsidR="00AC269C" w:rsidRPr="008C7200" w:rsidRDefault="00AC269C" w:rsidP="00102E9E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:rsidR="00AC269C" w:rsidRPr="008C7200" w:rsidRDefault="00AC269C" w:rsidP="008A3D13">
            <w:pPr>
              <w:cnfStyle w:val="000000000000"/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Медицинска рехабилитација П</w:t>
            </w:r>
          </w:p>
          <w:p w:rsidR="00AC269C" w:rsidRPr="008C7200" w:rsidRDefault="00AC269C" w:rsidP="008A3D13">
            <w:pPr>
              <w:cnfStyle w:val="000000000000"/>
              <w:rPr>
                <w:color w:val="FF0000"/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</w:rPr>
              <w:t>Др Шумоња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cnfStyle w:val="000010000000"/>
            <w:tcW w:w="2308" w:type="dxa"/>
          </w:tcPr>
          <w:p w:rsidR="00AC269C" w:rsidRPr="008C7200" w:rsidRDefault="00AC269C" w:rsidP="003B0782">
            <w:pPr>
              <w:rPr>
                <w:i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308" w:type="dxa"/>
            <w:vMerge/>
          </w:tcPr>
          <w:p w:rsidR="00AC269C" w:rsidRPr="008C7200" w:rsidRDefault="00AC269C" w:rsidP="00102E9E">
            <w:pPr>
              <w:cnfStyle w:val="000000000000"/>
              <w:rPr>
                <w:sz w:val="22"/>
                <w:szCs w:val="22"/>
              </w:rPr>
            </w:pPr>
          </w:p>
        </w:tc>
      </w:tr>
      <w:tr w:rsidR="00AC269C" w:rsidRPr="008C7200" w:rsidTr="008C7200">
        <w:trPr>
          <w:cnfStyle w:val="000000100000"/>
          <w:trHeight w:val="685"/>
        </w:trPr>
        <w:tc>
          <w:tcPr>
            <w:cnfStyle w:val="001000000000"/>
            <w:tcW w:w="618" w:type="dxa"/>
          </w:tcPr>
          <w:p w:rsidR="00AC269C" w:rsidRPr="008C7200" w:rsidRDefault="00AC269C" w:rsidP="008269F1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cnfStyle w:val="000010000000"/>
            <w:tcW w:w="910" w:type="dxa"/>
          </w:tcPr>
          <w:p w:rsidR="00AC269C" w:rsidRPr="00480357" w:rsidRDefault="00AC269C" w:rsidP="008269F1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3,00-13,45</w:t>
            </w:r>
          </w:p>
        </w:tc>
        <w:tc>
          <w:tcPr>
            <w:tcW w:w="2013" w:type="dxa"/>
          </w:tcPr>
          <w:p w:rsidR="00AC269C" w:rsidRPr="008C7200" w:rsidRDefault="002F671E" w:rsidP="003B0782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 xml:space="preserve">Немачки 2 </w:t>
            </w:r>
            <w:r w:rsidR="00AC269C" w:rsidRPr="008C7200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  <w:p w:rsidR="00AC269C" w:rsidRPr="002F671E" w:rsidRDefault="00AC269C" w:rsidP="003B0782">
            <w:pPr>
              <w:cnfStyle w:val="000000100000"/>
              <w:rPr>
                <w:i/>
                <w:color w:val="FF0000"/>
                <w:sz w:val="22"/>
                <w:szCs w:val="22"/>
              </w:rPr>
            </w:pPr>
            <w:r w:rsidRPr="008C7200">
              <w:rPr>
                <w:i/>
                <w:color w:val="FF0000"/>
                <w:sz w:val="22"/>
                <w:szCs w:val="22"/>
                <w:lang w:val="sr-Cyrl-CS"/>
              </w:rPr>
              <w:t xml:space="preserve">Милеуснић </w:t>
            </w:r>
            <w:r w:rsidR="00601813">
              <w:rPr>
                <w:i/>
                <w:color w:val="0070C0"/>
                <w:sz w:val="22"/>
                <w:szCs w:val="22"/>
              </w:rPr>
              <w:t>2</w:t>
            </w:r>
            <w:r w:rsidR="002F671E">
              <w:rPr>
                <w:i/>
                <w:color w:val="0070C0"/>
                <w:sz w:val="22"/>
                <w:szCs w:val="22"/>
              </w:rPr>
              <w:t>8</w:t>
            </w:r>
          </w:p>
        </w:tc>
        <w:tc>
          <w:tcPr>
            <w:cnfStyle w:val="000010000000"/>
            <w:tcW w:w="2602" w:type="dxa"/>
          </w:tcPr>
          <w:p w:rsidR="00AC269C" w:rsidRPr="008C7200" w:rsidRDefault="00AC269C" w:rsidP="008269F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08" w:type="dxa"/>
          </w:tcPr>
          <w:p w:rsidR="00AC269C" w:rsidRPr="008C7200" w:rsidRDefault="00AC269C" w:rsidP="009846F2">
            <w:pPr>
              <w:cnfStyle w:val="000000100000"/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Медицинска рехабилитација П</w:t>
            </w:r>
          </w:p>
          <w:p w:rsidR="00AC269C" w:rsidRPr="008C7200" w:rsidRDefault="00AC269C" w:rsidP="009846F2">
            <w:pPr>
              <w:cnfStyle w:val="000000100000"/>
              <w:rPr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color w:val="FF0000"/>
                <w:sz w:val="22"/>
                <w:szCs w:val="22"/>
              </w:rPr>
              <w:t>Др Шумоња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cnfStyle w:val="000010000000"/>
            <w:tcW w:w="2308" w:type="dxa"/>
          </w:tcPr>
          <w:p w:rsidR="00AC269C" w:rsidRPr="008C7200" w:rsidRDefault="00AC269C" w:rsidP="003B0782">
            <w:pPr>
              <w:ind w:right="-82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:rsidR="00AC269C" w:rsidRPr="008C7200" w:rsidRDefault="00AC269C" w:rsidP="008269F1">
            <w:pPr>
              <w:cnfStyle w:val="000000100000"/>
              <w:rPr>
                <w:i/>
                <w:color w:val="FF0000"/>
                <w:sz w:val="22"/>
                <w:szCs w:val="22"/>
              </w:rPr>
            </w:pPr>
          </w:p>
        </w:tc>
      </w:tr>
      <w:tr w:rsidR="00AC269C" w:rsidRPr="008C7200" w:rsidTr="008C7200">
        <w:trPr>
          <w:trHeight w:val="685"/>
        </w:trPr>
        <w:tc>
          <w:tcPr>
            <w:cnfStyle w:val="001000000000"/>
            <w:tcW w:w="618" w:type="dxa"/>
          </w:tcPr>
          <w:p w:rsidR="00AC269C" w:rsidRPr="008C7200" w:rsidRDefault="00AC269C" w:rsidP="008269F1">
            <w:pPr>
              <w:rPr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sr-Cyrl-CS"/>
              </w:rPr>
              <w:t>8.</w:t>
            </w:r>
          </w:p>
        </w:tc>
        <w:tc>
          <w:tcPr>
            <w:cnfStyle w:val="000010000000"/>
            <w:tcW w:w="910" w:type="dxa"/>
          </w:tcPr>
          <w:p w:rsidR="00AC269C" w:rsidRPr="00480357" w:rsidRDefault="00AC269C" w:rsidP="008269F1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3,50-14,35</w:t>
            </w:r>
          </w:p>
        </w:tc>
        <w:tc>
          <w:tcPr>
            <w:tcW w:w="2013" w:type="dxa"/>
          </w:tcPr>
          <w:p w:rsidR="00AC269C" w:rsidRPr="008C7200" w:rsidRDefault="00AC269C" w:rsidP="003B0782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sz w:val="22"/>
                <w:szCs w:val="22"/>
                <w:lang w:val="sr-Cyrl-CS"/>
              </w:rPr>
              <w:t xml:space="preserve">Немачки 2 П </w:t>
            </w:r>
          </w:p>
          <w:p w:rsidR="00AC269C" w:rsidRPr="00601813" w:rsidRDefault="00AC269C" w:rsidP="003B0782">
            <w:pPr>
              <w:cnfStyle w:val="000000000000"/>
              <w:rPr>
                <w:i/>
                <w:color w:val="FF0000"/>
                <w:sz w:val="22"/>
                <w:szCs w:val="22"/>
              </w:rPr>
            </w:pPr>
            <w:r w:rsidRPr="008C7200">
              <w:rPr>
                <w:i/>
                <w:color w:val="FF0000"/>
                <w:sz w:val="22"/>
                <w:szCs w:val="22"/>
                <w:lang w:val="sr-Cyrl-CS"/>
              </w:rPr>
              <w:t xml:space="preserve">Милеуснић </w:t>
            </w:r>
            <w:r w:rsidR="00601813">
              <w:rPr>
                <w:i/>
                <w:color w:val="0070C0"/>
                <w:sz w:val="22"/>
                <w:szCs w:val="22"/>
              </w:rPr>
              <w:t>29</w:t>
            </w:r>
          </w:p>
        </w:tc>
        <w:tc>
          <w:tcPr>
            <w:cnfStyle w:val="000010000000"/>
            <w:tcW w:w="2602" w:type="dxa"/>
          </w:tcPr>
          <w:p w:rsidR="00AC269C" w:rsidRPr="00AC269C" w:rsidRDefault="00AC269C" w:rsidP="0078768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308" w:type="dxa"/>
          </w:tcPr>
          <w:p w:rsidR="00AC269C" w:rsidRPr="008C7200" w:rsidRDefault="00AC269C" w:rsidP="007C50ED">
            <w:pPr>
              <w:cnfStyle w:val="000000000000"/>
              <w:rPr>
                <w:color w:val="FF0000"/>
                <w:sz w:val="22"/>
                <w:szCs w:val="22"/>
              </w:rPr>
            </w:pPr>
          </w:p>
        </w:tc>
        <w:tc>
          <w:tcPr>
            <w:cnfStyle w:val="000010000000"/>
            <w:tcW w:w="2308" w:type="dxa"/>
          </w:tcPr>
          <w:p w:rsidR="00AC269C" w:rsidRPr="008C7200" w:rsidRDefault="00AC269C" w:rsidP="003B0782">
            <w:pPr>
              <w:ind w:right="-82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:rsidR="00AC269C" w:rsidRPr="008C7200" w:rsidRDefault="00AC269C" w:rsidP="008269F1">
            <w:pPr>
              <w:cnfStyle w:val="000000000000"/>
              <w:rPr>
                <w:i/>
                <w:sz w:val="22"/>
                <w:szCs w:val="22"/>
              </w:rPr>
            </w:pPr>
          </w:p>
        </w:tc>
      </w:tr>
      <w:tr w:rsidR="00AC269C" w:rsidRPr="008C7200" w:rsidTr="008C7200">
        <w:trPr>
          <w:cnfStyle w:val="000000100000"/>
          <w:trHeight w:val="706"/>
        </w:trPr>
        <w:tc>
          <w:tcPr>
            <w:cnfStyle w:val="001000000000"/>
            <w:tcW w:w="618" w:type="dxa"/>
          </w:tcPr>
          <w:p w:rsidR="00AC269C" w:rsidRPr="008C7200" w:rsidRDefault="00AC269C" w:rsidP="008269F1">
            <w:pPr>
              <w:rPr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sr-Cyrl-CS"/>
              </w:rPr>
              <w:t>9.</w:t>
            </w:r>
          </w:p>
        </w:tc>
        <w:tc>
          <w:tcPr>
            <w:cnfStyle w:val="000010000000"/>
            <w:tcW w:w="910" w:type="dxa"/>
          </w:tcPr>
          <w:p w:rsidR="00AC269C" w:rsidRPr="00480357" w:rsidRDefault="00AC269C" w:rsidP="008269F1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4,40-15,25</w:t>
            </w:r>
          </w:p>
        </w:tc>
        <w:tc>
          <w:tcPr>
            <w:tcW w:w="2013" w:type="dxa"/>
          </w:tcPr>
          <w:p w:rsidR="00AC269C" w:rsidRPr="00601813" w:rsidRDefault="00AC269C" w:rsidP="003B0782">
            <w:pPr>
              <w:ind w:right="-82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2602" w:type="dxa"/>
          </w:tcPr>
          <w:p w:rsidR="00AC269C" w:rsidRPr="00AC269C" w:rsidRDefault="00AC269C" w:rsidP="0078768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308" w:type="dxa"/>
          </w:tcPr>
          <w:p w:rsidR="00AC269C" w:rsidRPr="008C7200" w:rsidRDefault="00AC269C" w:rsidP="006D2EC9">
            <w:pPr>
              <w:cnfStyle w:val="00000010000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2308" w:type="dxa"/>
          </w:tcPr>
          <w:p w:rsidR="00AC269C" w:rsidRPr="008C7200" w:rsidRDefault="00AC269C" w:rsidP="008269F1">
            <w:pPr>
              <w:ind w:right="-82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:rsidR="00AC269C" w:rsidRPr="008C7200" w:rsidRDefault="00AC269C" w:rsidP="003D5EBF">
            <w:pPr>
              <w:cnfStyle w:val="000000100000"/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</w:rPr>
              <w:t xml:space="preserve">Здр. нега у психијатрији П </w:t>
            </w:r>
            <w:r w:rsidRPr="008C7200">
              <w:rPr>
                <w:color w:val="3366FF"/>
                <w:sz w:val="22"/>
                <w:szCs w:val="22"/>
                <w:lang w:val="ru-RU"/>
              </w:rPr>
              <w:t>28</w:t>
            </w:r>
          </w:p>
          <w:p w:rsidR="00AC269C" w:rsidRPr="008C7200" w:rsidRDefault="00AC269C" w:rsidP="003D5EBF">
            <w:pPr>
              <w:cnfStyle w:val="000000100000"/>
              <w:rPr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>Др Ђурановић</w:t>
            </w:r>
          </w:p>
        </w:tc>
      </w:tr>
      <w:tr w:rsidR="00370A90" w:rsidRPr="008C7200" w:rsidTr="008C7200">
        <w:trPr>
          <w:trHeight w:val="685"/>
        </w:trPr>
        <w:tc>
          <w:tcPr>
            <w:cnfStyle w:val="001000000000"/>
            <w:tcW w:w="618" w:type="dxa"/>
          </w:tcPr>
          <w:p w:rsidR="00370A90" w:rsidRPr="008C7200" w:rsidRDefault="00370A90" w:rsidP="008269F1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cnfStyle w:val="000010000000"/>
            <w:tcW w:w="910" w:type="dxa"/>
          </w:tcPr>
          <w:p w:rsidR="00370A90" w:rsidRPr="00480357" w:rsidRDefault="00370A90" w:rsidP="008269F1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5,30-16,15</w:t>
            </w:r>
          </w:p>
        </w:tc>
        <w:tc>
          <w:tcPr>
            <w:tcW w:w="2013" w:type="dxa"/>
          </w:tcPr>
          <w:p w:rsidR="00370A90" w:rsidRPr="00601813" w:rsidRDefault="005F2EA0" w:rsidP="005F2EA0">
            <w:pPr>
              <w:cnfStyle w:val="000000000000"/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ru-RU"/>
              </w:rPr>
              <w:t>Ментална хигијена В</w:t>
            </w:r>
            <w:r>
              <w:rPr>
                <w:sz w:val="22"/>
                <w:szCs w:val="22"/>
              </w:rPr>
              <w:t xml:space="preserve"> </w:t>
            </w:r>
            <w:r w:rsidRPr="008C7200">
              <w:rPr>
                <w:color w:val="FF0000"/>
                <w:sz w:val="22"/>
                <w:szCs w:val="22"/>
                <w:lang w:val="ru-RU"/>
              </w:rPr>
              <w:t>Блануша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cnfStyle w:val="000010000000"/>
            <w:tcW w:w="2602" w:type="dxa"/>
          </w:tcPr>
          <w:p w:rsidR="00370A90" w:rsidRPr="00AC269C" w:rsidRDefault="00370A90" w:rsidP="008269F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308" w:type="dxa"/>
          </w:tcPr>
          <w:p w:rsidR="00370A90" w:rsidRPr="00F437B6" w:rsidRDefault="00370A90" w:rsidP="00F437B6">
            <w:pPr>
              <w:cnfStyle w:val="000000000000"/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Интерна медицина са инфектологијом П</w:t>
            </w:r>
            <w:r w:rsidRPr="00C24F79">
              <w:rPr>
                <w:color w:val="0070C0"/>
                <w:sz w:val="22"/>
                <w:szCs w:val="22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28</w:t>
            </w:r>
          </w:p>
        </w:tc>
        <w:tc>
          <w:tcPr>
            <w:cnfStyle w:val="000010000000"/>
            <w:tcW w:w="2308" w:type="dxa"/>
          </w:tcPr>
          <w:p w:rsidR="00370A90" w:rsidRPr="008C7200" w:rsidRDefault="00370A90" w:rsidP="008269F1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:rsidR="00370A90" w:rsidRPr="008C7200" w:rsidRDefault="00370A90" w:rsidP="008269F1">
            <w:pPr>
              <w:cnfStyle w:val="000000000000"/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</w:rPr>
              <w:t xml:space="preserve">Здр. нега у психијатрији П </w:t>
            </w:r>
            <w:r w:rsidRPr="008C7200">
              <w:rPr>
                <w:color w:val="3366FF"/>
                <w:sz w:val="22"/>
                <w:szCs w:val="22"/>
                <w:lang w:val="ru-RU"/>
              </w:rPr>
              <w:t>28</w:t>
            </w:r>
          </w:p>
          <w:p w:rsidR="00370A90" w:rsidRPr="008C7200" w:rsidRDefault="00370A90" w:rsidP="008269F1">
            <w:pPr>
              <w:cnfStyle w:val="000000000000"/>
              <w:rPr>
                <w:sz w:val="22"/>
                <w:szCs w:val="22"/>
                <w:lang w:val="ru-RU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>Др Ђурановић</w:t>
            </w:r>
          </w:p>
        </w:tc>
      </w:tr>
      <w:tr w:rsidR="00F437B6" w:rsidRPr="008C7200" w:rsidTr="008C7200">
        <w:trPr>
          <w:cnfStyle w:val="000000100000"/>
          <w:trHeight w:val="685"/>
        </w:trPr>
        <w:tc>
          <w:tcPr>
            <w:cnfStyle w:val="001000000000"/>
            <w:tcW w:w="618" w:type="dxa"/>
          </w:tcPr>
          <w:p w:rsidR="00F437B6" w:rsidRPr="008C7200" w:rsidRDefault="00F437B6" w:rsidP="008269F1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cnfStyle w:val="000010000000"/>
            <w:tcW w:w="910" w:type="dxa"/>
          </w:tcPr>
          <w:p w:rsidR="00F437B6" w:rsidRPr="00480357" w:rsidRDefault="00F437B6" w:rsidP="008269F1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6.20-</w:t>
            </w:r>
          </w:p>
          <w:p w:rsidR="00F437B6" w:rsidRPr="00480357" w:rsidRDefault="00F437B6" w:rsidP="008269F1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7.05</w:t>
            </w:r>
          </w:p>
        </w:tc>
        <w:tc>
          <w:tcPr>
            <w:tcW w:w="2013" w:type="dxa"/>
          </w:tcPr>
          <w:p w:rsidR="00F437B6" w:rsidRPr="008C7200" w:rsidRDefault="00F437B6" w:rsidP="008269F1">
            <w:pPr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2602" w:type="dxa"/>
          </w:tcPr>
          <w:p w:rsidR="00F437B6" w:rsidRPr="00AC269C" w:rsidRDefault="00F437B6" w:rsidP="0078768C">
            <w:pPr>
              <w:ind w:right="-82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:rsidR="00F437B6" w:rsidRDefault="00F437B6">
            <w:pPr>
              <w:cnfStyle w:val="000000100000"/>
            </w:pPr>
            <w:r w:rsidRPr="00D27B97">
              <w:rPr>
                <w:sz w:val="22"/>
                <w:szCs w:val="22"/>
              </w:rPr>
              <w:t>Интерна медицина са инфектологијом П</w:t>
            </w:r>
            <w:r w:rsidRPr="00D27B97">
              <w:rPr>
                <w:color w:val="0070C0"/>
                <w:sz w:val="22"/>
                <w:szCs w:val="22"/>
              </w:rPr>
              <w:t xml:space="preserve"> 28</w:t>
            </w:r>
          </w:p>
        </w:tc>
        <w:tc>
          <w:tcPr>
            <w:cnfStyle w:val="000010000000"/>
            <w:tcW w:w="2308" w:type="dxa"/>
          </w:tcPr>
          <w:p w:rsidR="00F437B6" w:rsidRPr="008C7200" w:rsidRDefault="00F437B6" w:rsidP="008269F1">
            <w:pPr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:rsidR="00F437B6" w:rsidRPr="008C7200" w:rsidRDefault="00F437B6" w:rsidP="008269F1">
            <w:pPr>
              <w:cnfStyle w:val="000000100000"/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</w:rPr>
              <w:t xml:space="preserve">Здр. нега у психијатрији В </w:t>
            </w:r>
            <w:r w:rsidRPr="008C7200">
              <w:rPr>
                <w:color w:val="3366FF"/>
                <w:sz w:val="22"/>
                <w:szCs w:val="22"/>
                <w:lang w:val="ru-RU"/>
              </w:rPr>
              <w:t>28</w:t>
            </w:r>
          </w:p>
          <w:p w:rsidR="00F437B6" w:rsidRPr="008C7200" w:rsidRDefault="00F437B6" w:rsidP="008269F1">
            <w:pPr>
              <w:cnfStyle w:val="000000100000"/>
              <w:rPr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>Др Ђурановић</w:t>
            </w:r>
          </w:p>
        </w:tc>
      </w:tr>
      <w:tr w:rsidR="00F437B6" w:rsidRPr="008C7200" w:rsidTr="008C7200">
        <w:trPr>
          <w:trHeight w:val="706"/>
        </w:trPr>
        <w:tc>
          <w:tcPr>
            <w:cnfStyle w:val="001000000000"/>
            <w:tcW w:w="618" w:type="dxa"/>
          </w:tcPr>
          <w:p w:rsidR="00F437B6" w:rsidRPr="008C7200" w:rsidRDefault="00F437B6" w:rsidP="008269F1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cnfStyle w:val="000010000000"/>
            <w:tcW w:w="910" w:type="dxa"/>
          </w:tcPr>
          <w:p w:rsidR="00F437B6" w:rsidRPr="00480357" w:rsidRDefault="00F437B6" w:rsidP="008269F1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7.10-</w:t>
            </w:r>
          </w:p>
          <w:p w:rsidR="00F437B6" w:rsidRPr="00480357" w:rsidRDefault="00F437B6" w:rsidP="008269F1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7.55</w:t>
            </w:r>
          </w:p>
        </w:tc>
        <w:tc>
          <w:tcPr>
            <w:tcW w:w="2013" w:type="dxa"/>
          </w:tcPr>
          <w:p w:rsidR="00F437B6" w:rsidRPr="008C7200" w:rsidRDefault="00F437B6" w:rsidP="008269F1">
            <w:pPr>
              <w:cnfStyle w:val="000000000000"/>
              <w:rPr>
                <w:color w:val="FF0000"/>
                <w:sz w:val="22"/>
                <w:szCs w:val="22"/>
              </w:rPr>
            </w:pPr>
          </w:p>
        </w:tc>
        <w:tc>
          <w:tcPr>
            <w:cnfStyle w:val="000010000000"/>
            <w:tcW w:w="2602" w:type="dxa"/>
          </w:tcPr>
          <w:p w:rsidR="00F437B6" w:rsidRPr="00AC269C" w:rsidRDefault="00F437B6" w:rsidP="0078768C">
            <w:pPr>
              <w:ind w:right="-82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:rsidR="00F437B6" w:rsidRDefault="00F437B6">
            <w:pPr>
              <w:cnfStyle w:val="000000000000"/>
            </w:pPr>
            <w:r w:rsidRPr="00D27B97">
              <w:rPr>
                <w:sz w:val="22"/>
                <w:szCs w:val="22"/>
              </w:rPr>
              <w:t xml:space="preserve">Интерна медицина са инфектологијом </w:t>
            </w:r>
            <w:r>
              <w:rPr>
                <w:sz w:val="22"/>
                <w:szCs w:val="22"/>
              </w:rPr>
              <w:t>B</w:t>
            </w:r>
            <w:r w:rsidRPr="00D27B97">
              <w:rPr>
                <w:color w:val="0070C0"/>
                <w:sz w:val="22"/>
                <w:szCs w:val="22"/>
              </w:rPr>
              <w:t xml:space="preserve"> 28</w:t>
            </w:r>
          </w:p>
        </w:tc>
        <w:tc>
          <w:tcPr>
            <w:cnfStyle w:val="000010000000"/>
            <w:tcW w:w="2308" w:type="dxa"/>
          </w:tcPr>
          <w:p w:rsidR="00F437B6" w:rsidRPr="008C7200" w:rsidRDefault="00F437B6" w:rsidP="008269F1">
            <w:pPr>
              <w:ind w:right="-82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:rsidR="00F437B6" w:rsidRPr="008C7200" w:rsidRDefault="00F437B6" w:rsidP="003B0782">
            <w:pPr>
              <w:ind w:right="-172"/>
              <w:cnfStyle w:val="000000000000"/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Педијатрија са негом П</w:t>
            </w:r>
          </w:p>
          <w:p w:rsidR="00F437B6" w:rsidRPr="00AC269C" w:rsidRDefault="00F437B6" w:rsidP="003B0782">
            <w:pPr>
              <w:ind w:right="-82"/>
              <w:cnfStyle w:val="000000000000"/>
              <w:rPr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 xml:space="preserve">ДрЂурановић </w:t>
            </w:r>
            <w:r>
              <w:rPr>
                <w:color w:val="0070C0"/>
                <w:sz w:val="22"/>
                <w:szCs w:val="22"/>
              </w:rPr>
              <w:t>28</w:t>
            </w:r>
          </w:p>
        </w:tc>
      </w:tr>
      <w:tr w:rsidR="00F437B6" w:rsidRPr="008C7200" w:rsidTr="008C7200">
        <w:trPr>
          <w:cnfStyle w:val="010000000000"/>
          <w:trHeight w:val="685"/>
        </w:trPr>
        <w:tc>
          <w:tcPr>
            <w:cnfStyle w:val="001000000000"/>
            <w:tcW w:w="618" w:type="dxa"/>
          </w:tcPr>
          <w:p w:rsidR="00F437B6" w:rsidRPr="008C7200" w:rsidRDefault="00F437B6" w:rsidP="008269F1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13</w:t>
            </w:r>
            <w:r>
              <w:rPr>
                <w:sz w:val="22"/>
                <w:szCs w:val="22"/>
                <w:lang w:val="ru-RU"/>
              </w:rPr>
              <w:t>+14</w:t>
            </w:r>
          </w:p>
        </w:tc>
        <w:tc>
          <w:tcPr>
            <w:cnfStyle w:val="000010000000"/>
            <w:tcW w:w="910" w:type="dxa"/>
          </w:tcPr>
          <w:p w:rsidR="00F437B6" w:rsidRPr="00480357" w:rsidRDefault="00F437B6" w:rsidP="008269F1">
            <w:pPr>
              <w:rPr>
                <w:sz w:val="22"/>
                <w:szCs w:val="22"/>
              </w:rPr>
            </w:pPr>
            <w:r w:rsidRPr="00480357">
              <w:rPr>
                <w:sz w:val="22"/>
                <w:szCs w:val="22"/>
              </w:rPr>
              <w:t>18.00-</w:t>
            </w:r>
          </w:p>
          <w:p w:rsidR="00F437B6" w:rsidRPr="00480357" w:rsidRDefault="00F437B6" w:rsidP="008269F1">
            <w:pPr>
              <w:rPr>
                <w:sz w:val="22"/>
                <w:szCs w:val="22"/>
              </w:rPr>
            </w:pPr>
            <w:r w:rsidRPr="00480357">
              <w:rPr>
                <w:sz w:val="22"/>
                <w:szCs w:val="22"/>
              </w:rPr>
              <w:t>19,35</w:t>
            </w:r>
          </w:p>
        </w:tc>
        <w:tc>
          <w:tcPr>
            <w:tcW w:w="2013" w:type="dxa"/>
          </w:tcPr>
          <w:p w:rsidR="00F437B6" w:rsidRPr="00E94F85" w:rsidRDefault="00F437B6" w:rsidP="008269F1">
            <w:pPr>
              <w:cnfStyle w:val="010000000000"/>
              <w:rPr>
                <w:b w:val="0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602" w:type="dxa"/>
          </w:tcPr>
          <w:p w:rsidR="00F437B6" w:rsidRPr="00E94F85" w:rsidRDefault="00F437B6" w:rsidP="0078768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308" w:type="dxa"/>
          </w:tcPr>
          <w:p w:rsidR="00F437B6" w:rsidRPr="00F437B6" w:rsidRDefault="00F437B6">
            <w:pPr>
              <w:cnfStyle w:val="010000000000"/>
              <w:rPr>
                <w:b w:val="0"/>
              </w:rPr>
            </w:pPr>
            <w:r w:rsidRPr="00F437B6">
              <w:rPr>
                <w:b w:val="0"/>
                <w:sz w:val="22"/>
                <w:szCs w:val="22"/>
              </w:rPr>
              <w:t>Интерна медицина са инфектологијом B</w:t>
            </w:r>
            <w:r w:rsidRPr="00F437B6">
              <w:rPr>
                <w:b w:val="0"/>
                <w:color w:val="0070C0"/>
                <w:sz w:val="22"/>
                <w:szCs w:val="22"/>
              </w:rPr>
              <w:t xml:space="preserve"> 28</w:t>
            </w:r>
          </w:p>
        </w:tc>
        <w:tc>
          <w:tcPr>
            <w:cnfStyle w:val="000010000000"/>
            <w:tcW w:w="2308" w:type="dxa"/>
          </w:tcPr>
          <w:p w:rsidR="00F437B6" w:rsidRPr="00E94F85" w:rsidRDefault="00F437B6" w:rsidP="008269F1">
            <w:pPr>
              <w:ind w:right="-82"/>
              <w:rPr>
                <w:b w:val="0"/>
                <w:sz w:val="22"/>
                <w:szCs w:val="22"/>
              </w:rPr>
            </w:pPr>
          </w:p>
        </w:tc>
        <w:tc>
          <w:tcPr>
            <w:tcW w:w="2308" w:type="dxa"/>
          </w:tcPr>
          <w:p w:rsidR="00F437B6" w:rsidRPr="00E94F85" w:rsidRDefault="00F437B6" w:rsidP="003B0782">
            <w:pPr>
              <w:ind w:right="-172"/>
              <w:cnfStyle w:val="010000000000"/>
              <w:rPr>
                <w:b w:val="0"/>
                <w:sz w:val="22"/>
                <w:szCs w:val="22"/>
              </w:rPr>
            </w:pPr>
            <w:r w:rsidRPr="00E94F85">
              <w:rPr>
                <w:b w:val="0"/>
                <w:sz w:val="22"/>
                <w:szCs w:val="22"/>
              </w:rPr>
              <w:t>Педијатрија са негом П</w:t>
            </w:r>
          </w:p>
          <w:p w:rsidR="00F437B6" w:rsidRPr="00E94F85" w:rsidRDefault="00F437B6" w:rsidP="003B0782">
            <w:pPr>
              <w:cnfStyle w:val="010000000000"/>
              <w:rPr>
                <w:b w:val="0"/>
                <w:sz w:val="22"/>
                <w:szCs w:val="22"/>
              </w:rPr>
            </w:pPr>
            <w:r w:rsidRPr="00E94F85">
              <w:rPr>
                <w:b w:val="0"/>
                <w:color w:val="FF0000"/>
                <w:sz w:val="22"/>
                <w:szCs w:val="22"/>
                <w:lang w:val="ru-RU"/>
              </w:rPr>
              <w:t xml:space="preserve">ДрЂурановић </w:t>
            </w:r>
            <w:r w:rsidRPr="00E94F85">
              <w:rPr>
                <w:b w:val="0"/>
                <w:color w:val="0070C0"/>
                <w:sz w:val="22"/>
                <w:szCs w:val="22"/>
              </w:rPr>
              <w:t>28</w:t>
            </w:r>
          </w:p>
        </w:tc>
      </w:tr>
    </w:tbl>
    <w:p w:rsidR="008A3D13" w:rsidRPr="003D3A89" w:rsidRDefault="008A3D13" w:rsidP="004C18F8">
      <w:pPr>
        <w:jc w:val="center"/>
        <w:rPr>
          <w:b/>
          <w:sz w:val="20"/>
          <w:szCs w:val="20"/>
          <w:lang w:val="ru-RU"/>
        </w:rPr>
      </w:pPr>
    </w:p>
    <w:p w:rsidR="00102E9E" w:rsidRPr="008C7200" w:rsidRDefault="00102E9E" w:rsidP="008C7200">
      <w:pPr>
        <w:jc w:val="center"/>
        <w:rPr>
          <w:b/>
          <w:color w:val="C45911" w:themeColor="accent2" w:themeShade="BF"/>
          <w:lang w:val="ru-RU"/>
        </w:rPr>
      </w:pPr>
    </w:p>
    <w:p w:rsidR="004C18F8" w:rsidRPr="008C7200" w:rsidRDefault="004C18F8" w:rsidP="004C18F8">
      <w:pPr>
        <w:jc w:val="center"/>
        <w:rPr>
          <w:b/>
          <w:color w:val="C45911" w:themeColor="accent2" w:themeShade="BF"/>
          <w:lang w:val="ru-RU"/>
        </w:rPr>
      </w:pPr>
      <w:r w:rsidRPr="008C7200">
        <w:rPr>
          <w:b/>
          <w:color w:val="C45911" w:themeColor="accent2" w:themeShade="BF"/>
          <w:lang w:val="ru-RU"/>
        </w:rPr>
        <w:t>ОСНОВНЕ СТРУКОВНЕ СТУДИЈЕ  СМЕР МЕДИЦИНСКА СЕСТРА</w:t>
      </w:r>
    </w:p>
    <w:p w:rsidR="004C18F8" w:rsidRPr="008C7200" w:rsidRDefault="004C18F8" w:rsidP="004C18F8">
      <w:pPr>
        <w:jc w:val="center"/>
        <w:rPr>
          <w:b/>
          <w:color w:val="C45911" w:themeColor="accent2" w:themeShade="BF"/>
          <w:lang w:val="ru-RU"/>
        </w:rPr>
      </w:pPr>
      <w:r w:rsidRPr="008C7200">
        <w:rPr>
          <w:b/>
          <w:color w:val="C45911" w:themeColor="accent2" w:themeShade="BF"/>
          <w:lang w:val="ru-RU"/>
        </w:rPr>
        <w:t xml:space="preserve">ТРЕЋА ГОДИНА СТУДИЈА – </w:t>
      </w:r>
      <w:r w:rsidR="00684AB2" w:rsidRPr="008C7200">
        <w:rPr>
          <w:b/>
          <w:color w:val="C45911" w:themeColor="accent2" w:themeShade="BF"/>
          <w:lang w:val="ru-RU"/>
        </w:rPr>
        <w:t>ШЕСТИ</w:t>
      </w:r>
      <w:r w:rsidR="005E625A" w:rsidRPr="008C7200">
        <w:rPr>
          <w:b/>
          <w:color w:val="C45911" w:themeColor="accent2" w:themeShade="BF"/>
          <w:lang w:val="ru-RU"/>
        </w:rPr>
        <w:t xml:space="preserve"> СЕМЕСТАР </w:t>
      </w:r>
      <w:r w:rsidR="0078768C" w:rsidRPr="008C7200">
        <w:rPr>
          <w:b/>
          <w:color w:val="C45911" w:themeColor="accent2" w:themeShade="BF"/>
          <w:lang w:val="ru-RU"/>
        </w:rPr>
        <w:t>2018/19.</w:t>
      </w:r>
    </w:p>
    <w:p w:rsidR="001D6A69" w:rsidRPr="003D3A89" w:rsidRDefault="001D6A69" w:rsidP="004C18F8">
      <w:pPr>
        <w:jc w:val="center"/>
        <w:rPr>
          <w:b/>
          <w:sz w:val="20"/>
          <w:szCs w:val="20"/>
          <w:lang w:val="ru-RU"/>
        </w:rPr>
      </w:pPr>
    </w:p>
    <w:tbl>
      <w:tblPr>
        <w:tblStyle w:val="LightShading-Accent2"/>
        <w:tblW w:w="4852" w:type="pct"/>
        <w:tblLook w:val="01E0"/>
      </w:tblPr>
      <w:tblGrid>
        <w:gridCol w:w="714"/>
        <w:gridCol w:w="1018"/>
        <w:gridCol w:w="2209"/>
        <w:gridCol w:w="2212"/>
        <w:gridCol w:w="2212"/>
        <w:gridCol w:w="2212"/>
        <w:gridCol w:w="2209"/>
      </w:tblGrid>
      <w:tr w:rsidR="0090012F" w:rsidRPr="0090254A" w:rsidTr="008C7200">
        <w:trPr>
          <w:cnfStyle w:val="100000000000"/>
          <w:trHeight w:val="225"/>
        </w:trPr>
        <w:tc>
          <w:tcPr>
            <w:cnfStyle w:val="001000000000"/>
            <w:tcW w:w="279" w:type="pct"/>
          </w:tcPr>
          <w:p w:rsidR="00FE41BD" w:rsidRPr="0090254A" w:rsidRDefault="00FE41BD" w:rsidP="006A509E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Ч</w:t>
            </w:r>
          </w:p>
        </w:tc>
        <w:tc>
          <w:tcPr>
            <w:cnfStyle w:val="000010000000"/>
            <w:tcW w:w="398" w:type="pct"/>
          </w:tcPr>
          <w:p w:rsidR="00FE41BD" w:rsidRPr="00480357" w:rsidRDefault="00FE41BD" w:rsidP="006A509E">
            <w:pPr>
              <w:jc w:val="center"/>
              <w:rPr>
                <w:sz w:val="22"/>
                <w:szCs w:val="22"/>
              </w:rPr>
            </w:pPr>
            <w:r w:rsidRPr="00480357">
              <w:rPr>
                <w:sz w:val="22"/>
                <w:szCs w:val="22"/>
              </w:rPr>
              <w:t>ВР.</w:t>
            </w:r>
          </w:p>
        </w:tc>
        <w:tc>
          <w:tcPr>
            <w:tcW w:w="864" w:type="pct"/>
          </w:tcPr>
          <w:p w:rsidR="00FE41BD" w:rsidRPr="0090254A" w:rsidRDefault="00FE41BD" w:rsidP="006A509E">
            <w:pPr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ПОНЕДЕЉАК</w:t>
            </w:r>
          </w:p>
        </w:tc>
        <w:tc>
          <w:tcPr>
            <w:cnfStyle w:val="000010000000"/>
            <w:tcW w:w="865" w:type="pct"/>
          </w:tcPr>
          <w:p w:rsidR="00FE41BD" w:rsidRPr="0090254A" w:rsidRDefault="00FE41BD" w:rsidP="006A509E">
            <w:pPr>
              <w:jc w:val="center"/>
              <w:rPr>
                <w:sz w:val="22"/>
                <w:szCs w:val="22"/>
                <w:lang w:val="sr-Cyrl-CS"/>
              </w:rPr>
            </w:pPr>
            <w:r w:rsidRPr="0090254A">
              <w:rPr>
                <w:sz w:val="22"/>
                <w:szCs w:val="22"/>
              </w:rPr>
              <w:t>У</w:t>
            </w:r>
            <w:r w:rsidRPr="0090254A">
              <w:rPr>
                <w:sz w:val="22"/>
                <w:szCs w:val="22"/>
                <w:lang w:val="sr-Cyrl-CS"/>
              </w:rPr>
              <w:t>ТОРАК.</w:t>
            </w:r>
          </w:p>
        </w:tc>
        <w:tc>
          <w:tcPr>
            <w:tcW w:w="865" w:type="pct"/>
          </w:tcPr>
          <w:p w:rsidR="00FE41BD" w:rsidRPr="0090254A" w:rsidRDefault="00FE41BD" w:rsidP="006A509E">
            <w:pPr>
              <w:jc w:val="center"/>
              <w:cnfStyle w:val="100000000000"/>
              <w:rPr>
                <w:sz w:val="22"/>
                <w:szCs w:val="22"/>
                <w:lang w:val="sr-Cyrl-CS"/>
              </w:rPr>
            </w:pPr>
            <w:r w:rsidRPr="0090254A">
              <w:rPr>
                <w:sz w:val="22"/>
                <w:szCs w:val="22"/>
              </w:rPr>
              <w:t>С</w:t>
            </w:r>
            <w:r w:rsidRPr="0090254A">
              <w:rPr>
                <w:sz w:val="22"/>
                <w:szCs w:val="22"/>
                <w:lang w:val="sr-Cyrl-CS"/>
              </w:rPr>
              <w:t>РЕДА</w:t>
            </w:r>
          </w:p>
        </w:tc>
        <w:tc>
          <w:tcPr>
            <w:cnfStyle w:val="000010000000"/>
            <w:tcW w:w="865" w:type="pct"/>
          </w:tcPr>
          <w:p w:rsidR="00FE41BD" w:rsidRPr="0090254A" w:rsidRDefault="00FE41BD" w:rsidP="006A509E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ЧЕТВРТАК</w:t>
            </w:r>
          </w:p>
        </w:tc>
        <w:tc>
          <w:tcPr>
            <w:cnfStyle w:val="000100000000"/>
            <w:tcW w:w="864" w:type="pct"/>
          </w:tcPr>
          <w:p w:rsidR="00FE41BD" w:rsidRPr="0090254A" w:rsidRDefault="00FE41BD" w:rsidP="006A509E">
            <w:pPr>
              <w:tabs>
                <w:tab w:val="left" w:pos="1168"/>
                <w:tab w:val="center" w:pos="1650"/>
              </w:tabs>
              <w:jc w:val="center"/>
              <w:rPr>
                <w:sz w:val="22"/>
                <w:szCs w:val="22"/>
                <w:lang w:val="sr-Cyrl-CS"/>
              </w:rPr>
            </w:pPr>
            <w:r w:rsidRPr="0090254A">
              <w:rPr>
                <w:sz w:val="22"/>
                <w:szCs w:val="22"/>
                <w:lang w:val="ru-RU"/>
              </w:rPr>
              <w:t>П</w:t>
            </w:r>
            <w:r w:rsidRPr="0090254A">
              <w:rPr>
                <w:sz w:val="22"/>
                <w:szCs w:val="22"/>
                <w:lang w:val="sr-Cyrl-CS"/>
              </w:rPr>
              <w:t>ЕТАК</w:t>
            </w:r>
          </w:p>
        </w:tc>
      </w:tr>
      <w:tr w:rsidR="007C7E5D" w:rsidRPr="008C7200" w:rsidTr="008C7200">
        <w:trPr>
          <w:cnfStyle w:val="000000100000"/>
          <w:trHeight w:val="379"/>
        </w:trPr>
        <w:tc>
          <w:tcPr>
            <w:cnfStyle w:val="001000000000"/>
            <w:tcW w:w="279" w:type="pct"/>
          </w:tcPr>
          <w:p w:rsidR="007C7E5D" w:rsidRPr="008C7200" w:rsidRDefault="007C7E5D" w:rsidP="005D6A95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>1</w:t>
            </w:r>
            <w:r w:rsidRPr="008C7200">
              <w:rPr>
                <w:sz w:val="22"/>
                <w:szCs w:val="22"/>
              </w:rPr>
              <w:t>.</w:t>
            </w:r>
          </w:p>
        </w:tc>
        <w:tc>
          <w:tcPr>
            <w:cnfStyle w:val="000010000000"/>
            <w:tcW w:w="398" w:type="pct"/>
          </w:tcPr>
          <w:p w:rsidR="007C7E5D" w:rsidRPr="00480357" w:rsidRDefault="007C7E5D" w:rsidP="005D6A95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 xml:space="preserve">8.00- 8.45 </w:t>
            </w:r>
          </w:p>
        </w:tc>
        <w:tc>
          <w:tcPr>
            <w:tcW w:w="864" w:type="pct"/>
          </w:tcPr>
          <w:p w:rsidR="007C7E5D" w:rsidRPr="008C7200" w:rsidRDefault="007C7E5D" w:rsidP="003B0782">
            <w:pPr>
              <w:cnfStyle w:val="000000100000"/>
              <w:rPr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865" w:type="pct"/>
            <w:vMerge w:val="restart"/>
          </w:tcPr>
          <w:p w:rsidR="003B0782" w:rsidRPr="008C7200" w:rsidRDefault="003B0782" w:rsidP="0097438D">
            <w:pPr>
              <w:rPr>
                <w:sz w:val="22"/>
                <w:szCs w:val="22"/>
              </w:rPr>
            </w:pPr>
          </w:p>
          <w:p w:rsidR="003B0782" w:rsidRPr="008C7200" w:rsidRDefault="003B0782" w:rsidP="0097438D">
            <w:pPr>
              <w:rPr>
                <w:sz w:val="22"/>
                <w:szCs w:val="22"/>
              </w:rPr>
            </w:pPr>
          </w:p>
          <w:p w:rsidR="003B0782" w:rsidRPr="008C7200" w:rsidRDefault="003B0782" w:rsidP="0097438D">
            <w:pPr>
              <w:rPr>
                <w:sz w:val="22"/>
                <w:szCs w:val="22"/>
              </w:rPr>
            </w:pPr>
          </w:p>
          <w:p w:rsidR="003B0782" w:rsidRPr="008C7200" w:rsidRDefault="003B0782" w:rsidP="0097438D">
            <w:pPr>
              <w:rPr>
                <w:sz w:val="22"/>
                <w:szCs w:val="22"/>
              </w:rPr>
            </w:pPr>
          </w:p>
          <w:p w:rsidR="003B0782" w:rsidRPr="008C7200" w:rsidRDefault="003B0782" w:rsidP="0097438D">
            <w:pPr>
              <w:rPr>
                <w:sz w:val="22"/>
                <w:szCs w:val="22"/>
              </w:rPr>
            </w:pPr>
          </w:p>
          <w:p w:rsidR="003B0782" w:rsidRPr="008C7200" w:rsidRDefault="003B0782" w:rsidP="0097438D">
            <w:pPr>
              <w:rPr>
                <w:sz w:val="22"/>
                <w:szCs w:val="22"/>
              </w:rPr>
            </w:pPr>
          </w:p>
          <w:p w:rsidR="003B0782" w:rsidRPr="008C7200" w:rsidRDefault="003B0782" w:rsidP="0097438D">
            <w:pPr>
              <w:rPr>
                <w:sz w:val="22"/>
                <w:szCs w:val="22"/>
              </w:rPr>
            </w:pPr>
          </w:p>
          <w:p w:rsidR="003B0782" w:rsidRPr="008C7200" w:rsidRDefault="003B0782" w:rsidP="0097438D">
            <w:pPr>
              <w:rPr>
                <w:sz w:val="22"/>
                <w:szCs w:val="22"/>
              </w:rPr>
            </w:pPr>
          </w:p>
          <w:p w:rsidR="00A75E2B" w:rsidRPr="00A75E2B" w:rsidRDefault="00A75E2B" w:rsidP="00A75E2B">
            <w:pPr>
              <w:jc w:val="center"/>
              <w:rPr>
                <w:b/>
                <w:sz w:val="22"/>
                <w:szCs w:val="22"/>
              </w:rPr>
            </w:pPr>
            <w:r w:rsidRPr="00A75E2B">
              <w:rPr>
                <w:b/>
                <w:sz w:val="22"/>
                <w:szCs w:val="22"/>
              </w:rPr>
              <w:t>Стручна пракса</w:t>
            </w:r>
          </w:p>
          <w:p w:rsidR="007C7E5D" w:rsidRPr="008C7200" w:rsidRDefault="007C7E5D" w:rsidP="00A86FD3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:rsidR="007C7E5D" w:rsidRPr="008C7200" w:rsidRDefault="007C7E5D" w:rsidP="005D6A95">
            <w:pPr>
              <w:cnfStyle w:val="000000100000"/>
              <w:rPr>
                <w:color w:val="0000FF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865" w:type="pct"/>
            <w:vMerge w:val="restart"/>
          </w:tcPr>
          <w:p w:rsidR="003B0782" w:rsidRPr="008C7200" w:rsidRDefault="003B0782" w:rsidP="0097438D">
            <w:pPr>
              <w:rPr>
                <w:sz w:val="22"/>
                <w:szCs w:val="22"/>
              </w:rPr>
            </w:pPr>
          </w:p>
          <w:p w:rsidR="003B0782" w:rsidRPr="008C7200" w:rsidRDefault="003B0782" w:rsidP="0097438D">
            <w:pPr>
              <w:rPr>
                <w:sz w:val="22"/>
                <w:szCs w:val="22"/>
              </w:rPr>
            </w:pPr>
          </w:p>
          <w:p w:rsidR="003B0782" w:rsidRPr="008C7200" w:rsidRDefault="003B0782" w:rsidP="0097438D">
            <w:pPr>
              <w:rPr>
                <w:sz w:val="22"/>
                <w:szCs w:val="22"/>
              </w:rPr>
            </w:pPr>
          </w:p>
          <w:p w:rsidR="003B0782" w:rsidRPr="008C7200" w:rsidRDefault="003B0782" w:rsidP="0097438D">
            <w:pPr>
              <w:rPr>
                <w:sz w:val="22"/>
                <w:szCs w:val="22"/>
              </w:rPr>
            </w:pPr>
          </w:p>
          <w:p w:rsidR="003B0782" w:rsidRPr="008C7200" w:rsidRDefault="003B0782" w:rsidP="0097438D">
            <w:pPr>
              <w:rPr>
                <w:sz w:val="22"/>
                <w:szCs w:val="22"/>
              </w:rPr>
            </w:pPr>
          </w:p>
          <w:p w:rsidR="003B0782" w:rsidRPr="008C7200" w:rsidRDefault="003B0782" w:rsidP="0097438D">
            <w:pPr>
              <w:rPr>
                <w:sz w:val="22"/>
                <w:szCs w:val="22"/>
              </w:rPr>
            </w:pPr>
          </w:p>
          <w:p w:rsidR="003B0782" w:rsidRPr="008C7200" w:rsidRDefault="003B0782" w:rsidP="0097438D">
            <w:pPr>
              <w:rPr>
                <w:sz w:val="22"/>
                <w:szCs w:val="22"/>
              </w:rPr>
            </w:pPr>
          </w:p>
          <w:p w:rsidR="003B0782" w:rsidRPr="008C7200" w:rsidRDefault="003B0782" w:rsidP="0097438D">
            <w:pPr>
              <w:rPr>
                <w:sz w:val="22"/>
                <w:szCs w:val="22"/>
              </w:rPr>
            </w:pPr>
          </w:p>
          <w:p w:rsidR="00A75E2B" w:rsidRPr="00A75E2B" w:rsidRDefault="00A75E2B" w:rsidP="00A75E2B">
            <w:pPr>
              <w:jc w:val="center"/>
              <w:rPr>
                <w:b/>
                <w:sz w:val="22"/>
                <w:szCs w:val="22"/>
              </w:rPr>
            </w:pPr>
            <w:r w:rsidRPr="00A75E2B">
              <w:rPr>
                <w:b/>
                <w:sz w:val="22"/>
                <w:szCs w:val="22"/>
              </w:rPr>
              <w:t>Стручна пракса</w:t>
            </w:r>
          </w:p>
          <w:p w:rsidR="007C7E5D" w:rsidRPr="008C7200" w:rsidRDefault="007C7E5D" w:rsidP="00A86FD3">
            <w:pPr>
              <w:rPr>
                <w:sz w:val="22"/>
                <w:szCs w:val="22"/>
              </w:rPr>
            </w:pPr>
          </w:p>
        </w:tc>
        <w:tc>
          <w:tcPr>
            <w:cnfStyle w:val="000100000000"/>
            <w:tcW w:w="864" w:type="pct"/>
          </w:tcPr>
          <w:p w:rsidR="007C7E5D" w:rsidRPr="008C7200" w:rsidRDefault="007C7E5D" w:rsidP="005D6A95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560FE7" w:rsidRPr="008C7200" w:rsidTr="008C7200">
        <w:trPr>
          <w:trHeight w:val="527"/>
        </w:trPr>
        <w:tc>
          <w:tcPr>
            <w:cnfStyle w:val="001000000000"/>
            <w:tcW w:w="279" w:type="pct"/>
          </w:tcPr>
          <w:p w:rsidR="00560FE7" w:rsidRPr="008C7200" w:rsidRDefault="00560FE7" w:rsidP="00A86FD3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2.</w:t>
            </w:r>
          </w:p>
        </w:tc>
        <w:tc>
          <w:tcPr>
            <w:cnfStyle w:val="000010000000"/>
            <w:tcW w:w="398" w:type="pct"/>
          </w:tcPr>
          <w:p w:rsidR="00560FE7" w:rsidRPr="00480357" w:rsidRDefault="00560FE7" w:rsidP="00A86FD3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 xml:space="preserve">8.50- 9.35 </w:t>
            </w:r>
          </w:p>
        </w:tc>
        <w:tc>
          <w:tcPr>
            <w:tcW w:w="864" w:type="pct"/>
          </w:tcPr>
          <w:p w:rsidR="00560FE7" w:rsidRPr="00BA6C1E" w:rsidRDefault="007C50ED" w:rsidP="0039665D">
            <w:pPr>
              <w:cnfStyle w:val="000000000000"/>
              <w:rPr>
                <w:color w:val="FF0000"/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ru-RU"/>
              </w:rPr>
              <w:t>Информатика и рач. П</w:t>
            </w:r>
            <w:r w:rsidR="008C7200">
              <w:rPr>
                <w:sz w:val="22"/>
                <w:szCs w:val="22"/>
                <w:lang w:val="ru-RU"/>
              </w:rPr>
              <w:t xml:space="preserve"> </w:t>
            </w:r>
            <w:r w:rsidR="00560FE7" w:rsidRPr="008C7200">
              <w:rPr>
                <w:color w:val="FF0000"/>
                <w:sz w:val="22"/>
                <w:szCs w:val="22"/>
                <w:lang w:val="ru-RU"/>
              </w:rPr>
              <w:t xml:space="preserve">др Хилченко </w:t>
            </w:r>
            <w:r w:rsidR="00560FE7" w:rsidRPr="008C7200">
              <w:rPr>
                <w:color w:val="0070C0"/>
                <w:sz w:val="22"/>
                <w:szCs w:val="22"/>
                <w:lang w:val="ru-RU"/>
              </w:rPr>
              <w:t>23</w:t>
            </w:r>
            <w:r w:rsidR="00BA6C1E">
              <w:rPr>
                <w:color w:val="0070C0"/>
                <w:sz w:val="22"/>
                <w:szCs w:val="22"/>
                <w:lang w:val="ru-RU"/>
              </w:rPr>
              <w:t xml:space="preserve"> или А</w:t>
            </w:r>
            <w:r w:rsidR="00BA6C1E">
              <w:rPr>
                <w:color w:val="FF0000"/>
                <w:sz w:val="22"/>
                <w:szCs w:val="22"/>
                <w:lang w:val="sr-Cyrl-CS"/>
              </w:rPr>
              <w:t>мфи.</w:t>
            </w:r>
          </w:p>
        </w:tc>
        <w:tc>
          <w:tcPr>
            <w:cnfStyle w:val="000010000000"/>
            <w:tcW w:w="865" w:type="pct"/>
            <w:vMerge/>
          </w:tcPr>
          <w:p w:rsidR="00560FE7" w:rsidRPr="008C7200" w:rsidRDefault="00560FE7" w:rsidP="00A86FD3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:rsidR="00560FE7" w:rsidRPr="008C7200" w:rsidRDefault="00560FE7" w:rsidP="00A86FD3">
            <w:pPr>
              <w:cnfStyle w:val="000000000000"/>
              <w:rPr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865" w:type="pct"/>
            <w:vMerge/>
          </w:tcPr>
          <w:p w:rsidR="00560FE7" w:rsidRPr="008C7200" w:rsidRDefault="00560FE7" w:rsidP="00A86FD3">
            <w:pPr>
              <w:rPr>
                <w:sz w:val="22"/>
                <w:szCs w:val="22"/>
              </w:rPr>
            </w:pPr>
          </w:p>
        </w:tc>
        <w:tc>
          <w:tcPr>
            <w:cnfStyle w:val="000100000000"/>
            <w:tcW w:w="864" w:type="pct"/>
          </w:tcPr>
          <w:p w:rsidR="00560FE7" w:rsidRPr="008C7200" w:rsidRDefault="00560FE7" w:rsidP="00A86FD3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560FE7" w:rsidRPr="008C7200" w:rsidTr="008C7200">
        <w:trPr>
          <w:cnfStyle w:val="000000100000"/>
          <w:trHeight w:val="470"/>
        </w:trPr>
        <w:tc>
          <w:tcPr>
            <w:cnfStyle w:val="001000000000"/>
            <w:tcW w:w="279" w:type="pct"/>
          </w:tcPr>
          <w:p w:rsidR="00560FE7" w:rsidRPr="008C7200" w:rsidRDefault="00560FE7" w:rsidP="00A86FD3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cnfStyle w:val="000010000000"/>
            <w:tcW w:w="398" w:type="pct"/>
          </w:tcPr>
          <w:p w:rsidR="00560FE7" w:rsidRPr="00480357" w:rsidRDefault="00560FE7" w:rsidP="00A86FD3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9,40-10,25</w:t>
            </w:r>
          </w:p>
        </w:tc>
        <w:tc>
          <w:tcPr>
            <w:tcW w:w="864" w:type="pct"/>
          </w:tcPr>
          <w:p w:rsidR="00560FE7" w:rsidRPr="008C7200" w:rsidRDefault="007C50ED" w:rsidP="008C7200">
            <w:pPr>
              <w:cnfStyle w:val="000000100000"/>
              <w:rPr>
                <w:color w:val="FF0000"/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ru-RU"/>
              </w:rPr>
              <w:t>Информатика и рач. П</w:t>
            </w:r>
            <w:r w:rsidR="008C7200">
              <w:rPr>
                <w:sz w:val="22"/>
                <w:szCs w:val="22"/>
                <w:lang w:val="ru-RU"/>
              </w:rPr>
              <w:t xml:space="preserve"> </w:t>
            </w:r>
            <w:r w:rsidR="00560FE7" w:rsidRPr="008C7200">
              <w:rPr>
                <w:color w:val="FF0000"/>
                <w:sz w:val="22"/>
                <w:szCs w:val="22"/>
                <w:lang w:val="ru-RU"/>
              </w:rPr>
              <w:t>др Хилченко</w:t>
            </w:r>
            <w:r w:rsidR="00C24F79">
              <w:rPr>
                <w:color w:val="FF0000"/>
                <w:sz w:val="22"/>
                <w:szCs w:val="22"/>
              </w:rPr>
              <w:t xml:space="preserve"> </w:t>
            </w:r>
            <w:r w:rsidR="00560FE7" w:rsidRPr="008C7200">
              <w:rPr>
                <w:color w:val="0070C0"/>
                <w:sz w:val="22"/>
                <w:szCs w:val="22"/>
                <w:lang w:val="ru-RU"/>
              </w:rPr>
              <w:t>23</w:t>
            </w:r>
            <w:r w:rsidR="00BA6C1E">
              <w:rPr>
                <w:color w:val="0070C0"/>
                <w:sz w:val="22"/>
                <w:szCs w:val="22"/>
                <w:lang w:val="ru-RU"/>
              </w:rPr>
              <w:t xml:space="preserve"> или Амфи.</w:t>
            </w:r>
          </w:p>
        </w:tc>
        <w:tc>
          <w:tcPr>
            <w:cnfStyle w:val="000010000000"/>
            <w:tcW w:w="865" w:type="pct"/>
            <w:vMerge/>
          </w:tcPr>
          <w:p w:rsidR="00560FE7" w:rsidRPr="008C7200" w:rsidRDefault="00560FE7" w:rsidP="00A86FD3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:rsidR="00560FE7" w:rsidRPr="00FF3184" w:rsidRDefault="008C7200" w:rsidP="008C7200">
            <w:pPr>
              <w:cnfStyle w:val="00000010000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Метод.</w:t>
            </w:r>
            <w:r w:rsidR="00560FE7" w:rsidRPr="008C7200">
              <w:rPr>
                <w:sz w:val="22"/>
                <w:szCs w:val="22"/>
                <w:lang w:val="sr-Cyrl-CS"/>
              </w:rPr>
              <w:t xml:space="preserve"> истраживања П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560FE7" w:rsidRPr="008C7200">
              <w:rPr>
                <w:color w:val="FF0000"/>
                <w:sz w:val="22"/>
                <w:szCs w:val="22"/>
                <w:lang w:val="sr-Cyrl-CS"/>
              </w:rPr>
              <w:t xml:space="preserve"> Др Шумоња</w:t>
            </w:r>
            <w:r w:rsidR="00FF3184">
              <w:rPr>
                <w:color w:val="FF0000"/>
                <w:sz w:val="22"/>
                <w:szCs w:val="22"/>
              </w:rPr>
              <w:t xml:space="preserve"> </w:t>
            </w:r>
            <w:r w:rsidR="00FF3184" w:rsidRPr="00C24F79">
              <w:rPr>
                <w:color w:val="0070C0"/>
                <w:sz w:val="22"/>
                <w:szCs w:val="22"/>
              </w:rPr>
              <w:t>19</w:t>
            </w:r>
          </w:p>
        </w:tc>
        <w:tc>
          <w:tcPr>
            <w:cnfStyle w:val="000010000000"/>
            <w:tcW w:w="865" w:type="pct"/>
            <w:vMerge/>
          </w:tcPr>
          <w:p w:rsidR="00560FE7" w:rsidRPr="008C7200" w:rsidRDefault="00560FE7" w:rsidP="00A86FD3">
            <w:pPr>
              <w:rPr>
                <w:sz w:val="22"/>
                <w:szCs w:val="22"/>
              </w:rPr>
            </w:pPr>
          </w:p>
        </w:tc>
        <w:tc>
          <w:tcPr>
            <w:cnfStyle w:val="000100000000"/>
            <w:tcW w:w="864" w:type="pct"/>
          </w:tcPr>
          <w:p w:rsidR="00560FE7" w:rsidRPr="008C7200" w:rsidRDefault="00560FE7" w:rsidP="00A86FD3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560FE7" w:rsidRPr="008C7200" w:rsidTr="008C7200">
        <w:trPr>
          <w:trHeight w:val="592"/>
        </w:trPr>
        <w:tc>
          <w:tcPr>
            <w:cnfStyle w:val="001000000000"/>
            <w:tcW w:w="279" w:type="pct"/>
          </w:tcPr>
          <w:p w:rsidR="00560FE7" w:rsidRPr="008C7200" w:rsidRDefault="00560FE7" w:rsidP="00A86FD3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4.</w:t>
            </w:r>
          </w:p>
        </w:tc>
        <w:tc>
          <w:tcPr>
            <w:cnfStyle w:val="000010000000"/>
            <w:tcW w:w="398" w:type="pct"/>
          </w:tcPr>
          <w:p w:rsidR="00560FE7" w:rsidRPr="00480357" w:rsidRDefault="00560FE7" w:rsidP="00A86FD3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0,30-11,15</w:t>
            </w:r>
          </w:p>
        </w:tc>
        <w:tc>
          <w:tcPr>
            <w:tcW w:w="864" w:type="pct"/>
          </w:tcPr>
          <w:p w:rsidR="00560FE7" w:rsidRPr="008C7200" w:rsidRDefault="00560FE7" w:rsidP="00C24F79">
            <w:pPr>
              <w:cnfStyle w:val="000000000000"/>
              <w:rPr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Информатика и рач. В</w:t>
            </w:r>
            <w:r w:rsidR="00C24F79">
              <w:rPr>
                <w:sz w:val="22"/>
                <w:szCs w:val="22"/>
              </w:rPr>
              <w:t xml:space="preserve"> </w:t>
            </w:r>
            <w:r w:rsidRPr="008C7200">
              <w:rPr>
                <w:color w:val="FF0000"/>
                <w:sz w:val="22"/>
                <w:szCs w:val="22"/>
                <w:lang w:val="ru-RU"/>
              </w:rPr>
              <w:t>др Хилченко</w:t>
            </w:r>
            <w:r w:rsidRPr="008C7200">
              <w:rPr>
                <w:color w:val="0070C0"/>
                <w:sz w:val="22"/>
                <w:szCs w:val="22"/>
                <w:lang w:val="ru-RU"/>
              </w:rPr>
              <w:t>23</w:t>
            </w:r>
          </w:p>
        </w:tc>
        <w:tc>
          <w:tcPr>
            <w:cnfStyle w:val="000010000000"/>
            <w:tcW w:w="865" w:type="pct"/>
            <w:vMerge/>
          </w:tcPr>
          <w:p w:rsidR="00560FE7" w:rsidRPr="008C7200" w:rsidRDefault="00560FE7" w:rsidP="00A86FD3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:rsidR="00560FE7" w:rsidRPr="00FF3184" w:rsidRDefault="008C7200" w:rsidP="008C7200">
            <w:pPr>
              <w:cnfStyle w:val="00000000000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Метод. </w:t>
            </w:r>
            <w:r w:rsidR="00560FE7" w:rsidRPr="008C7200">
              <w:rPr>
                <w:sz w:val="22"/>
                <w:szCs w:val="22"/>
                <w:lang w:val="sr-Cyrl-CS"/>
              </w:rPr>
              <w:t>истраживања П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560FE7" w:rsidRPr="008C7200">
              <w:rPr>
                <w:color w:val="FF0000"/>
                <w:sz w:val="22"/>
                <w:szCs w:val="22"/>
                <w:lang w:val="sr-Cyrl-CS"/>
              </w:rPr>
              <w:t xml:space="preserve"> Др Шумоња</w:t>
            </w:r>
            <w:r w:rsidR="00FF3184">
              <w:rPr>
                <w:color w:val="FF0000"/>
                <w:sz w:val="22"/>
                <w:szCs w:val="22"/>
              </w:rPr>
              <w:t xml:space="preserve"> </w:t>
            </w:r>
            <w:r w:rsidR="00FF3184" w:rsidRPr="00C24F79">
              <w:rPr>
                <w:color w:val="0070C0"/>
                <w:sz w:val="22"/>
                <w:szCs w:val="22"/>
              </w:rPr>
              <w:t>19</w:t>
            </w:r>
          </w:p>
        </w:tc>
        <w:tc>
          <w:tcPr>
            <w:cnfStyle w:val="000010000000"/>
            <w:tcW w:w="865" w:type="pct"/>
            <w:vMerge/>
          </w:tcPr>
          <w:p w:rsidR="00560FE7" w:rsidRPr="008C7200" w:rsidRDefault="00560FE7" w:rsidP="00A86FD3">
            <w:pPr>
              <w:rPr>
                <w:sz w:val="22"/>
                <w:szCs w:val="22"/>
              </w:rPr>
            </w:pPr>
          </w:p>
        </w:tc>
        <w:tc>
          <w:tcPr>
            <w:cnfStyle w:val="000100000000"/>
            <w:tcW w:w="864" w:type="pct"/>
          </w:tcPr>
          <w:p w:rsidR="00560FE7" w:rsidRPr="008C7200" w:rsidRDefault="00560FE7" w:rsidP="00121A1C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560FE7" w:rsidRPr="008C7200" w:rsidTr="008C7200">
        <w:trPr>
          <w:cnfStyle w:val="000000100000"/>
          <w:trHeight w:val="427"/>
        </w:trPr>
        <w:tc>
          <w:tcPr>
            <w:cnfStyle w:val="001000000000"/>
            <w:tcW w:w="279" w:type="pct"/>
          </w:tcPr>
          <w:p w:rsidR="00560FE7" w:rsidRPr="008C7200" w:rsidRDefault="00560FE7" w:rsidP="00A86FD3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cnfStyle w:val="000010000000"/>
            <w:tcW w:w="398" w:type="pct"/>
          </w:tcPr>
          <w:p w:rsidR="00560FE7" w:rsidRPr="00480357" w:rsidRDefault="00560FE7" w:rsidP="00A86FD3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1,20-12,05</w:t>
            </w:r>
          </w:p>
        </w:tc>
        <w:tc>
          <w:tcPr>
            <w:tcW w:w="864" w:type="pct"/>
          </w:tcPr>
          <w:p w:rsidR="00560FE7" w:rsidRPr="008C7200" w:rsidRDefault="00560FE7" w:rsidP="008C7200">
            <w:pPr>
              <w:cnfStyle w:val="000000100000"/>
              <w:rPr>
                <w:color w:val="FF0000"/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ru-RU"/>
              </w:rPr>
              <w:t>Информатика и рач. В</w:t>
            </w:r>
            <w:r w:rsidR="008C7200">
              <w:rPr>
                <w:sz w:val="22"/>
                <w:szCs w:val="22"/>
                <w:lang w:val="ru-RU"/>
              </w:rPr>
              <w:t xml:space="preserve"> </w:t>
            </w:r>
            <w:r w:rsidRPr="008C7200">
              <w:rPr>
                <w:color w:val="FF0000"/>
                <w:sz w:val="22"/>
                <w:szCs w:val="22"/>
                <w:lang w:val="ru-RU"/>
              </w:rPr>
              <w:t>др Хилченко</w:t>
            </w:r>
            <w:r w:rsidR="00C24F79">
              <w:rPr>
                <w:color w:val="FF0000"/>
                <w:sz w:val="22"/>
                <w:szCs w:val="22"/>
              </w:rPr>
              <w:t xml:space="preserve"> </w:t>
            </w:r>
            <w:r w:rsidRPr="008C7200">
              <w:rPr>
                <w:color w:val="0070C0"/>
                <w:sz w:val="22"/>
                <w:szCs w:val="22"/>
                <w:lang w:val="ru-RU"/>
              </w:rPr>
              <w:t>23</w:t>
            </w:r>
          </w:p>
        </w:tc>
        <w:tc>
          <w:tcPr>
            <w:cnfStyle w:val="000010000000"/>
            <w:tcW w:w="865" w:type="pct"/>
            <w:vMerge/>
          </w:tcPr>
          <w:p w:rsidR="00560FE7" w:rsidRPr="008C7200" w:rsidRDefault="00560FE7" w:rsidP="00A86FD3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:rsidR="00560FE7" w:rsidRPr="008C7200" w:rsidRDefault="00560FE7" w:rsidP="005F4E15">
            <w:pPr>
              <w:cnfStyle w:val="000000100000"/>
              <w:rPr>
                <w:i/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>Екологија П</w:t>
            </w:r>
          </w:p>
          <w:p w:rsidR="00560FE7" w:rsidRPr="008C7200" w:rsidRDefault="00560FE7" w:rsidP="005F4E15">
            <w:pPr>
              <w:cnfStyle w:val="000000100000"/>
              <w:rPr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Др Чампраг С.</w:t>
            </w:r>
            <w:r w:rsidRPr="008C7200">
              <w:rPr>
                <w:i/>
                <w:color w:val="0070C0"/>
                <w:sz w:val="22"/>
                <w:szCs w:val="22"/>
                <w:lang w:val="ru-RU"/>
              </w:rPr>
              <w:t>19</w:t>
            </w:r>
          </w:p>
        </w:tc>
        <w:tc>
          <w:tcPr>
            <w:cnfStyle w:val="000010000000"/>
            <w:tcW w:w="865" w:type="pct"/>
            <w:vMerge/>
          </w:tcPr>
          <w:p w:rsidR="00560FE7" w:rsidRPr="008C7200" w:rsidRDefault="00560FE7" w:rsidP="00A86FD3">
            <w:pPr>
              <w:rPr>
                <w:sz w:val="22"/>
                <w:szCs w:val="22"/>
              </w:rPr>
            </w:pPr>
          </w:p>
        </w:tc>
        <w:tc>
          <w:tcPr>
            <w:cnfStyle w:val="000100000000"/>
            <w:tcW w:w="864" w:type="pct"/>
          </w:tcPr>
          <w:p w:rsidR="00560FE7" w:rsidRPr="008C7200" w:rsidRDefault="00560FE7" w:rsidP="00121A1C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560FE7" w:rsidRPr="008C7200" w:rsidTr="008C7200">
        <w:trPr>
          <w:trHeight w:val="377"/>
        </w:trPr>
        <w:tc>
          <w:tcPr>
            <w:cnfStyle w:val="001000000000"/>
            <w:tcW w:w="279" w:type="pct"/>
          </w:tcPr>
          <w:p w:rsidR="00560FE7" w:rsidRPr="008C7200" w:rsidRDefault="00560FE7" w:rsidP="00A86FD3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6.</w:t>
            </w:r>
          </w:p>
        </w:tc>
        <w:tc>
          <w:tcPr>
            <w:cnfStyle w:val="000010000000"/>
            <w:tcW w:w="398" w:type="pct"/>
          </w:tcPr>
          <w:p w:rsidR="00560FE7" w:rsidRPr="00480357" w:rsidRDefault="00560FE7" w:rsidP="00A86FD3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2,10-12,55</w:t>
            </w:r>
          </w:p>
        </w:tc>
        <w:tc>
          <w:tcPr>
            <w:tcW w:w="864" w:type="pct"/>
          </w:tcPr>
          <w:p w:rsidR="00560FE7" w:rsidRPr="008C7200" w:rsidRDefault="00560FE7" w:rsidP="008C7200">
            <w:pPr>
              <w:cnfStyle w:val="000000000000"/>
              <w:rPr>
                <w:i/>
                <w:color w:val="0000FF"/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Информатика и рач. В</w:t>
            </w:r>
            <w:r w:rsidR="008C7200">
              <w:rPr>
                <w:sz w:val="22"/>
                <w:szCs w:val="22"/>
                <w:lang w:val="ru-RU"/>
              </w:rPr>
              <w:t xml:space="preserve"> </w:t>
            </w:r>
            <w:r w:rsidRPr="008C7200">
              <w:rPr>
                <w:color w:val="FF0000"/>
                <w:sz w:val="22"/>
                <w:szCs w:val="22"/>
                <w:lang w:val="ru-RU"/>
              </w:rPr>
              <w:t>др Хилченко</w:t>
            </w:r>
            <w:r w:rsidR="00C24F79">
              <w:rPr>
                <w:color w:val="FF0000"/>
                <w:sz w:val="22"/>
                <w:szCs w:val="22"/>
              </w:rPr>
              <w:t xml:space="preserve"> </w:t>
            </w:r>
            <w:r w:rsidRPr="008C7200">
              <w:rPr>
                <w:color w:val="0070C0"/>
                <w:sz w:val="22"/>
                <w:szCs w:val="22"/>
                <w:lang w:val="ru-RU"/>
              </w:rPr>
              <w:t>23</w:t>
            </w:r>
          </w:p>
        </w:tc>
        <w:tc>
          <w:tcPr>
            <w:cnfStyle w:val="000010000000"/>
            <w:tcW w:w="865" w:type="pct"/>
            <w:vMerge/>
          </w:tcPr>
          <w:p w:rsidR="00560FE7" w:rsidRPr="008C7200" w:rsidRDefault="00560FE7" w:rsidP="00A86FD3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:rsidR="00560FE7" w:rsidRPr="008C7200" w:rsidRDefault="00560FE7" w:rsidP="005F4E15">
            <w:pPr>
              <w:cnfStyle w:val="000000000000"/>
              <w:rPr>
                <w:i/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>Екологија П</w:t>
            </w:r>
          </w:p>
          <w:p w:rsidR="00560FE7" w:rsidRPr="008C7200" w:rsidRDefault="00560FE7" w:rsidP="00A86FD3">
            <w:pPr>
              <w:cnfStyle w:val="000000000000"/>
              <w:rPr>
                <w:i/>
                <w:color w:val="0070C0"/>
                <w:sz w:val="22"/>
                <w:szCs w:val="22"/>
                <w:lang w:val="ru-RU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Др Чампраг С.</w:t>
            </w:r>
            <w:r w:rsidRPr="008C7200">
              <w:rPr>
                <w:i/>
                <w:color w:val="0070C0"/>
                <w:sz w:val="22"/>
                <w:szCs w:val="22"/>
                <w:lang w:val="ru-RU"/>
              </w:rPr>
              <w:t>19</w:t>
            </w:r>
          </w:p>
        </w:tc>
        <w:tc>
          <w:tcPr>
            <w:cnfStyle w:val="000010000000"/>
            <w:tcW w:w="865" w:type="pct"/>
            <w:vMerge/>
          </w:tcPr>
          <w:p w:rsidR="00560FE7" w:rsidRPr="008C7200" w:rsidRDefault="00560FE7" w:rsidP="00A86FD3">
            <w:pPr>
              <w:rPr>
                <w:sz w:val="22"/>
                <w:szCs w:val="22"/>
              </w:rPr>
            </w:pPr>
          </w:p>
        </w:tc>
        <w:tc>
          <w:tcPr>
            <w:cnfStyle w:val="000100000000"/>
            <w:tcW w:w="864" w:type="pct"/>
          </w:tcPr>
          <w:p w:rsidR="00560FE7" w:rsidRPr="008C7200" w:rsidRDefault="00560FE7" w:rsidP="00D642F4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560FE7" w:rsidRPr="008C7200" w:rsidTr="008C7200">
        <w:trPr>
          <w:cnfStyle w:val="000000100000"/>
          <w:trHeight w:val="622"/>
        </w:trPr>
        <w:tc>
          <w:tcPr>
            <w:cnfStyle w:val="001000000000"/>
            <w:tcW w:w="279" w:type="pct"/>
          </w:tcPr>
          <w:p w:rsidR="00560FE7" w:rsidRPr="008C7200" w:rsidRDefault="00560FE7" w:rsidP="00CE685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cnfStyle w:val="000010000000"/>
            <w:tcW w:w="398" w:type="pct"/>
          </w:tcPr>
          <w:p w:rsidR="00560FE7" w:rsidRPr="00480357" w:rsidRDefault="00560FE7" w:rsidP="00CE6850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3,00-13,45</w:t>
            </w:r>
          </w:p>
        </w:tc>
        <w:tc>
          <w:tcPr>
            <w:tcW w:w="864" w:type="pct"/>
          </w:tcPr>
          <w:p w:rsidR="00560FE7" w:rsidRPr="008C7200" w:rsidRDefault="00560FE7" w:rsidP="0039665D">
            <w:pPr>
              <w:cnfStyle w:val="000000100000"/>
              <w:rPr>
                <w:i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>Рад са децом на болничком лечењу П</w:t>
            </w:r>
            <w:r w:rsidR="008C7200">
              <w:rPr>
                <w:i/>
                <w:color w:val="0070C0"/>
                <w:sz w:val="22"/>
                <w:szCs w:val="22"/>
                <w:lang w:val="ru-RU"/>
              </w:rPr>
              <w:t xml:space="preserve"> </w:t>
            </w:r>
          </w:p>
          <w:p w:rsidR="00560FE7" w:rsidRPr="00AC269C" w:rsidRDefault="00560FE7" w:rsidP="0039665D">
            <w:pPr>
              <w:cnfStyle w:val="000000100000"/>
              <w:rPr>
                <w:i/>
                <w:color w:val="FF0000"/>
                <w:sz w:val="22"/>
                <w:szCs w:val="22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Др Кнежевић</w:t>
            </w:r>
            <w:r w:rsidR="00AC269C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AC269C" w:rsidRPr="00C24F79">
              <w:rPr>
                <w:i/>
                <w:color w:val="0070C0"/>
                <w:sz w:val="22"/>
                <w:szCs w:val="22"/>
              </w:rPr>
              <w:t>A</w:t>
            </w:r>
          </w:p>
        </w:tc>
        <w:tc>
          <w:tcPr>
            <w:cnfStyle w:val="000010000000"/>
            <w:tcW w:w="865" w:type="pct"/>
          </w:tcPr>
          <w:p w:rsidR="00560FE7" w:rsidRPr="008C7200" w:rsidRDefault="00560FE7" w:rsidP="00CE6850">
            <w:pPr>
              <w:rPr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65" w:type="pct"/>
          </w:tcPr>
          <w:p w:rsidR="00560FE7" w:rsidRPr="008C7200" w:rsidRDefault="00560FE7" w:rsidP="005F4E15">
            <w:pPr>
              <w:cnfStyle w:val="000000100000"/>
              <w:rPr>
                <w:i/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>Екологија В</w:t>
            </w:r>
          </w:p>
          <w:p w:rsidR="00560FE7" w:rsidRPr="008C7200" w:rsidRDefault="00560FE7" w:rsidP="005F4E15">
            <w:pPr>
              <w:cnfStyle w:val="000000100000"/>
              <w:rPr>
                <w:i/>
                <w:color w:val="FF0000"/>
                <w:sz w:val="22"/>
                <w:szCs w:val="22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Др Чампраг С.</w:t>
            </w:r>
            <w:r w:rsidRPr="008C7200">
              <w:rPr>
                <w:i/>
                <w:color w:val="0070C0"/>
                <w:sz w:val="22"/>
                <w:szCs w:val="22"/>
                <w:lang w:val="ru-RU"/>
              </w:rPr>
              <w:t>19</w:t>
            </w:r>
          </w:p>
        </w:tc>
        <w:tc>
          <w:tcPr>
            <w:cnfStyle w:val="000010000000"/>
            <w:tcW w:w="865" w:type="pct"/>
          </w:tcPr>
          <w:p w:rsidR="00560FE7" w:rsidRPr="008C7200" w:rsidRDefault="00560FE7" w:rsidP="00CE6850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100000000"/>
            <w:tcW w:w="864" w:type="pct"/>
          </w:tcPr>
          <w:p w:rsidR="00560FE7" w:rsidRPr="008C7200" w:rsidRDefault="00560FE7" w:rsidP="00D642F4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AA2261" w:rsidRPr="008C7200" w:rsidTr="008C7200">
        <w:trPr>
          <w:trHeight w:val="368"/>
        </w:trPr>
        <w:tc>
          <w:tcPr>
            <w:cnfStyle w:val="001000000000"/>
            <w:tcW w:w="279" w:type="pct"/>
          </w:tcPr>
          <w:p w:rsidR="00AA2261" w:rsidRPr="008C7200" w:rsidRDefault="00AA2261" w:rsidP="00CE685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cnfStyle w:val="000010000000"/>
            <w:tcW w:w="398" w:type="pct"/>
          </w:tcPr>
          <w:p w:rsidR="00AA2261" w:rsidRPr="00480357" w:rsidRDefault="00AA2261" w:rsidP="00CE685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3,50-14,35</w:t>
            </w:r>
          </w:p>
        </w:tc>
        <w:tc>
          <w:tcPr>
            <w:tcW w:w="864" w:type="pct"/>
          </w:tcPr>
          <w:p w:rsidR="00AA2261" w:rsidRPr="008C7200" w:rsidRDefault="00AA2261" w:rsidP="0039665D">
            <w:pPr>
              <w:cnfStyle w:val="000000000000"/>
              <w:rPr>
                <w:i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>Рад са децом на болничком лечењу П</w:t>
            </w:r>
            <w:r>
              <w:rPr>
                <w:i/>
                <w:color w:val="0070C0"/>
                <w:sz w:val="22"/>
                <w:szCs w:val="22"/>
                <w:lang w:val="ru-RU"/>
              </w:rPr>
              <w:t xml:space="preserve"> </w:t>
            </w:r>
          </w:p>
          <w:p w:rsidR="00AA2261" w:rsidRPr="00AC269C" w:rsidRDefault="00AA2261" w:rsidP="0039665D">
            <w:pPr>
              <w:cnfStyle w:val="000000000000"/>
              <w:rPr>
                <w:i/>
                <w:color w:val="FF0000"/>
                <w:sz w:val="22"/>
                <w:szCs w:val="22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Др Кнежев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i/>
                <w:color w:val="0070C0"/>
                <w:sz w:val="22"/>
                <w:szCs w:val="22"/>
              </w:rPr>
              <w:t>A</w:t>
            </w:r>
          </w:p>
        </w:tc>
        <w:tc>
          <w:tcPr>
            <w:cnfStyle w:val="000010000000"/>
            <w:tcW w:w="865" w:type="pct"/>
          </w:tcPr>
          <w:p w:rsidR="00AA2261" w:rsidRPr="008C7200" w:rsidRDefault="00AA2261" w:rsidP="00CE6850">
            <w:pPr>
              <w:rPr>
                <w:color w:val="0000FF"/>
                <w:sz w:val="22"/>
                <w:szCs w:val="22"/>
                <w:lang w:val="sr-Cyrl-CS"/>
              </w:rPr>
            </w:pPr>
          </w:p>
        </w:tc>
        <w:tc>
          <w:tcPr>
            <w:tcW w:w="865" w:type="pct"/>
          </w:tcPr>
          <w:p w:rsidR="00AA2261" w:rsidRPr="008C7200" w:rsidRDefault="00AA2261" w:rsidP="008A1665">
            <w:pPr>
              <w:cnfStyle w:val="000000000000"/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>Дијететика 2 В</w:t>
            </w:r>
          </w:p>
          <w:p w:rsidR="00AA2261" w:rsidRPr="008C7200" w:rsidRDefault="00AA2261" w:rsidP="008A1665">
            <w:pPr>
              <w:cnfStyle w:val="000000000000"/>
              <w:rPr>
                <w:color w:val="FF0000"/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</w:rPr>
              <w:t>Пожар</w:t>
            </w:r>
            <w:r w:rsidRPr="00C24F79">
              <w:rPr>
                <w:color w:val="0070C0"/>
                <w:sz w:val="22"/>
                <w:szCs w:val="22"/>
              </w:rPr>
              <w:t xml:space="preserve"> 23</w:t>
            </w:r>
          </w:p>
        </w:tc>
        <w:tc>
          <w:tcPr>
            <w:cnfStyle w:val="000010000000"/>
            <w:tcW w:w="865" w:type="pct"/>
          </w:tcPr>
          <w:p w:rsidR="00AA2261" w:rsidRPr="008C7200" w:rsidRDefault="00AA2261" w:rsidP="003B0782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>Дијететика 2 П</w:t>
            </w:r>
          </w:p>
          <w:p w:rsidR="00AA2261" w:rsidRPr="008C7200" w:rsidRDefault="00AA2261" w:rsidP="003B0782">
            <w:pPr>
              <w:rPr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</w:rPr>
              <w:t>Др Стојков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28</w:t>
            </w:r>
          </w:p>
        </w:tc>
        <w:tc>
          <w:tcPr>
            <w:cnfStyle w:val="000100000000"/>
            <w:tcW w:w="864" w:type="pct"/>
          </w:tcPr>
          <w:p w:rsidR="00AA2261" w:rsidRPr="008C7200" w:rsidRDefault="00AA2261" w:rsidP="00D642F4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AA2261" w:rsidRPr="008C7200" w:rsidTr="008C7200">
        <w:trPr>
          <w:cnfStyle w:val="000000100000"/>
          <w:trHeight w:val="452"/>
        </w:trPr>
        <w:tc>
          <w:tcPr>
            <w:cnfStyle w:val="001000000000"/>
            <w:tcW w:w="279" w:type="pct"/>
          </w:tcPr>
          <w:p w:rsidR="00AA2261" w:rsidRPr="008C7200" w:rsidRDefault="00AA2261" w:rsidP="00A06F40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9.</w:t>
            </w:r>
          </w:p>
        </w:tc>
        <w:tc>
          <w:tcPr>
            <w:cnfStyle w:val="000010000000"/>
            <w:tcW w:w="398" w:type="pct"/>
          </w:tcPr>
          <w:p w:rsidR="00AA2261" w:rsidRPr="00480357" w:rsidRDefault="00AA2261" w:rsidP="00A06F40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4,40-15,25</w:t>
            </w:r>
          </w:p>
        </w:tc>
        <w:tc>
          <w:tcPr>
            <w:tcW w:w="864" w:type="pct"/>
          </w:tcPr>
          <w:p w:rsidR="00AA2261" w:rsidRPr="00AC269C" w:rsidRDefault="00AA2261" w:rsidP="0039665D">
            <w:pPr>
              <w:cnfStyle w:val="000000100000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cnfStyle w:val="000010000000"/>
            <w:tcW w:w="865" w:type="pct"/>
          </w:tcPr>
          <w:p w:rsidR="00AA2261" w:rsidRPr="008C7200" w:rsidRDefault="00AA2261" w:rsidP="00A06F40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865" w:type="pct"/>
          </w:tcPr>
          <w:p w:rsidR="00AA2261" w:rsidRPr="008C7200" w:rsidRDefault="00AA2261" w:rsidP="008A1665">
            <w:pPr>
              <w:cnfStyle w:val="000000100000"/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>Дијететика 2 В</w:t>
            </w:r>
          </w:p>
          <w:p w:rsidR="00AA2261" w:rsidRPr="008C7200" w:rsidRDefault="00AA2261" w:rsidP="008A1665">
            <w:pPr>
              <w:cnfStyle w:val="000000100000"/>
              <w:rPr>
                <w:color w:val="FF0000"/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</w:rPr>
              <w:t>Пожар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23</w:t>
            </w:r>
          </w:p>
        </w:tc>
        <w:tc>
          <w:tcPr>
            <w:cnfStyle w:val="000010000000"/>
            <w:tcW w:w="865" w:type="pct"/>
          </w:tcPr>
          <w:p w:rsidR="00AA2261" w:rsidRPr="008C7200" w:rsidRDefault="00AA2261" w:rsidP="003B0782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>Дијететика 2 П</w:t>
            </w:r>
          </w:p>
          <w:p w:rsidR="00AA2261" w:rsidRPr="008C7200" w:rsidRDefault="00AA2261" w:rsidP="003B0782">
            <w:pPr>
              <w:rPr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</w:rPr>
              <w:t>Др Стојков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28</w:t>
            </w:r>
          </w:p>
        </w:tc>
        <w:tc>
          <w:tcPr>
            <w:cnfStyle w:val="000100000000"/>
            <w:tcW w:w="864" w:type="pct"/>
          </w:tcPr>
          <w:p w:rsidR="00AA2261" w:rsidRPr="008C7200" w:rsidRDefault="00AA2261" w:rsidP="008C7200">
            <w:pPr>
              <w:rPr>
                <w:b w:val="0"/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b w:val="0"/>
                <w:sz w:val="22"/>
                <w:szCs w:val="22"/>
              </w:rPr>
              <w:t xml:space="preserve">Ургентна мед.стања </w:t>
            </w:r>
            <w:r w:rsidRPr="008C7200">
              <w:rPr>
                <w:b w:val="0"/>
                <w:sz w:val="22"/>
                <w:szCs w:val="22"/>
                <w:lang w:val="ru-RU"/>
              </w:rPr>
              <w:t xml:space="preserve"> П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8C7200">
              <w:rPr>
                <w:b w:val="0"/>
                <w:color w:val="FF0000"/>
                <w:sz w:val="22"/>
                <w:szCs w:val="22"/>
                <w:lang w:val="ru-RU"/>
              </w:rPr>
              <w:t xml:space="preserve">Баги, др мед.  </w:t>
            </w:r>
            <w:r w:rsidRPr="008C7200">
              <w:rPr>
                <w:b w:val="0"/>
                <w:color w:val="0070C0"/>
                <w:sz w:val="22"/>
                <w:szCs w:val="22"/>
                <w:lang w:val="ru-RU"/>
              </w:rPr>
              <w:t>19</w:t>
            </w:r>
          </w:p>
        </w:tc>
      </w:tr>
      <w:tr w:rsidR="00AA2261" w:rsidRPr="008C7200" w:rsidTr="008C7200">
        <w:trPr>
          <w:trHeight w:val="452"/>
        </w:trPr>
        <w:tc>
          <w:tcPr>
            <w:cnfStyle w:val="001000000000"/>
            <w:tcW w:w="279" w:type="pct"/>
          </w:tcPr>
          <w:p w:rsidR="00AA2261" w:rsidRPr="008C7200" w:rsidRDefault="00AA2261" w:rsidP="00A06F40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cnfStyle w:val="000010000000"/>
            <w:tcW w:w="398" w:type="pct"/>
          </w:tcPr>
          <w:p w:rsidR="00AA2261" w:rsidRPr="00480357" w:rsidRDefault="00AA2261" w:rsidP="00A06F40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5,30-16,15</w:t>
            </w:r>
          </w:p>
        </w:tc>
        <w:tc>
          <w:tcPr>
            <w:tcW w:w="864" w:type="pct"/>
          </w:tcPr>
          <w:p w:rsidR="00AA2261" w:rsidRPr="00AC269C" w:rsidRDefault="00AA2261" w:rsidP="0039665D">
            <w:pPr>
              <w:cnfStyle w:val="000000000000"/>
              <w:rPr>
                <w:i/>
                <w:sz w:val="22"/>
                <w:szCs w:val="22"/>
              </w:rPr>
            </w:pPr>
          </w:p>
        </w:tc>
        <w:tc>
          <w:tcPr>
            <w:cnfStyle w:val="000010000000"/>
            <w:tcW w:w="865" w:type="pct"/>
          </w:tcPr>
          <w:p w:rsidR="00AA2261" w:rsidRPr="008C7200" w:rsidRDefault="00AA2261" w:rsidP="00A06F40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65" w:type="pct"/>
          </w:tcPr>
          <w:p w:rsidR="00AA2261" w:rsidRPr="008C7200" w:rsidRDefault="00AA2261" w:rsidP="003B0782">
            <w:pPr>
              <w:cnfStyle w:val="000000000000"/>
              <w:rPr>
                <w:color w:val="FF0000"/>
                <w:sz w:val="22"/>
                <w:szCs w:val="22"/>
              </w:rPr>
            </w:pPr>
          </w:p>
        </w:tc>
        <w:tc>
          <w:tcPr>
            <w:cnfStyle w:val="000010000000"/>
            <w:tcW w:w="865" w:type="pct"/>
          </w:tcPr>
          <w:p w:rsidR="00AA2261" w:rsidRPr="00FF3184" w:rsidRDefault="00AA2261" w:rsidP="008A1665">
            <w:pPr>
              <w:rPr>
                <w:i/>
                <w:color w:val="0000FF"/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 xml:space="preserve">Методологија истраживања В </w:t>
            </w:r>
            <w:r w:rsidRPr="008C7200">
              <w:rPr>
                <w:color w:val="FF0000"/>
                <w:sz w:val="22"/>
                <w:szCs w:val="22"/>
                <w:lang w:val="sr-Cyrl-CS"/>
              </w:rPr>
              <w:t>Пожар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23</w:t>
            </w:r>
          </w:p>
        </w:tc>
        <w:tc>
          <w:tcPr>
            <w:cnfStyle w:val="000100000000"/>
            <w:tcW w:w="864" w:type="pct"/>
          </w:tcPr>
          <w:p w:rsidR="00AA2261" w:rsidRPr="008C7200" w:rsidRDefault="00AA2261" w:rsidP="008C7200">
            <w:pPr>
              <w:rPr>
                <w:b w:val="0"/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b w:val="0"/>
                <w:sz w:val="22"/>
                <w:szCs w:val="22"/>
              </w:rPr>
              <w:t xml:space="preserve">Ургентна мед.стања </w:t>
            </w:r>
            <w:r w:rsidRPr="008C7200">
              <w:rPr>
                <w:b w:val="0"/>
                <w:sz w:val="22"/>
                <w:szCs w:val="22"/>
                <w:lang w:val="ru-RU"/>
              </w:rPr>
              <w:t xml:space="preserve"> П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8C7200">
              <w:rPr>
                <w:b w:val="0"/>
                <w:color w:val="FF0000"/>
                <w:sz w:val="22"/>
                <w:szCs w:val="22"/>
                <w:lang w:val="ru-RU"/>
              </w:rPr>
              <w:t xml:space="preserve">Баги, др мед.  </w:t>
            </w:r>
            <w:r w:rsidRPr="008C7200">
              <w:rPr>
                <w:b w:val="0"/>
                <w:color w:val="0070C0"/>
                <w:sz w:val="22"/>
                <w:szCs w:val="22"/>
                <w:lang w:val="ru-RU"/>
              </w:rPr>
              <w:t>19</w:t>
            </w:r>
          </w:p>
        </w:tc>
      </w:tr>
      <w:tr w:rsidR="005F2EA0" w:rsidRPr="008C7200" w:rsidTr="008C7200">
        <w:trPr>
          <w:cnfStyle w:val="000000100000"/>
          <w:trHeight w:val="471"/>
        </w:trPr>
        <w:tc>
          <w:tcPr>
            <w:cnfStyle w:val="001000000000"/>
            <w:tcW w:w="279" w:type="pct"/>
          </w:tcPr>
          <w:p w:rsidR="005F2EA0" w:rsidRPr="008C7200" w:rsidRDefault="005F2EA0" w:rsidP="00A06F40">
            <w:pPr>
              <w:rPr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sr-Cyrl-CS"/>
              </w:rPr>
              <w:t>11.</w:t>
            </w:r>
          </w:p>
        </w:tc>
        <w:tc>
          <w:tcPr>
            <w:cnfStyle w:val="000010000000"/>
            <w:tcW w:w="398" w:type="pct"/>
          </w:tcPr>
          <w:p w:rsidR="005F2EA0" w:rsidRPr="00480357" w:rsidRDefault="005F2EA0" w:rsidP="00A06F40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6,20-17,05</w:t>
            </w:r>
          </w:p>
        </w:tc>
        <w:tc>
          <w:tcPr>
            <w:tcW w:w="864" w:type="pct"/>
          </w:tcPr>
          <w:p w:rsidR="005F2EA0" w:rsidRPr="008C7200" w:rsidRDefault="005F2EA0" w:rsidP="0035572D">
            <w:pPr>
              <w:cnfStyle w:val="000000100000"/>
              <w:rPr>
                <w:i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>Рад са децом на болничком лечењу В</w:t>
            </w:r>
          </w:p>
          <w:p w:rsidR="005F2EA0" w:rsidRPr="00AC269C" w:rsidRDefault="005F2EA0" w:rsidP="0035572D">
            <w:pPr>
              <w:cnfStyle w:val="000000100000"/>
              <w:rPr>
                <w:i/>
                <w:color w:val="0070C0"/>
                <w:sz w:val="22"/>
                <w:szCs w:val="22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Блануша</w:t>
            </w:r>
            <w:r>
              <w:rPr>
                <w:i/>
                <w:color w:val="0070C0"/>
                <w:sz w:val="22"/>
                <w:szCs w:val="22"/>
              </w:rPr>
              <w:t xml:space="preserve"> </w:t>
            </w:r>
            <w:r w:rsidRPr="009A3390">
              <w:rPr>
                <w:color w:val="0070C0"/>
                <w:sz w:val="22"/>
                <w:szCs w:val="22"/>
                <w:lang w:val="sr-Cyrl-CS"/>
              </w:rPr>
              <w:t>8</w:t>
            </w:r>
          </w:p>
        </w:tc>
        <w:tc>
          <w:tcPr>
            <w:cnfStyle w:val="000010000000"/>
            <w:tcW w:w="865" w:type="pct"/>
          </w:tcPr>
          <w:p w:rsidR="005F2EA0" w:rsidRPr="008C7200" w:rsidRDefault="005F2EA0" w:rsidP="00A06F40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65" w:type="pct"/>
          </w:tcPr>
          <w:p w:rsidR="005F2EA0" w:rsidRPr="008C7200" w:rsidRDefault="005F2EA0" w:rsidP="003B0782">
            <w:pPr>
              <w:cnfStyle w:val="000000100000"/>
              <w:rPr>
                <w:color w:val="FF0000"/>
                <w:sz w:val="22"/>
                <w:szCs w:val="22"/>
              </w:rPr>
            </w:pPr>
          </w:p>
        </w:tc>
        <w:tc>
          <w:tcPr>
            <w:cnfStyle w:val="000010000000"/>
            <w:tcW w:w="865" w:type="pct"/>
          </w:tcPr>
          <w:p w:rsidR="005F2EA0" w:rsidRPr="00FF3184" w:rsidRDefault="005F2EA0" w:rsidP="008A1665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 xml:space="preserve">Методологија истраживања В </w:t>
            </w:r>
            <w:r w:rsidRPr="008C7200">
              <w:rPr>
                <w:color w:val="FF0000"/>
                <w:sz w:val="22"/>
                <w:szCs w:val="22"/>
                <w:lang w:val="sr-Cyrl-CS"/>
              </w:rPr>
              <w:t>Пожар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23</w:t>
            </w:r>
          </w:p>
        </w:tc>
        <w:tc>
          <w:tcPr>
            <w:cnfStyle w:val="000100000000"/>
            <w:tcW w:w="864" w:type="pct"/>
          </w:tcPr>
          <w:p w:rsidR="005F2EA0" w:rsidRPr="008C7200" w:rsidRDefault="005F2EA0" w:rsidP="008C7200">
            <w:pPr>
              <w:rPr>
                <w:b w:val="0"/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b w:val="0"/>
                <w:sz w:val="22"/>
                <w:szCs w:val="22"/>
              </w:rPr>
              <w:t xml:space="preserve">Ургентна мед.стања </w:t>
            </w:r>
            <w:r w:rsidRPr="008C7200">
              <w:rPr>
                <w:b w:val="0"/>
                <w:sz w:val="22"/>
                <w:szCs w:val="22"/>
                <w:lang w:val="ru-RU"/>
              </w:rPr>
              <w:t xml:space="preserve"> П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8C7200">
              <w:rPr>
                <w:b w:val="0"/>
                <w:color w:val="FF0000"/>
                <w:sz w:val="22"/>
                <w:szCs w:val="22"/>
                <w:lang w:val="ru-RU"/>
              </w:rPr>
              <w:t xml:space="preserve">Баги, др мед.  </w:t>
            </w:r>
            <w:r w:rsidRPr="008C7200">
              <w:rPr>
                <w:b w:val="0"/>
                <w:color w:val="0070C0"/>
                <w:sz w:val="22"/>
                <w:szCs w:val="22"/>
                <w:lang w:val="ru-RU"/>
              </w:rPr>
              <w:t>19</w:t>
            </w:r>
          </w:p>
        </w:tc>
      </w:tr>
      <w:tr w:rsidR="005F2EA0" w:rsidRPr="008C7200" w:rsidTr="008C7200">
        <w:trPr>
          <w:trHeight w:val="470"/>
        </w:trPr>
        <w:tc>
          <w:tcPr>
            <w:cnfStyle w:val="001000000000"/>
            <w:tcW w:w="279" w:type="pct"/>
          </w:tcPr>
          <w:p w:rsidR="005F2EA0" w:rsidRPr="008C7200" w:rsidRDefault="005F2EA0" w:rsidP="00A06F40">
            <w:pPr>
              <w:rPr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sr-Cyrl-CS"/>
              </w:rPr>
              <w:t>12.</w:t>
            </w:r>
          </w:p>
        </w:tc>
        <w:tc>
          <w:tcPr>
            <w:cnfStyle w:val="000010000000"/>
            <w:tcW w:w="398" w:type="pct"/>
          </w:tcPr>
          <w:p w:rsidR="005F2EA0" w:rsidRPr="00480357" w:rsidRDefault="005F2EA0" w:rsidP="00A06F40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7.10-</w:t>
            </w:r>
          </w:p>
          <w:p w:rsidR="005F2EA0" w:rsidRPr="00480357" w:rsidRDefault="005F2EA0" w:rsidP="00A06F40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7.55</w:t>
            </w:r>
          </w:p>
        </w:tc>
        <w:tc>
          <w:tcPr>
            <w:tcW w:w="864" w:type="pct"/>
          </w:tcPr>
          <w:p w:rsidR="005F2EA0" w:rsidRPr="008C7200" w:rsidRDefault="005F2EA0" w:rsidP="0035572D">
            <w:pPr>
              <w:cnfStyle w:val="000000000000"/>
              <w:rPr>
                <w:i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>Рад са децом на болничком лечењу В</w:t>
            </w:r>
          </w:p>
          <w:p w:rsidR="005F2EA0" w:rsidRPr="005F2EA0" w:rsidRDefault="005F2EA0" w:rsidP="0035572D">
            <w:pPr>
              <w:cnfStyle w:val="000000000000"/>
              <w:rPr>
                <w:i/>
                <w:sz w:val="22"/>
                <w:szCs w:val="22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Блануша</w:t>
            </w:r>
            <w:r>
              <w:rPr>
                <w:i/>
                <w:color w:val="0070C0"/>
                <w:sz w:val="22"/>
                <w:szCs w:val="22"/>
                <w:lang w:val="ru-RU"/>
              </w:rPr>
              <w:t xml:space="preserve"> </w:t>
            </w:r>
            <w:r w:rsidRPr="009A3390">
              <w:rPr>
                <w:color w:val="0070C0"/>
                <w:sz w:val="22"/>
                <w:szCs w:val="22"/>
                <w:lang w:val="sr-Cyrl-CS"/>
              </w:rPr>
              <w:t>8</w:t>
            </w:r>
          </w:p>
        </w:tc>
        <w:tc>
          <w:tcPr>
            <w:cnfStyle w:val="000010000000"/>
            <w:tcW w:w="865" w:type="pct"/>
          </w:tcPr>
          <w:p w:rsidR="005F2EA0" w:rsidRPr="008C7200" w:rsidRDefault="005F2EA0" w:rsidP="00A06F40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65" w:type="pct"/>
          </w:tcPr>
          <w:p w:rsidR="005F2EA0" w:rsidRPr="008C7200" w:rsidRDefault="005F2EA0" w:rsidP="00121A1C">
            <w:pPr>
              <w:cnfStyle w:val="000000000000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865" w:type="pct"/>
          </w:tcPr>
          <w:p w:rsidR="005F2EA0" w:rsidRPr="00FF3184" w:rsidRDefault="005F2EA0" w:rsidP="009846F2">
            <w:pPr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cnfStyle w:val="000100000000"/>
            <w:tcW w:w="864" w:type="pct"/>
          </w:tcPr>
          <w:p w:rsidR="005F2EA0" w:rsidRPr="008C7200" w:rsidRDefault="005F2EA0" w:rsidP="008C7200">
            <w:pPr>
              <w:rPr>
                <w:b w:val="0"/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b w:val="0"/>
                <w:sz w:val="22"/>
                <w:szCs w:val="22"/>
              </w:rPr>
              <w:t xml:space="preserve">Ургентна мед.стања </w:t>
            </w:r>
            <w:r w:rsidRPr="008C7200">
              <w:rPr>
                <w:b w:val="0"/>
                <w:sz w:val="22"/>
                <w:szCs w:val="22"/>
                <w:lang w:val="ru-RU"/>
              </w:rPr>
              <w:t xml:space="preserve"> В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8C7200">
              <w:rPr>
                <w:b w:val="0"/>
                <w:color w:val="FF0000"/>
                <w:sz w:val="22"/>
                <w:szCs w:val="22"/>
                <w:lang w:val="ru-RU"/>
              </w:rPr>
              <w:t xml:space="preserve">Баги, др мед.  </w:t>
            </w:r>
            <w:r w:rsidRPr="008C7200">
              <w:rPr>
                <w:b w:val="0"/>
                <w:color w:val="0070C0"/>
                <w:sz w:val="22"/>
                <w:szCs w:val="22"/>
                <w:lang w:val="ru-RU"/>
              </w:rPr>
              <w:t>19</w:t>
            </w:r>
          </w:p>
        </w:tc>
      </w:tr>
      <w:tr w:rsidR="005F2EA0" w:rsidRPr="008C7200" w:rsidTr="008C7200">
        <w:trPr>
          <w:cnfStyle w:val="000000100000"/>
          <w:trHeight w:val="489"/>
        </w:trPr>
        <w:tc>
          <w:tcPr>
            <w:cnfStyle w:val="001000000000"/>
            <w:tcW w:w="279" w:type="pct"/>
          </w:tcPr>
          <w:p w:rsidR="005F2EA0" w:rsidRPr="008C7200" w:rsidRDefault="005F2EA0" w:rsidP="00A06F40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13.</w:t>
            </w:r>
          </w:p>
        </w:tc>
        <w:tc>
          <w:tcPr>
            <w:cnfStyle w:val="000010000000"/>
            <w:tcW w:w="398" w:type="pct"/>
          </w:tcPr>
          <w:p w:rsidR="005F2EA0" w:rsidRPr="00480357" w:rsidRDefault="005F2EA0" w:rsidP="00A06F40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8.00-</w:t>
            </w:r>
          </w:p>
          <w:p w:rsidR="005F2EA0" w:rsidRPr="00480357" w:rsidRDefault="005F2EA0" w:rsidP="00A06F40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8.45</w:t>
            </w:r>
          </w:p>
        </w:tc>
        <w:tc>
          <w:tcPr>
            <w:tcW w:w="864" w:type="pct"/>
          </w:tcPr>
          <w:p w:rsidR="005F2EA0" w:rsidRPr="008C7200" w:rsidRDefault="005F2EA0" w:rsidP="00A06F40">
            <w:pPr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865" w:type="pct"/>
          </w:tcPr>
          <w:p w:rsidR="005F2EA0" w:rsidRPr="008C7200" w:rsidRDefault="005F2EA0" w:rsidP="00A06F40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65" w:type="pct"/>
          </w:tcPr>
          <w:p w:rsidR="005F2EA0" w:rsidRPr="008C7200" w:rsidRDefault="005F2EA0" w:rsidP="00A06F40">
            <w:pPr>
              <w:cnfStyle w:val="00000010000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865" w:type="pct"/>
          </w:tcPr>
          <w:p w:rsidR="005F2EA0" w:rsidRPr="00FF3184" w:rsidRDefault="005F2EA0" w:rsidP="009846F2">
            <w:pPr>
              <w:rPr>
                <w:sz w:val="22"/>
                <w:szCs w:val="22"/>
              </w:rPr>
            </w:pPr>
          </w:p>
        </w:tc>
        <w:tc>
          <w:tcPr>
            <w:cnfStyle w:val="000100000000"/>
            <w:tcW w:w="864" w:type="pct"/>
          </w:tcPr>
          <w:p w:rsidR="005F2EA0" w:rsidRPr="008C7200" w:rsidRDefault="005F2EA0" w:rsidP="008C7200">
            <w:pPr>
              <w:rPr>
                <w:b w:val="0"/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b w:val="0"/>
                <w:sz w:val="22"/>
                <w:szCs w:val="22"/>
              </w:rPr>
              <w:t xml:space="preserve">Ургентна мед.стања </w:t>
            </w:r>
            <w:r w:rsidRPr="008C7200">
              <w:rPr>
                <w:b w:val="0"/>
                <w:sz w:val="22"/>
                <w:szCs w:val="22"/>
                <w:lang w:val="ru-RU"/>
              </w:rPr>
              <w:t xml:space="preserve"> В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8C7200">
              <w:rPr>
                <w:b w:val="0"/>
                <w:color w:val="FF0000"/>
                <w:sz w:val="22"/>
                <w:szCs w:val="22"/>
                <w:lang w:val="ru-RU"/>
              </w:rPr>
              <w:t xml:space="preserve">Баги, др мед.  </w:t>
            </w:r>
            <w:r w:rsidRPr="008C7200">
              <w:rPr>
                <w:b w:val="0"/>
                <w:color w:val="0070C0"/>
                <w:sz w:val="22"/>
                <w:szCs w:val="22"/>
                <w:lang w:val="ru-RU"/>
              </w:rPr>
              <w:t>19</w:t>
            </w:r>
          </w:p>
        </w:tc>
      </w:tr>
      <w:tr w:rsidR="005F2EA0" w:rsidRPr="008C7200" w:rsidTr="008C7200">
        <w:trPr>
          <w:cnfStyle w:val="010000000000"/>
          <w:trHeight w:val="489"/>
        </w:trPr>
        <w:tc>
          <w:tcPr>
            <w:cnfStyle w:val="001000000000"/>
            <w:tcW w:w="279" w:type="pct"/>
          </w:tcPr>
          <w:p w:rsidR="005F2EA0" w:rsidRPr="008C7200" w:rsidRDefault="005F2EA0" w:rsidP="00A06F40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14.</w:t>
            </w:r>
          </w:p>
        </w:tc>
        <w:tc>
          <w:tcPr>
            <w:cnfStyle w:val="000010000000"/>
            <w:tcW w:w="398" w:type="pct"/>
          </w:tcPr>
          <w:p w:rsidR="005F2EA0" w:rsidRPr="00480357" w:rsidRDefault="005F2EA0" w:rsidP="00A06F40">
            <w:pPr>
              <w:rPr>
                <w:sz w:val="22"/>
                <w:szCs w:val="22"/>
              </w:rPr>
            </w:pPr>
            <w:r w:rsidRPr="00480357">
              <w:rPr>
                <w:sz w:val="22"/>
                <w:szCs w:val="22"/>
              </w:rPr>
              <w:t>18.50-</w:t>
            </w:r>
          </w:p>
          <w:p w:rsidR="005F2EA0" w:rsidRPr="00480357" w:rsidRDefault="005F2EA0" w:rsidP="00A06F40">
            <w:pPr>
              <w:rPr>
                <w:sz w:val="22"/>
                <w:szCs w:val="22"/>
              </w:rPr>
            </w:pPr>
            <w:r w:rsidRPr="00480357">
              <w:rPr>
                <w:sz w:val="22"/>
                <w:szCs w:val="22"/>
              </w:rPr>
              <w:t>19.25</w:t>
            </w:r>
          </w:p>
        </w:tc>
        <w:tc>
          <w:tcPr>
            <w:tcW w:w="864" w:type="pct"/>
          </w:tcPr>
          <w:p w:rsidR="005F2EA0" w:rsidRPr="008C7200" w:rsidRDefault="005F2EA0" w:rsidP="00A06F40">
            <w:pPr>
              <w:cnfStyle w:val="010000000000"/>
              <w:rPr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865" w:type="pct"/>
          </w:tcPr>
          <w:p w:rsidR="005F2EA0" w:rsidRPr="008C7200" w:rsidRDefault="005F2EA0" w:rsidP="00A06F40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65" w:type="pct"/>
          </w:tcPr>
          <w:p w:rsidR="005F2EA0" w:rsidRPr="008C7200" w:rsidRDefault="005F2EA0" w:rsidP="00A06F40">
            <w:pPr>
              <w:cnfStyle w:val="01000000000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865" w:type="pct"/>
          </w:tcPr>
          <w:p w:rsidR="005F2EA0" w:rsidRPr="008C7200" w:rsidRDefault="005F2EA0" w:rsidP="00A06F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100000000"/>
            <w:tcW w:w="864" w:type="pct"/>
          </w:tcPr>
          <w:p w:rsidR="005F2EA0" w:rsidRPr="008C7200" w:rsidRDefault="005F2EA0" w:rsidP="008C7200">
            <w:pPr>
              <w:rPr>
                <w:b w:val="0"/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b w:val="0"/>
                <w:sz w:val="22"/>
                <w:szCs w:val="22"/>
              </w:rPr>
              <w:t xml:space="preserve">Ургентна мед.стања </w:t>
            </w:r>
            <w:r w:rsidRPr="008C7200">
              <w:rPr>
                <w:b w:val="0"/>
                <w:sz w:val="22"/>
                <w:szCs w:val="22"/>
                <w:lang w:val="ru-RU"/>
              </w:rPr>
              <w:t xml:space="preserve"> В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8C7200">
              <w:rPr>
                <w:b w:val="0"/>
                <w:color w:val="FF0000"/>
                <w:sz w:val="22"/>
                <w:szCs w:val="22"/>
                <w:lang w:val="ru-RU"/>
              </w:rPr>
              <w:t xml:space="preserve">Баги, др мед.  </w:t>
            </w:r>
            <w:r w:rsidRPr="008C7200">
              <w:rPr>
                <w:b w:val="0"/>
                <w:color w:val="0070C0"/>
                <w:sz w:val="22"/>
                <w:szCs w:val="22"/>
                <w:lang w:val="ru-RU"/>
              </w:rPr>
              <w:t>19</w:t>
            </w:r>
          </w:p>
        </w:tc>
      </w:tr>
    </w:tbl>
    <w:p w:rsidR="00560FE7" w:rsidRDefault="00560FE7" w:rsidP="000D3190">
      <w:pPr>
        <w:jc w:val="center"/>
        <w:rPr>
          <w:b/>
          <w:sz w:val="20"/>
          <w:szCs w:val="20"/>
          <w:lang w:val="ru-RU"/>
        </w:rPr>
      </w:pPr>
    </w:p>
    <w:p w:rsidR="00560FE7" w:rsidRDefault="00560FE7" w:rsidP="000D3190">
      <w:pPr>
        <w:jc w:val="center"/>
        <w:rPr>
          <w:b/>
          <w:sz w:val="20"/>
          <w:szCs w:val="20"/>
          <w:lang w:val="ru-RU"/>
        </w:rPr>
      </w:pPr>
    </w:p>
    <w:p w:rsidR="008B5406" w:rsidRDefault="008B5406" w:rsidP="000D3190">
      <w:pPr>
        <w:jc w:val="center"/>
        <w:rPr>
          <w:b/>
          <w:sz w:val="20"/>
          <w:szCs w:val="20"/>
          <w:lang w:val="ru-RU"/>
        </w:rPr>
      </w:pPr>
    </w:p>
    <w:p w:rsidR="000D3190" w:rsidRPr="008C7200" w:rsidRDefault="000D3190" w:rsidP="000D3190">
      <w:pPr>
        <w:jc w:val="center"/>
        <w:rPr>
          <w:b/>
          <w:color w:val="385623" w:themeColor="accent6" w:themeShade="80"/>
          <w:lang w:val="ru-RU"/>
        </w:rPr>
      </w:pPr>
      <w:r w:rsidRPr="008C7200">
        <w:rPr>
          <w:b/>
          <w:color w:val="385623" w:themeColor="accent6" w:themeShade="80"/>
          <w:lang w:val="ru-RU"/>
        </w:rPr>
        <w:t>ОСНОВНЕ СТРУКОВНЕ СТУДИЈЕ  СМЕР НУТРИЦИОНИСТА-ДИЈЕТЕТИЧАР</w:t>
      </w:r>
    </w:p>
    <w:p w:rsidR="000D3190" w:rsidRPr="008C7200" w:rsidRDefault="000D3190" w:rsidP="000D3190">
      <w:pPr>
        <w:jc w:val="center"/>
        <w:rPr>
          <w:b/>
          <w:color w:val="385623" w:themeColor="accent6" w:themeShade="80"/>
          <w:lang w:val="ru-RU"/>
        </w:rPr>
      </w:pPr>
      <w:r w:rsidRPr="008C7200">
        <w:rPr>
          <w:b/>
          <w:color w:val="385623" w:themeColor="accent6" w:themeShade="80"/>
          <w:lang w:val="ru-RU"/>
        </w:rPr>
        <w:t xml:space="preserve"> ПРВА ГОДИНА СТУДИЈА – </w:t>
      </w:r>
      <w:r w:rsidR="00684AB2" w:rsidRPr="008C7200">
        <w:rPr>
          <w:b/>
          <w:color w:val="385623" w:themeColor="accent6" w:themeShade="80"/>
          <w:lang w:val="ru-RU"/>
        </w:rPr>
        <w:t>ДРУГИ</w:t>
      </w:r>
      <w:r w:rsidR="005E625A" w:rsidRPr="008C7200">
        <w:rPr>
          <w:b/>
          <w:color w:val="385623" w:themeColor="accent6" w:themeShade="80"/>
          <w:lang w:val="ru-RU"/>
        </w:rPr>
        <w:t xml:space="preserve"> СЕМЕСТАР </w:t>
      </w:r>
      <w:r w:rsidR="0078768C" w:rsidRPr="008C7200">
        <w:rPr>
          <w:b/>
          <w:color w:val="385623" w:themeColor="accent6" w:themeShade="80"/>
          <w:lang w:val="ru-RU"/>
        </w:rPr>
        <w:t>2018/19.</w:t>
      </w:r>
    </w:p>
    <w:p w:rsidR="001D6A69" w:rsidRPr="003D3A89" w:rsidRDefault="001D6A69" w:rsidP="000D3190">
      <w:pPr>
        <w:jc w:val="center"/>
        <w:rPr>
          <w:b/>
          <w:sz w:val="20"/>
          <w:szCs w:val="20"/>
          <w:lang w:val="ru-RU"/>
        </w:rPr>
      </w:pPr>
    </w:p>
    <w:tbl>
      <w:tblPr>
        <w:tblStyle w:val="LightShading-Accent6"/>
        <w:tblW w:w="5000" w:type="pct"/>
        <w:tblLook w:val="00E0"/>
      </w:tblPr>
      <w:tblGrid>
        <w:gridCol w:w="517"/>
        <w:gridCol w:w="836"/>
        <w:gridCol w:w="2365"/>
        <w:gridCol w:w="2365"/>
        <w:gridCol w:w="2365"/>
        <w:gridCol w:w="2364"/>
        <w:gridCol w:w="2364"/>
      </w:tblGrid>
      <w:tr w:rsidR="000D3190" w:rsidRPr="0090254A" w:rsidTr="008C7200">
        <w:trPr>
          <w:cnfStyle w:val="100000000000"/>
        </w:trPr>
        <w:tc>
          <w:tcPr>
            <w:cnfStyle w:val="001000000000"/>
            <w:tcW w:w="196" w:type="pct"/>
          </w:tcPr>
          <w:p w:rsidR="000D3190" w:rsidRPr="0090254A" w:rsidRDefault="000D3190" w:rsidP="002D31A8">
            <w:pPr>
              <w:jc w:val="center"/>
              <w:rPr>
                <w:sz w:val="22"/>
                <w:szCs w:val="22"/>
                <w:lang w:val="ru-RU"/>
              </w:rPr>
            </w:pPr>
            <w:r w:rsidRPr="0090254A">
              <w:rPr>
                <w:sz w:val="22"/>
                <w:szCs w:val="22"/>
                <w:lang w:val="ru-RU"/>
              </w:rPr>
              <w:t>Ч</w:t>
            </w:r>
          </w:p>
        </w:tc>
        <w:tc>
          <w:tcPr>
            <w:cnfStyle w:val="000010000000"/>
            <w:tcW w:w="317" w:type="pct"/>
          </w:tcPr>
          <w:p w:rsidR="000D3190" w:rsidRPr="00480357" w:rsidRDefault="000D3190" w:rsidP="002D31A8">
            <w:pPr>
              <w:jc w:val="center"/>
              <w:rPr>
                <w:sz w:val="22"/>
                <w:szCs w:val="22"/>
                <w:lang w:val="ru-RU"/>
              </w:rPr>
            </w:pPr>
            <w:r w:rsidRPr="00480357">
              <w:rPr>
                <w:sz w:val="22"/>
                <w:szCs w:val="22"/>
                <w:lang w:val="ru-RU"/>
              </w:rPr>
              <w:t>ВР.</w:t>
            </w:r>
          </w:p>
        </w:tc>
        <w:tc>
          <w:tcPr>
            <w:tcW w:w="897" w:type="pct"/>
          </w:tcPr>
          <w:p w:rsidR="000D3190" w:rsidRPr="0090254A" w:rsidRDefault="000D3190" w:rsidP="002D31A8">
            <w:pPr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  <w:lang w:val="ru-RU"/>
              </w:rPr>
              <w:t>ПОНЕ</w:t>
            </w:r>
            <w:r w:rsidRPr="0090254A">
              <w:rPr>
                <w:sz w:val="22"/>
                <w:szCs w:val="22"/>
              </w:rPr>
              <w:t>ДЕЉАК</w:t>
            </w:r>
          </w:p>
        </w:tc>
        <w:tc>
          <w:tcPr>
            <w:cnfStyle w:val="000010000000"/>
            <w:tcW w:w="897" w:type="pct"/>
          </w:tcPr>
          <w:p w:rsidR="000D3190" w:rsidRPr="0090254A" w:rsidRDefault="000D3190" w:rsidP="002D31A8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УТОРАК</w:t>
            </w:r>
          </w:p>
        </w:tc>
        <w:tc>
          <w:tcPr>
            <w:tcW w:w="897" w:type="pct"/>
          </w:tcPr>
          <w:p w:rsidR="000D3190" w:rsidRPr="0090254A" w:rsidRDefault="000D3190" w:rsidP="002D31A8">
            <w:pPr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СРЕДА</w:t>
            </w:r>
          </w:p>
        </w:tc>
        <w:tc>
          <w:tcPr>
            <w:cnfStyle w:val="000010000000"/>
            <w:tcW w:w="897" w:type="pct"/>
          </w:tcPr>
          <w:p w:rsidR="000D3190" w:rsidRPr="0090254A" w:rsidRDefault="000D3190" w:rsidP="002D31A8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ЧЕТВРТАК</w:t>
            </w:r>
          </w:p>
        </w:tc>
        <w:tc>
          <w:tcPr>
            <w:tcW w:w="897" w:type="pct"/>
          </w:tcPr>
          <w:p w:rsidR="000D3190" w:rsidRPr="0090254A" w:rsidRDefault="000D3190" w:rsidP="003E10F5">
            <w:pPr>
              <w:tabs>
                <w:tab w:val="left" w:pos="1168"/>
                <w:tab w:val="center" w:pos="1650"/>
              </w:tabs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ПЕТАК</w:t>
            </w:r>
          </w:p>
        </w:tc>
      </w:tr>
      <w:tr w:rsidR="00A74019" w:rsidRPr="008C7200" w:rsidTr="008C7200">
        <w:trPr>
          <w:cnfStyle w:val="000000100000"/>
          <w:trHeight w:val="359"/>
        </w:trPr>
        <w:tc>
          <w:tcPr>
            <w:cnfStyle w:val="001000000000"/>
            <w:tcW w:w="196" w:type="pct"/>
          </w:tcPr>
          <w:p w:rsidR="00A74019" w:rsidRPr="008C7200" w:rsidRDefault="00A74019" w:rsidP="00A74019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>1</w:t>
            </w:r>
            <w:r w:rsidRPr="008C7200">
              <w:rPr>
                <w:sz w:val="22"/>
                <w:szCs w:val="22"/>
              </w:rPr>
              <w:t>.</w:t>
            </w:r>
          </w:p>
        </w:tc>
        <w:tc>
          <w:tcPr>
            <w:cnfStyle w:val="000010000000"/>
            <w:tcW w:w="317" w:type="pct"/>
          </w:tcPr>
          <w:p w:rsidR="00A74019" w:rsidRPr="00480357" w:rsidRDefault="00A74019" w:rsidP="00A74019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 xml:space="preserve">8.00- 8.45 </w:t>
            </w:r>
          </w:p>
        </w:tc>
        <w:tc>
          <w:tcPr>
            <w:tcW w:w="897" w:type="pct"/>
          </w:tcPr>
          <w:p w:rsidR="00A74019" w:rsidRPr="008C7200" w:rsidRDefault="00A74019" w:rsidP="00A74019">
            <w:pPr>
              <w:cnfStyle w:val="000000100000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897" w:type="pct"/>
          </w:tcPr>
          <w:p w:rsidR="00A74019" w:rsidRPr="008C7200" w:rsidRDefault="00A74019" w:rsidP="00A740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97" w:type="pct"/>
          </w:tcPr>
          <w:p w:rsidR="00A74019" w:rsidRPr="008C7200" w:rsidRDefault="00A74019" w:rsidP="00A74019">
            <w:pPr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897" w:type="pct"/>
          </w:tcPr>
          <w:p w:rsidR="00A74019" w:rsidRPr="008C7200" w:rsidRDefault="00A74019" w:rsidP="00A74019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897" w:type="pct"/>
          </w:tcPr>
          <w:p w:rsidR="00A74019" w:rsidRPr="008C7200" w:rsidRDefault="00A74019" w:rsidP="00A74019">
            <w:pPr>
              <w:cnfStyle w:val="000000100000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975A25" w:rsidRPr="008C7200" w:rsidTr="008C7200">
        <w:trPr>
          <w:trHeight w:val="432"/>
        </w:trPr>
        <w:tc>
          <w:tcPr>
            <w:cnfStyle w:val="001000000000"/>
            <w:tcW w:w="196" w:type="pct"/>
          </w:tcPr>
          <w:p w:rsidR="00975A25" w:rsidRPr="008C7200" w:rsidRDefault="00975A25" w:rsidP="00D8086B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cnfStyle w:val="000010000000"/>
            <w:tcW w:w="317" w:type="pct"/>
          </w:tcPr>
          <w:p w:rsidR="00975A25" w:rsidRPr="00480357" w:rsidRDefault="00975A25" w:rsidP="00D8086B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 xml:space="preserve"> 8.50- 9.35 </w:t>
            </w:r>
          </w:p>
        </w:tc>
        <w:tc>
          <w:tcPr>
            <w:tcW w:w="897" w:type="pct"/>
          </w:tcPr>
          <w:p w:rsidR="00975A25" w:rsidRPr="008C7200" w:rsidRDefault="00975A25" w:rsidP="009757F3">
            <w:pPr>
              <w:cnfStyle w:val="0000000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897" w:type="pct"/>
          </w:tcPr>
          <w:p w:rsidR="00975A25" w:rsidRPr="008C7200" w:rsidRDefault="00975A25" w:rsidP="00D8086B">
            <w:pPr>
              <w:ind w:right="-198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897" w:type="pct"/>
          </w:tcPr>
          <w:p w:rsidR="00975A25" w:rsidRPr="008C7200" w:rsidRDefault="00975A25" w:rsidP="00D8086B">
            <w:pPr>
              <w:cnfStyle w:val="000000000000"/>
              <w:rPr>
                <w:i/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 xml:space="preserve">Телесни развој и здр. васп. П </w:t>
            </w: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Др Стојков</w:t>
            </w:r>
            <w:r w:rsidR="00AC269C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8C7200">
              <w:rPr>
                <w:color w:val="0070C0"/>
                <w:sz w:val="22"/>
                <w:szCs w:val="22"/>
                <w:lang w:val="ru-RU"/>
              </w:rPr>
              <w:t>А</w:t>
            </w:r>
          </w:p>
        </w:tc>
        <w:tc>
          <w:tcPr>
            <w:cnfStyle w:val="000010000000"/>
            <w:tcW w:w="897" w:type="pct"/>
          </w:tcPr>
          <w:p w:rsidR="00975A25" w:rsidRPr="008C7200" w:rsidRDefault="00975A25" w:rsidP="00D8086B">
            <w:pPr>
              <w:ind w:right="-198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897" w:type="pct"/>
          </w:tcPr>
          <w:p w:rsidR="0039665D" w:rsidRPr="008C7200" w:rsidRDefault="00975A25" w:rsidP="003B0782">
            <w:pPr>
              <w:ind w:right="-198"/>
              <w:cnfStyle w:val="000000000000"/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>Енгл</w:t>
            </w:r>
            <w:r w:rsidRPr="008C7200">
              <w:rPr>
                <w:sz w:val="22"/>
                <w:szCs w:val="22"/>
                <w:lang w:val="ru-RU"/>
              </w:rPr>
              <w:t>ески</w:t>
            </w:r>
            <w:r w:rsidRPr="008C7200">
              <w:rPr>
                <w:sz w:val="22"/>
                <w:szCs w:val="22"/>
                <w:lang w:val="sr-Cyrl-CS"/>
              </w:rPr>
              <w:t xml:space="preserve"> 2 </w:t>
            </w:r>
            <w:r w:rsidRPr="008C7200">
              <w:rPr>
                <w:sz w:val="22"/>
                <w:szCs w:val="22"/>
                <w:lang w:val="sr-Latn-CS"/>
              </w:rPr>
              <w:t>П</w:t>
            </w:r>
          </w:p>
          <w:p w:rsidR="00975A25" w:rsidRPr="008C7200" w:rsidRDefault="00975A25" w:rsidP="003B0782">
            <w:pPr>
              <w:ind w:right="-198"/>
              <w:cnfStyle w:val="000000000000"/>
              <w:rPr>
                <w:color w:val="FF0000"/>
                <w:sz w:val="22"/>
                <w:szCs w:val="22"/>
                <w:lang w:val="sr-Cyrl-CS"/>
              </w:rPr>
            </w:pPr>
            <w:r w:rsidRPr="008C7200">
              <w:rPr>
                <w:color w:val="FF0000"/>
                <w:sz w:val="22"/>
                <w:szCs w:val="22"/>
                <w:lang w:val="sr-Cyrl-CS"/>
              </w:rPr>
              <w:t>Медић</w:t>
            </w:r>
            <w:r w:rsidR="00AC269C">
              <w:rPr>
                <w:color w:val="FF0000"/>
                <w:sz w:val="22"/>
                <w:szCs w:val="22"/>
              </w:rPr>
              <w:t xml:space="preserve"> </w:t>
            </w:r>
            <w:r w:rsidRPr="008C7200">
              <w:rPr>
                <w:color w:val="0070C0"/>
                <w:sz w:val="22"/>
                <w:szCs w:val="22"/>
                <w:lang w:val="sr-Cyrl-CS"/>
              </w:rPr>
              <w:t>А</w:t>
            </w:r>
          </w:p>
        </w:tc>
      </w:tr>
      <w:tr w:rsidR="003C7223" w:rsidRPr="008C7200" w:rsidTr="008C7200">
        <w:trPr>
          <w:cnfStyle w:val="000000100000"/>
          <w:trHeight w:val="382"/>
        </w:trPr>
        <w:tc>
          <w:tcPr>
            <w:cnfStyle w:val="001000000000"/>
            <w:tcW w:w="196" w:type="pct"/>
          </w:tcPr>
          <w:p w:rsidR="003C7223" w:rsidRPr="008C7200" w:rsidRDefault="003C7223" w:rsidP="00D8086B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cnfStyle w:val="000010000000"/>
            <w:tcW w:w="317" w:type="pct"/>
          </w:tcPr>
          <w:p w:rsidR="003C7223" w:rsidRPr="00480357" w:rsidRDefault="003C7223" w:rsidP="00D8086B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9,40-10,25</w:t>
            </w:r>
          </w:p>
        </w:tc>
        <w:tc>
          <w:tcPr>
            <w:tcW w:w="897" w:type="pct"/>
          </w:tcPr>
          <w:p w:rsidR="003C7223" w:rsidRPr="00AC269C" w:rsidRDefault="003C7223" w:rsidP="0035572D">
            <w:pPr>
              <w:cnfStyle w:val="000000100000"/>
              <w:rPr>
                <w:i/>
                <w:sz w:val="22"/>
                <w:szCs w:val="22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 xml:space="preserve">Телесни развој и здр. васп. В </w:t>
            </w: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Живанов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i/>
                <w:color w:val="1F4E79" w:themeColor="accent1" w:themeShade="80"/>
                <w:sz w:val="22"/>
                <w:szCs w:val="22"/>
              </w:rPr>
              <w:t>19</w:t>
            </w:r>
          </w:p>
        </w:tc>
        <w:tc>
          <w:tcPr>
            <w:cnfStyle w:val="000010000000"/>
            <w:tcW w:w="897" w:type="pct"/>
          </w:tcPr>
          <w:p w:rsidR="003C7223" w:rsidRPr="008C7200" w:rsidRDefault="003C7223" w:rsidP="00D8086B">
            <w:pPr>
              <w:ind w:right="-198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897" w:type="pct"/>
          </w:tcPr>
          <w:p w:rsidR="003C7223" w:rsidRPr="008C7200" w:rsidRDefault="003C7223" w:rsidP="006E35DA">
            <w:pPr>
              <w:cnfStyle w:val="000000100000"/>
              <w:rPr>
                <w:i/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 xml:space="preserve">Телесни развој и здр. васп. П </w:t>
            </w: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Др Стојков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8C7200">
              <w:rPr>
                <w:color w:val="0070C0"/>
                <w:sz w:val="22"/>
                <w:szCs w:val="22"/>
                <w:lang w:val="ru-RU"/>
              </w:rPr>
              <w:t>А</w:t>
            </w:r>
          </w:p>
        </w:tc>
        <w:tc>
          <w:tcPr>
            <w:cnfStyle w:val="000010000000"/>
            <w:tcW w:w="897" w:type="pct"/>
          </w:tcPr>
          <w:p w:rsidR="003C7223" w:rsidRPr="008C7200" w:rsidRDefault="003C7223" w:rsidP="00A7323D">
            <w:pPr>
              <w:ind w:right="-198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897" w:type="pct"/>
          </w:tcPr>
          <w:p w:rsidR="003C7223" w:rsidRPr="008C7200" w:rsidRDefault="003C7223" w:rsidP="003B0782">
            <w:pPr>
              <w:ind w:right="-198"/>
              <w:cnfStyle w:val="000000100000"/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>Енгл</w:t>
            </w:r>
            <w:r w:rsidRPr="008C7200">
              <w:rPr>
                <w:sz w:val="22"/>
                <w:szCs w:val="22"/>
                <w:lang w:val="ru-RU"/>
              </w:rPr>
              <w:t>ески</w:t>
            </w:r>
            <w:r w:rsidRPr="008C7200">
              <w:rPr>
                <w:sz w:val="22"/>
                <w:szCs w:val="22"/>
                <w:lang w:val="sr-Cyrl-CS"/>
              </w:rPr>
              <w:t xml:space="preserve"> 2 </w:t>
            </w:r>
            <w:r w:rsidRPr="008C7200">
              <w:rPr>
                <w:sz w:val="22"/>
                <w:szCs w:val="22"/>
                <w:lang w:val="sr-Latn-CS"/>
              </w:rPr>
              <w:t>П</w:t>
            </w:r>
          </w:p>
          <w:p w:rsidR="003C7223" w:rsidRPr="008C7200" w:rsidRDefault="003C7223" w:rsidP="003B0782">
            <w:pPr>
              <w:ind w:right="-198"/>
              <w:cnfStyle w:val="000000100000"/>
              <w:rPr>
                <w:color w:val="FF0000"/>
                <w:sz w:val="22"/>
                <w:szCs w:val="22"/>
                <w:lang w:val="sr-Cyrl-CS"/>
              </w:rPr>
            </w:pPr>
            <w:r w:rsidRPr="008C7200">
              <w:rPr>
                <w:color w:val="FF0000"/>
                <w:sz w:val="22"/>
                <w:szCs w:val="22"/>
                <w:lang w:val="sr-Cyrl-CS"/>
              </w:rPr>
              <w:t>Медић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8C7200">
              <w:rPr>
                <w:color w:val="0070C0"/>
                <w:sz w:val="22"/>
                <w:szCs w:val="22"/>
                <w:lang w:val="sr-Cyrl-CS"/>
              </w:rPr>
              <w:t>А</w:t>
            </w:r>
          </w:p>
        </w:tc>
      </w:tr>
      <w:tr w:rsidR="003C7223" w:rsidRPr="008C7200" w:rsidTr="008C7200">
        <w:trPr>
          <w:trHeight w:val="489"/>
        </w:trPr>
        <w:tc>
          <w:tcPr>
            <w:cnfStyle w:val="001000000000"/>
            <w:tcW w:w="196" w:type="pct"/>
          </w:tcPr>
          <w:p w:rsidR="003C7223" w:rsidRPr="008C7200" w:rsidRDefault="003C7223" w:rsidP="00D8086B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cnfStyle w:val="000010000000"/>
            <w:tcW w:w="317" w:type="pct"/>
          </w:tcPr>
          <w:p w:rsidR="003C7223" w:rsidRPr="00480357" w:rsidRDefault="003C7223" w:rsidP="00D8086B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0,30-11,15</w:t>
            </w:r>
          </w:p>
        </w:tc>
        <w:tc>
          <w:tcPr>
            <w:tcW w:w="897" w:type="pct"/>
          </w:tcPr>
          <w:p w:rsidR="003C7223" w:rsidRPr="00AC269C" w:rsidRDefault="003C7223" w:rsidP="0035572D">
            <w:pPr>
              <w:cnfStyle w:val="000000000000"/>
              <w:rPr>
                <w:i/>
                <w:sz w:val="22"/>
                <w:szCs w:val="22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 xml:space="preserve">Телесни развој и здр. васп. В </w:t>
            </w: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Живанов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i/>
                <w:color w:val="1F4E79" w:themeColor="accent1" w:themeShade="80"/>
                <w:sz w:val="22"/>
                <w:szCs w:val="22"/>
              </w:rPr>
              <w:t>19</w:t>
            </w:r>
          </w:p>
        </w:tc>
        <w:tc>
          <w:tcPr>
            <w:cnfStyle w:val="000010000000"/>
            <w:tcW w:w="897" w:type="pct"/>
          </w:tcPr>
          <w:p w:rsidR="003C7223" w:rsidRPr="008C7200" w:rsidRDefault="003C7223" w:rsidP="00D8086B">
            <w:pPr>
              <w:ind w:right="-198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897" w:type="pct"/>
          </w:tcPr>
          <w:p w:rsidR="003C7223" w:rsidRPr="008C7200" w:rsidRDefault="003C7223" w:rsidP="00AC2998">
            <w:pPr>
              <w:ind w:right="-108"/>
              <w:cnfStyle w:val="000000000000"/>
              <w:rPr>
                <w:color w:val="FF0000"/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ru-RU"/>
              </w:rPr>
              <w:t>Хигијена исхране</w:t>
            </w:r>
            <w:r w:rsidRPr="008C7200">
              <w:rPr>
                <w:sz w:val="22"/>
                <w:szCs w:val="22"/>
                <w:lang w:val="sr-Cyrl-CS"/>
              </w:rPr>
              <w:t>В</w:t>
            </w:r>
          </w:p>
          <w:p w:rsidR="003C7223" w:rsidRPr="008C7200" w:rsidRDefault="003C7223" w:rsidP="00AC2998">
            <w:pPr>
              <w:ind w:right="-108"/>
              <w:cnfStyle w:val="000000000000"/>
              <w:rPr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>Пожар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23</w:t>
            </w:r>
          </w:p>
        </w:tc>
        <w:tc>
          <w:tcPr>
            <w:cnfStyle w:val="000010000000"/>
            <w:tcW w:w="897" w:type="pct"/>
          </w:tcPr>
          <w:p w:rsidR="003C7223" w:rsidRPr="008C7200" w:rsidRDefault="003C7223" w:rsidP="00A7323D">
            <w:pPr>
              <w:ind w:right="-198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897" w:type="pct"/>
          </w:tcPr>
          <w:p w:rsidR="003C7223" w:rsidRPr="008C7200" w:rsidRDefault="003C7223" w:rsidP="003B0782">
            <w:pPr>
              <w:ind w:right="-198"/>
              <w:cnfStyle w:val="000000000000"/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>Енгл</w:t>
            </w:r>
            <w:r w:rsidRPr="008C7200">
              <w:rPr>
                <w:sz w:val="22"/>
                <w:szCs w:val="22"/>
                <w:lang w:val="ru-RU"/>
              </w:rPr>
              <w:t>ески</w:t>
            </w:r>
            <w:r w:rsidRPr="008C7200">
              <w:rPr>
                <w:sz w:val="22"/>
                <w:szCs w:val="22"/>
                <w:lang w:val="sr-Cyrl-CS"/>
              </w:rPr>
              <w:t xml:space="preserve"> 2 </w:t>
            </w:r>
            <w:r w:rsidRPr="008C7200">
              <w:rPr>
                <w:sz w:val="22"/>
                <w:szCs w:val="22"/>
                <w:lang w:val="sr-Latn-CS"/>
              </w:rPr>
              <w:t>В</w:t>
            </w:r>
          </w:p>
          <w:p w:rsidR="003C7223" w:rsidRPr="008C7200" w:rsidRDefault="003C7223" w:rsidP="003B0782">
            <w:pPr>
              <w:ind w:right="-198"/>
              <w:cnfStyle w:val="000000000000"/>
              <w:rPr>
                <w:color w:val="FF0000"/>
                <w:sz w:val="22"/>
                <w:szCs w:val="22"/>
                <w:lang w:val="sr-Cyrl-CS"/>
              </w:rPr>
            </w:pPr>
            <w:r w:rsidRPr="008C7200">
              <w:rPr>
                <w:color w:val="FF0000"/>
                <w:sz w:val="22"/>
                <w:szCs w:val="22"/>
                <w:lang w:val="sr-Cyrl-CS"/>
              </w:rPr>
              <w:t>Медић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8C7200">
              <w:rPr>
                <w:color w:val="0070C0"/>
                <w:sz w:val="22"/>
                <w:szCs w:val="22"/>
                <w:lang w:val="sr-Cyrl-CS"/>
              </w:rPr>
              <w:t>А</w:t>
            </w:r>
          </w:p>
        </w:tc>
      </w:tr>
      <w:tr w:rsidR="003C7223" w:rsidRPr="008C7200" w:rsidTr="008C7200">
        <w:trPr>
          <w:cnfStyle w:val="000000100000"/>
          <w:trHeight w:val="470"/>
        </w:trPr>
        <w:tc>
          <w:tcPr>
            <w:cnfStyle w:val="001000000000"/>
            <w:tcW w:w="196" w:type="pct"/>
          </w:tcPr>
          <w:p w:rsidR="003C7223" w:rsidRPr="008C7200" w:rsidRDefault="003C7223" w:rsidP="009757F3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cnfStyle w:val="000010000000"/>
            <w:tcW w:w="317" w:type="pct"/>
          </w:tcPr>
          <w:p w:rsidR="003C7223" w:rsidRPr="00480357" w:rsidRDefault="003C7223" w:rsidP="009757F3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1,20-12,05</w:t>
            </w:r>
          </w:p>
        </w:tc>
        <w:tc>
          <w:tcPr>
            <w:tcW w:w="897" w:type="pct"/>
          </w:tcPr>
          <w:p w:rsidR="003C7223" w:rsidRPr="008C7200" w:rsidRDefault="003C7223" w:rsidP="009757F3">
            <w:pPr>
              <w:cnfStyle w:val="000000100000"/>
              <w:rPr>
                <w:color w:val="FF0000"/>
                <w:sz w:val="22"/>
                <w:szCs w:val="22"/>
              </w:rPr>
            </w:pPr>
          </w:p>
        </w:tc>
        <w:tc>
          <w:tcPr>
            <w:cnfStyle w:val="000010000000"/>
            <w:tcW w:w="897" w:type="pct"/>
          </w:tcPr>
          <w:p w:rsidR="003C7223" w:rsidRPr="008C7200" w:rsidRDefault="003C7223" w:rsidP="009757F3">
            <w:pPr>
              <w:ind w:right="-108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897" w:type="pct"/>
          </w:tcPr>
          <w:p w:rsidR="003C7223" w:rsidRPr="008C7200" w:rsidRDefault="003C7223" w:rsidP="00B86AF0">
            <w:pPr>
              <w:ind w:right="-108"/>
              <w:cnfStyle w:val="000000100000"/>
              <w:rPr>
                <w:color w:val="FF0000"/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ru-RU"/>
              </w:rPr>
              <w:t>Хигијена исхране</w:t>
            </w:r>
            <w:r w:rsidRPr="008C7200">
              <w:rPr>
                <w:sz w:val="22"/>
                <w:szCs w:val="22"/>
                <w:lang w:val="sr-Cyrl-CS"/>
              </w:rPr>
              <w:t>В</w:t>
            </w:r>
          </w:p>
          <w:p w:rsidR="003C7223" w:rsidRPr="00AC269C" w:rsidRDefault="003C7223" w:rsidP="00B86AF0">
            <w:pPr>
              <w:ind w:right="-108"/>
              <w:cnfStyle w:val="000000100000"/>
              <w:rPr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>Пожар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23</w:t>
            </w:r>
          </w:p>
        </w:tc>
        <w:tc>
          <w:tcPr>
            <w:cnfStyle w:val="000010000000"/>
            <w:tcW w:w="897" w:type="pct"/>
          </w:tcPr>
          <w:p w:rsidR="003C7223" w:rsidRPr="008C7200" w:rsidRDefault="003C7223" w:rsidP="00A306E9">
            <w:pPr>
              <w:rPr>
                <w:i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>Педагогија П</w:t>
            </w:r>
          </w:p>
          <w:p w:rsidR="003C7223" w:rsidRPr="00AC269C" w:rsidRDefault="003C7223" w:rsidP="00A306E9">
            <w:pPr>
              <w:rPr>
                <w:i/>
                <w:color w:val="FF0000"/>
                <w:sz w:val="22"/>
                <w:szCs w:val="22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Др Кост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i/>
                <w:color w:val="0070C0"/>
                <w:sz w:val="22"/>
                <w:szCs w:val="22"/>
              </w:rPr>
              <w:t>28</w:t>
            </w:r>
          </w:p>
        </w:tc>
        <w:tc>
          <w:tcPr>
            <w:tcW w:w="897" w:type="pct"/>
          </w:tcPr>
          <w:p w:rsidR="003C7223" w:rsidRPr="008C7200" w:rsidRDefault="003C7223" w:rsidP="009757F3">
            <w:pPr>
              <w:cnfStyle w:val="000000100000"/>
              <w:rPr>
                <w:i/>
                <w:color w:val="FF0000"/>
                <w:sz w:val="22"/>
                <w:szCs w:val="22"/>
                <w:lang w:val="sr-Cyrl-CS"/>
              </w:rPr>
            </w:pPr>
          </w:p>
        </w:tc>
      </w:tr>
      <w:tr w:rsidR="003C7223" w:rsidRPr="008C7200" w:rsidTr="008C7200">
        <w:trPr>
          <w:trHeight w:val="406"/>
        </w:trPr>
        <w:tc>
          <w:tcPr>
            <w:cnfStyle w:val="001000000000"/>
            <w:tcW w:w="196" w:type="pct"/>
          </w:tcPr>
          <w:p w:rsidR="003C7223" w:rsidRPr="008C7200" w:rsidRDefault="003C7223" w:rsidP="009757F3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cnfStyle w:val="000010000000"/>
            <w:tcW w:w="317" w:type="pct"/>
          </w:tcPr>
          <w:p w:rsidR="003C7223" w:rsidRPr="00480357" w:rsidRDefault="003C7223" w:rsidP="009757F3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2,10-12,55</w:t>
            </w:r>
          </w:p>
        </w:tc>
        <w:tc>
          <w:tcPr>
            <w:tcW w:w="897" w:type="pct"/>
          </w:tcPr>
          <w:p w:rsidR="003C7223" w:rsidRPr="008C7200" w:rsidRDefault="003C7223" w:rsidP="009757F3">
            <w:pPr>
              <w:cnfStyle w:val="0000000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897" w:type="pct"/>
          </w:tcPr>
          <w:p w:rsidR="003C7223" w:rsidRPr="008C7200" w:rsidRDefault="003C7223" w:rsidP="009757F3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97" w:type="pct"/>
          </w:tcPr>
          <w:p w:rsidR="003C7223" w:rsidRPr="008C7200" w:rsidRDefault="003C7223" w:rsidP="00A306E9">
            <w:pPr>
              <w:cnfStyle w:val="000000000000"/>
              <w:rPr>
                <w:color w:val="FF0000"/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ru-RU"/>
              </w:rPr>
              <w:t xml:space="preserve">Хигијена исхране </w:t>
            </w:r>
            <w:r w:rsidRPr="008C7200">
              <w:rPr>
                <w:sz w:val="22"/>
                <w:szCs w:val="22"/>
                <w:lang w:val="sr-Cyrl-CS"/>
              </w:rPr>
              <w:t>П</w:t>
            </w:r>
          </w:p>
          <w:p w:rsidR="003C7223" w:rsidRPr="00AC269C" w:rsidRDefault="003C7223" w:rsidP="00A306E9">
            <w:pPr>
              <w:cnfStyle w:val="000000000000"/>
              <w:rPr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>Мр Соколова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23</w:t>
            </w:r>
          </w:p>
        </w:tc>
        <w:tc>
          <w:tcPr>
            <w:cnfStyle w:val="000010000000"/>
            <w:tcW w:w="897" w:type="pct"/>
          </w:tcPr>
          <w:p w:rsidR="003C7223" w:rsidRPr="008C7200" w:rsidRDefault="003C7223" w:rsidP="00A306E9">
            <w:pPr>
              <w:rPr>
                <w:i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>Педагогија П</w:t>
            </w:r>
          </w:p>
          <w:p w:rsidR="003C7223" w:rsidRPr="00AC269C" w:rsidRDefault="003C7223" w:rsidP="00AC269C">
            <w:pPr>
              <w:rPr>
                <w:i/>
                <w:sz w:val="22"/>
                <w:szCs w:val="22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Др Кост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i/>
                <w:color w:val="0070C0"/>
                <w:sz w:val="22"/>
                <w:szCs w:val="22"/>
              </w:rPr>
              <w:t>28</w:t>
            </w:r>
          </w:p>
        </w:tc>
        <w:tc>
          <w:tcPr>
            <w:tcW w:w="897" w:type="pct"/>
          </w:tcPr>
          <w:p w:rsidR="003C7223" w:rsidRPr="008C7200" w:rsidRDefault="003C7223" w:rsidP="009757F3">
            <w:pPr>
              <w:cnfStyle w:val="000000000000"/>
              <w:rPr>
                <w:i/>
                <w:color w:val="FF0000"/>
                <w:sz w:val="22"/>
                <w:szCs w:val="22"/>
                <w:lang w:val="sr-Cyrl-CS"/>
              </w:rPr>
            </w:pPr>
          </w:p>
        </w:tc>
      </w:tr>
      <w:tr w:rsidR="003C7223" w:rsidRPr="008C7200" w:rsidTr="008C7200">
        <w:trPr>
          <w:cnfStyle w:val="000000100000"/>
          <w:trHeight w:val="371"/>
        </w:trPr>
        <w:tc>
          <w:tcPr>
            <w:cnfStyle w:val="001000000000"/>
            <w:tcW w:w="196" w:type="pct"/>
          </w:tcPr>
          <w:p w:rsidR="003C7223" w:rsidRPr="008C7200" w:rsidRDefault="003C7223" w:rsidP="009757F3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7.</w:t>
            </w:r>
          </w:p>
        </w:tc>
        <w:tc>
          <w:tcPr>
            <w:cnfStyle w:val="000010000000"/>
            <w:tcW w:w="317" w:type="pct"/>
          </w:tcPr>
          <w:p w:rsidR="003C7223" w:rsidRPr="00480357" w:rsidRDefault="003C7223" w:rsidP="009757F3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3,00-13,45</w:t>
            </w:r>
          </w:p>
        </w:tc>
        <w:tc>
          <w:tcPr>
            <w:tcW w:w="897" w:type="pct"/>
          </w:tcPr>
          <w:p w:rsidR="003C7223" w:rsidRPr="00AC269C" w:rsidRDefault="003C7223" w:rsidP="003B0782">
            <w:pPr>
              <w:cnfStyle w:val="000000100000"/>
              <w:rPr>
                <w:i/>
                <w:sz w:val="22"/>
                <w:szCs w:val="22"/>
              </w:rPr>
            </w:pPr>
          </w:p>
        </w:tc>
        <w:tc>
          <w:tcPr>
            <w:cnfStyle w:val="000010000000"/>
            <w:tcW w:w="897" w:type="pct"/>
          </w:tcPr>
          <w:p w:rsidR="003C7223" w:rsidRPr="008C7200" w:rsidRDefault="003C7223" w:rsidP="009757F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97" w:type="pct"/>
          </w:tcPr>
          <w:p w:rsidR="003C7223" w:rsidRPr="008C7200" w:rsidRDefault="003C7223" w:rsidP="00A306E9">
            <w:pPr>
              <w:cnfStyle w:val="000000100000"/>
              <w:rPr>
                <w:color w:val="FF0000"/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ru-RU"/>
              </w:rPr>
              <w:t xml:space="preserve">Хигијена исхране </w:t>
            </w:r>
            <w:r w:rsidRPr="008C7200">
              <w:rPr>
                <w:sz w:val="22"/>
                <w:szCs w:val="22"/>
                <w:lang w:val="sr-Cyrl-CS"/>
              </w:rPr>
              <w:t>П</w:t>
            </w:r>
          </w:p>
          <w:p w:rsidR="003C7223" w:rsidRPr="00AC269C" w:rsidRDefault="003C7223" w:rsidP="00A306E9">
            <w:pPr>
              <w:ind w:right="-108"/>
              <w:cnfStyle w:val="000000100000"/>
              <w:rPr>
                <w:color w:val="FF0000"/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ru-RU"/>
              </w:rPr>
              <w:t>Мр Соколова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23</w:t>
            </w:r>
          </w:p>
        </w:tc>
        <w:tc>
          <w:tcPr>
            <w:cnfStyle w:val="000010000000"/>
            <w:tcW w:w="897" w:type="pct"/>
          </w:tcPr>
          <w:p w:rsidR="003C7223" w:rsidRPr="008C7200" w:rsidRDefault="003C7223" w:rsidP="00A306E9">
            <w:pPr>
              <w:rPr>
                <w:i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>Педагогија В</w:t>
            </w:r>
          </w:p>
          <w:p w:rsidR="003C7223" w:rsidRPr="008C7200" w:rsidRDefault="003C7223" w:rsidP="00A306E9">
            <w:pPr>
              <w:rPr>
                <w:i/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Крстић</w:t>
            </w:r>
            <w:r w:rsidRPr="008C7200">
              <w:rPr>
                <w:i/>
                <w:color w:val="0070C0"/>
                <w:sz w:val="22"/>
                <w:szCs w:val="22"/>
                <w:lang w:val="ru-RU"/>
              </w:rPr>
              <w:t>28</w:t>
            </w:r>
          </w:p>
        </w:tc>
        <w:tc>
          <w:tcPr>
            <w:tcW w:w="897" w:type="pct"/>
          </w:tcPr>
          <w:p w:rsidR="003C7223" w:rsidRPr="008C7200" w:rsidRDefault="003C7223" w:rsidP="009757F3">
            <w:pPr>
              <w:cnfStyle w:val="000000100000"/>
              <w:rPr>
                <w:i/>
                <w:color w:val="FF0000"/>
                <w:sz w:val="22"/>
                <w:szCs w:val="22"/>
                <w:lang w:val="sr-Cyrl-CS"/>
              </w:rPr>
            </w:pPr>
          </w:p>
        </w:tc>
      </w:tr>
      <w:tr w:rsidR="003C7223" w:rsidRPr="008C7200" w:rsidTr="008C7200">
        <w:trPr>
          <w:trHeight w:val="522"/>
        </w:trPr>
        <w:tc>
          <w:tcPr>
            <w:cnfStyle w:val="001000000000"/>
            <w:tcW w:w="196" w:type="pct"/>
          </w:tcPr>
          <w:p w:rsidR="003C7223" w:rsidRPr="008C7200" w:rsidRDefault="003C7223" w:rsidP="009757F3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cnfStyle w:val="000010000000"/>
            <w:tcW w:w="317" w:type="pct"/>
          </w:tcPr>
          <w:p w:rsidR="003C7223" w:rsidRPr="00480357" w:rsidRDefault="003C7223" w:rsidP="009757F3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3,50-14,35</w:t>
            </w:r>
          </w:p>
        </w:tc>
        <w:tc>
          <w:tcPr>
            <w:tcW w:w="897" w:type="pct"/>
          </w:tcPr>
          <w:p w:rsidR="003C7223" w:rsidRPr="00AC269C" w:rsidRDefault="003C7223" w:rsidP="003B0782">
            <w:pPr>
              <w:cnfStyle w:val="000000000000"/>
              <w:rPr>
                <w:i/>
                <w:sz w:val="22"/>
                <w:szCs w:val="22"/>
              </w:rPr>
            </w:pPr>
          </w:p>
        </w:tc>
        <w:tc>
          <w:tcPr>
            <w:cnfStyle w:val="000010000000"/>
            <w:tcW w:w="897" w:type="pct"/>
          </w:tcPr>
          <w:p w:rsidR="003C7223" w:rsidRPr="008C7200" w:rsidRDefault="003C7223" w:rsidP="009757F3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</w:tcPr>
          <w:p w:rsidR="003C7223" w:rsidRPr="008C7200" w:rsidRDefault="003C7223" w:rsidP="006E35DA">
            <w:pPr>
              <w:ind w:right="-108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897" w:type="pct"/>
          </w:tcPr>
          <w:p w:rsidR="003C7223" w:rsidRPr="008C7200" w:rsidRDefault="003C7223" w:rsidP="00A306E9">
            <w:pPr>
              <w:rPr>
                <w:i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>Педагогија В</w:t>
            </w:r>
          </w:p>
          <w:p w:rsidR="003C7223" w:rsidRPr="008C7200" w:rsidRDefault="003C7223" w:rsidP="00A306E9">
            <w:pPr>
              <w:rPr>
                <w:i/>
                <w:sz w:val="22"/>
                <w:szCs w:val="22"/>
                <w:lang w:val="ru-RU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Крстић</w:t>
            </w:r>
            <w:r w:rsidRPr="008C7200">
              <w:rPr>
                <w:i/>
                <w:color w:val="0070C0"/>
                <w:sz w:val="22"/>
                <w:szCs w:val="22"/>
                <w:lang w:val="ru-RU"/>
              </w:rPr>
              <w:t>28</w:t>
            </w:r>
          </w:p>
        </w:tc>
        <w:tc>
          <w:tcPr>
            <w:tcW w:w="897" w:type="pct"/>
          </w:tcPr>
          <w:p w:rsidR="003C7223" w:rsidRPr="008C7200" w:rsidRDefault="003C7223" w:rsidP="009757F3">
            <w:pPr>
              <w:cnfStyle w:val="000000000000"/>
              <w:rPr>
                <w:color w:val="0000FF"/>
                <w:sz w:val="22"/>
                <w:szCs w:val="22"/>
                <w:lang w:val="sr-Cyrl-CS"/>
              </w:rPr>
            </w:pPr>
          </w:p>
        </w:tc>
      </w:tr>
      <w:tr w:rsidR="003C7223" w:rsidRPr="008C7200" w:rsidTr="008C7200">
        <w:trPr>
          <w:cnfStyle w:val="000000100000"/>
        </w:trPr>
        <w:tc>
          <w:tcPr>
            <w:cnfStyle w:val="001000000000"/>
            <w:tcW w:w="196" w:type="pct"/>
          </w:tcPr>
          <w:p w:rsidR="003C7223" w:rsidRPr="008C7200" w:rsidRDefault="003C7223" w:rsidP="009757F3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9.</w:t>
            </w:r>
          </w:p>
        </w:tc>
        <w:tc>
          <w:tcPr>
            <w:cnfStyle w:val="000010000000"/>
            <w:tcW w:w="317" w:type="pct"/>
          </w:tcPr>
          <w:p w:rsidR="003C7223" w:rsidRPr="00480357" w:rsidRDefault="003C7223" w:rsidP="009757F3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4,40-15,25</w:t>
            </w:r>
          </w:p>
        </w:tc>
        <w:tc>
          <w:tcPr>
            <w:tcW w:w="897" w:type="pct"/>
          </w:tcPr>
          <w:p w:rsidR="003C7223" w:rsidRPr="008C7200" w:rsidRDefault="003C7223" w:rsidP="003B0782">
            <w:pPr>
              <w:cnfStyle w:val="000000100000"/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Функц. анатом са физиол. В</w:t>
            </w:r>
          </w:p>
          <w:p w:rsidR="003C7223" w:rsidRPr="008C7200" w:rsidRDefault="003C7223" w:rsidP="003B0782">
            <w:pPr>
              <w:ind w:right="-108"/>
              <w:cnfStyle w:val="000000100000"/>
              <w:rPr>
                <w:color w:val="FF0000"/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</w:rPr>
              <w:t>Живановић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1F4E79" w:themeColor="accent1" w:themeShade="80"/>
                <w:sz w:val="22"/>
                <w:szCs w:val="22"/>
              </w:rPr>
              <w:t>27</w:t>
            </w:r>
          </w:p>
        </w:tc>
        <w:tc>
          <w:tcPr>
            <w:cnfStyle w:val="000010000000"/>
            <w:tcW w:w="897" w:type="pct"/>
          </w:tcPr>
          <w:p w:rsidR="003C7223" w:rsidRPr="008C7200" w:rsidRDefault="003C7223" w:rsidP="00A306E9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897" w:type="pct"/>
          </w:tcPr>
          <w:p w:rsidR="003C7223" w:rsidRPr="008C7200" w:rsidRDefault="003C7223" w:rsidP="009757F3">
            <w:pPr>
              <w:cnfStyle w:val="000000100000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897" w:type="pct"/>
          </w:tcPr>
          <w:p w:rsidR="003C7223" w:rsidRPr="008C7200" w:rsidRDefault="003C7223" w:rsidP="009757F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97" w:type="pct"/>
          </w:tcPr>
          <w:p w:rsidR="003C7223" w:rsidRPr="008C7200" w:rsidRDefault="003C7223" w:rsidP="009757F3">
            <w:pPr>
              <w:cnfStyle w:val="000000100000"/>
              <w:rPr>
                <w:color w:val="0000FF"/>
                <w:sz w:val="22"/>
                <w:szCs w:val="22"/>
                <w:lang w:val="sr-Cyrl-CS"/>
              </w:rPr>
            </w:pPr>
          </w:p>
        </w:tc>
      </w:tr>
      <w:tr w:rsidR="003C7223" w:rsidRPr="008C7200" w:rsidTr="008C7200">
        <w:tc>
          <w:tcPr>
            <w:cnfStyle w:val="001000000000"/>
            <w:tcW w:w="196" w:type="pct"/>
          </w:tcPr>
          <w:p w:rsidR="003C7223" w:rsidRPr="008C7200" w:rsidRDefault="003C7223" w:rsidP="009757F3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10.</w:t>
            </w:r>
          </w:p>
        </w:tc>
        <w:tc>
          <w:tcPr>
            <w:cnfStyle w:val="000010000000"/>
            <w:tcW w:w="317" w:type="pct"/>
          </w:tcPr>
          <w:p w:rsidR="003C7223" w:rsidRPr="00480357" w:rsidRDefault="003C7223" w:rsidP="009757F3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5,30-16,15</w:t>
            </w:r>
          </w:p>
        </w:tc>
        <w:tc>
          <w:tcPr>
            <w:tcW w:w="897" w:type="pct"/>
          </w:tcPr>
          <w:p w:rsidR="003C7223" w:rsidRPr="008C7200" w:rsidRDefault="003C7223" w:rsidP="003B0782">
            <w:pPr>
              <w:cnfStyle w:val="000000000000"/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Функц. анатом са физиол. В</w:t>
            </w:r>
          </w:p>
          <w:p w:rsidR="003C7223" w:rsidRPr="008C7200" w:rsidRDefault="003C7223" w:rsidP="003B0782">
            <w:pPr>
              <w:cnfStyle w:val="000000000000"/>
              <w:rPr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</w:rPr>
              <w:t>Живановић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1F4E79" w:themeColor="accent1" w:themeShade="80"/>
                <w:sz w:val="22"/>
                <w:szCs w:val="22"/>
              </w:rPr>
              <w:t>27</w:t>
            </w:r>
          </w:p>
        </w:tc>
        <w:tc>
          <w:tcPr>
            <w:cnfStyle w:val="000010000000"/>
            <w:tcW w:w="897" w:type="pct"/>
          </w:tcPr>
          <w:p w:rsidR="003C7223" w:rsidRPr="008C7200" w:rsidRDefault="003C7223" w:rsidP="00A306E9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</w:tcPr>
          <w:p w:rsidR="003C7223" w:rsidRPr="008C7200" w:rsidRDefault="003C7223" w:rsidP="009757F3">
            <w:pPr>
              <w:cnfStyle w:val="000000000000"/>
              <w:rPr>
                <w:color w:val="FF0000"/>
                <w:sz w:val="22"/>
                <w:szCs w:val="22"/>
              </w:rPr>
            </w:pPr>
          </w:p>
        </w:tc>
        <w:tc>
          <w:tcPr>
            <w:cnfStyle w:val="000010000000"/>
            <w:tcW w:w="897" w:type="pct"/>
          </w:tcPr>
          <w:p w:rsidR="003C7223" w:rsidRPr="008C7200" w:rsidRDefault="003C7223" w:rsidP="009757F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97" w:type="pct"/>
          </w:tcPr>
          <w:p w:rsidR="003C7223" w:rsidRPr="008C7200" w:rsidRDefault="003C7223" w:rsidP="009757F3">
            <w:pPr>
              <w:cnfStyle w:val="000000000000"/>
              <w:rPr>
                <w:color w:val="0000FF"/>
                <w:sz w:val="22"/>
                <w:szCs w:val="22"/>
                <w:lang w:val="sr-Cyrl-CS"/>
              </w:rPr>
            </w:pPr>
          </w:p>
        </w:tc>
      </w:tr>
      <w:tr w:rsidR="003C7223" w:rsidRPr="008C7200" w:rsidTr="008C7200">
        <w:trPr>
          <w:cnfStyle w:val="000000100000"/>
        </w:trPr>
        <w:tc>
          <w:tcPr>
            <w:cnfStyle w:val="001000000000"/>
            <w:tcW w:w="196" w:type="pct"/>
          </w:tcPr>
          <w:p w:rsidR="003C7223" w:rsidRPr="008C7200" w:rsidRDefault="003C7223" w:rsidP="009757F3">
            <w:pPr>
              <w:rPr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sr-Cyrl-CS"/>
              </w:rPr>
              <w:t>11.</w:t>
            </w:r>
          </w:p>
        </w:tc>
        <w:tc>
          <w:tcPr>
            <w:cnfStyle w:val="000010000000"/>
            <w:tcW w:w="317" w:type="pct"/>
          </w:tcPr>
          <w:p w:rsidR="003C7223" w:rsidRPr="00480357" w:rsidRDefault="003C7223" w:rsidP="009757F3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6,20-17,05</w:t>
            </w:r>
          </w:p>
        </w:tc>
        <w:tc>
          <w:tcPr>
            <w:tcW w:w="897" w:type="pct"/>
          </w:tcPr>
          <w:p w:rsidR="003C7223" w:rsidRPr="008C7200" w:rsidRDefault="003C7223" w:rsidP="003B0782">
            <w:pPr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897" w:type="pct"/>
          </w:tcPr>
          <w:p w:rsidR="003C7223" w:rsidRPr="008C7200" w:rsidRDefault="003C7223" w:rsidP="009757F3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Функц. анатом са физиол. П</w:t>
            </w:r>
          </w:p>
          <w:p w:rsidR="003C7223" w:rsidRPr="008C7200" w:rsidRDefault="003C7223" w:rsidP="009757F3">
            <w:pPr>
              <w:rPr>
                <w:i/>
                <w:color w:val="FF0000"/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</w:rPr>
              <w:t>Маљановић, др мед.</w:t>
            </w:r>
            <w:r w:rsidRPr="008C7200">
              <w:rPr>
                <w:color w:val="0070C0"/>
                <w:sz w:val="22"/>
                <w:szCs w:val="22"/>
              </w:rPr>
              <w:t>2</w:t>
            </w:r>
            <w:r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897" w:type="pct"/>
          </w:tcPr>
          <w:p w:rsidR="003C7223" w:rsidRPr="008C7200" w:rsidRDefault="003C7223" w:rsidP="009757F3">
            <w:pPr>
              <w:cnfStyle w:val="0000001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897" w:type="pct"/>
          </w:tcPr>
          <w:p w:rsidR="003C7223" w:rsidRPr="008C7200" w:rsidRDefault="003C7223" w:rsidP="009757F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97" w:type="pct"/>
          </w:tcPr>
          <w:p w:rsidR="003C7223" w:rsidRPr="008C7200" w:rsidRDefault="003C7223" w:rsidP="009757F3">
            <w:pPr>
              <w:cnfStyle w:val="000000100000"/>
              <w:rPr>
                <w:color w:val="0000FF"/>
                <w:sz w:val="22"/>
                <w:szCs w:val="22"/>
                <w:lang w:val="sr-Cyrl-CS"/>
              </w:rPr>
            </w:pPr>
          </w:p>
        </w:tc>
      </w:tr>
      <w:tr w:rsidR="003C7223" w:rsidRPr="008C7200" w:rsidTr="008C7200">
        <w:tc>
          <w:tcPr>
            <w:cnfStyle w:val="001000000000"/>
            <w:tcW w:w="196" w:type="pct"/>
          </w:tcPr>
          <w:p w:rsidR="003C7223" w:rsidRPr="008C7200" w:rsidRDefault="003C7223" w:rsidP="009757F3">
            <w:pPr>
              <w:rPr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sr-Cyrl-CS"/>
              </w:rPr>
              <w:t>12.</w:t>
            </w:r>
          </w:p>
        </w:tc>
        <w:tc>
          <w:tcPr>
            <w:cnfStyle w:val="000010000000"/>
            <w:tcW w:w="317" w:type="pct"/>
          </w:tcPr>
          <w:p w:rsidR="003C7223" w:rsidRPr="00480357" w:rsidRDefault="003C7223" w:rsidP="009757F3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7.10-</w:t>
            </w:r>
          </w:p>
          <w:p w:rsidR="003C7223" w:rsidRPr="00480357" w:rsidRDefault="003C7223" w:rsidP="004147E6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</w:t>
            </w:r>
            <w:r w:rsidR="004147E6" w:rsidRPr="00480357">
              <w:rPr>
                <w:b/>
                <w:sz w:val="22"/>
                <w:szCs w:val="22"/>
              </w:rPr>
              <w:t>7</w:t>
            </w:r>
            <w:r w:rsidRPr="00480357">
              <w:rPr>
                <w:b/>
                <w:sz w:val="22"/>
                <w:szCs w:val="22"/>
              </w:rPr>
              <w:t>.55</w:t>
            </w:r>
          </w:p>
        </w:tc>
        <w:tc>
          <w:tcPr>
            <w:tcW w:w="897" w:type="pct"/>
          </w:tcPr>
          <w:p w:rsidR="003C7223" w:rsidRPr="008C7200" w:rsidRDefault="003C7223" w:rsidP="003B0782">
            <w:pPr>
              <w:cnfStyle w:val="0000000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897" w:type="pct"/>
          </w:tcPr>
          <w:p w:rsidR="003C7223" w:rsidRPr="008C7200" w:rsidRDefault="003C7223" w:rsidP="009757F3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Функц. анатом са физиол. П</w:t>
            </w:r>
          </w:p>
          <w:p w:rsidR="003C7223" w:rsidRPr="008C7200" w:rsidRDefault="003C7223" w:rsidP="009757F3">
            <w:pPr>
              <w:rPr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</w:rPr>
              <w:t>Маљановић, др мед.</w:t>
            </w:r>
            <w:r w:rsidRPr="008C7200">
              <w:rPr>
                <w:color w:val="0070C0"/>
                <w:sz w:val="22"/>
                <w:szCs w:val="22"/>
              </w:rPr>
              <w:t>28</w:t>
            </w:r>
          </w:p>
        </w:tc>
        <w:tc>
          <w:tcPr>
            <w:tcW w:w="897" w:type="pct"/>
          </w:tcPr>
          <w:p w:rsidR="003C7223" w:rsidRPr="008C7200" w:rsidRDefault="003C7223" w:rsidP="009757F3">
            <w:pPr>
              <w:cnfStyle w:val="0000000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897" w:type="pct"/>
          </w:tcPr>
          <w:p w:rsidR="003C7223" w:rsidRPr="008C7200" w:rsidRDefault="003C7223" w:rsidP="009757F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97" w:type="pct"/>
          </w:tcPr>
          <w:p w:rsidR="003C7223" w:rsidRPr="008C7200" w:rsidRDefault="003C7223" w:rsidP="009757F3">
            <w:pPr>
              <w:cnfStyle w:val="000000000000"/>
              <w:rPr>
                <w:color w:val="0000FF"/>
                <w:sz w:val="22"/>
                <w:szCs w:val="22"/>
                <w:lang w:val="sr-Cyrl-CS"/>
              </w:rPr>
            </w:pPr>
          </w:p>
        </w:tc>
      </w:tr>
      <w:tr w:rsidR="003C7223" w:rsidRPr="008C7200" w:rsidTr="008C7200">
        <w:trPr>
          <w:cnfStyle w:val="010000000000"/>
        </w:trPr>
        <w:tc>
          <w:tcPr>
            <w:cnfStyle w:val="001000000000"/>
            <w:tcW w:w="196" w:type="pct"/>
          </w:tcPr>
          <w:p w:rsidR="003C7223" w:rsidRPr="008C7200" w:rsidRDefault="003C7223" w:rsidP="009757F3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13.</w:t>
            </w:r>
          </w:p>
        </w:tc>
        <w:tc>
          <w:tcPr>
            <w:cnfStyle w:val="000010000000"/>
            <w:tcW w:w="317" w:type="pct"/>
          </w:tcPr>
          <w:p w:rsidR="003C7223" w:rsidRPr="00480357" w:rsidRDefault="004147E6" w:rsidP="009757F3">
            <w:pPr>
              <w:rPr>
                <w:sz w:val="22"/>
                <w:szCs w:val="22"/>
              </w:rPr>
            </w:pPr>
            <w:r w:rsidRPr="00480357">
              <w:rPr>
                <w:sz w:val="22"/>
                <w:szCs w:val="22"/>
              </w:rPr>
              <w:t>18</w:t>
            </w:r>
            <w:r w:rsidR="003C7223" w:rsidRPr="00480357">
              <w:rPr>
                <w:sz w:val="22"/>
                <w:szCs w:val="22"/>
              </w:rPr>
              <w:t>.00-</w:t>
            </w:r>
          </w:p>
          <w:p w:rsidR="003C7223" w:rsidRPr="00480357" w:rsidRDefault="004147E6" w:rsidP="009757F3">
            <w:pPr>
              <w:rPr>
                <w:sz w:val="22"/>
                <w:szCs w:val="22"/>
              </w:rPr>
            </w:pPr>
            <w:r w:rsidRPr="00480357">
              <w:rPr>
                <w:sz w:val="22"/>
                <w:szCs w:val="22"/>
              </w:rPr>
              <w:t>18</w:t>
            </w:r>
            <w:r w:rsidR="003C7223" w:rsidRPr="00480357">
              <w:rPr>
                <w:sz w:val="22"/>
                <w:szCs w:val="22"/>
              </w:rPr>
              <w:t>.45</w:t>
            </w:r>
          </w:p>
        </w:tc>
        <w:tc>
          <w:tcPr>
            <w:tcW w:w="897" w:type="pct"/>
          </w:tcPr>
          <w:p w:rsidR="003C7223" w:rsidRPr="008C7200" w:rsidRDefault="003C7223" w:rsidP="009757F3">
            <w:pPr>
              <w:cnfStyle w:val="0100000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897" w:type="pct"/>
          </w:tcPr>
          <w:p w:rsidR="003C7223" w:rsidRPr="00335FC3" w:rsidRDefault="003C7223" w:rsidP="009757F3">
            <w:pPr>
              <w:rPr>
                <w:b w:val="0"/>
                <w:sz w:val="22"/>
                <w:szCs w:val="22"/>
              </w:rPr>
            </w:pPr>
            <w:r w:rsidRPr="00335FC3">
              <w:rPr>
                <w:b w:val="0"/>
                <w:sz w:val="22"/>
                <w:szCs w:val="22"/>
              </w:rPr>
              <w:t>Функц. анатом са физиол. П</w:t>
            </w:r>
          </w:p>
          <w:p w:rsidR="003C7223" w:rsidRPr="008C7200" w:rsidRDefault="003C7223" w:rsidP="009757F3">
            <w:pPr>
              <w:rPr>
                <w:sz w:val="22"/>
                <w:szCs w:val="22"/>
              </w:rPr>
            </w:pPr>
            <w:r w:rsidRPr="00335FC3">
              <w:rPr>
                <w:b w:val="0"/>
                <w:color w:val="FF0000"/>
                <w:sz w:val="22"/>
                <w:szCs w:val="22"/>
              </w:rPr>
              <w:t>Маљановић, др мед.</w:t>
            </w:r>
            <w:r w:rsidRPr="00335FC3">
              <w:rPr>
                <w:b w:val="0"/>
                <w:color w:val="0070C0"/>
                <w:sz w:val="22"/>
                <w:szCs w:val="22"/>
              </w:rPr>
              <w:t>28</w:t>
            </w:r>
          </w:p>
        </w:tc>
        <w:tc>
          <w:tcPr>
            <w:tcW w:w="897" w:type="pct"/>
          </w:tcPr>
          <w:p w:rsidR="003C7223" w:rsidRPr="008C7200" w:rsidRDefault="003C7223" w:rsidP="009757F3">
            <w:pPr>
              <w:cnfStyle w:val="0100000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897" w:type="pct"/>
          </w:tcPr>
          <w:p w:rsidR="003C7223" w:rsidRPr="008C7200" w:rsidRDefault="003C7223" w:rsidP="009757F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97" w:type="pct"/>
          </w:tcPr>
          <w:p w:rsidR="003C7223" w:rsidRPr="008C7200" w:rsidRDefault="003C7223" w:rsidP="009757F3">
            <w:pPr>
              <w:cnfStyle w:val="010000000000"/>
              <w:rPr>
                <w:color w:val="0000FF"/>
                <w:sz w:val="22"/>
                <w:szCs w:val="22"/>
                <w:lang w:val="sr-Cyrl-CS"/>
              </w:rPr>
            </w:pPr>
          </w:p>
        </w:tc>
      </w:tr>
    </w:tbl>
    <w:p w:rsidR="003D325D" w:rsidRDefault="003D325D" w:rsidP="008F7F88">
      <w:pPr>
        <w:jc w:val="center"/>
        <w:rPr>
          <w:b/>
          <w:sz w:val="20"/>
          <w:szCs w:val="20"/>
          <w:lang w:val="ru-RU"/>
        </w:rPr>
      </w:pPr>
    </w:p>
    <w:p w:rsidR="009251A3" w:rsidRDefault="009251A3" w:rsidP="008F7F88">
      <w:pPr>
        <w:jc w:val="center"/>
        <w:rPr>
          <w:b/>
          <w:sz w:val="20"/>
          <w:szCs w:val="20"/>
          <w:lang w:val="ru-RU"/>
        </w:rPr>
      </w:pPr>
    </w:p>
    <w:p w:rsidR="00A04F5A" w:rsidRDefault="00A04F5A" w:rsidP="008F7F88">
      <w:pPr>
        <w:jc w:val="center"/>
        <w:rPr>
          <w:b/>
          <w:sz w:val="20"/>
          <w:szCs w:val="20"/>
          <w:lang w:val="ru-RU"/>
        </w:rPr>
      </w:pPr>
    </w:p>
    <w:p w:rsidR="006E35DA" w:rsidRDefault="006E35DA" w:rsidP="008F7F88">
      <w:pPr>
        <w:jc w:val="center"/>
        <w:rPr>
          <w:b/>
          <w:sz w:val="20"/>
          <w:szCs w:val="20"/>
          <w:lang w:val="ru-RU"/>
        </w:rPr>
      </w:pPr>
    </w:p>
    <w:p w:rsidR="00DC3406" w:rsidRDefault="00DC3406" w:rsidP="008F7F88">
      <w:pPr>
        <w:jc w:val="center"/>
        <w:rPr>
          <w:b/>
          <w:color w:val="385623" w:themeColor="accent6" w:themeShade="80"/>
          <w:lang w:val="ru-RU"/>
        </w:rPr>
      </w:pPr>
    </w:p>
    <w:p w:rsidR="00DC3406" w:rsidRDefault="00DC3406" w:rsidP="008F7F88">
      <w:pPr>
        <w:jc w:val="center"/>
        <w:rPr>
          <w:b/>
          <w:color w:val="385623" w:themeColor="accent6" w:themeShade="80"/>
          <w:lang w:val="ru-RU"/>
        </w:rPr>
      </w:pPr>
    </w:p>
    <w:p w:rsidR="000D3190" w:rsidRPr="008C7200" w:rsidRDefault="000D3190" w:rsidP="008F7F88">
      <w:pPr>
        <w:jc w:val="center"/>
        <w:rPr>
          <w:b/>
          <w:color w:val="385623" w:themeColor="accent6" w:themeShade="80"/>
          <w:lang w:val="ru-RU"/>
        </w:rPr>
      </w:pPr>
      <w:r w:rsidRPr="008C7200">
        <w:rPr>
          <w:b/>
          <w:color w:val="385623" w:themeColor="accent6" w:themeShade="80"/>
          <w:lang w:val="ru-RU"/>
        </w:rPr>
        <w:lastRenderedPageBreak/>
        <w:t>ОСНОВНЕ СТРУКОВНЕ СТУДИЈЕ  СМЕР НУТРИЦИОНИСТА-ДИЈЕТЕТИЧАР</w:t>
      </w:r>
    </w:p>
    <w:p w:rsidR="000D3190" w:rsidRPr="008C7200" w:rsidRDefault="000D3190" w:rsidP="008F7F88">
      <w:pPr>
        <w:jc w:val="center"/>
        <w:rPr>
          <w:b/>
          <w:color w:val="385623" w:themeColor="accent6" w:themeShade="80"/>
          <w:lang w:val="ru-RU"/>
        </w:rPr>
      </w:pPr>
      <w:r w:rsidRPr="008C7200">
        <w:rPr>
          <w:b/>
          <w:color w:val="385623" w:themeColor="accent6" w:themeShade="80"/>
          <w:lang w:val="ru-RU"/>
        </w:rPr>
        <w:t xml:space="preserve"> ДРУГА ГОДИНА СТУДИЈА – </w:t>
      </w:r>
      <w:r w:rsidR="00684AB2" w:rsidRPr="008C7200">
        <w:rPr>
          <w:b/>
          <w:color w:val="385623" w:themeColor="accent6" w:themeShade="80"/>
          <w:lang w:val="ru-RU"/>
        </w:rPr>
        <w:t>ЧЕТВРТИ</w:t>
      </w:r>
      <w:r w:rsidRPr="008C7200">
        <w:rPr>
          <w:b/>
          <w:color w:val="385623" w:themeColor="accent6" w:themeShade="80"/>
          <w:lang w:val="ru-RU"/>
        </w:rPr>
        <w:t xml:space="preserve"> СЕМЕСТАР</w:t>
      </w:r>
      <w:r w:rsidR="005E625A" w:rsidRPr="008C7200">
        <w:rPr>
          <w:b/>
          <w:color w:val="385623" w:themeColor="accent6" w:themeShade="80"/>
          <w:lang w:val="ru-RU"/>
        </w:rPr>
        <w:t xml:space="preserve"> </w:t>
      </w:r>
      <w:r w:rsidR="0078768C" w:rsidRPr="008C7200">
        <w:rPr>
          <w:b/>
          <w:color w:val="385623" w:themeColor="accent6" w:themeShade="80"/>
          <w:lang w:val="ru-RU"/>
        </w:rPr>
        <w:t>2018/19.</w:t>
      </w:r>
    </w:p>
    <w:p w:rsidR="001D6A69" w:rsidRPr="003D3A89" w:rsidRDefault="001D6A69" w:rsidP="008F7F88">
      <w:pPr>
        <w:jc w:val="center"/>
        <w:rPr>
          <w:b/>
          <w:sz w:val="20"/>
          <w:szCs w:val="20"/>
          <w:lang w:val="ru-RU"/>
        </w:rPr>
      </w:pPr>
    </w:p>
    <w:p w:rsidR="001D6A69" w:rsidRPr="003D3A89" w:rsidRDefault="001D6A69" w:rsidP="008F7F88">
      <w:pPr>
        <w:jc w:val="center"/>
        <w:rPr>
          <w:b/>
          <w:sz w:val="20"/>
          <w:szCs w:val="20"/>
          <w:lang w:val="ru-RU"/>
        </w:rPr>
      </w:pPr>
    </w:p>
    <w:tbl>
      <w:tblPr>
        <w:tblStyle w:val="LightShading-Accent6"/>
        <w:tblW w:w="13871" w:type="dxa"/>
        <w:tblLayout w:type="fixed"/>
        <w:tblLook w:val="01E0"/>
      </w:tblPr>
      <w:tblGrid>
        <w:gridCol w:w="477"/>
        <w:gridCol w:w="810"/>
        <w:gridCol w:w="2516"/>
        <w:gridCol w:w="2401"/>
        <w:gridCol w:w="2633"/>
        <w:gridCol w:w="2517"/>
        <w:gridCol w:w="2517"/>
      </w:tblGrid>
      <w:tr w:rsidR="00A306E9" w:rsidRPr="0090254A" w:rsidTr="00C24F79">
        <w:trPr>
          <w:cnfStyle w:val="100000000000"/>
          <w:trHeight w:val="70"/>
        </w:trPr>
        <w:tc>
          <w:tcPr>
            <w:cnfStyle w:val="001000000000"/>
            <w:tcW w:w="477" w:type="dxa"/>
          </w:tcPr>
          <w:p w:rsidR="00A306E9" w:rsidRPr="0090254A" w:rsidRDefault="00A306E9" w:rsidP="002D31A8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Ч</w:t>
            </w:r>
          </w:p>
        </w:tc>
        <w:tc>
          <w:tcPr>
            <w:cnfStyle w:val="000010000000"/>
            <w:tcW w:w="810" w:type="dxa"/>
          </w:tcPr>
          <w:p w:rsidR="00A306E9" w:rsidRPr="00480357" w:rsidRDefault="00A306E9" w:rsidP="002D31A8">
            <w:pPr>
              <w:jc w:val="center"/>
              <w:rPr>
                <w:sz w:val="22"/>
                <w:szCs w:val="22"/>
              </w:rPr>
            </w:pPr>
            <w:r w:rsidRPr="00480357">
              <w:rPr>
                <w:sz w:val="22"/>
                <w:szCs w:val="22"/>
              </w:rPr>
              <w:t>ВР.</w:t>
            </w:r>
          </w:p>
        </w:tc>
        <w:tc>
          <w:tcPr>
            <w:tcW w:w="2516" w:type="dxa"/>
          </w:tcPr>
          <w:p w:rsidR="00A306E9" w:rsidRPr="0090254A" w:rsidRDefault="00A306E9" w:rsidP="00A306E9">
            <w:pPr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ПОНЕДЕЉАК</w:t>
            </w:r>
          </w:p>
        </w:tc>
        <w:tc>
          <w:tcPr>
            <w:cnfStyle w:val="000010000000"/>
            <w:tcW w:w="2401" w:type="dxa"/>
          </w:tcPr>
          <w:p w:rsidR="00A306E9" w:rsidRPr="0090254A" w:rsidRDefault="00A306E9" w:rsidP="002D31A8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УТОРАК</w:t>
            </w:r>
          </w:p>
        </w:tc>
        <w:tc>
          <w:tcPr>
            <w:tcW w:w="2633" w:type="dxa"/>
          </w:tcPr>
          <w:p w:rsidR="00A306E9" w:rsidRPr="0090254A" w:rsidRDefault="00A306E9" w:rsidP="00A306E9">
            <w:pPr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СРЕДА</w:t>
            </w:r>
          </w:p>
        </w:tc>
        <w:tc>
          <w:tcPr>
            <w:cnfStyle w:val="000010000000"/>
            <w:tcW w:w="2517" w:type="dxa"/>
          </w:tcPr>
          <w:p w:rsidR="00A306E9" w:rsidRPr="0090254A" w:rsidRDefault="00A306E9" w:rsidP="002D31A8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ЧЕТВРТАК</w:t>
            </w:r>
          </w:p>
        </w:tc>
        <w:tc>
          <w:tcPr>
            <w:cnfStyle w:val="000100000000"/>
            <w:tcW w:w="2517" w:type="dxa"/>
          </w:tcPr>
          <w:p w:rsidR="00A306E9" w:rsidRPr="0090254A" w:rsidRDefault="00A306E9" w:rsidP="001A7997">
            <w:pPr>
              <w:tabs>
                <w:tab w:val="left" w:pos="1168"/>
                <w:tab w:val="center" w:pos="1650"/>
              </w:tabs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  <w:lang w:val="sr-Cyrl-CS"/>
              </w:rPr>
              <w:t>П</w:t>
            </w:r>
            <w:r w:rsidRPr="0090254A">
              <w:rPr>
                <w:sz w:val="22"/>
                <w:szCs w:val="22"/>
              </w:rPr>
              <w:t>ETAK</w:t>
            </w:r>
          </w:p>
        </w:tc>
      </w:tr>
      <w:tr w:rsidR="00817988" w:rsidRPr="008C7200" w:rsidTr="00C24F79">
        <w:trPr>
          <w:cnfStyle w:val="000000100000"/>
        </w:trPr>
        <w:tc>
          <w:tcPr>
            <w:cnfStyle w:val="001000000000"/>
            <w:tcW w:w="477" w:type="dxa"/>
          </w:tcPr>
          <w:p w:rsidR="00817988" w:rsidRPr="008C7200" w:rsidRDefault="00817988" w:rsidP="00BB2F75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>1</w:t>
            </w:r>
            <w:r w:rsidRPr="008C7200">
              <w:rPr>
                <w:sz w:val="22"/>
                <w:szCs w:val="22"/>
              </w:rPr>
              <w:t>.</w:t>
            </w:r>
          </w:p>
        </w:tc>
        <w:tc>
          <w:tcPr>
            <w:cnfStyle w:val="000010000000"/>
            <w:tcW w:w="810" w:type="dxa"/>
          </w:tcPr>
          <w:p w:rsidR="00817988" w:rsidRPr="00480357" w:rsidRDefault="00817988" w:rsidP="00BB2F75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 xml:space="preserve">8.00- 8.45 </w:t>
            </w:r>
          </w:p>
        </w:tc>
        <w:tc>
          <w:tcPr>
            <w:tcW w:w="2516" w:type="dxa"/>
          </w:tcPr>
          <w:p w:rsidR="00817988" w:rsidRPr="008C7200" w:rsidRDefault="00817988" w:rsidP="00A306E9">
            <w:pPr>
              <w:cnfStyle w:val="000000100000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2401" w:type="dxa"/>
          </w:tcPr>
          <w:p w:rsidR="00817988" w:rsidRPr="008C7200" w:rsidRDefault="00817988" w:rsidP="00BB2F7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33" w:type="dxa"/>
          </w:tcPr>
          <w:p w:rsidR="00817988" w:rsidRPr="008C7200" w:rsidRDefault="00817988" w:rsidP="00A306E9">
            <w:pPr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2517" w:type="dxa"/>
          </w:tcPr>
          <w:p w:rsidR="00817988" w:rsidRPr="008C7200" w:rsidRDefault="00817988" w:rsidP="003B0782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100000000"/>
            <w:tcW w:w="2517" w:type="dxa"/>
          </w:tcPr>
          <w:p w:rsidR="00817988" w:rsidRPr="008C7200" w:rsidRDefault="00817988" w:rsidP="00BB2F75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7C7E5D" w:rsidRPr="008C7200" w:rsidTr="00C24F79">
        <w:trPr>
          <w:trHeight w:val="458"/>
        </w:trPr>
        <w:tc>
          <w:tcPr>
            <w:cnfStyle w:val="001000000000"/>
            <w:tcW w:w="477" w:type="dxa"/>
          </w:tcPr>
          <w:p w:rsidR="007C7E5D" w:rsidRPr="008C7200" w:rsidRDefault="007C7E5D" w:rsidP="00BB2F75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2.</w:t>
            </w:r>
          </w:p>
        </w:tc>
        <w:tc>
          <w:tcPr>
            <w:cnfStyle w:val="000010000000"/>
            <w:tcW w:w="810" w:type="dxa"/>
          </w:tcPr>
          <w:p w:rsidR="007C7E5D" w:rsidRPr="00480357" w:rsidRDefault="007C7E5D" w:rsidP="00BB2F75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 xml:space="preserve"> 8.50- 9.35 </w:t>
            </w:r>
          </w:p>
        </w:tc>
        <w:tc>
          <w:tcPr>
            <w:tcW w:w="2516" w:type="dxa"/>
          </w:tcPr>
          <w:p w:rsidR="007C7E5D" w:rsidRPr="008C7200" w:rsidRDefault="007C7E5D" w:rsidP="00A306E9">
            <w:pPr>
              <w:cnfStyle w:val="000000000000"/>
              <w:rPr>
                <w:color w:val="0000FF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01" w:type="dxa"/>
          </w:tcPr>
          <w:p w:rsidR="007C7E5D" w:rsidRPr="008C7200" w:rsidRDefault="007C7E5D" w:rsidP="003B0782">
            <w:pPr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tcW w:w="2633" w:type="dxa"/>
          </w:tcPr>
          <w:p w:rsidR="007C7E5D" w:rsidRPr="008C7200" w:rsidRDefault="007C7E5D" w:rsidP="003B0782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517" w:type="dxa"/>
          </w:tcPr>
          <w:p w:rsidR="007C7E5D" w:rsidRPr="008C7200" w:rsidRDefault="007C7E5D" w:rsidP="00817988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100000000"/>
            <w:tcW w:w="2517" w:type="dxa"/>
          </w:tcPr>
          <w:p w:rsidR="007C7E5D" w:rsidRPr="008C7200" w:rsidRDefault="007C7E5D" w:rsidP="003B0782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872AFD" w:rsidRPr="008C7200" w:rsidTr="00C24F79">
        <w:trPr>
          <w:cnfStyle w:val="000000100000"/>
          <w:trHeight w:val="332"/>
        </w:trPr>
        <w:tc>
          <w:tcPr>
            <w:cnfStyle w:val="001000000000"/>
            <w:tcW w:w="477" w:type="dxa"/>
          </w:tcPr>
          <w:p w:rsidR="00872AFD" w:rsidRPr="008C7200" w:rsidRDefault="00872AFD" w:rsidP="00BB2F75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3</w:t>
            </w:r>
          </w:p>
        </w:tc>
        <w:tc>
          <w:tcPr>
            <w:cnfStyle w:val="000010000000"/>
            <w:tcW w:w="810" w:type="dxa"/>
          </w:tcPr>
          <w:p w:rsidR="00872AFD" w:rsidRPr="00480357" w:rsidRDefault="00872AFD" w:rsidP="00BB2F75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9,40-10,25</w:t>
            </w:r>
          </w:p>
        </w:tc>
        <w:tc>
          <w:tcPr>
            <w:tcW w:w="2516" w:type="dxa"/>
          </w:tcPr>
          <w:p w:rsidR="00872AFD" w:rsidRPr="008C7200" w:rsidRDefault="00872AFD" w:rsidP="003B0782">
            <w:pPr>
              <w:cnfStyle w:val="000000100000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401" w:type="dxa"/>
          </w:tcPr>
          <w:p w:rsidR="00872AFD" w:rsidRPr="008C7200" w:rsidRDefault="00872AFD" w:rsidP="003B55FA">
            <w:pPr>
              <w:jc w:val="center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tcW w:w="2633" w:type="dxa"/>
          </w:tcPr>
          <w:p w:rsidR="00872AFD" w:rsidRPr="008C7200" w:rsidRDefault="00872AFD" w:rsidP="003B0782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517" w:type="dxa"/>
          </w:tcPr>
          <w:p w:rsidR="00872AFD" w:rsidRPr="008C7200" w:rsidRDefault="00872AFD" w:rsidP="003B55FA">
            <w:pPr>
              <w:jc w:val="center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100000000"/>
            <w:tcW w:w="2517" w:type="dxa"/>
          </w:tcPr>
          <w:p w:rsidR="00872AFD" w:rsidRPr="00872AFD" w:rsidRDefault="00872AFD" w:rsidP="00872AFD">
            <w:pPr>
              <w:rPr>
                <w:b w:val="0"/>
                <w:color w:val="FF0000"/>
                <w:sz w:val="22"/>
                <w:szCs w:val="22"/>
                <w:lang w:val="sr-Cyrl-CS"/>
              </w:rPr>
            </w:pPr>
            <w:r w:rsidRPr="00872AFD">
              <w:rPr>
                <w:b w:val="0"/>
                <w:sz w:val="22"/>
                <w:szCs w:val="22"/>
                <w:lang w:val="sr-Cyrl-CS"/>
              </w:rPr>
              <w:t>Имунологија и алер. П</w:t>
            </w:r>
          </w:p>
          <w:p w:rsidR="00872AFD" w:rsidRPr="00872AFD" w:rsidRDefault="00872AFD" w:rsidP="00872AFD">
            <w:pPr>
              <w:rPr>
                <w:b w:val="0"/>
                <w:color w:val="FF0000"/>
                <w:sz w:val="22"/>
                <w:szCs w:val="22"/>
                <w:lang w:val="sr-Cyrl-CS"/>
              </w:rPr>
            </w:pPr>
            <w:r w:rsidRPr="00872AFD">
              <w:rPr>
                <w:b w:val="0"/>
                <w:color w:val="FF0000"/>
                <w:sz w:val="22"/>
                <w:szCs w:val="22"/>
                <w:lang w:val="ru-RU"/>
              </w:rPr>
              <w:t xml:space="preserve">Др Чампраг С. </w:t>
            </w:r>
            <w:r w:rsidRPr="00872AFD">
              <w:rPr>
                <w:b w:val="0"/>
                <w:color w:val="0070C0"/>
                <w:sz w:val="22"/>
                <w:szCs w:val="22"/>
                <w:lang w:val="ru-RU"/>
              </w:rPr>
              <w:t>19</w:t>
            </w:r>
          </w:p>
        </w:tc>
      </w:tr>
      <w:tr w:rsidR="00872AFD" w:rsidRPr="008C7200" w:rsidTr="00C24F79">
        <w:tc>
          <w:tcPr>
            <w:cnfStyle w:val="001000000000"/>
            <w:tcW w:w="477" w:type="dxa"/>
          </w:tcPr>
          <w:p w:rsidR="00872AFD" w:rsidRPr="008C7200" w:rsidRDefault="00872AFD" w:rsidP="00BB2F75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cnfStyle w:val="000010000000"/>
            <w:tcW w:w="810" w:type="dxa"/>
          </w:tcPr>
          <w:p w:rsidR="00872AFD" w:rsidRPr="00480357" w:rsidRDefault="00872AFD" w:rsidP="00BB2F75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0,30-11,15</w:t>
            </w:r>
          </w:p>
        </w:tc>
        <w:tc>
          <w:tcPr>
            <w:tcW w:w="2516" w:type="dxa"/>
          </w:tcPr>
          <w:p w:rsidR="00872AFD" w:rsidRPr="008C7200" w:rsidRDefault="00872AFD" w:rsidP="003B0782">
            <w:pPr>
              <w:cnfStyle w:val="000000000000"/>
              <w:rPr>
                <w:i/>
                <w:sz w:val="22"/>
                <w:szCs w:val="22"/>
              </w:rPr>
            </w:pPr>
          </w:p>
        </w:tc>
        <w:tc>
          <w:tcPr>
            <w:cnfStyle w:val="000010000000"/>
            <w:tcW w:w="2401" w:type="dxa"/>
          </w:tcPr>
          <w:p w:rsidR="00872AFD" w:rsidRPr="008C7200" w:rsidRDefault="00872AFD" w:rsidP="003B0782">
            <w:pPr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tcW w:w="2633" w:type="dxa"/>
          </w:tcPr>
          <w:p w:rsidR="00872AFD" w:rsidRPr="008C7200" w:rsidRDefault="00872AFD" w:rsidP="003B0782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sz w:val="22"/>
                <w:szCs w:val="22"/>
                <w:lang w:val="sr-Cyrl-CS"/>
              </w:rPr>
              <w:t>Корак до здравља П</w:t>
            </w:r>
          </w:p>
          <w:p w:rsidR="00872AFD" w:rsidRPr="008C7200" w:rsidRDefault="00872AFD" w:rsidP="003B0782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color w:val="FF0000"/>
                <w:sz w:val="22"/>
                <w:szCs w:val="22"/>
                <w:lang w:val="sr-Cyrl-CS"/>
              </w:rPr>
              <w:t xml:space="preserve">Др Стојков </w:t>
            </w:r>
            <w:r w:rsidRPr="008C7200">
              <w:rPr>
                <w:i/>
                <w:color w:val="0070C0"/>
                <w:sz w:val="22"/>
                <w:szCs w:val="22"/>
                <w:lang w:val="sr-Cyrl-CS"/>
              </w:rPr>
              <w:t>А</w:t>
            </w:r>
          </w:p>
        </w:tc>
        <w:tc>
          <w:tcPr>
            <w:cnfStyle w:val="000010000000"/>
            <w:tcW w:w="2517" w:type="dxa"/>
          </w:tcPr>
          <w:p w:rsidR="00872AFD" w:rsidRPr="008C7200" w:rsidRDefault="00872AFD" w:rsidP="003B0782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100000000"/>
            <w:tcW w:w="2517" w:type="dxa"/>
          </w:tcPr>
          <w:p w:rsidR="00872AFD" w:rsidRPr="00872AFD" w:rsidRDefault="00872AFD" w:rsidP="00872AFD">
            <w:pPr>
              <w:rPr>
                <w:b w:val="0"/>
                <w:color w:val="FF0000"/>
                <w:sz w:val="22"/>
                <w:szCs w:val="22"/>
                <w:lang w:val="sr-Cyrl-CS"/>
              </w:rPr>
            </w:pPr>
            <w:r w:rsidRPr="00872AFD">
              <w:rPr>
                <w:b w:val="0"/>
                <w:sz w:val="22"/>
                <w:szCs w:val="22"/>
                <w:lang w:val="sr-Cyrl-CS"/>
              </w:rPr>
              <w:t>Имунологија и алер. П</w:t>
            </w:r>
          </w:p>
          <w:p w:rsidR="00872AFD" w:rsidRPr="00872AFD" w:rsidRDefault="00872AFD" w:rsidP="00872AFD">
            <w:pPr>
              <w:rPr>
                <w:b w:val="0"/>
                <w:color w:val="FF0000"/>
                <w:sz w:val="22"/>
                <w:szCs w:val="22"/>
                <w:lang w:val="sr-Cyrl-CS"/>
              </w:rPr>
            </w:pPr>
            <w:r w:rsidRPr="00872AFD">
              <w:rPr>
                <w:b w:val="0"/>
                <w:color w:val="FF0000"/>
                <w:sz w:val="22"/>
                <w:szCs w:val="22"/>
                <w:lang w:val="ru-RU"/>
              </w:rPr>
              <w:t xml:space="preserve">Др  Чампраг С. </w:t>
            </w:r>
            <w:r w:rsidRPr="00872AFD">
              <w:rPr>
                <w:b w:val="0"/>
                <w:color w:val="0070C0"/>
                <w:sz w:val="22"/>
                <w:szCs w:val="22"/>
                <w:lang w:val="ru-RU"/>
              </w:rPr>
              <w:t>19</w:t>
            </w:r>
          </w:p>
        </w:tc>
      </w:tr>
      <w:tr w:rsidR="00872AFD" w:rsidRPr="008C7200" w:rsidTr="00C24F79">
        <w:trPr>
          <w:cnfStyle w:val="000000100000"/>
        </w:trPr>
        <w:tc>
          <w:tcPr>
            <w:cnfStyle w:val="001000000000"/>
            <w:tcW w:w="477" w:type="dxa"/>
          </w:tcPr>
          <w:p w:rsidR="00872AFD" w:rsidRPr="008C7200" w:rsidRDefault="00872AFD" w:rsidP="00BB2F75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cnfStyle w:val="000010000000"/>
            <w:tcW w:w="810" w:type="dxa"/>
          </w:tcPr>
          <w:p w:rsidR="00872AFD" w:rsidRPr="00480357" w:rsidRDefault="00872AFD" w:rsidP="00BB2F75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1,20-12,05</w:t>
            </w:r>
          </w:p>
        </w:tc>
        <w:tc>
          <w:tcPr>
            <w:tcW w:w="2516" w:type="dxa"/>
          </w:tcPr>
          <w:p w:rsidR="00872AFD" w:rsidRPr="008C7200" w:rsidRDefault="00872AFD" w:rsidP="003B0782">
            <w:pPr>
              <w:cnfStyle w:val="000000100000"/>
              <w:rPr>
                <w:i/>
                <w:sz w:val="22"/>
                <w:szCs w:val="22"/>
              </w:rPr>
            </w:pPr>
            <w:r w:rsidRPr="008C7200">
              <w:rPr>
                <w:i/>
                <w:sz w:val="22"/>
                <w:szCs w:val="22"/>
              </w:rPr>
              <w:t>Корак до здравља В</w:t>
            </w:r>
            <w:r w:rsidRPr="008C7200">
              <w:rPr>
                <w:i/>
                <w:color w:val="FF0000"/>
                <w:sz w:val="22"/>
                <w:szCs w:val="22"/>
              </w:rPr>
              <w:t xml:space="preserve"> Живанов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8C7200">
              <w:rPr>
                <w:color w:val="0070C0"/>
                <w:sz w:val="22"/>
                <w:szCs w:val="22"/>
                <w:lang w:val="ru-RU"/>
              </w:rPr>
              <w:t>19</w:t>
            </w:r>
          </w:p>
        </w:tc>
        <w:tc>
          <w:tcPr>
            <w:cnfStyle w:val="000010000000"/>
            <w:tcW w:w="2401" w:type="dxa"/>
          </w:tcPr>
          <w:p w:rsidR="00872AFD" w:rsidRPr="008C7200" w:rsidRDefault="00872AFD" w:rsidP="003B0782">
            <w:pPr>
              <w:rPr>
                <w:i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633" w:type="dxa"/>
          </w:tcPr>
          <w:p w:rsidR="00872AFD" w:rsidRPr="008C7200" w:rsidRDefault="00872AFD" w:rsidP="003B0782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sz w:val="22"/>
                <w:szCs w:val="22"/>
                <w:lang w:val="sr-Cyrl-CS"/>
              </w:rPr>
              <w:t>Корак до здравља П</w:t>
            </w:r>
          </w:p>
          <w:p w:rsidR="00872AFD" w:rsidRPr="008C7200" w:rsidRDefault="00872AFD" w:rsidP="003B0782">
            <w:pPr>
              <w:cnfStyle w:val="000000100000"/>
              <w:rPr>
                <w:i/>
                <w:color w:val="FF0000"/>
                <w:sz w:val="22"/>
                <w:szCs w:val="22"/>
                <w:lang w:val="sr-Cyrl-CS"/>
              </w:rPr>
            </w:pPr>
            <w:r w:rsidRPr="008C7200">
              <w:rPr>
                <w:i/>
                <w:color w:val="FF0000"/>
                <w:sz w:val="22"/>
                <w:szCs w:val="22"/>
                <w:lang w:val="sr-Cyrl-CS"/>
              </w:rPr>
              <w:t xml:space="preserve">Др Стојков </w:t>
            </w:r>
            <w:r w:rsidRPr="008C7200">
              <w:rPr>
                <w:i/>
                <w:color w:val="0070C0"/>
                <w:sz w:val="22"/>
                <w:szCs w:val="22"/>
                <w:lang w:val="sr-Cyrl-CS"/>
              </w:rPr>
              <w:t>А</w:t>
            </w:r>
          </w:p>
        </w:tc>
        <w:tc>
          <w:tcPr>
            <w:cnfStyle w:val="000010000000"/>
            <w:tcW w:w="2517" w:type="dxa"/>
          </w:tcPr>
          <w:p w:rsidR="00872AFD" w:rsidRPr="008C7200" w:rsidRDefault="00872AFD" w:rsidP="00A75E2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cnfStyle w:val="000100000000"/>
            <w:tcW w:w="2517" w:type="dxa"/>
          </w:tcPr>
          <w:p w:rsidR="00872AFD" w:rsidRPr="00872AFD" w:rsidRDefault="00872AFD" w:rsidP="00872AFD">
            <w:pPr>
              <w:rPr>
                <w:b w:val="0"/>
                <w:color w:val="FF0000"/>
                <w:sz w:val="22"/>
                <w:szCs w:val="22"/>
                <w:lang w:val="sr-Cyrl-CS"/>
              </w:rPr>
            </w:pPr>
            <w:r w:rsidRPr="00872AFD">
              <w:rPr>
                <w:b w:val="0"/>
                <w:sz w:val="22"/>
                <w:szCs w:val="22"/>
                <w:lang w:val="sr-Cyrl-CS"/>
              </w:rPr>
              <w:t>Имунологија и алер. П</w:t>
            </w:r>
          </w:p>
          <w:p w:rsidR="00872AFD" w:rsidRPr="00872AFD" w:rsidRDefault="00872AFD" w:rsidP="00872AFD">
            <w:pPr>
              <w:rPr>
                <w:b w:val="0"/>
                <w:sz w:val="22"/>
                <w:szCs w:val="22"/>
                <w:lang w:val="sr-Cyrl-CS"/>
              </w:rPr>
            </w:pPr>
            <w:r w:rsidRPr="00872AFD">
              <w:rPr>
                <w:b w:val="0"/>
                <w:color w:val="FF0000"/>
                <w:sz w:val="22"/>
                <w:szCs w:val="22"/>
                <w:lang w:val="ru-RU"/>
              </w:rPr>
              <w:t xml:space="preserve">Др  Чампраг С. </w:t>
            </w:r>
            <w:r w:rsidRPr="00872AFD">
              <w:rPr>
                <w:b w:val="0"/>
                <w:color w:val="0070C0"/>
                <w:sz w:val="22"/>
                <w:szCs w:val="22"/>
                <w:lang w:val="ru-RU"/>
              </w:rPr>
              <w:t>19</w:t>
            </w:r>
          </w:p>
        </w:tc>
      </w:tr>
      <w:tr w:rsidR="00872AFD" w:rsidRPr="008C7200" w:rsidTr="00C24F79">
        <w:tc>
          <w:tcPr>
            <w:cnfStyle w:val="001000000000"/>
            <w:tcW w:w="477" w:type="dxa"/>
          </w:tcPr>
          <w:p w:rsidR="00872AFD" w:rsidRPr="008C7200" w:rsidRDefault="00872AFD" w:rsidP="00BB2F75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6.</w:t>
            </w:r>
          </w:p>
        </w:tc>
        <w:tc>
          <w:tcPr>
            <w:cnfStyle w:val="000010000000"/>
            <w:tcW w:w="810" w:type="dxa"/>
          </w:tcPr>
          <w:p w:rsidR="00872AFD" w:rsidRPr="00480357" w:rsidRDefault="00872AFD" w:rsidP="00BB2F75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2,10-12,55</w:t>
            </w:r>
          </w:p>
        </w:tc>
        <w:tc>
          <w:tcPr>
            <w:tcW w:w="2516" w:type="dxa"/>
          </w:tcPr>
          <w:p w:rsidR="00872AFD" w:rsidRPr="008C7200" w:rsidRDefault="00872AFD" w:rsidP="003B0782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sz w:val="22"/>
                <w:szCs w:val="22"/>
              </w:rPr>
              <w:t xml:space="preserve">Корак до здравља В </w:t>
            </w:r>
            <w:r w:rsidRPr="008C7200">
              <w:rPr>
                <w:i/>
                <w:color w:val="FF0000"/>
                <w:sz w:val="22"/>
                <w:szCs w:val="22"/>
              </w:rPr>
              <w:t>Живанов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i/>
                <w:sz w:val="22"/>
                <w:szCs w:val="22"/>
              </w:rPr>
              <w:t>19</w:t>
            </w:r>
          </w:p>
        </w:tc>
        <w:tc>
          <w:tcPr>
            <w:cnfStyle w:val="000010000000"/>
            <w:tcW w:w="2401" w:type="dxa"/>
          </w:tcPr>
          <w:p w:rsidR="00872AFD" w:rsidRPr="008C7200" w:rsidRDefault="00872AFD" w:rsidP="003B0782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633" w:type="dxa"/>
          </w:tcPr>
          <w:p w:rsidR="00872AFD" w:rsidRPr="008C7200" w:rsidRDefault="00872AFD" w:rsidP="003B0782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sr-Cyrl-CS"/>
              </w:rPr>
              <w:t xml:space="preserve">Принципи правилне исхране П  </w:t>
            </w:r>
            <w:r w:rsidRPr="008C7200">
              <w:rPr>
                <w:color w:val="FF0000"/>
                <w:sz w:val="22"/>
                <w:szCs w:val="22"/>
                <w:lang w:val="sr-Cyrl-CS"/>
              </w:rPr>
              <w:t xml:space="preserve">Др Стојков </w:t>
            </w:r>
            <w:r w:rsidRPr="008C7200">
              <w:rPr>
                <w:color w:val="0070C0"/>
                <w:sz w:val="22"/>
                <w:szCs w:val="22"/>
                <w:lang w:val="sr-Cyrl-CS"/>
              </w:rPr>
              <w:t>А</w:t>
            </w:r>
          </w:p>
        </w:tc>
        <w:tc>
          <w:tcPr>
            <w:cnfStyle w:val="000010000000"/>
            <w:tcW w:w="2517" w:type="dxa"/>
          </w:tcPr>
          <w:p w:rsidR="00872AFD" w:rsidRPr="008C7200" w:rsidRDefault="00872AFD" w:rsidP="003B0782">
            <w:pPr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100000000"/>
            <w:tcW w:w="2517" w:type="dxa"/>
          </w:tcPr>
          <w:p w:rsidR="00872AFD" w:rsidRPr="008C7200" w:rsidRDefault="00872AFD" w:rsidP="003B0782">
            <w:pPr>
              <w:rPr>
                <w:i/>
                <w:sz w:val="22"/>
                <w:szCs w:val="22"/>
                <w:lang w:val="sr-Cyrl-CS"/>
              </w:rPr>
            </w:pPr>
          </w:p>
        </w:tc>
      </w:tr>
      <w:tr w:rsidR="00872AFD" w:rsidRPr="008C7200" w:rsidTr="00C24F79">
        <w:trPr>
          <w:cnfStyle w:val="000000100000"/>
        </w:trPr>
        <w:tc>
          <w:tcPr>
            <w:cnfStyle w:val="001000000000"/>
            <w:tcW w:w="477" w:type="dxa"/>
          </w:tcPr>
          <w:p w:rsidR="00872AFD" w:rsidRPr="008C7200" w:rsidRDefault="00872AFD" w:rsidP="00BB2F75">
            <w:pPr>
              <w:rPr>
                <w:sz w:val="22"/>
                <w:szCs w:val="22"/>
                <w:lang w:val="ru-RU"/>
              </w:rPr>
            </w:pPr>
            <w:r w:rsidRPr="008C7200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cnfStyle w:val="000010000000"/>
            <w:tcW w:w="810" w:type="dxa"/>
          </w:tcPr>
          <w:p w:rsidR="00872AFD" w:rsidRPr="00480357" w:rsidRDefault="00872AFD" w:rsidP="00BB2F75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3,00-13,45</w:t>
            </w:r>
          </w:p>
        </w:tc>
        <w:tc>
          <w:tcPr>
            <w:tcW w:w="2516" w:type="dxa"/>
          </w:tcPr>
          <w:p w:rsidR="00872AFD" w:rsidRDefault="00872AFD" w:rsidP="003B0782">
            <w:pPr>
              <w:cnfStyle w:val="000000100000"/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 xml:space="preserve">Принципи правилне исхране В </w:t>
            </w:r>
          </w:p>
          <w:p w:rsidR="00872AFD" w:rsidRPr="00AC269C" w:rsidRDefault="00872AFD" w:rsidP="003B0782">
            <w:pPr>
              <w:cnfStyle w:val="000000100000"/>
              <w:rPr>
                <w:color w:val="FF0000"/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sr-Cyrl-CS"/>
              </w:rPr>
              <w:t>Живановић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1F4E79" w:themeColor="accent1" w:themeShade="80"/>
                <w:sz w:val="22"/>
                <w:szCs w:val="22"/>
              </w:rPr>
              <w:t>19</w:t>
            </w:r>
          </w:p>
        </w:tc>
        <w:tc>
          <w:tcPr>
            <w:cnfStyle w:val="000010000000"/>
            <w:tcW w:w="2401" w:type="dxa"/>
          </w:tcPr>
          <w:p w:rsidR="00872AFD" w:rsidRPr="008C7200" w:rsidRDefault="00872AFD" w:rsidP="003B0782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633" w:type="dxa"/>
          </w:tcPr>
          <w:p w:rsidR="00872AFD" w:rsidRPr="008C7200" w:rsidRDefault="00872AFD" w:rsidP="003B0782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sr-Cyrl-CS"/>
              </w:rPr>
              <w:t xml:space="preserve">Принципи правилне исхране П  </w:t>
            </w:r>
            <w:r w:rsidRPr="008C7200">
              <w:rPr>
                <w:color w:val="FF0000"/>
                <w:sz w:val="22"/>
                <w:szCs w:val="22"/>
                <w:lang w:val="sr-Cyrl-CS"/>
              </w:rPr>
              <w:t xml:space="preserve">Др Стојков </w:t>
            </w:r>
            <w:r w:rsidRPr="008C7200">
              <w:rPr>
                <w:color w:val="0070C0"/>
                <w:sz w:val="22"/>
                <w:szCs w:val="22"/>
                <w:lang w:val="sr-Cyrl-CS"/>
              </w:rPr>
              <w:t>А</w:t>
            </w:r>
          </w:p>
        </w:tc>
        <w:tc>
          <w:tcPr>
            <w:cnfStyle w:val="000010000000"/>
            <w:tcW w:w="2517" w:type="dxa"/>
          </w:tcPr>
          <w:p w:rsidR="00872AFD" w:rsidRPr="008C7200" w:rsidRDefault="00872AFD" w:rsidP="003B0782">
            <w:pPr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cnfStyle w:val="000100000000"/>
            <w:tcW w:w="2517" w:type="dxa"/>
          </w:tcPr>
          <w:p w:rsidR="00872AFD" w:rsidRPr="008C7200" w:rsidRDefault="00872AFD" w:rsidP="00BB2F75">
            <w:pPr>
              <w:rPr>
                <w:i/>
                <w:sz w:val="22"/>
                <w:szCs w:val="22"/>
                <w:lang w:val="sr-Cyrl-CS"/>
              </w:rPr>
            </w:pPr>
          </w:p>
        </w:tc>
      </w:tr>
      <w:tr w:rsidR="00872AFD" w:rsidRPr="008C7200" w:rsidTr="00C24F79">
        <w:tc>
          <w:tcPr>
            <w:cnfStyle w:val="001000000000"/>
            <w:tcW w:w="477" w:type="dxa"/>
          </w:tcPr>
          <w:p w:rsidR="00872AFD" w:rsidRPr="008C7200" w:rsidRDefault="00872AFD" w:rsidP="00BB2F75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8.</w:t>
            </w:r>
          </w:p>
        </w:tc>
        <w:tc>
          <w:tcPr>
            <w:cnfStyle w:val="000010000000"/>
            <w:tcW w:w="810" w:type="dxa"/>
          </w:tcPr>
          <w:p w:rsidR="00872AFD" w:rsidRPr="00480357" w:rsidRDefault="00872AFD" w:rsidP="00BB2F75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3,50-14,35</w:t>
            </w:r>
          </w:p>
        </w:tc>
        <w:tc>
          <w:tcPr>
            <w:tcW w:w="2516" w:type="dxa"/>
          </w:tcPr>
          <w:p w:rsidR="00872AFD" w:rsidRDefault="00872AFD" w:rsidP="003B0782">
            <w:pPr>
              <w:cnfStyle w:val="000000000000"/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 xml:space="preserve">Принципи правилне исхране В </w:t>
            </w:r>
          </w:p>
          <w:p w:rsidR="00872AFD" w:rsidRPr="00AC269C" w:rsidRDefault="00872AFD" w:rsidP="003B0782">
            <w:pPr>
              <w:cnfStyle w:val="000000000000"/>
              <w:rPr>
                <w:color w:val="FF0000"/>
                <w:sz w:val="22"/>
                <w:szCs w:val="22"/>
              </w:rPr>
            </w:pPr>
            <w:r w:rsidRPr="008C7200">
              <w:rPr>
                <w:color w:val="FF0000"/>
                <w:sz w:val="22"/>
                <w:szCs w:val="22"/>
                <w:lang w:val="sr-Cyrl-CS"/>
              </w:rPr>
              <w:t>Живановић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1F4E79" w:themeColor="accent1" w:themeShade="80"/>
                <w:sz w:val="22"/>
                <w:szCs w:val="22"/>
              </w:rPr>
              <w:t>19</w:t>
            </w:r>
          </w:p>
        </w:tc>
        <w:tc>
          <w:tcPr>
            <w:cnfStyle w:val="000010000000"/>
            <w:tcW w:w="2401" w:type="dxa"/>
          </w:tcPr>
          <w:p w:rsidR="00872AFD" w:rsidRPr="008C7200" w:rsidRDefault="00872AFD" w:rsidP="006E35DA">
            <w:pPr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tcW w:w="2633" w:type="dxa"/>
          </w:tcPr>
          <w:p w:rsidR="00872AFD" w:rsidRPr="00AA2261" w:rsidRDefault="00872AFD" w:rsidP="003B0782">
            <w:pPr>
              <w:cnfStyle w:val="000000000000"/>
              <w:rPr>
                <w:color w:val="FF0000"/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 xml:space="preserve">Исхрана спец. популац. група  П </w:t>
            </w:r>
            <w:r w:rsidRPr="008C7200">
              <w:rPr>
                <w:color w:val="FF0000"/>
                <w:sz w:val="22"/>
                <w:szCs w:val="22"/>
                <w:lang w:val="sr-Cyrl-CS"/>
              </w:rPr>
              <w:t xml:space="preserve">Мр Соколова </w:t>
            </w:r>
            <w:r w:rsidR="00AA2261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cnfStyle w:val="000010000000"/>
            <w:tcW w:w="2517" w:type="dxa"/>
          </w:tcPr>
          <w:p w:rsidR="00872AFD" w:rsidRPr="008C7200" w:rsidRDefault="00872AFD" w:rsidP="00DE6317">
            <w:pPr>
              <w:rPr>
                <w:i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100000000"/>
            <w:tcW w:w="2517" w:type="dxa"/>
          </w:tcPr>
          <w:p w:rsidR="00872AFD" w:rsidRPr="008C7200" w:rsidRDefault="00872AFD" w:rsidP="00BB2F75">
            <w:pPr>
              <w:rPr>
                <w:i/>
                <w:color w:val="FF0000"/>
                <w:sz w:val="22"/>
                <w:szCs w:val="22"/>
                <w:lang w:val="sr-Cyrl-CS"/>
              </w:rPr>
            </w:pPr>
          </w:p>
        </w:tc>
      </w:tr>
      <w:tr w:rsidR="00872AFD" w:rsidRPr="008C7200" w:rsidTr="00C24F79">
        <w:trPr>
          <w:cnfStyle w:val="000000100000"/>
        </w:trPr>
        <w:tc>
          <w:tcPr>
            <w:cnfStyle w:val="001000000000"/>
            <w:tcW w:w="477" w:type="dxa"/>
          </w:tcPr>
          <w:p w:rsidR="00872AFD" w:rsidRPr="008C7200" w:rsidRDefault="00872AFD" w:rsidP="00BB2F75">
            <w:pPr>
              <w:rPr>
                <w:sz w:val="22"/>
                <w:szCs w:val="22"/>
              </w:rPr>
            </w:pPr>
            <w:r w:rsidRPr="008C7200">
              <w:rPr>
                <w:sz w:val="22"/>
                <w:szCs w:val="22"/>
              </w:rPr>
              <w:t>9.</w:t>
            </w:r>
          </w:p>
        </w:tc>
        <w:tc>
          <w:tcPr>
            <w:cnfStyle w:val="000010000000"/>
            <w:tcW w:w="810" w:type="dxa"/>
          </w:tcPr>
          <w:p w:rsidR="00872AFD" w:rsidRPr="00480357" w:rsidRDefault="00872AFD" w:rsidP="00BB2F75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4,40-15,25</w:t>
            </w:r>
          </w:p>
        </w:tc>
        <w:tc>
          <w:tcPr>
            <w:tcW w:w="2516" w:type="dxa"/>
          </w:tcPr>
          <w:p w:rsidR="00872AFD" w:rsidRPr="008C7200" w:rsidRDefault="00872AFD" w:rsidP="0039665D">
            <w:pPr>
              <w:cnfStyle w:val="000000100000"/>
              <w:rPr>
                <w:i/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>Д. суплем. и нутрац. П</w:t>
            </w:r>
          </w:p>
          <w:p w:rsidR="00872AFD" w:rsidRPr="008C7200" w:rsidRDefault="00872AFD" w:rsidP="0039665D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 xml:space="preserve">Др Чампраг С. </w:t>
            </w:r>
            <w:r w:rsidRPr="008C7200">
              <w:rPr>
                <w:color w:val="0070C0"/>
                <w:sz w:val="22"/>
                <w:szCs w:val="22"/>
                <w:lang w:val="ru-RU"/>
              </w:rPr>
              <w:t>19</w:t>
            </w:r>
          </w:p>
        </w:tc>
        <w:tc>
          <w:tcPr>
            <w:cnfStyle w:val="000010000000"/>
            <w:tcW w:w="2401" w:type="dxa"/>
          </w:tcPr>
          <w:p w:rsidR="00872AFD" w:rsidRPr="008C7200" w:rsidRDefault="00872AFD" w:rsidP="003B0782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633" w:type="dxa"/>
          </w:tcPr>
          <w:p w:rsidR="00872AFD" w:rsidRPr="00AC269C" w:rsidRDefault="00872AFD" w:rsidP="00AA2261">
            <w:pPr>
              <w:cnfStyle w:val="000000100000"/>
              <w:rPr>
                <w:color w:val="FF0000"/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 xml:space="preserve">Исхрана спец. популац. група  П </w:t>
            </w:r>
            <w:r w:rsidRPr="008C7200">
              <w:rPr>
                <w:color w:val="FF0000"/>
                <w:sz w:val="22"/>
                <w:szCs w:val="22"/>
                <w:lang w:val="sr-Cyrl-CS"/>
              </w:rPr>
              <w:t xml:space="preserve">Мр Соколова </w:t>
            </w:r>
            <w:r w:rsidR="00AA2261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cnfStyle w:val="000010000000"/>
            <w:tcW w:w="2517" w:type="dxa"/>
          </w:tcPr>
          <w:p w:rsidR="00872AFD" w:rsidRPr="008C7200" w:rsidRDefault="00872AFD" w:rsidP="00121A1C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100000000"/>
            <w:tcW w:w="2517" w:type="dxa"/>
          </w:tcPr>
          <w:p w:rsidR="00872AFD" w:rsidRPr="008C7200" w:rsidRDefault="00872AFD" w:rsidP="00BB2F75">
            <w:pPr>
              <w:rPr>
                <w:i/>
                <w:sz w:val="22"/>
                <w:szCs w:val="22"/>
                <w:lang w:val="sr-Cyrl-CS"/>
              </w:rPr>
            </w:pPr>
          </w:p>
        </w:tc>
      </w:tr>
      <w:tr w:rsidR="00872AFD" w:rsidRPr="008C7200" w:rsidTr="00C24F79">
        <w:trPr>
          <w:trHeight w:val="70"/>
        </w:trPr>
        <w:tc>
          <w:tcPr>
            <w:cnfStyle w:val="001000000000"/>
            <w:tcW w:w="477" w:type="dxa"/>
          </w:tcPr>
          <w:p w:rsidR="00872AFD" w:rsidRPr="008C7200" w:rsidRDefault="00872AFD" w:rsidP="00BB2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cnfStyle w:val="000010000000"/>
            <w:tcW w:w="810" w:type="dxa"/>
          </w:tcPr>
          <w:p w:rsidR="00872AFD" w:rsidRPr="00480357" w:rsidRDefault="00872AFD" w:rsidP="00BB2F75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5,30-16,15</w:t>
            </w:r>
          </w:p>
        </w:tc>
        <w:tc>
          <w:tcPr>
            <w:tcW w:w="2516" w:type="dxa"/>
          </w:tcPr>
          <w:p w:rsidR="00872AFD" w:rsidRPr="008C7200" w:rsidRDefault="00872AFD" w:rsidP="0039665D">
            <w:pPr>
              <w:cnfStyle w:val="000000000000"/>
              <w:rPr>
                <w:i/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>Д. суплем. и нутрац. П</w:t>
            </w:r>
          </w:p>
          <w:p w:rsidR="00872AFD" w:rsidRPr="008C7200" w:rsidRDefault="00872AFD" w:rsidP="0039665D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 xml:space="preserve">Др Чампраг С. </w:t>
            </w:r>
            <w:r w:rsidRPr="008C7200">
              <w:rPr>
                <w:color w:val="0070C0"/>
                <w:sz w:val="22"/>
                <w:szCs w:val="22"/>
                <w:lang w:val="ru-RU"/>
              </w:rPr>
              <w:t>19</w:t>
            </w:r>
          </w:p>
        </w:tc>
        <w:tc>
          <w:tcPr>
            <w:cnfStyle w:val="000010000000"/>
            <w:tcW w:w="2401" w:type="dxa"/>
          </w:tcPr>
          <w:p w:rsidR="00872AFD" w:rsidRPr="008C7200" w:rsidRDefault="00872AFD" w:rsidP="003B0782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633" w:type="dxa"/>
          </w:tcPr>
          <w:p w:rsidR="00872AFD" w:rsidRPr="00AC269C" w:rsidRDefault="00872AFD" w:rsidP="00263395">
            <w:pPr>
              <w:cnfStyle w:val="000000000000"/>
              <w:rPr>
                <w:color w:val="FF0000"/>
                <w:sz w:val="22"/>
                <w:szCs w:val="22"/>
              </w:rPr>
            </w:pPr>
            <w:r w:rsidRPr="008C7200">
              <w:rPr>
                <w:sz w:val="22"/>
                <w:szCs w:val="22"/>
                <w:lang w:val="sr-Cyrl-CS"/>
              </w:rPr>
              <w:t xml:space="preserve">Исхрана спец. популац. група  В </w:t>
            </w:r>
            <w:r w:rsidR="00263395">
              <w:rPr>
                <w:color w:val="FF0000"/>
                <w:sz w:val="22"/>
                <w:szCs w:val="22"/>
              </w:rPr>
              <w:t>Пожар</w:t>
            </w:r>
            <w:r w:rsidRPr="008C7200"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  <w:r w:rsidR="00AA2261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cnfStyle w:val="000010000000"/>
            <w:tcW w:w="2517" w:type="dxa"/>
          </w:tcPr>
          <w:p w:rsidR="00872AFD" w:rsidRPr="008C7200" w:rsidRDefault="00872AFD" w:rsidP="00121A1C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100000000"/>
            <w:tcW w:w="2517" w:type="dxa"/>
          </w:tcPr>
          <w:p w:rsidR="00872AFD" w:rsidRPr="008C7200" w:rsidRDefault="00872AFD" w:rsidP="00BB2F75">
            <w:pPr>
              <w:rPr>
                <w:i/>
                <w:color w:val="FF0000"/>
                <w:sz w:val="22"/>
                <w:szCs w:val="22"/>
                <w:lang w:val="sr-Cyrl-CS"/>
              </w:rPr>
            </w:pPr>
          </w:p>
        </w:tc>
      </w:tr>
      <w:tr w:rsidR="00872AFD" w:rsidRPr="008C7200" w:rsidTr="00C24F79">
        <w:trPr>
          <w:cnfStyle w:val="000000100000"/>
          <w:trHeight w:val="70"/>
        </w:trPr>
        <w:tc>
          <w:tcPr>
            <w:cnfStyle w:val="001000000000"/>
            <w:tcW w:w="477" w:type="dxa"/>
          </w:tcPr>
          <w:p w:rsidR="00872AFD" w:rsidRPr="008C7200" w:rsidRDefault="00872AFD" w:rsidP="00BB2F7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</w:t>
            </w:r>
          </w:p>
        </w:tc>
        <w:tc>
          <w:tcPr>
            <w:cnfStyle w:val="000010000000"/>
            <w:tcW w:w="810" w:type="dxa"/>
          </w:tcPr>
          <w:p w:rsidR="00872AFD" w:rsidRPr="00480357" w:rsidRDefault="00872AFD" w:rsidP="00BB2F75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6,20-17,05</w:t>
            </w:r>
          </w:p>
        </w:tc>
        <w:tc>
          <w:tcPr>
            <w:tcW w:w="2516" w:type="dxa"/>
          </w:tcPr>
          <w:p w:rsidR="00872AFD" w:rsidRPr="008C7200" w:rsidRDefault="00872AFD" w:rsidP="003B0782">
            <w:pPr>
              <w:cnfStyle w:val="000000100000"/>
              <w:rPr>
                <w:i/>
                <w:color w:val="FF0000"/>
                <w:sz w:val="22"/>
                <w:szCs w:val="22"/>
                <w:lang w:val="ru-RU"/>
              </w:rPr>
            </w:pPr>
            <w:r w:rsidRPr="008C7200">
              <w:rPr>
                <w:i/>
                <w:sz w:val="22"/>
                <w:szCs w:val="22"/>
                <w:lang w:val="ru-RU"/>
              </w:rPr>
              <w:t>Д. суплем. и нутрац. В</w:t>
            </w:r>
          </w:p>
          <w:p w:rsidR="00872AFD" w:rsidRPr="00AC269C" w:rsidRDefault="00872AFD" w:rsidP="003B0782">
            <w:pPr>
              <w:cnfStyle w:val="000000100000"/>
              <w:rPr>
                <w:i/>
                <w:sz w:val="22"/>
                <w:szCs w:val="22"/>
              </w:rPr>
            </w:pPr>
            <w:r w:rsidRPr="008C7200">
              <w:rPr>
                <w:i/>
                <w:color w:val="FF0000"/>
                <w:sz w:val="22"/>
                <w:szCs w:val="22"/>
                <w:lang w:val="ru-RU"/>
              </w:rPr>
              <w:t>Живановић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i/>
                <w:color w:val="1F4E79" w:themeColor="accent1" w:themeShade="80"/>
                <w:sz w:val="22"/>
                <w:szCs w:val="22"/>
              </w:rPr>
              <w:t>19</w:t>
            </w:r>
          </w:p>
        </w:tc>
        <w:tc>
          <w:tcPr>
            <w:cnfStyle w:val="000010000000"/>
            <w:tcW w:w="2401" w:type="dxa"/>
          </w:tcPr>
          <w:p w:rsidR="00872AFD" w:rsidRPr="008C7200" w:rsidRDefault="00872AFD" w:rsidP="003B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633" w:type="dxa"/>
          </w:tcPr>
          <w:p w:rsidR="00872AFD" w:rsidRPr="008C7200" w:rsidRDefault="00872AFD" w:rsidP="003B0782">
            <w:pPr>
              <w:cnfStyle w:val="000000100000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517" w:type="dxa"/>
          </w:tcPr>
          <w:p w:rsidR="00872AFD" w:rsidRPr="008C7200" w:rsidRDefault="00872AFD" w:rsidP="00121A1C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100000000"/>
            <w:tcW w:w="2517" w:type="dxa"/>
          </w:tcPr>
          <w:p w:rsidR="00872AFD" w:rsidRPr="008C7200" w:rsidRDefault="00872AFD" w:rsidP="00BB2F75">
            <w:pPr>
              <w:rPr>
                <w:i/>
                <w:sz w:val="22"/>
                <w:szCs w:val="22"/>
                <w:lang w:val="sr-Cyrl-CS"/>
              </w:rPr>
            </w:pPr>
          </w:p>
        </w:tc>
      </w:tr>
      <w:tr w:rsidR="00872AFD" w:rsidRPr="008C7200" w:rsidTr="00C24F79">
        <w:trPr>
          <w:cnfStyle w:val="010000000000"/>
          <w:trHeight w:val="70"/>
        </w:trPr>
        <w:tc>
          <w:tcPr>
            <w:cnfStyle w:val="001000000000"/>
            <w:tcW w:w="477" w:type="dxa"/>
          </w:tcPr>
          <w:p w:rsidR="00872AFD" w:rsidRPr="008C7200" w:rsidRDefault="00872AFD" w:rsidP="00BB2F75">
            <w:pPr>
              <w:rPr>
                <w:sz w:val="22"/>
                <w:szCs w:val="22"/>
                <w:lang w:val="sr-Cyrl-CS"/>
              </w:rPr>
            </w:pPr>
            <w:r w:rsidRPr="008C7200"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cnfStyle w:val="000010000000"/>
            <w:tcW w:w="810" w:type="dxa"/>
          </w:tcPr>
          <w:p w:rsidR="00872AFD" w:rsidRPr="00480357" w:rsidRDefault="004147E6" w:rsidP="00BB2F75">
            <w:pPr>
              <w:rPr>
                <w:sz w:val="22"/>
                <w:szCs w:val="22"/>
                <w:lang w:val="ru-RU"/>
              </w:rPr>
            </w:pPr>
            <w:r w:rsidRPr="00480357">
              <w:rPr>
                <w:sz w:val="22"/>
                <w:szCs w:val="22"/>
                <w:lang w:val="ru-RU"/>
              </w:rPr>
              <w:t>17,10-1</w:t>
            </w:r>
            <w:r w:rsidRPr="00480357">
              <w:rPr>
                <w:sz w:val="22"/>
                <w:szCs w:val="22"/>
              </w:rPr>
              <w:t>7</w:t>
            </w:r>
            <w:r w:rsidR="00872AFD" w:rsidRPr="00480357">
              <w:rPr>
                <w:sz w:val="22"/>
                <w:szCs w:val="22"/>
                <w:lang w:val="ru-RU"/>
              </w:rPr>
              <w:t>,55</w:t>
            </w:r>
          </w:p>
        </w:tc>
        <w:tc>
          <w:tcPr>
            <w:tcW w:w="2516" w:type="dxa"/>
          </w:tcPr>
          <w:p w:rsidR="00872AFD" w:rsidRPr="00335FC3" w:rsidRDefault="00872AFD" w:rsidP="003B0782">
            <w:pPr>
              <w:cnfStyle w:val="010000000000"/>
              <w:rPr>
                <w:b w:val="0"/>
                <w:i/>
                <w:color w:val="FF0000"/>
                <w:sz w:val="22"/>
                <w:szCs w:val="22"/>
                <w:lang w:val="ru-RU"/>
              </w:rPr>
            </w:pPr>
            <w:r w:rsidRPr="00335FC3">
              <w:rPr>
                <w:b w:val="0"/>
                <w:i/>
                <w:sz w:val="22"/>
                <w:szCs w:val="22"/>
                <w:lang w:val="ru-RU"/>
              </w:rPr>
              <w:t>Д. суплем. и нутрац. В</w:t>
            </w:r>
          </w:p>
          <w:p w:rsidR="00872AFD" w:rsidRPr="00AC269C" w:rsidRDefault="00872AFD" w:rsidP="003B0782">
            <w:pPr>
              <w:cnfStyle w:val="010000000000"/>
              <w:rPr>
                <w:b w:val="0"/>
                <w:i/>
                <w:sz w:val="22"/>
                <w:szCs w:val="22"/>
              </w:rPr>
            </w:pPr>
            <w:r w:rsidRPr="00335FC3">
              <w:rPr>
                <w:b w:val="0"/>
                <w:i/>
                <w:color w:val="FF0000"/>
                <w:sz w:val="22"/>
                <w:szCs w:val="22"/>
                <w:lang w:val="ru-RU"/>
              </w:rPr>
              <w:t>Живановић</w:t>
            </w:r>
            <w:r>
              <w:rPr>
                <w:b w:val="0"/>
                <w:i/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b w:val="0"/>
                <w:i/>
                <w:color w:val="1F4E79" w:themeColor="accent1" w:themeShade="80"/>
                <w:sz w:val="22"/>
                <w:szCs w:val="22"/>
              </w:rPr>
              <w:t>19</w:t>
            </w:r>
          </w:p>
        </w:tc>
        <w:tc>
          <w:tcPr>
            <w:cnfStyle w:val="000010000000"/>
            <w:tcW w:w="2401" w:type="dxa"/>
          </w:tcPr>
          <w:p w:rsidR="00872AFD" w:rsidRPr="008C7200" w:rsidRDefault="00872AFD" w:rsidP="003B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633" w:type="dxa"/>
          </w:tcPr>
          <w:p w:rsidR="00872AFD" w:rsidRPr="008C7200" w:rsidRDefault="00872AFD" w:rsidP="003B0782">
            <w:pPr>
              <w:cnfStyle w:val="010000000000"/>
              <w:rPr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517" w:type="dxa"/>
          </w:tcPr>
          <w:p w:rsidR="00872AFD" w:rsidRPr="008C7200" w:rsidRDefault="00872AFD" w:rsidP="00121A1C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cnfStyle w:val="000100000000"/>
            <w:tcW w:w="2517" w:type="dxa"/>
          </w:tcPr>
          <w:p w:rsidR="00872AFD" w:rsidRPr="008C7200" w:rsidRDefault="00872AFD" w:rsidP="00BB2F75">
            <w:pPr>
              <w:rPr>
                <w:i/>
                <w:sz w:val="22"/>
                <w:szCs w:val="22"/>
                <w:lang w:val="sr-Cyrl-CS"/>
              </w:rPr>
            </w:pPr>
          </w:p>
        </w:tc>
      </w:tr>
    </w:tbl>
    <w:p w:rsidR="000D3190" w:rsidRPr="003D3A89" w:rsidRDefault="000D3190" w:rsidP="000D3190">
      <w:pPr>
        <w:rPr>
          <w:sz w:val="20"/>
          <w:szCs w:val="20"/>
          <w:lang w:val="ru-RU"/>
        </w:rPr>
      </w:pPr>
    </w:p>
    <w:p w:rsidR="000D3190" w:rsidRPr="003D3A89" w:rsidRDefault="000D3190" w:rsidP="000D3190">
      <w:pPr>
        <w:rPr>
          <w:sz w:val="20"/>
          <w:szCs w:val="20"/>
          <w:lang w:val="ru-RU"/>
        </w:rPr>
      </w:pPr>
    </w:p>
    <w:p w:rsidR="005D4AA1" w:rsidRPr="008C7200" w:rsidRDefault="00D8364A" w:rsidP="00A75E2B">
      <w:pPr>
        <w:jc w:val="both"/>
        <w:rPr>
          <w:color w:val="385623" w:themeColor="accent6" w:themeShade="80"/>
          <w:lang w:val="ru-RU"/>
        </w:rPr>
      </w:pPr>
      <w:r w:rsidRPr="008C7200">
        <w:rPr>
          <w:color w:val="385623" w:themeColor="accent6" w:themeShade="80"/>
        </w:rPr>
        <w:t xml:space="preserve">Напомена: </w:t>
      </w:r>
      <w:r w:rsidRPr="008C7200">
        <w:rPr>
          <w:color w:val="385623" w:themeColor="accent6" w:themeShade="80"/>
          <w:lang w:val="sr-Cyrl-CS"/>
        </w:rPr>
        <w:t xml:space="preserve">Блок настава из стручне праксе у наставним базама током које ће студенти да буду  </w:t>
      </w:r>
      <w:r w:rsidRPr="008C7200">
        <w:rPr>
          <w:color w:val="385623" w:themeColor="accent6" w:themeShade="80"/>
          <w:u w:val="single"/>
          <w:lang w:val="sr-Cyrl-CS"/>
        </w:rPr>
        <w:t>ослобођени редовне наставе</w:t>
      </w:r>
      <w:r w:rsidRPr="008C7200">
        <w:rPr>
          <w:color w:val="385623" w:themeColor="accent6" w:themeShade="80"/>
          <w:lang w:val="sr-Cyrl-CS"/>
        </w:rPr>
        <w:t xml:space="preserve"> одржаће се у следећим терминима 11</w:t>
      </w:r>
      <w:r w:rsidRPr="008C7200">
        <w:rPr>
          <w:color w:val="385623" w:themeColor="accent6" w:themeShade="80"/>
          <w:lang w:val="ru-RU"/>
        </w:rPr>
        <w:t xml:space="preserve">-15.03.2019.   </w:t>
      </w:r>
      <w:r w:rsidRPr="008C7200">
        <w:rPr>
          <w:color w:val="385623" w:themeColor="accent6" w:themeShade="80"/>
          <w:lang w:val="sr-Cyrl-CS"/>
        </w:rPr>
        <w:t xml:space="preserve">(30 часова) </w:t>
      </w:r>
      <w:r w:rsidRPr="008C7200">
        <w:rPr>
          <w:color w:val="385623" w:themeColor="accent6" w:themeShade="80"/>
          <w:lang w:val="ru-RU"/>
        </w:rPr>
        <w:t xml:space="preserve"> и  8-12.04.2019.     </w:t>
      </w:r>
      <w:r w:rsidRPr="008C7200">
        <w:rPr>
          <w:color w:val="385623" w:themeColor="accent6" w:themeShade="80"/>
          <w:lang w:val="sr-Cyrl-CS"/>
        </w:rPr>
        <w:t>(30 часова)</w:t>
      </w:r>
    </w:p>
    <w:p w:rsidR="00885C56" w:rsidRPr="008C7200" w:rsidRDefault="00885C56" w:rsidP="008C7200">
      <w:pPr>
        <w:rPr>
          <w:color w:val="385623" w:themeColor="accent6" w:themeShade="80"/>
          <w:sz w:val="20"/>
          <w:szCs w:val="20"/>
          <w:lang w:val="ru-RU"/>
        </w:rPr>
      </w:pPr>
    </w:p>
    <w:p w:rsidR="00885C56" w:rsidRDefault="00885C56" w:rsidP="000D3190">
      <w:pPr>
        <w:jc w:val="center"/>
        <w:rPr>
          <w:color w:val="385623" w:themeColor="accent6" w:themeShade="80"/>
          <w:sz w:val="20"/>
          <w:szCs w:val="20"/>
        </w:rPr>
      </w:pPr>
    </w:p>
    <w:p w:rsidR="00C24F79" w:rsidRDefault="00C24F79" w:rsidP="000D3190">
      <w:pPr>
        <w:jc w:val="center"/>
        <w:rPr>
          <w:color w:val="385623" w:themeColor="accent6" w:themeShade="80"/>
          <w:sz w:val="20"/>
          <w:szCs w:val="20"/>
        </w:rPr>
      </w:pPr>
    </w:p>
    <w:p w:rsidR="00C24F79" w:rsidRPr="00C24F79" w:rsidRDefault="00C24F79" w:rsidP="000D3190">
      <w:pPr>
        <w:jc w:val="center"/>
        <w:rPr>
          <w:color w:val="385623" w:themeColor="accent6" w:themeShade="80"/>
          <w:sz w:val="20"/>
          <w:szCs w:val="20"/>
        </w:rPr>
      </w:pPr>
    </w:p>
    <w:p w:rsidR="00885C56" w:rsidRDefault="00885C56" w:rsidP="000D3190">
      <w:pPr>
        <w:jc w:val="center"/>
        <w:rPr>
          <w:sz w:val="20"/>
          <w:szCs w:val="20"/>
          <w:lang w:val="ru-RU"/>
        </w:rPr>
      </w:pPr>
    </w:p>
    <w:p w:rsidR="00885C56" w:rsidRDefault="00885C56" w:rsidP="000D3190">
      <w:pPr>
        <w:jc w:val="center"/>
        <w:rPr>
          <w:sz w:val="20"/>
          <w:szCs w:val="20"/>
          <w:lang w:val="ru-RU"/>
        </w:rPr>
      </w:pPr>
    </w:p>
    <w:p w:rsidR="00C24F79" w:rsidRDefault="00C24F79" w:rsidP="000D3190">
      <w:pPr>
        <w:jc w:val="center"/>
        <w:rPr>
          <w:b/>
          <w:color w:val="385623" w:themeColor="accent6" w:themeShade="80"/>
        </w:rPr>
      </w:pPr>
    </w:p>
    <w:p w:rsidR="000D3190" w:rsidRPr="008C7200" w:rsidRDefault="000D3190" w:rsidP="000D3190">
      <w:pPr>
        <w:jc w:val="center"/>
        <w:rPr>
          <w:b/>
          <w:color w:val="385623" w:themeColor="accent6" w:themeShade="80"/>
          <w:lang w:val="ru-RU"/>
        </w:rPr>
      </w:pPr>
      <w:r w:rsidRPr="008C7200">
        <w:rPr>
          <w:b/>
          <w:color w:val="385623" w:themeColor="accent6" w:themeShade="80"/>
          <w:lang w:val="ru-RU"/>
        </w:rPr>
        <w:lastRenderedPageBreak/>
        <w:t>ОСНОВНЕ СТРУКОВНЕ СТУДИЈЕ  СМЕР НУТРИЦИОНИСТА-ДИЈЕТЕТИЧАР</w:t>
      </w:r>
    </w:p>
    <w:p w:rsidR="000D3190" w:rsidRDefault="000D3190" w:rsidP="000D3190">
      <w:pPr>
        <w:jc w:val="center"/>
        <w:rPr>
          <w:b/>
          <w:color w:val="385623" w:themeColor="accent6" w:themeShade="80"/>
          <w:lang w:val="ru-RU"/>
        </w:rPr>
      </w:pPr>
      <w:r w:rsidRPr="008C7200">
        <w:rPr>
          <w:b/>
          <w:color w:val="385623" w:themeColor="accent6" w:themeShade="80"/>
          <w:lang w:val="ru-RU"/>
        </w:rPr>
        <w:t xml:space="preserve"> ТРЕЋА ГОДИНА СТУДИЈА – </w:t>
      </w:r>
      <w:r w:rsidR="00684AB2" w:rsidRPr="008C7200">
        <w:rPr>
          <w:b/>
          <w:color w:val="385623" w:themeColor="accent6" w:themeShade="80"/>
          <w:lang w:val="ru-RU"/>
        </w:rPr>
        <w:t>ШЕСТИ</w:t>
      </w:r>
      <w:r w:rsidR="005E625A" w:rsidRPr="008C7200">
        <w:rPr>
          <w:b/>
          <w:color w:val="385623" w:themeColor="accent6" w:themeShade="80"/>
          <w:lang w:val="ru-RU"/>
        </w:rPr>
        <w:t xml:space="preserve"> СЕМЕСТАР </w:t>
      </w:r>
      <w:r w:rsidR="00885C56" w:rsidRPr="008C7200">
        <w:rPr>
          <w:b/>
          <w:color w:val="385623" w:themeColor="accent6" w:themeShade="80"/>
          <w:lang w:val="ru-RU"/>
        </w:rPr>
        <w:t>2018/19.</w:t>
      </w:r>
    </w:p>
    <w:p w:rsidR="0090254A" w:rsidRPr="008C7200" w:rsidRDefault="0090254A" w:rsidP="000D3190">
      <w:pPr>
        <w:jc w:val="center"/>
        <w:rPr>
          <w:b/>
          <w:color w:val="385623" w:themeColor="accent6" w:themeShade="80"/>
          <w:lang w:val="ru-RU"/>
        </w:rPr>
      </w:pPr>
    </w:p>
    <w:p w:rsidR="001D6A69" w:rsidRPr="003D3A89" w:rsidRDefault="001D6A69" w:rsidP="000D3190">
      <w:pPr>
        <w:jc w:val="center"/>
        <w:rPr>
          <w:b/>
          <w:sz w:val="20"/>
          <w:szCs w:val="20"/>
          <w:lang w:val="ru-RU"/>
        </w:rPr>
      </w:pPr>
    </w:p>
    <w:tbl>
      <w:tblPr>
        <w:tblStyle w:val="LightShading-Accent6"/>
        <w:tblW w:w="13871" w:type="dxa"/>
        <w:tblLayout w:type="fixed"/>
        <w:tblLook w:val="01E0"/>
      </w:tblPr>
      <w:tblGrid>
        <w:gridCol w:w="477"/>
        <w:gridCol w:w="810"/>
        <w:gridCol w:w="2516"/>
        <w:gridCol w:w="2517"/>
        <w:gridCol w:w="2517"/>
        <w:gridCol w:w="2517"/>
        <w:gridCol w:w="2517"/>
      </w:tblGrid>
      <w:tr w:rsidR="000D3190" w:rsidRPr="0090254A" w:rsidTr="00900487">
        <w:trPr>
          <w:cnfStyle w:val="100000000000"/>
          <w:trHeight w:val="70"/>
        </w:trPr>
        <w:tc>
          <w:tcPr>
            <w:cnfStyle w:val="001000000000"/>
            <w:tcW w:w="477" w:type="dxa"/>
          </w:tcPr>
          <w:p w:rsidR="000D3190" w:rsidRPr="0090254A" w:rsidRDefault="000D3190" w:rsidP="002D31A8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Ч</w:t>
            </w:r>
          </w:p>
        </w:tc>
        <w:tc>
          <w:tcPr>
            <w:cnfStyle w:val="000010000000"/>
            <w:tcW w:w="810" w:type="dxa"/>
          </w:tcPr>
          <w:p w:rsidR="000D3190" w:rsidRPr="00480357" w:rsidRDefault="000D3190" w:rsidP="002D31A8">
            <w:pPr>
              <w:jc w:val="center"/>
              <w:rPr>
                <w:sz w:val="22"/>
                <w:szCs w:val="22"/>
              </w:rPr>
            </w:pPr>
            <w:r w:rsidRPr="00480357">
              <w:rPr>
                <w:sz w:val="22"/>
                <w:szCs w:val="22"/>
              </w:rPr>
              <w:t>ВР.</w:t>
            </w:r>
          </w:p>
        </w:tc>
        <w:tc>
          <w:tcPr>
            <w:tcW w:w="2516" w:type="dxa"/>
          </w:tcPr>
          <w:p w:rsidR="000D3190" w:rsidRPr="0090254A" w:rsidRDefault="000D3190" w:rsidP="002D31A8">
            <w:pPr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ПОН</w:t>
            </w:r>
            <w:r w:rsidR="007D2BAB" w:rsidRPr="0090254A">
              <w:rPr>
                <w:sz w:val="22"/>
                <w:szCs w:val="22"/>
              </w:rPr>
              <w:t>ЕДЕЉАК</w:t>
            </w:r>
          </w:p>
        </w:tc>
        <w:tc>
          <w:tcPr>
            <w:cnfStyle w:val="000010000000"/>
            <w:tcW w:w="2517" w:type="dxa"/>
          </w:tcPr>
          <w:p w:rsidR="000D3190" w:rsidRPr="0090254A" w:rsidRDefault="000D3190" w:rsidP="002D31A8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УТОРАК</w:t>
            </w:r>
          </w:p>
        </w:tc>
        <w:tc>
          <w:tcPr>
            <w:tcW w:w="2517" w:type="dxa"/>
          </w:tcPr>
          <w:p w:rsidR="000D3190" w:rsidRPr="0090254A" w:rsidRDefault="000D3190" w:rsidP="002D31A8">
            <w:pPr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СРЕДА</w:t>
            </w:r>
          </w:p>
        </w:tc>
        <w:tc>
          <w:tcPr>
            <w:cnfStyle w:val="000010000000"/>
            <w:tcW w:w="2517" w:type="dxa"/>
          </w:tcPr>
          <w:p w:rsidR="000D3190" w:rsidRPr="0090254A" w:rsidRDefault="000D3190" w:rsidP="002D31A8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ЧЕТВРТАК</w:t>
            </w:r>
          </w:p>
        </w:tc>
        <w:tc>
          <w:tcPr>
            <w:cnfStyle w:val="000100000000"/>
            <w:tcW w:w="2517" w:type="dxa"/>
          </w:tcPr>
          <w:p w:rsidR="000D3190" w:rsidRPr="0090254A" w:rsidRDefault="000D3190" w:rsidP="0021488F">
            <w:pPr>
              <w:tabs>
                <w:tab w:val="left" w:pos="1168"/>
                <w:tab w:val="center" w:pos="1650"/>
              </w:tabs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  <w:lang w:val="sr-Cyrl-CS"/>
              </w:rPr>
              <w:t>П</w:t>
            </w:r>
            <w:r w:rsidRPr="0090254A">
              <w:rPr>
                <w:sz w:val="22"/>
                <w:szCs w:val="22"/>
              </w:rPr>
              <w:t>ETAK</w:t>
            </w:r>
          </w:p>
        </w:tc>
      </w:tr>
      <w:tr w:rsidR="0097438D" w:rsidRPr="00900487" w:rsidTr="00900487">
        <w:trPr>
          <w:cnfStyle w:val="000000100000"/>
        </w:trPr>
        <w:tc>
          <w:tcPr>
            <w:cnfStyle w:val="001000000000"/>
            <w:tcW w:w="477" w:type="dxa"/>
          </w:tcPr>
          <w:p w:rsidR="0097438D" w:rsidRPr="00900487" w:rsidRDefault="0097438D" w:rsidP="00A86FD3">
            <w:pPr>
              <w:rPr>
                <w:sz w:val="22"/>
                <w:szCs w:val="22"/>
              </w:rPr>
            </w:pPr>
            <w:r w:rsidRPr="00900487">
              <w:rPr>
                <w:sz w:val="22"/>
                <w:szCs w:val="22"/>
                <w:lang w:val="sr-Cyrl-CS"/>
              </w:rPr>
              <w:t>1</w:t>
            </w:r>
            <w:r w:rsidRPr="00900487">
              <w:rPr>
                <w:sz w:val="22"/>
                <w:szCs w:val="22"/>
              </w:rPr>
              <w:t>.</w:t>
            </w:r>
          </w:p>
        </w:tc>
        <w:tc>
          <w:tcPr>
            <w:cnfStyle w:val="000010000000"/>
            <w:tcW w:w="810" w:type="dxa"/>
          </w:tcPr>
          <w:p w:rsidR="0097438D" w:rsidRPr="00480357" w:rsidRDefault="0097438D" w:rsidP="00A86FD3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 xml:space="preserve">8.00- 8.45 </w:t>
            </w:r>
          </w:p>
        </w:tc>
        <w:tc>
          <w:tcPr>
            <w:tcW w:w="2516" w:type="dxa"/>
          </w:tcPr>
          <w:p w:rsidR="0097438D" w:rsidRPr="00900487" w:rsidRDefault="0097438D" w:rsidP="00A86FD3">
            <w:pPr>
              <w:cnfStyle w:val="000000100000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2517" w:type="dxa"/>
          </w:tcPr>
          <w:p w:rsidR="0097438D" w:rsidRPr="00900487" w:rsidRDefault="0097438D" w:rsidP="0097438D">
            <w:pPr>
              <w:rPr>
                <w:sz w:val="22"/>
                <w:szCs w:val="22"/>
                <w:lang w:val="ru-RU"/>
              </w:rPr>
            </w:pPr>
          </w:p>
          <w:p w:rsidR="0097438D" w:rsidRPr="00900487" w:rsidRDefault="0097438D" w:rsidP="00BB2F7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517" w:type="dxa"/>
          </w:tcPr>
          <w:p w:rsidR="0097438D" w:rsidRPr="00900487" w:rsidRDefault="0097438D" w:rsidP="00A86FD3">
            <w:pPr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2517" w:type="dxa"/>
          </w:tcPr>
          <w:p w:rsidR="0097438D" w:rsidRPr="00900487" w:rsidRDefault="0097438D" w:rsidP="0077115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cnfStyle w:val="000100000000"/>
            <w:tcW w:w="2517" w:type="dxa"/>
          </w:tcPr>
          <w:p w:rsidR="0097438D" w:rsidRPr="00900487" w:rsidRDefault="0097438D" w:rsidP="00121A1C">
            <w:pPr>
              <w:rPr>
                <w:i/>
                <w:sz w:val="22"/>
                <w:szCs w:val="22"/>
                <w:lang w:val="ru-RU"/>
              </w:rPr>
            </w:pPr>
          </w:p>
        </w:tc>
      </w:tr>
      <w:tr w:rsidR="00560FE7" w:rsidRPr="00900487" w:rsidTr="00900487">
        <w:trPr>
          <w:trHeight w:val="458"/>
        </w:trPr>
        <w:tc>
          <w:tcPr>
            <w:cnfStyle w:val="001000000000"/>
            <w:tcW w:w="477" w:type="dxa"/>
          </w:tcPr>
          <w:p w:rsidR="00560FE7" w:rsidRPr="00900487" w:rsidRDefault="00560FE7" w:rsidP="00A86FD3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cnfStyle w:val="000010000000"/>
            <w:tcW w:w="810" w:type="dxa"/>
          </w:tcPr>
          <w:p w:rsidR="00560FE7" w:rsidRPr="00480357" w:rsidRDefault="00560FE7" w:rsidP="00A86FD3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 xml:space="preserve"> 8.50- 9.35 </w:t>
            </w:r>
          </w:p>
        </w:tc>
        <w:tc>
          <w:tcPr>
            <w:tcW w:w="2516" w:type="dxa"/>
          </w:tcPr>
          <w:p w:rsidR="00560FE7" w:rsidRPr="00900487" w:rsidRDefault="00560FE7" w:rsidP="0039665D">
            <w:pPr>
              <w:cnfStyle w:val="000000000000"/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Информатика и рач. П</w:t>
            </w:r>
          </w:p>
          <w:p w:rsidR="00560FE7" w:rsidRPr="00900487" w:rsidRDefault="00560FE7" w:rsidP="0039665D">
            <w:pPr>
              <w:cnfStyle w:val="000000000000"/>
              <w:rPr>
                <w:color w:val="FF0000"/>
                <w:sz w:val="22"/>
                <w:szCs w:val="22"/>
                <w:lang w:val="ru-RU"/>
              </w:rPr>
            </w:pPr>
            <w:r w:rsidRPr="00900487">
              <w:rPr>
                <w:color w:val="FF0000"/>
                <w:sz w:val="22"/>
                <w:szCs w:val="22"/>
                <w:lang w:val="ru-RU"/>
              </w:rPr>
              <w:t xml:space="preserve">др Хилченко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23</w:t>
            </w:r>
            <w:r w:rsidR="00BA6C1E">
              <w:rPr>
                <w:color w:val="0070C0"/>
                <w:sz w:val="22"/>
                <w:szCs w:val="22"/>
                <w:lang w:val="sr-Cyrl-CS"/>
              </w:rPr>
              <w:t xml:space="preserve"> или Амфи</w:t>
            </w:r>
          </w:p>
        </w:tc>
        <w:tc>
          <w:tcPr>
            <w:cnfStyle w:val="000010000000"/>
            <w:tcW w:w="2517" w:type="dxa"/>
          </w:tcPr>
          <w:p w:rsidR="00560FE7" w:rsidRPr="00900487" w:rsidRDefault="00560FE7" w:rsidP="00A306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17" w:type="dxa"/>
          </w:tcPr>
          <w:p w:rsidR="00560FE7" w:rsidRPr="00900487" w:rsidRDefault="00560FE7" w:rsidP="00A306E9">
            <w:pPr>
              <w:cnfStyle w:val="000000000000"/>
              <w:rPr>
                <w:color w:val="FF0000"/>
                <w:sz w:val="22"/>
                <w:szCs w:val="22"/>
              </w:rPr>
            </w:pPr>
          </w:p>
        </w:tc>
        <w:tc>
          <w:tcPr>
            <w:cnfStyle w:val="000010000000"/>
            <w:tcW w:w="2517" w:type="dxa"/>
          </w:tcPr>
          <w:p w:rsidR="00560FE7" w:rsidRPr="00900487" w:rsidRDefault="00560FE7" w:rsidP="003B0782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Токсикологија П</w:t>
            </w:r>
          </w:p>
          <w:p w:rsidR="00560FE7" w:rsidRPr="00900487" w:rsidRDefault="00560FE7" w:rsidP="003B0782">
            <w:pPr>
              <w:rPr>
                <w:color w:val="FF0000"/>
                <w:sz w:val="22"/>
                <w:szCs w:val="22"/>
              </w:rPr>
            </w:pPr>
            <w:r w:rsidRPr="00900487">
              <w:rPr>
                <w:color w:val="FF0000"/>
                <w:sz w:val="22"/>
                <w:szCs w:val="22"/>
              </w:rPr>
              <w:t>Др Стојков</w:t>
            </w:r>
            <w:r w:rsidR="00FF3184">
              <w:rPr>
                <w:color w:val="FF0000"/>
                <w:sz w:val="22"/>
                <w:szCs w:val="22"/>
              </w:rPr>
              <w:t xml:space="preserve"> </w:t>
            </w:r>
            <w:r w:rsidR="00AC269C" w:rsidRPr="00C24F79">
              <w:rPr>
                <w:color w:val="1F4E79" w:themeColor="accent1" w:themeShade="80"/>
                <w:sz w:val="22"/>
                <w:szCs w:val="22"/>
              </w:rPr>
              <w:t>27</w:t>
            </w:r>
          </w:p>
        </w:tc>
        <w:tc>
          <w:tcPr>
            <w:cnfStyle w:val="000100000000"/>
            <w:tcW w:w="2517" w:type="dxa"/>
          </w:tcPr>
          <w:p w:rsidR="00560FE7" w:rsidRPr="00900487" w:rsidRDefault="00560FE7" w:rsidP="00121A1C">
            <w:pPr>
              <w:rPr>
                <w:i/>
                <w:sz w:val="22"/>
                <w:szCs w:val="22"/>
                <w:lang w:val="ru-RU"/>
              </w:rPr>
            </w:pPr>
          </w:p>
        </w:tc>
      </w:tr>
      <w:tr w:rsidR="00560FE7" w:rsidRPr="00900487" w:rsidTr="00900487">
        <w:trPr>
          <w:cnfStyle w:val="000000100000"/>
          <w:trHeight w:val="467"/>
        </w:trPr>
        <w:tc>
          <w:tcPr>
            <w:cnfStyle w:val="001000000000"/>
            <w:tcW w:w="477" w:type="dxa"/>
          </w:tcPr>
          <w:p w:rsidR="00560FE7" w:rsidRPr="00900487" w:rsidRDefault="00560FE7" w:rsidP="00BB2F75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cnfStyle w:val="000010000000"/>
            <w:tcW w:w="810" w:type="dxa"/>
          </w:tcPr>
          <w:p w:rsidR="00560FE7" w:rsidRPr="00480357" w:rsidRDefault="00560FE7" w:rsidP="00BB2F75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9,40-10,25</w:t>
            </w:r>
          </w:p>
        </w:tc>
        <w:tc>
          <w:tcPr>
            <w:tcW w:w="2516" w:type="dxa"/>
          </w:tcPr>
          <w:p w:rsidR="00560FE7" w:rsidRPr="00900487" w:rsidRDefault="00560FE7" w:rsidP="0039665D">
            <w:pPr>
              <w:cnfStyle w:val="000000100000"/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Информатика и рач. П</w:t>
            </w:r>
          </w:p>
          <w:p w:rsidR="00560FE7" w:rsidRPr="00900487" w:rsidRDefault="00560FE7" w:rsidP="0039665D">
            <w:pPr>
              <w:cnfStyle w:val="000000100000"/>
              <w:rPr>
                <w:color w:val="FF0000"/>
                <w:sz w:val="22"/>
                <w:szCs w:val="22"/>
                <w:lang w:val="ru-RU"/>
              </w:rPr>
            </w:pPr>
            <w:r w:rsidRPr="00900487">
              <w:rPr>
                <w:color w:val="FF0000"/>
                <w:sz w:val="22"/>
                <w:szCs w:val="22"/>
                <w:lang w:val="ru-RU"/>
              </w:rPr>
              <w:t xml:space="preserve">др Хилченко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23</w:t>
            </w:r>
            <w:r w:rsidR="00BA6C1E">
              <w:rPr>
                <w:color w:val="0070C0"/>
                <w:sz w:val="22"/>
                <w:szCs w:val="22"/>
                <w:lang w:val="sr-Cyrl-CS"/>
              </w:rPr>
              <w:t xml:space="preserve"> или Амфи</w:t>
            </w:r>
          </w:p>
        </w:tc>
        <w:tc>
          <w:tcPr>
            <w:cnfStyle w:val="000010000000"/>
            <w:tcW w:w="2517" w:type="dxa"/>
          </w:tcPr>
          <w:p w:rsidR="00560FE7" w:rsidRPr="00900487" w:rsidRDefault="00560FE7" w:rsidP="00A306E9">
            <w:pPr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:rsidR="00560FE7" w:rsidRPr="00900487" w:rsidRDefault="00560FE7" w:rsidP="003B0782">
            <w:pPr>
              <w:cnfStyle w:val="000000100000"/>
              <w:rPr>
                <w:color w:val="FF0000"/>
                <w:sz w:val="22"/>
                <w:szCs w:val="22"/>
              </w:rPr>
            </w:pPr>
          </w:p>
        </w:tc>
        <w:tc>
          <w:tcPr>
            <w:cnfStyle w:val="000010000000"/>
            <w:tcW w:w="2517" w:type="dxa"/>
          </w:tcPr>
          <w:p w:rsidR="00560FE7" w:rsidRPr="00900487" w:rsidRDefault="00560FE7" w:rsidP="003B0782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Токсикологија П</w:t>
            </w:r>
          </w:p>
          <w:p w:rsidR="00560FE7" w:rsidRPr="00900487" w:rsidRDefault="00560FE7" w:rsidP="003B0782">
            <w:pPr>
              <w:rPr>
                <w:sz w:val="22"/>
                <w:szCs w:val="22"/>
              </w:rPr>
            </w:pPr>
            <w:r w:rsidRPr="00900487">
              <w:rPr>
                <w:color w:val="FF0000"/>
                <w:sz w:val="22"/>
                <w:szCs w:val="22"/>
              </w:rPr>
              <w:t>Др Стојков</w:t>
            </w:r>
            <w:r w:rsidR="00FF3184">
              <w:rPr>
                <w:color w:val="FF0000"/>
                <w:sz w:val="22"/>
                <w:szCs w:val="22"/>
              </w:rPr>
              <w:t xml:space="preserve"> </w:t>
            </w:r>
            <w:r w:rsidR="00AC269C" w:rsidRPr="00C24F79">
              <w:rPr>
                <w:color w:val="1F4E79" w:themeColor="accent1" w:themeShade="80"/>
                <w:sz w:val="22"/>
                <w:szCs w:val="22"/>
              </w:rPr>
              <w:t>27</w:t>
            </w:r>
          </w:p>
        </w:tc>
        <w:tc>
          <w:tcPr>
            <w:cnfStyle w:val="000100000000"/>
            <w:tcW w:w="2517" w:type="dxa"/>
          </w:tcPr>
          <w:p w:rsidR="00560FE7" w:rsidRPr="00900487" w:rsidRDefault="00560FE7" w:rsidP="003B55F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60FE7" w:rsidRPr="00900487" w:rsidTr="00900487">
        <w:tc>
          <w:tcPr>
            <w:cnfStyle w:val="001000000000"/>
            <w:tcW w:w="477" w:type="dxa"/>
          </w:tcPr>
          <w:p w:rsidR="00560FE7" w:rsidRPr="00900487" w:rsidRDefault="00560FE7" w:rsidP="00BB2F75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cnfStyle w:val="000010000000"/>
            <w:tcW w:w="810" w:type="dxa"/>
          </w:tcPr>
          <w:p w:rsidR="00560FE7" w:rsidRPr="00480357" w:rsidRDefault="00560FE7" w:rsidP="00BB2F75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0,30-11,15</w:t>
            </w:r>
          </w:p>
        </w:tc>
        <w:tc>
          <w:tcPr>
            <w:tcW w:w="2516" w:type="dxa"/>
          </w:tcPr>
          <w:p w:rsidR="00560FE7" w:rsidRPr="00900487" w:rsidRDefault="00560FE7" w:rsidP="0039665D">
            <w:pPr>
              <w:cnfStyle w:val="000000000000"/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Информатика и рач. В</w:t>
            </w:r>
          </w:p>
          <w:p w:rsidR="00560FE7" w:rsidRPr="00900487" w:rsidRDefault="00560FE7" w:rsidP="0039665D">
            <w:pPr>
              <w:cnfStyle w:val="000000000000"/>
              <w:rPr>
                <w:color w:val="FF0000"/>
                <w:sz w:val="22"/>
                <w:szCs w:val="22"/>
                <w:lang w:val="ru-RU"/>
              </w:rPr>
            </w:pPr>
            <w:r w:rsidRPr="00900487">
              <w:rPr>
                <w:color w:val="FF0000"/>
                <w:sz w:val="22"/>
                <w:szCs w:val="22"/>
                <w:lang w:val="ru-RU"/>
              </w:rPr>
              <w:t xml:space="preserve">др Хилченко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23</w:t>
            </w:r>
          </w:p>
        </w:tc>
        <w:tc>
          <w:tcPr>
            <w:cnfStyle w:val="000010000000"/>
            <w:tcW w:w="2517" w:type="dxa"/>
          </w:tcPr>
          <w:p w:rsidR="00560FE7" w:rsidRPr="00900487" w:rsidRDefault="00560FE7" w:rsidP="00A306E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517" w:type="dxa"/>
          </w:tcPr>
          <w:p w:rsidR="00560FE7" w:rsidRPr="00900487" w:rsidRDefault="00560FE7" w:rsidP="003B0782">
            <w:pPr>
              <w:cnfStyle w:val="000000000000"/>
              <w:rPr>
                <w:color w:val="FF0000"/>
                <w:sz w:val="22"/>
                <w:szCs w:val="22"/>
              </w:rPr>
            </w:pPr>
          </w:p>
        </w:tc>
        <w:tc>
          <w:tcPr>
            <w:cnfStyle w:val="000010000000"/>
            <w:tcW w:w="2517" w:type="dxa"/>
          </w:tcPr>
          <w:p w:rsidR="00560FE7" w:rsidRPr="00900487" w:rsidRDefault="00560FE7" w:rsidP="003B0782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Токсикологија П</w:t>
            </w:r>
          </w:p>
          <w:p w:rsidR="00560FE7" w:rsidRPr="00900487" w:rsidRDefault="00560FE7" w:rsidP="003B0782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color w:val="FF0000"/>
                <w:sz w:val="22"/>
                <w:szCs w:val="22"/>
              </w:rPr>
              <w:t xml:space="preserve">Др Стојков </w:t>
            </w:r>
            <w:r w:rsidR="00AC269C" w:rsidRPr="00C24F79">
              <w:rPr>
                <w:color w:val="1F4E79" w:themeColor="accent1" w:themeShade="80"/>
                <w:sz w:val="22"/>
                <w:szCs w:val="22"/>
              </w:rPr>
              <w:t>27</w:t>
            </w:r>
          </w:p>
        </w:tc>
        <w:tc>
          <w:tcPr>
            <w:cnfStyle w:val="000100000000"/>
            <w:tcW w:w="2517" w:type="dxa"/>
          </w:tcPr>
          <w:p w:rsidR="00560FE7" w:rsidRPr="00900487" w:rsidRDefault="00560FE7" w:rsidP="00A306E9">
            <w:pPr>
              <w:rPr>
                <w:color w:val="FF0000"/>
                <w:sz w:val="22"/>
                <w:szCs w:val="22"/>
              </w:rPr>
            </w:pPr>
          </w:p>
        </w:tc>
      </w:tr>
      <w:tr w:rsidR="00560FE7" w:rsidRPr="00900487" w:rsidTr="00900487">
        <w:trPr>
          <w:cnfStyle w:val="000000100000"/>
        </w:trPr>
        <w:tc>
          <w:tcPr>
            <w:cnfStyle w:val="001000000000"/>
            <w:tcW w:w="477" w:type="dxa"/>
          </w:tcPr>
          <w:p w:rsidR="00560FE7" w:rsidRPr="00900487" w:rsidRDefault="00560FE7" w:rsidP="00BB2F75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cnfStyle w:val="000010000000"/>
            <w:tcW w:w="810" w:type="dxa"/>
          </w:tcPr>
          <w:p w:rsidR="00560FE7" w:rsidRPr="00480357" w:rsidRDefault="00560FE7" w:rsidP="00BB2F75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1,20-12,05</w:t>
            </w:r>
          </w:p>
        </w:tc>
        <w:tc>
          <w:tcPr>
            <w:tcW w:w="2516" w:type="dxa"/>
          </w:tcPr>
          <w:p w:rsidR="00560FE7" w:rsidRPr="00900487" w:rsidRDefault="00560FE7" w:rsidP="0039665D">
            <w:pPr>
              <w:cnfStyle w:val="000000100000"/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Информатика и рач. В</w:t>
            </w:r>
          </w:p>
          <w:p w:rsidR="00560FE7" w:rsidRPr="00900487" w:rsidRDefault="00560FE7" w:rsidP="0039665D">
            <w:pPr>
              <w:cnfStyle w:val="000000100000"/>
              <w:rPr>
                <w:color w:val="FF0000"/>
                <w:sz w:val="22"/>
                <w:szCs w:val="22"/>
                <w:lang w:val="ru-RU"/>
              </w:rPr>
            </w:pPr>
            <w:r w:rsidRPr="00900487">
              <w:rPr>
                <w:color w:val="FF0000"/>
                <w:sz w:val="22"/>
                <w:szCs w:val="22"/>
                <w:lang w:val="ru-RU"/>
              </w:rPr>
              <w:t xml:space="preserve">др Хилченко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23</w:t>
            </w:r>
          </w:p>
        </w:tc>
        <w:tc>
          <w:tcPr>
            <w:cnfStyle w:val="000010000000"/>
            <w:tcW w:w="2517" w:type="dxa"/>
          </w:tcPr>
          <w:p w:rsidR="00560FE7" w:rsidRPr="00900487" w:rsidRDefault="00560FE7" w:rsidP="00A306E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517" w:type="dxa"/>
          </w:tcPr>
          <w:p w:rsidR="00560FE7" w:rsidRPr="00900487" w:rsidRDefault="00560FE7" w:rsidP="003B0782">
            <w:pPr>
              <w:cnfStyle w:val="000000100000"/>
              <w:rPr>
                <w:color w:val="FF0000"/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Екологија П</w:t>
            </w:r>
          </w:p>
          <w:p w:rsidR="00560FE7" w:rsidRPr="00FF3184" w:rsidRDefault="00560FE7" w:rsidP="003B0782">
            <w:pPr>
              <w:cnfStyle w:val="000000100000"/>
              <w:rPr>
                <w:color w:val="FF0000"/>
                <w:sz w:val="22"/>
                <w:szCs w:val="22"/>
              </w:rPr>
            </w:pPr>
            <w:r w:rsidRPr="00900487">
              <w:rPr>
                <w:color w:val="FF0000"/>
                <w:sz w:val="22"/>
                <w:szCs w:val="22"/>
                <w:lang w:val="ru-RU"/>
              </w:rPr>
              <w:t>Др Чампраг С.</w:t>
            </w:r>
            <w:r w:rsidRPr="00C24F79">
              <w:rPr>
                <w:color w:val="1F4E79" w:themeColor="accent1" w:themeShade="80"/>
                <w:sz w:val="22"/>
                <w:szCs w:val="22"/>
                <w:lang w:val="ru-RU"/>
              </w:rPr>
              <w:t xml:space="preserve"> </w:t>
            </w:r>
            <w:r w:rsidR="00FF3184" w:rsidRPr="00C24F79">
              <w:rPr>
                <w:color w:val="1F4E79" w:themeColor="accent1" w:themeShade="80"/>
                <w:sz w:val="22"/>
                <w:szCs w:val="22"/>
              </w:rPr>
              <w:t>19</w:t>
            </w:r>
          </w:p>
        </w:tc>
        <w:tc>
          <w:tcPr>
            <w:cnfStyle w:val="000010000000"/>
            <w:tcW w:w="2517" w:type="dxa"/>
          </w:tcPr>
          <w:p w:rsidR="00560FE7" w:rsidRPr="00900487" w:rsidRDefault="00560FE7" w:rsidP="003B0782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Токсикологија П</w:t>
            </w:r>
          </w:p>
          <w:p w:rsidR="00560FE7" w:rsidRPr="00900487" w:rsidRDefault="00560FE7" w:rsidP="003B0782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color w:val="FF0000"/>
                <w:sz w:val="22"/>
                <w:szCs w:val="22"/>
              </w:rPr>
              <w:t>Др Стојков</w:t>
            </w:r>
            <w:r w:rsidR="00FF3184">
              <w:rPr>
                <w:color w:val="FF0000"/>
                <w:sz w:val="22"/>
                <w:szCs w:val="22"/>
              </w:rPr>
              <w:t xml:space="preserve"> </w:t>
            </w:r>
            <w:r w:rsidR="00AC269C" w:rsidRPr="00C24F79">
              <w:rPr>
                <w:color w:val="1F4E79" w:themeColor="accent1" w:themeShade="80"/>
                <w:sz w:val="22"/>
                <w:szCs w:val="22"/>
              </w:rPr>
              <w:t>27</w:t>
            </w:r>
          </w:p>
        </w:tc>
        <w:tc>
          <w:tcPr>
            <w:cnfStyle w:val="000100000000"/>
            <w:tcW w:w="2517" w:type="dxa"/>
          </w:tcPr>
          <w:p w:rsidR="00560FE7" w:rsidRPr="00900487" w:rsidRDefault="00560FE7" w:rsidP="00A306E9">
            <w:pPr>
              <w:rPr>
                <w:color w:val="FF0000"/>
                <w:sz w:val="22"/>
                <w:szCs w:val="22"/>
              </w:rPr>
            </w:pPr>
          </w:p>
        </w:tc>
      </w:tr>
      <w:tr w:rsidR="00560FE7" w:rsidRPr="00900487" w:rsidTr="00900487">
        <w:tc>
          <w:tcPr>
            <w:cnfStyle w:val="001000000000"/>
            <w:tcW w:w="477" w:type="dxa"/>
          </w:tcPr>
          <w:p w:rsidR="00560FE7" w:rsidRPr="00900487" w:rsidRDefault="00560FE7" w:rsidP="00BB2F75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cnfStyle w:val="000010000000"/>
            <w:tcW w:w="810" w:type="dxa"/>
          </w:tcPr>
          <w:p w:rsidR="00560FE7" w:rsidRPr="00480357" w:rsidRDefault="00560FE7" w:rsidP="00BB2F75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2,10-12,55</w:t>
            </w:r>
          </w:p>
        </w:tc>
        <w:tc>
          <w:tcPr>
            <w:tcW w:w="2516" w:type="dxa"/>
          </w:tcPr>
          <w:p w:rsidR="00560FE7" w:rsidRPr="00900487" w:rsidRDefault="00560FE7" w:rsidP="0039665D">
            <w:pPr>
              <w:cnfStyle w:val="000000000000"/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Информатика и рач. В</w:t>
            </w:r>
          </w:p>
          <w:p w:rsidR="00560FE7" w:rsidRPr="00900487" w:rsidRDefault="00560FE7" w:rsidP="0039665D">
            <w:pPr>
              <w:cnfStyle w:val="000000000000"/>
              <w:rPr>
                <w:color w:val="0000FF"/>
                <w:sz w:val="22"/>
                <w:szCs w:val="22"/>
                <w:lang w:val="sr-Cyrl-CS"/>
              </w:rPr>
            </w:pPr>
            <w:r w:rsidRPr="00900487">
              <w:rPr>
                <w:color w:val="FF0000"/>
                <w:sz w:val="22"/>
                <w:szCs w:val="22"/>
                <w:lang w:val="ru-RU"/>
              </w:rPr>
              <w:t xml:space="preserve">др Хилченко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23</w:t>
            </w:r>
          </w:p>
        </w:tc>
        <w:tc>
          <w:tcPr>
            <w:cnfStyle w:val="000010000000"/>
            <w:tcW w:w="2517" w:type="dxa"/>
          </w:tcPr>
          <w:p w:rsidR="00560FE7" w:rsidRPr="00900487" w:rsidRDefault="00560FE7" w:rsidP="00A306E9">
            <w:pPr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2517" w:type="dxa"/>
          </w:tcPr>
          <w:p w:rsidR="00560FE7" w:rsidRPr="00900487" w:rsidRDefault="00560FE7" w:rsidP="003B0782">
            <w:pPr>
              <w:cnfStyle w:val="000000000000"/>
              <w:rPr>
                <w:color w:val="FF0000"/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Екологија П</w:t>
            </w:r>
          </w:p>
          <w:p w:rsidR="00560FE7" w:rsidRPr="00FF3184" w:rsidRDefault="00560FE7" w:rsidP="003B0782">
            <w:pPr>
              <w:cnfStyle w:val="000000000000"/>
              <w:rPr>
                <w:color w:val="FF0000"/>
                <w:sz w:val="22"/>
                <w:szCs w:val="22"/>
              </w:rPr>
            </w:pPr>
            <w:r w:rsidRPr="00900487">
              <w:rPr>
                <w:color w:val="FF0000"/>
                <w:sz w:val="22"/>
                <w:szCs w:val="22"/>
                <w:lang w:val="ru-RU"/>
              </w:rPr>
              <w:t xml:space="preserve">Др Чампраг С. </w:t>
            </w:r>
            <w:r w:rsidR="00FF3184" w:rsidRPr="00C24F79">
              <w:rPr>
                <w:color w:val="1F4E79" w:themeColor="accent1" w:themeShade="80"/>
                <w:sz w:val="22"/>
                <w:szCs w:val="22"/>
              </w:rPr>
              <w:t>19</w:t>
            </w:r>
          </w:p>
        </w:tc>
        <w:tc>
          <w:tcPr>
            <w:cnfStyle w:val="000010000000"/>
            <w:tcW w:w="2517" w:type="dxa"/>
          </w:tcPr>
          <w:p w:rsidR="00560FE7" w:rsidRPr="00900487" w:rsidRDefault="00560FE7" w:rsidP="003B0782">
            <w:pPr>
              <w:rPr>
                <w:sz w:val="22"/>
                <w:szCs w:val="22"/>
              </w:rPr>
            </w:pPr>
            <w:r w:rsidRPr="00900487">
              <w:rPr>
                <w:sz w:val="22"/>
                <w:szCs w:val="22"/>
                <w:lang w:val="sr-Cyrl-CS"/>
              </w:rPr>
              <w:t>Дијететика 2 П</w:t>
            </w:r>
          </w:p>
          <w:p w:rsidR="00560FE7" w:rsidRPr="00900487" w:rsidRDefault="00560FE7" w:rsidP="003B0782">
            <w:pPr>
              <w:rPr>
                <w:i/>
                <w:sz w:val="22"/>
                <w:szCs w:val="22"/>
                <w:lang w:val="ru-RU"/>
              </w:rPr>
            </w:pPr>
            <w:r w:rsidRPr="00900487">
              <w:rPr>
                <w:color w:val="FF0000"/>
                <w:sz w:val="22"/>
                <w:szCs w:val="22"/>
              </w:rPr>
              <w:t>Др Стојков</w:t>
            </w:r>
            <w:r w:rsidR="00FF3184">
              <w:rPr>
                <w:color w:val="FF0000"/>
                <w:sz w:val="22"/>
                <w:szCs w:val="22"/>
              </w:rPr>
              <w:t xml:space="preserve"> </w:t>
            </w:r>
            <w:r w:rsidR="00AC269C" w:rsidRPr="00C24F79">
              <w:rPr>
                <w:color w:val="1F4E79" w:themeColor="accent1" w:themeShade="80"/>
                <w:sz w:val="22"/>
                <w:szCs w:val="22"/>
              </w:rPr>
              <w:t>27</w:t>
            </w:r>
          </w:p>
        </w:tc>
        <w:tc>
          <w:tcPr>
            <w:cnfStyle w:val="000100000000"/>
            <w:tcW w:w="2517" w:type="dxa"/>
          </w:tcPr>
          <w:p w:rsidR="00560FE7" w:rsidRPr="00900487" w:rsidRDefault="00560FE7" w:rsidP="00A306E9">
            <w:pPr>
              <w:rPr>
                <w:color w:val="FF0000"/>
                <w:sz w:val="22"/>
                <w:szCs w:val="22"/>
              </w:rPr>
            </w:pPr>
          </w:p>
        </w:tc>
      </w:tr>
      <w:tr w:rsidR="00560FE7" w:rsidRPr="00900487" w:rsidTr="00900487">
        <w:trPr>
          <w:cnfStyle w:val="000000100000"/>
        </w:trPr>
        <w:tc>
          <w:tcPr>
            <w:cnfStyle w:val="001000000000"/>
            <w:tcW w:w="477" w:type="dxa"/>
          </w:tcPr>
          <w:p w:rsidR="00560FE7" w:rsidRPr="00900487" w:rsidRDefault="00560FE7" w:rsidP="00BB2F75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cnfStyle w:val="000010000000"/>
            <w:tcW w:w="810" w:type="dxa"/>
          </w:tcPr>
          <w:p w:rsidR="00560FE7" w:rsidRPr="00480357" w:rsidRDefault="00560FE7" w:rsidP="00BB2F75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3,00-13,45</w:t>
            </w:r>
          </w:p>
        </w:tc>
        <w:tc>
          <w:tcPr>
            <w:tcW w:w="2516" w:type="dxa"/>
          </w:tcPr>
          <w:p w:rsidR="00560FE7" w:rsidRPr="00900487" w:rsidRDefault="00560FE7" w:rsidP="00A306E9">
            <w:pPr>
              <w:cnfStyle w:val="000000100000"/>
              <w:rPr>
                <w:color w:val="0000FF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517" w:type="dxa"/>
          </w:tcPr>
          <w:p w:rsidR="00560FE7" w:rsidRPr="00900487" w:rsidRDefault="00560FE7" w:rsidP="00A306E9">
            <w:pPr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2517" w:type="dxa"/>
          </w:tcPr>
          <w:p w:rsidR="00560FE7" w:rsidRPr="00900487" w:rsidRDefault="00560FE7" w:rsidP="003B0782">
            <w:pPr>
              <w:cnfStyle w:val="000000100000"/>
              <w:rPr>
                <w:color w:val="FF0000"/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Екологија В</w:t>
            </w:r>
          </w:p>
          <w:p w:rsidR="00560FE7" w:rsidRPr="00FF3184" w:rsidRDefault="00560FE7" w:rsidP="003B0782">
            <w:pPr>
              <w:cnfStyle w:val="000000100000"/>
              <w:rPr>
                <w:color w:val="FF0000"/>
                <w:sz w:val="22"/>
                <w:szCs w:val="22"/>
              </w:rPr>
            </w:pPr>
            <w:r w:rsidRPr="00900487">
              <w:rPr>
                <w:color w:val="FF0000"/>
                <w:sz w:val="22"/>
                <w:szCs w:val="22"/>
                <w:lang w:val="ru-RU"/>
              </w:rPr>
              <w:t xml:space="preserve">Др Чампраг С. </w:t>
            </w:r>
            <w:r w:rsidR="00FF3184" w:rsidRPr="00C24F79">
              <w:rPr>
                <w:color w:val="1F4E79" w:themeColor="accent1" w:themeShade="80"/>
                <w:sz w:val="22"/>
                <w:szCs w:val="22"/>
              </w:rPr>
              <w:t>19</w:t>
            </w:r>
          </w:p>
        </w:tc>
        <w:tc>
          <w:tcPr>
            <w:cnfStyle w:val="000010000000"/>
            <w:tcW w:w="2517" w:type="dxa"/>
          </w:tcPr>
          <w:p w:rsidR="00560FE7" w:rsidRPr="00900487" w:rsidRDefault="00560FE7" w:rsidP="003B0782">
            <w:pPr>
              <w:rPr>
                <w:sz w:val="22"/>
                <w:szCs w:val="22"/>
              </w:rPr>
            </w:pPr>
            <w:r w:rsidRPr="00900487">
              <w:rPr>
                <w:sz w:val="22"/>
                <w:szCs w:val="22"/>
                <w:lang w:val="sr-Cyrl-CS"/>
              </w:rPr>
              <w:t>Дијететика 2 П</w:t>
            </w:r>
          </w:p>
          <w:p w:rsidR="00560FE7" w:rsidRPr="00900487" w:rsidRDefault="00560FE7" w:rsidP="003B0782">
            <w:pPr>
              <w:rPr>
                <w:i/>
                <w:sz w:val="22"/>
                <w:szCs w:val="22"/>
                <w:lang w:val="ru-RU"/>
              </w:rPr>
            </w:pPr>
            <w:r w:rsidRPr="00900487">
              <w:rPr>
                <w:color w:val="FF0000"/>
                <w:sz w:val="22"/>
                <w:szCs w:val="22"/>
              </w:rPr>
              <w:t>Др Стојков</w:t>
            </w:r>
            <w:r w:rsidR="00FF3184">
              <w:rPr>
                <w:color w:val="FF0000"/>
                <w:sz w:val="22"/>
                <w:szCs w:val="22"/>
              </w:rPr>
              <w:t xml:space="preserve"> </w:t>
            </w:r>
            <w:r w:rsidR="00AC269C" w:rsidRPr="00C24F79">
              <w:rPr>
                <w:color w:val="1F4E79" w:themeColor="accent1" w:themeShade="80"/>
                <w:sz w:val="22"/>
                <w:szCs w:val="22"/>
              </w:rPr>
              <w:t>27</w:t>
            </w:r>
          </w:p>
        </w:tc>
        <w:tc>
          <w:tcPr>
            <w:cnfStyle w:val="000100000000"/>
            <w:tcW w:w="2517" w:type="dxa"/>
          </w:tcPr>
          <w:p w:rsidR="00560FE7" w:rsidRPr="00900487" w:rsidRDefault="00560FE7" w:rsidP="00A306E9">
            <w:pPr>
              <w:rPr>
                <w:color w:val="FF0000"/>
                <w:sz w:val="22"/>
                <w:szCs w:val="22"/>
              </w:rPr>
            </w:pPr>
          </w:p>
        </w:tc>
      </w:tr>
      <w:tr w:rsidR="00AA2261" w:rsidRPr="00900487" w:rsidTr="00900487">
        <w:tc>
          <w:tcPr>
            <w:cnfStyle w:val="001000000000"/>
            <w:tcW w:w="477" w:type="dxa"/>
          </w:tcPr>
          <w:p w:rsidR="00AA2261" w:rsidRPr="00900487" w:rsidRDefault="00AA2261" w:rsidP="00BB2F75">
            <w:pPr>
              <w:rPr>
                <w:sz w:val="22"/>
                <w:szCs w:val="22"/>
              </w:rPr>
            </w:pPr>
            <w:r w:rsidRPr="00900487">
              <w:rPr>
                <w:sz w:val="22"/>
                <w:szCs w:val="22"/>
              </w:rPr>
              <w:t>8.</w:t>
            </w:r>
          </w:p>
        </w:tc>
        <w:tc>
          <w:tcPr>
            <w:cnfStyle w:val="000010000000"/>
            <w:tcW w:w="810" w:type="dxa"/>
          </w:tcPr>
          <w:p w:rsidR="00AA2261" w:rsidRPr="00480357" w:rsidRDefault="00AA2261" w:rsidP="00BB2F75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3,50-14,35</w:t>
            </w:r>
          </w:p>
        </w:tc>
        <w:tc>
          <w:tcPr>
            <w:tcW w:w="2516" w:type="dxa"/>
          </w:tcPr>
          <w:p w:rsidR="00AA2261" w:rsidRPr="00900487" w:rsidRDefault="00AA2261" w:rsidP="00A306E9">
            <w:pPr>
              <w:cnfStyle w:val="000000000000"/>
              <w:rPr>
                <w:color w:val="0000FF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517" w:type="dxa"/>
          </w:tcPr>
          <w:p w:rsidR="00AA2261" w:rsidRPr="00900487" w:rsidRDefault="00AA2261" w:rsidP="00A306E9">
            <w:pPr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:rsidR="00AA2261" w:rsidRPr="00900487" w:rsidRDefault="00AA2261" w:rsidP="008A1665">
            <w:pPr>
              <w:cnfStyle w:val="000000000000"/>
              <w:rPr>
                <w:sz w:val="22"/>
                <w:szCs w:val="22"/>
              </w:rPr>
            </w:pPr>
            <w:r w:rsidRPr="00900487">
              <w:rPr>
                <w:sz w:val="22"/>
                <w:szCs w:val="22"/>
                <w:lang w:val="sr-Cyrl-CS"/>
              </w:rPr>
              <w:t>Дијететика 2 В</w:t>
            </w:r>
          </w:p>
          <w:p w:rsidR="00AA2261" w:rsidRPr="00900487" w:rsidRDefault="00AA2261" w:rsidP="008A1665">
            <w:pPr>
              <w:cnfStyle w:val="000000000000"/>
              <w:rPr>
                <w:color w:val="FF0000"/>
                <w:sz w:val="22"/>
                <w:szCs w:val="22"/>
              </w:rPr>
            </w:pPr>
            <w:r w:rsidRPr="00900487">
              <w:rPr>
                <w:color w:val="FF0000"/>
                <w:sz w:val="22"/>
                <w:szCs w:val="22"/>
              </w:rPr>
              <w:t>Пожар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1F4E79" w:themeColor="accent1" w:themeShade="80"/>
                <w:sz w:val="22"/>
                <w:szCs w:val="22"/>
              </w:rPr>
              <w:t>23</w:t>
            </w:r>
          </w:p>
        </w:tc>
        <w:tc>
          <w:tcPr>
            <w:cnfStyle w:val="000010000000"/>
            <w:tcW w:w="2517" w:type="dxa"/>
          </w:tcPr>
          <w:p w:rsidR="00AA2261" w:rsidRPr="00900487" w:rsidRDefault="00AA2261" w:rsidP="003B0782">
            <w:pPr>
              <w:rPr>
                <w:sz w:val="22"/>
                <w:szCs w:val="22"/>
              </w:rPr>
            </w:pPr>
            <w:r w:rsidRPr="00900487">
              <w:rPr>
                <w:sz w:val="22"/>
                <w:szCs w:val="22"/>
                <w:lang w:val="sr-Cyrl-CS"/>
              </w:rPr>
              <w:t>Дијететика 2 П</w:t>
            </w:r>
          </w:p>
          <w:p w:rsidR="00AA2261" w:rsidRPr="00900487" w:rsidRDefault="00AA2261" w:rsidP="003B0782">
            <w:pPr>
              <w:rPr>
                <w:sz w:val="22"/>
                <w:szCs w:val="22"/>
              </w:rPr>
            </w:pPr>
            <w:r w:rsidRPr="00900487">
              <w:rPr>
                <w:color w:val="FF0000"/>
                <w:sz w:val="22"/>
                <w:szCs w:val="22"/>
              </w:rPr>
              <w:t>Др Стојков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1F4E79" w:themeColor="accent1" w:themeShade="80"/>
                <w:sz w:val="22"/>
                <w:szCs w:val="22"/>
              </w:rPr>
              <w:t>27</w:t>
            </w:r>
          </w:p>
        </w:tc>
        <w:tc>
          <w:tcPr>
            <w:cnfStyle w:val="000100000000"/>
            <w:tcW w:w="2517" w:type="dxa"/>
          </w:tcPr>
          <w:p w:rsidR="00AA2261" w:rsidRPr="00900487" w:rsidRDefault="00AA2261" w:rsidP="00A306E9">
            <w:pPr>
              <w:rPr>
                <w:color w:val="FF0000"/>
                <w:sz w:val="22"/>
                <w:szCs w:val="22"/>
              </w:rPr>
            </w:pPr>
          </w:p>
        </w:tc>
      </w:tr>
      <w:tr w:rsidR="00AA2261" w:rsidRPr="00900487" w:rsidTr="00900487">
        <w:trPr>
          <w:cnfStyle w:val="000000100000"/>
        </w:trPr>
        <w:tc>
          <w:tcPr>
            <w:cnfStyle w:val="001000000000"/>
            <w:tcW w:w="477" w:type="dxa"/>
          </w:tcPr>
          <w:p w:rsidR="00AA2261" w:rsidRPr="00900487" w:rsidRDefault="00AA2261" w:rsidP="00BB2F75">
            <w:pPr>
              <w:rPr>
                <w:sz w:val="22"/>
                <w:szCs w:val="22"/>
              </w:rPr>
            </w:pPr>
            <w:r w:rsidRPr="00900487">
              <w:rPr>
                <w:sz w:val="22"/>
                <w:szCs w:val="22"/>
              </w:rPr>
              <w:t>9.</w:t>
            </w:r>
          </w:p>
        </w:tc>
        <w:tc>
          <w:tcPr>
            <w:cnfStyle w:val="000010000000"/>
            <w:tcW w:w="810" w:type="dxa"/>
          </w:tcPr>
          <w:p w:rsidR="00AA2261" w:rsidRPr="00480357" w:rsidRDefault="00AA2261" w:rsidP="00BB2F75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4,40-15,25</w:t>
            </w:r>
          </w:p>
        </w:tc>
        <w:tc>
          <w:tcPr>
            <w:tcW w:w="2516" w:type="dxa"/>
          </w:tcPr>
          <w:p w:rsidR="00AA2261" w:rsidRPr="00900487" w:rsidRDefault="00AA2261" w:rsidP="00A306E9">
            <w:pPr>
              <w:cnfStyle w:val="00000010000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2517" w:type="dxa"/>
          </w:tcPr>
          <w:p w:rsidR="00AA2261" w:rsidRPr="00900487" w:rsidRDefault="00AA2261" w:rsidP="00A306E9">
            <w:pPr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:rsidR="00AA2261" w:rsidRPr="00335FC3" w:rsidRDefault="00AA2261" w:rsidP="008A1665">
            <w:pPr>
              <w:cnfStyle w:val="000000100000"/>
              <w:rPr>
                <w:b/>
                <w:sz w:val="22"/>
                <w:szCs w:val="22"/>
              </w:rPr>
            </w:pPr>
            <w:r w:rsidRPr="00335FC3">
              <w:rPr>
                <w:sz w:val="22"/>
                <w:szCs w:val="22"/>
                <w:lang w:val="sr-Cyrl-CS"/>
              </w:rPr>
              <w:t>Дијететика 2 В</w:t>
            </w:r>
          </w:p>
          <w:p w:rsidR="00AA2261" w:rsidRPr="00900487" w:rsidRDefault="00AA2261" w:rsidP="008A1665">
            <w:pPr>
              <w:cnfStyle w:val="000000100000"/>
              <w:rPr>
                <w:color w:val="FF0000"/>
                <w:sz w:val="22"/>
                <w:szCs w:val="22"/>
              </w:rPr>
            </w:pPr>
            <w:r w:rsidRPr="00335FC3">
              <w:rPr>
                <w:color w:val="FF0000"/>
                <w:sz w:val="22"/>
                <w:szCs w:val="22"/>
              </w:rPr>
              <w:t>Пожар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color w:val="0070C0"/>
                <w:sz w:val="22"/>
                <w:szCs w:val="22"/>
              </w:rPr>
              <w:t>23</w:t>
            </w:r>
          </w:p>
        </w:tc>
        <w:tc>
          <w:tcPr>
            <w:cnfStyle w:val="000010000000"/>
            <w:tcW w:w="2517" w:type="dxa"/>
          </w:tcPr>
          <w:p w:rsidR="00AA2261" w:rsidRPr="00900487" w:rsidRDefault="00AA2261" w:rsidP="003B0782">
            <w:pPr>
              <w:rPr>
                <w:sz w:val="22"/>
                <w:szCs w:val="22"/>
              </w:rPr>
            </w:pPr>
            <w:r w:rsidRPr="00900487">
              <w:rPr>
                <w:sz w:val="22"/>
                <w:szCs w:val="22"/>
                <w:lang w:val="sr-Cyrl-CS"/>
              </w:rPr>
              <w:t>Дијететика 2 П</w:t>
            </w:r>
          </w:p>
          <w:p w:rsidR="00AA2261" w:rsidRPr="00900487" w:rsidRDefault="00AA2261" w:rsidP="003B0782">
            <w:pPr>
              <w:rPr>
                <w:sz w:val="22"/>
                <w:szCs w:val="22"/>
              </w:rPr>
            </w:pPr>
            <w:r w:rsidRPr="00900487">
              <w:rPr>
                <w:color w:val="FF0000"/>
                <w:sz w:val="22"/>
                <w:szCs w:val="22"/>
              </w:rPr>
              <w:t>Др Стојков</w:t>
            </w:r>
            <w:r w:rsidRPr="00C24F79">
              <w:rPr>
                <w:color w:val="1F4E79" w:themeColor="accent1" w:themeShade="80"/>
                <w:sz w:val="22"/>
                <w:szCs w:val="22"/>
              </w:rPr>
              <w:t xml:space="preserve"> 27</w:t>
            </w:r>
          </w:p>
        </w:tc>
        <w:tc>
          <w:tcPr>
            <w:cnfStyle w:val="000100000000"/>
            <w:tcW w:w="2517" w:type="dxa"/>
          </w:tcPr>
          <w:p w:rsidR="00AA2261" w:rsidRPr="00900487" w:rsidRDefault="00AA2261" w:rsidP="00A306E9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AA2261" w:rsidRPr="00900487" w:rsidTr="00900487">
        <w:trPr>
          <w:trHeight w:val="70"/>
        </w:trPr>
        <w:tc>
          <w:tcPr>
            <w:cnfStyle w:val="001000000000"/>
            <w:tcW w:w="477" w:type="dxa"/>
          </w:tcPr>
          <w:p w:rsidR="00AA2261" w:rsidRPr="00335FC3" w:rsidRDefault="00AA2261" w:rsidP="00BB2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cnfStyle w:val="000010000000"/>
            <w:tcW w:w="810" w:type="dxa"/>
          </w:tcPr>
          <w:p w:rsidR="00AA2261" w:rsidRPr="00480357" w:rsidRDefault="00AA2261" w:rsidP="00BB2F75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5,30-16,15</w:t>
            </w:r>
          </w:p>
        </w:tc>
        <w:tc>
          <w:tcPr>
            <w:tcW w:w="2516" w:type="dxa"/>
          </w:tcPr>
          <w:p w:rsidR="00AA2261" w:rsidRPr="00900487" w:rsidRDefault="00AA2261" w:rsidP="00A306E9">
            <w:pPr>
              <w:cnfStyle w:val="000000000000"/>
              <w:rPr>
                <w:color w:val="0000FF"/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2517" w:type="dxa"/>
          </w:tcPr>
          <w:p w:rsidR="00AA2261" w:rsidRPr="00900487" w:rsidRDefault="00AA2261" w:rsidP="00A306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17" w:type="dxa"/>
          </w:tcPr>
          <w:p w:rsidR="00AA2261" w:rsidRPr="00900487" w:rsidRDefault="00AA2261" w:rsidP="00A306E9">
            <w:pPr>
              <w:cnfStyle w:val="000000000000"/>
              <w:rPr>
                <w:color w:val="FF0000"/>
                <w:sz w:val="22"/>
                <w:szCs w:val="22"/>
              </w:rPr>
            </w:pPr>
          </w:p>
        </w:tc>
        <w:tc>
          <w:tcPr>
            <w:cnfStyle w:val="000010000000"/>
            <w:tcW w:w="2517" w:type="dxa"/>
          </w:tcPr>
          <w:p w:rsidR="00AA2261" w:rsidRPr="00900487" w:rsidRDefault="00AA2261" w:rsidP="003B07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cnfStyle w:val="000100000000"/>
            <w:tcW w:w="2517" w:type="dxa"/>
          </w:tcPr>
          <w:p w:rsidR="00AA2261" w:rsidRPr="00900487" w:rsidRDefault="00AA2261" w:rsidP="00A306E9">
            <w:pPr>
              <w:rPr>
                <w:color w:val="0000FF"/>
                <w:sz w:val="22"/>
                <w:szCs w:val="22"/>
                <w:lang w:val="sr-Cyrl-CS"/>
              </w:rPr>
            </w:pPr>
          </w:p>
        </w:tc>
      </w:tr>
      <w:tr w:rsidR="00AA2261" w:rsidRPr="00900487" w:rsidTr="00900487">
        <w:trPr>
          <w:cnfStyle w:val="010000000000"/>
          <w:trHeight w:val="70"/>
        </w:trPr>
        <w:tc>
          <w:tcPr>
            <w:cnfStyle w:val="001000000000"/>
            <w:tcW w:w="477" w:type="dxa"/>
          </w:tcPr>
          <w:p w:rsidR="00AA2261" w:rsidRPr="00900487" w:rsidRDefault="00AA2261" w:rsidP="00BB2F7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cnfStyle w:val="000010000000"/>
            <w:tcW w:w="810" w:type="dxa"/>
          </w:tcPr>
          <w:p w:rsidR="00AA2261" w:rsidRPr="00480357" w:rsidRDefault="00AA2261" w:rsidP="00BB2F75">
            <w:pPr>
              <w:rPr>
                <w:sz w:val="22"/>
                <w:szCs w:val="22"/>
                <w:lang w:val="ru-RU"/>
              </w:rPr>
            </w:pPr>
            <w:r w:rsidRPr="00480357">
              <w:rPr>
                <w:sz w:val="22"/>
                <w:szCs w:val="22"/>
                <w:lang w:val="ru-RU"/>
              </w:rPr>
              <w:t>16,20-17,05</w:t>
            </w:r>
          </w:p>
        </w:tc>
        <w:tc>
          <w:tcPr>
            <w:tcW w:w="2516" w:type="dxa"/>
          </w:tcPr>
          <w:p w:rsidR="00AA2261" w:rsidRPr="00900487" w:rsidRDefault="00AA2261" w:rsidP="00A306E9">
            <w:pPr>
              <w:cnfStyle w:val="01000000000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2517" w:type="dxa"/>
          </w:tcPr>
          <w:p w:rsidR="00AA2261" w:rsidRPr="00900487" w:rsidRDefault="00AA2261" w:rsidP="00A306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17" w:type="dxa"/>
          </w:tcPr>
          <w:p w:rsidR="00AA2261" w:rsidRPr="00900487" w:rsidRDefault="00AA2261" w:rsidP="00A306E9">
            <w:pPr>
              <w:cnfStyle w:val="010000000000"/>
              <w:rPr>
                <w:color w:val="FF0000"/>
                <w:sz w:val="22"/>
                <w:szCs w:val="22"/>
              </w:rPr>
            </w:pPr>
          </w:p>
        </w:tc>
        <w:tc>
          <w:tcPr>
            <w:cnfStyle w:val="000010000000"/>
            <w:tcW w:w="2517" w:type="dxa"/>
          </w:tcPr>
          <w:p w:rsidR="00AA2261" w:rsidRPr="00900487" w:rsidRDefault="00AA2261" w:rsidP="003B07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cnfStyle w:val="000100000000"/>
            <w:tcW w:w="2517" w:type="dxa"/>
          </w:tcPr>
          <w:p w:rsidR="00AA2261" w:rsidRPr="00900487" w:rsidRDefault="00AA2261" w:rsidP="00121A1C">
            <w:pPr>
              <w:rPr>
                <w:i/>
                <w:sz w:val="22"/>
                <w:szCs w:val="22"/>
                <w:lang w:val="ru-RU"/>
              </w:rPr>
            </w:pPr>
          </w:p>
        </w:tc>
      </w:tr>
    </w:tbl>
    <w:p w:rsidR="005D4AA1" w:rsidRPr="003D3A89" w:rsidRDefault="005D4AA1" w:rsidP="001D6A69">
      <w:pPr>
        <w:rPr>
          <w:sz w:val="20"/>
          <w:szCs w:val="20"/>
        </w:rPr>
      </w:pPr>
    </w:p>
    <w:p w:rsidR="005C3EE2" w:rsidRPr="003D3A89" w:rsidRDefault="005C3EE2" w:rsidP="001D6A69">
      <w:pPr>
        <w:rPr>
          <w:sz w:val="20"/>
          <w:szCs w:val="20"/>
        </w:rPr>
      </w:pPr>
    </w:p>
    <w:p w:rsidR="005C3EE2" w:rsidRPr="00335FC3" w:rsidRDefault="00771159" w:rsidP="00AC269C">
      <w:pPr>
        <w:jc w:val="both"/>
        <w:rPr>
          <w:color w:val="385623" w:themeColor="accent6" w:themeShade="80"/>
          <w:lang w:val="ru-RU"/>
        </w:rPr>
      </w:pPr>
      <w:r w:rsidRPr="00335FC3">
        <w:rPr>
          <w:color w:val="385623" w:themeColor="accent6" w:themeShade="80"/>
          <w:lang w:val="ru-RU"/>
        </w:rPr>
        <w:t>Напомена: Блок настава из стручне праксе у наставним базама током које ће студенти да буду  ослобођени редовне наставе одржаће се у следећим терминима 18-22.03.2019. (30 часова) и 15-19.04.2019.  (30 часова)</w:t>
      </w:r>
    </w:p>
    <w:p w:rsidR="005C3EE2" w:rsidRPr="00335FC3" w:rsidRDefault="005C3EE2" w:rsidP="001D6A69">
      <w:pPr>
        <w:rPr>
          <w:color w:val="385623" w:themeColor="accent6" w:themeShade="80"/>
          <w:lang w:val="ru-RU"/>
        </w:rPr>
      </w:pPr>
    </w:p>
    <w:p w:rsidR="005C3EE2" w:rsidRPr="003D3A89" w:rsidRDefault="005C3EE2" w:rsidP="001D6A69">
      <w:pPr>
        <w:rPr>
          <w:sz w:val="20"/>
          <w:szCs w:val="20"/>
        </w:rPr>
      </w:pPr>
    </w:p>
    <w:p w:rsidR="005C3EE2" w:rsidRPr="003D3A89" w:rsidRDefault="005C3EE2" w:rsidP="001D6A69">
      <w:pPr>
        <w:rPr>
          <w:sz w:val="20"/>
          <w:szCs w:val="20"/>
        </w:rPr>
      </w:pPr>
    </w:p>
    <w:p w:rsidR="00A74019" w:rsidRPr="003D3A89" w:rsidRDefault="00A74019" w:rsidP="001D6A69">
      <w:pPr>
        <w:rPr>
          <w:sz w:val="20"/>
          <w:szCs w:val="20"/>
        </w:rPr>
      </w:pPr>
    </w:p>
    <w:p w:rsidR="00A74019" w:rsidRDefault="00A74019" w:rsidP="001D6A69">
      <w:pPr>
        <w:rPr>
          <w:sz w:val="20"/>
          <w:szCs w:val="20"/>
        </w:rPr>
      </w:pPr>
    </w:p>
    <w:p w:rsidR="00AA2261" w:rsidRDefault="00AA2261" w:rsidP="001D6A69">
      <w:pPr>
        <w:rPr>
          <w:sz w:val="20"/>
          <w:szCs w:val="20"/>
        </w:rPr>
      </w:pPr>
    </w:p>
    <w:p w:rsidR="00AA2261" w:rsidRPr="00AA2261" w:rsidRDefault="00AA2261" w:rsidP="001D6A69">
      <w:pPr>
        <w:rPr>
          <w:sz w:val="20"/>
          <w:szCs w:val="20"/>
        </w:rPr>
      </w:pPr>
    </w:p>
    <w:p w:rsidR="00A74019" w:rsidRDefault="00A74019" w:rsidP="001D6A69">
      <w:pPr>
        <w:rPr>
          <w:sz w:val="20"/>
          <w:szCs w:val="20"/>
        </w:rPr>
      </w:pPr>
    </w:p>
    <w:p w:rsidR="00F437B6" w:rsidRDefault="00F437B6" w:rsidP="001D6A69">
      <w:pPr>
        <w:rPr>
          <w:sz w:val="20"/>
          <w:szCs w:val="20"/>
        </w:rPr>
      </w:pPr>
    </w:p>
    <w:p w:rsidR="00F437B6" w:rsidRPr="003D3A89" w:rsidRDefault="00F437B6" w:rsidP="001D6A69">
      <w:pPr>
        <w:rPr>
          <w:sz w:val="20"/>
          <w:szCs w:val="20"/>
        </w:rPr>
      </w:pPr>
    </w:p>
    <w:p w:rsidR="005C3EE2" w:rsidRPr="00335FC3" w:rsidRDefault="005C3EE2" w:rsidP="005C3EE2">
      <w:pPr>
        <w:jc w:val="center"/>
        <w:rPr>
          <w:b/>
          <w:color w:val="BF8F00" w:themeColor="accent4" w:themeShade="BF"/>
          <w:lang w:val="ru-RU"/>
        </w:rPr>
      </w:pPr>
      <w:r w:rsidRPr="00335FC3">
        <w:rPr>
          <w:b/>
          <w:color w:val="BF8F00" w:themeColor="accent4" w:themeShade="BF"/>
          <w:lang w:val="ru-RU"/>
        </w:rPr>
        <w:t>ОСНОВНЕ СТРУКОВНЕ СТУДИЈЕ – СПЕЦИЈАЛИСТА СТРУКОВНИ ВАСПИТАЧ ЗА РАД СА ДЕЦОМ СА П.П.</w:t>
      </w:r>
    </w:p>
    <w:p w:rsidR="005C3EE2" w:rsidRPr="00335FC3" w:rsidRDefault="005C3EE2" w:rsidP="005C3EE2">
      <w:pPr>
        <w:jc w:val="center"/>
        <w:rPr>
          <w:b/>
          <w:color w:val="BF8F00" w:themeColor="accent4" w:themeShade="BF"/>
          <w:lang w:val="sr-Cyrl-CS"/>
        </w:rPr>
      </w:pPr>
      <w:r w:rsidRPr="00335FC3">
        <w:rPr>
          <w:b/>
          <w:color w:val="BF8F00" w:themeColor="accent4" w:themeShade="BF"/>
          <w:lang w:val="ru-RU"/>
        </w:rPr>
        <w:t xml:space="preserve">ПРВА ГОДИНА СТУДИЈА – </w:t>
      </w:r>
      <w:r w:rsidR="00684AB2" w:rsidRPr="00335FC3">
        <w:rPr>
          <w:b/>
          <w:color w:val="BF8F00" w:themeColor="accent4" w:themeShade="BF"/>
          <w:lang w:val="ru-RU"/>
        </w:rPr>
        <w:t>ДРУГИ</w:t>
      </w:r>
      <w:r w:rsidRPr="00335FC3">
        <w:rPr>
          <w:b/>
          <w:color w:val="BF8F00" w:themeColor="accent4" w:themeShade="BF"/>
          <w:lang w:val="ru-RU"/>
        </w:rPr>
        <w:t xml:space="preserve"> СЕМЕСТАР </w:t>
      </w:r>
      <w:r w:rsidR="00885C56" w:rsidRPr="00335FC3">
        <w:rPr>
          <w:b/>
          <w:color w:val="BF8F00" w:themeColor="accent4" w:themeShade="BF"/>
          <w:lang w:val="ru-RU"/>
        </w:rPr>
        <w:t>2018/19.</w:t>
      </w:r>
    </w:p>
    <w:p w:rsidR="005C3EE2" w:rsidRPr="00C24F79" w:rsidRDefault="005C3EE2" w:rsidP="005C3EE2">
      <w:pPr>
        <w:jc w:val="center"/>
        <w:rPr>
          <w:b/>
          <w:sz w:val="4"/>
          <w:szCs w:val="4"/>
          <w:lang w:val="sr-Cyrl-CS"/>
        </w:rPr>
      </w:pPr>
    </w:p>
    <w:tbl>
      <w:tblPr>
        <w:tblStyle w:val="LightShading-Accent4"/>
        <w:tblW w:w="5000" w:type="pct"/>
        <w:tblLayout w:type="fixed"/>
        <w:tblLook w:val="00E0"/>
      </w:tblPr>
      <w:tblGrid>
        <w:gridCol w:w="486"/>
        <w:gridCol w:w="862"/>
        <w:gridCol w:w="2366"/>
        <w:gridCol w:w="2366"/>
        <w:gridCol w:w="2366"/>
        <w:gridCol w:w="2366"/>
        <w:gridCol w:w="2364"/>
      </w:tblGrid>
      <w:tr w:rsidR="005C3EE2" w:rsidRPr="0090254A" w:rsidTr="00900487">
        <w:trPr>
          <w:cnfStyle w:val="100000000000"/>
          <w:trHeight w:val="308"/>
        </w:trPr>
        <w:tc>
          <w:tcPr>
            <w:cnfStyle w:val="001000000000"/>
            <w:tcW w:w="184" w:type="pct"/>
          </w:tcPr>
          <w:p w:rsidR="005C3EE2" w:rsidRPr="0090254A" w:rsidRDefault="005C3EE2" w:rsidP="005C3EE2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Ч</w:t>
            </w:r>
          </w:p>
        </w:tc>
        <w:tc>
          <w:tcPr>
            <w:cnfStyle w:val="000010000000"/>
            <w:tcW w:w="327" w:type="pct"/>
          </w:tcPr>
          <w:p w:rsidR="005C3EE2" w:rsidRPr="0090254A" w:rsidRDefault="005C3EE2" w:rsidP="005C3EE2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ВР.</w:t>
            </w:r>
          </w:p>
        </w:tc>
        <w:tc>
          <w:tcPr>
            <w:tcW w:w="898" w:type="pct"/>
          </w:tcPr>
          <w:p w:rsidR="005C3EE2" w:rsidRPr="0090254A" w:rsidRDefault="005C3EE2" w:rsidP="005C3EE2">
            <w:pPr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ПОН</w:t>
            </w:r>
            <w:r w:rsidR="007D2BAB" w:rsidRPr="0090254A">
              <w:rPr>
                <w:sz w:val="22"/>
                <w:szCs w:val="22"/>
              </w:rPr>
              <w:t>ЕДЕЉАК</w:t>
            </w:r>
          </w:p>
        </w:tc>
        <w:tc>
          <w:tcPr>
            <w:cnfStyle w:val="000010000000"/>
            <w:tcW w:w="898" w:type="pct"/>
          </w:tcPr>
          <w:p w:rsidR="005C3EE2" w:rsidRPr="0090254A" w:rsidRDefault="005C3EE2" w:rsidP="005C3EE2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УТОРАК</w:t>
            </w:r>
          </w:p>
        </w:tc>
        <w:tc>
          <w:tcPr>
            <w:tcW w:w="898" w:type="pct"/>
          </w:tcPr>
          <w:p w:rsidR="005C3EE2" w:rsidRPr="0090254A" w:rsidRDefault="005C3EE2" w:rsidP="005C3EE2">
            <w:pPr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СРЕДА</w:t>
            </w:r>
          </w:p>
        </w:tc>
        <w:tc>
          <w:tcPr>
            <w:cnfStyle w:val="000010000000"/>
            <w:tcW w:w="898" w:type="pct"/>
          </w:tcPr>
          <w:p w:rsidR="005C3EE2" w:rsidRPr="0090254A" w:rsidRDefault="005C3EE2" w:rsidP="005C3EE2">
            <w:pPr>
              <w:jc w:val="center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</w:rPr>
              <w:t>ЧЕТВРТАК</w:t>
            </w:r>
          </w:p>
        </w:tc>
        <w:tc>
          <w:tcPr>
            <w:tcW w:w="897" w:type="pct"/>
          </w:tcPr>
          <w:p w:rsidR="005C3EE2" w:rsidRPr="0090254A" w:rsidRDefault="005C3EE2" w:rsidP="005C3EE2">
            <w:pPr>
              <w:tabs>
                <w:tab w:val="left" w:pos="1168"/>
                <w:tab w:val="center" w:pos="1650"/>
              </w:tabs>
              <w:jc w:val="center"/>
              <w:cnfStyle w:val="100000000000"/>
              <w:rPr>
                <w:sz w:val="22"/>
                <w:szCs w:val="22"/>
              </w:rPr>
            </w:pPr>
            <w:r w:rsidRPr="0090254A">
              <w:rPr>
                <w:sz w:val="22"/>
                <w:szCs w:val="22"/>
                <w:lang w:val="sr-Cyrl-CS"/>
              </w:rPr>
              <w:t>П</w:t>
            </w:r>
            <w:r w:rsidRPr="0090254A">
              <w:rPr>
                <w:sz w:val="22"/>
                <w:szCs w:val="22"/>
              </w:rPr>
              <w:t>ETAK</w:t>
            </w:r>
          </w:p>
        </w:tc>
      </w:tr>
      <w:tr w:rsidR="007864D2" w:rsidRPr="00900487" w:rsidTr="00900487">
        <w:trPr>
          <w:cnfStyle w:val="000000100000"/>
          <w:trHeight w:val="353"/>
        </w:trPr>
        <w:tc>
          <w:tcPr>
            <w:cnfStyle w:val="001000000000"/>
            <w:tcW w:w="184" w:type="pct"/>
          </w:tcPr>
          <w:p w:rsidR="007864D2" w:rsidRPr="00900487" w:rsidRDefault="007864D2" w:rsidP="00977E8D">
            <w:pPr>
              <w:rPr>
                <w:sz w:val="22"/>
                <w:szCs w:val="22"/>
              </w:rPr>
            </w:pPr>
            <w:r w:rsidRPr="00900487">
              <w:rPr>
                <w:sz w:val="22"/>
                <w:szCs w:val="22"/>
                <w:lang w:val="sr-Cyrl-CS"/>
              </w:rPr>
              <w:t>3</w:t>
            </w:r>
            <w:r w:rsidRPr="00900487">
              <w:rPr>
                <w:sz w:val="22"/>
                <w:szCs w:val="22"/>
              </w:rPr>
              <w:t>.</w:t>
            </w:r>
          </w:p>
        </w:tc>
        <w:tc>
          <w:tcPr>
            <w:cnfStyle w:val="000010000000"/>
            <w:tcW w:w="327" w:type="pct"/>
          </w:tcPr>
          <w:p w:rsidR="007864D2" w:rsidRPr="00480357" w:rsidRDefault="007864D2" w:rsidP="00977E8D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9,40-10,25</w:t>
            </w:r>
          </w:p>
        </w:tc>
        <w:tc>
          <w:tcPr>
            <w:tcW w:w="898" w:type="pct"/>
          </w:tcPr>
          <w:p w:rsidR="007864D2" w:rsidRPr="00900487" w:rsidRDefault="007864D2" w:rsidP="0039665D">
            <w:pPr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898" w:type="pct"/>
          </w:tcPr>
          <w:p w:rsidR="007864D2" w:rsidRPr="00900487" w:rsidRDefault="007864D2" w:rsidP="00977E8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AA2261" w:rsidRPr="00900487" w:rsidRDefault="00AA2261" w:rsidP="00AA2261">
            <w:pPr>
              <w:ind w:right="-108"/>
              <w:cnfStyle w:val="000000100000"/>
              <w:rPr>
                <w:i/>
                <w:color w:val="FF0000"/>
                <w:sz w:val="22"/>
                <w:szCs w:val="22"/>
                <w:lang w:val="sr-Cyrl-CS"/>
              </w:rPr>
            </w:pPr>
            <w:r w:rsidRPr="00900487">
              <w:rPr>
                <w:i/>
                <w:sz w:val="22"/>
                <w:szCs w:val="22"/>
                <w:lang w:val="ru-RU"/>
              </w:rPr>
              <w:t xml:space="preserve">Хигијена исхране </w:t>
            </w:r>
            <w:r w:rsidRPr="00900487">
              <w:rPr>
                <w:i/>
                <w:sz w:val="22"/>
                <w:szCs w:val="22"/>
                <w:lang w:val="sr-Cyrl-CS"/>
              </w:rPr>
              <w:t>В</w:t>
            </w:r>
          </w:p>
          <w:p w:rsidR="00AA2261" w:rsidRPr="00AC269C" w:rsidRDefault="00AA2261" w:rsidP="00AA2261">
            <w:pPr>
              <w:ind w:right="-108"/>
              <w:cnfStyle w:val="000000100000"/>
              <w:rPr>
                <w:i/>
                <w:sz w:val="22"/>
                <w:szCs w:val="22"/>
              </w:rPr>
            </w:pPr>
            <w:r w:rsidRPr="00900487">
              <w:rPr>
                <w:i/>
                <w:color w:val="FF0000"/>
                <w:sz w:val="22"/>
                <w:szCs w:val="22"/>
                <w:lang w:val="ru-RU"/>
              </w:rPr>
              <w:t>Пожар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C24F79">
              <w:rPr>
                <w:i/>
                <w:color w:val="1F4E79" w:themeColor="accent1" w:themeShade="80"/>
                <w:sz w:val="22"/>
                <w:szCs w:val="22"/>
              </w:rPr>
              <w:t>23</w:t>
            </w:r>
          </w:p>
          <w:p w:rsidR="007864D2" w:rsidRPr="00900487" w:rsidRDefault="007864D2" w:rsidP="00977E8D">
            <w:pPr>
              <w:cnfStyle w:val="000000100000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898" w:type="pct"/>
          </w:tcPr>
          <w:p w:rsidR="007864D2" w:rsidRPr="00900487" w:rsidRDefault="007864D2" w:rsidP="00977E8D">
            <w:pPr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897" w:type="pct"/>
          </w:tcPr>
          <w:p w:rsidR="007864D2" w:rsidRPr="00900487" w:rsidRDefault="007864D2" w:rsidP="00A25789">
            <w:pPr>
              <w:cnfStyle w:val="000000100000"/>
              <w:rPr>
                <w:sz w:val="22"/>
                <w:szCs w:val="22"/>
              </w:rPr>
            </w:pPr>
            <w:r w:rsidRPr="00900487">
              <w:rPr>
                <w:sz w:val="22"/>
                <w:szCs w:val="22"/>
                <w:lang w:val="sr-Cyrl-CS"/>
              </w:rPr>
              <w:t>Мет.рада са децом благо ометеном у развоју П</w:t>
            </w:r>
            <w:r w:rsidR="00A25789">
              <w:rPr>
                <w:sz w:val="22"/>
                <w:szCs w:val="22"/>
              </w:rPr>
              <w:t xml:space="preserve"> </w:t>
            </w:r>
            <w:r w:rsidRPr="00900487">
              <w:rPr>
                <w:color w:val="FF0000"/>
                <w:sz w:val="22"/>
                <w:szCs w:val="22"/>
                <w:lang w:val="sr-Cyrl-CS"/>
              </w:rPr>
              <w:t>Др Родић</w:t>
            </w:r>
            <w:r w:rsidR="00C24F79">
              <w:rPr>
                <w:color w:val="FF0000"/>
                <w:sz w:val="22"/>
                <w:szCs w:val="22"/>
              </w:rPr>
              <w:t xml:space="preserve">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8</w:t>
            </w:r>
          </w:p>
        </w:tc>
      </w:tr>
      <w:tr w:rsidR="00682584" w:rsidRPr="00900487" w:rsidTr="00900487">
        <w:trPr>
          <w:trHeight w:val="717"/>
        </w:trPr>
        <w:tc>
          <w:tcPr>
            <w:cnfStyle w:val="001000000000"/>
            <w:tcW w:w="184" w:type="pct"/>
          </w:tcPr>
          <w:p w:rsidR="00682584" w:rsidRPr="00900487" w:rsidRDefault="00682584" w:rsidP="00977E8D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cnfStyle w:val="000010000000"/>
            <w:tcW w:w="327" w:type="pct"/>
          </w:tcPr>
          <w:p w:rsidR="00682584" w:rsidRPr="00480357" w:rsidRDefault="00682584" w:rsidP="00977E8D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0,30-11,15</w:t>
            </w:r>
          </w:p>
        </w:tc>
        <w:tc>
          <w:tcPr>
            <w:tcW w:w="898" w:type="pct"/>
          </w:tcPr>
          <w:p w:rsidR="00682584" w:rsidRPr="00900487" w:rsidRDefault="00682584" w:rsidP="0039665D">
            <w:pPr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898" w:type="pct"/>
          </w:tcPr>
          <w:p w:rsidR="00682584" w:rsidRPr="00900487" w:rsidRDefault="00682584" w:rsidP="008C72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98" w:type="pct"/>
          </w:tcPr>
          <w:p w:rsidR="00682584" w:rsidRPr="00900487" w:rsidRDefault="00682584" w:rsidP="00866685">
            <w:pPr>
              <w:ind w:right="-108"/>
              <w:cnfStyle w:val="000000000000"/>
              <w:rPr>
                <w:i/>
                <w:color w:val="FF0000"/>
                <w:sz w:val="22"/>
                <w:szCs w:val="22"/>
                <w:lang w:val="sr-Cyrl-CS"/>
              </w:rPr>
            </w:pPr>
            <w:r w:rsidRPr="00900487">
              <w:rPr>
                <w:i/>
                <w:sz w:val="22"/>
                <w:szCs w:val="22"/>
                <w:lang w:val="ru-RU"/>
              </w:rPr>
              <w:t xml:space="preserve">Хигијена исхране </w:t>
            </w:r>
            <w:r w:rsidRPr="00900487">
              <w:rPr>
                <w:i/>
                <w:sz w:val="22"/>
                <w:szCs w:val="22"/>
                <w:lang w:val="sr-Cyrl-CS"/>
              </w:rPr>
              <w:t>В</w:t>
            </w:r>
          </w:p>
          <w:p w:rsidR="00682584" w:rsidRPr="00C24F79" w:rsidRDefault="00682584" w:rsidP="00866685">
            <w:pPr>
              <w:ind w:right="-108"/>
              <w:cnfStyle w:val="000000000000"/>
              <w:rPr>
                <w:color w:val="0070C0"/>
                <w:sz w:val="22"/>
                <w:szCs w:val="22"/>
                <w:lang w:val="sr-Cyrl-CS"/>
              </w:rPr>
            </w:pPr>
            <w:r w:rsidRPr="00900487">
              <w:rPr>
                <w:i/>
                <w:color w:val="FF0000"/>
                <w:sz w:val="22"/>
                <w:szCs w:val="22"/>
                <w:lang w:val="ru-RU"/>
              </w:rPr>
              <w:t>Пожар</w:t>
            </w:r>
            <w:r w:rsidR="00AC269C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AC269C" w:rsidRPr="00C24F79">
              <w:rPr>
                <w:color w:val="0070C0"/>
                <w:sz w:val="22"/>
                <w:szCs w:val="22"/>
                <w:lang w:val="sr-Cyrl-CS"/>
              </w:rPr>
              <w:t>23</w:t>
            </w:r>
          </w:p>
          <w:p w:rsidR="00682584" w:rsidRPr="00900487" w:rsidRDefault="00682584" w:rsidP="00866685">
            <w:pPr>
              <w:cnfStyle w:val="000000000000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cnfStyle w:val="000010000000"/>
            <w:tcW w:w="898" w:type="pct"/>
          </w:tcPr>
          <w:p w:rsidR="00682584" w:rsidRPr="00900487" w:rsidRDefault="00682584" w:rsidP="00977E8D">
            <w:pPr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897" w:type="pct"/>
          </w:tcPr>
          <w:p w:rsidR="00682584" w:rsidRPr="00900487" w:rsidRDefault="00682584" w:rsidP="00A25789">
            <w:pPr>
              <w:cnfStyle w:val="000000000000"/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sr-Cyrl-CS"/>
              </w:rPr>
              <w:t>Мет.рада са децом благо ометеном у развоју П</w:t>
            </w:r>
            <w:r w:rsidR="00A25789">
              <w:rPr>
                <w:sz w:val="22"/>
                <w:szCs w:val="22"/>
              </w:rPr>
              <w:t xml:space="preserve"> </w:t>
            </w:r>
            <w:r w:rsidRPr="00900487">
              <w:rPr>
                <w:color w:val="FF0000"/>
                <w:sz w:val="22"/>
                <w:szCs w:val="22"/>
                <w:lang w:val="sr-Cyrl-CS"/>
              </w:rPr>
              <w:t>Др Родић</w:t>
            </w:r>
            <w:r w:rsidR="00C24F79">
              <w:rPr>
                <w:color w:val="FF0000"/>
                <w:sz w:val="22"/>
                <w:szCs w:val="22"/>
              </w:rPr>
              <w:t xml:space="preserve">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8</w:t>
            </w:r>
          </w:p>
        </w:tc>
      </w:tr>
      <w:tr w:rsidR="00682584" w:rsidRPr="00900487" w:rsidTr="00900487">
        <w:trPr>
          <w:cnfStyle w:val="000000100000"/>
          <w:trHeight w:val="626"/>
        </w:trPr>
        <w:tc>
          <w:tcPr>
            <w:cnfStyle w:val="001000000000"/>
            <w:tcW w:w="184" w:type="pct"/>
          </w:tcPr>
          <w:p w:rsidR="00682584" w:rsidRPr="00900487" w:rsidRDefault="00682584" w:rsidP="00977E8D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cnfStyle w:val="000010000000"/>
            <w:tcW w:w="327" w:type="pct"/>
          </w:tcPr>
          <w:p w:rsidR="00682584" w:rsidRPr="00480357" w:rsidRDefault="00682584" w:rsidP="00977E8D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1,20-12,05</w:t>
            </w:r>
          </w:p>
        </w:tc>
        <w:tc>
          <w:tcPr>
            <w:tcW w:w="898" w:type="pct"/>
          </w:tcPr>
          <w:p w:rsidR="00682584" w:rsidRPr="00900487" w:rsidRDefault="00682584" w:rsidP="0039665D">
            <w:pPr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898" w:type="pct"/>
          </w:tcPr>
          <w:p w:rsidR="00682584" w:rsidRPr="00900487" w:rsidRDefault="00682584" w:rsidP="008C7200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sr-Cyrl-CS"/>
              </w:rPr>
              <w:t>Реедукац. психомот. и практог. орг. В</w:t>
            </w:r>
          </w:p>
          <w:p w:rsidR="00682584" w:rsidRPr="00900487" w:rsidRDefault="00682584" w:rsidP="008C7200">
            <w:pPr>
              <w:rPr>
                <w:sz w:val="22"/>
                <w:szCs w:val="22"/>
                <w:lang w:val="sr-Cyrl-CS"/>
              </w:rPr>
            </w:pPr>
            <w:r w:rsidRPr="00900487">
              <w:rPr>
                <w:color w:val="FF0000"/>
                <w:sz w:val="22"/>
                <w:szCs w:val="22"/>
                <w:lang w:val="sr-Cyrl-CS"/>
              </w:rPr>
              <w:t>Блануша</w:t>
            </w:r>
            <w:r w:rsidR="00C24F79">
              <w:rPr>
                <w:color w:val="FF0000"/>
                <w:sz w:val="22"/>
                <w:szCs w:val="22"/>
              </w:rPr>
              <w:t xml:space="preserve">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898" w:type="pct"/>
          </w:tcPr>
          <w:p w:rsidR="00682584" w:rsidRPr="00900487" w:rsidRDefault="00682584" w:rsidP="00AA2261">
            <w:pPr>
              <w:ind w:right="-108"/>
              <w:cnfStyle w:val="000000100000"/>
              <w:rPr>
                <w:i/>
                <w:sz w:val="22"/>
                <w:szCs w:val="22"/>
              </w:rPr>
            </w:pPr>
          </w:p>
        </w:tc>
        <w:tc>
          <w:tcPr>
            <w:cnfStyle w:val="000010000000"/>
            <w:tcW w:w="898" w:type="pct"/>
          </w:tcPr>
          <w:p w:rsidR="00682584" w:rsidRPr="00900487" w:rsidRDefault="00682584" w:rsidP="00977E8D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sr-Cyrl-CS"/>
              </w:rPr>
              <w:t>Реедукац. психомот. и практог. орг. П</w:t>
            </w:r>
          </w:p>
          <w:p w:rsidR="00682584" w:rsidRPr="00900487" w:rsidRDefault="00682584" w:rsidP="00977E8D">
            <w:pPr>
              <w:rPr>
                <w:sz w:val="22"/>
                <w:szCs w:val="22"/>
              </w:rPr>
            </w:pPr>
            <w:r w:rsidRPr="00900487">
              <w:rPr>
                <w:color w:val="FF0000"/>
                <w:sz w:val="22"/>
                <w:szCs w:val="22"/>
                <w:lang w:val="sr-Cyrl-CS"/>
              </w:rPr>
              <w:t>ДрРодић</w:t>
            </w:r>
            <w:r w:rsidR="00C24F79">
              <w:rPr>
                <w:color w:val="FF0000"/>
                <w:sz w:val="22"/>
                <w:szCs w:val="22"/>
              </w:rPr>
              <w:t xml:space="preserve">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897" w:type="pct"/>
          </w:tcPr>
          <w:p w:rsidR="00682584" w:rsidRPr="00900487" w:rsidRDefault="00682584" w:rsidP="00A25789">
            <w:pPr>
              <w:cnfStyle w:val="000000100000"/>
              <w:rPr>
                <w:sz w:val="22"/>
                <w:szCs w:val="22"/>
              </w:rPr>
            </w:pPr>
            <w:r w:rsidRPr="00900487">
              <w:rPr>
                <w:sz w:val="22"/>
                <w:szCs w:val="22"/>
                <w:lang w:val="sr-Cyrl-CS"/>
              </w:rPr>
              <w:t>Мет.рада са децом благо ометеном у развоју П</w:t>
            </w:r>
            <w:r w:rsidR="00A25789">
              <w:rPr>
                <w:sz w:val="22"/>
                <w:szCs w:val="22"/>
              </w:rPr>
              <w:t xml:space="preserve"> </w:t>
            </w:r>
            <w:r w:rsidRPr="00900487">
              <w:rPr>
                <w:color w:val="FF0000"/>
                <w:sz w:val="22"/>
                <w:szCs w:val="22"/>
                <w:lang w:val="sr-Cyrl-CS"/>
              </w:rPr>
              <w:t>Др Родић</w:t>
            </w:r>
            <w:r w:rsidR="00C24F79">
              <w:rPr>
                <w:color w:val="FF0000"/>
                <w:sz w:val="22"/>
                <w:szCs w:val="22"/>
              </w:rPr>
              <w:t xml:space="preserve">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8</w:t>
            </w:r>
          </w:p>
        </w:tc>
      </w:tr>
      <w:tr w:rsidR="00682584" w:rsidRPr="00900487" w:rsidTr="00900487">
        <w:trPr>
          <w:trHeight w:val="735"/>
        </w:trPr>
        <w:tc>
          <w:tcPr>
            <w:cnfStyle w:val="001000000000"/>
            <w:tcW w:w="184" w:type="pct"/>
          </w:tcPr>
          <w:p w:rsidR="00682584" w:rsidRPr="00900487" w:rsidRDefault="00682584" w:rsidP="00977E8D">
            <w:pPr>
              <w:rPr>
                <w:sz w:val="22"/>
                <w:szCs w:val="22"/>
              </w:rPr>
            </w:pPr>
            <w:r w:rsidRPr="00900487">
              <w:rPr>
                <w:sz w:val="22"/>
                <w:szCs w:val="22"/>
              </w:rPr>
              <w:t>6.</w:t>
            </w:r>
          </w:p>
        </w:tc>
        <w:tc>
          <w:tcPr>
            <w:cnfStyle w:val="000010000000"/>
            <w:tcW w:w="327" w:type="pct"/>
          </w:tcPr>
          <w:p w:rsidR="00682584" w:rsidRPr="00480357" w:rsidRDefault="00682584" w:rsidP="00977E8D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2,10-12,55</w:t>
            </w:r>
          </w:p>
        </w:tc>
        <w:tc>
          <w:tcPr>
            <w:tcW w:w="898" w:type="pct"/>
          </w:tcPr>
          <w:p w:rsidR="00682584" w:rsidRPr="00900487" w:rsidRDefault="00682584" w:rsidP="0039665D">
            <w:pPr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898" w:type="pct"/>
          </w:tcPr>
          <w:p w:rsidR="00682584" w:rsidRPr="00900487" w:rsidRDefault="00682584" w:rsidP="008C7200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sr-Cyrl-CS"/>
              </w:rPr>
              <w:t>Реедукац. психомот. и практог. орг. В</w:t>
            </w:r>
          </w:p>
          <w:p w:rsidR="00682584" w:rsidRPr="00900487" w:rsidRDefault="00682584" w:rsidP="008C7200">
            <w:pPr>
              <w:rPr>
                <w:sz w:val="22"/>
                <w:szCs w:val="22"/>
                <w:lang w:val="sr-Cyrl-CS"/>
              </w:rPr>
            </w:pPr>
            <w:r w:rsidRPr="00900487">
              <w:rPr>
                <w:color w:val="FF0000"/>
                <w:sz w:val="22"/>
                <w:szCs w:val="22"/>
                <w:lang w:val="sr-Cyrl-CS"/>
              </w:rPr>
              <w:t>Блануша</w:t>
            </w:r>
            <w:r w:rsidR="00C24F79">
              <w:rPr>
                <w:color w:val="FF0000"/>
                <w:sz w:val="22"/>
                <w:szCs w:val="22"/>
              </w:rPr>
              <w:t xml:space="preserve">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898" w:type="pct"/>
          </w:tcPr>
          <w:p w:rsidR="00682584" w:rsidRPr="00900487" w:rsidRDefault="00682584" w:rsidP="00A306E9">
            <w:pPr>
              <w:cnfStyle w:val="000000000000"/>
              <w:rPr>
                <w:i/>
                <w:color w:val="FF0000"/>
                <w:sz w:val="22"/>
                <w:szCs w:val="22"/>
                <w:lang w:val="sr-Cyrl-CS"/>
              </w:rPr>
            </w:pPr>
            <w:r w:rsidRPr="00900487">
              <w:rPr>
                <w:i/>
                <w:sz w:val="22"/>
                <w:szCs w:val="22"/>
                <w:lang w:val="ru-RU"/>
              </w:rPr>
              <w:t xml:space="preserve">Хигијена исхране </w:t>
            </w:r>
            <w:r w:rsidRPr="00900487">
              <w:rPr>
                <w:i/>
                <w:sz w:val="22"/>
                <w:szCs w:val="22"/>
                <w:lang w:val="sr-Cyrl-CS"/>
              </w:rPr>
              <w:t>П</w:t>
            </w:r>
          </w:p>
          <w:p w:rsidR="00682584" w:rsidRPr="00AC269C" w:rsidRDefault="00682584" w:rsidP="00A306E9">
            <w:pPr>
              <w:ind w:right="-108"/>
              <w:cnfStyle w:val="000000000000"/>
              <w:rPr>
                <w:i/>
                <w:sz w:val="22"/>
                <w:szCs w:val="22"/>
              </w:rPr>
            </w:pPr>
            <w:r w:rsidRPr="00900487">
              <w:rPr>
                <w:i/>
                <w:color w:val="FF0000"/>
                <w:sz w:val="22"/>
                <w:szCs w:val="22"/>
                <w:lang w:val="ru-RU"/>
              </w:rPr>
              <w:t>Мр Соколова</w:t>
            </w:r>
            <w:r w:rsidR="00AC269C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AC269C" w:rsidRPr="00C24F79">
              <w:rPr>
                <w:i/>
                <w:color w:val="1F4E79" w:themeColor="accent1" w:themeShade="80"/>
                <w:sz w:val="22"/>
                <w:szCs w:val="22"/>
              </w:rPr>
              <w:t>23</w:t>
            </w:r>
          </w:p>
        </w:tc>
        <w:tc>
          <w:tcPr>
            <w:cnfStyle w:val="000010000000"/>
            <w:tcW w:w="898" w:type="pct"/>
          </w:tcPr>
          <w:p w:rsidR="00682584" w:rsidRPr="00900487" w:rsidRDefault="00682584" w:rsidP="00977E8D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sr-Cyrl-CS"/>
              </w:rPr>
              <w:t>Реедукац. психомот. и практог. орг. П</w:t>
            </w:r>
          </w:p>
          <w:p w:rsidR="00682584" w:rsidRPr="00900487" w:rsidRDefault="00682584" w:rsidP="00977E8D">
            <w:pPr>
              <w:rPr>
                <w:sz w:val="22"/>
                <w:szCs w:val="22"/>
              </w:rPr>
            </w:pPr>
            <w:r w:rsidRPr="00900487">
              <w:rPr>
                <w:color w:val="FF0000"/>
                <w:sz w:val="22"/>
                <w:szCs w:val="22"/>
                <w:lang w:val="sr-Cyrl-CS"/>
              </w:rPr>
              <w:t>ДрРодић</w:t>
            </w:r>
            <w:r w:rsidR="00C24F79">
              <w:rPr>
                <w:color w:val="FF0000"/>
                <w:sz w:val="22"/>
                <w:szCs w:val="22"/>
              </w:rPr>
              <w:t xml:space="preserve">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897" w:type="pct"/>
          </w:tcPr>
          <w:p w:rsidR="00682584" w:rsidRPr="00900487" w:rsidRDefault="00682584" w:rsidP="00A25789">
            <w:pPr>
              <w:cnfStyle w:val="000000000000"/>
              <w:rPr>
                <w:sz w:val="22"/>
                <w:szCs w:val="22"/>
              </w:rPr>
            </w:pPr>
            <w:r w:rsidRPr="00900487">
              <w:rPr>
                <w:sz w:val="22"/>
                <w:szCs w:val="22"/>
                <w:lang w:val="sr-Cyrl-CS"/>
              </w:rPr>
              <w:t>Мет.рада са децом благо ометеном у развоју П</w:t>
            </w:r>
            <w:r w:rsidR="00A25789">
              <w:rPr>
                <w:sz w:val="22"/>
                <w:szCs w:val="22"/>
              </w:rPr>
              <w:t xml:space="preserve"> </w:t>
            </w:r>
            <w:r w:rsidRPr="00900487">
              <w:rPr>
                <w:color w:val="FF0000"/>
                <w:sz w:val="22"/>
                <w:szCs w:val="22"/>
                <w:lang w:val="sr-Cyrl-CS"/>
              </w:rPr>
              <w:t>Др Родић</w:t>
            </w:r>
            <w:r w:rsidR="00C24F79">
              <w:rPr>
                <w:color w:val="FF0000"/>
                <w:sz w:val="22"/>
                <w:szCs w:val="22"/>
              </w:rPr>
              <w:t xml:space="preserve">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8</w:t>
            </w:r>
          </w:p>
        </w:tc>
      </w:tr>
      <w:tr w:rsidR="00682584" w:rsidRPr="00900487" w:rsidTr="00900487">
        <w:trPr>
          <w:cnfStyle w:val="000000100000"/>
          <w:trHeight w:val="717"/>
        </w:trPr>
        <w:tc>
          <w:tcPr>
            <w:cnfStyle w:val="001000000000"/>
            <w:tcW w:w="184" w:type="pct"/>
          </w:tcPr>
          <w:p w:rsidR="00682584" w:rsidRPr="00900487" w:rsidRDefault="00682584" w:rsidP="00977E8D">
            <w:pPr>
              <w:rPr>
                <w:sz w:val="22"/>
                <w:szCs w:val="22"/>
              </w:rPr>
            </w:pPr>
            <w:r w:rsidRPr="00900487">
              <w:rPr>
                <w:sz w:val="22"/>
                <w:szCs w:val="22"/>
              </w:rPr>
              <w:t>7.</w:t>
            </w:r>
          </w:p>
        </w:tc>
        <w:tc>
          <w:tcPr>
            <w:cnfStyle w:val="000010000000"/>
            <w:tcW w:w="327" w:type="pct"/>
          </w:tcPr>
          <w:p w:rsidR="00682584" w:rsidRPr="00480357" w:rsidRDefault="00682584" w:rsidP="00977E8D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3,00-13,45</w:t>
            </w:r>
          </w:p>
        </w:tc>
        <w:tc>
          <w:tcPr>
            <w:tcW w:w="898" w:type="pct"/>
          </w:tcPr>
          <w:p w:rsidR="00682584" w:rsidRPr="00900487" w:rsidRDefault="00682584" w:rsidP="008C7200">
            <w:pPr>
              <w:cnfStyle w:val="000000100000"/>
              <w:rPr>
                <w:i/>
                <w:color w:val="3366FF"/>
                <w:sz w:val="22"/>
                <w:szCs w:val="22"/>
                <w:lang w:val="sr-Cyrl-CS"/>
              </w:rPr>
            </w:pPr>
            <w:r w:rsidRPr="00900487">
              <w:rPr>
                <w:i/>
                <w:sz w:val="22"/>
                <w:szCs w:val="22"/>
                <w:lang w:val="sr-Cyrl-CS"/>
              </w:rPr>
              <w:t>Естетика  П</w:t>
            </w:r>
          </w:p>
          <w:p w:rsidR="00682584" w:rsidRPr="00900487" w:rsidRDefault="00682584" w:rsidP="008C7200">
            <w:pPr>
              <w:cnfStyle w:val="000000100000"/>
              <w:rPr>
                <w:i/>
                <w:sz w:val="22"/>
                <w:szCs w:val="22"/>
                <w:lang w:val="ru-RU"/>
              </w:rPr>
            </w:pPr>
            <w:r w:rsidRPr="00900487">
              <w:rPr>
                <w:i/>
                <w:color w:val="FF0000"/>
                <w:sz w:val="22"/>
                <w:szCs w:val="22"/>
                <w:lang w:val="sr-Cyrl-CS"/>
              </w:rPr>
              <w:t>Др Филиповић</w:t>
            </w:r>
            <w:r w:rsidR="00C24F79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8</w:t>
            </w:r>
          </w:p>
        </w:tc>
        <w:tc>
          <w:tcPr>
            <w:cnfStyle w:val="000010000000"/>
            <w:tcW w:w="898" w:type="pct"/>
          </w:tcPr>
          <w:p w:rsidR="00682584" w:rsidRPr="00900487" w:rsidRDefault="00682584" w:rsidP="00682584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sr-Cyrl-CS"/>
              </w:rPr>
              <w:t>Реедукац. психомот. и практог. орг. В</w:t>
            </w:r>
          </w:p>
          <w:p w:rsidR="00682584" w:rsidRPr="00900487" w:rsidRDefault="00682584" w:rsidP="00682584">
            <w:pPr>
              <w:rPr>
                <w:sz w:val="22"/>
                <w:szCs w:val="22"/>
              </w:rPr>
            </w:pPr>
            <w:r w:rsidRPr="00900487">
              <w:rPr>
                <w:color w:val="FF0000"/>
                <w:sz w:val="22"/>
                <w:szCs w:val="22"/>
                <w:lang w:val="sr-Cyrl-CS"/>
              </w:rPr>
              <w:t>Блануша</w:t>
            </w:r>
            <w:r w:rsidR="00C24F79">
              <w:rPr>
                <w:color w:val="FF0000"/>
                <w:sz w:val="22"/>
                <w:szCs w:val="22"/>
              </w:rPr>
              <w:t xml:space="preserve">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898" w:type="pct"/>
          </w:tcPr>
          <w:p w:rsidR="00682584" w:rsidRPr="00900487" w:rsidRDefault="00682584" w:rsidP="00A306E9">
            <w:pPr>
              <w:cnfStyle w:val="000000100000"/>
              <w:rPr>
                <w:i/>
                <w:color w:val="FF0000"/>
                <w:sz w:val="22"/>
                <w:szCs w:val="22"/>
                <w:lang w:val="sr-Cyrl-CS"/>
              </w:rPr>
            </w:pPr>
            <w:r w:rsidRPr="00900487">
              <w:rPr>
                <w:i/>
                <w:sz w:val="22"/>
                <w:szCs w:val="22"/>
                <w:lang w:val="ru-RU"/>
              </w:rPr>
              <w:t xml:space="preserve">Хигијена исхране </w:t>
            </w:r>
            <w:r w:rsidRPr="00900487">
              <w:rPr>
                <w:i/>
                <w:sz w:val="22"/>
                <w:szCs w:val="22"/>
                <w:lang w:val="sr-Cyrl-CS"/>
              </w:rPr>
              <w:t>П</w:t>
            </w:r>
          </w:p>
          <w:p w:rsidR="00682584" w:rsidRPr="00AC269C" w:rsidRDefault="00682584" w:rsidP="00A306E9">
            <w:pPr>
              <w:cnfStyle w:val="000000100000"/>
              <w:rPr>
                <w:i/>
                <w:sz w:val="22"/>
                <w:szCs w:val="22"/>
              </w:rPr>
            </w:pPr>
            <w:r w:rsidRPr="00900487">
              <w:rPr>
                <w:i/>
                <w:color w:val="FF0000"/>
                <w:sz w:val="22"/>
                <w:szCs w:val="22"/>
                <w:lang w:val="ru-RU"/>
              </w:rPr>
              <w:t>Мр Соколова</w:t>
            </w:r>
            <w:r w:rsidR="00AC269C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AC269C" w:rsidRPr="00C24F79">
              <w:rPr>
                <w:i/>
                <w:color w:val="1F4E79" w:themeColor="accent1" w:themeShade="80"/>
                <w:sz w:val="22"/>
                <w:szCs w:val="22"/>
              </w:rPr>
              <w:t>23</w:t>
            </w:r>
          </w:p>
        </w:tc>
        <w:tc>
          <w:tcPr>
            <w:cnfStyle w:val="000010000000"/>
            <w:tcW w:w="898" w:type="pct"/>
          </w:tcPr>
          <w:p w:rsidR="00682584" w:rsidRPr="00900487" w:rsidRDefault="00682584" w:rsidP="00977E8D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sr-Cyrl-CS"/>
              </w:rPr>
              <w:t>Реедукац. психомот. и практог. орг. П</w:t>
            </w:r>
          </w:p>
          <w:p w:rsidR="00682584" w:rsidRPr="00900487" w:rsidRDefault="00682584" w:rsidP="00977E8D">
            <w:pPr>
              <w:rPr>
                <w:sz w:val="22"/>
                <w:szCs w:val="22"/>
              </w:rPr>
            </w:pPr>
            <w:r w:rsidRPr="00900487">
              <w:rPr>
                <w:color w:val="FF0000"/>
                <w:sz w:val="22"/>
                <w:szCs w:val="22"/>
                <w:lang w:val="sr-Cyrl-CS"/>
              </w:rPr>
              <w:t>ДрРодић</w:t>
            </w:r>
            <w:r w:rsidR="00C24F79">
              <w:rPr>
                <w:color w:val="FF0000"/>
                <w:sz w:val="22"/>
                <w:szCs w:val="22"/>
              </w:rPr>
              <w:t xml:space="preserve">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897" w:type="pct"/>
          </w:tcPr>
          <w:p w:rsidR="00682584" w:rsidRPr="00900487" w:rsidRDefault="00682584" w:rsidP="00977E8D">
            <w:pPr>
              <w:cnfStyle w:val="000000100000"/>
              <w:rPr>
                <w:i/>
                <w:color w:val="FF0000"/>
                <w:sz w:val="22"/>
                <w:szCs w:val="22"/>
                <w:lang w:val="sr-Cyrl-CS"/>
              </w:rPr>
            </w:pPr>
          </w:p>
        </w:tc>
      </w:tr>
      <w:tr w:rsidR="00682584" w:rsidRPr="00900487" w:rsidTr="00900487">
        <w:trPr>
          <w:trHeight w:val="626"/>
        </w:trPr>
        <w:tc>
          <w:tcPr>
            <w:cnfStyle w:val="001000000000"/>
            <w:tcW w:w="184" w:type="pct"/>
          </w:tcPr>
          <w:p w:rsidR="00682584" w:rsidRPr="00900487" w:rsidRDefault="00682584" w:rsidP="00977E8D">
            <w:pPr>
              <w:rPr>
                <w:sz w:val="22"/>
                <w:szCs w:val="22"/>
              </w:rPr>
            </w:pPr>
            <w:r w:rsidRPr="00900487">
              <w:rPr>
                <w:sz w:val="22"/>
                <w:szCs w:val="22"/>
              </w:rPr>
              <w:t>8.</w:t>
            </w:r>
          </w:p>
        </w:tc>
        <w:tc>
          <w:tcPr>
            <w:cnfStyle w:val="000010000000"/>
            <w:tcW w:w="327" w:type="pct"/>
          </w:tcPr>
          <w:p w:rsidR="00682584" w:rsidRPr="00480357" w:rsidRDefault="00682584" w:rsidP="00977E8D">
            <w:pPr>
              <w:rPr>
                <w:b/>
                <w:sz w:val="22"/>
                <w:szCs w:val="22"/>
                <w:lang w:val="ru-RU"/>
              </w:rPr>
            </w:pPr>
            <w:r w:rsidRPr="00480357">
              <w:rPr>
                <w:b/>
                <w:sz w:val="22"/>
                <w:szCs w:val="22"/>
                <w:lang w:val="ru-RU"/>
              </w:rPr>
              <w:t>13,50-14,35</w:t>
            </w:r>
          </w:p>
        </w:tc>
        <w:tc>
          <w:tcPr>
            <w:tcW w:w="898" w:type="pct"/>
          </w:tcPr>
          <w:p w:rsidR="00682584" w:rsidRPr="00900487" w:rsidRDefault="00682584" w:rsidP="008C7200">
            <w:pPr>
              <w:cnfStyle w:val="000000000000"/>
              <w:rPr>
                <w:i/>
                <w:color w:val="3366FF"/>
                <w:sz w:val="22"/>
                <w:szCs w:val="22"/>
                <w:lang w:val="sr-Cyrl-CS"/>
              </w:rPr>
            </w:pPr>
            <w:r w:rsidRPr="00900487">
              <w:rPr>
                <w:i/>
                <w:sz w:val="22"/>
                <w:szCs w:val="22"/>
                <w:lang w:val="sr-Cyrl-CS"/>
              </w:rPr>
              <w:t>Естетика  П</w:t>
            </w:r>
          </w:p>
          <w:p w:rsidR="00682584" w:rsidRPr="00900487" w:rsidRDefault="00682584" w:rsidP="008C7200">
            <w:pPr>
              <w:cnfStyle w:val="000000000000"/>
              <w:rPr>
                <w:i/>
                <w:sz w:val="22"/>
                <w:szCs w:val="22"/>
                <w:lang w:val="ru-RU"/>
              </w:rPr>
            </w:pPr>
            <w:r w:rsidRPr="00900487">
              <w:rPr>
                <w:i/>
                <w:color w:val="FF0000"/>
                <w:sz w:val="22"/>
                <w:szCs w:val="22"/>
                <w:lang w:val="sr-Cyrl-CS"/>
              </w:rPr>
              <w:t>Др Филиповић</w:t>
            </w:r>
            <w:r w:rsidR="00C24F79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8</w:t>
            </w:r>
          </w:p>
        </w:tc>
        <w:tc>
          <w:tcPr>
            <w:cnfStyle w:val="000010000000"/>
            <w:tcW w:w="898" w:type="pct"/>
          </w:tcPr>
          <w:p w:rsidR="00682584" w:rsidRPr="00900487" w:rsidRDefault="00682584" w:rsidP="0039665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682584" w:rsidRPr="00900487" w:rsidRDefault="00682584" w:rsidP="00A306E9">
            <w:pPr>
              <w:cnfStyle w:val="000000000000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cnfStyle w:val="000010000000"/>
            <w:tcW w:w="898" w:type="pct"/>
          </w:tcPr>
          <w:p w:rsidR="00682584" w:rsidRPr="00900487" w:rsidRDefault="00682584" w:rsidP="00977E8D">
            <w:pPr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sr-Cyrl-CS"/>
              </w:rPr>
              <w:t>Реедукац. психомот. и практог. орг. П</w:t>
            </w:r>
          </w:p>
          <w:p w:rsidR="00682584" w:rsidRPr="00900487" w:rsidRDefault="00682584" w:rsidP="00977E8D">
            <w:pPr>
              <w:rPr>
                <w:sz w:val="22"/>
                <w:szCs w:val="22"/>
              </w:rPr>
            </w:pPr>
            <w:r w:rsidRPr="00900487">
              <w:rPr>
                <w:color w:val="FF0000"/>
                <w:sz w:val="22"/>
                <w:szCs w:val="22"/>
                <w:lang w:val="sr-Cyrl-CS"/>
              </w:rPr>
              <w:t>ДрРодић</w:t>
            </w:r>
            <w:r w:rsidR="00C24F79">
              <w:rPr>
                <w:color w:val="FF0000"/>
                <w:sz w:val="22"/>
                <w:szCs w:val="22"/>
              </w:rPr>
              <w:t xml:space="preserve">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897" w:type="pct"/>
          </w:tcPr>
          <w:p w:rsidR="00682584" w:rsidRPr="00900487" w:rsidRDefault="00682584" w:rsidP="00977E8D">
            <w:pPr>
              <w:cnfStyle w:val="000000000000"/>
              <w:rPr>
                <w:sz w:val="22"/>
                <w:szCs w:val="22"/>
                <w:lang w:val="sr-Cyrl-CS"/>
              </w:rPr>
            </w:pPr>
          </w:p>
        </w:tc>
      </w:tr>
      <w:tr w:rsidR="00682584" w:rsidRPr="00900487" w:rsidTr="00900487">
        <w:trPr>
          <w:cnfStyle w:val="000000100000"/>
          <w:trHeight w:val="735"/>
        </w:trPr>
        <w:tc>
          <w:tcPr>
            <w:cnfStyle w:val="001000000000"/>
            <w:tcW w:w="184" w:type="pct"/>
          </w:tcPr>
          <w:p w:rsidR="00682584" w:rsidRPr="00900487" w:rsidRDefault="00682584" w:rsidP="00977E8D">
            <w:pPr>
              <w:rPr>
                <w:sz w:val="22"/>
                <w:szCs w:val="22"/>
              </w:rPr>
            </w:pPr>
            <w:r w:rsidRPr="00900487">
              <w:rPr>
                <w:sz w:val="22"/>
                <w:szCs w:val="22"/>
              </w:rPr>
              <w:t>9.</w:t>
            </w:r>
          </w:p>
        </w:tc>
        <w:tc>
          <w:tcPr>
            <w:cnfStyle w:val="000010000000"/>
            <w:tcW w:w="327" w:type="pct"/>
          </w:tcPr>
          <w:p w:rsidR="00682584" w:rsidRPr="00480357" w:rsidRDefault="00682584" w:rsidP="00977E8D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4,40-15,25</w:t>
            </w:r>
          </w:p>
        </w:tc>
        <w:tc>
          <w:tcPr>
            <w:tcW w:w="898" w:type="pct"/>
          </w:tcPr>
          <w:p w:rsidR="00682584" w:rsidRPr="00900487" w:rsidRDefault="00682584" w:rsidP="008C7200">
            <w:pPr>
              <w:cnfStyle w:val="000000100000"/>
              <w:rPr>
                <w:i/>
                <w:sz w:val="22"/>
                <w:szCs w:val="22"/>
                <w:lang w:val="sr-Cyrl-CS"/>
              </w:rPr>
            </w:pPr>
            <w:r w:rsidRPr="00900487">
              <w:rPr>
                <w:i/>
                <w:sz w:val="22"/>
                <w:szCs w:val="22"/>
                <w:lang w:val="sr-Cyrl-CS"/>
              </w:rPr>
              <w:t xml:space="preserve">Естетика  В </w:t>
            </w:r>
          </w:p>
          <w:p w:rsidR="00682584" w:rsidRPr="00900487" w:rsidRDefault="00682584" w:rsidP="008C7200">
            <w:pPr>
              <w:cnfStyle w:val="000000100000"/>
              <w:rPr>
                <w:i/>
                <w:sz w:val="22"/>
                <w:szCs w:val="22"/>
                <w:lang w:val="ru-RU"/>
              </w:rPr>
            </w:pPr>
            <w:r w:rsidRPr="00900487">
              <w:rPr>
                <w:i/>
                <w:color w:val="FF0000"/>
                <w:sz w:val="22"/>
                <w:szCs w:val="22"/>
                <w:lang w:val="sr-Cyrl-CS"/>
              </w:rPr>
              <w:t>Др Филиповић</w:t>
            </w:r>
            <w:r w:rsidR="00C24F79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8</w:t>
            </w:r>
          </w:p>
        </w:tc>
        <w:tc>
          <w:tcPr>
            <w:cnfStyle w:val="000010000000"/>
            <w:tcW w:w="898" w:type="pct"/>
          </w:tcPr>
          <w:p w:rsidR="00682584" w:rsidRPr="00900487" w:rsidRDefault="00682584" w:rsidP="0039665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682584" w:rsidRPr="00900487" w:rsidRDefault="00682584" w:rsidP="00A306E9">
            <w:pPr>
              <w:cnfStyle w:val="000000100000"/>
              <w:rPr>
                <w:i/>
                <w:sz w:val="22"/>
                <w:szCs w:val="22"/>
              </w:rPr>
            </w:pPr>
          </w:p>
        </w:tc>
        <w:tc>
          <w:tcPr>
            <w:cnfStyle w:val="000010000000"/>
            <w:tcW w:w="898" w:type="pct"/>
          </w:tcPr>
          <w:p w:rsidR="00682584" w:rsidRPr="00900487" w:rsidRDefault="00682584" w:rsidP="00977E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97" w:type="pct"/>
          </w:tcPr>
          <w:p w:rsidR="00682584" w:rsidRPr="00900487" w:rsidRDefault="00682584" w:rsidP="00977E8D">
            <w:pPr>
              <w:cnfStyle w:val="000000100000"/>
              <w:rPr>
                <w:sz w:val="22"/>
                <w:szCs w:val="22"/>
                <w:lang w:val="sr-Cyrl-CS"/>
              </w:rPr>
            </w:pPr>
          </w:p>
        </w:tc>
      </w:tr>
      <w:tr w:rsidR="00682584" w:rsidRPr="00900487" w:rsidTr="00900487">
        <w:trPr>
          <w:trHeight w:val="535"/>
        </w:trPr>
        <w:tc>
          <w:tcPr>
            <w:cnfStyle w:val="001000000000"/>
            <w:tcW w:w="184" w:type="pct"/>
          </w:tcPr>
          <w:p w:rsidR="00682584" w:rsidRPr="00900487" w:rsidRDefault="00682584" w:rsidP="00977E8D">
            <w:pPr>
              <w:ind w:right="-105"/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cnfStyle w:val="000010000000"/>
            <w:tcW w:w="327" w:type="pct"/>
          </w:tcPr>
          <w:p w:rsidR="00682584" w:rsidRPr="00480357" w:rsidRDefault="00682584" w:rsidP="00977E8D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5,30-16,15</w:t>
            </w:r>
          </w:p>
        </w:tc>
        <w:tc>
          <w:tcPr>
            <w:tcW w:w="898" w:type="pct"/>
          </w:tcPr>
          <w:p w:rsidR="00682584" w:rsidRPr="00900487" w:rsidRDefault="00682584" w:rsidP="008C7200">
            <w:pPr>
              <w:cnfStyle w:val="000000000000"/>
              <w:rPr>
                <w:i/>
                <w:sz w:val="22"/>
                <w:szCs w:val="22"/>
                <w:lang w:val="sr-Cyrl-CS"/>
              </w:rPr>
            </w:pPr>
            <w:r w:rsidRPr="00900487">
              <w:rPr>
                <w:i/>
                <w:sz w:val="22"/>
                <w:szCs w:val="22"/>
                <w:lang w:val="sr-Cyrl-CS"/>
              </w:rPr>
              <w:t xml:space="preserve">Естетика  В </w:t>
            </w:r>
          </w:p>
          <w:p w:rsidR="00682584" w:rsidRPr="00900487" w:rsidRDefault="00682584" w:rsidP="008C7200">
            <w:pPr>
              <w:cnfStyle w:val="000000000000"/>
              <w:rPr>
                <w:sz w:val="22"/>
                <w:szCs w:val="22"/>
              </w:rPr>
            </w:pPr>
            <w:r w:rsidRPr="00900487">
              <w:rPr>
                <w:i/>
                <w:color w:val="FF0000"/>
                <w:sz w:val="22"/>
                <w:szCs w:val="22"/>
                <w:lang w:val="sr-Cyrl-CS"/>
              </w:rPr>
              <w:t>Др Филиповић</w:t>
            </w:r>
            <w:r w:rsidR="00C24F79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8</w:t>
            </w:r>
          </w:p>
        </w:tc>
        <w:tc>
          <w:tcPr>
            <w:cnfStyle w:val="000010000000"/>
            <w:tcW w:w="898" w:type="pct"/>
          </w:tcPr>
          <w:p w:rsidR="00682584" w:rsidRPr="00900487" w:rsidRDefault="00682584" w:rsidP="008C72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98" w:type="pct"/>
          </w:tcPr>
          <w:p w:rsidR="00682584" w:rsidRPr="00900487" w:rsidRDefault="00682584" w:rsidP="009B397A">
            <w:pPr>
              <w:cnfStyle w:val="00000000000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/>
            <w:tcW w:w="898" w:type="pct"/>
          </w:tcPr>
          <w:p w:rsidR="00682584" w:rsidRPr="00900487" w:rsidRDefault="00682584" w:rsidP="00977E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97" w:type="pct"/>
          </w:tcPr>
          <w:p w:rsidR="00682584" w:rsidRPr="00900487" w:rsidRDefault="00682584" w:rsidP="00977E8D">
            <w:pPr>
              <w:cnfStyle w:val="000000000000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682584" w:rsidRPr="00900487" w:rsidTr="00900487">
        <w:trPr>
          <w:cnfStyle w:val="000000100000"/>
          <w:trHeight w:val="535"/>
        </w:trPr>
        <w:tc>
          <w:tcPr>
            <w:cnfStyle w:val="001000000000"/>
            <w:tcW w:w="184" w:type="pct"/>
          </w:tcPr>
          <w:p w:rsidR="00682584" w:rsidRPr="00900487" w:rsidRDefault="00682584" w:rsidP="00977E8D">
            <w:pPr>
              <w:ind w:right="-105"/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cnfStyle w:val="000010000000"/>
            <w:tcW w:w="327" w:type="pct"/>
          </w:tcPr>
          <w:p w:rsidR="00682584" w:rsidRPr="00480357" w:rsidRDefault="00682584" w:rsidP="00977E8D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6,20- 17,05</w:t>
            </w:r>
          </w:p>
        </w:tc>
        <w:tc>
          <w:tcPr>
            <w:tcW w:w="898" w:type="pct"/>
          </w:tcPr>
          <w:p w:rsidR="00682584" w:rsidRPr="00900487" w:rsidRDefault="00682584" w:rsidP="0039665D">
            <w:pPr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898" w:type="pct"/>
          </w:tcPr>
          <w:p w:rsidR="00682584" w:rsidRPr="00900487" w:rsidRDefault="00682584" w:rsidP="008C720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98" w:type="pct"/>
          </w:tcPr>
          <w:p w:rsidR="00682584" w:rsidRPr="00900487" w:rsidRDefault="00682584" w:rsidP="002C368F">
            <w:pPr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898" w:type="pct"/>
          </w:tcPr>
          <w:p w:rsidR="00682584" w:rsidRPr="00900487" w:rsidRDefault="00682584" w:rsidP="00977E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97" w:type="pct"/>
          </w:tcPr>
          <w:p w:rsidR="00682584" w:rsidRPr="00900487" w:rsidRDefault="00682584" w:rsidP="00977E8D">
            <w:pPr>
              <w:cnfStyle w:val="000000100000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682584" w:rsidRPr="00900487" w:rsidTr="00900487">
        <w:trPr>
          <w:trHeight w:val="535"/>
        </w:trPr>
        <w:tc>
          <w:tcPr>
            <w:cnfStyle w:val="001000000000"/>
            <w:tcW w:w="184" w:type="pct"/>
          </w:tcPr>
          <w:p w:rsidR="00682584" w:rsidRPr="00900487" w:rsidRDefault="00682584" w:rsidP="00977E8D">
            <w:pPr>
              <w:ind w:right="-105"/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cnfStyle w:val="000010000000"/>
            <w:tcW w:w="327" w:type="pct"/>
          </w:tcPr>
          <w:p w:rsidR="00682584" w:rsidRPr="00480357" w:rsidRDefault="00682584" w:rsidP="00977E8D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7,10-</w:t>
            </w:r>
          </w:p>
          <w:p w:rsidR="00682584" w:rsidRPr="00480357" w:rsidRDefault="00682584" w:rsidP="00977E8D">
            <w:pPr>
              <w:rPr>
                <w:b/>
                <w:sz w:val="22"/>
                <w:szCs w:val="22"/>
              </w:rPr>
            </w:pPr>
            <w:r w:rsidRPr="00480357">
              <w:rPr>
                <w:b/>
                <w:sz w:val="22"/>
                <w:szCs w:val="22"/>
              </w:rPr>
              <w:t>17,55</w:t>
            </w:r>
          </w:p>
        </w:tc>
        <w:tc>
          <w:tcPr>
            <w:tcW w:w="898" w:type="pct"/>
          </w:tcPr>
          <w:p w:rsidR="00682584" w:rsidRPr="00900487" w:rsidRDefault="00682584" w:rsidP="0039665D">
            <w:pPr>
              <w:cnfStyle w:val="000000000000"/>
              <w:rPr>
                <w:sz w:val="22"/>
                <w:szCs w:val="22"/>
              </w:rPr>
            </w:pPr>
            <w:r w:rsidRPr="00900487">
              <w:rPr>
                <w:sz w:val="22"/>
                <w:szCs w:val="22"/>
                <w:lang w:val="sr-Cyrl-CS"/>
              </w:rPr>
              <w:t xml:space="preserve">Мет.рада са децом благо ометеном у развоју В </w:t>
            </w:r>
            <w:r w:rsidRPr="00900487">
              <w:rPr>
                <w:color w:val="FF0000"/>
                <w:sz w:val="22"/>
                <w:szCs w:val="22"/>
                <w:lang w:val="sr-Cyrl-CS"/>
              </w:rPr>
              <w:t>Блануша</w:t>
            </w:r>
            <w:r w:rsidR="00C24F79">
              <w:rPr>
                <w:color w:val="FF0000"/>
                <w:sz w:val="22"/>
                <w:szCs w:val="22"/>
              </w:rPr>
              <w:t xml:space="preserve"> </w:t>
            </w:r>
            <w:r w:rsidRPr="00900487">
              <w:rPr>
                <w:color w:val="0070C0"/>
                <w:sz w:val="22"/>
                <w:szCs w:val="22"/>
                <w:lang w:val="sr-Cyrl-CS"/>
              </w:rPr>
              <w:t>8</w:t>
            </w:r>
          </w:p>
        </w:tc>
        <w:tc>
          <w:tcPr>
            <w:cnfStyle w:val="000010000000"/>
            <w:tcW w:w="898" w:type="pct"/>
          </w:tcPr>
          <w:p w:rsidR="00682584" w:rsidRPr="00900487" w:rsidRDefault="00682584" w:rsidP="008C720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98" w:type="pct"/>
          </w:tcPr>
          <w:p w:rsidR="00682584" w:rsidRPr="00900487" w:rsidRDefault="00682584" w:rsidP="002C368F">
            <w:pPr>
              <w:cnfStyle w:val="000000000000"/>
              <w:rPr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898" w:type="pct"/>
          </w:tcPr>
          <w:p w:rsidR="00682584" w:rsidRPr="00900487" w:rsidRDefault="00682584" w:rsidP="00977E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97" w:type="pct"/>
          </w:tcPr>
          <w:p w:rsidR="00682584" w:rsidRPr="00900487" w:rsidRDefault="00682584" w:rsidP="00977E8D">
            <w:pPr>
              <w:cnfStyle w:val="000000000000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5F2EA0" w:rsidRPr="00900487" w:rsidTr="00900487">
        <w:trPr>
          <w:cnfStyle w:val="000000100000"/>
          <w:trHeight w:val="535"/>
        </w:trPr>
        <w:tc>
          <w:tcPr>
            <w:cnfStyle w:val="001000000000"/>
            <w:tcW w:w="184" w:type="pct"/>
          </w:tcPr>
          <w:p w:rsidR="005F2EA0" w:rsidRPr="00900487" w:rsidRDefault="005F2EA0" w:rsidP="0035572D">
            <w:pPr>
              <w:ind w:right="-105"/>
              <w:rPr>
                <w:sz w:val="22"/>
                <w:szCs w:val="22"/>
                <w:lang w:val="ru-RU"/>
              </w:rPr>
            </w:pPr>
            <w:r w:rsidRPr="00900487">
              <w:rPr>
                <w:sz w:val="22"/>
                <w:szCs w:val="22"/>
                <w:lang w:val="ru-RU"/>
              </w:rPr>
              <w:t>13.</w:t>
            </w:r>
          </w:p>
        </w:tc>
        <w:tc>
          <w:tcPr>
            <w:cnfStyle w:val="000010000000"/>
            <w:tcW w:w="327" w:type="pct"/>
          </w:tcPr>
          <w:p w:rsidR="005F2EA0" w:rsidRPr="00480357" w:rsidRDefault="005F2EA0" w:rsidP="0035572D">
            <w:pPr>
              <w:rPr>
                <w:sz w:val="22"/>
                <w:szCs w:val="22"/>
              </w:rPr>
            </w:pPr>
            <w:r w:rsidRPr="00480357">
              <w:rPr>
                <w:sz w:val="22"/>
                <w:szCs w:val="22"/>
              </w:rPr>
              <w:t>18,00-18,45</w:t>
            </w:r>
          </w:p>
        </w:tc>
        <w:tc>
          <w:tcPr>
            <w:tcW w:w="898" w:type="pct"/>
          </w:tcPr>
          <w:p w:rsidR="005F2EA0" w:rsidRPr="00A25789" w:rsidRDefault="005F2EA0" w:rsidP="0035572D">
            <w:pPr>
              <w:cnfStyle w:val="000000100000"/>
              <w:rPr>
                <w:sz w:val="22"/>
                <w:szCs w:val="22"/>
              </w:rPr>
            </w:pPr>
            <w:r w:rsidRPr="00A25789">
              <w:rPr>
                <w:sz w:val="22"/>
                <w:szCs w:val="22"/>
                <w:lang w:val="sr-Cyrl-CS"/>
              </w:rPr>
              <w:t xml:space="preserve">Мет.рада са децом благо ометеном у развоју В </w:t>
            </w:r>
            <w:r w:rsidRPr="00A25789">
              <w:rPr>
                <w:color w:val="FF0000"/>
                <w:sz w:val="22"/>
                <w:szCs w:val="22"/>
                <w:lang w:val="sr-Cyrl-CS"/>
              </w:rPr>
              <w:t>Блануша</w:t>
            </w:r>
            <w:r w:rsidRPr="00A25789">
              <w:rPr>
                <w:color w:val="FF0000"/>
                <w:sz w:val="22"/>
                <w:szCs w:val="22"/>
              </w:rPr>
              <w:t xml:space="preserve"> </w:t>
            </w:r>
            <w:r w:rsidRPr="00A25789">
              <w:rPr>
                <w:color w:val="0070C0"/>
                <w:sz w:val="22"/>
                <w:szCs w:val="22"/>
                <w:lang w:val="sr-Cyrl-CS"/>
              </w:rPr>
              <w:t>8</w:t>
            </w:r>
          </w:p>
        </w:tc>
        <w:tc>
          <w:tcPr>
            <w:cnfStyle w:val="000010000000"/>
            <w:tcW w:w="898" w:type="pct"/>
          </w:tcPr>
          <w:p w:rsidR="005F2EA0" w:rsidRPr="00900487" w:rsidRDefault="005F2EA0" w:rsidP="008C720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98" w:type="pct"/>
          </w:tcPr>
          <w:p w:rsidR="005F2EA0" w:rsidRPr="00900487" w:rsidRDefault="005F2EA0" w:rsidP="002C368F">
            <w:pPr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898" w:type="pct"/>
          </w:tcPr>
          <w:p w:rsidR="005F2EA0" w:rsidRPr="00900487" w:rsidRDefault="005F2EA0" w:rsidP="00977E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97" w:type="pct"/>
          </w:tcPr>
          <w:p w:rsidR="005F2EA0" w:rsidRPr="00900487" w:rsidRDefault="005F2EA0" w:rsidP="00977E8D">
            <w:pPr>
              <w:cnfStyle w:val="000000100000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5F2EA0" w:rsidRPr="00900487" w:rsidTr="00900487">
        <w:trPr>
          <w:cnfStyle w:val="010000000000"/>
          <w:trHeight w:val="535"/>
        </w:trPr>
        <w:tc>
          <w:tcPr>
            <w:cnfStyle w:val="001000000000"/>
            <w:tcW w:w="184" w:type="pct"/>
          </w:tcPr>
          <w:p w:rsidR="005F2EA0" w:rsidRPr="005F2EA0" w:rsidRDefault="005F2EA0" w:rsidP="00977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cnfStyle w:val="000010000000"/>
            <w:tcW w:w="327" w:type="pct"/>
          </w:tcPr>
          <w:p w:rsidR="005F2EA0" w:rsidRPr="00480357" w:rsidRDefault="005F2EA0" w:rsidP="0097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0-19.35</w:t>
            </w:r>
          </w:p>
        </w:tc>
        <w:tc>
          <w:tcPr>
            <w:tcW w:w="898" w:type="pct"/>
          </w:tcPr>
          <w:p w:rsidR="005F2EA0" w:rsidRPr="00A25789" w:rsidRDefault="005F2EA0" w:rsidP="0039665D">
            <w:pPr>
              <w:cnfStyle w:val="010000000000"/>
              <w:rPr>
                <w:b w:val="0"/>
                <w:sz w:val="22"/>
                <w:szCs w:val="22"/>
              </w:rPr>
            </w:pPr>
            <w:r w:rsidRPr="00A25789">
              <w:rPr>
                <w:b w:val="0"/>
                <w:sz w:val="22"/>
                <w:szCs w:val="22"/>
                <w:lang w:val="sr-Cyrl-CS"/>
              </w:rPr>
              <w:t>Мет.рада са децом благо ометеном у развоју В</w:t>
            </w:r>
            <w:r w:rsidRPr="00A25789">
              <w:rPr>
                <w:b w:val="0"/>
                <w:sz w:val="22"/>
                <w:szCs w:val="22"/>
              </w:rPr>
              <w:t xml:space="preserve"> </w:t>
            </w:r>
            <w:r w:rsidRPr="00A25789">
              <w:rPr>
                <w:b w:val="0"/>
                <w:color w:val="FF0000"/>
                <w:sz w:val="22"/>
                <w:szCs w:val="22"/>
                <w:lang w:val="sr-Cyrl-CS"/>
              </w:rPr>
              <w:t>Блануша</w:t>
            </w:r>
            <w:r w:rsidRPr="00A25789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A25789">
              <w:rPr>
                <w:b w:val="0"/>
                <w:color w:val="0070C0"/>
                <w:sz w:val="22"/>
                <w:szCs w:val="22"/>
                <w:lang w:val="sr-Cyrl-CS"/>
              </w:rPr>
              <w:t>8</w:t>
            </w:r>
          </w:p>
        </w:tc>
        <w:tc>
          <w:tcPr>
            <w:cnfStyle w:val="000010000000"/>
            <w:tcW w:w="898" w:type="pct"/>
          </w:tcPr>
          <w:p w:rsidR="005F2EA0" w:rsidRPr="00900487" w:rsidRDefault="005F2EA0" w:rsidP="00977E8D">
            <w:pPr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tcW w:w="898" w:type="pct"/>
          </w:tcPr>
          <w:p w:rsidR="005F2EA0" w:rsidRPr="00900487" w:rsidRDefault="005F2EA0" w:rsidP="002C368F">
            <w:pPr>
              <w:cnfStyle w:val="010000000000"/>
              <w:rPr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898" w:type="pct"/>
          </w:tcPr>
          <w:p w:rsidR="005F2EA0" w:rsidRPr="00900487" w:rsidRDefault="005F2EA0" w:rsidP="00977E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97" w:type="pct"/>
          </w:tcPr>
          <w:p w:rsidR="005F2EA0" w:rsidRPr="00900487" w:rsidRDefault="005F2EA0" w:rsidP="00977E8D">
            <w:pPr>
              <w:cnfStyle w:val="010000000000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</w:tbl>
    <w:p w:rsidR="005C3EE2" w:rsidRPr="003D3A89" w:rsidRDefault="005C3EE2" w:rsidP="00A74019">
      <w:pPr>
        <w:rPr>
          <w:sz w:val="20"/>
          <w:szCs w:val="20"/>
        </w:rPr>
      </w:pPr>
    </w:p>
    <w:sectPr w:rsidR="005C3EE2" w:rsidRPr="003D3A89" w:rsidSect="005D6A95">
      <w:footerReference w:type="even" r:id="rId8"/>
      <w:footerReference w:type="default" r:id="rId9"/>
      <w:pgSz w:w="15840" w:h="12240" w:orient="landscape"/>
      <w:pgMar w:top="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837" w:rsidRDefault="00592837">
      <w:r>
        <w:separator/>
      </w:r>
    </w:p>
  </w:endnote>
  <w:endnote w:type="continuationSeparator" w:id="1">
    <w:p w:rsidR="00592837" w:rsidRDefault="00592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AFD" w:rsidRDefault="00684AC3" w:rsidP="00D95F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2A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2AFD" w:rsidRDefault="00872AFD" w:rsidP="009A7A1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AFD" w:rsidRDefault="00872AF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837" w:rsidRDefault="00592837">
      <w:r>
        <w:separator/>
      </w:r>
    </w:p>
  </w:footnote>
  <w:footnote w:type="continuationSeparator" w:id="1">
    <w:p w:rsidR="00592837" w:rsidRDefault="00592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4C3971"/>
    <w:multiLevelType w:val="hybridMultilevel"/>
    <w:tmpl w:val="DE667F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hideSpellingError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5D4AA1"/>
    <w:rsid w:val="000005BC"/>
    <w:rsid w:val="000031B0"/>
    <w:rsid w:val="00004005"/>
    <w:rsid w:val="00010645"/>
    <w:rsid w:val="00011859"/>
    <w:rsid w:val="00011D16"/>
    <w:rsid w:val="000138AD"/>
    <w:rsid w:val="00016BFA"/>
    <w:rsid w:val="000224E5"/>
    <w:rsid w:val="0002401C"/>
    <w:rsid w:val="000240C3"/>
    <w:rsid w:val="00033D5B"/>
    <w:rsid w:val="000344A1"/>
    <w:rsid w:val="00034544"/>
    <w:rsid w:val="00034942"/>
    <w:rsid w:val="00036BBC"/>
    <w:rsid w:val="000406BE"/>
    <w:rsid w:val="00040DC1"/>
    <w:rsid w:val="0004391F"/>
    <w:rsid w:val="00045173"/>
    <w:rsid w:val="000467BF"/>
    <w:rsid w:val="000469D3"/>
    <w:rsid w:val="00047B5D"/>
    <w:rsid w:val="000512AF"/>
    <w:rsid w:val="000533B4"/>
    <w:rsid w:val="000557EB"/>
    <w:rsid w:val="00056E33"/>
    <w:rsid w:val="00057D0C"/>
    <w:rsid w:val="00062F7F"/>
    <w:rsid w:val="00063223"/>
    <w:rsid w:val="00063309"/>
    <w:rsid w:val="00065CDD"/>
    <w:rsid w:val="00070ECB"/>
    <w:rsid w:val="00072FCA"/>
    <w:rsid w:val="0007770D"/>
    <w:rsid w:val="00083B5F"/>
    <w:rsid w:val="000845EA"/>
    <w:rsid w:val="00085D24"/>
    <w:rsid w:val="00086EED"/>
    <w:rsid w:val="00087479"/>
    <w:rsid w:val="0009285C"/>
    <w:rsid w:val="000936C4"/>
    <w:rsid w:val="00095747"/>
    <w:rsid w:val="000A3F61"/>
    <w:rsid w:val="000A4508"/>
    <w:rsid w:val="000A5811"/>
    <w:rsid w:val="000B14B3"/>
    <w:rsid w:val="000B214E"/>
    <w:rsid w:val="000B6BCE"/>
    <w:rsid w:val="000C5327"/>
    <w:rsid w:val="000C58D6"/>
    <w:rsid w:val="000C5C5B"/>
    <w:rsid w:val="000C6BA1"/>
    <w:rsid w:val="000D3190"/>
    <w:rsid w:val="000D5BF2"/>
    <w:rsid w:val="000D6FCC"/>
    <w:rsid w:val="000E42B9"/>
    <w:rsid w:val="000E484B"/>
    <w:rsid w:val="000E76B8"/>
    <w:rsid w:val="000E77A7"/>
    <w:rsid w:val="000F16A7"/>
    <w:rsid w:val="000F25D5"/>
    <w:rsid w:val="000F5472"/>
    <w:rsid w:val="000F56A0"/>
    <w:rsid w:val="00100BE0"/>
    <w:rsid w:val="00102E9E"/>
    <w:rsid w:val="00104DEB"/>
    <w:rsid w:val="00105EF2"/>
    <w:rsid w:val="00105F7C"/>
    <w:rsid w:val="00107028"/>
    <w:rsid w:val="00110BEF"/>
    <w:rsid w:val="00111384"/>
    <w:rsid w:val="001129F1"/>
    <w:rsid w:val="00112A37"/>
    <w:rsid w:val="00121A1C"/>
    <w:rsid w:val="001245EC"/>
    <w:rsid w:val="001277D0"/>
    <w:rsid w:val="00131631"/>
    <w:rsid w:val="00132B9B"/>
    <w:rsid w:val="00137557"/>
    <w:rsid w:val="001432B1"/>
    <w:rsid w:val="00144059"/>
    <w:rsid w:val="00150172"/>
    <w:rsid w:val="00152F47"/>
    <w:rsid w:val="0015544D"/>
    <w:rsid w:val="00161E9C"/>
    <w:rsid w:val="001627B0"/>
    <w:rsid w:val="00164A03"/>
    <w:rsid w:val="0016518E"/>
    <w:rsid w:val="00167324"/>
    <w:rsid w:val="00167610"/>
    <w:rsid w:val="00167D94"/>
    <w:rsid w:val="001707BB"/>
    <w:rsid w:val="00172576"/>
    <w:rsid w:val="00174650"/>
    <w:rsid w:val="001749E5"/>
    <w:rsid w:val="00177614"/>
    <w:rsid w:val="00177FDE"/>
    <w:rsid w:val="00181CA6"/>
    <w:rsid w:val="001821C2"/>
    <w:rsid w:val="001856C6"/>
    <w:rsid w:val="001856E4"/>
    <w:rsid w:val="001922A1"/>
    <w:rsid w:val="00192F10"/>
    <w:rsid w:val="001931FF"/>
    <w:rsid w:val="00195A5C"/>
    <w:rsid w:val="001A1101"/>
    <w:rsid w:val="001A1294"/>
    <w:rsid w:val="001A2B63"/>
    <w:rsid w:val="001A7997"/>
    <w:rsid w:val="001B0139"/>
    <w:rsid w:val="001B4E61"/>
    <w:rsid w:val="001B6417"/>
    <w:rsid w:val="001C7202"/>
    <w:rsid w:val="001D1023"/>
    <w:rsid w:val="001D16FA"/>
    <w:rsid w:val="001D6A69"/>
    <w:rsid w:val="001E1B4A"/>
    <w:rsid w:val="001E4435"/>
    <w:rsid w:val="001E760B"/>
    <w:rsid w:val="001F17AD"/>
    <w:rsid w:val="001F3990"/>
    <w:rsid w:val="001F4BB9"/>
    <w:rsid w:val="001F5D0D"/>
    <w:rsid w:val="002015AE"/>
    <w:rsid w:val="002044D5"/>
    <w:rsid w:val="00207BA0"/>
    <w:rsid w:val="00211030"/>
    <w:rsid w:val="0021488F"/>
    <w:rsid w:val="00214A38"/>
    <w:rsid w:val="002212C2"/>
    <w:rsid w:val="002220D9"/>
    <w:rsid w:val="00222997"/>
    <w:rsid w:val="00222FF3"/>
    <w:rsid w:val="0022598D"/>
    <w:rsid w:val="002263AB"/>
    <w:rsid w:val="00226A56"/>
    <w:rsid w:val="00234E57"/>
    <w:rsid w:val="00240F9E"/>
    <w:rsid w:val="00242502"/>
    <w:rsid w:val="00242C81"/>
    <w:rsid w:val="00247F31"/>
    <w:rsid w:val="00250DF8"/>
    <w:rsid w:val="00253166"/>
    <w:rsid w:val="002537F5"/>
    <w:rsid w:val="00260167"/>
    <w:rsid w:val="0026088D"/>
    <w:rsid w:val="002608F9"/>
    <w:rsid w:val="00261397"/>
    <w:rsid w:val="0026193B"/>
    <w:rsid w:val="00263395"/>
    <w:rsid w:val="00266E1D"/>
    <w:rsid w:val="00267073"/>
    <w:rsid w:val="00267D04"/>
    <w:rsid w:val="00271C4C"/>
    <w:rsid w:val="00272A16"/>
    <w:rsid w:val="00273250"/>
    <w:rsid w:val="002762B4"/>
    <w:rsid w:val="00276807"/>
    <w:rsid w:val="00282411"/>
    <w:rsid w:val="00283008"/>
    <w:rsid w:val="00283B1D"/>
    <w:rsid w:val="00287148"/>
    <w:rsid w:val="002932C6"/>
    <w:rsid w:val="00295E46"/>
    <w:rsid w:val="00297249"/>
    <w:rsid w:val="00297E5D"/>
    <w:rsid w:val="002A51FA"/>
    <w:rsid w:val="002A639F"/>
    <w:rsid w:val="002A6FBB"/>
    <w:rsid w:val="002B109F"/>
    <w:rsid w:val="002B30FA"/>
    <w:rsid w:val="002B3638"/>
    <w:rsid w:val="002B4009"/>
    <w:rsid w:val="002B47A0"/>
    <w:rsid w:val="002C138A"/>
    <w:rsid w:val="002C2ACF"/>
    <w:rsid w:val="002C368F"/>
    <w:rsid w:val="002C3B36"/>
    <w:rsid w:val="002D00A4"/>
    <w:rsid w:val="002D02C2"/>
    <w:rsid w:val="002D31A8"/>
    <w:rsid w:val="002D44DD"/>
    <w:rsid w:val="002E31F4"/>
    <w:rsid w:val="002F05BF"/>
    <w:rsid w:val="002F1886"/>
    <w:rsid w:val="002F1DED"/>
    <w:rsid w:val="002F2829"/>
    <w:rsid w:val="002F4475"/>
    <w:rsid w:val="002F4B89"/>
    <w:rsid w:val="002F671E"/>
    <w:rsid w:val="00301963"/>
    <w:rsid w:val="0030481D"/>
    <w:rsid w:val="003101AB"/>
    <w:rsid w:val="003120C8"/>
    <w:rsid w:val="00312889"/>
    <w:rsid w:val="00313FA1"/>
    <w:rsid w:val="0031573D"/>
    <w:rsid w:val="003206AA"/>
    <w:rsid w:val="00321434"/>
    <w:rsid w:val="00322748"/>
    <w:rsid w:val="00326BF3"/>
    <w:rsid w:val="00333685"/>
    <w:rsid w:val="00333B74"/>
    <w:rsid w:val="00335FC3"/>
    <w:rsid w:val="00336969"/>
    <w:rsid w:val="00340204"/>
    <w:rsid w:val="00341387"/>
    <w:rsid w:val="0035090A"/>
    <w:rsid w:val="0035572D"/>
    <w:rsid w:val="00370A90"/>
    <w:rsid w:val="00371EA9"/>
    <w:rsid w:val="00373E8F"/>
    <w:rsid w:val="003750F9"/>
    <w:rsid w:val="00376916"/>
    <w:rsid w:val="003828AB"/>
    <w:rsid w:val="00383E0A"/>
    <w:rsid w:val="00384DB3"/>
    <w:rsid w:val="00384E53"/>
    <w:rsid w:val="00386B38"/>
    <w:rsid w:val="00391DE7"/>
    <w:rsid w:val="00391E84"/>
    <w:rsid w:val="00396292"/>
    <w:rsid w:val="0039665D"/>
    <w:rsid w:val="003A08C1"/>
    <w:rsid w:val="003A3B1B"/>
    <w:rsid w:val="003A7464"/>
    <w:rsid w:val="003B0782"/>
    <w:rsid w:val="003B1EEC"/>
    <w:rsid w:val="003B4E4A"/>
    <w:rsid w:val="003B55FA"/>
    <w:rsid w:val="003C4569"/>
    <w:rsid w:val="003C65EC"/>
    <w:rsid w:val="003C7223"/>
    <w:rsid w:val="003D00A5"/>
    <w:rsid w:val="003D1190"/>
    <w:rsid w:val="003D2FB0"/>
    <w:rsid w:val="003D325D"/>
    <w:rsid w:val="003D3A89"/>
    <w:rsid w:val="003D3E86"/>
    <w:rsid w:val="003D460A"/>
    <w:rsid w:val="003D4880"/>
    <w:rsid w:val="003D5EBF"/>
    <w:rsid w:val="003D6385"/>
    <w:rsid w:val="003D781C"/>
    <w:rsid w:val="003E10F5"/>
    <w:rsid w:val="003E1A78"/>
    <w:rsid w:val="003E4116"/>
    <w:rsid w:val="003E52EE"/>
    <w:rsid w:val="003E69FC"/>
    <w:rsid w:val="003E75CA"/>
    <w:rsid w:val="003F2838"/>
    <w:rsid w:val="003F2B3E"/>
    <w:rsid w:val="003F45A7"/>
    <w:rsid w:val="0041341F"/>
    <w:rsid w:val="0041406F"/>
    <w:rsid w:val="004147E6"/>
    <w:rsid w:val="004200A3"/>
    <w:rsid w:val="00421D37"/>
    <w:rsid w:val="004256CA"/>
    <w:rsid w:val="00425B07"/>
    <w:rsid w:val="00430876"/>
    <w:rsid w:val="00430C16"/>
    <w:rsid w:val="004347A8"/>
    <w:rsid w:val="0044655C"/>
    <w:rsid w:val="0044723E"/>
    <w:rsid w:val="004505E3"/>
    <w:rsid w:val="004545CA"/>
    <w:rsid w:val="00454F5C"/>
    <w:rsid w:val="00456A77"/>
    <w:rsid w:val="004606C8"/>
    <w:rsid w:val="0046578D"/>
    <w:rsid w:val="00467B46"/>
    <w:rsid w:val="00470904"/>
    <w:rsid w:val="00472376"/>
    <w:rsid w:val="004730AF"/>
    <w:rsid w:val="00475B76"/>
    <w:rsid w:val="00477538"/>
    <w:rsid w:val="00480357"/>
    <w:rsid w:val="004811D4"/>
    <w:rsid w:val="004812AE"/>
    <w:rsid w:val="00482A96"/>
    <w:rsid w:val="00482F91"/>
    <w:rsid w:val="0048403A"/>
    <w:rsid w:val="00484F68"/>
    <w:rsid w:val="00487695"/>
    <w:rsid w:val="00491FC9"/>
    <w:rsid w:val="0049284F"/>
    <w:rsid w:val="00495B3D"/>
    <w:rsid w:val="00496FF8"/>
    <w:rsid w:val="00497BC3"/>
    <w:rsid w:val="004A1F7B"/>
    <w:rsid w:val="004A3D07"/>
    <w:rsid w:val="004A5D58"/>
    <w:rsid w:val="004B142C"/>
    <w:rsid w:val="004B1529"/>
    <w:rsid w:val="004B27C1"/>
    <w:rsid w:val="004B3672"/>
    <w:rsid w:val="004B3AD9"/>
    <w:rsid w:val="004B52CA"/>
    <w:rsid w:val="004C0FC9"/>
    <w:rsid w:val="004C17D1"/>
    <w:rsid w:val="004C18F8"/>
    <w:rsid w:val="004C1DCF"/>
    <w:rsid w:val="004C2FDE"/>
    <w:rsid w:val="004C5621"/>
    <w:rsid w:val="004D1528"/>
    <w:rsid w:val="004D1AD2"/>
    <w:rsid w:val="004D49B7"/>
    <w:rsid w:val="004D7586"/>
    <w:rsid w:val="004E211F"/>
    <w:rsid w:val="004E48E0"/>
    <w:rsid w:val="004F0FE2"/>
    <w:rsid w:val="004F30C3"/>
    <w:rsid w:val="004F57C9"/>
    <w:rsid w:val="004F597E"/>
    <w:rsid w:val="005024B4"/>
    <w:rsid w:val="00506442"/>
    <w:rsid w:val="00507B88"/>
    <w:rsid w:val="00517768"/>
    <w:rsid w:val="00532102"/>
    <w:rsid w:val="0053285A"/>
    <w:rsid w:val="00532BED"/>
    <w:rsid w:val="00533795"/>
    <w:rsid w:val="0053591D"/>
    <w:rsid w:val="00536D0B"/>
    <w:rsid w:val="00540B3E"/>
    <w:rsid w:val="00541D7D"/>
    <w:rsid w:val="00541FB9"/>
    <w:rsid w:val="005440AE"/>
    <w:rsid w:val="00544DAC"/>
    <w:rsid w:val="00546BF2"/>
    <w:rsid w:val="00550834"/>
    <w:rsid w:val="00551FBB"/>
    <w:rsid w:val="005536E7"/>
    <w:rsid w:val="00554E12"/>
    <w:rsid w:val="00554E80"/>
    <w:rsid w:val="00560FE7"/>
    <w:rsid w:val="00561425"/>
    <w:rsid w:val="00561CFD"/>
    <w:rsid w:val="005640FF"/>
    <w:rsid w:val="00567EA0"/>
    <w:rsid w:val="00580499"/>
    <w:rsid w:val="00590FCA"/>
    <w:rsid w:val="00592837"/>
    <w:rsid w:val="005B0A52"/>
    <w:rsid w:val="005B1BAB"/>
    <w:rsid w:val="005B28FE"/>
    <w:rsid w:val="005B47B0"/>
    <w:rsid w:val="005B6A45"/>
    <w:rsid w:val="005B7103"/>
    <w:rsid w:val="005C1874"/>
    <w:rsid w:val="005C3EE2"/>
    <w:rsid w:val="005C5711"/>
    <w:rsid w:val="005D168F"/>
    <w:rsid w:val="005D2CA8"/>
    <w:rsid w:val="005D3328"/>
    <w:rsid w:val="005D3A08"/>
    <w:rsid w:val="005D4AA1"/>
    <w:rsid w:val="005D52A9"/>
    <w:rsid w:val="005D580F"/>
    <w:rsid w:val="005D6A95"/>
    <w:rsid w:val="005E0C84"/>
    <w:rsid w:val="005E1446"/>
    <w:rsid w:val="005E14E8"/>
    <w:rsid w:val="005E19E3"/>
    <w:rsid w:val="005E625A"/>
    <w:rsid w:val="005F0BFA"/>
    <w:rsid w:val="005F2EA0"/>
    <w:rsid w:val="005F4E15"/>
    <w:rsid w:val="005F59C8"/>
    <w:rsid w:val="005F7595"/>
    <w:rsid w:val="0060124A"/>
    <w:rsid w:val="00601813"/>
    <w:rsid w:val="00602145"/>
    <w:rsid w:val="00605EC1"/>
    <w:rsid w:val="00610338"/>
    <w:rsid w:val="006112F7"/>
    <w:rsid w:val="00617782"/>
    <w:rsid w:val="00617FEF"/>
    <w:rsid w:val="00621C03"/>
    <w:rsid w:val="00624AFE"/>
    <w:rsid w:val="0062514D"/>
    <w:rsid w:val="00630618"/>
    <w:rsid w:val="0063088F"/>
    <w:rsid w:val="00630E6B"/>
    <w:rsid w:val="00632DC1"/>
    <w:rsid w:val="00640418"/>
    <w:rsid w:val="0064556F"/>
    <w:rsid w:val="00647955"/>
    <w:rsid w:val="00647E31"/>
    <w:rsid w:val="00651684"/>
    <w:rsid w:val="00651CD9"/>
    <w:rsid w:val="0065271F"/>
    <w:rsid w:val="0065527E"/>
    <w:rsid w:val="00656292"/>
    <w:rsid w:val="00656F63"/>
    <w:rsid w:val="00663D26"/>
    <w:rsid w:val="00665020"/>
    <w:rsid w:val="00666397"/>
    <w:rsid w:val="00670546"/>
    <w:rsid w:val="00671127"/>
    <w:rsid w:val="00672D22"/>
    <w:rsid w:val="00682584"/>
    <w:rsid w:val="00684AB2"/>
    <w:rsid w:val="00684AC3"/>
    <w:rsid w:val="00685858"/>
    <w:rsid w:val="00695429"/>
    <w:rsid w:val="006A03C5"/>
    <w:rsid w:val="006A509E"/>
    <w:rsid w:val="006A7349"/>
    <w:rsid w:val="006A7360"/>
    <w:rsid w:val="006B03BC"/>
    <w:rsid w:val="006B40C8"/>
    <w:rsid w:val="006B7ACB"/>
    <w:rsid w:val="006C050D"/>
    <w:rsid w:val="006C1D78"/>
    <w:rsid w:val="006C330F"/>
    <w:rsid w:val="006C6EE7"/>
    <w:rsid w:val="006C7762"/>
    <w:rsid w:val="006D202D"/>
    <w:rsid w:val="006D2541"/>
    <w:rsid w:val="006D28F6"/>
    <w:rsid w:val="006D2EC9"/>
    <w:rsid w:val="006D4E27"/>
    <w:rsid w:val="006D4E6A"/>
    <w:rsid w:val="006E1360"/>
    <w:rsid w:val="006E35DA"/>
    <w:rsid w:val="006E7C05"/>
    <w:rsid w:val="006F1C95"/>
    <w:rsid w:val="006F362F"/>
    <w:rsid w:val="006F4C9A"/>
    <w:rsid w:val="00700043"/>
    <w:rsid w:val="00702FC6"/>
    <w:rsid w:val="00703857"/>
    <w:rsid w:val="00703E35"/>
    <w:rsid w:val="007040C7"/>
    <w:rsid w:val="007066E2"/>
    <w:rsid w:val="0070730D"/>
    <w:rsid w:val="00707C8D"/>
    <w:rsid w:val="007119E5"/>
    <w:rsid w:val="0071246E"/>
    <w:rsid w:val="00714F06"/>
    <w:rsid w:val="0071564F"/>
    <w:rsid w:val="007161C6"/>
    <w:rsid w:val="0072069F"/>
    <w:rsid w:val="007230D2"/>
    <w:rsid w:val="0072582D"/>
    <w:rsid w:val="007269AF"/>
    <w:rsid w:val="00730E3A"/>
    <w:rsid w:val="007337B9"/>
    <w:rsid w:val="00733BC4"/>
    <w:rsid w:val="00740F43"/>
    <w:rsid w:val="007417DE"/>
    <w:rsid w:val="0074440D"/>
    <w:rsid w:val="0075182A"/>
    <w:rsid w:val="00760D58"/>
    <w:rsid w:val="007611A2"/>
    <w:rsid w:val="00771159"/>
    <w:rsid w:val="00772A6B"/>
    <w:rsid w:val="007746C1"/>
    <w:rsid w:val="007749CB"/>
    <w:rsid w:val="00777E7F"/>
    <w:rsid w:val="007803F0"/>
    <w:rsid w:val="0078282D"/>
    <w:rsid w:val="00782E09"/>
    <w:rsid w:val="00783DF5"/>
    <w:rsid w:val="007843B4"/>
    <w:rsid w:val="0078477F"/>
    <w:rsid w:val="007864D2"/>
    <w:rsid w:val="0078768C"/>
    <w:rsid w:val="00787E43"/>
    <w:rsid w:val="00790608"/>
    <w:rsid w:val="00791C2B"/>
    <w:rsid w:val="007968B0"/>
    <w:rsid w:val="00796D84"/>
    <w:rsid w:val="007A3792"/>
    <w:rsid w:val="007A4EA2"/>
    <w:rsid w:val="007A6D1B"/>
    <w:rsid w:val="007B58D2"/>
    <w:rsid w:val="007B7497"/>
    <w:rsid w:val="007C0CBE"/>
    <w:rsid w:val="007C1090"/>
    <w:rsid w:val="007C26D0"/>
    <w:rsid w:val="007C4768"/>
    <w:rsid w:val="007C50ED"/>
    <w:rsid w:val="007C7E5D"/>
    <w:rsid w:val="007D2BAB"/>
    <w:rsid w:val="007D5CFA"/>
    <w:rsid w:val="007D7734"/>
    <w:rsid w:val="007E42C4"/>
    <w:rsid w:val="007E7FCB"/>
    <w:rsid w:val="007F21A9"/>
    <w:rsid w:val="007F36A5"/>
    <w:rsid w:val="007F5441"/>
    <w:rsid w:val="007F5B90"/>
    <w:rsid w:val="007F7203"/>
    <w:rsid w:val="008053BA"/>
    <w:rsid w:val="008058D0"/>
    <w:rsid w:val="00807178"/>
    <w:rsid w:val="00811BBC"/>
    <w:rsid w:val="008126A3"/>
    <w:rsid w:val="00817988"/>
    <w:rsid w:val="00822B0F"/>
    <w:rsid w:val="008269F1"/>
    <w:rsid w:val="00826BB7"/>
    <w:rsid w:val="00830C09"/>
    <w:rsid w:val="00832B94"/>
    <w:rsid w:val="00833320"/>
    <w:rsid w:val="00835B88"/>
    <w:rsid w:val="008369E1"/>
    <w:rsid w:val="00836A3B"/>
    <w:rsid w:val="008419DE"/>
    <w:rsid w:val="0084200A"/>
    <w:rsid w:val="00842636"/>
    <w:rsid w:val="00843DD5"/>
    <w:rsid w:val="008455B7"/>
    <w:rsid w:val="00846045"/>
    <w:rsid w:val="0085345D"/>
    <w:rsid w:val="008544E8"/>
    <w:rsid w:val="008623B2"/>
    <w:rsid w:val="00864FC7"/>
    <w:rsid w:val="00866685"/>
    <w:rsid w:val="008701BA"/>
    <w:rsid w:val="00870A74"/>
    <w:rsid w:val="00872AFD"/>
    <w:rsid w:val="00872F34"/>
    <w:rsid w:val="00873DED"/>
    <w:rsid w:val="00874B2B"/>
    <w:rsid w:val="00875E21"/>
    <w:rsid w:val="00881888"/>
    <w:rsid w:val="00882825"/>
    <w:rsid w:val="00885C56"/>
    <w:rsid w:val="00887B9F"/>
    <w:rsid w:val="00887C69"/>
    <w:rsid w:val="00890252"/>
    <w:rsid w:val="008909E8"/>
    <w:rsid w:val="00895573"/>
    <w:rsid w:val="008A1665"/>
    <w:rsid w:val="008A2217"/>
    <w:rsid w:val="008A391E"/>
    <w:rsid w:val="008A3ABF"/>
    <w:rsid w:val="008A3D13"/>
    <w:rsid w:val="008B0FC8"/>
    <w:rsid w:val="008B2EB8"/>
    <w:rsid w:val="008B3C4B"/>
    <w:rsid w:val="008B49C4"/>
    <w:rsid w:val="008B5406"/>
    <w:rsid w:val="008C490E"/>
    <w:rsid w:val="008C4B82"/>
    <w:rsid w:val="008C7200"/>
    <w:rsid w:val="008D0068"/>
    <w:rsid w:val="008D05E8"/>
    <w:rsid w:val="008D0F5C"/>
    <w:rsid w:val="008D211D"/>
    <w:rsid w:val="008D232F"/>
    <w:rsid w:val="008D2E3B"/>
    <w:rsid w:val="008D4A02"/>
    <w:rsid w:val="008D4FFD"/>
    <w:rsid w:val="008E1519"/>
    <w:rsid w:val="008E5B86"/>
    <w:rsid w:val="008E5CEE"/>
    <w:rsid w:val="008E6ED4"/>
    <w:rsid w:val="008F0E13"/>
    <w:rsid w:val="008F2F91"/>
    <w:rsid w:val="008F3A78"/>
    <w:rsid w:val="008F41B5"/>
    <w:rsid w:val="008F7F88"/>
    <w:rsid w:val="0090012F"/>
    <w:rsid w:val="00900487"/>
    <w:rsid w:val="0090130E"/>
    <w:rsid w:val="0090254A"/>
    <w:rsid w:val="00903EBC"/>
    <w:rsid w:val="009065BC"/>
    <w:rsid w:val="00906A0A"/>
    <w:rsid w:val="00907630"/>
    <w:rsid w:val="00907F2D"/>
    <w:rsid w:val="009122F5"/>
    <w:rsid w:val="00917BE6"/>
    <w:rsid w:val="00921D20"/>
    <w:rsid w:val="009251A3"/>
    <w:rsid w:val="0093403E"/>
    <w:rsid w:val="00935D18"/>
    <w:rsid w:val="0093657E"/>
    <w:rsid w:val="0093763E"/>
    <w:rsid w:val="00940BDD"/>
    <w:rsid w:val="00942397"/>
    <w:rsid w:val="00950743"/>
    <w:rsid w:val="00952113"/>
    <w:rsid w:val="00960456"/>
    <w:rsid w:val="009604C1"/>
    <w:rsid w:val="009646D8"/>
    <w:rsid w:val="00966B8D"/>
    <w:rsid w:val="0097438D"/>
    <w:rsid w:val="00974A47"/>
    <w:rsid w:val="009757F3"/>
    <w:rsid w:val="00975A25"/>
    <w:rsid w:val="00977E8D"/>
    <w:rsid w:val="00980050"/>
    <w:rsid w:val="009815EA"/>
    <w:rsid w:val="009821D1"/>
    <w:rsid w:val="009846F2"/>
    <w:rsid w:val="00984BC7"/>
    <w:rsid w:val="00993955"/>
    <w:rsid w:val="009A05C3"/>
    <w:rsid w:val="009A4996"/>
    <w:rsid w:val="009A50ED"/>
    <w:rsid w:val="009A5A71"/>
    <w:rsid w:val="009A72F1"/>
    <w:rsid w:val="009A7A10"/>
    <w:rsid w:val="009B21C2"/>
    <w:rsid w:val="009B2C7A"/>
    <w:rsid w:val="009B397A"/>
    <w:rsid w:val="009B536F"/>
    <w:rsid w:val="009C1606"/>
    <w:rsid w:val="009C48BC"/>
    <w:rsid w:val="009C6668"/>
    <w:rsid w:val="009D03CF"/>
    <w:rsid w:val="009D36E9"/>
    <w:rsid w:val="009D3CC0"/>
    <w:rsid w:val="009D5AC1"/>
    <w:rsid w:val="009E0745"/>
    <w:rsid w:val="009E307F"/>
    <w:rsid w:val="009E4B55"/>
    <w:rsid w:val="009E6A9D"/>
    <w:rsid w:val="009E707E"/>
    <w:rsid w:val="009F1637"/>
    <w:rsid w:val="009F2A83"/>
    <w:rsid w:val="009F7740"/>
    <w:rsid w:val="00A03ACB"/>
    <w:rsid w:val="00A03D76"/>
    <w:rsid w:val="00A04F5A"/>
    <w:rsid w:val="00A060B6"/>
    <w:rsid w:val="00A06C30"/>
    <w:rsid w:val="00A06F40"/>
    <w:rsid w:val="00A107CE"/>
    <w:rsid w:val="00A15E2B"/>
    <w:rsid w:val="00A16778"/>
    <w:rsid w:val="00A23207"/>
    <w:rsid w:val="00A23C1D"/>
    <w:rsid w:val="00A25789"/>
    <w:rsid w:val="00A306E9"/>
    <w:rsid w:val="00A32D81"/>
    <w:rsid w:val="00A32EF9"/>
    <w:rsid w:val="00A34AFB"/>
    <w:rsid w:val="00A363A1"/>
    <w:rsid w:val="00A37FD9"/>
    <w:rsid w:val="00A400E3"/>
    <w:rsid w:val="00A42C6E"/>
    <w:rsid w:val="00A42CDE"/>
    <w:rsid w:val="00A43A4D"/>
    <w:rsid w:val="00A45431"/>
    <w:rsid w:val="00A47475"/>
    <w:rsid w:val="00A53DF4"/>
    <w:rsid w:val="00A54098"/>
    <w:rsid w:val="00A54228"/>
    <w:rsid w:val="00A54F5D"/>
    <w:rsid w:val="00A6009C"/>
    <w:rsid w:val="00A623BA"/>
    <w:rsid w:val="00A64770"/>
    <w:rsid w:val="00A65272"/>
    <w:rsid w:val="00A65950"/>
    <w:rsid w:val="00A666D6"/>
    <w:rsid w:val="00A674BF"/>
    <w:rsid w:val="00A67D19"/>
    <w:rsid w:val="00A70E62"/>
    <w:rsid w:val="00A7323D"/>
    <w:rsid w:val="00A74019"/>
    <w:rsid w:val="00A747D4"/>
    <w:rsid w:val="00A75796"/>
    <w:rsid w:val="00A75E2B"/>
    <w:rsid w:val="00A80657"/>
    <w:rsid w:val="00A80EAA"/>
    <w:rsid w:val="00A84007"/>
    <w:rsid w:val="00A865FA"/>
    <w:rsid w:val="00A86FD3"/>
    <w:rsid w:val="00A8752B"/>
    <w:rsid w:val="00A87639"/>
    <w:rsid w:val="00A87A29"/>
    <w:rsid w:val="00A9056C"/>
    <w:rsid w:val="00A94B1B"/>
    <w:rsid w:val="00A954D1"/>
    <w:rsid w:val="00A9686A"/>
    <w:rsid w:val="00A97FA8"/>
    <w:rsid w:val="00AA1AC2"/>
    <w:rsid w:val="00AA2261"/>
    <w:rsid w:val="00AA2752"/>
    <w:rsid w:val="00AA6BB3"/>
    <w:rsid w:val="00AA6DA1"/>
    <w:rsid w:val="00AA7014"/>
    <w:rsid w:val="00AA767A"/>
    <w:rsid w:val="00AB319A"/>
    <w:rsid w:val="00AB4160"/>
    <w:rsid w:val="00AB43FB"/>
    <w:rsid w:val="00AB6615"/>
    <w:rsid w:val="00AB7237"/>
    <w:rsid w:val="00AC0037"/>
    <w:rsid w:val="00AC269C"/>
    <w:rsid w:val="00AC2998"/>
    <w:rsid w:val="00AC2A90"/>
    <w:rsid w:val="00AC305C"/>
    <w:rsid w:val="00AC538D"/>
    <w:rsid w:val="00AC6338"/>
    <w:rsid w:val="00AD031D"/>
    <w:rsid w:val="00AD3AF1"/>
    <w:rsid w:val="00AD4267"/>
    <w:rsid w:val="00AD5AC2"/>
    <w:rsid w:val="00AE1AB0"/>
    <w:rsid w:val="00AE5BD3"/>
    <w:rsid w:val="00AE61E2"/>
    <w:rsid w:val="00AE6B02"/>
    <w:rsid w:val="00AE720A"/>
    <w:rsid w:val="00B03A6A"/>
    <w:rsid w:val="00B04FD6"/>
    <w:rsid w:val="00B05746"/>
    <w:rsid w:val="00B06FF2"/>
    <w:rsid w:val="00B07F44"/>
    <w:rsid w:val="00B10315"/>
    <w:rsid w:val="00B105EC"/>
    <w:rsid w:val="00B118CB"/>
    <w:rsid w:val="00B12B8A"/>
    <w:rsid w:val="00B2036C"/>
    <w:rsid w:val="00B23412"/>
    <w:rsid w:val="00B324D4"/>
    <w:rsid w:val="00B3605E"/>
    <w:rsid w:val="00B404C8"/>
    <w:rsid w:val="00B405A6"/>
    <w:rsid w:val="00B423BC"/>
    <w:rsid w:val="00B46202"/>
    <w:rsid w:val="00B4669B"/>
    <w:rsid w:val="00B47875"/>
    <w:rsid w:val="00B47919"/>
    <w:rsid w:val="00B506E8"/>
    <w:rsid w:val="00B52B9B"/>
    <w:rsid w:val="00B54683"/>
    <w:rsid w:val="00B6523B"/>
    <w:rsid w:val="00B70A03"/>
    <w:rsid w:val="00B71B3F"/>
    <w:rsid w:val="00B73699"/>
    <w:rsid w:val="00B80B56"/>
    <w:rsid w:val="00B84888"/>
    <w:rsid w:val="00B86AF0"/>
    <w:rsid w:val="00B908B2"/>
    <w:rsid w:val="00B91AF6"/>
    <w:rsid w:val="00B93D97"/>
    <w:rsid w:val="00B93F3D"/>
    <w:rsid w:val="00B94145"/>
    <w:rsid w:val="00B94D1A"/>
    <w:rsid w:val="00B966F4"/>
    <w:rsid w:val="00BA07A7"/>
    <w:rsid w:val="00BA0D75"/>
    <w:rsid w:val="00BA13B4"/>
    <w:rsid w:val="00BA26F7"/>
    <w:rsid w:val="00BA34F0"/>
    <w:rsid w:val="00BA3DD1"/>
    <w:rsid w:val="00BA4441"/>
    <w:rsid w:val="00BA5217"/>
    <w:rsid w:val="00BA5D14"/>
    <w:rsid w:val="00BA628D"/>
    <w:rsid w:val="00BA6C1E"/>
    <w:rsid w:val="00BA7435"/>
    <w:rsid w:val="00BB1338"/>
    <w:rsid w:val="00BB1938"/>
    <w:rsid w:val="00BB2DDA"/>
    <w:rsid w:val="00BB2F75"/>
    <w:rsid w:val="00BB7A28"/>
    <w:rsid w:val="00BC6B4D"/>
    <w:rsid w:val="00BD6407"/>
    <w:rsid w:val="00BD751C"/>
    <w:rsid w:val="00BE4366"/>
    <w:rsid w:val="00BE4B3C"/>
    <w:rsid w:val="00BE671A"/>
    <w:rsid w:val="00BE6A0A"/>
    <w:rsid w:val="00BE6D02"/>
    <w:rsid w:val="00BE7501"/>
    <w:rsid w:val="00BF05C6"/>
    <w:rsid w:val="00BF33B9"/>
    <w:rsid w:val="00C02AFB"/>
    <w:rsid w:val="00C035E5"/>
    <w:rsid w:val="00C12AB7"/>
    <w:rsid w:val="00C170C4"/>
    <w:rsid w:val="00C22C16"/>
    <w:rsid w:val="00C24F79"/>
    <w:rsid w:val="00C2512D"/>
    <w:rsid w:val="00C35D58"/>
    <w:rsid w:val="00C3610A"/>
    <w:rsid w:val="00C4555C"/>
    <w:rsid w:val="00C46EFD"/>
    <w:rsid w:val="00C47E82"/>
    <w:rsid w:val="00C52C23"/>
    <w:rsid w:val="00C540CE"/>
    <w:rsid w:val="00C54F7A"/>
    <w:rsid w:val="00C56926"/>
    <w:rsid w:val="00C6209C"/>
    <w:rsid w:val="00C6219F"/>
    <w:rsid w:val="00C6277B"/>
    <w:rsid w:val="00C636E6"/>
    <w:rsid w:val="00C63E74"/>
    <w:rsid w:val="00C67911"/>
    <w:rsid w:val="00C712BD"/>
    <w:rsid w:val="00C7258D"/>
    <w:rsid w:val="00C73B81"/>
    <w:rsid w:val="00C74DF8"/>
    <w:rsid w:val="00C83015"/>
    <w:rsid w:val="00C83469"/>
    <w:rsid w:val="00C900D0"/>
    <w:rsid w:val="00C9116F"/>
    <w:rsid w:val="00C972EF"/>
    <w:rsid w:val="00CA1C53"/>
    <w:rsid w:val="00CA3C89"/>
    <w:rsid w:val="00CB19B5"/>
    <w:rsid w:val="00CB3DB5"/>
    <w:rsid w:val="00CB47A5"/>
    <w:rsid w:val="00CB67CE"/>
    <w:rsid w:val="00CD4ABE"/>
    <w:rsid w:val="00CD6F14"/>
    <w:rsid w:val="00CE11B7"/>
    <w:rsid w:val="00CE22C4"/>
    <w:rsid w:val="00CE2479"/>
    <w:rsid w:val="00CE36DA"/>
    <w:rsid w:val="00CE4836"/>
    <w:rsid w:val="00CE50D0"/>
    <w:rsid w:val="00CE6850"/>
    <w:rsid w:val="00CE7FF1"/>
    <w:rsid w:val="00CF4C37"/>
    <w:rsid w:val="00CF500F"/>
    <w:rsid w:val="00D04CDD"/>
    <w:rsid w:val="00D06706"/>
    <w:rsid w:val="00D135A8"/>
    <w:rsid w:val="00D170DC"/>
    <w:rsid w:val="00D21BBF"/>
    <w:rsid w:val="00D21F5B"/>
    <w:rsid w:val="00D228CA"/>
    <w:rsid w:val="00D268C9"/>
    <w:rsid w:val="00D37D39"/>
    <w:rsid w:val="00D40C7D"/>
    <w:rsid w:val="00D46347"/>
    <w:rsid w:val="00D46FF4"/>
    <w:rsid w:val="00D53A0C"/>
    <w:rsid w:val="00D60195"/>
    <w:rsid w:val="00D61FE3"/>
    <w:rsid w:val="00D642F4"/>
    <w:rsid w:val="00D64383"/>
    <w:rsid w:val="00D64CFC"/>
    <w:rsid w:val="00D665A0"/>
    <w:rsid w:val="00D66838"/>
    <w:rsid w:val="00D67370"/>
    <w:rsid w:val="00D7099F"/>
    <w:rsid w:val="00D754FD"/>
    <w:rsid w:val="00D76420"/>
    <w:rsid w:val="00D77756"/>
    <w:rsid w:val="00D8086B"/>
    <w:rsid w:val="00D81F0A"/>
    <w:rsid w:val="00D83150"/>
    <w:rsid w:val="00D8364A"/>
    <w:rsid w:val="00D86BDC"/>
    <w:rsid w:val="00D872EE"/>
    <w:rsid w:val="00D95E0D"/>
    <w:rsid w:val="00D95F78"/>
    <w:rsid w:val="00D96E2B"/>
    <w:rsid w:val="00D96F66"/>
    <w:rsid w:val="00D97E5E"/>
    <w:rsid w:val="00DA0DE7"/>
    <w:rsid w:val="00DB3CC6"/>
    <w:rsid w:val="00DB67E1"/>
    <w:rsid w:val="00DC16EF"/>
    <w:rsid w:val="00DC3406"/>
    <w:rsid w:val="00DC7799"/>
    <w:rsid w:val="00DC78C9"/>
    <w:rsid w:val="00DD17A3"/>
    <w:rsid w:val="00DD367D"/>
    <w:rsid w:val="00DD5AB7"/>
    <w:rsid w:val="00DE224F"/>
    <w:rsid w:val="00DE2531"/>
    <w:rsid w:val="00DE6317"/>
    <w:rsid w:val="00DE6EDD"/>
    <w:rsid w:val="00DE72F9"/>
    <w:rsid w:val="00DE789B"/>
    <w:rsid w:val="00DF5BD1"/>
    <w:rsid w:val="00DF7DCD"/>
    <w:rsid w:val="00E0043F"/>
    <w:rsid w:val="00E015EB"/>
    <w:rsid w:val="00E019BD"/>
    <w:rsid w:val="00E02342"/>
    <w:rsid w:val="00E03EDD"/>
    <w:rsid w:val="00E074F5"/>
    <w:rsid w:val="00E13388"/>
    <w:rsid w:val="00E13C76"/>
    <w:rsid w:val="00E13DF6"/>
    <w:rsid w:val="00E171F9"/>
    <w:rsid w:val="00E21A0B"/>
    <w:rsid w:val="00E22537"/>
    <w:rsid w:val="00E22C7D"/>
    <w:rsid w:val="00E25917"/>
    <w:rsid w:val="00E25AB5"/>
    <w:rsid w:val="00E27361"/>
    <w:rsid w:val="00E32BBF"/>
    <w:rsid w:val="00E33167"/>
    <w:rsid w:val="00E33340"/>
    <w:rsid w:val="00E40E4A"/>
    <w:rsid w:val="00E42FDD"/>
    <w:rsid w:val="00E43B1D"/>
    <w:rsid w:val="00E445F1"/>
    <w:rsid w:val="00E45FE0"/>
    <w:rsid w:val="00E472C2"/>
    <w:rsid w:val="00E50169"/>
    <w:rsid w:val="00E52EAC"/>
    <w:rsid w:val="00E53734"/>
    <w:rsid w:val="00E53989"/>
    <w:rsid w:val="00E5419E"/>
    <w:rsid w:val="00E543E8"/>
    <w:rsid w:val="00E5522E"/>
    <w:rsid w:val="00E563D6"/>
    <w:rsid w:val="00E56550"/>
    <w:rsid w:val="00E56653"/>
    <w:rsid w:val="00E60F9A"/>
    <w:rsid w:val="00E62E49"/>
    <w:rsid w:val="00E762FF"/>
    <w:rsid w:val="00E765C0"/>
    <w:rsid w:val="00E76E04"/>
    <w:rsid w:val="00E77817"/>
    <w:rsid w:val="00E81ADC"/>
    <w:rsid w:val="00E81B0F"/>
    <w:rsid w:val="00E82214"/>
    <w:rsid w:val="00E82B92"/>
    <w:rsid w:val="00E87B3D"/>
    <w:rsid w:val="00E93747"/>
    <w:rsid w:val="00E94F85"/>
    <w:rsid w:val="00E95FC7"/>
    <w:rsid w:val="00E97070"/>
    <w:rsid w:val="00E971AE"/>
    <w:rsid w:val="00EA1FBA"/>
    <w:rsid w:val="00EA6595"/>
    <w:rsid w:val="00EA66B4"/>
    <w:rsid w:val="00EA7946"/>
    <w:rsid w:val="00EB3E08"/>
    <w:rsid w:val="00EB6BB0"/>
    <w:rsid w:val="00EB6E64"/>
    <w:rsid w:val="00EC1EEC"/>
    <w:rsid w:val="00EC4ABB"/>
    <w:rsid w:val="00ED37D2"/>
    <w:rsid w:val="00EE07E0"/>
    <w:rsid w:val="00EE21A0"/>
    <w:rsid w:val="00EE4A8E"/>
    <w:rsid w:val="00EE6796"/>
    <w:rsid w:val="00EF3B8C"/>
    <w:rsid w:val="00EF4110"/>
    <w:rsid w:val="00EF6600"/>
    <w:rsid w:val="00EF752F"/>
    <w:rsid w:val="00F01FB3"/>
    <w:rsid w:val="00F024F6"/>
    <w:rsid w:val="00F03590"/>
    <w:rsid w:val="00F06556"/>
    <w:rsid w:val="00F13D7D"/>
    <w:rsid w:val="00F15210"/>
    <w:rsid w:val="00F17252"/>
    <w:rsid w:val="00F2078D"/>
    <w:rsid w:val="00F21CCC"/>
    <w:rsid w:val="00F23E68"/>
    <w:rsid w:val="00F27375"/>
    <w:rsid w:val="00F30CA3"/>
    <w:rsid w:val="00F42D4A"/>
    <w:rsid w:val="00F43471"/>
    <w:rsid w:val="00F437B6"/>
    <w:rsid w:val="00F43865"/>
    <w:rsid w:val="00F439B5"/>
    <w:rsid w:val="00F4788D"/>
    <w:rsid w:val="00F50CC6"/>
    <w:rsid w:val="00F52EB9"/>
    <w:rsid w:val="00F53EBB"/>
    <w:rsid w:val="00F554B1"/>
    <w:rsid w:val="00F56FDE"/>
    <w:rsid w:val="00F60AF6"/>
    <w:rsid w:val="00F61760"/>
    <w:rsid w:val="00F6266B"/>
    <w:rsid w:val="00F636BB"/>
    <w:rsid w:val="00F638A3"/>
    <w:rsid w:val="00F6564A"/>
    <w:rsid w:val="00F67320"/>
    <w:rsid w:val="00F67808"/>
    <w:rsid w:val="00F700F3"/>
    <w:rsid w:val="00F716CC"/>
    <w:rsid w:val="00F73E45"/>
    <w:rsid w:val="00F75033"/>
    <w:rsid w:val="00F7639C"/>
    <w:rsid w:val="00F77657"/>
    <w:rsid w:val="00F77CA1"/>
    <w:rsid w:val="00F87112"/>
    <w:rsid w:val="00F90D67"/>
    <w:rsid w:val="00FA31DD"/>
    <w:rsid w:val="00FA412E"/>
    <w:rsid w:val="00FA5401"/>
    <w:rsid w:val="00FB2A9B"/>
    <w:rsid w:val="00FB2E54"/>
    <w:rsid w:val="00FB3B6E"/>
    <w:rsid w:val="00FB5BC2"/>
    <w:rsid w:val="00FC50CE"/>
    <w:rsid w:val="00FC5B37"/>
    <w:rsid w:val="00FC6EB0"/>
    <w:rsid w:val="00FD09CB"/>
    <w:rsid w:val="00FD218C"/>
    <w:rsid w:val="00FE41BD"/>
    <w:rsid w:val="00FE5531"/>
    <w:rsid w:val="00FF1CB3"/>
    <w:rsid w:val="00FF2FB7"/>
    <w:rsid w:val="00FF3184"/>
    <w:rsid w:val="00FF5729"/>
    <w:rsid w:val="00FF60FE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6292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Heading"/>
    <w:next w:val="BodyText"/>
    <w:qFormat/>
    <w:rsid w:val="00656292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rsid w:val="00656292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rsid w:val="00656292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56292"/>
    <w:rPr>
      <w:rFonts w:hint="default"/>
    </w:rPr>
  </w:style>
  <w:style w:type="character" w:customStyle="1" w:styleId="WW8Num1z1">
    <w:name w:val="WW8Num1z1"/>
    <w:rsid w:val="00656292"/>
  </w:style>
  <w:style w:type="character" w:customStyle="1" w:styleId="WW8Num1z2">
    <w:name w:val="WW8Num1z2"/>
    <w:rsid w:val="00656292"/>
  </w:style>
  <w:style w:type="character" w:customStyle="1" w:styleId="WW8Num1z3">
    <w:name w:val="WW8Num1z3"/>
    <w:rsid w:val="00656292"/>
  </w:style>
  <w:style w:type="character" w:customStyle="1" w:styleId="WW8Num1z4">
    <w:name w:val="WW8Num1z4"/>
    <w:rsid w:val="00656292"/>
  </w:style>
  <w:style w:type="character" w:customStyle="1" w:styleId="WW8Num1z5">
    <w:name w:val="WW8Num1z5"/>
    <w:rsid w:val="00656292"/>
  </w:style>
  <w:style w:type="character" w:customStyle="1" w:styleId="WW8Num1z6">
    <w:name w:val="WW8Num1z6"/>
    <w:rsid w:val="00656292"/>
  </w:style>
  <w:style w:type="character" w:customStyle="1" w:styleId="WW8Num1z7">
    <w:name w:val="WW8Num1z7"/>
    <w:rsid w:val="00656292"/>
  </w:style>
  <w:style w:type="character" w:customStyle="1" w:styleId="WW8Num1z8">
    <w:name w:val="WW8Num1z8"/>
    <w:rsid w:val="00656292"/>
  </w:style>
  <w:style w:type="character" w:customStyle="1" w:styleId="DefaultParagraphFont2">
    <w:name w:val="Default Paragraph Font2"/>
    <w:rsid w:val="00656292"/>
  </w:style>
  <w:style w:type="character" w:styleId="PageNumber">
    <w:name w:val="page number"/>
    <w:basedOn w:val="DefaultParagraphFont2"/>
    <w:rsid w:val="00656292"/>
  </w:style>
  <w:style w:type="character" w:customStyle="1" w:styleId="CharChar1">
    <w:name w:val="Char Char1"/>
    <w:rsid w:val="00656292"/>
    <w:rPr>
      <w:sz w:val="24"/>
      <w:szCs w:val="24"/>
      <w:lang w:val="en-US" w:bidi="ar-SA"/>
    </w:rPr>
  </w:style>
  <w:style w:type="character" w:customStyle="1" w:styleId="CharChar">
    <w:name w:val="Char Char"/>
    <w:rsid w:val="00656292"/>
    <w:rPr>
      <w:sz w:val="24"/>
      <w:szCs w:val="24"/>
      <w:lang w:val="en-US" w:bidi="ar-SA"/>
    </w:rPr>
  </w:style>
  <w:style w:type="paragraph" w:customStyle="1" w:styleId="Heading">
    <w:name w:val="Heading"/>
    <w:basedOn w:val="Normal"/>
    <w:next w:val="BodyText"/>
    <w:rsid w:val="006562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56292"/>
    <w:pPr>
      <w:spacing w:after="140" w:line="288" w:lineRule="auto"/>
    </w:pPr>
  </w:style>
  <w:style w:type="paragraph" w:styleId="List">
    <w:name w:val="List"/>
    <w:basedOn w:val="BodyText"/>
    <w:rsid w:val="00656292"/>
    <w:rPr>
      <w:rFonts w:ascii="Calibri" w:hAnsi="Calibri" w:cs="Mangal"/>
    </w:rPr>
  </w:style>
  <w:style w:type="paragraph" w:styleId="Caption">
    <w:name w:val="caption"/>
    <w:basedOn w:val="Normal"/>
    <w:qFormat/>
    <w:rsid w:val="00656292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dex">
    <w:name w:val="Index"/>
    <w:basedOn w:val="Normal"/>
    <w:rsid w:val="00656292"/>
    <w:pPr>
      <w:suppressLineNumbers/>
    </w:pPr>
    <w:rPr>
      <w:rFonts w:ascii="Calibri" w:hAnsi="Calibri" w:cs="Mangal"/>
    </w:rPr>
  </w:style>
  <w:style w:type="paragraph" w:styleId="Footer">
    <w:name w:val="footer"/>
    <w:basedOn w:val="Normal"/>
    <w:rsid w:val="006562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56292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656292"/>
    <w:pPr>
      <w:suppressLineNumbers/>
    </w:pPr>
  </w:style>
  <w:style w:type="paragraph" w:customStyle="1" w:styleId="TableHeading">
    <w:name w:val="Table Heading"/>
    <w:basedOn w:val="TableContents"/>
    <w:rsid w:val="00656292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656292"/>
  </w:style>
  <w:style w:type="paragraph" w:customStyle="1" w:styleId="Quotations">
    <w:name w:val="Quotations"/>
    <w:basedOn w:val="Normal"/>
    <w:rsid w:val="00656292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sid w:val="00656292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rsid w:val="00656292"/>
    <w:pPr>
      <w:spacing w:before="60"/>
      <w:jc w:val="center"/>
    </w:pPr>
    <w:rPr>
      <w:sz w:val="36"/>
      <w:szCs w:val="36"/>
    </w:rPr>
  </w:style>
  <w:style w:type="paragraph" w:customStyle="1" w:styleId="CharChar5">
    <w:name w:val="Char Char5"/>
    <w:basedOn w:val="Normal"/>
    <w:rsid w:val="001A1101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421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1D37"/>
    <w:rPr>
      <w:rFonts w:ascii="Segoe UI" w:hAnsi="Segoe UI" w:cs="Segoe UI"/>
      <w:sz w:val="18"/>
      <w:szCs w:val="18"/>
      <w:lang w:eastAsia="zh-CN"/>
    </w:rPr>
  </w:style>
  <w:style w:type="table" w:customStyle="1" w:styleId="LightShading1">
    <w:name w:val="Light Shading1"/>
    <w:basedOn w:val="TableNormal"/>
    <w:uiPriority w:val="60"/>
    <w:rsid w:val="00885C5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85C5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383E0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8C7200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8C7200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900487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C040-657A-41D7-A453-DA7ECFB6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3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ПРЕДАВАЊА  И  ВЕЖБИ ОСНОВНЕ СТРУКОВНЕ СТУДИЈЕ – СТРУКОВНИ ВАСПИТАЧ</vt:lpstr>
    </vt:vector>
  </TitlesOfParts>
  <Company>&lt;arabianhorse&gt;</Company>
  <LinksUpToDate>false</LinksUpToDate>
  <CharactersWithSpaces>1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ПРЕДАВАЊА  И  ВЕЖБИ ОСНОВНЕ СТРУКОВНЕ СТУДИЈЕ – СТРУКОВНИ ВАСПИТАЧ</dc:title>
  <dc:creator>Admin</dc:creator>
  <cp:lastModifiedBy>Windows korisnik</cp:lastModifiedBy>
  <cp:revision>3</cp:revision>
  <cp:lastPrinted>2018-02-19T09:53:00Z</cp:lastPrinted>
  <dcterms:created xsi:type="dcterms:W3CDTF">2018-03-14T10:17:00Z</dcterms:created>
  <dcterms:modified xsi:type="dcterms:W3CDTF">2019-03-15T11:12:00Z</dcterms:modified>
</cp:coreProperties>
</file>